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ACA6E" w14:textId="74D0E05D" w:rsidR="00DE1067" w:rsidRPr="00DE1067" w:rsidRDefault="006668B1" w:rsidP="00B30C73">
      <w:pPr>
        <w:tabs>
          <w:tab w:val="center" w:pos="4513"/>
        </w:tabs>
      </w:pPr>
      <w:r>
        <w:rPr>
          <w:noProof/>
        </w:rPr>
        <mc:AlternateContent>
          <mc:Choice Requires="wpg">
            <w:drawing>
              <wp:anchor distT="0" distB="0" distL="114300" distR="114300" simplePos="0" relativeHeight="251658240" behindDoc="1" locked="0" layoutInCell="1" allowOverlap="1" wp14:anchorId="034A4AA6" wp14:editId="15FAB874">
                <wp:simplePos x="0" y="0"/>
                <wp:positionH relativeFrom="column">
                  <wp:posOffset>-914400</wp:posOffset>
                </wp:positionH>
                <wp:positionV relativeFrom="paragraph">
                  <wp:posOffset>-734431</wp:posOffset>
                </wp:positionV>
                <wp:extent cx="7559675" cy="10692130"/>
                <wp:effectExtent l="0" t="0" r="3175" b="0"/>
                <wp:wrapNone/>
                <wp:docPr id="43305624"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10692130"/>
                          <a:chOff x="0" y="0"/>
                          <a:chExt cx="7559675" cy="10692130"/>
                        </a:xfrm>
                      </wpg:grpSpPr>
                      <pic:pic xmlns:pic="http://schemas.openxmlformats.org/drawingml/2006/picture">
                        <pic:nvPicPr>
                          <pic:cNvPr id="2" name="Image 2"/>
                          <pic:cNvPicPr/>
                        </pic:nvPicPr>
                        <pic:blipFill>
                          <a:blip r:embed="rId11" cstate="print"/>
                          <a:stretch>
                            <a:fillRect/>
                          </a:stretch>
                        </pic:blipFill>
                        <pic:spPr>
                          <a:xfrm>
                            <a:off x="0" y="0"/>
                            <a:ext cx="7559675" cy="10692130"/>
                          </a:xfrm>
                          <a:prstGeom prst="rect">
                            <a:avLst/>
                          </a:prstGeom>
                        </pic:spPr>
                      </pic:pic>
                      <pic:pic xmlns:pic="http://schemas.openxmlformats.org/drawingml/2006/picture">
                        <pic:nvPicPr>
                          <pic:cNvPr id="511283745" name="Picture 2">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854679"/>
                            <a:ext cx="7559675" cy="5304790"/>
                          </a:xfrm>
                          <a:prstGeom prst="rect">
                            <a:avLst/>
                          </a:prstGeom>
                          <a:noFill/>
                          <a:ln>
                            <a:noFill/>
                          </a:ln>
                        </pic:spPr>
                      </pic:pic>
                    </wpg:wgp>
                  </a:graphicData>
                </a:graphic>
              </wp:anchor>
            </w:drawing>
          </mc:Choice>
          <mc:Fallback>
            <w:pict>
              <v:group w14:anchorId="2C5E06AC" id="Group 3" o:spid="_x0000_s1026" alt="&quot;&quot;" style="position:absolute;margin-left:-1in;margin-top:-57.85pt;width:595.25pt;height:841.9pt;z-index:-251658240" coordsize="75596,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596;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">
                  <v:imagedata r:id="rId13" o:title=""/>
                </v:shape>
                <v:shape id="Picture 2" o:spid="_x0000_s1028" type="#_x0000_t75" alt="&quot;&quot;" style="position:absolute;top:18546;width:75596;height:5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">
                  <v:imagedata r:id="rId14" o:title=""/>
                </v:shape>
              </v:group>
            </w:pict>
          </mc:Fallback>
        </mc:AlternateContent>
      </w:r>
      <w:r w:rsidR="00B30C73">
        <w:tab/>
      </w:r>
    </w:p>
    <w:p w14:paraId="58599946" w14:textId="38288B25" w:rsidR="0027137C" w:rsidRDefault="005665FB" w:rsidP="00B30C73">
      <w:pPr>
        <w:tabs>
          <w:tab w:val="left" w:pos="5426"/>
        </w:tabs>
      </w:pPr>
      <w:r>
        <w:rPr>
          <w:noProof/>
        </w:rPr>
        <mc:AlternateContent>
          <mc:Choice Requires="wpg">
            <w:drawing>
              <wp:inline distT="0" distB="0" distL="0" distR="0" wp14:anchorId="4DF5A18F" wp14:editId="19921CA0">
                <wp:extent cx="2164540" cy="637548"/>
                <wp:effectExtent l="0" t="0" r="7620" b="0"/>
                <wp:docPr id="669835813" name="Group 1" descr="Logo for Skills and Workforce Ministerial Council"/>
                <wp:cNvGraphicFramePr/>
                <a:graphic xmlns:a="http://schemas.openxmlformats.org/drawingml/2006/main">
                  <a:graphicData uri="http://schemas.microsoft.com/office/word/2010/wordprocessingGroup">
                    <wpg:wgp>
                      <wpg:cNvGrpSpPr/>
                      <wpg:grpSpPr>
                        <a:xfrm>
                          <a:off x="0" y="0"/>
                          <a:ext cx="2164540" cy="637548"/>
                          <a:chOff x="0" y="0"/>
                          <a:chExt cx="2164540" cy="637548"/>
                        </a:xfrm>
                      </wpg:grpSpPr>
                      <wps:wsp>
                        <wps:cNvPr id="157280239" name="Graphic 4"/>
                        <wps:cNvSpPr/>
                        <wps:spPr>
                          <a:xfrm>
                            <a:off x="0" y="0"/>
                            <a:ext cx="646988" cy="637548"/>
                          </a:xfrm>
                          <a:custGeom>
                            <a:avLst/>
                            <a:gdLst/>
                            <a:ahLst/>
                            <a:cxnLst/>
                            <a:rect l="l" t="t" r="r" b="b"/>
                            <a:pathLst>
                              <a:path w="647065" h="637540">
                                <a:moveTo>
                                  <a:pt x="29070" y="176758"/>
                                </a:moveTo>
                                <a:lnTo>
                                  <a:pt x="0" y="341604"/>
                                </a:lnTo>
                                <a:lnTo>
                                  <a:pt x="173609" y="320967"/>
                                </a:lnTo>
                                <a:lnTo>
                                  <a:pt x="185140" y="255536"/>
                                </a:lnTo>
                                <a:lnTo>
                                  <a:pt x="29070" y="176758"/>
                                </a:lnTo>
                                <a:close/>
                              </a:path>
                              <a:path w="647065" h="637540">
                                <a:moveTo>
                                  <a:pt x="617766" y="176758"/>
                                </a:moveTo>
                                <a:lnTo>
                                  <a:pt x="461683" y="255536"/>
                                </a:lnTo>
                                <a:lnTo>
                                  <a:pt x="473214" y="320967"/>
                                </a:lnTo>
                                <a:lnTo>
                                  <a:pt x="646823" y="341604"/>
                                </a:lnTo>
                                <a:lnTo>
                                  <a:pt x="617766" y="176758"/>
                                </a:lnTo>
                                <a:close/>
                              </a:path>
                              <a:path w="647065" h="637540">
                                <a:moveTo>
                                  <a:pt x="185928" y="19596"/>
                                </a:moveTo>
                                <a:lnTo>
                                  <a:pt x="57696" y="127177"/>
                                </a:lnTo>
                                <a:lnTo>
                                  <a:pt x="203962" y="222961"/>
                                </a:lnTo>
                                <a:lnTo>
                                  <a:pt x="254850" y="180263"/>
                                </a:lnTo>
                                <a:lnTo>
                                  <a:pt x="185928" y="19596"/>
                                </a:lnTo>
                                <a:close/>
                              </a:path>
                              <a:path w="647065" h="637540">
                                <a:moveTo>
                                  <a:pt x="460921" y="19596"/>
                                </a:moveTo>
                                <a:lnTo>
                                  <a:pt x="391985" y="180263"/>
                                </a:lnTo>
                                <a:lnTo>
                                  <a:pt x="442874" y="222961"/>
                                </a:lnTo>
                                <a:lnTo>
                                  <a:pt x="589140" y="127177"/>
                                </a:lnTo>
                                <a:lnTo>
                                  <a:pt x="460921" y="19596"/>
                                </a:lnTo>
                                <a:close/>
                              </a:path>
                              <a:path w="647065" h="637540">
                                <a:moveTo>
                                  <a:pt x="407111" y="0"/>
                                </a:moveTo>
                                <a:lnTo>
                                  <a:pt x="239725" y="0"/>
                                </a:lnTo>
                                <a:lnTo>
                                  <a:pt x="290207" y="167386"/>
                                </a:lnTo>
                                <a:lnTo>
                                  <a:pt x="356628" y="167386"/>
                                </a:lnTo>
                                <a:lnTo>
                                  <a:pt x="407111" y="0"/>
                                </a:lnTo>
                                <a:close/>
                              </a:path>
                              <a:path w="647065" h="637540">
                                <a:moveTo>
                                  <a:pt x="404647" y="439724"/>
                                </a:moveTo>
                                <a:lnTo>
                                  <a:pt x="342226" y="462445"/>
                                </a:lnTo>
                                <a:lnTo>
                                  <a:pt x="352044" y="637006"/>
                                </a:lnTo>
                                <a:lnTo>
                                  <a:pt x="509333" y="579755"/>
                                </a:lnTo>
                                <a:lnTo>
                                  <a:pt x="404647" y="439724"/>
                                </a:lnTo>
                                <a:close/>
                              </a:path>
                              <a:path w="647065" h="637540">
                                <a:moveTo>
                                  <a:pt x="466674" y="358013"/>
                                </a:moveTo>
                                <a:lnTo>
                                  <a:pt x="433476" y="415531"/>
                                </a:lnTo>
                                <a:lnTo>
                                  <a:pt x="553186" y="542950"/>
                                </a:lnTo>
                                <a:lnTo>
                                  <a:pt x="636879" y="397992"/>
                                </a:lnTo>
                                <a:lnTo>
                                  <a:pt x="466674" y="358013"/>
                                </a:lnTo>
                                <a:close/>
                              </a:path>
                              <a:path w="647065" h="637540">
                                <a:moveTo>
                                  <a:pt x="242176" y="439724"/>
                                </a:moveTo>
                                <a:lnTo>
                                  <a:pt x="137490" y="579755"/>
                                </a:lnTo>
                                <a:lnTo>
                                  <a:pt x="294792" y="637006"/>
                                </a:lnTo>
                                <a:lnTo>
                                  <a:pt x="304596" y="462445"/>
                                </a:lnTo>
                                <a:lnTo>
                                  <a:pt x="242176" y="439724"/>
                                </a:lnTo>
                                <a:close/>
                              </a:path>
                              <a:path w="647065" h="637540">
                                <a:moveTo>
                                  <a:pt x="180149" y="358013"/>
                                </a:moveTo>
                                <a:lnTo>
                                  <a:pt x="9944" y="397992"/>
                                </a:lnTo>
                                <a:lnTo>
                                  <a:pt x="93637" y="542963"/>
                                </a:lnTo>
                                <a:lnTo>
                                  <a:pt x="213372" y="415531"/>
                                </a:lnTo>
                                <a:lnTo>
                                  <a:pt x="180149" y="35801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35189581" name="Image 5" descr="A close up of a black background&#10;&#10;Description automatically generated"/>
                          <pic:cNvPicPr/>
                        </pic:nvPicPr>
                        <pic:blipFill>
                          <a:blip r:embed="rId15" cstate="print"/>
                          <a:stretch>
                            <a:fillRect/>
                          </a:stretch>
                        </pic:blipFill>
                        <pic:spPr>
                          <a:xfrm>
                            <a:off x="756745" y="173421"/>
                            <a:ext cx="1407795" cy="278765"/>
                          </a:xfrm>
                          <a:prstGeom prst="rect">
                            <a:avLst/>
                          </a:prstGeom>
                        </pic:spPr>
                      </pic:pic>
                    </wpg:wgp>
                  </a:graphicData>
                </a:graphic>
              </wp:inline>
            </w:drawing>
          </mc:Choice>
          <mc:Fallback>
            <w:pict>
              <v:group w14:anchorId="16935B34" id="Group 1" o:spid="_x0000_s1026" alt="Logo for Skills and Workforce Ministerial Council" style="width:170.45pt;height:50.2pt;mso-position-horizontal-relative:char;mso-position-vertical-relative:line" coordsize="2164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">
                <v:shape id="Graphic 4" o:spid="_x0000_s1027" style="position:absolute;width:6469;height:6375;visibility:visible;mso-wrap-style:square;v-text-anchor:top" coordsize="647065,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" path="m29070,176758l,341604,173609,320967r11531,-65431l29070,176758xem617766,176758l461683,255536r11531,65431l646823,341604,617766,176758xem185928,19596l57696,127177r146266,95784l254850,180263,185928,19596xem460921,19596l391985,180263r50889,42698l589140,127177,460921,19596xem407111,l239725,r50482,167386l356628,167386,407111,xem404647,439724r-62421,22721l352044,637006,509333,579755,404647,439724xem466674,358013r-33198,57518l553186,542950,636879,397992,466674,358013xem242176,439724l137490,579755r157302,57251l304596,462445,242176,439724xem180149,358013l9944,397992,93637,542963,213372,415531,180149,358013xe" stroked="f">
                  <v:path arrowok="t"/>
                </v:shape>
                <v:shape id="Image 5" o:spid="_x0000_s1028" type="#_x0000_t75" alt="A close up of a black background&#10;&#10;Description automatically generated" style="position:absolute;left:7567;top:1734;width:14078;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">
                  <v:imagedata r:id="rId16" o:title="A close up of a black background&#10;&#10;Description automatically generated"/>
                </v:shape>
                <w10:anchorlock/>
              </v:group>
            </w:pict>
          </mc:Fallback>
        </mc:AlternateContent>
      </w:r>
    </w:p>
    <w:p w14:paraId="1EF9C4DE" w14:textId="1BA501F2" w:rsidR="0027137C" w:rsidRDefault="005D248B" w:rsidP="0027137C">
      <w:pPr>
        <w:pStyle w:val="Subtitle"/>
      </w:pPr>
      <w:r>
        <w:rPr>
          <w:noProof/>
        </w:rPr>
        <mc:AlternateContent>
          <mc:Choice Requires="wps">
            <w:drawing>
              <wp:anchor distT="45720" distB="45720" distL="114300" distR="114300" simplePos="0" relativeHeight="251658242" behindDoc="0" locked="0" layoutInCell="1" allowOverlap="1" wp14:anchorId="4DA88F31" wp14:editId="2BED260B">
                <wp:simplePos x="0" y="0"/>
                <wp:positionH relativeFrom="column">
                  <wp:posOffset>-716352</wp:posOffset>
                </wp:positionH>
                <wp:positionV relativeFrom="paragraph">
                  <wp:posOffset>5425584</wp:posOffset>
                </wp:positionV>
                <wp:extent cx="6081395"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404620"/>
                        </a:xfrm>
                        <a:prstGeom prst="rect">
                          <a:avLst/>
                        </a:prstGeom>
                        <a:noFill/>
                        <a:ln w="9525">
                          <a:noFill/>
                          <a:miter lim="800000"/>
                          <a:headEnd/>
                          <a:tailEnd/>
                        </a:ln>
                      </wps:spPr>
                      <wps:txbx>
                        <w:txbxContent>
                          <w:p w14:paraId="0D80EAC9" w14:textId="731400D6" w:rsidR="005D248B" w:rsidRPr="00F61A78" w:rsidRDefault="00067806">
                            <w:pPr>
                              <w:rPr>
                                <w:rFonts w:ascii="Roboto Slab" w:hAnsi="Roboto Slab" w:cs="Roboto Slab"/>
                                <w:color w:val="FFFFFF" w:themeColor="background1"/>
                                <w:sz w:val="72"/>
                                <w:szCs w:val="72"/>
                              </w:rPr>
                            </w:pPr>
                            <w:r w:rsidRPr="00F61A78">
                              <w:rPr>
                                <w:rFonts w:ascii="Roboto Slab" w:hAnsi="Roboto Slab" w:cs="Roboto Slab"/>
                                <w:color w:val="FFFFFF" w:themeColor="background1"/>
                                <w:sz w:val="72"/>
                                <w:szCs w:val="72"/>
                              </w:rPr>
                              <w:t>Outcomes Framework</w:t>
                            </w:r>
                          </w:p>
                          <w:p w14:paraId="495A27A1" w14:textId="60F64343" w:rsidR="00067806" w:rsidRPr="00F61A78" w:rsidRDefault="00067806">
                            <w:pPr>
                              <w:rPr>
                                <w:rFonts w:ascii="Roboto Slab" w:hAnsi="Roboto Slab" w:cs="Roboto Slab"/>
                                <w:color w:val="FFFFFF" w:themeColor="background1"/>
                                <w:sz w:val="72"/>
                                <w:szCs w:val="72"/>
                              </w:rPr>
                            </w:pPr>
                            <w:r w:rsidRPr="00F61A78">
                              <w:rPr>
                                <w:rFonts w:ascii="Roboto Slab" w:hAnsi="Roboto Slab" w:cs="Roboto Slab"/>
                                <w:color w:val="FFFFFF" w:themeColor="background1"/>
                                <w:sz w:val="72"/>
                                <w:szCs w:val="72"/>
                              </w:rPr>
                              <w:t>National Skills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88F31" id="_x0000_t202" coordsize="21600,21600" o:spt="202" path="m,l,21600r21600,l21600,xe">
                <v:stroke joinstyle="miter"/>
                <v:path gradientshapeok="t" o:connecttype="rect"/>
              </v:shapetype>
              <v:shape id="Text Box 2" o:spid="_x0000_s1026" type="#_x0000_t202" alt="&quot;&quot;" style="position:absolute;margin-left:-56.4pt;margin-top:427.2pt;width:478.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" filled="f" stroked="f">
                <v:textbox style="mso-fit-shape-to-text:t">
                  <w:txbxContent>
                    <w:p w14:paraId="0D80EAC9" w14:textId="731400D6" w:rsidR="005D248B" w:rsidRPr="00F61A78" w:rsidRDefault="00067806">
                      <w:pPr>
                        <w:rPr>
                          <w:rFonts w:ascii="Roboto Slab" w:hAnsi="Roboto Slab" w:cs="Roboto Slab"/>
                          <w:color w:val="FFFFFF" w:themeColor="background1"/>
                          <w:sz w:val="72"/>
                          <w:szCs w:val="72"/>
                        </w:rPr>
                      </w:pPr>
                      <w:r w:rsidRPr="00F61A78">
                        <w:rPr>
                          <w:rFonts w:ascii="Roboto Slab" w:hAnsi="Roboto Slab" w:cs="Roboto Slab"/>
                          <w:color w:val="FFFFFF" w:themeColor="background1"/>
                          <w:sz w:val="72"/>
                          <w:szCs w:val="72"/>
                        </w:rPr>
                        <w:t>Outcomes Framework</w:t>
                      </w:r>
                    </w:p>
                    <w:p w14:paraId="495A27A1" w14:textId="60F64343" w:rsidR="00067806" w:rsidRPr="00F61A78" w:rsidRDefault="00067806">
                      <w:pPr>
                        <w:rPr>
                          <w:rFonts w:ascii="Roboto Slab" w:hAnsi="Roboto Slab" w:cs="Roboto Slab"/>
                          <w:color w:val="FFFFFF" w:themeColor="background1"/>
                          <w:sz w:val="72"/>
                          <w:szCs w:val="72"/>
                        </w:rPr>
                      </w:pPr>
                      <w:r w:rsidRPr="00F61A78">
                        <w:rPr>
                          <w:rFonts w:ascii="Roboto Slab" w:hAnsi="Roboto Slab" w:cs="Roboto Slab"/>
                          <w:color w:val="FFFFFF" w:themeColor="background1"/>
                          <w:sz w:val="72"/>
                          <w:szCs w:val="72"/>
                        </w:rPr>
                        <w:t>National Skills Agreement</w:t>
                      </w:r>
                    </w:p>
                  </w:txbxContent>
                </v:textbox>
                <w10:wrap type="square"/>
              </v:shape>
            </w:pict>
          </mc:Fallback>
        </mc:AlternateContent>
      </w:r>
      <w:r w:rsidR="00EC1BFC">
        <w:rPr>
          <w:noProof/>
        </w:rPr>
        <mc:AlternateContent>
          <mc:Choice Requires="wps">
            <w:drawing>
              <wp:anchor distT="0" distB="0" distL="114300" distR="114300" simplePos="0" relativeHeight="251658241" behindDoc="0" locked="0" layoutInCell="1" allowOverlap="1" wp14:anchorId="3C28DEAA" wp14:editId="511AE450">
                <wp:simplePos x="0" y="0"/>
                <wp:positionH relativeFrom="column">
                  <wp:posOffset>3709035</wp:posOffset>
                </wp:positionH>
                <wp:positionV relativeFrom="paragraph">
                  <wp:posOffset>3498191</wp:posOffset>
                </wp:positionV>
                <wp:extent cx="2862456" cy="4736521"/>
                <wp:effectExtent l="0" t="0" r="0" b="6985"/>
                <wp:wrapSquare wrapText="bothSides"/>
                <wp:docPr id="1588973101" name="Graphic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2456" cy="4736521"/>
                        </a:xfrm>
                        <a:custGeom>
                          <a:avLst/>
                          <a:gdLst/>
                          <a:ahLst/>
                          <a:cxnLst/>
                          <a:rect l="l" t="t" r="r" b="b"/>
                          <a:pathLst>
                            <a:path w="2862580" h="4736465">
                              <a:moveTo>
                                <a:pt x="216128" y="1314284"/>
                              </a:moveTo>
                              <a:lnTo>
                                <a:pt x="0" y="2539987"/>
                              </a:lnTo>
                              <a:lnTo>
                                <a:pt x="1290891" y="2386469"/>
                              </a:lnTo>
                              <a:lnTo>
                                <a:pt x="1376654" y="1900059"/>
                              </a:lnTo>
                              <a:lnTo>
                                <a:pt x="216128" y="1314284"/>
                              </a:lnTo>
                              <a:close/>
                            </a:path>
                            <a:path w="2862580" h="4736465">
                              <a:moveTo>
                                <a:pt x="1382382" y="145605"/>
                              </a:moveTo>
                              <a:lnTo>
                                <a:pt x="428955" y="945641"/>
                              </a:lnTo>
                              <a:lnTo>
                                <a:pt x="1516519" y="1657794"/>
                              </a:lnTo>
                              <a:lnTo>
                                <a:pt x="1894865" y="1340319"/>
                              </a:lnTo>
                              <a:lnTo>
                                <a:pt x="1382382" y="145605"/>
                              </a:lnTo>
                              <a:close/>
                            </a:path>
                            <a:path w="2862580" h="4736465">
                              <a:moveTo>
                                <a:pt x="2861995" y="0"/>
                              </a:moveTo>
                              <a:lnTo>
                                <a:pt x="1782445" y="0"/>
                              </a:lnTo>
                              <a:lnTo>
                                <a:pt x="2157793" y="1244612"/>
                              </a:lnTo>
                              <a:lnTo>
                                <a:pt x="2651721" y="1244612"/>
                              </a:lnTo>
                              <a:lnTo>
                                <a:pt x="2861995" y="547357"/>
                              </a:lnTo>
                              <a:lnTo>
                                <a:pt x="2861995" y="0"/>
                              </a:lnTo>
                              <a:close/>
                            </a:path>
                            <a:path w="2862580" h="4736465">
                              <a:moveTo>
                                <a:pt x="1800733" y="3269538"/>
                              </a:moveTo>
                              <a:lnTo>
                                <a:pt x="1022324" y="4310710"/>
                              </a:lnTo>
                              <a:lnTo>
                                <a:pt x="2191893" y="4736401"/>
                              </a:lnTo>
                              <a:lnTo>
                                <a:pt x="2264854" y="3438461"/>
                              </a:lnTo>
                              <a:lnTo>
                                <a:pt x="1800733" y="3269538"/>
                              </a:lnTo>
                              <a:close/>
                            </a:path>
                            <a:path w="2862580" h="4736465">
                              <a:moveTo>
                                <a:pt x="1339481" y="2661970"/>
                              </a:moveTo>
                              <a:lnTo>
                                <a:pt x="73939" y="2959214"/>
                              </a:lnTo>
                              <a:lnTo>
                                <a:pt x="696252" y="4037088"/>
                              </a:lnTo>
                              <a:lnTo>
                                <a:pt x="1586445" y="3089706"/>
                              </a:lnTo>
                              <a:lnTo>
                                <a:pt x="1339481" y="2661970"/>
                              </a:lnTo>
                              <a:close/>
                            </a:path>
                            <a:path w="2862580" h="4736465">
                              <a:moveTo>
                                <a:pt x="2861995" y="3322929"/>
                              </a:moveTo>
                              <a:lnTo>
                                <a:pt x="2544610" y="3438448"/>
                              </a:lnTo>
                              <a:lnTo>
                                <a:pt x="2617584" y="4736388"/>
                              </a:lnTo>
                              <a:lnTo>
                                <a:pt x="2861995" y="4647425"/>
                              </a:lnTo>
                              <a:lnTo>
                                <a:pt x="2861995" y="3322929"/>
                              </a:lnTo>
                              <a:close/>
                            </a:path>
                          </a:pathLst>
                        </a:custGeom>
                        <a:solidFill>
                          <a:srgbClr val="53D6C2"/>
                        </a:solidFill>
                      </wps:spPr>
                      <wps:bodyPr wrap="square" lIns="0" tIns="0" rIns="0" bIns="0" rtlCol="0">
                        <a:prstTxWarp prst="textNoShape">
                          <a:avLst/>
                        </a:prstTxWarp>
                        <a:noAutofit/>
                      </wps:bodyPr>
                    </wps:wsp>
                  </a:graphicData>
                </a:graphic>
              </wp:anchor>
            </w:drawing>
          </mc:Choice>
          <mc:Fallback>
            <w:pict>
              <v:shape w14:anchorId="2EEDFF7F" id="Graphic 6" o:spid="_x0000_s1026" alt="&quot;&quot;" style="position:absolute;margin-left:292.05pt;margin-top:275.45pt;width:225.4pt;height:372.9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2862580,473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" path="m216128,1314284l,2539987,1290891,2386469r85763,-486410l216128,1314284xem1382382,145605l428955,945641r1087564,712153l1894865,1340319,1382382,145605xem2861995,l1782445,r375348,1244612l2651721,1244612,2861995,547357,2861995,xem1800733,3269538l1022324,4310710r1169569,425691l2264854,3438461,1800733,3269538xem1339481,2661970l73939,2959214,696252,4037088r890193,-947382l1339481,2661970xem2861995,3322929r-317385,115519l2617584,4736388r244411,-88963l2861995,3322929xe" fillcolor="#53d6c2" stroked="f">
                <v:path arrowok="t"/>
                <w10:wrap type="square"/>
              </v:shape>
            </w:pict>
          </mc:Fallback>
        </mc:AlternateContent>
      </w:r>
      <w:r w:rsidR="0027137C">
        <w:br w:type="page"/>
      </w:r>
    </w:p>
    <w:p w14:paraId="0D9F07F4" w14:textId="41148490" w:rsidR="0027137C" w:rsidRPr="00DF1B84" w:rsidRDefault="0027137C" w:rsidP="009E54C6">
      <w:pPr>
        <w:pStyle w:val="Quote"/>
        <w:spacing w:before="720"/>
        <w:rPr>
          <w:color w:val="auto"/>
        </w:rPr>
      </w:pPr>
      <w:r w:rsidRPr="00DF1B84">
        <w:rPr>
          <w:color w:val="auto"/>
        </w:rPr>
        <w:lastRenderedPageBreak/>
        <w:t>We acknowledge the Traditional Owners and Custodians of Country throughout Australia and acknowledge their continuing connection to land, water, and community. We pay our respects to the people, the cultures and the elders past and present. We acknowledge First Nations custodianship of 65,000 years of knowledge, skills and learning systems.</w:t>
      </w:r>
    </w:p>
    <w:p w14:paraId="0D5E39A3" w14:textId="3F1660D2" w:rsidR="0027137C" w:rsidRPr="00DF1B84" w:rsidRDefault="0027137C" w:rsidP="005D149B">
      <w:pPr>
        <w:spacing w:before="5880" w:after="240"/>
      </w:pPr>
      <w:r w:rsidRPr="00DF1B84">
        <w:t xml:space="preserve">© Commonwealth of Australia 2024 </w:t>
      </w:r>
    </w:p>
    <w:p w14:paraId="72D5D0E4" w14:textId="77777777" w:rsidR="0027137C" w:rsidRPr="00DF1B84" w:rsidRDefault="0027137C" w:rsidP="0027137C">
      <w:pPr>
        <w:spacing w:before="120" w:after="120"/>
      </w:pPr>
      <w:r w:rsidRPr="00DF1B84">
        <w:t xml:space="preserve">The material in this document is licensed under a Creative Commons Attribution—4.0 International license, with the exception of: </w:t>
      </w:r>
    </w:p>
    <w:p w14:paraId="0FBBC141" w14:textId="77777777" w:rsidR="0027137C" w:rsidRPr="00DF1B84" w:rsidRDefault="0027137C" w:rsidP="003B0748">
      <w:pPr>
        <w:pStyle w:val="ListParagraph"/>
        <w:numPr>
          <w:ilvl w:val="0"/>
          <w:numId w:val="1"/>
        </w:numPr>
      </w:pPr>
      <w:r w:rsidRPr="00DF1B84">
        <w:t xml:space="preserve">this department’s logo </w:t>
      </w:r>
    </w:p>
    <w:p w14:paraId="30F188FF" w14:textId="77777777" w:rsidR="0027137C" w:rsidRPr="00DF1B84" w:rsidRDefault="0027137C" w:rsidP="003B0748">
      <w:pPr>
        <w:pStyle w:val="ListParagraph"/>
        <w:numPr>
          <w:ilvl w:val="0"/>
          <w:numId w:val="1"/>
        </w:numPr>
      </w:pPr>
      <w:r w:rsidRPr="00DF1B84">
        <w:t xml:space="preserve">any </w:t>
      </w:r>
      <w:proofErr w:type="gramStart"/>
      <w:r w:rsidRPr="00DF1B84">
        <w:t>third party</w:t>
      </w:r>
      <w:proofErr w:type="gramEnd"/>
      <w:r w:rsidRPr="00DF1B84">
        <w:t xml:space="preserve"> material </w:t>
      </w:r>
    </w:p>
    <w:p w14:paraId="3D2162D2" w14:textId="77777777" w:rsidR="0027137C" w:rsidRPr="00DF1B84" w:rsidRDefault="0027137C" w:rsidP="003B0748">
      <w:pPr>
        <w:pStyle w:val="ListParagraph"/>
        <w:numPr>
          <w:ilvl w:val="0"/>
          <w:numId w:val="1"/>
        </w:numPr>
      </w:pPr>
      <w:r w:rsidRPr="00DF1B84">
        <w:t xml:space="preserve">any material protected by a </w:t>
      </w:r>
      <w:proofErr w:type="gramStart"/>
      <w:r w:rsidRPr="00DF1B84">
        <w:t>trade mark</w:t>
      </w:r>
      <w:proofErr w:type="gramEnd"/>
      <w:r w:rsidRPr="00DF1B84">
        <w:t xml:space="preserve">, and </w:t>
      </w:r>
    </w:p>
    <w:p w14:paraId="44D8F75E" w14:textId="77777777" w:rsidR="0027137C" w:rsidRPr="00DF1B84" w:rsidRDefault="0027137C" w:rsidP="003B0748">
      <w:pPr>
        <w:pStyle w:val="ListParagraph"/>
        <w:numPr>
          <w:ilvl w:val="0"/>
          <w:numId w:val="1"/>
        </w:numPr>
      </w:pPr>
      <w:r w:rsidRPr="00DF1B84">
        <w:t xml:space="preserve">any images and/or photographs. </w:t>
      </w:r>
    </w:p>
    <w:p w14:paraId="795B5B61" w14:textId="3A5C2071" w:rsidR="0027137C" w:rsidRPr="00DF1B84" w:rsidRDefault="0027137C" w:rsidP="0027137C">
      <w:pPr>
        <w:spacing w:before="120" w:after="120"/>
      </w:pPr>
      <w:r w:rsidRPr="00DF1B84">
        <w:t xml:space="preserve">More information on this CC BY license is set out at the creative commons website: </w:t>
      </w:r>
      <w:hyperlink r:id="rId17" w:history="1">
        <w:r w:rsidRPr="00DF1B84">
          <w:rPr>
            <w:rStyle w:val="Hyperlink"/>
            <w:color w:val="auto"/>
          </w:rPr>
          <w:t>www.creativecommons.org</w:t>
        </w:r>
      </w:hyperlink>
      <w:r w:rsidRPr="00DF1B84">
        <w:t>.</w:t>
      </w:r>
    </w:p>
    <w:p w14:paraId="40CD9EA9" w14:textId="108C214F" w:rsidR="0027137C" w:rsidRPr="00DF1B84" w:rsidRDefault="0027137C" w:rsidP="0027137C">
      <w:pPr>
        <w:spacing w:before="120" w:after="120"/>
      </w:pPr>
      <w:r w:rsidRPr="00DF1B84">
        <w:t xml:space="preserve">Enquiries about this license and any use of this document can be sent to: </w:t>
      </w:r>
      <w:r w:rsidRPr="00DF1B84">
        <w:br/>
      </w:r>
      <w:hyperlink r:id="rId18" w:history="1">
        <w:r w:rsidRPr="00DF1B84">
          <w:rPr>
            <w:rStyle w:val="Hyperlink"/>
            <w:color w:val="auto"/>
          </w:rPr>
          <w:t>copyright@dewr.gov.au</w:t>
        </w:r>
      </w:hyperlink>
      <w:r w:rsidRPr="00DF1B84">
        <w:t>.</w:t>
      </w:r>
    </w:p>
    <w:p w14:paraId="04DA85CF" w14:textId="4E4C033B" w:rsidR="0027137C" w:rsidRDefault="0027137C" w:rsidP="0027137C">
      <w:pPr>
        <w:spacing w:before="120" w:after="120"/>
      </w:pPr>
      <w:r w:rsidRPr="00DF1B84">
        <w:t xml:space="preserve">Use of all or part of this document must include the following attribution: </w:t>
      </w:r>
      <w:r w:rsidRPr="00DF1B84">
        <w:br/>
        <w:t>© Commonwealth of Australia 2024</w:t>
      </w:r>
      <w:r>
        <w:br w:type="page"/>
      </w:r>
    </w:p>
    <w:sdt>
      <w:sdtPr>
        <w:rPr>
          <w:rFonts w:asciiTheme="minorHAnsi" w:eastAsiaTheme="minorEastAsia" w:hAnsiTheme="minorHAnsi" w:cstheme="minorBidi"/>
          <w:color w:val="auto"/>
          <w:kern w:val="2"/>
          <w:sz w:val="22"/>
          <w:szCs w:val="22"/>
          <w:lang w:val="en-AU" w:eastAsia="en-AU"/>
          <w14:ligatures w14:val="standardContextual"/>
        </w:rPr>
        <w:id w:val="-537359851"/>
        <w:docPartObj>
          <w:docPartGallery w:val="Table of Contents"/>
          <w:docPartUnique/>
        </w:docPartObj>
      </w:sdtPr>
      <w:sdtEndPr>
        <w:rPr>
          <w:b/>
          <w:bCs/>
          <w:noProof/>
        </w:rPr>
      </w:sdtEndPr>
      <w:sdtContent>
        <w:p w14:paraId="2D2409EE" w14:textId="5E6BFE02" w:rsidR="0088396E" w:rsidRPr="0087460C" w:rsidRDefault="0088396E">
          <w:pPr>
            <w:pStyle w:val="TOCHeading"/>
            <w:rPr>
              <w:rFonts w:asciiTheme="minorHAnsi" w:hAnsiTheme="minorHAnsi"/>
              <w:sz w:val="22"/>
              <w:szCs w:val="22"/>
            </w:rPr>
          </w:pPr>
          <w:r w:rsidRPr="0087460C">
            <w:rPr>
              <w:rFonts w:asciiTheme="minorHAnsi" w:hAnsiTheme="minorHAnsi"/>
              <w:sz w:val="22"/>
              <w:szCs w:val="22"/>
            </w:rPr>
            <w:t>Contents</w:t>
          </w:r>
        </w:p>
        <w:p w14:paraId="11E39D62" w14:textId="02C46DFB" w:rsidR="005F4411" w:rsidRPr="0087460C" w:rsidRDefault="0088396E">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r w:rsidRPr="0087460C">
            <w:rPr>
              <w:rFonts w:asciiTheme="minorHAnsi" w:hAnsiTheme="minorHAnsi"/>
              <w:sz w:val="22"/>
              <w:szCs w:val="22"/>
            </w:rPr>
            <w:fldChar w:fldCharType="begin"/>
          </w:r>
          <w:r w:rsidRPr="0087460C">
            <w:rPr>
              <w:rFonts w:asciiTheme="minorHAnsi" w:hAnsiTheme="minorHAnsi"/>
              <w:sz w:val="22"/>
              <w:szCs w:val="22"/>
            </w:rPr>
            <w:instrText xml:space="preserve"> TOC \o "1-3" \h \z \u </w:instrText>
          </w:r>
          <w:r w:rsidRPr="0087460C">
            <w:rPr>
              <w:rFonts w:asciiTheme="minorHAnsi" w:hAnsiTheme="minorHAnsi"/>
              <w:sz w:val="22"/>
              <w:szCs w:val="22"/>
            </w:rPr>
            <w:fldChar w:fldCharType="separate"/>
          </w:r>
          <w:hyperlink w:anchor="_Toc183689612" w:history="1">
            <w:r w:rsidR="005F4411" w:rsidRPr="0087460C">
              <w:rPr>
                <w:rStyle w:val="Hyperlink"/>
                <w:rFonts w:asciiTheme="minorHAnsi" w:hAnsiTheme="minorHAnsi"/>
                <w:noProof/>
                <w:sz w:val="22"/>
                <w:szCs w:val="22"/>
              </w:rPr>
              <w:t>Section 1</w:t>
            </w:r>
            <w:r w:rsidR="005F4411" w:rsidRPr="0087460C">
              <w:rPr>
                <w:rFonts w:asciiTheme="minorHAnsi" w:hAnsiTheme="minorHAnsi"/>
                <w:noProof/>
                <w:webHidden/>
                <w:sz w:val="22"/>
                <w:szCs w:val="22"/>
              </w:rPr>
              <w:tab/>
            </w:r>
            <w:r w:rsidR="005F4411" w:rsidRPr="0087460C">
              <w:rPr>
                <w:rFonts w:asciiTheme="minorHAnsi" w:hAnsiTheme="minorHAnsi"/>
                <w:noProof/>
                <w:webHidden/>
                <w:sz w:val="22"/>
                <w:szCs w:val="22"/>
              </w:rPr>
              <w:fldChar w:fldCharType="begin"/>
            </w:r>
            <w:r w:rsidR="005F4411" w:rsidRPr="0087460C">
              <w:rPr>
                <w:rFonts w:asciiTheme="minorHAnsi" w:hAnsiTheme="minorHAnsi"/>
                <w:noProof/>
                <w:webHidden/>
                <w:sz w:val="22"/>
                <w:szCs w:val="22"/>
              </w:rPr>
              <w:instrText xml:space="preserve"> PAGEREF _Toc183689612 \h </w:instrText>
            </w:r>
            <w:r w:rsidR="005F4411" w:rsidRPr="0087460C">
              <w:rPr>
                <w:rFonts w:asciiTheme="minorHAnsi" w:hAnsiTheme="minorHAnsi"/>
                <w:noProof/>
                <w:webHidden/>
                <w:sz w:val="22"/>
                <w:szCs w:val="22"/>
              </w:rPr>
            </w:r>
            <w:r w:rsidR="005F4411"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4</w:t>
            </w:r>
            <w:r w:rsidR="005F4411" w:rsidRPr="0087460C">
              <w:rPr>
                <w:rFonts w:asciiTheme="minorHAnsi" w:hAnsiTheme="minorHAnsi"/>
                <w:noProof/>
                <w:webHidden/>
                <w:sz w:val="22"/>
                <w:szCs w:val="22"/>
              </w:rPr>
              <w:fldChar w:fldCharType="end"/>
            </w:r>
          </w:hyperlink>
        </w:p>
        <w:p w14:paraId="64196FD2" w14:textId="71048346"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13" w:history="1">
            <w:r w:rsidRPr="0087460C">
              <w:rPr>
                <w:rStyle w:val="Hyperlink"/>
                <w:rFonts w:asciiTheme="minorHAnsi" w:hAnsiTheme="minorHAnsi"/>
                <w:b/>
                <w:bCs/>
                <w:noProof/>
                <w:sz w:val="22"/>
                <w:szCs w:val="22"/>
              </w:rPr>
              <w:t>Skills and Workforce Ministerial Council Foreword</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13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4</w:t>
            </w:r>
            <w:r w:rsidRPr="0087460C">
              <w:rPr>
                <w:rFonts w:asciiTheme="minorHAnsi" w:hAnsiTheme="minorHAnsi"/>
                <w:noProof/>
                <w:webHidden/>
                <w:sz w:val="22"/>
                <w:szCs w:val="22"/>
              </w:rPr>
              <w:fldChar w:fldCharType="end"/>
            </w:r>
          </w:hyperlink>
        </w:p>
        <w:p w14:paraId="3EE3C679" w14:textId="2872D6B7" w:rsidR="005F4411" w:rsidRPr="0087460C" w:rsidRDefault="005F4411">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14" w:history="1">
            <w:r w:rsidRPr="0087460C">
              <w:rPr>
                <w:rStyle w:val="Hyperlink"/>
                <w:rFonts w:asciiTheme="minorHAnsi" w:hAnsiTheme="minorHAnsi"/>
                <w:noProof/>
                <w:sz w:val="22"/>
                <w:szCs w:val="22"/>
              </w:rPr>
              <w:t>Section 2</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14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5</w:t>
            </w:r>
            <w:r w:rsidRPr="0087460C">
              <w:rPr>
                <w:rFonts w:asciiTheme="minorHAnsi" w:hAnsiTheme="minorHAnsi"/>
                <w:noProof/>
                <w:webHidden/>
                <w:sz w:val="22"/>
                <w:szCs w:val="22"/>
              </w:rPr>
              <w:fldChar w:fldCharType="end"/>
            </w:r>
          </w:hyperlink>
        </w:p>
        <w:p w14:paraId="4341DB1C" w14:textId="73D9A047"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15" w:history="1">
            <w:r w:rsidRPr="0087460C">
              <w:rPr>
                <w:rStyle w:val="Hyperlink"/>
                <w:rFonts w:asciiTheme="minorHAnsi" w:hAnsiTheme="minorHAnsi"/>
                <w:b/>
                <w:bCs/>
                <w:noProof/>
                <w:sz w:val="22"/>
                <w:szCs w:val="22"/>
              </w:rPr>
              <w:t>Overview of the Outcomes Framework</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15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5</w:t>
            </w:r>
            <w:r w:rsidRPr="0087460C">
              <w:rPr>
                <w:rFonts w:asciiTheme="minorHAnsi" w:hAnsiTheme="minorHAnsi"/>
                <w:noProof/>
                <w:webHidden/>
                <w:sz w:val="22"/>
                <w:szCs w:val="22"/>
              </w:rPr>
              <w:fldChar w:fldCharType="end"/>
            </w:r>
          </w:hyperlink>
        </w:p>
        <w:p w14:paraId="507FA221" w14:textId="5556DF21" w:rsidR="005F4411" w:rsidRPr="0087460C" w:rsidRDefault="005F4411">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16" w:history="1">
            <w:r w:rsidRPr="0087460C">
              <w:rPr>
                <w:rStyle w:val="Hyperlink"/>
                <w:rFonts w:asciiTheme="minorHAnsi" w:hAnsiTheme="minorHAnsi"/>
                <w:noProof/>
                <w:sz w:val="22"/>
                <w:szCs w:val="22"/>
              </w:rPr>
              <w:t>Section 3</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16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9</w:t>
            </w:r>
            <w:r w:rsidRPr="0087460C">
              <w:rPr>
                <w:rFonts w:asciiTheme="minorHAnsi" w:hAnsiTheme="minorHAnsi"/>
                <w:noProof/>
                <w:webHidden/>
                <w:sz w:val="22"/>
                <w:szCs w:val="22"/>
              </w:rPr>
              <w:fldChar w:fldCharType="end"/>
            </w:r>
          </w:hyperlink>
        </w:p>
        <w:p w14:paraId="4B7BA77A" w14:textId="62C65353"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17" w:history="1">
            <w:r w:rsidRPr="0087460C">
              <w:rPr>
                <w:rStyle w:val="Hyperlink"/>
                <w:rFonts w:asciiTheme="minorHAnsi" w:hAnsiTheme="minorHAnsi"/>
                <w:b/>
                <w:noProof/>
                <w:sz w:val="22"/>
                <w:szCs w:val="22"/>
              </w:rPr>
              <w:t>Population Outcomes</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17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9</w:t>
            </w:r>
            <w:r w:rsidRPr="0087460C">
              <w:rPr>
                <w:rFonts w:asciiTheme="minorHAnsi" w:hAnsiTheme="minorHAnsi"/>
                <w:noProof/>
                <w:webHidden/>
                <w:sz w:val="22"/>
                <w:szCs w:val="22"/>
              </w:rPr>
              <w:fldChar w:fldCharType="end"/>
            </w:r>
          </w:hyperlink>
        </w:p>
        <w:p w14:paraId="61D4C4D7" w14:textId="1B8A16BE"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18" w:history="1">
            <w:r w:rsidRPr="0087460C">
              <w:rPr>
                <w:rStyle w:val="Hyperlink"/>
                <w:rFonts w:asciiTheme="minorHAnsi" w:hAnsiTheme="minorHAnsi"/>
                <w:noProof/>
                <w:sz w:val="22"/>
                <w:szCs w:val="22"/>
              </w:rPr>
              <w:t>Outcome 1 – Productivity</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18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9</w:t>
            </w:r>
            <w:r w:rsidRPr="0087460C">
              <w:rPr>
                <w:rFonts w:asciiTheme="minorHAnsi" w:hAnsiTheme="minorHAnsi"/>
                <w:noProof/>
                <w:webHidden/>
                <w:sz w:val="22"/>
                <w:szCs w:val="22"/>
              </w:rPr>
              <w:fldChar w:fldCharType="end"/>
            </w:r>
          </w:hyperlink>
        </w:p>
        <w:p w14:paraId="3A905DEC" w14:textId="1B0C5910"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19" w:history="1">
            <w:r w:rsidRPr="0087460C">
              <w:rPr>
                <w:rStyle w:val="Hyperlink"/>
                <w:rFonts w:asciiTheme="minorHAnsi" w:hAnsiTheme="minorHAnsi"/>
                <w:noProof/>
                <w:sz w:val="22"/>
                <w:szCs w:val="22"/>
              </w:rPr>
              <w:t>Outcome 2 – Labour Supply</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19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11</w:t>
            </w:r>
            <w:r w:rsidRPr="0087460C">
              <w:rPr>
                <w:rFonts w:asciiTheme="minorHAnsi" w:hAnsiTheme="minorHAnsi"/>
                <w:noProof/>
                <w:webHidden/>
                <w:sz w:val="22"/>
                <w:szCs w:val="22"/>
              </w:rPr>
              <w:fldChar w:fldCharType="end"/>
            </w:r>
          </w:hyperlink>
        </w:p>
        <w:p w14:paraId="4F6FFD33" w14:textId="3DD29C73"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20" w:history="1">
            <w:r w:rsidRPr="0087460C">
              <w:rPr>
                <w:rStyle w:val="Hyperlink"/>
                <w:rFonts w:asciiTheme="minorHAnsi" w:hAnsiTheme="minorHAnsi"/>
                <w:noProof/>
                <w:sz w:val="22"/>
                <w:szCs w:val="22"/>
              </w:rPr>
              <w:t>Outcome 3 – Wellbeing and Inclusion</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20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13</w:t>
            </w:r>
            <w:r w:rsidRPr="0087460C">
              <w:rPr>
                <w:rFonts w:asciiTheme="minorHAnsi" w:hAnsiTheme="minorHAnsi"/>
                <w:noProof/>
                <w:webHidden/>
                <w:sz w:val="22"/>
                <w:szCs w:val="22"/>
              </w:rPr>
              <w:fldChar w:fldCharType="end"/>
            </w:r>
          </w:hyperlink>
        </w:p>
        <w:p w14:paraId="16517EE6" w14:textId="1C48F94F"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21" w:history="1">
            <w:r w:rsidRPr="0087460C">
              <w:rPr>
                <w:rStyle w:val="Hyperlink"/>
                <w:rFonts w:asciiTheme="minorHAnsi" w:hAnsiTheme="minorHAnsi"/>
                <w:noProof/>
                <w:sz w:val="22"/>
                <w:szCs w:val="22"/>
              </w:rPr>
              <w:t>Outcome 4 – Resilience</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21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15</w:t>
            </w:r>
            <w:r w:rsidRPr="0087460C">
              <w:rPr>
                <w:rFonts w:asciiTheme="minorHAnsi" w:hAnsiTheme="minorHAnsi"/>
                <w:noProof/>
                <w:webHidden/>
                <w:sz w:val="22"/>
                <w:szCs w:val="22"/>
              </w:rPr>
              <w:fldChar w:fldCharType="end"/>
            </w:r>
          </w:hyperlink>
        </w:p>
        <w:p w14:paraId="4F7DEA36" w14:textId="025BA471" w:rsidR="005F4411" w:rsidRPr="0087460C" w:rsidRDefault="005F4411">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22" w:history="1">
            <w:r w:rsidRPr="0087460C">
              <w:rPr>
                <w:rStyle w:val="Hyperlink"/>
                <w:rFonts w:asciiTheme="minorHAnsi" w:hAnsiTheme="minorHAnsi"/>
                <w:noProof/>
                <w:sz w:val="22"/>
                <w:szCs w:val="22"/>
              </w:rPr>
              <w:t>Section 4</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22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16</w:t>
            </w:r>
            <w:r w:rsidRPr="0087460C">
              <w:rPr>
                <w:rFonts w:asciiTheme="minorHAnsi" w:hAnsiTheme="minorHAnsi"/>
                <w:noProof/>
                <w:webHidden/>
                <w:sz w:val="22"/>
                <w:szCs w:val="22"/>
              </w:rPr>
              <w:fldChar w:fldCharType="end"/>
            </w:r>
          </w:hyperlink>
        </w:p>
        <w:p w14:paraId="2C8EFD59" w14:textId="3F7ACE61"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23" w:history="1">
            <w:r w:rsidRPr="0087460C">
              <w:rPr>
                <w:rStyle w:val="Hyperlink"/>
                <w:rFonts w:asciiTheme="minorHAnsi" w:hAnsiTheme="minorHAnsi"/>
                <w:b/>
                <w:noProof/>
                <w:sz w:val="22"/>
                <w:szCs w:val="22"/>
              </w:rPr>
              <w:t>System Outcomes</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23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16</w:t>
            </w:r>
            <w:r w:rsidRPr="0087460C">
              <w:rPr>
                <w:rFonts w:asciiTheme="minorHAnsi" w:hAnsiTheme="minorHAnsi"/>
                <w:noProof/>
                <w:webHidden/>
                <w:sz w:val="22"/>
                <w:szCs w:val="22"/>
              </w:rPr>
              <w:fldChar w:fldCharType="end"/>
            </w:r>
          </w:hyperlink>
        </w:p>
        <w:p w14:paraId="049A101C" w14:textId="0D0DFCFE"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24" w:history="1">
            <w:r w:rsidRPr="0087460C">
              <w:rPr>
                <w:rStyle w:val="Hyperlink"/>
                <w:rFonts w:asciiTheme="minorHAnsi" w:hAnsiTheme="minorHAnsi"/>
                <w:noProof/>
                <w:sz w:val="22"/>
                <w:szCs w:val="22"/>
              </w:rPr>
              <w:t>Outcome 5 – Industry Needs</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24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16</w:t>
            </w:r>
            <w:r w:rsidRPr="0087460C">
              <w:rPr>
                <w:rFonts w:asciiTheme="minorHAnsi" w:hAnsiTheme="minorHAnsi"/>
                <w:noProof/>
                <w:webHidden/>
                <w:sz w:val="22"/>
                <w:szCs w:val="22"/>
              </w:rPr>
              <w:fldChar w:fldCharType="end"/>
            </w:r>
          </w:hyperlink>
        </w:p>
        <w:p w14:paraId="2568AE4E" w14:textId="4C87539A"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25" w:history="1">
            <w:r w:rsidRPr="0087460C">
              <w:rPr>
                <w:rStyle w:val="Hyperlink"/>
                <w:rFonts w:asciiTheme="minorHAnsi" w:hAnsiTheme="minorHAnsi"/>
                <w:noProof/>
                <w:sz w:val="22"/>
                <w:szCs w:val="22"/>
              </w:rPr>
              <w:t>Outcome 6 – Student Needs</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25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18</w:t>
            </w:r>
            <w:r w:rsidRPr="0087460C">
              <w:rPr>
                <w:rFonts w:asciiTheme="minorHAnsi" w:hAnsiTheme="minorHAnsi"/>
                <w:noProof/>
                <w:webHidden/>
                <w:sz w:val="22"/>
                <w:szCs w:val="22"/>
              </w:rPr>
              <w:fldChar w:fldCharType="end"/>
            </w:r>
          </w:hyperlink>
        </w:p>
        <w:p w14:paraId="3BF3BFA7" w14:textId="40AE240B"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26" w:history="1">
            <w:r w:rsidRPr="0087460C">
              <w:rPr>
                <w:rStyle w:val="Hyperlink"/>
                <w:rFonts w:asciiTheme="minorHAnsi" w:hAnsiTheme="minorHAnsi"/>
                <w:noProof/>
                <w:sz w:val="22"/>
                <w:szCs w:val="22"/>
              </w:rPr>
              <w:t>Outcome 7 – Responsive Courses</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26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20</w:t>
            </w:r>
            <w:r w:rsidRPr="0087460C">
              <w:rPr>
                <w:rFonts w:asciiTheme="minorHAnsi" w:hAnsiTheme="minorHAnsi"/>
                <w:noProof/>
                <w:webHidden/>
                <w:sz w:val="22"/>
                <w:szCs w:val="22"/>
              </w:rPr>
              <w:fldChar w:fldCharType="end"/>
            </w:r>
          </w:hyperlink>
        </w:p>
        <w:p w14:paraId="110C30EE" w14:textId="13D8912E"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27" w:history="1">
            <w:r w:rsidRPr="0087460C">
              <w:rPr>
                <w:rStyle w:val="Hyperlink"/>
                <w:rFonts w:asciiTheme="minorHAnsi" w:hAnsiTheme="minorHAnsi"/>
                <w:noProof/>
                <w:sz w:val="22"/>
                <w:szCs w:val="22"/>
              </w:rPr>
              <w:t>Outcome 8 – Quality Delivery</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27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21</w:t>
            </w:r>
            <w:r w:rsidRPr="0087460C">
              <w:rPr>
                <w:rFonts w:asciiTheme="minorHAnsi" w:hAnsiTheme="minorHAnsi"/>
                <w:noProof/>
                <w:webHidden/>
                <w:sz w:val="22"/>
                <w:szCs w:val="22"/>
              </w:rPr>
              <w:fldChar w:fldCharType="end"/>
            </w:r>
          </w:hyperlink>
        </w:p>
        <w:p w14:paraId="1BBDC3F9" w14:textId="14261957"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28" w:history="1">
            <w:r w:rsidRPr="0087460C">
              <w:rPr>
                <w:rStyle w:val="Hyperlink"/>
                <w:rFonts w:asciiTheme="minorHAnsi" w:hAnsiTheme="minorHAnsi"/>
                <w:noProof/>
                <w:sz w:val="22"/>
                <w:szCs w:val="22"/>
              </w:rPr>
              <w:t>Outcome 9 – Collaborative and Sustainable System</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28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22</w:t>
            </w:r>
            <w:r w:rsidRPr="0087460C">
              <w:rPr>
                <w:rFonts w:asciiTheme="minorHAnsi" w:hAnsiTheme="minorHAnsi"/>
                <w:noProof/>
                <w:webHidden/>
                <w:sz w:val="22"/>
                <w:szCs w:val="22"/>
              </w:rPr>
              <w:fldChar w:fldCharType="end"/>
            </w:r>
          </w:hyperlink>
        </w:p>
        <w:p w14:paraId="5A13F30F" w14:textId="6BAFA1A4" w:rsidR="005F4411" w:rsidRPr="0087460C" w:rsidRDefault="005F4411">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29" w:history="1">
            <w:r w:rsidRPr="0087460C">
              <w:rPr>
                <w:rStyle w:val="Hyperlink"/>
                <w:rFonts w:asciiTheme="minorHAnsi" w:hAnsiTheme="minorHAnsi"/>
                <w:noProof/>
                <w:sz w:val="22"/>
                <w:szCs w:val="22"/>
              </w:rPr>
              <w:t>Section 5</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29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23</w:t>
            </w:r>
            <w:r w:rsidRPr="0087460C">
              <w:rPr>
                <w:rFonts w:asciiTheme="minorHAnsi" w:hAnsiTheme="minorHAnsi"/>
                <w:noProof/>
                <w:webHidden/>
                <w:sz w:val="22"/>
                <w:szCs w:val="22"/>
              </w:rPr>
              <w:fldChar w:fldCharType="end"/>
            </w:r>
          </w:hyperlink>
        </w:p>
        <w:p w14:paraId="4A606ADA" w14:textId="67C48399"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30" w:history="1">
            <w:r w:rsidRPr="0087460C">
              <w:rPr>
                <w:rStyle w:val="Hyperlink"/>
                <w:rFonts w:asciiTheme="minorHAnsi" w:hAnsiTheme="minorHAnsi"/>
                <w:b/>
                <w:bCs/>
                <w:noProof/>
                <w:sz w:val="22"/>
                <w:szCs w:val="22"/>
              </w:rPr>
              <w:t>Targets</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30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23</w:t>
            </w:r>
            <w:r w:rsidRPr="0087460C">
              <w:rPr>
                <w:rFonts w:asciiTheme="minorHAnsi" w:hAnsiTheme="minorHAnsi"/>
                <w:noProof/>
                <w:webHidden/>
                <w:sz w:val="22"/>
                <w:szCs w:val="22"/>
              </w:rPr>
              <w:fldChar w:fldCharType="end"/>
            </w:r>
          </w:hyperlink>
        </w:p>
        <w:p w14:paraId="6FF01651" w14:textId="36082F37" w:rsidR="005F4411" w:rsidRPr="0087460C" w:rsidRDefault="005F4411">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31" w:history="1">
            <w:r w:rsidRPr="0087460C">
              <w:rPr>
                <w:rStyle w:val="Hyperlink"/>
                <w:rFonts w:asciiTheme="minorHAnsi" w:hAnsiTheme="minorHAnsi"/>
                <w:noProof/>
                <w:sz w:val="22"/>
                <w:szCs w:val="22"/>
              </w:rPr>
              <w:t>Section 6</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31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25</w:t>
            </w:r>
            <w:r w:rsidRPr="0087460C">
              <w:rPr>
                <w:rFonts w:asciiTheme="minorHAnsi" w:hAnsiTheme="minorHAnsi"/>
                <w:noProof/>
                <w:webHidden/>
                <w:sz w:val="22"/>
                <w:szCs w:val="22"/>
              </w:rPr>
              <w:fldChar w:fldCharType="end"/>
            </w:r>
          </w:hyperlink>
        </w:p>
        <w:p w14:paraId="68951B8F" w14:textId="62C5777D"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32" w:history="1">
            <w:r w:rsidRPr="0087460C">
              <w:rPr>
                <w:rStyle w:val="Hyperlink"/>
                <w:rFonts w:asciiTheme="minorHAnsi" w:hAnsiTheme="minorHAnsi"/>
                <w:b/>
                <w:bCs/>
                <w:noProof/>
                <w:sz w:val="22"/>
                <w:szCs w:val="22"/>
              </w:rPr>
              <w:t>Next steps</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32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25</w:t>
            </w:r>
            <w:r w:rsidRPr="0087460C">
              <w:rPr>
                <w:rFonts w:asciiTheme="minorHAnsi" w:hAnsiTheme="minorHAnsi"/>
                <w:noProof/>
                <w:webHidden/>
                <w:sz w:val="22"/>
                <w:szCs w:val="22"/>
              </w:rPr>
              <w:fldChar w:fldCharType="end"/>
            </w:r>
          </w:hyperlink>
        </w:p>
        <w:p w14:paraId="3B4F19C9" w14:textId="096944C8" w:rsidR="005F4411" w:rsidRPr="0087460C" w:rsidRDefault="005F4411">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33" w:history="1">
            <w:r w:rsidRPr="0087460C">
              <w:rPr>
                <w:rStyle w:val="Hyperlink"/>
                <w:rFonts w:asciiTheme="minorHAnsi" w:hAnsiTheme="minorHAnsi"/>
                <w:noProof/>
                <w:sz w:val="22"/>
                <w:szCs w:val="22"/>
              </w:rPr>
              <w:t>Appendix A</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33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26</w:t>
            </w:r>
            <w:r w:rsidRPr="0087460C">
              <w:rPr>
                <w:rFonts w:asciiTheme="minorHAnsi" w:hAnsiTheme="minorHAnsi"/>
                <w:noProof/>
                <w:webHidden/>
                <w:sz w:val="22"/>
                <w:szCs w:val="22"/>
              </w:rPr>
              <w:fldChar w:fldCharType="end"/>
            </w:r>
          </w:hyperlink>
        </w:p>
        <w:p w14:paraId="649D0FE1" w14:textId="6567B794" w:rsidR="005F4411" w:rsidRPr="0087460C" w:rsidRDefault="005F4411">
          <w:pPr>
            <w:pStyle w:val="TOC2"/>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83689634" w:history="1">
            <w:r w:rsidRPr="0087460C">
              <w:rPr>
                <w:rStyle w:val="Hyperlink"/>
                <w:rFonts w:asciiTheme="minorHAnsi" w:hAnsiTheme="minorHAnsi"/>
                <w:b/>
                <w:bCs/>
                <w:noProof/>
                <w:sz w:val="22"/>
                <w:szCs w:val="22"/>
              </w:rPr>
              <w:t>Enabling Conditions</w:t>
            </w:r>
            <w:r w:rsidRPr="0087460C">
              <w:rPr>
                <w:rFonts w:asciiTheme="minorHAnsi" w:hAnsiTheme="minorHAnsi"/>
                <w:noProof/>
                <w:webHidden/>
                <w:sz w:val="22"/>
                <w:szCs w:val="22"/>
              </w:rPr>
              <w:tab/>
            </w:r>
            <w:r w:rsidRPr="0087460C">
              <w:rPr>
                <w:rFonts w:asciiTheme="minorHAnsi" w:hAnsiTheme="minorHAnsi"/>
                <w:noProof/>
                <w:webHidden/>
                <w:sz w:val="22"/>
                <w:szCs w:val="22"/>
              </w:rPr>
              <w:fldChar w:fldCharType="begin"/>
            </w:r>
            <w:r w:rsidRPr="0087460C">
              <w:rPr>
                <w:rFonts w:asciiTheme="minorHAnsi" w:hAnsiTheme="minorHAnsi"/>
                <w:noProof/>
                <w:webHidden/>
                <w:sz w:val="22"/>
                <w:szCs w:val="22"/>
              </w:rPr>
              <w:instrText xml:space="preserve"> PAGEREF _Toc183689634 \h </w:instrText>
            </w:r>
            <w:r w:rsidRPr="0087460C">
              <w:rPr>
                <w:rFonts w:asciiTheme="minorHAnsi" w:hAnsiTheme="minorHAnsi"/>
                <w:noProof/>
                <w:webHidden/>
                <w:sz w:val="22"/>
                <w:szCs w:val="22"/>
              </w:rPr>
            </w:r>
            <w:r w:rsidRPr="0087460C">
              <w:rPr>
                <w:rFonts w:asciiTheme="minorHAnsi" w:hAnsiTheme="minorHAnsi"/>
                <w:noProof/>
                <w:webHidden/>
                <w:sz w:val="22"/>
                <w:szCs w:val="22"/>
              </w:rPr>
              <w:fldChar w:fldCharType="separate"/>
            </w:r>
            <w:r w:rsidR="001906B7">
              <w:rPr>
                <w:rFonts w:asciiTheme="minorHAnsi" w:hAnsiTheme="minorHAnsi"/>
                <w:noProof/>
                <w:webHidden/>
                <w:sz w:val="22"/>
                <w:szCs w:val="22"/>
              </w:rPr>
              <w:t>26</w:t>
            </w:r>
            <w:r w:rsidRPr="0087460C">
              <w:rPr>
                <w:rFonts w:asciiTheme="minorHAnsi" w:hAnsiTheme="minorHAnsi"/>
                <w:noProof/>
                <w:webHidden/>
                <w:sz w:val="22"/>
                <w:szCs w:val="22"/>
              </w:rPr>
              <w:fldChar w:fldCharType="end"/>
            </w:r>
          </w:hyperlink>
        </w:p>
        <w:p w14:paraId="5A9DB179" w14:textId="2F4AAA17" w:rsidR="0088396E" w:rsidRDefault="0088396E">
          <w:r w:rsidRPr="0087460C">
            <w:rPr>
              <w:b/>
              <w:bCs/>
              <w:noProof/>
              <w:sz w:val="22"/>
              <w:szCs w:val="22"/>
            </w:rPr>
            <w:fldChar w:fldCharType="end"/>
          </w:r>
        </w:p>
      </w:sdtContent>
    </w:sdt>
    <w:p w14:paraId="3EA457C5" w14:textId="6D21ACA4" w:rsidR="004C3AF9" w:rsidRDefault="004C3AF9" w:rsidP="00E31E58">
      <w:pPr>
        <w:pStyle w:val="TOC1"/>
        <w:tabs>
          <w:tab w:val="right" w:pos="10105"/>
        </w:tabs>
        <w:spacing w:before="428"/>
        <w:sectPr w:rsidR="004C3AF9" w:rsidSect="00666858">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851" w:right="1440" w:bottom="851" w:left="1440" w:header="850" w:footer="709" w:gutter="0"/>
          <w:cols w:space="708"/>
          <w:titlePg/>
          <w:docGrid w:linePitch="360"/>
        </w:sectPr>
      </w:pPr>
    </w:p>
    <w:p w14:paraId="6D147145" w14:textId="753ADA12" w:rsidR="0027137C" w:rsidRPr="00A117EA" w:rsidRDefault="0027137C" w:rsidP="001D2301">
      <w:pPr>
        <w:pStyle w:val="Heading1"/>
        <w:spacing w:after="160" w:line="278" w:lineRule="auto"/>
        <w:contextualSpacing w:val="0"/>
        <w:rPr>
          <w:szCs w:val="40"/>
        </w:rPr>
      </w:pPr>
      <w:bookmarkStart w:id="0" w:name="_Toc183689612"/>
      <w:r w:rsidRPr="001D2301">
        <w:rPr>
          <w:color w:val="0F998B"/>
          <w:sz w:val="40"/>
          <w:szCs w:val="40"/>
        </w:rPr>
        <w:lastRenderedPageBreak/>
        <w:t>Section 1</w:t>
      </w:r>
      <w:bookmarkEnd w:id="0"/>
    </w:p>
    <w:p w14:paraId="08E75266" w14:textId="5FE250C5" w:rsidR="0027137C" w:rsidRPr="001D2301" w:rsidRDefault="0027137C" w:rsidP="001663CA">
      <w:pPr>
        <w:pStyle w:val="Heading2"/>
        <w:spacing w:after="240"/>
        <w:rPr>
          <w:b/>
          <w:bCs/>
          <w:color w:val="auto"/>
        </w:rPr>
      </w:pPr>
      <w:bookmarkStart w:id="1" w:name="_Toc177563451"/>
      <w:bookmarkStart w:id="2" w:name="_Toc177736372"/>
      <w:bookmarkStart w:id="3" w:name="_Toc178000024"/>
      <w:bookmarkStart w:id="4" w:name="_Toc183689613"/>
      <w:r w:rsidRPr="001D2301">
        <w:rPr>
          <w:b/>
          <w:bCs/>
          <w:color w:val="auto"/>
        </w:rPr>
        <w:t>Skills</w:t>
      </w:r>
      <w:r w:rsidR="009D4015" w:rsidRPr="001D2301">
        <w:rPr>
          <w:b/>
          <w:bCs/>
          <w:color w:val="auto"/>
        </w:rPr>
        <w:t xml:space="preserve"> and Workforce Ministerial Council Foreword</w:t>
      </w:r>
      <w:bookmarkEnd w:id="1"/>
      <w:bookmarkEnd w:id="2"/>
      <w:bookmarkEnd w:id="3"/>
      <w:bookmarkEnd w:id="4"/>
      <w:r w:rsidRPr="001D2301">
        <w:rPr>
          <w:b/>
          <w:bCs/>
          <w:color w:val="auto"/>
        </w:rPr>
        <w:t xml:space="preserve"> </w:t>
      </w:r>
    </w:p>
    <w:p w14:paraId="3BE5493A" w14:textId="56A98DAD" w:rsidR="0027137C" w:rsidRPr="001D2301" w:rsidRDefault="00A87B3D" w:rsidP="001D2301">
      <w:pPr>
        <w:spacing w:before="160" w:after="80"/>
        <w:rPr>
          <w:color w:val="456E71"/>
          <w:sz w:val="30"/>
          <w:szCs w:val="30"/>
        </w:rPr>
      </w:pPr>
      <w:bookmarkStart w:id="5" w:name="_Toc177563452"/>
      <w:bookmarkStart w:id="6" w:name="_Toc177736373"/>
      <w:bookmarkStart w:id="7" w:name="_Toc177999591"/>
      <w:bookmarkStart w:id="8" w:name="_Toc176500730"/>
      <w:r w:rsidRPr="001D2301">
        <w:rPr>
          <w:color w:val="456E71"/>
          <w:sz w:val="30"/>
          <w:szCs w:val="30"/>
        </w:rPr>
        <w:t>Skills and Workforce Ministers are pleased t</w:t>
      </w:r>
      <w:r w:rsidR="0027137C" w:rsidRPr="001D2301">
        <w:rPr>
          <w:color w:val="456E71"/>
          <w:sz w:val="30"/>
          <w:szCs w:val="30"/>
        </w:rPr>
        <w:t xml:space="preserve">o release Australia’s first </w:t>
      </w:r>
      <w:r w:rsidR="00C30E41" w:rsidRPr="001D2301">
        <w:rPr>
          <w:color w:val="456E71"/>
          <w:sz w:val="30"/>
          <w:szCs w:val="30"/>
        </w:rPr>
        <w:t>Outcomes</w:t>
      </w:r>
      <w:r w:rsidR="00176873" w:rsidRPr="001D2301">
        <w:rPr>
          <w:color w:val="456E71"/>
          <w:sz w:val="30"/>
          <w:szCs w:val="30"/>
        </w:rPr>
        <w:t xml:space="preserve"> </w:t>
      </w:r>
      <w:r w:rsidR="00C30E41" w:rsidRPr="001D2301">
        <w:rPr>
          <w:color w:val="456E71"/>
          <w:sz w:val="30"/>
          <w:szCs w:val="30"/>
        </w:rPr>
        <w:t>Framework</w:t>
      </w:r>
      <w:r w:rsidR="008A610C" w:rsidRPr="001D2301">
        <w:rPr>
          <w:color w:val="456E71"/>
          <w:sz w:val="30"/>
          <w:szCs w:val="30"/>
        </w:rPr>
        <w:t xml:space="preserve"> for the </w:t>
      </w:r>
      <w:r w:rsidR="006D2FF3" w:rsidRPr="001D2301">
        <w:rPr>
          <w:color w:val="456E71"/>
          <w:sz w:val="30"/>
          <w:szCs w:val="30"/>
        </w:rPr>
        <w:t xml:space="preserve">national </w:t>
      </w:r>
      <w:r w:rsidR="003770D2" w:rsidRPr="001D2301">
        <w:rPr>
          <w:color w:val="456E71"/>
          <w:sz w:val="30"/>
          <w:szCs w:val="30"/>
        </w:rPr>
        <w:t>V</w:t>
      </w:r>
      <w:r w:rsidR="006D2FF3" w:rsidRPr="001D2301">
        <w:rPr>
          <w:color w:val="456E71"/>
          <w:sz w:val="30"/>
          <w:szCs w:val="30"/>
        </w:rPr>
        <w:t xml:space="preserve">ocational </w:t>
      </w:r>
      <w:r w:rsidR="003770D2" w:rsidRPr="001D2301">
        <w:rPr>
          <w:color w:val="456E71"/>
          <w:sz w:val="30"/>
          <w:szCs w:val="30"/>
        </w:rPr>
        <w:t>E</w:t>
      </w:r>
      <w:r w:rsidR="006D2FF3" w:rsidRPr="001D2301">
        <w:rPr>
          <w:color w:val="456E71"/>
          <w:sz w:val="30"/>
          <w:szCs w:val="30"/>
        </w:rPr>
        <w:t xml:space="preserve">ducation and </w:t>
      </w:r>
      <w:r w:rsidR="003770D2" w:rsidRPr="001D2301">
        <w:rPr>
          <w:color w:val="456E71"/>
          <w:sz w:val="30"/>
          <w:szCs w:val="30"/>
        </w:rPr>
        <w:t>T</w:t>
      </w:r>
      <w:r w:rsidR="006D2FF3" w:rsidRPr="001D2301">
        <w:rPr>
          <w:color w:val="456E71"/>
          <w:sz w:val="30"/>
          <w:szCs w:val="30"/>
        </w:rPr>
        <w:t>raining (VET) system</w:t>
      </w:r>
      <w:r w:rsidR="00BE3C1E" w:rsidRPr="001D2301">
        <w:rPr>
          <w:color w:val="456E71"/>
          <w:sz w:val="30"/>
          <w:szCs w:val="30"/>
        </w:rPr>
        <w:t xml:space="preserve"> </w:t>
      </w:r>
      <w:r w:rsidR="007A3B2F" w:rsidRPr="001D2301">
        <w:rPr>
          <w:color w:val="456E71"/>
          <w:sz w:val="30"/>
          <w:szCs w:val="30"/>
        </w:rPr>
        <w:t xml:space="preserve">to </w:t>
      </w:r>
      <w:r w:rsidR="00A14BAB" w:rsidRPr="001D2301">
        <w:rPr>
          <w:color w:val="456E71"/>
          <w:sz w:val="30"/>
          <w:szCs w:val="30"/>
        </w:rPr>
        <w:t xml:space="preserve">help monitor and </w:t>
      </w:r>
      <w:r w:rsidR="000B41D8" w:rsidRPr="001D2301">
        <w:rPr>
          <w:color w:val="456E71"/>
          <w:sz w:val="30"/>
          <w:szCs w:val="30"/>
        </w:rPr>
        <w:t xml:space="preserve">assess </w:t>
      </w:r>
      <w:r w:rsidR="000E2334" w:rsidRPr="001D2301">
        <w:rPr>
          <w:color w:val="456E71"/>
          <w:sz w:val="30"/>
          <w:szCs w:val="30"/>
        </w:rPr>
        <w:t>progress</w:t>
      </w:r>
      <w:r w:rsidR="0059276B" w:rsidRPr="001D2301">
        <w:rPr>
          <w:color w:val="456E71"/>
          <w:sz w:val="30"/>
          <w:szCs w:val="30"/>
        </w:rPr>
        <w:t xml:space="preserve"> </w:t>
      </w:r>
      <w:r w:rsidR="0058426A" w:rsidRPr="001D2301">
        <w:rPr>
          <w:color w:val="456E71"/>
          <w:sz w:val="30"/>
          <w:szCs w:val="30"/>
        </w:rPr>
        <w:t xml:space="preserve">under the 5-year </w:t>
      </w:r>
      <w:hyperlink r:id="rId25">
        <w:r w:rsidR="0058426A" w:rsidRPr="001D2301">
          <w:rPr>
            <w:color w:val="456E71"/>
            <w:sz w:val="30"/>
            <w:szCs w:val="30"/>
          </w:rPr>
          <w:t>National Skills Agreement</w:t>
        </w:r>
      </w:hyperlink>
      <w:bookmarkEnd w:id="5"/>
      <w:bookmarkEnd w:id="6"/>
      <w:bookmarkEnd w:id="7"/>
      <w:bookmarkEnd w:id="8"/>
      <w:r w:rsidR="00F1040C" w:rsidRPr="001D2301">
        <w:rPr>
          <w:color w:val="456E71"/>
          <w:sz w:val="30"/>
          <w:szCs w:val="30"/>
        </w:rPr>
        <w:t>.</w:t>
      </w:r>
      <w:r w:rsidR="0027137C" w:rsidRPr="001D2301">
        <w:rPr>
          <w:color w:val="456E71"/>
          <w:sz w:val="30"/>
          <w:szCs w:val="30"/>
        </w:rPr>
        <w:t xml:space="preserve"> </w:t>
      </w:r>
    </w:p>
    <w:p w14:paraId="23603FDE" w14:textId="77777777" w:rsidR="00550E65" w:rsidRDefault="00550E65" w:rsidP="006B7C01">
      <w:pPr>
        <w:rPr>
          <w:color w:val="FFFFFF" w:themeColor="background1"/>
        </w:rPr>
        <w:sectPr w:rsidR="00550E65" w:rsidSect="003044E7">
          <w:headerReference w:type="even" r:id="rId26"/>
          <w:headerReference w:type="default" r:id="rId27"/>
          <w:headerReference w:type="first" r:id="rId28"/>
          <w:endnotePr>
            <w:numFmt w:val="decimal"/>
          </w:endnotePr>
          <w:pgSz w:w="11906" w:h="16838"/>
          <w:pgMar w:top="1440" w:right="1080" w:bottom="1440" w:left="1080" w:header="850" w:footer="709" w:gutter="0"/>
          <w:cols w:space="708"/>
          <w:docGrid w:linePitch="360"/>
        </w:sectPr>
      </w:pPr>
    </w:p>
    <w:p w14:paraId="1ACD3B02" w14:textId="05B87C88" w:rsidR="00550E65" w:rsidRPr="000602F4" w:rsidRDefault="009309B2" w:rsidP="000602F4">
      <w:pPr>
        <w:rPr>
          <w:sz w:val="22"/>
          <w:szCs w:val="22"/>
        </w:rPr>
      </w:pPr>
      <w:r w:rsidRPr="00DF1B84">
        <w:rPr>
          <w:sz w:val="22"/>
          <w:szCs w:val="22"/>
        </w:rPr>
        <w:t>This</w:t>
      </w:r>
      <w:r w:rsidR="002C0764" w:rsidRPr="00DF1B84" w:rsidDel="009309B2">
        <w:rPr>
          <w:sz w:val="22"/>
          <w:szCs w:val="22"/>
        </w:rPr>
        <w:t xml:space="preserve"> </w:t>
      </w:r>
      <w:r w:rsidR="002C0764" w:rsidRPr="00DF1B84">
        <w:rPr>
          <w:sz w:val="22"/>
          <w:szCs w:val="22"/>
        </w:rPr>
        <w:t xml:space="preserve">Outcomes </w:t>
      </w:r>
      <w:r w:rsidR="00996F9B" w:rsidRPr="00DF1B84">
        <w:rPr>
          <w:sz w:val="22"/>
          <w:szCs w:val="22"/>
        </w:rPr>
        <w:t xml:space="preserve">Framework </w:t>
      </w:r>
      <w:r w:rsidR="00F16D23" w:rsidRPr="00DF1B84">
        <w:rPr>
          <w:sz w:val="22"/>
          <w:szCs w:val="22"/>
        </w:rPr>
        <w:t xml:space="preserve">has been </w:t>
      </w:r>
      <w:r w:rsidR="00996F9B" w:rsidRPr="00DF1B84">
        <w:rPr>
          <w:sz w:val="22"/>
          <w:szCs w:val="22"/>
        </w:rPr>
        <w:t>buil</w:t>
      </w:r>
      <w:r w:rsidR="00336A30" w:rsidRPr="00DF1B84">
        <w:rPr>
          <w:sz w:val="22"/>
          <w:szCs w:val="22"/>
        </w:rPr>
        <w:t>t</w:t>
      </w:r>
      <w:r w:rsidR="00996F9B" w:rsidRPr="00DF1B84">
        <w:rPr>
          <w:sz w:val="22"/>
          <w:szCs w:val="22"/>
        </w:rPr>
        <w:t xml:space="preserve"> on the shared commitment of the </w:t>
      </w:r>
      <w:r w:rsidR="00EC0FEF" w:rsidRPr="00DF1B84">
        <w:rPr>
          <w:sz w:val="22"/>
          <w:szCs w:val="22"/>
        </w:rPr>
        <w:t>Commonwealth, states and territories</w:t>
      </w:r>
      <w:r w:rsidR="00F95828" w:rsidRPr="00DF1B84">
        <w:rPr>
          <w:sz w:val="22"/>
          <w:szCs w:val="22"/>
        </w:rPr>
        <w:t xml:space="preserve"> to deliver</w:t>
      </w:r>
      <w:r w:rsidR="00996F9B" w:rsidRPr="00DF1B84">
        <w:rPr>
          <w:sz w:val="22"/>
          <w:szCs w:val="22"/>
        </w:rPr>
        <w:t xml:space="preserve"> </w:t>
      </w:r>
      <w:r w:rsidR="009A1BE9" w:rsidRPr="00DF1B84">
        <w:rPr>
          <w:sz w:val="22"/>
          <w:szCs w:val="22"/>
        </w:rPr>
        <w:t xml:space="preserve">a </w:t>
      </w:r>
      <w:r w:rsidR="00996F9B" w:rsidRPr="00DF1B84">
        <w:rPr>
          <w:sz w:val="22"/>
          <w:szCs w:val="22"/>
        </w:rPr>
        <w:t xml:space="preserve">high-quality, responsive and accessible VET </w:t>
      </w:r>
      <w:r w:rsidR="001366DF" w:rsidRPr="00DF1B84">
        <w:rPr>
          <w:sz w:val="22"/>
          <w:szCs w:val="22"/>
        </w:rPr>
        <w:t>s</w:t>
      </w:r>
      <w:r w:rsidR="00706B87" w:rsidRPr="00DF1B84">
        <w:rPr>
          <w:sz w:val="22"/>
          <w:szCs w:val="22"/>
        </w:rPr>
        <w:t>ystem</w:t>
      </w:r>
      <w:r w:rsidR="00C50575" w:rsidRPr="00DF1B84">
        <w:rPr>
          <w:sz w:val="22"/>
          <w:szCs w:val="22"/>
        </w:rPr>
        <w:t xml:space="preserve"> that boosts productivity </w:t>
      </w:r>
      <w:r w:rsidR="00706B87" w:rsidRPr="00DF1B84">
        <w:rPr>
          <w:sz w:val="22"/>
          <w:szCs w:val="22"/>
        </w:rPr>
        <w:t>while also</w:t>
      </w:r>
      <w:r w:rsidR="00996F9B" w:rsidRPr="00DF1B84">
        <w:rPr>
          <w:sz w:val="22"/>
          <w:szCs w:val="22"/>
        </w:rPr>
        <w:t xml:space="preserve"> support</w:t>
      </w:r>
      <w:r w:rsidR="00706B87" w:rsidRPr="00DF1B84">
        <w:rPr>
          <w:sz w:val="22"/>
          <w:szCs w:val="22"/>
        </w:rPr>
        <w:t>ing</w:t>
      </w:r>
      <w:r w:rsidR="00996F9B" w:rsidRPr="00DF1B84">
        <w:rPr>
          <w:sz w:val="22"/>
          <w:szCs w:val="22"/>
        </w:rPr>
        <w:t xml:space="preserve"> Australians to obtain the skills they need to prosper. </w:t>
      </w:r>
      <w:r w:rsidR="00DD0191" w:rsidRPr="00DF1B84">
        <w:rPr>
          <w:sz w:val="22"/>
          <w:szCs w:val="22"/>
        </w:rPr>
        <w:t xml:space="preserve">Australia’s VET system has </w:t>
      </w:r>
      <w:r w:rsidR="006C6100" w:rsidRPr="00DF1B84">
        <w:rPr>
          <w:sz w:val="22"/>
          <w:szCs w:val="22"/>
        </w:rPr>
        <w:t>a key role to play in meeting the needs of industry, individuals and the community</w:t>
      </w:r>
      <w:r w:rsidR="0066694A" w:rsidRPr="00DF1B84">
        <w:rPr>
          <w:sz w:val="22"/>
          <w:szCs w:val="22"/>
        </w:rPr>
        <w:t>.</w:t>
      </w:r>
      <w:r w:rsidR="002B53EF" w:rsidRPr="00DF1B84">
        <w:rPr>
          <w:sz w:val="22"/>
          <w:szCs w:val="22"/>
        </w:rPr>
        <w:t xml:space="preserve"> The purpose of this </w:t>
      </w:r>
      <w:r w:rsidR="00184342" w:rsidRPr="00DF1B84">
        <w:rPr>
          <w:sz w:val="22"/>
          <w:szCs w:val="22"/>
        </w:rPr>
        <w:t>Outcomes Framework</w:t>
      </w:r>
      <w:r w:rsidR="002B53EF" w:rsidRPr="00DF1B84">
        <w:rPr>
          <w:sz w:val="22"/>
          <w:szCs w:val="22"/>
        </w:rPr>
        <w:t xml:space="preserve"> is to help link </w:t>
      </w:r>
      <w:r w:rsidRPr="00DF1B84">
        <w:rPr>
          <w:sz w:val="22"/>
          <w:szCs w:val="22"/>
        </w:rPr>
        <w:t xml:space="preserve">actions that </w:t>
      </w:r>
      <w:r w:rsidR="002B53EF" w:rsidRPr="00DF1B84">
        <w:rPr>
          <w:sz w:val="22"/>
          <w:szCs w:val="22"/>
        </w:rPr>
        <w:t>we</w:t>
      </w:r>
      <w:r w:rsidR="00414756" w:rsidRPr="00DF1B84">
        <w:rPr>
          <w:sz w:val="22"/>
          <w:szCs w:val="22"/>
        </w:rPr>
        <w:t>,</w:t>
      </w:r>
      <w:r w:rsidR="002B53EF" w:rsidRPr="00DF1B84">
        <w:rPr>
          <w:sz w:val="22"/>
          <w:szCs w:val="22"/>
        </w:rPr>
        <w:t xml:space="preserve"> as gove</w:t>
      </w:r>
      <w:r w:rsidR="00B127CB" w:rsidRPr="00DF1B84">
        <w:rPr>
          <w:sz w:val="22"/>
          <w:szCs w:val="22"/>
        </w:rPr>
        <w:t>r</w:t>
      </w:r>
      <w:r w:rsidR="002B53EF" w:rsidRPr="00DF1B84">
        <w:rPr>
          <w:sz w:val="22"/>
          <w:szCs w:val="22"/>
        </w:rPr>
        <w:t>nments</w:t>
      </w:r>
      <w:r w:rsidR="00414756" w:rsidRPr="00DF1B84">
        <w:rPr>
          <w:sz w:val="22"/>
          <w:szCs w:val="22"/>
        </w:rPr>
        <w:t>,</w:t>
      </w:r>
      <w:r w:rsidRPr="00DF1B84">
        <w:rPr>
          <w:sz w:val="22"/>
          <w:szCs w:val="22"/>
        </w:rPr>
        <w:t xml:space="preserve"> </w:t>
      </w:r>
      <w:r w:rsidR="00B127CB" w:rsidRPr="00DF1B84">
        <w:rPr>
          <w:sz w:val="22"/>
          <w:szCs w:val="22"/>
        </w:rPr>
        <w:t>can</w:t>
      </w:r>
      <w:r w:rsidR="003810FE" w:rsidRPr="00DF1B84" w:rsidDel="009309B2">
        <w:rPr>
          <w:sz w:val="22"/>
          <w:szCs w:val="22"/>
        </w:rPr>
        <w:t xml:space="preserve"> </w:t>
      </w:r>
      <w:r w:rsidRPr="00DF1B84">
        <w:rPr>
          <w:sz w:val="22"/>
          <w:szCs w:val="22"/>
        </w:rPr>
        <w:t xml:space="preserve">take </w:t>
      </w:r>
      <w:r w:rsidR="003810FE" w:rsidRPr="00DF1B84">
        <w:rPr>
          <w:sz w:val="22"/>
          <w:szCs w:val="22"/>
        </w:rPr>
        <w:t xml:space="preserve">with what we want to achieve within the </w:t>
      </w:r>
      <w:r w:rsidR="00414756" w:rsidRPr="00DF1B84">
        <w:rPr>
          <w:sz w:val="22"/>
          <w:szCs w:val="22"/>
        </w:rPr>
        <w:t>5-year life of</w:t>
      </w:r>
      <w:r w:rsidR="003810FE" w:rsidRPr="00DF1B84">
        <w:rPr>
          <w:sz w:val="22"/>
          <w:szCs w:val="22"/>
        </w:rPr>
        <w:t xml:space="preserve"> the </w:t>
      </w:r>
      <w:r w:rsidRPr="00DF1B84">
        <w:rPr>
          <w:sz w:val="22"/>
          <w:szCs w:val="22"/>
        </w:rPr>
        <w:t>National Skills Agreement (NSA)</w:t>
      </w:r>
      <w:r w:rsidR="003810FE" w:rsidRPr="00DF1B84">
        <w:rPr>
          <w:sz w:val="22"/>
          <w:szCs w:val="22"/>
        </w:rPr>
        <w:t>.</w:t>
      </w:r>
      <w:r w:rsidR="00DC7F62">
        <w:rPr>
          <w:sz w:val="22"/>
          <w:szCs w:val="22"/>
        </w:rPr>
        <w:t xml:space="preserve"> </w:t>
      </w:r>
      <w:r w:rsidR="00A54A2F" w:rsidRPr="00DF1B84">
        <w:rPr>
          <w:sz w:val="22"/>
          <w:szCs w:val="22"/>
        </w:rPr>
        <w:t>This Outcomes Framework is the first of its kind for the VET sector and will increase our ability</w:t>
      </w:r>
      <w:r w:rsidR="00CD4A08" w:rsidRPr="00DF1B84">
        <w:rPr>
          <w:sz w:val="22"/>
          <w:szCs w:val="22"/>
        </w:rPr>
        <w:t xml:space="preserve">, </w:t>
      </w:r>
      <w:r w:rsidR="0099341A" w:rsidRPr="00DF1B84">
        <w:rPr>
          <w:sz w:val="22"/>
          <w:szCs w:val="22"/>
        </w:rPr>
        <w:t>as governments, to</w:t>
      </w:r>
      <w:r w:rsidR="00A54A2F" w:rsidRPr="00DF1B84">
        <w:rPr>
          <w:sz w:val="22"/>
          <w:szCs w:val="22"/>
        </w:rPr>
        <w:t xml:space="preserve"> track, monitor and </w:t>
      </w:r>
      <w:r w:rsidR="006B7C01" w:rsidRPr="00DF1B84">
        <w:rPr>
          <w:sz w:val="22"/>
          <w:szCs w:val="22"/>
        </w:rPr>
        <w:t xml:space="preserve">respond </w:t>
      </w:r>
      <w:r w:rsidR="00A54A2F" w:rsidRPr="00DF1B84">
        <w:rPr>
          <w:sz w:val="22"/>
          <w:szCs w:val="22"/>
        </w:rPr>
        <w:t>t</w:t>
      </w:r>
      <w:r w:rsidR="006B7C01" w:rsidRPr="00DF1B84">
        <w:rPr>
          <w:sz w:val="22"/>
          <w:szCs w:val="22"/>
        </w:rPr>
        <w:t>o</w:t>
      </w:r>
      <w:r w:rsidR="00A54A2F" w:rsidRPr="00DF1B84">
        <w:rPr>
          <w:sz w:val="22"/>
          <w:szCs w:val="22"/>
        </w:rPr>
        <w:t xml:space="preserve"> changes over the life of the NSA.</w:t>
      </w:r>
      <w:r w:rsidR="00FA0EE3" w:rsidRPr="00DF1B84">
        <w:rPr>
          <w:sz w:val="22"/>
          <w:szCs w:val="22"/>
        </w:rPr>
        <w:t xml:space="preserve"> It will also help to guide strategic conversations between the Commonwealth, states and territories</w:t>
      </w:r>
      <w:r w:rsidR="00E9388C" w:rsidRPr="00DF1B84">
        <w:rPr>
          <w:sz w:val="22"/>
          <w:szCs w:val="22"/>
        </w:rPr>
        <w:t xml:space="preserve"> on the </w:t>
      </w:r>
      <w:r w:rsidR="00E9388C" w:rsidRPr="00DF1B84">
        <w:rPr>
          <w:sz w:val="22"/>
          <w:szCs w:val="22"/>
        </w:rPr>
        <w:t xml:space="preserve">health of the VET system and </w:t>
      </w:r>
      <w:r w:rsidR="00241326" w:rsidRPr="00DF1B84">
        <w:rPr>
          <w:sz w:val="22"/>
          <w:szCs w:val="22"/>
        </w:rPr>
        <w:t xml:space="preserve">progress in achieving </w:t>
      </w:r>
      <w:r w:rsidR="00C807CC" w:rsidRPr="00DF1B84">
        <w:rPr>
          <w:sz w:val="22"/>
          <w:szCs w:val="22"/>
        </w:rPr>
        <w:t xml:space="preserve">the </w:t>
      </w:r>
      <w:r w:rsidR="001426D5" w:rsidRPr="00DF1B84">
        <w:rPr>
          <w:sz w:val="22"/>
          <w:szCs w:val="22"/>
        </w:rPr>
        <w:t>outcomes and</w:t>
      </w:r>
      <w:r w:rsidR="003A7204" w:rsidRPr="00DF1B84" w:rsidDel="001426D5">
        <w:rPr>
          <w:sz w:val="22"/>
          <w:szCs w:val="22"/>
        </w:rPr>
        <w:t xml:space="preserve"> </w:t>
      </w:r>
      <w:r w:rsidR="000755BD" w:rsidRPr="00DF1B84">
        <w:rPr>
          <w:sz w:val="22"/>
          <w:szCs w:val="22"/>
        </w:rPr>
        <w:t>national priorities</w:t>
      </w:r>
      <w:r w:rsidR="00BE2C82" w:rsidRPr="00DF1B84">
        <w:rPr>
          <w:sz w:val="22"/>
          <w:szCs w:val="22"/>
        </w:rPr>
        <w:t xml:space="preserve"> </w:t>
      </w:r>
      <w:r w:rsidR="00C807CC" w:rsidRPr="00DF1B84">
        <w:rPr>
          <w:sz w:val="22"/>
          <w:szCs w:val="22"/>
        </w:rPr>
        <w:t xml:space="preserve">outlined in </w:t>
      </w:r>
      <w:r w:rsidR="00BE2C82" w:rsidRPr="00DF1B84">
        <w:rPr>
          <w:sz w:val="22"/>
          <w:szCs w:val="22"/>
        </w:rPr>
        <w:t>the NSA</w:t>
      </w:r>
      <w:r w:rsidR="006E55F8" w:rsidRPr="00DF1B84">
        <w:rPr>
          <w:sz w:val="22"/>
          <w:szCs w:val="22"/>
        </w:rPr>
        <w:t>. More broadly</w:t>
      </w:r>
      <w:r w:rsidR="00522DA9" w:rsidRPr="00DF1B84">
        <w:rPr>
          <w:sz w:val="22"/>
          <w:szCs w:val="22"/>
        </w:rPr>
        <w:t xml:space="preserve">, the </w:t>
      </w:r>
      <w:r w:rsidR="00184342" w:rsidRPr="00DF1B84">
        <w:rPr>
          <w:sz w:val="22"/>
          <w:szCs w:val="22"/>
        </w:rPr>
        <w:t>Outcomes Framework</w:t>
      </w:r>
      <w:r w:rsidR="00522DA9" w:rsidRPr="00DF1B84">
        <w:rPr>
          <w:sz w:val="22"/>
          <w:szCs w:val="22"/>
        </w:rPr>
        <w:t xml:space="preserve"> will support governments </w:t>
      </w:r>
      <w:r w:rsidR="00917B2F" w:rsidRPr="00DF1B84">
        <w:rPr>
          <w:sz w:val="22"/>
          <w:szCs w:val="22"/>
        </w:rPr>
        <w:t>to</w:t>
      </w:r>
      <w:r w:rsidR="006A7DEA" w:rsidRPr="00DF1B84">
        <w:rPr>
          <w:sz w:val="22"/>
          <w:szCs w:val="22"/>
        </w:rPr>
        <w:t xml:space="preserve"> work </w:t>
      </w:r>
      <w:r w:rsidR="00522DA9" w:rsidRPr="00DF1B84">
        <w:rPr>
          <w:sz w:val="22"/>
          <w:szCs w:val="22"/>
        </w:rPr>
        <w:t xml:space="preserve">together </w:t>
      </w:r>
      <w:r w:rsidR="007E1875" w:rsidRPr="00DF1B84">
        <w:rPr>
          <w:sz w:val="22"/>
          <w:szCs w:val="22"/>
        </w:rPr>
        <w:t>to address shared challenges and to capitalise on shared opportunities</w:t>
      </w:r>
      <w:r w:rsidR="00163417" w:rsidRPr="00DF1B84">
        <w:rPr>
          <w:sz w:val="22"/>
          <w:szCs w:val="22"/>
        </w:rPr>
        <w:t>. This will</w:t>
      </w:r>
      <w:r w:rsidR="007E1875" w:rsidRPr="00DF1B84">
        <w:rPr>
          <w:sz w:val="22"/>
          <w:szCs w:val="22"/>
        </w:rPr>
        <w:t xml:space="preserve"> </w:t>
      </w:r>
      <w:r w:rsidR="00D74C08" w:rsidRPr="00DF1B84">
        <w:rPr>
          <w:sz w:val="22"/>
          <w:szCs w:val="22"/>
        </w:rPr>
        <w:t>ensure that the VET s</w:t>
      </w:r>
      <w:r w:rsidR="00C97FCB" w:rsidRPr="00DF1B84">
        <w:rPr>
          <w:sz w:val="22"/>
          <w:szCs w:val="22"/>
        </w:rPr>
        <w:t xml:space="preserve">ystem continues to deliver </w:t>
      </w:r>
      <w:r w:rsidR="004C0619" w:rsidRPr="00DF1B84">
        <w:rPr>
          <w:sz w:val="22"/>
          <w:szCs w:val="22"/>
        </w:rPr>
        <w:t xml:space="preserve">positive outcomes for Australian students </w:t>
      </w:r>
      <w:r w:rsidR="0091109D" w:rsidRPr="00DF1B84">
        <w:rPr>
          <w:sz w:val="22"/>
          <w:szCs w:val="22"/>
        </w:rPr>
        <w:t xml:space="preserve">through providing pathways to </w:t>
      </w:r>
      <w:r w:rsidR="00163417" w:rsidRPr="00DF1B84">
        <w:rPr>
          <w:sz w:val="22"/>
          <w:szCs w:val="22"/>
        </w:rPr>
        <w:t>secure, well paid work</w:t>
      </w:r>
      <w:r w:rsidR="003B226E" w:rsidRPr="00DF1B84">
        <w:rPr>
          <w:sz w:val="22"/>
          <w:szCs w:val="22"/>
        </w:rPr>
        <w:t xml:space="preserve"> while building the skills Australia needs</w:t>
      </w:r>
      <w:r w:rsidR="00BF245A" w:rsidRPr="00DF1B84">
        <w:rPr>
          <w:sz w:val="22"/>
          <w:szCs w:val="22"/>
        </w:rPr>
        <w:t xml:space="preserve"> </w:t>
      </w:r>
      <w:r w:rsidR="0016326A" w:rsidRPr="00DF1B84">
        <w:rPr>
          <w:sz w:val="22"/>
          <w:szCs w:val="22"/>
        </w:rPr>
        <w:t>now and into the future</w:t>
      </w:r>
      <w:r w:rsidR="003B226E" w:rsidRPr="00DF1B84">
        <w:rPr>
          <w:sz w:val="22"/>
          <w:szCs w:val="22"/>
        </w:rPr>
        <w:t>.</w:t>
      </w:r>
    </w:p>
    <w:p w14:paraId="3E7EE23E" w14:textId="7B2E0AD0" w:rsidR="00DC5553" w:rsidRPr="000602F4" w:rsidRDefault="00DC5553" w:rsidP="0066694A">
      <w:pPr>
        <w:spacing w:before="180"/>
        <w:rPr>
          <w:sz w:val="22"/>
          <w:szCs w:val="22"/>
        </w:rPr>
        <w:sectPr w:rsidR="00DC5553" w:rsidRPr="000602F4" w:rsidSect="00550E65">
          <w:endnotePr>
            <w:numFmt w:val="decimal"/>
          </w:endnotePr>
          <w:type w:val="continuous"/>
          <w:pgSz w:w="11906" w:h="16838"/>
          <w:pgMar w:top="1440" w:right="1080" w:bottom="1440" w:left="1080" w:header="1984" w:footer="624" w:gutter="0"/>
          <w:cols w:num="2" w:space="708"/>
          <w:docGrid w:linePitch="360"/>
        </w:sectPr>
      </w:pPr>
      <w:r w:rsidRPr="000602F4">
        <w:rPr>
          <w:sz w:val="22"/>
          <w:szCs w:val="22"/>
        </w:rPr>
        <w:t>Closing the Gap is</w:t>
      </w:r>
      <w:r w:rsidR="00FB1EC5">
        <w:rPr>
          <w:sz w:val="22"/>
          <w:szCs w:val="22"/>
        </w:rPr>
        <w:t xml:space="preserve"> </w:t>
      </w:r>
      <w:r w:rsidR="00805B1A">
        <w:rPr>
          <w:sz w:val="22"/>
          <w:szCs w:val="22"/>
        </w:rPr>
        <w:t>embedded within</w:t>
      </w:r>
      <w:r w:rsidRPr="000602F4">
        <w:rPr>
          <w:sz w:val="22"/>
          <w:szCs w:val="22"/>
        </w:rPr>
        <w:t xml:space="preserve"> the NSA</w:t>
      </w:r>
      <w:r w:rsidR="00490B81">
        <w:rPr>
          <w:sz w:val="22"/>
          <w:szCs w:val="22"/>
        </w:rPr>
        <w:t xml:space="preserve"> and </w:t>
      </w:r>
      <w:r w:rsidR="00565A5B">
        <w:rPr>
          <w:sz w:val="22"/>
          <w:szCs w:val="22"/>
        </w:rPr>
        <w:t xml:space="preserve">more work will </w:t>
      </w:r>
      <w:r w:rsidR="00827778">
        <w:rPr>
          <w:sz w:val="22"/>
          <w:szCs w:val="22"/>
        </w:rPr>
        <w:t xml:space="preserve">be </w:t>
      </w:r>
      <w:r w:rsidR="00565A5B">
        <w:rPr>
          <w:sz w:val="22"/>
          <w:szCs w:val="22"/>
        </w:rPr>
        <w:t xml:space="preserve">done </w:t>
      </w:r>
      <w:r w:rsidR="007B09B8">
        <w:rPr>
          <w:sz w:val="22"/>
          <w:szCs w:val="22"/>
        </w:rPr>
        <w:t xml:space="preserve">in </w:t>
      </w:r>
      <w:r w:rsidR="002F52A2">
        <w:rPr>
          <w:sz w:val="22"/>
          <w:szCs w:val="22"/>
        </w:rPr>
        <w:t>p</w:t>
      </w:r>
      <w:r w:rsidR="007B09B8">
        <w:rPr>
          <w:sz w:val="22"/>
          <w:szCs w:val="22"/>
        </w:rPr>
        <w:t xml:space="preserve">artnership with </w:t>
      </w:r>
      <w:r w:rsidR="00B3771D">
        <w:rPr>
          <w:sz w:val="22"/>
          <w:szCs w:val="22"/>
        </w:rPr>
        <w:t>First Nations partners to</w:t>
      </w:r>
      <w:r w:rsidR="00AD545D">
        <w:rPr>
          <w:sz w:val="22"/>
          <w:szCs w:val="22"/>
        </w:rPr>
        <w:t xml:space="preserve"> track progress against priority</w:t>
      </w:r>
      <w:r w:rsidR="00355270">
        <w:rPr>
          <w:sz w:val="22"/>
          <w:szCs w:val="22"/>
        </w:rPr>
        <w:t xml:space="preserve"> </w:t>
      </w:r>
      <w:r w:rsidR="00AD545D">
        <w:rPr>
          <w:sz w:val="22"/>
          <w:szCs w:val="22"/>
        </w:rPr>
        <w:t xml:space="preserve">reforms and </w:t>
      </w:r>
      <w:r w:rsidR="00B3771D">
        <w:rPr>
          <w:sz w:val="22"/>
          <w:szCs w:val="22"/>
        </w:rPr>
        <w:t xml:space="preserve">ensure </w:t>
      </w:r>
      <w:r w:rsidR="00565A5B">
        <w:rPr>
          <w:sz w:val="22"/>
          <w:szCs w:val="22"/>
        </w:rPr>
        <w:t xml:space="preserve">the </w:t>
      </w:r>
      <w:r w:rsidR="004760D3">
        <w:rPr>
          <w:sz w:val="22"/>
          <w:szCs w:val="22"/>
        </w:rPr>
        <w:t xml:space="preserve">Outcomes Framework </w:t>
      </w:r>
      <w:r w:rsidR="00A712D5">
        <w:rPr>
          <w:sz w:val="22"/>
          <w:szCs w:val="22"/>
        </w:rPr>
        <w:t xml:space="preserve">is relevant </w:t>
      </w:r>
      <w:r w:rsidR="003E5C34">
        <w:rPr>
          <w:sz w:val="22"/>
          <w:szCs w:val="22"/>
        </w:rPr>
        <w:t xml:space="preserve">and </w:t>
      </w:r>
      <w:r w:rsidR="0072756A">
        <w:rPr>
          <w:sz w:val="22"/>
          <w:szCs w:val="22"/>
        </w:rPr>
        <w:t xml:space="preserve">meaningful </w:t>
      </w:r>
      <w:r w:rsidR="00462562">
        <w:rPr>
          <w:sz w:val="22"/>
          <w:szCs w:val="22"/>
        </w:rPr>
        <w:t xml:space="preserve">to </w:t>
      </w:r>
      <w:r w:rsidR="00067F25">
        <w:rPr>
          <w:sz w:val="22"/>
          <w:szCs w:val="22"/>
        </w:rPr>
        <w:t xml:space="preserve">Aboriginal and Torres </w:t>
      </w:r>
      <w:r w:rsidR="00292593">
        <w:rPr>
          <w:sz w:val="22"/>
          <w:szCs w:val="22"/>
        </w:rPr>
        <w:t>Strait</w:t>
      </w:r>
      <w:r w:rsidR="00067F25">
        <w:rPr>
          <w:sz w:val="22"/>
          <w:szCs w:val="22"/>
        </w:rPr>
        <w:t xml:space="preserve"> Islander peoples. </w:t>
      </w:r>
    </w:p>
    <w:p w14:paraId="13ADCB6A" w14:textId="2B2BCFEA" w:rsidR="004C3AF9" w:rsidRPr="00DF1B84" w:rsidRDefault="003B226E" w:rsidP="005D149B">
      <w:pPr>
        <w:spacing w:before="1080"/>
        <w:rPr>
          <w:i/>
        </w:rPr>
        <w:sectPr w:rsidR="004C3AF9" w:rsidRPr="00DF1B84" w:rsidSect="00550E65">
          <w:endnotePr>
            <w:numFmt w:val="decimal"/>
          </w:endnotePr>
          <w:type w:val="continuous"/>
          <w:pgSz w:w="11906" w:h="16838"/>
          <w:pgMar w:top="1440" w:right="1080" w:bottom="1440" w:left="1080" w:header="1984" w:footer="624" w:gutter="0"/>
          <w:cols w:space="708"/>
          <w:docGrid w:linePitch="360"/>
        </w:sectPr>
      </w:pPr>
      <w:r w:rsidRPr="005D149B">
        <w:rPr>
          <w:i/>
          <w:sz w:val="22"/>
          <w:szCs w:val="22"/>
        </w:rPr>
        <w:t>Skills and Workforce Ministerial Counci</w:t>
      </w:r>
      <w:r w:rsidR="009B64AF" w:rsidRPr="005D149B">
        <w:rPr>
          <w:i/>
          <w:sz w:val="22"/>
          <w:szCs w:val="22"/>
        </w:rPr>
        <w:t>l</w:t>
      </w:r>
      <w:r w:rsidR="009B64AF" w:rsidRPr="005D149B">
        <w:rPr>
          <w:i/>
          <w:sz w:val="22"/>
          <w:szCs w:val="22"/>
        </w:rPr>
        <w:br/>
      </w:r>
      <w:r w:rsidR="0092759B" w:rsidRPr="005D149B">
        <w:rPr>
          <w:i/>
          <w:sz w:val="22"/>
          <w:szCs w:val="22"/>
        </w:rPr>
        <w:t xml:space="preserve">06 December </w:t>
      </w:r>
      <w:r w:rsidR="009B64AF" w:rsidRPr="005D149B">
        <w:rPr>
          <w:i/>
          <w:sz w:val="22"/>
          <w:szCs w:val="22"/>
        </w:rPr>
        <w:t>2024</w:t>
      </w:r>
      <w:r w:rsidR="00A62067" w:rsidRPr="00DF1B84">
        <w:br w:type="page"/>
      </w:r>
    </w:p>
    <w:p w14:paraId="19001444" w14:textId="1F4CDD88" w:rsidR="004C3AF9" w:rsidRPr="00A117EA" w:rsidRDefault="004C3AF9" w:rsidP="001D2301">
      <w:pPr>
        <w:pStyle w:val="Heading1"/>
        <w:spacing w:after="160" w:line="278" w:lineRule="auto"/>
        <w:contextualSpacing w:val="0"/>
        <w:rPr>
          <w:szCs w:val="40"/>
        </w:rPr>
      </w:pPr>
      <w:bookmarkStart w:id="9" w:name="_Toc177563453"/>
      <w:bookmarkStart w:id="10" w:name="_Toc177736374"/>
      <w:bookmarkStart w:id="11" w:name="_Toc177999592"/>
      <w:bookmarkStart w:id="12" w:name="_Toc183689614"/>
      <w:r w:rsidRPr="001D2301">
        <w:rPr>
          <w:color w:val="0F998B"/>
          <w:sz w:val="40"/>
          <w:szCs w:val="40"/>
        </w:rPr>
        <w:lastRenderedPageBreak/>
        <w:t>Section 2</w:t>
      </w:r>
      <w:bookmarkEnd w:id="9"/>
      <w:bookmarkEnd w:id="10"/>
      <w:bookmarkEnd w:id="11"/>
      <w:bookmarkEnd w:id="12"/>
    </w:p>
    <w:p w14:paraId="6CC76238" w14:textId="6326DB05" w:rsidR="004C3AF9" w:rsidRPr="001D2301" w:rsidRDefault="00954D5E" w:rsidP="00B62B5C">
      <w:pPr>
        <w:pStyle w:val="Heading2"/>
        <w:spacing w:after="240"/>
        <w:rPr>
          <w:b/>
          <w:bCs/>
          <w:color w:val="auto"/>
        </w:rPr>
      </w:pPr>
      <w:bookmarkStart w:id="13" w:name="_Toc178000025"/>
      <w:bookmarkStart w:id="14" w:name="_Toc183689615"/>
      <w:r w:rsidRPr="001D2301">
        <w:rPr>
          <w:b/>
          <w:bCs/>
          <w:color w:val="auto"/>
        </w:rPr>
        <w:t>Overview of the</w:t>
      </w:r>
      <w:r w:rsidR="002F7B99" w:rsidRPr="001D2301">
        <w:rPr>
          <w:b/>
          <w:bCs/>
          <w:color w:val="auto"/>
        </w:rPr>
        <w:t xml:space="preserve"> Outcomes Framework</w:t>
      </w:r>
      <w:bookmarkEnd w:id="13"/>
      <w:bookmarkEnd w:id="14"/>
    </w:p>
    <w:p w14:paraId="6401D8BF" w14:textId="498598AF" w:rsidR="004C3AF9" w:rsidRPr="00A117EA" w:rsidRDefault="004C3AF9" w:rsidP="001D2301">
      <w:pPr>
        <w:spacing w:before="160" w:after="80"/>
        <w:rPr>
          <w:szCs w:val="30"/>
        </w:rPr>
      </w:pPr>
      <w:bookmarkStart w:id="15" w:name="_Toc176500733"/>
      <w:bookmarkStart w:id="16" w:name="_Toc177563455"/>
      <w:bookmarkStart w:id="17" w:name="_Toc177736376"/>
      <w:bookmarkStart w:id="18" w:name="_Toc178000026"/>
      <w:r w:rsidRPr="001D2301">
        <w:rPr>
          <w:color w:val="456E71"/>
          <w:sz w:val="30"/>
          <w:szCs w:val="30"/>
        </w:rPr>
        <w:t>VET</w:t>
      </w:r>
      <w:bookmarkEnd w:id="15"/>
      <w:bookmarkEnd w:id="16"/>
      <w:bookmarkEnd w:id="17"/>
      <w:r w:rsidR="000E6A01" w:rsidRPr="001D2301">
        <w:rPr>
          <w:color w:val="456E71"/>
          <w:sz w:val="30"/>
          <w:szCs w:val="30"/>
        </w:rPr>
        <w:t xml:space="preserve"> plays a key role in delivering strong economic and social outcomes for Australians</w:t>
      </w:r>
      <w:bookmarkEnd w:id="18"/>
    </w:p>
    <w:p w14:paraId="0FB4FC72" w14:textId="77777777" w:rsidR="0035459A" w:rsidRDefault="0035459A" w:rsidP="0035459A">
      <w:pPr>
        <w:rPr>
          <w:lang w:eastAsia="zh-CN"/>
        </w:rPr>
        <w:sectPr w:rsidR="0035459A" w:rsidSect="000F3078">
          <w:headerReference w:type="even" r:id="rId29"/>
          <w:headerReference w:type="default" r:id="rId30"/>
          <w:headerReference w:type="first" r:id="rId31"/>
          <w:endnotePr>
            <w:numFmt w:val="decimal"/>
          </w:endnotePr>
          <w:pgSz w:w="11906" w:h="16838"/>
          <w:pgMar w:top="1135" w:right="1080" w:bottom="1440" w:left="1276" w:header="850" w:footer="708" w:gutter="0"/>
          <w:cols w:space="708"/>
          <w:docGrid w:linePitch="360"/>
        </w:sectPr>
      </w:pPr>
    </w:p>
    <w:p w14:paraId="7F4D279E" w14:textId="4674DE7B" w:rsidR="00C211F2" w:rsidRDefault="005D51ED" w:rsidP="0035459A">
      <w:pPr>
        <w:rPr>
          <w:sz w:val="22"/>
          <w:szCs w:val="22"/>
          <w:lang w:eastAsia="zh-CN"/>
        </w:rPr>
      </w:pPr>
      <w:r>
        <w:rPr>
          <w:sz w:val="22"/>
          <w:szCs w:val="22"/>
          <w:lang w:eastAsia="zh-CN"/>
        </w:rPr>
        <w:t xml:space="preserve">Commonwealth, </w:t>
      </w:r>
      <w:r w:rsidR="0095124F">
        <w:rPr>
          <w:sz w:val="22"/>
          <w:szCs w:val="22"/>
          <w:lang w:eastAsia="zh-CN"/>
        </w:rPr>
        <w:t>state</w:t>
      </w:r>
      <w:r>
        <w:rPr>
          <w:sz w:val="22"/>
          <w:szCs w:val="22"/>
          <w:lang w:eastAsia="zh-CN"/>
        </w:rPr>
        <w:t xml:space="preserve"> and </w:t>
      </w:r>
      <w:r w:rsidR="006D090D">
        <w:rPr>
          <w:sz w:val="22"/>
          <w:szCs w:val="22"/>
          <w:lang w:eastAsia="zh-CN"/>
        </w:rPr>
        <w:t>territory governments</w:t>
      </w:r>
      <w:r w:rsidR="000D4315">
        <w:rPr>
          <w:sz w:val="22"/>
          <w:szCs w:val="22"/>
          <w:lang w:eastAsia="zh-CN"/>
        </w:rPr>
        <w:t xml:space="preserve"> </w:t>
      </w:r>
      <w:r w:rsidR="00322CEA">
        <w:rPr>
          <w:sz w:val="22"/>
          <w:szCs w:val="22"/>
          <w:lang w:eastAsia="zh-CN"/>
        </w:rPr>
        <w:t xml:space="preserve">have agreed to finalise </w:t>
      </w:r>
      <w:r w:rsidR="0095124F">
        <w:rPr>
          <w:sz w:val="22"/>
          <w:szCs w:val="22"/>
          <w:lang w:eastAsia="zh-CN"/>
        </w:rPr>
        <w:t>the NSA</w:t>
      </w:r>
      <w:r w:rsidR="00322CEA">
        <w:rPr>
          <w:sz w:val="22"/>
          <w:szCs w:val="22"/>
          <w:lang w:eastAsia="zh-CN"/>
        </w:rPr>
        <w:t xml:space="preserve"> </w:t>
      </w:r>
      <w:r w:rsidR="00184342">
        <w:rPr>
          <w:sz w:val="22"/>
          <w:szCs w:val="22"/>
          <w:lang w:eastAsia="zh-CN"/>
        </w:rPr>
        <w:t>Outcomes Framework</w:t>
      </w:r>
      <w:r w:rsidR="00322CEA">
        <w:rPr>
          <w:sz w:val="22"/>
          <w:szCs w:val="22"/>
          <w:lang w:eastAsia="zh-CN"/>
        </w:rPr>
        <w:t xml:space="preserve"> that describes what success looks like through a balanced scorecard of </w:t>
      </w:r>
      <w:r w:rsidR="00A2796C">
        <w:rPr>
          <w:sz w:val="22"/>
          <w:szCs w:val="22"/>
          <w:lang w:eastAsia="zh-CN"/>
        </w:rPr>
        <w:t>national targets</w:t>
      </w:r>
      <w:r w:rsidR="0095124F">
        <w:rPr>
          <w:sz w:val="22"/>
          <w:szCs w:val="22"/>
          <w:lang w:eastAsia="zh-CN"/>
        </w:rPr>
        <w:t xml:space="preserve"> in 2024.</w:t>
      </w:r>
      <w:r w:rsidR="007643FB">
        <w:rPr>
          <w:sz w:val="22"/>
          <w:szCs w:val="22"/>
          <w:lang w:eastAsia="zh-CN"/>
        </w:rPr>
        <w:t xml:space="preserve"> These</w:t>
      </w:r>
      <w:r w:rsidR="00645D57">
        <w:rPr>
          <w:sz w:val="22"/>
          <w:szCs w:val="22"/>
          <w:lang w:eastAsia="zh-CN"/>
        </w:rPr>
        <w:t xml:space="preserve"> </w:t>
      </w:r>
      <w:r w:rsidR="00C211F2">
        <w:rPr>
          <w:sz w:val="22"/>
          <w:szCs w:val="22"/>
          <w:lang w:eastAsia="zh-CN"/>
        </w:rPr>
        <w:t xml:space="preserve">national targets </w:t>
      </w:r>
      <w:r w:rsidR="007643FB">
        <w:rPr>
          <w:sz w:val="22"/>
          <w:szCs w:val="22"/>
          <w:lang w:eastAsia="zh-CN"/>
        </w:rPr>
        <w:t>will clearly artic</w:t>
      </w:r>
      <w:r w:rsidR="00305E87">
        <w:rPr>
          <w:sz w:val="22"/>
          <w:szCs w:val="22"/>
          <w:lang w:eastAsia="zh-CN"/>
        </w:rPr>
        <w:t>ulate</w:t>
      </w:r>
      <w:r w:rsidR="00C211F2" w:rsidDel="00305E87">
        <w:rPr>
          <w:sz w:val="22"/>
          <w:szCs w:val="22"/>
          <w:lang w:eastAsia="zh-CN"/>
        </w:rPr>
        <w:t xml:space="preserve"> </w:t>
      </w:r>
      <w:r w:rsidR="00C211F2">
        <w:rPr>
          <w:sz w:val="22"/>
          <w:szCs w:val="22"/>
          <w:lang w:eastAsia="zh-CN"/>
        </w:rPr>
        <w:t xml:space="preserve">the minimum and maximum level of performance </w:t>
      </w:r>
      <w:r w:rsidR="004A12CC">
        <w:rPr>
          <w:sz w:val="22"/>
          <w:szCs w:val="22"/>
          <w:lang w:eastAsia="zh-CN"/>
        </w:rPr>
        <w:t xml:space="preserve">that is realistically </w:t>
      </w:r>
      <w:r w:rsidR="00AF16E8">
        <w:rPr>
          <w:sz w:val="22"/>
          <w:szCs w:val="22"/>
          <w:lang w:eastAsia="zh-CN"/>
        </w:rPr>
        <w:t>achievable</w:t>
      </w:r>
      <w:r w:rsidR="001335D2">
        <w:rPr>
          <w:sz w:val="22"/>
          <w:szCs w:val="22"/>
          <w:lang w:eastAsia="zh-CN"/>
        </w:rPr>
        <w:t xml:space="preserve"> within the life of the NSA.</w:t>
      </w:r>
    </w:p>
    <w:p w14:paraId="4195C5FC" w14:textId="65D8ED1E" w:rsidR="00D938CD" w:rsidRPr="00462F94" w:rsidRDefault="00D938CD" w:rsidP="00D938CD">
      <w:pPr>
        <w:rPr>
          <w:sz w:val="22"/>
          <w:szCs w:val="22"/>
        </w:rPr>
      </w:pPr>
      <w:r w:rsidRPr="00462F94">
        <w:rPr>
          <w:sz w:val="22"/>
          <w:szCs w:val="22"/>
        </w:rPr>
        <w:t xml:space="preserve">This document contains the </w:t>
      </w:r>
      <w:r w:rsidR="00B2462A" w:rsidRPr="00462F94">
        <w:rPr>
          <w:sz w:val="22"/>
          <w:szCs w:val="22"/>
        </w:rPr>
        <w:t>indicators and</w:t>
      </w:r>
      <w:r w:rsidRPr="00462F94">
        <w:rPr>
          <w:sz w:val="22"/>
          <w:szCs w:val="22"/>
        </w:rPr>
        <w:t xml:space="preserve"> measures that will enable governments and </w:t>
      </w:r>
      <w:r>
        <w:rPr>
          <w:sz w:val="22"/>
          <w:szCs w:val="22"/>
        </w:rPr>
        <w:t xml:space="preserve">other VET </w:t>
      </w:r>
      <w:r w:rsidRPr="00462F94">
        <w:rPr>
          <w:sz w:val="22"/>
          <w:szCs w:val="22"/>
        </w:rPr>
        <w:t>stakeholders to assess the health and strength of the VET system over the life of the NSA</w:t>
      </w:r>
      <w:r w:rsidR="7F21B71B" w:rsidRPr="5A8A94E7">
        <w:rPr>
          <w:sz w:val="22"/>
          <w:szCs w:val="22"/>
        </w:rPr>
        <w:t>.</w:t>
      </w:r>
      <w:r w:rsidR="00C819C1">
        <w:rPr>
          <w:sz w:val="22"/>
          <w:szCs w:val="22"/>
        </w:rPr>
        <w:t xml:space="preserve"> </w:t>
      </w:r>
      <w:r w:rsidR="00C819C1" w:rsidRPr="000602F4">
        <w:rPr>
          <w:sz w:val="22"/>
          <w:szCs w:val="22"/>
        </w:rPr>
        <w:t xml:space="preserve">This first iteration includes interim measures and indicators relevant to the experiences and perspectives of </w:t>
      </w:r>
      <w:r w:rsidR="008D66DA">
        <w:rPr>
          <w:sz w:val="22"/>
          <w:szCs w:val="22"/>
        </w:rPr>
        <w:t>First Nations</w:t>
      </w:r>
      <w:r w:rsidR="00C819C1" w:rsidRPr="000602F4">
        <w:rPr>
          <w:sz w:val="22"/>
          <w:szCs w:val="22"/>
        </w:rPr>
        <w:t xml:space="preserve"> learners</w:t>
      </w:r>
      <w:r w:rsidR="005C1A1B">
        <w:rPr>
          <w:sz w:val="22"/>
          <w:szCs w:val="22"/>
        </w:rPr>
        <w:t>. It</w:t>
      </w:r>
      <w:r w:rsidR="00C819C1" w:rsidRPr="000602F4">
        <w:rPr>
          <w:sz w:val="22"/>
          <w:szCs w:val="22"/>
        </w:rPr>
        <w:t xml:space="preserve"> acknowledge</w:t>
      </w:r>
      <w:r w:rsidR="005C1A1B">
        <w:rPr>
          <w:sz w:val="22"/>
          <w:szCs w:val="22"/>
        </w:rPr>
        <w:t>s</w:t>
      </w:r>
      <w:r w:rsidR="00C819C1" w:rsidRPr="000602F4">
        <w:rPr>
          <w:sz w:val="22"/>
          <w:szCs w:val="22"/>
        </w:rPr>
        <w:t xml:space="preserve"> further </w:t>
      </w:r>
      <w:r w:rsidR="005C1A1B">
        <w:rPr>
          <w:sz w:val="22"/>
          <w:szCs w:val="22"/>
        </w:rPr>
        <w:t xml:space="preserve">work </w:t>
      </w:r>
      <w:r w:rsidR="00C819C1" w:rsidRPr="000602F4">
        <w:rPr>
          <w:sz w:val="22"/>
          <w:szCs w:val="22"/>
        </w:rPr>
        <w:t xml:space="preserve">needs to </w:t>
      </w:r>
      <w:r w:rsidR="0005286F">
        <w:rPr>
          <w:sz w:val="22"/>
          <w:szCs w:val="22"/>
        </w:rPr>
        <w:t xml:space="preserve">be </w:t>
      </w:r>
      <w:r w:rsidR="00C819C1" w:rsidRPr="000602F4">
        <w:rPr>
          <w:sz w:val="22"/>
          <w:szCs w:val="22"/>
        </w:rPr>
        <w:t xml:space="preserve">undertaken </w:t>
      </w:r>
      <w:r w:rsidR="00A0466F">
        <w:rPr>
          <w:sz w:val="22"/>
          <w:szCs w:val="22"/>
        </w:rPr>
        <w:t>to more meaningfully reflect views</w:t>
      </w:r>
      <w:r w:rsidR="008D66DA">
        <w:rPr>
          <w:sz w:val="22"/>
          <w:szCs w:val="22"/>
        </w:rPr>
        <w:t xml:space="preserve"> </w:t>
      </w:r>
      <w:r w:rsidR="00295464">
        <w:rPr>
          <w:sz w:val="22"/>
          <w:szCs w:val="22"/>
        </w:rPr>
        <w:t>of</w:t>
      </w:r>
      <w:r w:rsidR="008D66DA">
        <w:rPr>
          <w:sz w:val="22"/>
          <w:szCs w:val="22"/>
        </w:rPr>
        <w:t xml:space="preserve"> First Nations peoples</w:t>
      </w:r>
      <w:r w:rsidR="00C819C1" w:rsidRPr="000602F4">
        <w:rPr>
          <w:sz w:val="22"/>
          <w:szCs w:val="22"/>
        </w:rPr>
        <w:t>.</w:t>
      </w:r>
    </w:p>
    <w:p w14:paraId="32C03458" w14:textId="55F97B8B" w:rsidR="00757765" w:rsidRDefault="00822648" w:rsidP="00757765">
      <w:pPr>
        <w:rPr>
          <w:sz w:val="22"/>
          <w:szCs w:val="22"/>
        </w:rPr>
      </w:pPr>
      <w:r>
        <w:rPr>
          <w:sz w:val="22"/>
          <w:szCs w:val="22"/>
        </w:rPr>
        <w:t>Four</w:t>
      </w:r>
      <w:r w:rsidR="00D938CD" w:rsidRPr="00462F94">
        <w:rPr>
          <w:sz w:val="22"/>
          <w:szCs w:val="22"/>
        </w:rPr>
        <w:t xml:space="preserve"> </w:t>
      </w:r>
      <w:r w:rsidR="00D938CD">
        <w:rPr>
          <w:sz w:val="22"/>
          <w:szCs w:val="22"/>
        </w:rPr>
        <w:t>‘</w:t>
      </w:r>
      <w:r w:rsidR="00D938CD" w:rsidRPr="00462F94">
        <w:rPr>
          <w:i/>
          <w:iCs/>
          <w:sz w:val="22"/>
          <w:szCs w:val="22"/>
        </w:rPr>
        <w:t>population outcomes</w:t>
      </w:r>
      <w:r w:rsidR="00D938CD">
        <w:rPr>
          <w:i/>
          <w:iCs/>
          <w:sz w:val="22"/>
          <w:szCs w:val="22"/>
        </w:rPr>
        <w:t>’</w:t>
      </w:r>
      <w:r w:rsidR="00D938CD" w:rsidRPr="00462F94">
        <w:rPr>
          <w:sz w:val="22"/>
          <w:szCs w:val="22"/>
        </w:rPr>
        <w:t xml:space="preserve"> and </w:t>
      </w:r>
      <w:r w:rsidR="002F52A2">
        <w:rPr>
          <w:sz w:val="22"/>
          <w:szCs w:val="22"/>
        </w:rPr>
        <w:t>5</w:t>
      </w:r>
      <w:r w:rsidR="002F52A2" w:rsidRPr="00462F94">
        <w:rPr>
          <w:sz w:val="22"/>
          <w:szCs w:val="22"/>
        </w:rPr>
        <w:t xml:space="preserve"> </w:t>
      </w:r>
      <w:r w:rsidR="00D938CD" w:rsidRPr="00462F94">
        <w:rPr>
          <w:sz w:val="22"/>
          <w:szCs w:val="22"/>
        </w:rPr>
        <w:t>‘</w:t>
      </w:r>
      <w:r w:rsidR="00D938CD" w:rsidRPr="00462F94">
        <w:rPr>
          <w:i/>
          <w:iCs/>
          <w:sz w:val="22"/>
          <w:szCs w:val="22"/>
        </w:rPr>
        <w:t>system outcomes</w:t>
      </w:r>
      <w:r w:rsidR="00D938CD" w:rsidRPr="00462F94">
        <w:rPr>
          <w:sz w:val="22"/>
          <w:szCs w:val="22"/>
        </w:rPr>
        <w:t>’ are outlined in the NSA</w:t>
      </w:r>
      <w:r w:rsidR="00D938CD">
        <w:rPr>
          <w:sz w:val="22"/>
          <w:szCs w:val="22"/>
        </w:rPr>
        <w:t>.</w:t>
      </w:r>
      <w:r w:rsidR="00D938CD" w:rsidRPr="00462F94">
        <w:rPr>
          <w:sz w:val="22"/>
          <w:szCs w:val="22"/>
        </w:rPr>
        <w:t xml:space="preserve"> </w:t>
      </w:r>
    </w:p>
    <w:p w14:paraId="2EE29782" w14:textId="3DD37D05" w:rsidR="00C15120" w:rsidRPr="00313BD2" w:rsidRDefault="00C15120" w:rsidP="00F151A1">
      <w:pPr>
        <w:pStyle w:val="Heading4"/>
        <w:rPr>
          <w:iCs w:val="0"/>
          <w:color w:val="008576"/>
          <w:sz w:val="22"/>
          <w:szCs w:val="22"/>
        </w:rPr>
      </w:pPr>
      <w:r w:rsidRPr="00313BD2">
        <w:rPr>
          <w:color w:val="008576"/>
        </w:rPr>
        <w:t xml:space="preserve">Population </w:t>
      </w:r>
      <w:r w:rsidR="00C94848" w:rsidRPr="00313BD2">
        <w:rPr>
          <w:color w:val="008576"/>
        </w:rPr>
        <w:t>o</w:t>
      </w:r>
      <w:r w:rsidRPr="00313BD2">
        <w:rPr>
          <w:color w:val="008576"/>
        </w:rPr>
        <w:t>utcomes</w:t>
      </w:r>
    </w:p>
    <w:p w14:paraId="45DB2E91" w14:textId="306AE932" w:rsidR="00C15120" w:rsidRPr="000602F4" w:rsidRDefault="00C15120" w:rsidP="00C15120">
      <w:pPr>
        <w:spacing w:line="259" w:lineRule="auto"/>
        <w:rPr>
          <w:sz w:val="22"/>
          <w:szCs w:val="22"/>
        </w:rPr>
      </w:pPr>
      <w:r w:rsidRPr="000602F4">
        <w:rPr>
          <w:sz w:val="22"/>
          <w:szCs w:val="22"/>
        </w:rPr>
        <w:t xml:space="preserve">Population outcomes represent outcomes for individuals, society and the economy. The </w:t>
      </w:r>
      <w:r w:rsidR="002F52A2">
        <w:rPr>
          <w:sz w:val="22"/>
          <w:szCs w:val="22"/>
        </w:rPr>
        <w:t>4</w:t>
      </w:r>
      <w:r w:rsidR="002F52A2" w:rsidRPr="000602F4">
        <w:rPr>
          <w:sz w:val="22"/>
          <w:szCs w:val="22"/>
        </w:rPr>
        <w:t xml:space="preserve"> </w:t>
      </w:r>
      <w:r w:rsidRPr="000602F4">
        <w:rPr>
          <w:sz w:val="22"/>
          <w:szCs w:val="22"/>
        </w:rPr>
        <w:t>population outcomes in the NSA are: </w:t>
      </w:r>
    </w:p>
    <w:p w14:paraId="04965070" w14:textId="6606DF3E" w:rsidR="00C15120" w:rsidRPr="000602F4" w:rsidRDefault="0071503E" w:rsidP="00C15120">
      <w:pPr>
        <w:numPr>
          <w:ilvl w:val="0"/>
          <w:numId w:val="6"/>
        </w:numPr>
        <w:spacing w:line="259" w:lineRule="auto"/>
        <w:ind w:left="284" w:hanging="284"/>
        <w:rPr>
          <w:sz w:val="22"/>
          <w:szCs w:val="22"/>
        </w:rPr>
      </w:pPr>
      <w:r w:rsidRPr="00161D36">
        <w:rPr>
          <w:b/>
          <w:bCs/>
          <w:sz w:val="22"/>
          <w:szCs w:val="22"/>
        </w:rPr>
        <w:t>o</w:t>
      </w:r>
      <w:r w:rsidR="009449F6" w:rsidRPr="00161D36">
        <w:rPr>
          <w:b/>
          <w:bCs/>
          <w:sz w:val="22"/>
          <w:szCs w:val="22"/>
        </w:rPr>
        <w:t xml:space="preserve">utcome 1 - </w:t>
      </w:r>
      <w:r w:rsidR="00C15120" w:rsidRPr="00161D36">
        <w:rPr>
          <w:b/>
          <w:bCs/>
          <w:sz w:val="22"/>
          <w:szCs w:val="22"/>
        </w:rPr>
        <w:t>productivity</w:t>
      </w:r>
      <w:r w:rsidRPr="00161D36">
        <w:rPr>
          <w:b/>
          <w:bCs/>
          <w:sz w:val="22"/>
          <w:szCs w:val="22"/>
        </w:rPr>
        <w:t>:</w:t>
      </w:r>
      <w:r w:rsidR="00C15120" w:rsidRPr="00161D36">
        <w:rPr>
          <w:sz w:val="22"/>
          <w:szCs w:val="22"/>
        </w:rPr>
        <w:t xml:space="preserve"> </w:t>
      </w:r>
      <w:r w:rsidR="00C15120" w:rsidRPr="000602F4">
        <w:rPr>
          <w:sz w:val="22"/>
          <w:szCs w:val="22"/>
        </w:rPr>
        <w:t>productivity growth is improved by a better skilled workforce well matched to labour demand </w:t>
      </w:r>
    </w:p>
    <w:p w14:paraId="15989169" w14:textId="6F6BFF82" w:rsidR="00C15120" w:rsidRPr="00854FF7" w:rsidRDefault="0071503E" w:rsidP="00C15120">
      <w:pPr>
        <w:numPr>
          <w:ilvl w:val="0"/>
          <w:numId w:val="6"/>
        </w:numPr>
        <w:spacing w:line="259" w:lineRule="auto"/>
        <w:ind w:left="284" w:hanging="284"/>
        <w:rPr>
          <w:rFonts w:cs="Calibri"/>
          <w:sz w:val="22"/>
          <w:szCs w:val="22"/>
          <w:shd w:val="clear" w:color="auto" w:fill="FFFFFF"/>
        </w:rPr>
      </w:pPr>
      <w:r>
        <w:rPr>
          <w:rFonts w:cs="Calibri"/>
          <w:b/>
          <w:bCs/>
          <w:sz w:val="22"/>
          <w:szCs w:val="22"/>
          <w:shd w:val="clear" w:color="auto" w:fill="FFFFFF"/>
        </w:rPr>
        <w:t xml:space="preserve">outcome 2 - </w:t>
      </w:r>
      <w:r w:rsidR="00C15120" w:rsidRPr="00854FF7">
        <w:rPr>
          <w:rFonts w:cs="Calibri"/>
          <w:b/>
          <w:bCs/>
          <w:sz w:val="22"/>
          <w:szCs w:val="22"/>
          <w:shd w:val="clear" w:color="auto" w:fill="FFFFFF"/>
        </w:rPr>
        <w:t>labour supply</w:t>
      </w:r>
      <w:r w:rsidR="00C15120" w:rsidRPr="00854FF7">
        <w:rPr>
          <w:rFonts w:cs="Calibri"/>
          <w:sz w:val="22"/>
          <w:szCs w:val="22"/>
          <w:shd w:val="clear" w:color="auto" w:fill="FFFFFF"/>
        </w:rPr>
        <w:t xml:space="preserve">: industries, including in critical and emerging areas, </w:t>
      </w:r>
      <w:r w:rsidR="00C15120" w:rsidRPr="00854FF7">
        <w:rPr>
          <w:rFonts w:cs="Calibri"/>
          <w:sz w:val="22"/>
          <w:szCs w:val="22"/>
          <w:shd w:val="clear" w:color="auto" w:fill="FFFFFF"/>
        </w:rPr>
        <w:t>can access and develop the skilled workforce they need </w:t>
      </w:r>
    </w:p>
    <w:p w14:paraId="1C62FEB9" w14:textId="2744A390" w:rsidR="00C15120" w:rsidRPr="000602F4" w:rsidRDefault="0071503E" w:rsidP="00C15120">
      <w:pPr>
        <w:numPr>
          <w:ilvl w:val="0"/>
          <w:numId w:val="6"/>
        </w:numPr>
        <w:spacing w:line="259" w:lineRule="auto"/>
        <w:ind w:left="284" w:hanging="284"/>
        <w:rPr>
          <w:sz w:val="22"/>
          <w:szCs w:val="22"/>
        </w:rPr>
      </w:pPr>
      <w:r>
        <w:rPr>
          <w:rFonts w:cs="Calibri"/>
          <w:b/>
          <w:bCs/>
          <w:sz w:val="22"/>
          <w:szCs w:val="22"/>
          <w:shd w:val="clear" w:color="auto" w:fill="FFFFFF"/>
        </w:rPr>
        <w:t xml:space="preserve">outcome 3 - </w:t>
      </w:r>
      <w:r w:rsidR="00C15120" w:rsidRPr="00854FF7">
        <w:rPr>
          <w:rFonts w:cs="Calibri"/>
          <w:b/>
          <w:bCs/>
          <w:sz w:val="22"/>
          <w:szCs w:val="22"/>
          <w:shd w:val="clear" w:color="auto" w:fill="FFFFFF"/>
        </w:rPr>
        <w:t>wellbeing and inclusion</w:t>
      </w:r>
      <w:r w:rsidR="00C15120" w:rsidRPr="00854FF7">
        <w:rPr>
          <w:rFonts w:cs="Calibri"/>
          <w:sz w:val="22"/>
          <w:szCs w:val="22"/>
          <w:shd w:val="clear" w:color="auto" w:fill="FFFFFF"/>
        </w:rPr>
        <w:t>: all Australians, including priority groups</w:t>
      </w:r>
      <w:r w:rsidR="001E5AEF">
        <w:rPr>
          <w:rFonts w:cs="Calibri"/>
          <w:sz w:val="22"/>
          <w:szCs w:val="22"/>
          <w:shd w:val="clear" w:color="auto" w:fill="FFFFFF"/>
        </w:rPr>
        <w:t xml:space="preserve"> (</w:t>
      </w:r>
      <w:r w:rsidR="0028790E">
        <w:rPr>
          <w:rFonts w:cs="Calibri"/>
          <w:sz w:val="22"/>
          <w:szCs w:val="22"/>
          <w:shd w:val="clear" w:color="auto" w:fill="FFFFFF"/>
        </w:rPr>
        <w:t>including</w:t>
      </w:r>
      <w:r w:rsidR="00263A04">
        <w:rPr>
          <w:rFonts w:cs="Calibri"/>
          <w:sz w:val="22"/>
          <w:szCs w:val="22"/>
          <w:shd w:val="clear" w:color="auto" w:fill="FFFFFF"/>
        </w:rPr>
        <w:t xml:space="preserve"> </w:t>
      </w:r>
      <w:r w:rsidR="00D5364C">
        <w:rPr>
          <w:rFonts w:cs="Calibri"/>
          <w:sz w:val="22"/>
          <w:szCs w:val="22"/>
          <w:shd w:val="clear" w:color="auto" w:fill="FFFFFF"/>
        </w:rPr>
        <w:t>Aboriginal and Torres Strait Islander peoples</w:t>
      </w:r>
      <w:r w:rsidR="00C15120" w:rsidRPr="00854FF7">
        <w:rPr>
          <w:rFonts w:cs="Calibri"/>
          <w:sz w:val="22"/>
          <w:szCs w:val="22"/>
          <w:shd w:val="clear" w:color="auto" w:fill="FFFFFF"/>
        </w:rPr>
        <w:t xml:space="preserve">, </w:t>
      </w:r>
      <w:r w:rsidR="009D4E7C">
        <w:rPr>
          <w:rFonts w:cs="Calibri"/>
          <w:sz w:val="22"/>
          <w:szCs w:val="22"/>
          <w:shd w:val="clear" w:color="auto" w:fill="FFFFFF"/>
        </w:rPr>
        <w:t>people</w:t>
      </w:r>
      <w:r w:rsidR="007F711E">
        <w:rPr>
          <w:rFonts w:cs="Calibri"/>
          <w:sz w:val="22"/>
          <w:szCs w:val="22"/>
          <w:shd w:val="clear" w:color="auto" w:fill="FFFFFF"/>
        </w:rPr>
        <w:t xml:space="preserve"> with a disability</w:t>
      </w:r>
      <w:r w:rsidR="00D95601">
        <w:rPr>
          <w:rFonts w:cs="Calibri"/>
          <w:sz w:val="22"/>
          <w:szCs w:val="22"/>
          <w:shd w:val="clear" w:color="auto" w:fill="FFFFFF"/>
        </w:rPr>
        <w:t xml:space="preserve"> and </w:t>
      </w:r>
      <w:r w:rsidR="00AF475B">
        <w:rPr>
          <w:rFonts w:cs="Calibri"/>
          <w:sz w:val="22"/>
          <w:szCs w:val="22"/>
          <w:shd w:val="clear" w:color="auto" w:fill="FFFFFF"/>
        </w:rPr>
        <w:t xml:space="preserve">where </w:t>
      </w:r>
      <w:r w:rsidR="002F7B42">
        <w:rPr>
          <w:rFonts w:cs="Calibri"/>
          <w:sz w:val="22"/>
          <w:szCs w:val="22"/>
          <w:shd w:val="clear" w:color="auto" w:fill="FFFFFF"/>
        </w:rPr>
        <w:t xml:space="preserve">relevant </w:t>
      </w:r>
      <w:r w:rsidR="00D95601">
        <w:rPr>
          <w:rFonts w:cs="Calibri"/>
          <w:sz w:val="22"/>
          <w:szCs w:val="22"/>
          <w:shd w:val="clear" w:color="auto" w:fill="FFFFFF"/>
        </w:rPr>
        <w:t>gender)</w:t>
      </w:r>
      <w:r w:rsidR="00C15120" w:rsidRPr="00854FF7">
        <w:rPr>
          <w:rFonts w:cs="Calibri"/>
          <w:sz w:val="22"/>
          <w:szCs w:val="22"/>
          <w:shd w:val="clear" w:color="auto" w:fill="FFFFFF"/>
        </w:rPr>
        <w:t xml:space="preserve">, are </w:t>
      </w:r>
      <w:r w:rsidR="00C15120" w:rsidRPr="000602F4">
        <w:rPr>
          <w:sz w:val="22"/>
          <w:szCs w:val="22"/>
        </w:rPr>
        <w:t>able to build the skills needed for well-paid, secure work aligned to their interests and </w:t>
      </w:r>
    </w:p>
    <w:p w14:paraId="76AC9032" w14:textId="0F4395DF" w:rsidR="00C15120" w:rsidRPr="000602F4" w:rsidRDefault="0071503E" w:rsidP="00C15120">
      <w:pPr>
        <w:numPr>
          <w:ilvl w:val="0"/>
          <w:numId w:val="6"/>
        </w:numPr>
        <w:spacing w:line="259" w:lineRule="auto"/>
        <w:ind w:left="284" w:hanging="284"/>
        <w:rPr>
          <w:sz w:val="22"/>
          <w:szCs w:val="22"/>
        </w:rPr>
      </w:pPr>
      <w:r w:rsidRPr="000602F4">
        <w:rPr>
          <w:b/>
          <w:bCs/>
          <w:sz w:val="22"/>
          <w:szCs w:val="22"/>
        </w:rPr>
        <w:t xml:space="preserve">outcome 4 - </w:t>
      </w:r>
      <w:r w:rsidR="00C15120" w:rsidRPr="000602F4">
        <w:rPr>
          <w:b/>
          <w:bCs/>
          <w:sz w:val="22"/>
          <w:szCs w:val="22"/>
        </w:rPr>
        <w:t>resilience:</w:t>
      </w:r>
      <w:r w:rsidR="00C15120" w:rsidRPr="000602F4">
        <w:rPr>
          <w:sz w:val="22"/>
          <w:szCs w:val="22"/>
        </w:rPr>
        <w:t xml:space="preserve"> all Australians, including priority groups, have the skills that allow them to adapt in their work and life now and in the future.</w:t>
      </w:r>
    </w:p>
    <w:p w14:paraId="5524B69D" w14:textId="7570002E" w:rsidR="00C15120" w:rsidRPr="00313BD2" w:rsidRDefault="00C15120" w:rsidP="00F151A1">
      <w:pPr>
        <w:pStyle w:val="Heading4"/>
        <w:rPr>
          <w:iCs w:val="0"/>
          <w:color w:val="008576"/>
          <w:sz w:val="22"/>
          <w:szCs w:val="22"/>
        </w:rPr>
      </w:pPr>
      <w:r w:rsidRPr="00313BD2">
        <w:rPr>
          <w:color w:val="008576"/>
        </w:rPr>
        <w:t xml:space="preserve">System </w:t>
      </w:r>
      <w:r w:rsidR="00C94848" w:rsidRPr="00313BD2">
        <w:rPr>
          <w:color w:val="008576"/>
        </w:rPr>
        <w:t>o</w:t>
      </w:r>
      <w:r w:rsidRPr="00313BD2">
        <w:rPr>
          <w:color w:val="008576"/>
        </w:rPr>
        <w:t>utcomes</w:t>
      </w:r>
    </w:p>
    <w:p w14:paraId="427CDD1C" w14:textId="77777777" w:rsidR="00C15120" w:rsidRPr="000602F4" w:rsidRDefault="00C15120" w:rsidP="00C15120">
      <w:pPr>
        <w:spacing w:line="259" w:lineRule="auto"/>
        <w:rPr>
          <w:sz w:val="22"/>
          <w:szCs w:val="22"/>
        </w:rPr>
      </w:pPr>
      <w:r w:rsidRPr="000602F4">
        <w:rPr>
          <w:sz w:val="22"/>
          <w:szCs w:val="22"/>
        </w:rPr>
        <w:t>The system outcomes are areas in which the VET system will need to deliver to support the achievement of population outcomes. The NSA identifies the following system outcomes: </w:t>
      </w:r>
    </w:p>
    <w:p w14:paraId="1D0C9B15" w14:textId="1FC06063" w:rsidR="00C15120" w:rsidRPr="00854FF7" w:rsidRDefault="0071503E" w:rsidP="00C7402E">
      <w:pPr>
        <w:pStyle w:val="ListParagraph"/>
        <w:numPr>
          <w:ilvl w:val="0"/>
          <w:numId w:val="6"/>
        </w:numPr>
        <w:spacing w:line="259" w:lineRule="auto"/>
        <w:rPr>
          <w:rFonts w:cs="Calibri"/>
          <w:sz w:val="22"/>
          <w:szCs w:val="22"/>
          <w:shd w:val="clear" w:color="auto" w:fill="FFFFFF"/>
        </w:rPr>
      </w:pPr>
      <w:r>
        <w:rPr>
          <w:rFonts w:cs="Calibri"/>
          <w:b/>
          <w:bCs/>
          <w:sz w:val="22"/>
          <w:szCs w:val="22"/>
          <w:shd w:val="clear" w:color="auto" w:fill="FFFFFF"/>
        </w:rPr>
        <w:t xml:space="preserve">outcome 5 - </w:t>
      </w:r>
      <w:r w:rsidR="00C15120" w:rsidRPr="00854FF7">
        <w:rPr>
          <w:rFonts w:cs="Calibri"/>
          <w:b/>
          <w:bCs/>
          <w:sz w:val="22"/>
          <w:szCs w:val="22"/>
          <w:shd w:val="clear" w:color="auto" w:fill="FFFFFF"/>
        </w:rPr>
        <w:t>industry needs:</w:t>
      </w:r>
      <w:r w:rsidR="00C15120" w:rsidRPr="00854FF7">
        <w:rPr>
          <w:rFonts w:cs="Calibri"/>
          <w:sz w:val="22"/>
          <w:szCs w:val="22"/>
          <w:shd w:val="clear" w:color="auto" w:fill="FFFFFF"/>
        </w:rPr>
        <w:t xml:space="preserve"> VET activity is aligned to workforce demand </w:t>
      </w:r>
    </w:p>
    <w:p w14:paraId="07A63718" w14:textId="6B1D4BF3" w:rsidR="00C15120" w:rsidRPr="00854FF7" w:rsidRDefault="0071503E" w:rsidP="00C7402E">
      <w:pPr>
        <w:numPr>
          <w:ilvl w:val="0"/>
          <w:numId w:val="6"/>
        </w:numPr>
        <w:spacing w:line="259" w:lineRule="auto"/>
        <w:rPr>
          <w:rFonts w:cs="Calibri"/>
          <w:sz w:val="22"/>
          <w:szCs w:val="22"/>
          <w:shd w:val="clear" w:color="auto" w:fill="FFFFFF"/>
        </w:rPr>
      </w:pPr>
      <w:r>
        <w:rPr>
          <w:rFonts w:cs="Calibri"/>
          <w:b/>
          <w:bCs/>
          <w:sz w:val="22"/>
          <w:szCs w:val="22"/>
          <w:shd w:val="clear" w:color="auto" w:fill="FFFFFF"/>
        </w:rPr>
        <w:t xml:space="preserve">outcome 6 - </w:t>
      </w:r>
      <w:r w:rsidR="00C15120" w:rsidRPr="00854FF7">
        <w:rPr>
          <w:rFonts w:cs="Calibri"/>
          <w:b/>
          <w:bCs/>
          <w:sz w:val="22"/>
          <w:szCs w:val="22"/>
          <w:shd w:val="clear" w:color="auto" w:fill="FFFFFF"/>
        </w:rPr>
        <w:t>student needs:</w:t>
      </w:r>
      <w:r w:rsidR="00C15120" w:rsidRPr="00854FF7">
        <w:rPr>
          <w:rFonts w:cs="Calibri"/>
          <w:sz w:val="22"/>
          <w:szCs w:val="22"/>
          <w:shd w:val="clear" w:color="auto" w:fill="FFFFFF"/>
        </w:rPr>
        <w:t xml:space="preserve"> VET learning supports and pathways are accessible and effective, and meet the diversity of learner needs and objectives, including for priority groups </w:t>
      </w:r>
    </w:p>
    <w:p w14:paraId="0E9C4B9E" w14:textId="0F6CE6B4" w:rsidR="00C15120" w:rsidRPr="00854FF7" w:rsidRDefault="0071503E" w:rsidP="00C7402E">
      <w:pPr>
        <w:numPr>
          <w:ilvl w:val="0"/>
          <w:numId w:val="6"/>
        </w:numPr>
        <w:spacing w:line="259" w:lineRule="auto"/>
        <w:rPr>
          <w:rFonts w:cs="Calibri"/>
          <w:sz w:val="22"/>
          <w:szCs w:val="22"/>
          <w:shd w:val="clear" w:color="auto" w:fill="FFFFFF"/>
        </w:rPr>
      </w:pPr>
      <w:r>
        <w:rPr>
          <w:rFonts w:cs="Calibri"/>
          <w:b/>
          <w:bCs/>
          <w:sz w:val="22"/>
          <w:szCs w:val="22"/>
          <w:shd w:val="clear" w:color="auto" w:fill="FFFFFF"/>
        </w:rPr>
        <w:t xml:space="preserve">outcome 7 - </w:t>
      </w:r>
      <w:r w:rsidR="00C15120" w:rsidRPr="00854FF7">
        <w:rPr>
          <w:rFonts w:cs="Calibri"/>
          <w:b/>
          <w:bCs/>
          <w:sz w:val="22"/>
          <w:szCs w:val="22"/>
          <w:shd w:val="clear" w:color="auto" w:fill="FFFFFF"/>
        </w:rPr>
        <w:t>responsive courses:</w:t>
      </w:r>
      <w:r w:rsidR="00C15120" w:rsidRPr="00854FF7">
        <w:rPr>
          <w:rFonts w:cs="Calibri"/>
          <w:sz w:val="22"/>
          <w:szCs w:val="22"/>
          <w:shd w:val="clear" w:color="auto" w:fill="FFFFFF"/>
        </w:rPr>
        <w:t xml:space="preserve"> VET courses are trusted, relevant and available at the right time </w:t>
      </w:r>
    </w:p>
    <w:p w14:paraId="1D0DB335" w14:textId="6709AB1A" w:rsidR="00C15120" w:rsidRPr="00854FF7" w:rsidRDefault="0071503E" w:rsidP="00CD75E6">
      <w:pPr>
        <w:numPr>
          <w:ilvl w:val="0"/>
          <w:numId w:val="6"/>
        </w:numPr>
        <w:spacing w:line="259" w:lineRule="auto"/>
        <w:ind w:left="357" w:hanging="357"/>
        <w:rPr>
          <w:rFonts w:cs="Calibri"/>
          <w:sz w:val="22"/>
          <w:szCs w:val="22"/>
          <w:shd w:val="clear" w:color="auto" w:fill="FFFFFF"/>
        </w:rPr>
      </w:pPr>
      <w:r>
        <w:rPr>
          <w:rFonts w:cs="Calibri"/>
          <w:b/>
          <w:bCs/>
          <w:sz w:val="22"/>
          <w:szCs w:val="22"/>
          <w:shd w:val="clear" w:color="auto" w:fill="FFFFFF"/>
        </w:rPr>
        <w:t xml:space="preserve">outcome 8 - </w:t>
      </w:r>
      <w:r w:rsidR="00C15120" w:rsidRPr="00854FF7">
        <w:rPr>
          <w:rFonts w:cs="Calibri"/>
          <w:b/>
          <w:bCs/>
          <w:sz w:val="22"/>
          <w:szCs w:val="22"/>
          <w:shd w:val="clear" w:color="auto" w:fill="FFFFFF"/>
        </w:rPr>
        <w:t>quality delivery:</w:t>
      </w:r>
      <w:r w:rsidR="00C15120" w:rsidRPr="00854FF7">
        <w:rPr>
          <w:rFonts w:cs="Calibri"/>
          <w:sz w:val="22"/>
          <w:szCs w:val="22"/>
          <w:shd w:val="clear" w:color="auto" w:fill="FFFFFF"/>
        </w:rPr>
        <w:t xml:space="preserve"> VET delivery is of a consistently high quality and </w:t>
      </w:r>
      <w:r w:rsidR="00C15120" w:rsidRPr="00854FF7">
        <w:rPr>
          <w:rFonts w:cs="Calibri"/>
          <w:sz w:val="22"/>
          <w:szCs w:val="22"/>
          <w:shd w:val="clear" w:color="auto" w:fill="FFFFFF"/>
        </w:rPr>
        <w:lastRenderedPageBreak/>
        <w:t>provides a positive learner experience, including for priority groups </w:t>
      </w:r>
    </w:p>
    <w:p w14:paraId="31A0C4AF" w14:textId="2ED93539" w:rsidR="00C15120" w:rsidRPr="00854FF7" w:rsidRDefault="0071503E" w:rsidP="00C7402E">
      <w:pPr>
        <w:numPr>
          <w:ilvl w:val="0"/>
          <w:numId w:val="6"/>
        </w:numPr>
        <w:spacing w:line="259" w:lineRule="auto"/>
        <w:rPr>
          <w:rFonts w:cs="Calibri"/>
          <w:sz w:val="22"/>
          <w:szCs w:val="22"/>
          <w:shd w:val="clear" w:color="auto" w:fill="FFFFFF"/>
        </w:rPr>
      </w:pPr>
      <w:r>
        <w:rPr>
          <w:rFonts w:cs="Calibri"/>
          <w:b/>
          <w:bCs/>
          <w:sz w:val="22"/>
          <w:szCs w:val="22"/>
          <w:shd w:val="clear" w:color="auto" w:fill="FFFFFF"/>
        </w:rPr>
        <w:t xml:space="preserve">outcome 9 - </w:t>
      </w:r>
      <w:r w:rsidR="00C15120" w:rsidRPr="00854FF7">
        <w:rPr>
          <w:rFonts w:cs="Calibri"/>
          <w:b/>
          <w:bCs/>
          <w:sz w:val="22"/>
          <w:szCs w:val="22"/>
          <w:shd w:val="clear" w:color="auto" w:fill="FFFFFF"/>
        </w:rPr>
        <w:t>a collaborative and sustainable VET system:</w:t>
      </w:r>
      <w:r w:rsidR="00C15120" w:rsidRPr="00854FF7">
        <w:rPr>
          <w:rFonts w:cs="Calibri"/>
          <w:sz w:val="22"/>
          <w:szCs w:val="22"/>
          <w:shd w:val="clear" w:color="auto" w:fill="FFFFFF"/>
        </w:rPr>
        <w:t xml:space="preserve"> VET system governance advances stewardship of an effective and efficient national VET system, strengthens partner participation, and ensures system sustainability.</w:t>
      </w:r>
    </w:p>
    <w:p w14:paraId="336C900F" w14:textId="77777777" w:rsidR="0069267F" w:rsidRPr="00313BD2" w:rsidRDefault="0069267F" w:rsidP="00F151A1">
      <w:pPr>
        <w:pStyle w:val="Heading4"/>
        <w:rPr>
          <w:iCs w:val="0"/>
          <w:color w:val="008576"/>
        </w:rPr>
      </w:pPr>
      <w:r w:rsidRPr="00313BD2">
        <w:rPr>
          <w:color w:val="008576"/>
        </w:rPr>
        <w:t xml:space="preserve">The balanced scorecard </w:t>
      </w:r>
    </w:p>
    <w:p w14:paraId="66DF4FE3" w14:textId="5DDBA1CC" w:rsidR="0069267F" w:rsidRPr="00462F94" w:rsidRDefault="001728BD" w:rsidP="0069267F">
      <w:pPr>
        <w:rPr>
          <w:sz w:val="22"/>
          <w:szCs w:val="22"/>
        </w:rPr>
      </w:pPr>
      <w:r>
        <w:rPr>
          <w:sz w:val="22"/>
          <w:szCs w:val="22"/>
        </w:rPr>
        <w:t xml:space="preserve">The balanced scorecard </w:t>
      </w:r>
      <w:r w:rsidR="00FC2590">
        <w:rPr>
          <w:sz w:val="22"/>
          <w:szCs w:val="22"/>
        </w:rPr>
        <w:t xml:space="preserve">will allow </w:t>
      </w:r>
      <w:r w:rsidR="00625558">
        <w:rPr>
          <w:sz w:val="22"/>
          <w:szCs w:val="22"/>
        </w:rPr>
        <w:t xml:space="preserve">governments and other VET stakeholder </w:t>
      </w:r>
      <w:r w:rsidR="00FC2590">
        <w:rPr>
          <w:sz w:val="22"/>
          <w:szCs w:val="22"/>
        </w:rPr>
        <w:t xml:space="preserve">to </w:t>
      </w:r>
      <w:r w:rsidR="0069267F" w:rsidRPr="00462F94">
        <w:rPr>
          <w:sz w:val="22"/>
          <w:szCs w:val="22"/>
        </w:rPr>
        <w:t>identify which elements of the system are working</w:t>
      </w:r>
      <w:r w:rsidR="006961DB">
        <w:rPr>
          <w:sz w:val="22"/>
          <w:szCs w:val="22"/>
        </w:rPr>
        <w:t xml:space="preserve"> </w:t>
      </w:r>
      <w:r w:rsidR="0069267F" w:rsidRPr="00462F94">
        <w:rPr>
          <w:sz w:val="22"/>
          <w:szCs w:val="22"/>
        </w:rPr>
        <w:t>to deliver economic and social improvements.</w:t>
      </w:r>
    </w:p>
    <w:p w14:paraId="6AB7C47E" w14:textId="0CB8A12C" w:rsidR="0019765F" w:rsidRDefault="008F748B" w:rsidP="0069267F">
      <w:pPr>
        <w:rPr>
          <w:sz w:val="22"/>
          <w:szCs w:val="22"/>
        </w:rPr>
      </w:pPr>
      <w:r>
        <w:rPr>
          <w:sz w:val="22"/>
          <w:szCs w:val="22"/>
        </w:rPr>
        <w:t xml:space="preserve">Each population and system outcome has a different number of indicators and measures to ensure a holistic system-wide view. </w:t>
      </w:r>
      <w:r w:rsidR="0069267F" w:rsidRPr="00462F94">
        <w:rPr>
          <w:sz w:val="22"/>
          <w:szCs w:val="22"/>
        </w:rPr>
        <w:t xml:space="preserve">The balanced scorecard </w:t>
      </w:r>
      <w:r w:rsidR="0069267F">
        <w:rPr>
          <w:sz w:val="22"/>
          <w:szCs w:val="22"/>
        </w:rPr>
        <w:t xml:space="preserve">approach </w:t>
      </w:r>
      <w:r w:rsidR="0069267F" w:rsidRPr="00462F94">
        <w:rPr>
          <w:sz w:val="22"/>
          <w:szCs w:val="22"/>
        </w:rPr>
        <w:t xml:space="preserve">may </w:t>
      </w:r>
      <w:r w:rsidR="0069267F">
        <w:rPr>
          <w:sz w:val="22"/>
          <w:szCs w:val="22"/>
        </w:rPr>
        <w:t xml:space="preserve">help identify </w:t>
      </w:r>
      <w:r w:rsidR="0069267F" w:rsidRPr="00462F94">
        <w:rPr>
          <w:sz w:val="22"/>
          <w:szCs w:val="22"/>
        </w:rPr>
        <w:t>whether changes to national and</w:t>
      </w:r>
      <w:r w:rsidR="0069267F">
        <w:rPr>
          <w:sz w:val="22"/>
          <w:szCs w:val="22"/>
        </w:rPr>
        <w:t xml:space="preserve">/or </w:t>
      </w:r>
      <w:r w:rsidR="0069267F" w:rsidRPr="00462F94">
        <w:rPr>
          <w:sz w:val="22"/>
          <w:szCs w:val="22"/>
        </w:rPr>
        <w:t>jurisdictional action</w:t>
      </w:r>
      <w:r w:rsidR="0069267F">
        <w:rPr>
          <w:sz w:val="22"/>
          <w:szCs w:val="22"/>
        </w:rPr>
        <w:t>s</w:t>
      </w:r>
      <w:r w:rsidR="0069267F" w:rsidRPr="00462F94">
        <w:rPr>
          <w:sz w:val="22"/>
          <w:szCs w:val="22"/>
        </w:rPr>
        <w:t xml:space="preserve"> </w:t>
      </w:r>
      <w:r w:rsidR="0069267F">
        <w:rPr>
          <w:sz w:val="22"/>
          <w:szCs w:val="22"/>
        </w:rPr>
        <w:t>may be</w:t>
      </w:r>
      <w:r w:rsidR="0069267F" w:rsidRPr="00462F94">
        <w:rPr>
          <w:sz w:val="22"/>
          <w:szCs w:val="22"/>
        </w:rPr>
        <w:t xml:space="preserve"> </w:t>
      </w:r>
      <w:r w:rsidR="0069267F">
        <w:rPr>
          <w:sz w:val="22"/>
          <w:szCs w:val="22"/>
        </w:rPr>
        <w:t>beneficial</w:t>
      </w:r>
      <w:r w:rsidR="0069267F" w:rsidRPr="00462F94">
        <w:rPr>
          <w:sz w:val="22"/>
          <w:szCs w:val="22"/>
        </w:rPr>
        <w:t xml:space="preserve"> to progress population and system outcomes</w:t>
      </w:r>
      <w:r w:rsidR="0069267F">
        <w:rPr>
          <w:sz w:val="22"/>
          <w:szCs w:val="22"/>
        </w:rPr>
        <w:t>.</w:t>
      </w:r>
    </w:p>
    <w:p w14:paraId="1A99CB42" w14:textId="66353543" w:rsidR="00E35988" w:rsidRDefault="00E35988" w:rsidP="00E35988">
      <w:pPr>
        <w:rPr>
          <w:sz w:val="22"/>
          <w:szCs w:val="22"/>
        </w:rPr>
      </w:pPr>
      <w:r w:rsidRPr="00BA0B7D">
        <w:rPr>
          <w:sz w:val="22"/>
          <w:szCs w:val="22"/>
        </w:rPr>
        <w:t xml:space="preserve">The indicators and measures </w:t>
      </w:r>
      <w:r>
        <w:rPr>
          <w:sz w:val="22"/>
          <w:szCs w:val="22"/>
        </w:rPr>
        <w:t xml:space="preserve">in the balanced scorecard </w:t>
      </w:r>
      <w:r w:rsidRPr="00BA0B7D">
        <w:rPr>
          <w:sz w:val="22"/>
          <w:szCs w:val="22"/>
        </w:rPr>
        <w:t>will bring together</w:t>
      </w:r>
      <w:r w:rsidR="008B09AA">
        <w:rPr>
          <w:sz w:val="22"/>
          <w:szCs w:val="22"/>
        </w:rPr>
        <w:t xml:space="preserve"> national</w:t>
      </w:r>
      <w:r w:rsidRPr="00BA0B7D">
        <w:rPr>
          <w:sz w:val="22"/>
          <w:szCs w:val="22"/>
        </w:rPr>
        <w:t xml:space="preserve"> data from </w:t>
      </w:r>
      <w:r w:rsidR="00294593" w:rsidRPr="00BA0B7D">
        <w:rPr>
          <w:sz w:val="22"/>
          <w:szCs w:val="22"/>
        </w:rPr>
        <w:t>several</w:t>
      </w:r>
      <w:r w:rsidRPr="00BA0B7D">
        <w:rPr>
          <w:sz w:val="22"/>
          <w:szCs w:val="22"/>
        </w:rPr>
        <w:t xml:space="preserve"> sources</w:t>
      </w:r>
      <w:r>
        <w:rPr>
          <w:sz w:val="22"/>
          <w:szCs w:val="22"/>
        </w:rPr>
        <w:t xml:space="preserve">. As </w:t>
      </w:r>
      <w:r w:rsidRPr="00BA76D8">
        <w:rPr>
          <w:sz w:val="22"/>
          <w:szCs w:val="22"/>
        </w:rPr>
        <w:t>proposed measures are based on annual</w:t>
      </w:r>
      <w:r>
        <w:rPr>
          <w:sz w:val="22"/>
          <w:szCs w:val="22"/>
        </w:rPr>
        <w:t xml:space="preserve"> or biennial</w:t>
      </w:r>
      <w:r w:rsidRPr="00BA76D8">
        <w:rPr>
          <w:sz w:val="22"/>
          <w:szCs w:val="22"/>
        </w:rPr>
        <w:t xml:space="preserve"> data sources</w:t>
      </w:r>
      <w:r>
        <w:rPr>
          <w:sz w:val="22"/>
          <w:szCs w:val="22"/>
        </w:rPr>
        <w:t xml:space="preserve">, </w:t>
      </w:r>
      <w:r w:rsidRPr="00BA76D8">
        <w:rPr>
          <w:sz w:val="22"/>
          <w:szCs w:val="22"/>
        </w:rPr>
        <w:t xml:space="preserve">some aspects of the balanced scorecard </w:t>
      </w:r>
      <w:r>
        <w:rPr>
          <w:sz w:val="22"/>
          <w:szCs w:val="22"/>
        </w:rPr>
        <w:t>may</w:t>
      </w:r>
      <w:r w:rsidRPr="00BA76D8">
        <w:rPr>
          <w:sz w:val="22"/>
          <w:szCs w:val="22"/>
        </w:rPr>
        <w:t xml:space="preserve"> not change between certain reporting cycles</w:t>
      </w:r>
      <w:r w:rsidRPr="00B50BD9">
        <w:rPr>
          <w:sz w:val="22"/>
          <w:szCs w:val="22"/>
        </w:rPr>
        <w:t>.</w:t>
      </w:r>
      <w:r w:rsidR="00422CBB">
        <w:rPr>
          <w:sz w:val="22"/>
          <w:szCs w:val="22"/>
        </w:rPr>
        <w:t xml:space="preserve"> Data reported will be </w:t>
      </w:r>
      <w:r w:rsidR="00F42D3B">
        <w:rPr>
          <w:sz w:val="22"/>
          <w:szCs w:val="22"/>
        </w:rPr>
        <w:t xml:space="preserve">at a </w:t>
      </w:r>
      <w:r w:rsidR="00422CBB">
        <w:rPr>
          <w:sz w:val="22"/>
          <w:szCs w:val="22"/>
        </w:rPr>
        <w:t xml:space="preserve">national </w:t>
      </w:r>
      <w:r w:rsidR="00F42D3B">
        <w:rPr>
          <w:sz w:val="22"/>
          <w:szCs w:val="22"/>
        </w:rPr>
        <w:t>level</w:t>
      </w:r>
      <w:r w:rsidR="00422CBB">
        <w:rPr>
          <w:sz w:val="22"/>
          <w:szCs w:val="22"/>
        </w:rPr>
        <w:t xml:space="preserve">, and not broken down by </w:t>
      </w:r>
      <w:r w:rsidR="000B1915">
        <w:rPr>
          <w:sz w:val="22"/>
          <w:szCs w:val="22"/>
        </w:rPr>
        <w:t>juris</w:t>
      </w:r>
      <w:r w:rsidR="005F7391">
        <w:rPr>
          <w:sz w:val="22"/>
          <w:szCs w:val="22"/>
        </w:rPr>
        <w:t>dictions</w:t>
      </w:r>
      <w:r w:rsidR="00422CBB">
        <w:rPr>
          <w:sz w:val="22"/>
          <w:szCs w:val="22"/>
        </w:rPr>
        <w:t>.</w:t>
      </w:r>
    </w:p>
    <w:p w14:paraId="7B20DAB8" w14:textId="13E4968B" w:rsidR="00202D8A" w:rsidRPr="00313BD2" w:rsidRDefault="00202D8A" w:rsidP="00F151A1">
      <w:pPr>
        <w:pStyle w:val="Heading4"/>
        <w:rPr>
          <w:iCs w:val="0"/>
          <w:color w:val="008576"/>
        </w:rPr>
      </w:pPr>
      <w:r w:rsidRPr="00313BD2">
        <w:rPr>
          <w:color w:val="008576"/>
        </w:rPr>
        <w:t xml:space="preserve">Reporting </w:t>
      </w:r>
      <w:r w:rsidR="0021450D" w:rsidRPr="00313BD2">
        <w:rPr>
          <w:color w:val="008576"/>
        </w:rPr>
        <w:t>c</w:t>
      </w:r>
      <w:r w:rsidRPr="00313BD2">
        <w:rPr>
          <w:color w:val="008576"/>
        </w:rPr>
        <w:t xml:space="preserve">ycle </w:t>
      </w:r>
      <w:r w:rsidR="00B619A6" w:rsidRPr="00313BD2">
        <w:rPr>
          <w:color w:val="008576"/>
        </w:rPr>
        <w:t>and data</w:t>
      </w:r>
      <w:r w:rsidR="00246321" w:rsidRPr="00313BD2">
        <w:rPr>
          <w:color w:val="008576"/>
        </w:rPr>
        <w:t xml:space="preserve"> limitations </w:t>
      </w:r>
    </w:p>
    <w:p w14:paraId="00979036" w14:textId="209F3722" w:rsidR="00402D70" w:rsidRPr="00011801" w:rsidRDefault="00402D70" w:rsidP="00202D8A">
      <w:pPr>
        <w:rPr>
          <w:sz w:val="22"/>
          <w:szCs w:val="22"/>
          <w:highlight w:val="yellow"/>
        </w:rPr>
      </w:pPr>
      <w:r>
        <w:rPr>
          <w:sz w:val="22"/>
          <w:szCs w:val="22"/>
        </w:rPr>
        <w:t xml:space="preserve">The balanced scorecard will be </w:t>
      </w:r>
      <w:r w:rsidR="00C81D06">
        <w:rPr>
          <w:sz w:val="22"/>
          <w:szCs w:val="22"/>
        </w:rPr>
        <w:t>report</w:t>
      </w:r>
      <w:r w:rsidR="000977B7">
        <w:rPr>
          <w:sz w:val="22"/>
          <w:szCs w:val="22"/>
        </w:rPr>
        <w:t xml:space="preserve">ed </w:t>
      </w:r>
      <w:r w:rsidR="00C81D06">
        <w:rPr>
          <w:sz w:val="22"/>
          <w:szCs w:val="22"/>
        </w:rPr>
        <w:t xml:space="preserve">on an annual basis with the first </w:t>
      </w:r>
      <w:r w:rsidR="007E4BAE">
        <w:rPr>
          <w:sz w:val="22"/>
          <w:szCs w:val="22"/>
        </w:rPr>
        <w:t xml:space="preserve">report expected to be made available mid-2025. </w:t>
      </w:r>
      <w:r w:rsidR="00716E44" w:rsidRPr="00B50BD9">
        <w:rPr>
          <w:sz w:val="22"/>
          <w:szCs w:val="22"/>
        </w:rPr>
        <w:t xml:space="preserve">An annual reporting cycle </w:t>
      </w:r>
      <w:r w:rsidR="009A57E1">
        <w:rPr>
          <w:sz w:val="22"/>
          <w:szCs w:val="22"/>
        </w:rPr>
        <w:t xml:space="preserve">based on financial years </w:t>
      </w:r>
      <w:r w:rsidR="00716E44">
        <w:rPr>
          <w:sz w:val="22"/>
          <w:szCs w:val="22"/>
        </w:rPr>
        <w:t xml:space="preserve">will provide evidence to </w:t>
      </w:r>
      <w:r w:rsidR="000977B7">
        <w:rPr>
          <w:sz w:val="22"/>
          <w:szCs w:val="22"/>
        </w:rPr>
        <w:t>inform</w:t>
      </w:r>
      <w:r w:rsidR="00716E44" w:rsidRPr="00B50BD9">
        <w:rPr>
          <w:sz w:val="22"/>
          <w:szCs w:val="22"/>
        </w:rPr>
        <w:t xml:space="preserve"> </w:t>
      </w:r>
      <w:r w:rsidR="00D50BEE">
        <w:rPr>
          <w:sz w:val="22"/>
          <w:szCs w:val="22"/>
        </w:rPr>
        <w:t>subsequent iterations of the National Skills Plan</w:t>
      </w:r>
      <w:r w:rsidR="008D6308">
        <w:rPr>
          <w:sz w:val="22"/>
          <w:szCs w:val="22"/>
        </w:rPr>
        <w:t xml:space="preserve"> and jurisdictional action plans</w:t>
      </w:r>
      <w:r w:rsidR="00D50BEE" w:rsidRPr="00B50BD9">
        <w:rPr>
          <w:sz w:val="22"/>
          <w:szCs w:val="22"/>
        </w:rPr>
        <w:t xml:space="preserve"> </w:t>
      </w:r>
      <w:r w:rsidR="00716E44" w:rsidRPr="00B50BD9">
        <w:rPr>
          <w:sz w:val="22"/>
          <w:szCs w:val="22"/>
        </w:rPr>
        <w:t>over the life of the</w:t>
      </w:r>
      <w:r w:rsidR="00716E44">
        <w:rPr>
          <w:sz w:val="22"/>
          <w:szCs w:val="22"/>
        </w:rPr>
        <w:t xml:space="preserve"> NSA.</w:t>
      </w:r>
    </w:p>
    <w:p w14:paraId="4A04F7C2" w14:textId="5679D90C" w:rsidR="00E6055E" w:rsidRDefault="006C1C65" w:rsidP="00202D8A">
      <w:pPr>
        <w:rPr>
          <w:sz w:val="22"/>
          <w:szCs w:val="22"/>
        </w:rPr>
      </w:pPr>
      <w:r>
        <w:rPr>
          <w:sz w:val="22"/>
          <w:szCs w:val="22"/>
        </w:rPr>
        <w:t>M</w:t>
      </w:r>
      <w:r w:rsidR="00502AD0" w:rsidRPr="00502AD0">
        <w:rPr>
          <w:sz w:val="22"/>
          <w:szCs w:val="22"/>
        </w:rPr>
        <w:t xml:space="preserve">ost data for measures featuring student data (particularly for the </w:t>
      </w:r>
      <w:r w:rsidR="00502AD0" w:rsidRPr="00502AD0">
        <w:rPr>
          <w:i/>
          <w:iCs/>
          <w:sz w:val="22"/>
          <w:szCs w:val="22"/>
        </w:rPr>
        <w:t>Student Needs</w:t>
      </w:r>
      <w:r w:rsidR="00502AD0" w:rsidRPr="00502AD0">
        <w:rPr>
          <w:sz w:val="22"/>
          <w:szCs w:val="22"/>
        </w:rPr>
        <w:t xml:space="preserve"> outcome</w:t>
      </w:r>
      <w:r w:rsidR="0085373B">
        <w:rPr>
          <w:sz w:val="22"/>
          <w:szCs w:val="22"/>
        </w:rPr>
        <w:t>s</w:t>
      </w:r>
      <w:r w:rsidR="00502AD0" w:rsidRPr="00502AD0">
        <w:rPr>
          <w:sz w:val="22"/>
          <w:szCs w:val="22"/>
        </w:rPr>
        <w:t xml:space="preserve">) refers to government funded students. Government funded students may study at a </w:t>
      </w:r>
      <w:r w:rsidR="00502AD0" w:rsidRPr="00502AD0">
        <w:rPr>
          <w:sz w:val="22"/>
          <w:szCs w:val="22"/>
        </w:rPr>
        <w:t xml:space="preserve">public or a private </w:t>
      </w:r>
      <w:r w:rsidR="007A1795">
        <w:rPr>
          <w:sz w:val="22"/>
          <w:szCs w:val="22"/>
        </w:rPr>
        <w:t>Registered Training Organisation (</w:t>
      </w:r>
      <w:r w:rsidR="00502AD0" w:rsidRPr="00502AD0">
        <w:rPr>
          <w:sz w:val="22"/>
          <w:szCs w:val="22"/>
        </w:rPr>
        <w:t>RTO</w:t>
      </w:r>
      <w:r w:rsidR="007A1795">
        <w:rPr>
          <w:sz w:val="22"/>
          <w:szCs w:val="22"/>
        </w:rPr>
        <w:t>)</w:t>
      </w:r>
      <w:r w:rsidR="00502AD0" w:rsidRPr="00502AD0">
        <w:rPr>
          <w:sz w:val="22"/>
          <w:szCs w:val="22"/>
        </w:rPr>
        <w:t>. Further detail on cohorts is included in Section 4</w:t>
      </w:r>
      <w:r w:rsidR="00740E78">
        <w:rPr>
          <w:sz w:val="22"/>
          <w:szCs w:val="22"/>
        </w:rPr>
        <w:t>.</w:t>
      </w:r>
    </w:p>
    <w:p w14:paraId="1BCE93BA" w14:textId="22492D33" w:rsidR="004F0129" w:rsidRDefault="004F0129" w:rsidP="004F0129">
      <w:pPr>
        <w:rPr>
          <w:sz w:val="22"/>
          <w:szCs w:val="22"/>
        </w:rPr>
      </w:pPr>
      <w:r w:rsidRPr="004F0129">
        <w:rPr>
          <w:sz w:val="22"/>
          <w:szCs w:val="22"/>
        </w:rPr>
        <w:t>Reporting delays are inherent for some indicators, such as outcomes following course completion</w:t>
      </w:r>
      <w:r w:rsidR="006F35D3">
        <w:rPr>
          <w:sz w:val="22"/>
          <w:szCs w:val="22"/>
        </w:rPr>
        <w:t xml:space="preserve"> (i.e. course completions data released in 2023 was for students that enrolled in 2019)</w:t>
      </w:r>
      <w:r w:rsidRPr="004F0129">
        <w:rPr>
          <w:sz w:val="22"/>
          <w:szCs w:val="22"/>
        </w:rPr>
        <w:t xml:space="preserve">. Early </w:t>
      </w:r>
      <w:r w:rsidR="005F3EC2">
        <w:rPr>
          <w:sz w:val="22"/>
          <w:szCs w:val="22"/>
        </w:rPr>
        <w:t xml:space="preserve">reports will include </w:t>
      </w:r>
      <w:r w:rsidRPr="004F0129">
        <w:rPr>
          <w:sz w:val="22"/>
          <w:szCs w:val="22"/>
        </w:rPr>
        <w:t>students who enrolled prior to the implementation of the NSA as a baseline.</w:t>
      </w:r>
    </w:p>
    <w:p w14:paraId="57D57160" w14:textId="7C75F64A" w:rsidR="0016251F" w:rsidRPr="004F0129" w:rsidRDefault="0016251F" w:rsidP="004F0129">
      <w:pPr>
        <w:rPr>
          <w:sz w:val="22"/>
          <w:szCs w:val="22"/>
        </w:rPr>
      </w:pPr>
      <w:r>
        <w:rPr>
          <w:sz w:val="22"/>
          <w:szCs w:val="22"/>
        </w:rPr>
        <w:t xml:space="preserve">The </w:t>
      </w:r>
      <w:r w:rsidR="00443B30">
        <w:rPr>
          <w:sz w:val="22"/>
          <w:szCs w:val="22"/>
        </w:rPr>
        <w:t>r</w:t>
      </w:r>
      <w:r w:rsidR="00730106">
        <w:rPr>
          <w:sz w:val="22"/>
          <w:szCs w:val="22"/>
        </w:rPr>
        <w:t>eporting</w:t>
      </w:r>
      <w:r w:rsidR="00443B30">
        <w:rPr>
          <w:sz w:val="22"/>
          <w:szCs w:val="22"/>
        </w:rPr>
        <w:t xml:space="preserve"> cycle</w:t>
      </w:r>
      <w:r w:rsidR="00730106">
        <w:rPr>
          <w:sz w:val="22"/>
          <w:szCs w:val="22"/>
        </w:rPr>
        <w:t xml:space="preserve"> </w:t>
      </w:r>
      <w:r w:rsidR="00A10EDA">
        <w:rPr>
          <w:sz w:val="22"/>
          <w:szCs w:val="22"/>
        </w:rPr>
        <w:t>may</w:t>
      </w:r>
      <w:r w:rsidR="00730106">
        <w:rPr>
          <w:sz w:val="22"/>
          <w:szCs w:val="22"/>
        </w:rPr>
        <w:t xml:space="preserve"> be supported</w:t>
      </w:r>
      <w:r w:rsidR="00EA052F">
        <w:rPr>
          <w:sz w:val="22"/>
          <w:szCs w:val="22"/>
        </w:rPr>
        <w:t xml:space="preserve"> and enhanced</w:t>
      </w:r>
      <w:r w:rsidR="00730106">
        <w:rPr>
          <w:sz w:val="22"/>
          <w:szCs w:val="22"/>
        </w:rPr>
        <w:t xml:space="preserve"> by</w:t>
      </w:r>
      <w:r w:rsidR="00BB1C27">
        <w:rPr>
          <w:sz w:val="22"/>
          <w:szCs w:val="22"/>
        </w:rPr>
        <w:t xml:space="preserve"> future projects to</w:t>
      </w:r>
      <w:r w:rsidR="00730106">
        <w:rPr>
          <w:sz w:val="22"/>
          <w:szCs w:val="22"/>
        </w:rPr>
        <w:t xml:space="preserve"> improve</w:t>
      </w:r>
      <w:r w:rsidR="00443B30">
        <w:rPr>
          <w:sz w:val="22"/>
          <w:szCs w:val="22"/>
        </w:rPr>
        <w:t xml:space="preserve"> </w:t>
      </w:r>
      <w:r w:rsidR="0068050E">
        <w:rPr>
          <w:sz w:val="22"/>
          <w:szCs w:val="22"/>
        </w:rPr>
        <w:t>data quality</w:t>
      </w:r>
      <w:r w:rsidR="005E77F2">
        <w:rPr>
          <w:sz w:val="22"/>
          <w:szCs w:val="22"/>
        </w:rPr>
        <w:t xml:space="preserve"> and availability</w:t>
      </w:r>
      <w:r w:rsidR="00443B30">
        <w:rPr>
          <w:sz w:val="22"/>
          <w:szCs w:val="22"/>
        </w:rPr>
        <w:t>.</w:t>
      </w:r>
    </w:p>
    <w:p w14:paraId="351A01B8" w14:textId="7BBA5DB5" w:rsidR="003B7CD1" w:rsidRPr="00313BD2" w:rsidRDefault="003B7CD1" w:rsidP="00F151A1">
      <w:pPr>
        <w:pStyle w:val="Heading4"/>
        <w:rPr>
          <w:color w:val="008576"/>
        </w:rPr>
      </w:pPr>
      <w:r w:rsidRPr="00313BD2">
        <w:rPr>
          <w:color w:val="008576"/>
        </w:rPr>
        <w:t>Stewardship</w:t>
      </w:r>
    </w:p>
    <w:p w14:paraId="2E8B87FE" w14:textId="50417A24" w:rsidR="002852B2" w:rsidRDefault="003B7CD1" w:rsidP="00164930">
      <w:pPr>
        <w:rPr>
          <w:sz w:val="22"/>
          <w:szCs w:val="22"/>
          <w:lang w:eastAsia="zh-CN"/>
        </w:rPr>
      </w:pPr>
      <w:r w:rsidRPr="00DD68E2">
        <w:rPr>
          <w:sz w:val="22"/>
          <w:szCs w:val="22"/>
          <w:lang w:eastAsia="zh-CN"/>
        </w:rPr>
        <w:t xml:space="preserve">Stewardship describes the intentional collaboration between governments and with stakeholders. It will be guided by a shared vision for the sector and be implemented through agreed </w:t>
      </w:r>
      <w:r>
        <w:rPr>
          <w:sz w:val="22"/>
          <w:szCs w:val="22"/>
          <w:lang w:eastAsia="zh-CN"/>
        </w:rPr>
        <w:t xml:space="preserve">outcomes and </w:t>
      </w:r>
      <w:r w:rsidRPr="00DD68E2">
        <w:rPr>
          <w:sz w:val="22"/>
          <w:szCs w:val="22"/>
          <w:lang w:eastAsia="zh-CN"/>
        </w:rPr>
        <w:t xml:space="preserve">national priorities. </w:t>
      </w:r>
      <w:r w:rsidR="00A61312">
        <w:rPr>
          <w:sz w:val="22"/>
          <w:szCs w:val="22"/>
          <w:lang w:eastAsia="zh-CN"/>
        </w:rPr>
        <w:t>Evidence</w:t>
      </w:r>
      <w:r w:rsidR="00305D0D">
        <w:rPr>
          <w:sz w:val="22"/>
          <w:szCs w:val="22"/>
          <w:lang w:eastAsia="zh-CN"/>
        </w:rPr>
        <w:t xml:space="preserve"> available</w:t>
      </w:r>
      <w:r w:rsidR="00A61312">
        <w:rPr>
          <w:sz w:val="22"/>
          <w:szCs w:val="22"/>
          <w:lang w:eastAsia="zh-CN"/>
        </w:rPr>
        <w:t xml:space="preserve"> through the balanced scorecard will </w:t>
      </w:r>
      <w:r w:rsidR="00D27F87">
        <w:rPr>
          <w:sz w:val="22"/>
          <w:szCs w:val="22"/>
          <w:lang w:eastAsia="zh-CN"/>
        </w:rPr>
        <w:t xml:space="preserve">help </w:t>
      </w:r>
      <w:r w:rsidR="00A61312">
        <w:rPr>
          <w:sz w:val="22"/>
          <w:szCs w:val="22"/>
          <w:lang w:eastAsia="zh-CN"/>
        </w:rPr>
        <w:t xml:space="preserve">support </w:t>
      </w:r>
      <w:r w:rsidR="00164930">
        <w:rPr>
          <w:sz w:val="22"/>
          <w:szCs w:val="22"/>
          <w:lang w:eastAsia="zh-CN"/>
        </w:rPr>
        <w:t xml:space="preserve">decision making to progress </w:t>
      </w:r>
      <w:r w:rsidRPr="00DD68E2">
        <w:rPr>
          <w:sz w:val="22"/>
          <w:szCs w:val="22"/>
          <w:lang w:eastAsia="zh-CN"/>
        </w:rPr>
        <w:t xml:space="preserve">towards </w:t>
      </w:r>
      <w:r w:rsidR="00305D0D">
        <w:rPr>
          <w:sz w:val="22"/>
          <w:szCs w:val="22"/>
          <w:lang w:eastAsia="zh-CN"/>
        </w:rPr>
        <w:t xml:space="preserve">this </w:t>
      </w:r>
      <w:r w:rsidRPr="00DD68E2">
        <w:rPr>
          <w:sz w:val="22"/>
          <w:szCs w:val="22"/>
          <w:lang w:eastAsia="zh-CN"/>
        </w:rPr>
        <w:t>shared vision</w:t>
      </w:r>
      <w:r w:rsidR="002852B2">
        <w:rPr>
          <w:sz w:val="22"/>
          <w:szCs w:val="22"/>
          <w:lang w:eastAsia="zh-CN"/>
        </w:rPr>
        <w:t xml:space="preserve">. </w:t>
      </w:r>
    </w:p>
    <w:p w14:paraId="28E195E8" w14:textId="212F0098" w:rsidR="008A4520" w:rsidRPr="00313BD2" w:rsidRDefault="008A4520" w:rsidP="008A4520">
      <w:pPr>
        <w:pStyle w:val="Heading4"/>
        <w:rPr>
          <w:color w:val="008576"/>
        </w:rPr>
      </w:pPr>
      <w:r w:rsidRPr="00313BD2">
        <w:rPr>
          <w:color w:val="008576"/>
        </w:rPr>
        <w:t xml:space="preserve">The Theory of Change and </w:t>
      </w:r>
      <w:r w:rsidR="0003191B" w:rsidRPr="00313BD2">
        <w:rPr>
          <w:color w:val="008576"/>
        </w:rPr>
        <w:t>e</w:t>
      </w:r>
      <w:r w:rsidRPr="00313BD2">
        <w:rPr>
          <w:color w:val="008576"/>
        </w:rPr>
        <w:t xml:space="preserve">nabling </w:t>
      </w:r>
      <w:r w:rsidR="0003191B" w:rsidRPr="00313BD2">
        <w:rPr>
          <w:color w:val="008576"/>
        </w:rPr>
        <w:t>c</w:t>
      </w:r>
      <w:r w:rsidRPr="00313BD2">
        <w:rPr>
          <w:color w:val="008576"/>
        </w:rPr>
        <w:t>onditions</w:t>
      </w:r>
    </w:p>
    <w:p w14:paraId="0E623B62" w14:textId="655A7D5A" w:rsidR="00162EE1" w:rsidRDefault="00046963" w:rsidP="1BB50E7B">
      <w:pPr>
        <w:spacing w:line="257" w:lineRule="auto"/>
        <w:rPr>
          <w:rFonts w:eastAsia="Aptos" w:cstheme="minorHAnsi"/>
          <w:sz w:val="22"/>
          <w:szCs w:val="22"/>
        </w:rPr>
      </w:pPr>
      <w:r w:rsidRPr="00046963">
        <w:rPr>
          <w:rFonts w:eastAsia="Aptos" w:cstheme="minorHAnsi"/>
          <w:sz w:val="22"/>
          <w:szCs w:val="22"/>
        </w:rPr>
        <w:t>Th</w:t>
      </w:r>
      <w:r>
        <w:rPr>
          <w:rFonts w:eastAsia="Aptos" w:cstheme="minorHAnsi"/>
          <w:sz w:val="22"/>
          <w:szCs w:val="22"/>
        </w:rPr>
        <w:t>is</w:t>
      </w:r>
      <w:r w:rsidRPr="00046963">
        <w:rPr>
          <w:rFonts w:eastAsia="Aptos" w:cstheme="minorHAnsi"/>
          <w:sz w:val="22"/>
          <w:szCs w:val="22"/>
        </w:rPr>
        <w:t xml:space="preserve"> Outcomes Framework </w:t>
      </w:r>
      <w:r>
        <w:rPr>
          <w:rFonts w:eastAsia="Aptos" w:cstheme="minorHAnsi"/>
          <w:sz w:val="22"/>
          <w:szCs w:val="22"/>
        </w:rPr>
        <w:t xml:space="preserve">has been </w:t>
      </w:r>
      <w:r w:rsidRPr="00046963">
        <w:rPr>
          <w:rFonts w:eastAsia="Aptos" w:cstheme="minorHAnsi"/>
          <w:sz w:val="22"/>
          <w:szCs w:val="22"/>
        </w:rPr>
        <w:t xml:space="preserve">developed for the VET system </w:t>
      </w:r>
      <w:r w:rsidR="00370FBD">
        <w:rPr>
          <w:rFonts w:eastAsia="Aptos" w:cstheme="minorHAnsi"/>
          <w:sz w:val="22"/>
          <w:szCs w:val="22"/>
        </w:rPr>
        <w:t xml:space="preserve">by </w:t>
      </w:r>
      <w:r w:rsidRPr="00046963">
        <w:rPr>
          <w:rFonts w:eastAsia="Aptos" w:cstheme="minorHAnsi"/>
          <w:sz w:val="22"/>
          <w:szCs w:val="22"/>
        </w:rPr>
        <w:t>using a theory of change methodology. The theory of change articulates the relationship between population and system outcomes and the enabling conditions</w:t>
      </w:r>
      <w:r w:rsidR="00E1189D">
        <w:rPr>
          <w:rFonts w:eastAsia="Aptos" w:cstheme="minorHAnsi"/>
          <w:sz w:val="22"/>
          <w:szCs w:val="22"/>
        </w:rPr>
        <w:t xml:space="preserve"> </w:t>
      </w:r>
      <w:r w:rsidRPr="00046963">
        <w:rPr>
          <w:rFonts w:eastAsia="Aptos" w:cstheme="minorHAnsi"/>
          <w:sz w:val="22"/>
          <w:szCs w:val="22"/>
        </w:rPr>
        <w:t xml:space="preserve">required to achieve success. </w:t>
      </w:r>
    </w:p>
    <w:p w14:paraId="426E0A90" w14:textId="4E860028" w:rsidR="00161977" w:rsidRDefault="00046963" w:rsidP="00F151A1">
      <w:pPr>
        <w:spacing w:line="257" w:lineRule="auto"/>
        <w:rPr>
          <w:rFonts w:eastAsia="Aptos"/>
          <w:sz w:val="22"/>
          <w:szCs w:val="22"/>
        </w:rPr>
      </w:pPr>
      <w:r w:rsidRPr="00046963">
        <w:rPr>
          <w:rFonts w:eastAsia="Aptos" w:cstheme="minorHAnsi"/>
          <w:sz w:val="22"/>
          <w:szCs w:val="22"/>
        </w:rPr>
        <w:t xml:space="preserve">The theory of change for the VET system is represented in </w:t>
      </w:r>
      <w:r w:rsidRPr="00046963">
        <w:rPr>
          <w:rFonts w:eastAsia="Aptos" w:cstheme="minorHAnsi"/>
          <w:b/>
          <w:bCs/>
          <w:sz w:val="22"/>
          <w:szCs w:val="22"/>
        </w:rPr>
        <w:t>Figure 1</w:t>
      </w:r>
      <w:r w:rsidR="00D728B2" w:rsidRPr="000602F4">
        <w:rPr>
          <w:rFonts w:eastAsia="Aptos" w:cstheme="minorHAnsi"/>
          <w:sz w:val="22"/>
          <w:szCs w:val="22"/>
        </w:rPr>
        <w:t>.</w:t>
      </w:r>
      <w:r>
        <w:rPr>
          <w:rFonts w:eastAsia="Aptos" w:cstheme="minorHAnsi"/>
          <w:b/>
          <w:sz w:val="22"/>
          <w:szCs w:val="22"/>
        </w:rPr>
        <w:t xml:space="preserve"> </w:t>
      </w:r>
      <w:r w:rsidRPr="00046963">
        <w:rPr>
          <w:rFonts w:eastAsia="Aptos"/>
          <w:sz w:val="22"/>
          <w:szCs w:val="22"/>
        </w:rPr>
        <w:t xml:space="preserve">Further information on each of the identified enabling conditions in the theory of change for the VET system can be found in </w:t>
      </w:r>
      <w:r w:rsidRPr="00046963">
        <w:rPr>
          <w:rFonts w:eastAsia="Aptos"/>
          <w:b/>
          <w:bCs/>
          <w:sz w:val="22"/>
          <w:szCs w:val="22"/>
        </w:rPr>
        <w:t>Appendix A</w:t>
      </w:r>
      <w:r w:rsidRPr="00E971B2">
        <w:rPr>
          <w:rFonts w:eastAsia="Aptos"/>
          <w:sz w:val="22"/>
          <w:szCs w:val="22"/>
        </w:rPr>
        <w:t>.</w:t>
      </w:r>
    </w:p>
    <w:p w14:paraId="2364A950" w14:textId="54766B32" w:rsidR="004E6066" w:rsidRPr="00854FF7" w:rsidRDefault="004E6066" w:rsidP="004E6066">
      <w:pPr>
        <w:spacing w:line="259" w:lineRule="auto"/>
        <w:rPr>
          <w:sz w:val="22"/>
          <w:szCs w:val="22"/>
        </w:rPr>
      </w:pPr>
      <w:r w:rsidRPr="007A1620">
        <w:rPr>
          <w:color w:val="008576"/>
        </w:rPr>
        <w:t>Jurisdictional action plans</w:t>
      </w:r>
      <w:r>
        <w:br/>
      </w:r>
      <w:r w:rsidR="00033863">
        <w:rPr>
          <w:sz w:val="22"/>
          <w:szCs w:val="22"/>
        </w:rPr>
        <w:t>A</w:t>
      </w:r>
      <w:r w:rsidRPr="00854FF7">
        <w:rPr>
          <w:sz w:val="22"/>
          <w:szCs w:val="22"/>
        </w:rPr>
        <w:t>ll jurisdictions will communicate the</w:t>
      </w:r>
      <w:r w:rsidR="00C04CFF">
        <w:rPr>
          <w:sz w:val="22"/>
          <w:szCs w:val="22"/>
        </w:rPr>
        <w:t>ir</w:t>
      </w:r>
      <w:r w:rsidRPr="00854FF7">
        <w:rPr>
          <w:sz w:val="22"/>
          <w:szCs w:val="22"/>
        </w:rPr>
        <w:t xml:space="preserve"> jurisdictional actions</w:t>
      </w:r>
      <w:r w:rsidR="00083B54">
        <w:rPr>
          <w:sz w:val="22"/>
          <w:szCs w:val="22"/>
        </w:rPr>
        <w:t>,</w:t>
      </w:r>
      <w:r w:rsidRPr="00854FF7">
        <w:rPr>
          <w:sz w:val="22"/>
          <w:szCs w:val="22"/>
        </w:rPr>
        <w:t xml:space="preserve"> </w:t>
      </w:r>
      <w:r w:rsidR="00083B54" w:rsidRPr="00854FF7">
        <w:rPr>
          <w:sz w:val="22"/>
          <w:szCs w:val="22"/>
        </w:rPr>
        <w:t xml:space="preserve">outcomes and output targets </w:t>
      </w:r>
      <w:r w:rsidRPr="00854FF7">
        <w:rPr>
          <w:sz w:val="22"/>
          <w:szCs w:val="22"/>
        </w:rPr>
        <w:t xml:space="preserve">through </w:t>
      </w:r>
      <w:r w:rsidRPr="00B457EB">
        <w:rPr>
          <w:sz w:val="22"/>
          <w:szCs w:val="22"/>
        </w:rPr>
        <w:t>jurisdictional</w:t>
      </w:r>
      <w:r w:rsidRPr="00854FF7">
        <w:rPr>
          <w:sz w:val="22"/>
          <w:szCs w:val="22"/>
        </w:rPr>
        <w:t xml:space="preserve"> action plans. These plans will describe how </w:t>
      </w:r>
      <w:r w:rsidR="3A8B8805" w:rsidRPr="2B65CCF8">
        <w:rPr>
          <w:sz w:val="22"/>
          <w:szCs w:val="22"/>
        </w:rPr>
        <w:t>jurisdiction</w:t>
      </w:r>
      <w:r w:rsidR="2F773537" w:rsidRPr="2B65CCF8">
        <w:rPr>
          <w:sz w:val="22"/>
          <w:szCs w:val="22"/>
        </w:rPr>
        <w:t>’</w:t>
      </w:r>
      <w:r w:rsidR="3A8B8805" w:rsidRPr="2B65CCF8">
        <w:rPr>
          <w:sz w:val="22"/>
          <w:szCs w:val="22"/>
        </w:rPr>
        <w:t>s</w:t>
      </w:r>
      <w:r w:rsidRPr="00854FF7">
        <w:rPr>
          <w:sz w:val="22"/>
          <w:szCs w:val="22"/>
        </w:rPr>
        <w:t xml:space="preserve"> actions will contribute to the </w:t>
      </w:r>
      <w:r>
        <w:rPr>
          <w:sz w:val="22"/>
          <w:szCs w:val="22"/>
        </w:rPr>
        <w:t xml:space="preserve">national </w:t>
      </w:r>
      <w:r w:rsidRPr="00854FF7">
        <w:rPr>
          <w:sz w:val="22"/>
          <w:szCs w:val="22"/>
        </w:rPr>
        <w:t xml:space="preserve">targets under the Outcomes Framework. </w:t>
      </w:r>
      <w:r w:rsidR="0094722E">
        <w:rPr>
          <w:sz w:val="22"/>
          <w:szCs w:val="22"/>
        </w:rPr>
        <w:t xml:space="preserve">Jurisdictions </w:t>
      </w:r>
      <w:r w:rsidR="0094722E">
        <w:rPr>
          <w:sz w:val="22"/>
          <w:szCs w:val="22"/>
        </w:rPr>
        <w:lastRenderedPageBreak/>
        <w:t xml:space="preserve">will </w:t>
      </w:r>
      <w:r w:rsidR="00910DF1">
        <w:rPr>
          <w:sz w:val="22"/>
          <w:szCs w:val="22"/>
        </w:rPr>
        <w:t xml:space="preserve">only </w:t>
      </w:r>
      <w:r w:rsidR="0094722E">
        <w:rPr>
          <w:sz w:val="22"/>
          <w:szCs w:val="22"/>
        </w:rPr>
        <w:t xml:space="preserve">identify actions towards </w:t>
      </w:r>
      <w:r w:rsidR="00910DF1">
        <w:rPr>
          <w:sz w:val="22"/>
          <w:szCs w:val="22"/>
        </w:rPr>
        <w:t xml:space="preserve">relevant </w:t>
      </w:r>
      <w:r w:rsidR="0094722E">
        <w:rPr>
          <w:sz w:val="22"/>
          <w:szCs w:val="22"/>
        </w:rPr>
        <w:t>measures</w:t>
      </w:r>
      <w:r w:rsidR="00910DF1">
        <w:rPr>
          <w:sz w:val="22"/>
          <w:szCs w:val="22"/>
        </w:rPr>
        <w:t>.</w:t>
      </w:r>
      <w:r w:rsidR="0094722E">
        <w:rPr>
          <w:sz w:val="22"/>
          <w:szCs w:val="22"/>
        </w:rPr>
        <w:t xml:space="preserve"> </w:t>
      </w:r>
    </w:p>
    <w:p w14:paraId="67C0341B" w14:textId="23368616" w:rsidR="004E6066" w:rsidRPr="00313BD2" w:rsidRDefault="004E6066" w:rsidP="00F151A1">
      <w:pPr>
        <w:pStyle w:val="Heading4"/>
        <w:rPr>
          <w:iCs w:val="0"/>
          <w:color w:val="008576"/>
        </w:rPr>
      </w:pPr>
      <w:r w:rsidRPr="00313BD2">
        <w:rPr>
          <w:color w:val="008576"/>
        </w:rPr>
        <w:t xml:space="preserve">National </w:t>
      </w:r>
      <w:r w:rsidR="0021450D" w:rsidRPr="00313BD2">
        <w:rPr>
          <w:color w:val="008576"/>
        </w:rPr>
        <w:t>p</w:t>
      </w:r>
      <w:r w:rsidRPr="00313BD2">
        <w:rPr>
          <w:color w:val="008576"/>
        </w:rPr>
        <w:t>riorities</w:t>
      </w:r>
    </w:p>
    <w:p w14:paraId="2D454EAC" w14:textId="21CFE259" w:rsidR="00830183" w:rsidRDefault="004E6066">
      <w:pPr>
        <w:spacing w:line="259" w:lineRule="auto"/>
        <w:rPr>
          <w:rFonts w:eastAsia="Aptos"/>
          <w:sz w:val="22"/>
          <w:szCs w:val="22"/>
        </w:rPr>
      </w:pPr>
      <w:r w:rsidRPr="00854FF7">
        <w:rPr>
          <w:sz w:val="22"/>
          <w:szCs w:val="22"/>
        </w:rPr>
        <w:t xml:space="preserve">The national priorities are areas which all governments have agreed require focused effort to address critical skills and workforce shortages. </w:t>
      </w:r>
      <w:r w:rsidRPr="00B457EB">
        <w:rPr>
          <w:sz w:val="22"/>
          <w:szCs w:val="22"/>
        </w:rPr>
        <w:t>Evidence from the Outcomes Framework will be a key source of information to evaluate progress against the shared national priorities</w:t>
      </w:r>
      <w:r w:rsidR="00F67E40">
        <w:rPr>
          <w:sz w:val="22"/>
          <w:szCs w:val="22"/>
        </w:rPr>
        <w:t>, including Closing the Gap</w:t>
      </w:r>
      <w:r w:rsidRPr="00B457EB">
        <w:rPr>
          <w:sz w:val="22"/>
          <w:szCs w:val="22"/>
        </w:rPr>
        <w:t xml:space="preserve">. </w:t>
      </w:r>
      <w:r>
        <w:rPr>
          <w:sz w:val="22"/>
          <w:szCs w:val="22"/>
        </w:rPr>
        <w:t xml:space="preserve">Further information on the National Priorities can be found in the </w:t>
      </w:r>
      <w:hyperlink r:id="rId32" w:history="1">
        <w:r w:rsidRPr="006F354F">
          <w:rPr>
            <w:rStyle w:val="Hyperlink"/>
            <w:sz w:val="22"/>
            <w:szCs w:val="22"/>
          </w:rPr>
          <w:t>National Skills Plan</w:t>
        </w:r>
      </w:hyperlink>
      <w:r>
        <w:rPr>
          <w:sz w:val="22"/>
          <w:szCs w:val="22"/>
        </w:rPr>
        <w:t xml:space="preserve">. </w:t>
      </w:r>
      <w:r w:rsidR="00830183">
        <w:rPr>
          <w:rFonts w:eastAsia="Aptos"/>
          <w:sz w:val="22"/>
          <w:szCs w:val="22"/>
        </w:rPr>
        <w:br w:type="page"/>
      </w:r>
    </w:p>
    <w:p w14:paraId="1E63CF61" w14:textId="77777777" w:rsidR="001D7507" w:rsidRPr="005B304A" w:rsidRDefault="001D7507" w:rsidP="001D2301">
      <w:pPr>
        <w:spacing w:after="0"/>
        <w:rPr>
          <w:rFonts w:eastAsia="Aptos"/>
          <w:sz w:val="22"/>
          <w:szCs w:val="22"/>
        </w:rPr>
        <w:sectPr w:rsidR="001D7507" w:rsidRPr="005B304A" w:rsidSect="000D62F8">
          <w:endnotePr>
            <w:numFmt w:val="decimal"/>
          </w:endnotePr>
          <w:type w:val="continuous"/>
          <w:pgSz w:w="11906" w:h="16838"/>
          <w:pgMar w:top="1135" w:right="1080" w:bottom="1440" w:left="1276" w:header="850" w:footer="708" w:gutter="0"/>
          <w:cols w:num="2" w:space="708"/>
          <w:docGrid w:linePitch="360"/>
        </w:sectPr>
      </w:pPr>
    </w:p>
    <w:p w14:paraId="4F7FB16B" w14:textId="32DE6646" w:rsidR="005407B8" w:rsidRPr="004E2718" w:rsidRDefault="004E2718" w:rsidP="004E2718">
      <w:pPr>
        <w:spacing w:line="259" w:lineRule="auto"/>
        <w:rPr>
          <w:rFonts w:ascii="Roboto" w:eastAsiaTheme="majorEastAsia" w:hAnsi="Roboto" w:cstheme="majorBidi"/>
          <w:iCs/>
        </w:rPr>
      </w:pPr>
      <w:r w:rsidRPr="00854855">
        <w:rPr>
          <w:noProof/>
        </w:rPr>
        <w:lastRenderedPageBreak/>
        <w:drawing>
          <wp:anchor distT="0" distB="0" distL="114300" distR="114300" simplePos="0" relativeHeight="251658243" behindDoc="0" locked="0" layoutInCell="1" allowOverlap="1" wp14:anchorId="212E3C5F" wp14:editId="2B0D76EF">
            <wp:simplePos x="0" y="0"/>
            <wp:positionH relativeFrom="column">
              <wp:posOffset>-716280</wp:posOffset>
            </wp:positionH>
            <wp:positionV relativeFrom="paragraph">
              <wp:posOffset>307238</wp:posOffset>
            </wp:positionV>
            <wp:extent cx="10387330" cy="5039995"/>
            <wp:effectExtent l="0" t="0" r="0" b="8255"/>
            <wp:wrapSquare wrapText="bothSides"/>
            <wp:docPr id="703483746" name="Picture 1" descr="A diagram of the Outcomes Framework, listing the population outcomes (Productivity, Labour Supply, Wellbeing and Inclusion, Resilience) at the top of the hierarchy, followed by the system outcomes (Industry Needs, Student Needs, Responsive Courses, Quality Delivery and Collaborative and Sustainable System) and enabling conditions to achieve each outcome. Enabling conditions are provided in the Appendix on page 26.&#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3746" name="Picture 1" descr="A diagram of the Outcomes Framework, listing the population outcomes (Productivity, Labour Supply, Wellbeing and Inclusion, Resilience) at the top of the hierarchy, followed by the system outcomes (Industry Needs, Student Needs, Responsive Courses, Quality Delivery and Collaborative and Sustainable System) and enabling conditions to achieve each outcome. Enabling conditions are provided in the Appendix on page 26.&#10;&#10;&#10;&#10;"/>
                    <pic:cNvPicPr/>
                  </pic:nvPicPr>
                  <pic:blipFill>
                    <a:blip r:embed="rId33">
                      <a:extLst>
                        <a:ext uri="{28A0092B-C50C-407E-A947-70E740481C1C}">
                          <a14:useLocalDpi xmlns:a14="http://schemas.microsoft.com/office/drawing/2010/main" val="0"/>
                        </a:ext>
                      </a:extLst>
                    </a:blip>
                    <a:stretch>
                      <a:fillRect/>
                    </a:stretch>
                  </pic:blipFill>
                  <pic:spPr>
                    <a:xfrm>
                      <a:off x="0" y="0"/>
                      <a:ext cx="10387330" cy="5039995"/>
                    </a:xfrm>
                    <a:prstGeom prst="rect">
                      <a:avLst/>
                    </a:prstGeom>
                  </pic:spPr>
                </pic:pic>
              </a:graphicData>
            </a:graphic>
            <wp14:sizeRelH relativeFrom="page">
              <wp14:pctWidth>0</wp14:pctWidth>
            </wp14:sizeRelH>
            <wp14:sizeRelV relativeFrom="page">
              <wp14:pctHeight>0</wp14:pctHeight>
            </wp14:sizeRelV>
          </wp:anchor>
        </w:drawing>
      </w:r>
      <w:r w:rsidR="00FC0E6B" w:rsidRPr="005D149B">
        <w:rPr>
          <w:rStyle w:val="Heading4Char"/>
          <w:rFonts w:asciiTheme="minorHAnsi" w:hAnsiTheme="minorHAnsi"/>
          <w:b/>
          <w:bCs/>
          <w:iCs w:val="0"/>
          <w:color w:val="auto"/>
          <w:sz w:val="22"/>
          <w:szCs w:val="22"/>
        </w:rPr>
        <w:t xml:space="preserve">Figure 1: </w:t>
      </w:r>
      <w:r w:rsidR="0011234B" w:rsidRPr="005D149B">
        <w:rPr>
          <w:rStyle w:val="Heading4Char"/>
          <w:rFonts w:asciiTheme="minorHAnsi" w:hAnsiTheme="minorHAnsi"/>
          <w:b/>
          <w:bCs/>
          <w:iCs w:val="0"/>
          <w:color w:val="auto"/>
          <w:sz w:val="22"/>
          <w:szCs w:val="22"/>
        </w:rPr>
        <w:t>An Outcomes Framework and Theory of Change for the VET System</w:t>
      </w:r>
    </w:p>
    <w:p w14:paraId="37247D91" w14:textId="15C7BCD7" w:rsidR="00854855" w:rsidRDefault="00854855" w:rsidP="001D2301">
      <w:pPr>
        <w:spacing w:line="259" w:lineRule="auto"/>
        <w:ind w:left="-851"/>
      </w:pPr>
    </w:p>
    <w:p w14:paraId="0E2479AC" w14:textId="144AF5F5" w:rsidR="00910DFE" w:rsidRDefault="00910DFE" w:rsidP="001D2301">
      <w:pPr>
        <w:spacing w:line="259" w:lineRule="auto"/>
        <w:ind w:left="-851"/>
      </w:pPr>
    </w:p>
    <w:p w14:paraId="0ACEA405" w14:textId="77777777" w:rsidR="00765E70" w:rsidRDefault="00765E70" w:rsidP="000602F4">
      <w:pPr>
        <w:spacing w:line="259" w:lineRule="auto"/>
        <w:sectPr w:rsidR="00765E70" w:rsidSect="003044E7">
          <w:endnotePr>
            <w:numFmt w:val="decimal"/>
          </w:endnotePr>
          <w:pgSz w:w="16838" w:h="11906" w:orient="landscape"/>
          <w:pgMar w:top="567" w:right="1440" w:bottom="1077" w:left="1440" w:header="850" w:footer="708" w:gutter="0"/>
          <w:cols w:space="708"/>
          <w:docGrid w:linePitch="360"/>
        </w:sectPr>
      </w:pPr>
    </w:p>
    <w:p w14:paraId="44CEE553" w14:textId="75DFAF71" w:rsidR="00AC0508" w:rsidRPr="001D2301" w:rsidRDefault="00AC0508" w:rsidP="001D2301">
      <w:pPr>
        <w:pStyle w:val="Heading1"/>
        <w:spacing w:after="160" w:line="278" w:lineRule="auto"/>
        <w:ind w:left="709"/>
        <w:contextualSpacing w:val="0"/>
        <w:rPr>
          <w:color w:val="0F998B"/>
          <w:szCs w:val="40"/>
        </w:rPr>
      </w:pPr>
      <w:bookmarkStart w:id="19" w:name="_Toc178000031"/>
      <w:bookmarkStart w:id="20" w:name="_Toc183689616"/>
      <w:r w:rsidRPr="00D11452">
        <w:rPr>
          <w:color w:val="0F998B"/>
          <w:sz w:val="40"/>
          <w:szCs w:val="40"/>
        </w:rPr>
        <w:lastRenderedPageBreak/>
        <w:t>Section 3</w:t>
      </w:r>
      <w:bookmarkEnd w:id="19"/>
      <w:bookmarkEnd w:id="20"/>
    </w:p>
    <w:p w14:paraId="13DDF5E8" w14:textId="09A4E8F0" w:rsidR="002B2562" w:rsidRDefault="00AC0508" w:rsidP="000767F5">
      <w:pPr>
        <w:pStyle w:val="Heading2"/>
        <w:spacing w:after="240"/>
        <w:ind w:left="709"/>
        <w:rPr>
          <w:color w:val="auto"/>
        </w:rPr>
      </w:pPr>
      <w:bookmarkStart w:id="21" w:name="_Toc183689617"/>
      <w:bookmarkStart w:id="22" w:name="_Toc178000032"/>
      <w:r w:rsidRPr="00FF06D7">
        <w:rPr>
          <w:rFonts w:asciiTheme="minorHAnsi" w:eastAsiaTheme="minorEastAsia" w:hAnsiTheme="minorHAnsi" w:cstheme="minorBidi"/>
          <w:b/>
          <w:color w:val="auto"/>
          <w:sz w:val="72"/>
          <w:szCs w:val="56"/>
        </w:rPr>
        <w:t>Population Outcomes</w:t>
      </w:r>
      <w:bookmarkStart w:id="23" w:name="_Toc170111334"/>
      <w:bookmarkEnd w:id="21"/>
    </w:p>
    <w:p w14:paraId="57699F8A" w14:textId="17182206" w:rsidR="0026170C" w:rsidRPr="00FF06D7" w:rsidRDefault="0026170C" w:rsidP="001D2301">
      <w:pPr>
        <w:pStyle w:val="Heading2"/>
        <w:spacing w:after="120"/>
        <w:ind w:left="709"/>
        <w:rPr>
          <w:rFonts w:asciiTheme="minorHAnsi" w:eastAsiaTheme="minorEastAsia" w:hAnsiTheme="minorHAnsi" w:cstheme="minorBidi"/>
          <w:b/>
          <w:color w:val="auto"/>
          <w:sz w:val="72"/>
          <w:szCs w:val="56"/>
        </w:rPr>
      </w:pPr>
      <w:bookmarkStart w:id="24" w:name="_Toc183689618"/>
      <w:r w:rsidRPr="00FF06D7">
        <w:rPr>
          <w:color w:val="auto"/>
        </w:rPr>
        <w:t>Outcome 1 – Productivity</w:t>
      </w:r>
      <w:bookmarkEnd w:id="22"/>
      <w:bookmarkEnd w:id="23"/>
      <w:bookmarkEnd w:id="24"/>
    </w:p>
    <w:p w14:paraId="1A7FA051" w14:textId="7680381C" w:rsidR="00841607" w:rsidRPr="001D2301" w:rsidRDefault="0026170C" w:rsidP="001D2301">
      <w:pPr>
        <w:spacing w:before="160" w:after="80"/>
        <w:ind w:left="709"/>
        <w:rPr>
          <w:color w:val="456E71"/>
          <w:sz w:val="30"/>
          <w:szCs w:val="30"/>
        </w:rPr>
      </w:pPr>
      <w:r w:rsidRPr="001D2301">
        <w:rPr>
          <w:color w:val="456E71"/>
          <w:sz w:val="30"/>
          <w:szCs w:val="30"/>
        </w:rPr>
        <w:t>Productivity growth is improved by a better skilled workforce well matched to labour demand.</w:t>
      </w:r>
    </w:p>
    <w:p w14:paraId="18D11933" w14:textId="14FFD2B6" w:rsidR="00AB1D4C" w:rsidRPr="00AB1D4C" w:rsidRDefault="00AB1D4C" w:rsidP="00AB1D4C">
      <w:pPr>
        <w:spacing w:after="0" w:line="240" w:lineRule="auto"/>
        <w:ind w:left="709"/>
        <w:textAlignment w:val="baseline"/>
        <w:rPr>
          <w:rFonts w:eastAsia="Times New Roman" w:cstheme="minorHAnsi"/>
          <w:sz w:val="22"/>
          <w:lang w:val="en-GB"/>
        </w:rPr>
      </w:pPr>
      <w:r w:rsidRPr="00AB1D4C">
        <w:rPr>
          <w:rFonts w:eastAsia="Times New Roman" w:cstheme="minorHAnsi"/>
          <w:sz w:val="22"/>
          <w:lang w:val="en-GB"/>
        </w:rPr>
        <w:t>One important element of the VET system’s long run success is how the contemporary and cutting-edge skills learnt and developed through VET allow students to help raise the productivity of the organisations they subsequently go to work for. As the Australian Government’s White Paper on Jobs and Opportunities noted:</w:t>
      </w:r>
    </w:p>
    <w:p w14:paraId="67E7450E" w14:textId="35435341" w:rsidR="00AB1D4C" w:rsidRPr="001D2301" w:rsidRDefault="00AB1D4C"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1D2301">
        <w:rPr>
          <w:rFonts w:eastAsia="Times New Roman" w:cstheme="minorHAnsi"/>
          <w:sz w:val="22"/>
          <w:lang w:val="en-GB"/>
        </w:rPr>
        <w:t xml:space="preserve">productivity growth is the real driver of real wage growth and rising living standards over the long term, but </w:t>
      </w:r>
      <w:r w:rsidR="00811B37">
        <w:rPr>
          <w:rFonts w:eastAsia="Times New Roman" w:cstheme="minorHAnsi"/>
          <w:sz w:val="22"/>
          <w:lang w:val="en-GB"/>
        </w:rPr>
        <w:t>productivity growth</w:t>
      </w:r>
      <w:r w:rsidR="00811B37" w:rsidRPr="001D2301">
        <w:rPr>
          <w:rFonts w:eastAsia="Times New Roman" w:cstheme="minorHAnsi"/>
          <w:sz w:val="22"/>
          <w:lang w:val="en-GB"/>
        </w:rPr>
        <w:t xml:space="preserve"> </w:t>
      </w:r>
      <w:r w:rsidRPr="001D2301">
        <w:rPr>
          <w:rFonts w:eastAsia="Times New Roman" w:cstheme="minorHAnsi"/>
          <w:sz w:val="22"/>
          <w:lang w:val="en-GB"/>
        </w:rPr>
        <w:t>has been slowing around the world, and in Australia since the mid-2000s</w:t>
      </w:r>
    </w:p>
    <w:p w14:paraId="7C7E215E" w14:textId="25472611" w:rsidR="00AB1D4C" w:rsidRPr="00AB1D4C" w:rsidRDefault="00AB1D4C"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AB1D4C">
        <w:rPr>
          <w:rFonts w:eastAsia="Times New Roman" w:cstheme="minorHAnsi"/>
          <w:sz w:val="22"/>
          <w:lang w:val="en-GB"/>
        </w:rPr>
        <w:t>building skills and knowledge through education and training also has indirect benefits to productivity by allowing people to be able to realise the productivity gains of other investments in technology and innovative work practices</w:t>
      </w:r>
    </w:p>
    <w:p w14:paraId="0DD30545" w14:textId="358C1299" w:rsidR="00AB1D4C" w:rsidRPr="00AB1D4C" w:rsidRDefault="00AB1D4C"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AB1D4C">
        <w:rPr>
          <w:rFonts w:eastAsia="Times New Roman" w:cstheme="minorHAnsi"/>
          <w:sz w:val="22"/>
          <w:lang w:val="en-GB"/>
        </w:rPr>
        <w:t>realising our productivity potential will require a broad-based approach that promotes the enduring drivers of productivity growth, such as investments in our human capital</w:t>
      </w:r>
    </w:p>
    <w:p w14:paraId="737DCDC1" w14:textId="59B248CE" w:rsidR="00AB1D4C" w:rsidRPr="00AB1D4C" w:rsidRDefault="00AB1D4C"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AB1D4C">
        <w:rPr>
          <w:rFonts w:eastAsia="Times New Roman" w:cstheme="minorHAnsi"/>
          <w:sz w:val="22"/>
          <w:lang w:val="en-GB"/>
        </w:rPr>
        <w:t>there is significant scope to boost the skills of then workforce, enabling businesses to work more efficiently, to complete high value-add tasks and innovate</w:t>
      </w:r>
    </w:p>
    <w:p w14:paraId="3C4B4CF7" w14:textId="3B18B358" w:rsidR="00AB1D4C" w:rsidRPr="00AB1D4C" w:rsidRDefault="00AB1D4C"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AB1D4C">
        <w:rPr>
          <w:rFonts w:eastAsia="Times New Roman" w:cstheme="minorHAnsi"/>
          <w:sz w:val="22"/>
          <w:lang w:val="en-GB"/>
        </w:rPr>
        <w:t xml:space="preserve">the </w:t>
      </w:r>
      <w:r w:rsidR="00CD75E6">
        <w:rPr>
          <w:rFonts w:eastAsia="Times New Roman" w:cstheme="minorHAnsi"/>
          <w:sz w:val="22"/>
          <w:lang w:val="en-GB"/>
        </w:rPr>
        <w:t>g</w:t>
      </w:r>
      <w:r w:rsidRPr="00AB1D4C">
        <w:rPr>
          <w:rFonts w:eastAsia="Times New Roman" w:cstheme="minorHAnsi"/>
          <w:sz w:val="22"/>
          <w:lang w:val="en-GB"/>
        </w:rPr>
        <w:t xml:space="preserve">overnment is progressing a </w:t>
      </w:r>
      <w:r w:rsidR="00CD75E6">
        <w:rPr>
          <w:rFonts w:eastAsia="Times New Roman" w:cstheme="minorHAnsi"/>
          <w:sz w:val="22"/>
          <w:lang w:val="en-GB"/>
        </w:rPr>
        <w:t>5</w:t>
      </w:r>
      <w:r w:rsidRPr="00AB1D4C">
        <w:rPr>
          <w:rFonts w:eastAsia="Times New Roman" w:cstheme="minorHAnsi"/>
          <w:sz w:val="22"/>
          <w:lang w:val="en-GB"/>
        </w:rPr>
        <w:t xml:space="preserve"> pillar productivity agenda, which focuses on driving higher productivity growth by promoting economic dynamism and resilience, investment in physical and human capital, delivering quality care more efficiently and realising the opportunities of the net zero transformation</w:t>
      </w:r>
      <w:r w:rsidR="00C25928" w:rsidRPr="00AB1D4C">
        <w:rPr>
          <w:rFonts w:eastAsia="Times New Roman" w:cstheme="minorHAnsi"/>
          <w:sz w:val="22"/>
          <w:lang w:val="en-GB"/>
        </w:rPr>
        <w:t xml:space="preserve">. </w:t>
      </w:r>
    </w:p>
    <w:p w14:paraId="03E437C0" w14:textId="72DDB4DC" w:rsidR="00AB1D4C" w:rsidRPr="00497ECF" w:rsidRDefault="00AB1D4C" w:rsidP="005D149B">
      <w:pPr>
        <w:spacing w:before="120" w:after="0" w:line="240" w:lineRule="auto"/>
        <w:ind w:left="709"/>
        <w:textAlignment w:val="baseline"/>
        <w:rPr>
          <w:rFonts w:eastAsia="Times New Roman" w:cstheme="minorHAnsi"/>
          <w:sz w:val="22"/>
          <w:lang w:val="en-GB"/>
        </w:rPr>
      </w:pPr>
      <w:r w:rsidRPr="00497ECF">
        <w:rPr>
          <w:rFonts w:eastAsia="Times New Roman" w:cstheme="minorHAnsi"/>
          <w:sz w:val="22"/>
          <w:lang w:val="en-GB"/>
        </w:rPr>
        <w:t xml:space="preserve">It is important to note that a range of factors will drive future labour productivity growth, including but not limited to the contribution of the VET system, and therefore productivity growth is not a perfect indicator of VET system success. However, as just over half of Australia’s total workforce are employed in occupations where VET is the primary pathway, the overall contribution the VET system </w:t>
      </w:r>
      <w:r w:rsidR="205DC1E6" w:rsidRPr="00497ECF">
        <w:rPr>
          <w:rFonts w:eastAsia="Times New Roman" w:cstheme="minorHAnsi"/>
          <w:sz w:val="22"/>
          <w:lang w:val="en-GB"/>
        </w:rPr>
        <w:t xml:space="preserve">makes </w:t>
      </w:r>
      <w:r w:rsidRPr="00497ECF">
        <w:rPr>
          <w:rFonts w:eastAsia="Times New Roman" w:cstheme="minorHAnsi"/>
          <w:sz w:val="22"/>
          <w:lang w:val="en-GB"/>
        </w:rPr>
        <w:t xml:space="preserve">to labour market outcomes – including indicators such as productivity growth and wages growth, via the supply of workers with skills that meet modern workforce needs – is significant and therefore worthy of ongoing </w:t>
      </w:r>
      <w:r w:rsidR="005B1113" w:rsidRPr="00497ECF">
        <w:rPr>
          <w:rFonts w:eastAsia="Times New Roman" w:cstheme="minorHAnsi"/>
          <w:sz w:val="22"/>
          <w:lang w:val="en-GB"/>
        </w:rPr>
        <w:t>tracking</w:t>
      </w:r>
      <w:r w:rsidRPr="00497ECF">
        <w:rPr>
          <w:rFonts w:eastAsia="Times New Roman" w:cstheme="minorHAnsi"/>
          <w:sz w:val="22"/>
          <w:lang w:val="en-GB"/>
        </w:rPr>
        <w:t xml:space="preserve">. </w:t>
      </w:r>
    </w:p>
    <w:p w14:paraId="17BEC56E" w14:textId="7678FE83" w:rsidR="00193901" w:rsidRPr="00FF06D7" w:rsidRDefault="00AB1D4C" w:rsidP="005D149B">
      <w:pPr>
        <w:spacing w:before="120" w:after="0" w:line="240" w:lineRule="auto"/>
        <w:ind w:left="709"/>
        <w:textAlignment w:val="baseline"/>
        <w:rPr>
          <w:rFonts w:eastAsia="Times New Roman" w:cstheme="minorHAnsi"/>
          <w:sz w:val="22"/>
          <w:lang w:val="en-GB"/>
        </w:rPr>
      </w:pPr>
      <w:r w:rsidRPr="00AB1D4C">
        <w:rPr>
          <w:rFonts w:eastAsia="Times New Roman" w:cstheme="minorHAnsi"/>
          <w:sz w:val="22"/>
          <w:lang w:val="en-GB"/>
        </w:rPr>
        <w:t xml:space="preserve">Given the complexity of measuring productivity, several different options for indicators are presented </w:t>
      </w:r>
      <w:r w:rsidR="00F859E0">
        <w:rPr>
          <w:rFonts w:eastAsia="Times New Roman" w:cstheme="minorHAnsi"/>
          <w:sz w:val="22"/>
          <w:lang w:val="en-GB"/>
        </w:rPr>
        <w:t>in Table 1</w:t>
      </w:r>
      <w:r w:rsidR="00497ECF">
        <w:rPr>
          <w:rFonts w:eastAsia="Times New Roman" w:cstheme="minorHAnsi"/>
          <w:sz w:val="22"/>
          <w:lang w:val="en-GB"/>
        </w:rPr>
        <w:t>.</w:t>
      </w:r>
    </w:p>
    <w:p w14:paraId="429686AA" w14:textId="77777777" w:rsidR="00D67C56" w:rsidRDefault="00D67C56" w:rsidP="00C8747C">
      <w:pPr>
        <w:spacing w:after="120" w:line="240" w:lineRule="auto"/>
        <w:ind w:left="709"/>
        <w:textAlignment w:val="baseline"/>
        <w:rPr>
          <w:rFonts w:eastAsia="Times New Roman" w:cstheme="minorHAnsi"/>
          <w:b/>
          <w:sz w:val="22"/>
          <w:lang w:val="en-GB"/>
        </w:rPr>
      </w:pPr>
    </w:p>
    <w:p w14:paraId="7DD7492B" w14:textId="77777777" w:rsidR="00D67C56" w:rsidRDefault="00D67C56" w:rsidP="00C8747C">
      <w:pPr>
        <w:spacing w:after="120" w:line="240" w:lineRule="auto"/>
        <w:ind w:left="709"/>
        <w:textAlignment w:val="baseline"/>
        <w:rPr>
          <w:rFonts w:eastAsia="Times New Roman" w:cstheme="minorHAnsi"/>
          <w:b/>
          <w:sz w:val="22"/>
          <w:lang w:val="en-GB"/>
        </w:rPr>
      </w:pPr>
    </w:p>
    <w:p w14:paraId="66A86B9B" w14:textId="77777777" w:rsidR="00D67C56" w:rsidRDefault="00D67C56" w:rsidP="00C8747C">
      <w:pPr>
        <w:spacing w:after="120" w:line="240" w:lineRule="auto"/>
        <w:ind w:left="709"/>
        <w:textAlignment w:val="baseline"/>
        <w:rPr>
          <w:rFonts w:eastAsia="Times New Roman" w:cstheme="minorHAnsi"/>
          <w:b/>
          <w:sz w:val="22"/>
          <w:lang w:val="en-GB"/>
        </w:rPr>
      </w:pPr>
    </w:p>
    <w:p w14:paraId="36D67A1D" w14:textId="77777777" w:rsidR="00D67C56" w:rsidRDefault="00D67C56" w:rsidP="00C8747C">
      <w:pPr>
        <w:spacing w:after="120" w:line="240" w:lineRule="auto"/>
        <w:ind w:left="709"/>
        <w:textAlignment w:val="baseline"/>
        <w:rPr>
          <w:rFonts w:eastAsia="Times New Roman" w:cstheme="minorHAnsi"/>
          <w:b/>
          <w:sz w:val="22"/>
          <w:lang w:val="en-GB"/>
        </w:rPr>
      </w:pPr>
    </w:p>
    <w:p w14:paraId="232B4BFB" w14:textId="5FCC2C90" w:rsidR="000E1FDD" w:rsidRPr="005D149B" w:rsidRDefault="00346174" w:rsidP="005D149B">
      <w:pPr>
        <w:pStyle w:val="Heading4"/>
        <w:ind w:left="709"/>
        <w:rPr>
          <w:rFonts w:eastAsia="Times New Roman" w:cstheme="minorHAnsi"/>
          <w:b/>
          <w:sz w:val="22"/>
          <w:szCs w:val="22"/>
          <w:u w:val="single"/>
        </w:rPr>
      </w:pPr>
      <w:r w:rsidRPr="005D149B">
        <w:rPr>
          <w:rFonts w:eastAsia="Times New Roman" w:cstheme="minorHAnsi"/>
          <w:b/>
          <w:color w:val="auto"/>
          <w:sz w:val="22"/>
          <w:szCs w:val="22"/>
          <w:u w:val="single"/>
        </w:rPr>
        <w:lastRenderedPageBreak/>
        <w:t xml:space="preserve">Table 1: Outcome 1 - Productivity </w:t>
      </w:r>
    </w:p>
    <w:tbl>
      <w:tblPr>
        <w:tblStyle w:val="TableGrid"/>
        <w:tblW w:w="9496" w:type="dxa"/>
        <w:tblInd w:w="704" w:type="dxa"/>
        <w:tblLook w:val="04A0" w:firstRow="1" w:lastRow="0" w:firstColumn="1" w:lastColumn="0" w:noHBand="0" w:noVBand="1"/>
        <w:tblCaption w:val="Table 1: Outcome 1 - Productivity"/>
        <w:tblDescription w:val="The table lists four indicators that will be used to measure progress against Outcome 1, Productivity. The table also provides a brief description of each indicator. "/>
      </w:tblPr>
      <w:tblGrid>
        <w:gridCol w:w="3260"/>
        <w:gridCol w:w="6236"/>
      </w:tblGrid>
      <w:tr w:rsidR="00445A34" w:rsidRPr="00706E04" w14:paraId="5BA5370F" w14:textId="77777777" w:rsidTr="003044E7">
        <w:trPr>
          <w:trHeight w:val="20"/>
          <w:tblHeader/>
        </w:trPr>
        <w:tc>
          <w:tcPr>
            <w:tcW w:w="3260" w:type="dxa"/>
            <w:shd w:val="clear" w:color="auto" w:fill="456E71"/>
          </w:tcPr>
          <w:p w14:paraId="79B9460E" w14:textId="0EB461A1" w:rsidR="00445A34" w:rsidRPr="005D149B" w:rsidRDefault="00445A34" w:rsidP="005D149B">
            <w:pPr>
              <w:pStyle w:val="Heading5"/>
              <w:rPr>
                <w:color w:val="FFFFFF" w:themeColor="background1"/>
                <w:sz w:val="22"/>
                <w:szCs w:val="22"/>
                <w:lang w:val="en-GB"/>
              </w:rPr>
            </w:pPr>
            <w:r w:rsidRPr="005D149B">
              <w:rPr>
                <w:color w:val="FFFFFF" w:themeColor="background1"/>
                <w:sz w:val="22"/>
                <w:szCs w:val="22"/>
                <w:lang w:val="en-GB"/>
              </w:rPr>
              <w:t>Indicator</w:t>
            </w:r>
          </w:p>
        </w:tc>
        <w:tc>
          <w:tcPr>
            <w:tcW w:w="6236" w:type="dxa"/>
            <w:shd w:val="clear" w:color="auto" w:fill="456E71"/>
          </w:tcPr>
          <w:p w14:paraId="449322A7" w14:textId="5B3BCC95" w:rsidR="00445A34" w:rsidRPr="005D149B" w:rsidRDefault="00445A34" w:rsidP="005D149B">
            <w:pPr>
              <w:pStyle w:val="Heading5"/>
              <w:rPr>
                <w:color w:val="FFFFFF" w:themeColor="background1"/>
                <w:sz w:val="22"/>
                <w:szCs w:val="22"/>
                <w:lang w:val="en-GB"/>
              </w:rPr>
            </w:pPr>
            <w:r w:rsidRPr="005D149B">
              <w:rPr>
                <w:color w:val="FFFFFF" w:themeColor="background1"/>
                <w:sz w:val="22"/>
                <w:szCs w:val="22"/>
                <w:lang w:val="en-GB"/>
              </w:rPr>
              <w:t>Description</w:t>
            </w:r>
          </w:p>
        </w:tc>
      </w:tr>
      <w:tr w:rsidR="006D7105" w:rsidRPr="00706E04" w14:paraId="3E8CFBB3" w14:textId="77777777" w:rsidTr="003044E7">
        <w:trPr>
          <w:trHeight w:val="1020"/>
        </w:trPr>
        <w:tc>
          <w:tcPr>
            <w:tcW w:w="3260" w:type="dxa"/>
          </w:tcPr>
          <w:p w14:paraId="6C3E24D8" w14:textId="6918B028" w:rsidR="00445A34" w:rsidRPr="00FF06D7" w:rsidRDefault="00445A34" w:rsidP="003044E7">
            <w:pPr>
              <w:snapToGrid w:val="0"/>
              <w:spacing w:before="180" w:after="180" w:line="240" w:lineRule="auto"/>
              <w:ind w:left="314" w:hanging="314"/>
              <w:textAlignment w:val="baseline"/>
              <w:rPr>
                <w:rFonts w:eastAsia="Times New Roman" w:cstheme="minorHAnsi"/>
                <w:sz w:val="20"/>
                <w:szCs w:val="20"/>
              </w:rPr>
            </w:pPr>
            <w:r w:rsidRPr="00FF06D7">
              <w:rPr>
                <w:rFonts w:eastAsia="Times New Roman" w:cstheme="minorHAnsi"/>
                <w:sz w:val="20"/>
                <w:szCs w:val="20"/>
              </w:rPr>
              <w:t>1.1 Economy-wide productivity growth</w:t>
            </w:r>
            <w:r w:rsidRPr="00FF06D7" w:rsidDel="00B32905">
              <w:rPr>
                <w:rFonts w:eastAsia="Times New Roman" w:cstheme="minorHAnsi"/>
                <w:sz w:val="20"/>
                <w:szCs w:val="20"/>
              </w:rPr>
              <w:t xml:space="preserve"> </w:t>
            </w:r>
          </w:p>
        </w:tc>
        <w:tc>
          <w:tcPr>
            <w:tcW w:w="6236" w:type="dxa"/>
          </w:tcPr>
          <w:p w14:paraId="7D1F8DB9" w14:textId="3E704A5E" w:rsidR="00445A34" w:rsidRPr="000602F4" w:rsidRDefault="00445A34" w:rsidP="003044E7">
            <w:pPr>
              <w:spacing w:before="180" w:after="180" w:line="240" w:lineRule="auto"/>
              <w:textAlignment w:val="baseline"/>
              <w:rPr>
                <w:rFonts w:eastAsia="Times New Roman" w:cstheme="minorHAnsi"/>
                <w:sz w:val="20"/>
                <w:szCs w:val="20"/>
              </w:rPr>
            </w:pPr>
            <w:r w:rsidRPr="00FF06D7">
              <w:rPr>
                <w:rFonts w:eastAsia="Times New Roman" w:cstheme="minorHAnsi"/>
                <w:sz w:val="20"/>
                <w:szCs w:val="20"/>
              </w:rPr>
              <w:t xml:space="preserve">Productivity Growth, as measured by </w:t>
            </w:r>
            <w:r w:rsidRPr="00372060">
              <w:rPr>
                <w:rFonts w:eastAsia="Times New Roman" w:cstheme="minorHAnsi"/>
                <w:i/>
                <w:iCs/>
                <w:sz w:val="20"/>
                <w:szCs w:val="20"/>
              </w:rPr>
              <w:t>Gross Domestic Product per hour worked</w:t>
            </w:r>
            <w:r w:rsidRPr="00FF06D7">
              <w:rPr>
                <w:rFonts w:eastAsia="Times New Roman" w:cstheme="minorHAnsi"/>
                <w:sz w:val="20"/>
                <w:szCs w:val="20"/>
              </w:rPr>
              <w:t>, is one of the most important and widely accepted measures of labour productivity</w:t>
            </w:r>
            <w:r w:rsidR="00300448">
              <w:rPr>
                <w:rFonts w:eastAsia="Times New Roman" w:cstheme="minorHAnsi"/>
                <w:sz w:val="20"/>
                <w:szCs w:val="20"/>
              </w:rPr>
              <w:t xml:space="preserve">. </w:t>
            </w:r>
            <w:r w:rsidR="00BF4B2F" w:rsidRPr="000602F4">
              <w:rPr>
                <w:rFonts w:eastAsia="Times New Roman" w:cstheme="minorHAnsi"/>
                <w:sz w:val="20"/>
                <w:szCs w:val="20"/>
              </w:rPr>
              <w:t>This indicator is included in the Outcomes Framework for completeness</w:t>
            </w:r>
          </w:p>
        </w:tc>
      </w:tr>
      <w:tr w:rsidR="006D7105" w:rsidRPr="00706E04" w14:paraId="4C64BBFB" w14:textId="77777777" w:rsidTr="003044E7">
        <w:trPr>
          <w:trHeight w:val="1020"/>
        </w:trPr>
        <w:tc>
          <w:tcPr>
            <w:tcW w:w="3260" w:type="dxa"/>
          </w:tcPr>
          <w:p w14:paraId="41A0E7DB" w14:textId="18398F5D" w:rsidR="00445A34" w:rsidRPr="00FF06D7" w:rsidRDefault="00445A34" w:rsidP="003044E7">
            <w:pPr>
              <w:snapToGrid w:val="0"/>
              <w:spacing w:before="180" w:after="180" w:line="240" w:lineRule="auto"/>
              <w:ind w:left="314" w:hanging="314"/>
              <w:textAlignment w:val="baseline"/>
              <w:rPr>
                <w:rFonts w:eastAsia="Times New Roman" w:cstheme="minorHAnsi"/>
                <w:sz w:val="20"/>
                <w:szCs w:val="20"/>
              </w:rPr>
            </w:pPr>
            <w:r w:rsidRPr="00FF06D7" w:rsidDel="00614F7A">
              <w:rPr>
                <w:rFonts w:eastAsia="Times New Roman" w:cstheme="minorHAnsi"/>
                <w:sz w:val="20"/>
                <w:szCs w:val="20"/>
              </w:rPr>
              <w:t xml:space="preserve">1.2 </w:t>
            </w:r>
            <w:r w:rsidRPr="00FF06D7">
              <w:rPr>
                <w:rFonts w:eastAsia="Times New Roman" w:cstheme="minorHAnsi"/>
                <w:sz w:val="20"/>
                <w:szCs w:val="20"/>
              </w:rPr>
              <w:t>Productivity growth for sectors where VET pathways are critical to total sector employment</w:t>
            </w:r>
          </w:p>
        </w:tc>
        <w:tc>
          <w:tcPr>
            <w:tcW w:w="6236" w:type="dxa"/>
          </w:tcPr>
          <w:p w14:paraId="79C31760" w14:textId="6311AD9B" w:rsidR="00445A34" w:rsidRPr="00FF06D7" w:rsidRDefault="00445A34" w:rsidP="003044E7">
            <w:pPr>
              <w:snapToGrid w:val="0"/>
              <w:spacing w:before="180" w:after="180" w:line="240" w:lineRule="auto"/>
              <w:textAlignment w:val="baseline"/>
              <w:rPr>
                <w:rFonts w:eastAsia="Times New Roman" w:cstheme="minorHAnsi"/>
                <w:sz w:val="20"/>
                <w:szCs w:val="20"/>
                <w:lang w:val="en-GB"/>
              </w:rPr>
            </w:pPr>
            <w:r w:rsidRPr="00FF06D7">
              <w:rPr>
                <w:rFonts w:eastAsia="Times New Roman" w:cstheme="minorHAnsi"/>
                <w:sz w:val="20"/>
                <w:szCs w:val="20"/>
              </w:rPr>
              <w:t xml:space="preserve">Productivity Growth by industry, as measured by </w:t>
            </w:r>
            <w:r w:rsidRPr="00FF06D7">
              <w:rPr>
                <w:rFonts w:eastAsia="Times New Roman" w:cstheme="minorHAnsi"/>
                <w:i/>
                <w:sz w:val="20"/>
                <w:szCs w:val="20"/>
              </w:rPr>
              <w:t>Gross Value Added per hour worked</w:t>
            </w:r>
            <w:r w:rsidRPr="00FF06D7">
              <w:rPr>
                <w:rFonts w:eastAsia="Times New Roman" w:cstheme="minorHAnsi"/>
                <w:sz w:val="20"/>
                <w:szCs w:val="20"/>
              </w:rPr>
              <w:t>, measures the additional economic value added by each industry in producing goods and services.</w:t>
            </w:r>
          </w:p>
        </w:tc>
      </w:tr>
      <w:tr w:rsidR="006D7105" w:rsidRPr="00706E04" w14:paraId="73402382" w14:textId="77777777" w:rsidTr="003044E7">
        <w:trPr>
          <w:trHeight w:val="1020"/>
        </w:trPr>
        <w:tc>
          <w:tcPr>
            <w:tcW w:w="3260" w:type="dxa"/>
          </w:tcPr>
          <w:p w14:paraId="4F8C5AA2" w14:textId="351E48AF" w:rsidR="00445A34" w:rsidRPr="00FF06D7" w:rsidRDefault="00445A34" w:rsidP="003044E7">
            <w:pPr>
              <w:snapToGrid w:val="0"/>
              <w:spacing w:before="180" w:after="180" w:line="240" w:lineRule="auto"/>
              <w:ind w:left="314" w:hanging="314"/>
              <w:textAlignment w:val="baseline"/>
              <w:rPr>
                <w:rFonts w:eastAsia="Times New Roman" w:cstheme="minorHAnsi"/>
                <w:sz w:val="20"/>
                <w:szCs w:val="20"/>
              </w:rPr>
            </w:pPr>
            <w:r w:rsidRPr="00FF06D7" w:rsidDel="00614F7A">
              <w:rPr>
                <w:rFonts w:eastAsia="Times New Roman" w:cstheme="minorHAnsi"/>
                <w:sz w:val="20"/>
                <w:szCs w:val="20"/>
              </w:rPr>
              <w:t xml:space="preserve">1.3 </w:t>
            </w:r>
            <w:r w:rsidRPr="00FF06D7">
              <w:rPr>
                <w:rFonts w:eastAsia="Times New Roman" w:cstheme="minorHAnsi"/>
                <w:sz w:val="20"/>
                <w:szCs w:val="20"/>
              </w:rPr>
              <w:t xml:space="preserve">Wages growth in occupations with a VET pathway </w:t>
            </w:r>
          </w:p>
        </w:tc>
        <w:tc>
          <w:tcPr>
            <w:tcW w:w="6236" w:type="dxa"/>
          </w:tcPr>
          <w:p w14:paraId="7D424AE5" w14:textId="74E1C818" w:rsidR="00445A34" w:rsidRPr="00FF06D7" w:rsidRDefault="00445A34" w:rsidP="003044E7">
            <w:pPr>
              <w:snapToGrid w:val="0"/>
              <w:spacing w:before="180" w:after="180" w:line="240" w:lineRule="auto"/>
              <w:textAlignment w:val="baseline"/>
              <w:rPr>
                <w:rFonts w:eastAsia="Times New Roman" w:cstheme="minorHAnsi"/>
                <w:sz w:val="20"/>
                <w:szCs w:val="20"/>
                <w:lang w:val="en-GB"/>
              </w:rPr>
            </w:pPr>
            <w:r w:rsidRPr="00FF06D7">
              <w:rPr>
                <w:rFonts w:eastAsia="Times New Roman" w:cstheme="minorHAnsi"/>
                <w:sz w:val="20"/>
                <w:szCs w:val="20"/>
              </w:rPr>
              <w:t>Productivity growth is the main driver or real wage growth. This measure can be used to indicate the nature of real wage growth (and therefore productivity) in occupations with a VET pathway.</w:t>
            </w:r>
          </w:p>
        </w:tc>
      </w:tr>
      <w:tr w:rsidR="006D7105" w:rsidRPr="00706E04" w14:paraId="4CB3DECE" w14:textId="77777777" w:rsidTr="003044E7">
        <w:trPr>
          <w:trHeight w:val="794"/>
        </w:trPr>
        <w:tc>
          <w:tcPr>
            <w:tcW w:w="3260" w:type="dxa"/>
          </w:tcPr>
          <w:p w14:paraId="4B90D12A" w14:textId="46EFA263" w:rsidR="00445A34" w:rsidRPr="00FF06D7" w:rsidRDefault="00445A34" w:rsidP="003044E7">
            <w:pPr>
              <w:snapToGrid w:val="0"/>
              <w:spacing w:before="180" w:after="180" w:line="240" w:lineRule="auto"/>
              <w:ind w:left="314" w:hanging="314"/>
              <w:textAlignment w:val="baseline"/>
              <w:rPr>
                <w:rFonts w:eastAsia="Times New Roman" w:cstheme="minorHAnsi"/>
                <w:sz w:val="20"/>
                <w:szCs w:val="20"/>
              </w:rPr>
            </w:pPr>
            <w:r w:rsidRPr="00FF06D7" w:rsidDel="00DA0FB2">
              <w:rPr>
                <w:rFonts w:eastAsia="Times New Roman" w:cstheme="minorHAnsi"/>
                <w:sz w:val="20"/>
                <w:szCs w:val="20"/>
              </w:rPr>
              <w:t xml:space="preserve">1.4 </w:t>
            </w:r>
            <w:r w:rsidRPr="00FF06D7">
              <w:rPr>
                <w:rFonts w:eastAsia="Times New Roman" w:cstheme="minorHAnsi"/>
                <w:sz w:val="20"/>
                <w:szCs w:val="20"/>
              </w:rPr>
              <w:t>Increase in income after VET</w:t>
            </w:r>
          </w:p>
          <w:p w14:paraId="7E9F16DA" w14:textId="15C6C72F" w:rsidR="00445A34" w:rsidRPr="00FF06D7" w:rsidRDefault="00445A34" w:rsidP="003044E7">
            <w:pPr>
              <w:spacing w:before="180" w:after="180" w:line="240" w:lineRule="auto"/>
              <w:textAlignment w:val="baseline"/>
              <w:rPr>
                <w:rFonts w:eastAsia="Times New Roman" w:cstheme="minorHAnsi"/>
                <w:sz w:val="20"/>
                <w:szCs w:val="20"/>
              </w:rPr>
            </w:pPr>
          </w:p>
        </w:tc>
        <w:tc>
          <w:tcPr>
            <w:tcW w:w="6236" w:type="dxa"/>
          </w:tcPr>
          <w:p w14:paraId="17EF26E5" w14:textId="23FE6198" w:rsidR="00445A34" w:rsidRPr="00FF06D7" w:rsidRDefault="00445A34" w:rsidP="003044E7">
            <w:pPr>
              <w:spacing w:before="180" w:after="180" w:line="240" w:lineRule="auto"/>
              <w:textAlignment w:val="baseline"/>
              <w:rPr>
                <w:rFonts w:eastAsia="Times New Roman" w:cstheme="minorHAnsi"/>
                <w:sz w:val="20"/>
                <w:szCs w:val="20"/>
              </w:rPr>
            </w:pPr>
            <w:r w:rsidRPr="00FF06D7">
              <w:rPr>
                <w:rFonts w:eastAsia="Times New Roman" w:cstheme="minorHAnsi"/>
                <w:sz w:val="20"/>
                <w:szCs w:val="20"/>
              </w:rPr>
              <w:t xml:space="preserve">Using data from Jobs and Skills Australia, this indicator can be used to track the impact of VET training, including comparing student’s income before and after training is completed. </w:t>
            </w:r>
          </w:p>
        </w:tc>
      </w:tr>
    </w:tbl>
    <w:p w14:paraId="58E60FBE" w14:textId="3E4F1C89" w:rsidR="009E4C2C" w:rsidRDefault="009E4C2C" w:rsidP="00B457EB">
      <w:pPr>
        <w:keepNext/>
        <w:keepLines/>
        <w:spacing w:after="0" w:line="240" w:lineRule="auto"/>
        <w:textAlignment w:val="baseline"/>
        <w:rPr>
          <w:rFonts w:eastAsia="Times New Roman" w:cstheme="minorHAnsi"/>
          <w:color w:val="FFFFFF" w:themeColor="background1"/>
          <w:lang w:val="en-GB"/>
        </w:rPr>
      </w:pPr>
    </w:p>
    <w:p w14:paraId="714E09C0" w14:textId="04B16817" w:rsidR="009E4C2C" w:rsidRDefault="00B56D1A" w:rsidP="00B457EB">
      <w:pPr>
        <w:tabs>
          <w:tab w:val="left" w:pos="4695"/>
        </w:tabs>
        <w:spacing w:after="0" w:line="240" w:lineRule="auto"/>
        <w:textAlignment w:val="baseline"/>
        <w:rPr>
          <w:rFonts w:eastAsia="Times New Roman" w:cstheme="minorHAnsi"/>
          <w:color w:val="FFFFFF" w:themeColor="background1"/>
          <w:lang w:val="en-GB"/>
        </w:rPr>
      </w:pPr>
      <w:r>
        <w:rPr>
          <w:rFonts w:eastAsia="Times New Roman" w:cstheme="minorHAnsi"/>
          <w:color w:val="FFFFFF" w:themeColor="background1"/>
          <w:lang w:val="en-GB"/>
        </w:rPr>
        <w:tab/>
      </w:r>
    </w:p>
    <w:p w14:paraId="3B835E4B" w14:textId="588FBD0F" w:rsidR="00EF4888" w:rsidRPr="00FF06D7" w:rsidRDefault="00B56D1A" w:rsidP="001D2301">
      <w:pPr>
        <w:pStyle w:val="Heading2"/>
        <w:spacing w:after="120"/>
        <w:ind w:left="709"/>
      </w:pPr>
      <w:bookmarkStart w:id="25" w:name="_Toc178000033"/>
      <w:r>
        <w:rPr>
          <w:color w:val="FFFFFF" w:themeColor="background1"/>
        </w:rPr>
        <w:br w:type="page"/>
      </w:r>
      <w:bookmarkStart w:id="26" w:name="_Toc183689619"/>
      <w:r w:rsidR="00EF4888" w:rsidRPr="000767F5">
        <w:rPr>
          <w:color w:val="auto"/>
        </w:rPr>
        <w:lastRenderedPageBreak/>
        <w:t>Outcome 2 – Labour Supply</w:t>
      </w:r>
      <w:bookmarkEnd w:id="25"/>
      <w:bookmarkEnd w:id="26"/>
    </w:p>
    <w:p w14:paraId="6259627E" w14:textId="213739BA" w:rsidR="00F3459F" w:rsidRDefault="00EF4888" w:rsidP="00F3459F">
      <w:pPr>
        <w:spacing w:before="160" w:after="80"/>
        <w:ind w:left="709"/>
        <w:rPr>
          <w:rFonts w:eastAsia="Times New Roman" w:cstheme="minorHAnsi"/>
          <w:sz w:val="22"/>
          <w:lang w:val="en-GB"/>
        </w:rPr>
      </w:pPr>
      <w:r w:rsidRPr="001D2301">
        <w:rPr>
          <w:color w:val="456E71"/>
          <w:sz w:val="30"/>
          <w:szCs w:val="30"/>
        </w:rPr>
        <w:t>Industries, including in critical and emerging areas, can access and develop the skilled workforce they need.</w:t>
      </w:r>
      <w:r>
        <w:br/>
      </w:r>
      <w:r w:rsidR="00560544" w:rsidRPr="5A8A94E7">
        <w:rPr>
          <w:rFonts w:eastAsia="Times New Roman"/>
          <w:sz w:val="22"/>
          <w:szCs w:val="22"/>
          <w:lang w:val="en-GB"/>
        </w:rPr>
        <w:t xml:space="preserve">Currently, just over half of Australia’s total workforce are employed in occupations where VET is the primary pathway, highlighting how critical the success of the VET system is to the success of Australia’s workforce. The success of the VET system is not confined to students completing courses with the relevant skills and qualifications. It extends into those qualified students then successfully applying these skills </w:t>
      </w:r>
      <w:r w:rsidR="010CEE54" w:rsidRPr="5A8A94E7">
        <w:rPr>
          <w:rFonts w:eastAsia="Times New Roman"/>
          <w:sz w:val="22"/>
          <w:szCs w:val="22"/>
          <w:lang w:val="en-GB"/>
        </w:rPr>
        <w:t>in</w:t>
      </w:r>
      <w:r w:rsidR="00560544" w:rsidRPr="5A8A94E7">
        <w:rPr>
          <w:rFonts w:eastAsia="Times New Roman"/>
          <w:sz w:val="22"/>
          <w:szCs w:val="22"/>
          <w:lang w:val="en-GB"/>
        </w:rPr>
        <w:t xml:space="preserve"> the labour market to meet Australia’s current, emerging and future skills needs.</w:t>
      </w:r>
    </w:p>
    <w:p w14:paraId="3C4F1C7E" w14:textId="3949E16A" w:rsidR="00560544" w:rsidRPr="001D2301" w:rsidRDefault="00560544" w:rsidP="00631815">
      <w:pPr>
        <w:spacing w:before="160" w:after="80"/>
        <w:ind w:left="709"/>
        <w:rPr>
          <w:rFonts w:eastAsia="Times New Roman" w:cstheme="minorHAnsi"/>
          <w:sz w:val="22"/>
          <w:lang w:val="en-GB"/>
        </w:rPr>
      </w:pPr>
      <w:r w:rsidRPr="001D2301">
        <w:rPr>
          <w:rFonts w:eastAsia="Times New Roman" w:cstheme="minorHAnsi"/>
          <w:sz w:val="22"/>
          <w:lang w:val="en-GB"/>
        </w:rPr>
        <w:t>As the Australian Government’s White Paper on Jobs and Opportunities noted:</w:t>
      </w:r>
    </w:p>
    <w:p w14:paraId="52641621" w14:textId="77777777" w:rsidR="00560544" w:rsidRPr="001D2301" w:rsidRDefault="00560544"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1D2301">
        <w:rPr>
          <w:rFonts w:eastAsia="Times New Roman" w:cstheme="minorHAnsi"/>
          <w:sz w:val="22"/>
          <w:lang w:val="en-GB"/>
        </w:rPr>
        <w:t>the education system is critical to our goal of lifting skills needs and building our future workforce</w:t>
      </w:r>
    </w:p>
    <w:p w14:paraId="64B1BEA9" w14:textId="46D76285" w:rsidR="00560544" w:rsidRPr="001D2301" w:rsidRDefault="00560544"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1D2301">
        <w:rPr>
          <w:rFonts w:eastAsia="Times New Roman" w:cstheme="minorHAnsi"/>
          <w:sz w:val="22"/>
          <w:lang w:val="en-GB"/>
        </w:rPr>
        <w:t xml:space="preserve">more than 9 out of 10 new jobs expected to be created over the </w:t>
      </w:r>
      <w:r w:rsidR="00757DD4" w:rsidRPr="00757DD4">
        <w:rPr>
          <w:rFonts w:eastAsia="Times New Roman" w:cstheme="minorHAnsi"/>
          <w:sz w:val="22"/>
          <w:lang w:val="en-GB"/>
        </w:rPr>
        <w:t xml:space="preserve">period 2023-2033 </w:t>
      </w:r>
      <w:r w:rsidRPr="001D2301">
        <w:rPr>
          <w:rFonts w:eastAsia="Times New Roman" w:cstheme="minorHAnsi"/>
          <w:sz w:val="22"/>
          <w:lang w:val="en-GB"/>
        </w:rPr>
        <w:t>will require post-secondary qualifications – with relatively even shares of these expected new jobs having higher education (48%) or VET (44%) pathways (JSA analysis)</w:t>
      </w:r>
    </w:p>
    <w:p w14:paraId="11EC4EF6" w14:textId="46E1D214" w:rsidR="00560544" w:rsidRPr="001D2301" w:rsidRDefault="00560544"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1D2301">
        <w:rPr>
          <w:rFonts w:eastAsia="Times New Roman" w:cstheme="minorHAnsi"/>
          <w:sz w:val="22"/>
          <w:lang w:val="en-GB"/>
        </w:rPr>
        <w:t xml:space="preserve">over the year to February 2024, 59% of total employment growth has been in skill level </w:t>
      </w:r>
      <w:r w:rsidR="00A75C4A">
        <w:rPr>
          <w:rFonts w:eastAsia="Times New Roman" w:cstheme="minorHAnsi"/>
          <w:sz w:val="22"/>
          <w:lang w:val="en-GB"/>
        </w:rPr>
        <w:t>2</w:t>
      </w:r>
      <w:r w:rsidRPr="001D2301">
        <w:rPr>
          <w:rFonts w:eastAsia="Times New Roman" w:cstheme="minorHAnsi"/>
          <w:sz w:val="22"/>
          <w:lang w:val="en-GB"/>
        </w:rPr>
        <w:t xml:space="preserve"> to </w:t>
      </w:r>
      <w:r w:rsidR="00A75C4A">
        <w:rPr>
          <w:rFonts w:eastAsia="Times New Roman" w:cstheme="minorHAnsi"/>
          <w:sz w:val="22"/>
          <w:lang w:val="en-GB"/>
        </w:rPr>
        <w:t>4</w:t>
      </w:r>
      <w:r w:rsidRPr="001D2301">
        <w:rPr>
          <w:rFonts w:eastAsia="Times New Roman" w:cstheme="minorHAnsi"/>
          <w:sz w:val="22"/>
          <w:lang w:val="en-GB"/>
        </w:rPr>
        <w:t xml:space="preserve"> occupations where VET qualifications are the primary pathway (JSA analysis)</w:t>
      </w:r>
    </w:p>
    <w:p w14:paraId="319DE69F" w14:textId="77777777" w:rsidR="00560544" w:rsidRPr="001D2301" w:rsidRDefault="00560544"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1D2301">
        <w:rPr>
          <w:rFonts w:eastAsia="Times New Roman" w:cstheme="minorHAnsi"/>
          <w:sz w:val="22"/>
          <w:lang w:val="en-GB"/>
        </w:rPr>
        <w:t xml:space="preserve">a culture of life-long learning, supported by greater workplace training, will ensure people are able to upskill to take advantage of future opportunities in the labour market. </w:t>
      </w:r>
    </w:p>
    <w:p w14:paraId="11A51E88" w14:textId="5EAE595A" w:rsidR="00560544" w:rsidRPr="005D149B" w:rsidRDefault="00560544" w:rsidP="005D149B">
      <w:pPr>
        <w:spacing w:before="160" w:after="0" w:line="240" w:lineRule="auto"/>
        <w:ind w:left="709"/>
        <w:textAlignment w:val="baseline"/>
        <w:rPr>
          <w:rFonts w:eastAsia="Times New Roman"/>
          <w:sz w:val="22"/>
          <w:szCs w:val="22"/>
          <w:lang w:val="en-GB"/>
        </w:rPr>
      </w:pPr>
      <w:r w:rsidRPr="00F3459F">
        <w:rPr>
          <w:rFonts w:eastAsia="Times New Roman"/>
          <w:sz w:val="22"/>
          <w:szCs w:val="22"/>
          <w:lang w:val="en-GB"/>
        </w:rPr>
        <w:t>Jobs and Skills Australia analysis of VET Student Outcomes for the top 100 courses through the VET National Data Asset noted</w:t>
      </w:r>
      <w:r w:rsidR="00C16731" w:rsidRPr="00F3459F">
        <w:rPr>
          <w:rFonts w:eastAsia="Times New Roman"/>
          <w:sz w:val="22"/>
          <w:szCs w:val="22"/>
          <w:lang w:val="en-GB"/>
        </w:rPr>
        <w:t xml:space="preserve"> that</w:t>
      </w:r>
      <w:r w:rsidRPr="00F3459F">
        <w:rPr>
          <w:rFonts w:eastAsia="Times New Roman"/>
          <w:sz w:val="22"/>
          <w:szCs w:val="22"/>
          <w:lang w:val="en-GB"/>
        </w:rPr>
        <w:t xml:space="preserve"> VET qualifications successfully assist people in different transitions in their life, such as young students entering the labour market for the first time by completing apprenticeships to mature students in their 30s completing diploma level qualifications to upskill in their current role or change jobs.</w:t>
      </w:r>
      <w:r w:rsidRPr="005D149B">
        <w:rPr>
          <w:rFonts w:eastAsia="Times New Roman"/>
          <w:sz w:val="22"/>
          <w:szCs w:val="22"/>
          <w:lang w:val="en-GB"/>
        </w:rPr>
        <w:t xml:space="preserve"> </w:t>
      </w:r>
    </w:p>
    <w:p w14:paraId="5BFB95B3" w14:textId="1E49EF86" w:rsidR="0037110B" w:rsidRPr="00BF38EB" w:rsidRDefault="0037110B" w:rsidP="00EF4888">
      <w:pPr>
        <w:spacing w:after="0" w:line="240" w:lineRule="auto"/>
        <w:textAlignment w:val="baseline"/>
        <w:rPr>
          <w:rFonts w:eastAsia="Times New Roman" w:cstheme="minorHAnsi"/>
          <w:color w:val="FFFFFF" w:themeColor="background1"/>
          <w:sz w:val="22"/>
          <w:lang w:val="en-GB"/>
        </w:rPr>
      </w:pPr>
    </w:p>
    <w:p w14:paraId="75F20634" w14:textId="284430C2" w:rsidR="00316569" w:rsidRPr="005D149B" w:rsidRDefault="00D51496" w:rsidP="005D149B">
      <w:pPr>
        <w:pStyle w:val="Heading4"/>
        <w:ind w:left="709"/>
        <w:rPr>
          <w:rFonts w:eastAsia="Times New Roman" w:cstheme="minorHAnsi"/>
          <w:b/>
          <w:sz w:val="22"/>
          <w:szCs w:val="22"/>
          <w:u w:val="single"/>
        </w:rPr>
      </w:pPr>
      <w:r w:rsidRPr="005D149B">
        <w:rPr>
          <w:rFonts w:eastAsia="Times New Roman" w:cstheme="minorHAnsi"/>
          <w:b/>
          <w:color w:val="auto"/>
          <w:sz w:val="22"/>
          <w:szCs w:val="22"/>
          <w:u w:val="single"/>
        </w:rPr>
        <w:t>Table 2:</w:t>
      </w:r>
      <w:r w:rsidR="00EF4888" w:rsidRPr="005D149B">
        <w:rPr>
          <w:rFonts w:eastAsia="Times New Roman" w:cstheme="minorHAnsi"/>
          <w:b/>
          <w:color w:val="auto"/>
          <w:sz w:val="22"/>
          <w:szCs w:val="22"/>
          <w:u w:val="single"/>
        </w:rPr>
        <w:t xml:space="preserve"> </w:t>
      </w:r>
      <w:r w:rsidRPr="005D149B">
        <w:rPr>
          <w:rFonts w:eastAsia="Times New Roman" w:cstheme="minorHAnsi"/>
          <w:b/>
          <w:color w:val="auto"/>
          <w:sz w:val="22"/>
          <w:szCs w:val="22"/>
          <w:u w:val="single"/>
        </w:rPr>
        <w:t>Outcome 2 – Labour Supply</w:t>
      </w:r>
    </w:p>
    <w:tbl>
      <w:tblPr>
        <w:tblStyle w:val="TableGrid"/>
        <w:tblW w:w="9496" w:type="dxa"/>
        <w:tblInd w:w="704" w:type="dxa"/>
        <w:tblLook w:val="04A0" w:firstRow="1" w:lastRow="0" w:firstColumn="1" w:lastColumn="0" w:noHBand="0" w:noVBand="1"/>
        <w:tblCaption w:val="Table 2: Outcome 2 - Labour Supply"/>
        <w:tblDescription w:val="The table lists five indicators that will be used to measure progress against Outcome 2, labour supply. The table also provides a brief description of each indicator. "/>
      </w:tblPr>
      <w:tblGrid>
        <w:gridCol w:w="3260"/>
        <w:gridCol w:w="6236"/>
      </w:tblGrid>
      <w:tr w:rsidR="00F218C1" w:rsidRPr="00740E78" w14:paraId="33169E2A" w14:textId="77777777" w:rsidTr="003044E7">
        <w:trPr>
          <w:trHeight w:val="20"/>
          <w:tblHeader/>
        </w:trPr>
        <w:tc>
          <w:tcPr>
            <w:tcW w:w="3260" w:type="dxa"/>
            <w:shd w:val="clear" w:color="auto" w:fill="456E71"/>
          </w:tcPr>
          <w:p w14:paraId="788661BD" w14:textId="3C77DDDE" w:rsidR="00F218C1" w:rsidRPr="005D149B" w:rsidRDefault="00F218C1" w:rsidP="005D149B">
            <w:pPr>
              <w:pStyle w:val="Heading5"/>
              <w:rPr>
                <w:color w:val="FFFFFF" w:themeColor="background1"/>
                <w:sz w:val="22"/>
                <w:szCs w:val="22"/>
                <w:lang w:val="en-GB"/>
              </w:rPr>
            </w:pPr>
            <w:r w:rsidRPr="005D149B">
              <w:rPr>
                <w:color w:val="FFFFFF" w:themeColor="background1"/>
                <w:sz w:val="22"/>
                <w:szCs w:val="22"/>
                <w:lang w:val="en-GB"/>
              </w:rPr>
              <w:t>Indicator</w:t>
            </w:r>
          </w:p>
        </w:tc>
        <w:tc>
          <w:tcPr>
            <w:tcW w:w="6236" w:type="dxa"/>
            <w:shd w:val="clear" w:color="auto" w:fill="456E71"/>
          </w:tcPr>
          <w:p w14:paraId="797C5D5C" w14:textId="51F1A8FE" w:rsidR="00F218C1" w:rsidRPr="005D149B" w:rsidRDefault="00F218C1" w:rsidP="005D149B">
            <w:pPr>
              <w:pStyle w:val="Heading5"/>
              <w:rPr>
                <w:color w:val="FFFFFF" w:themeColor="background1"/>
                <w:sz w:val="22"/>
                <w:szCs w:val="22"/>
                <w:lang w:val="en-GB"/>
              </w:rPr>
            </w:pPr>
            <w:r w:rsidRPr="005D149B">
              <w:rPr>
                <w:color w:val="FFFFFF" w:themeColor="background1"/>
                <w:sz w:val="22"/>
                <w:szCs w:val="22"/>
                <w:lang w:val="en-GB"/>
              </w:rPr>
              <w:t>Description</w:t>
            </w:r>
          </w:p>
        </w:tc>
      </w:tr>
      <w:tr w:rsidR="00F218C1" w:rsidRPr="00740E78" w14:paraId="60E7662F" w14:textId="77777777" w:rsidTr="003044E7">
        <w:trPr>
          <w:trHeight w:val="20"/>
        </w:trPr>
        <w:tc>
          <w:tcPr>
            <w:tcW w:w="3260" w:type="dxa"/>
          </w:tcPr>
          <w:p w14:paraId="05BE81F6" w14:textId="025BFD02" w:rsidR="00F218C1" w:rsidRPr="00740E78" w:rsidRDefault="00F218C1" w:rsidP="003044E7">
            <w:pPr>
              <w:snapToGrid w:val="0"/>
              <w:spacing w:before="180" w:after="180" w:line="240" w:lineRule="auto"/>
              <w:ind w:left="314" w:hanging="314"/>
              <w:textAlignment w:val="baseline"/>
              <w:rPr>
                <w:rFonts w:eastAsia="Times New Roman" w:cstheme="minorHAnsi"/>
                <w:sz w:val="20"/>
                <w:szCs w:val="20"/>
              </w:rPr>
            </w:pPr>
            <w:r w:rsidRPr="00740E78" w:rsidDel="00DA0FB2">
              <w:rPr>
                <w:rFonts w:eastAsia="Times New Roman" w:cstheme="minorHAnsi"/>
                <w:sz w:val="20"/>
                <w:szCs w:val="20"/>
              </w:rPr>
              <w:t xml:space="preserve">2.1 </w:t>
            </w:r>
            <w:r w:rsidRPr="00740E78">
              <w:rPr>
                <w:rFonts w:eastAsia="Times New Roman" w:cstheme="minorHAnsi"/>
                <w:sz w:val="20"/>
                <w:szCs w:val="20"/>
              </w:rPr>
              <w:t>Growth in employment in occupations with a VET pathway</w:t>
            </w:r>
          </w:p>
        </w:tc>
        <w:tc>
          <w:tcPr>
            <w:tcW w:w="6236" w:type="dxa"/>
          </w:tcPr>
          <w:p w14:paraId="5F0F16B7" w14:textId="117548FC" w:rsidR="00F218C1" w:rsidRPr="00740E78" w:rsidRDefault="00F218C1" w:rsidP="003044E7">
            <w:pPr>
              <w:spacing w:before="180" w:after="180" w:line="240" w:lineRule="auto"/>
              <w:textAlignment w:val="baseline"/>
              <w:rPr>
                <w:rFonts w:eastAsia="Times New Roman" w:cstheme="minorHAnsi"/>
                <w:sz w:val="20"/>
                <w:szCs w:val="20"/>
                <w:lang w:val="en-GB"/>
              </w:rPr>
            </w:pPr>
            <w:r w:rsidRPr="00740E78">
              <w:rPr>
                <w:rFonts w:eastAsia="Times New Roman" w:cstheme="minorHAnsi"/>
                <w:sz w:val="20"/>
                <w:szCs w:val="20"/>
              </w:rPr>
              <w:t xml:space="preserve">The percentage growth of employment for workers </w:t>
            </w:r>
            <w:r w:rsidRPr="00740E78" w:rsidDel="00295D25">
              <w:rPr>
                <w:rFonts w:eastAsia="Times New Roman" w:cstheme="minorHAnsi"/>
                <w:sz w:val="20"/>
                <w:szCs w:val="20"/>
              </w:rPr>
              <w:t>in</w:t>
            </w:r>
            <w:r w:rsidRPr="00740E78">
              <w:rPr>
                <w:rFonts w:eastAsia="Times New Roman" w:cstheme="minorHAnsi"/>
                <w:sz w:val="20"/>
                <w:szCs w:val="20"/>
              </w:rPr>
              <w:t xml:space="preserve"> occupations where VET is the primary pathway, as defined by the Australian Bureau of Statistics (ABS) </w:t>
            </w:r>
            <w:r w:rsidR="008460EF" w:rsidRPr="008460EF">
              <w:rPr>
                <w:rFonts w:eastAsia="Times New Roman" w:cstheme="minorHAnsi"/>
                <w:i/>
                <w:sz w:val="20"/>
                <w:szCs w:val="20"/>
              </w:rPr>
              <w:t xml:space="preserve">Occupation Standard Classification for Australia </w:t>
            </w:r>
            <w:r w:rsidR="008460EF" w:rsidRPr="000602F4">
              <w:rPr>
                <w:rFonts w:eastAsia="Times New Roman" w:cstheme="minorHAnsi"/>
                <w:iCs/>
                <w:sz w:val="20"/>
                <w:szCs w:val="20"/>
              </w:rPr>
              <w:t>(OSCA)</w:t>
            </w:r>
            <w:r w:rsidR="008460EF">
              <w:rPr>
                <w:rFonts w:eastAsia="Times New Roman" w:cstheme="minorHAnsi"/>
                <w:iCs/>
                <w:sz w:val="20"/>
                <w:szCs w:val="20"/>
              </w:rPr>
              <w:t xml:space="preserve"> (previously ANZSCO) </w:t>
            </w:r>
            <w:r w:rsidRPr="008460EF">
              <w:rPr>
                <w:rFonts w:eastAsia="Times New Roman" w:cstheme="minorHAnsi"/>
                <w:iCs/>
                <w:sz w:val="20"/>
                <w:szCs w:val="20"/>
              </w:rPr>
              <w:t>-</w:t>
            </w:r>
            <w:r w:rsidRPr="00740E78">
              <w:rPr>
                <w:rFonts w:eastAsia="Times New Roman" w:cstheme="minorHAnsi"/>
                <w:sz w:val="20"/>
                <w:szCs w:val="20"/>
              </w:rPr>
              <w:t xml:space="preserve"> skill level 2-4 occupations. </w:t>
            </w:r>
          </w:p>
        </w:tc>
      </w:tr>
      <w:tr w:rsidR="00740E78" w:rsidRPr="00740E78" w14:paraId="22A6F72E" w14:textId="77777777" w:rsidTr="009C2317">
        <w:trPr>
          <w:trHeight w:val="20"/>
        </w:trPr>
        <w:tc>
          <w:tcPr>
            <w:tcW w:w="3260" w:type="dxa"/>
          </w:tcPr>
          <w:p w14:paraId="705AB1D5" w14:textId="383E0FFD" w:rsidR="00F218C1" w:rsidRPr="00740E78" w:rsidRDefault="00F218C1" w:rsidP="003044E7">
            <w:pPr>
              <w:snapToGrid w:val="0"/>
              <w:spacing w:before="180" w:after="180" w:line="240" w:lineRule="auto"/>
              <w:ind w:left="314" w:hanging="314"/>
              <w:textAlignment w:val="baseline"/>
              <w:rPr>
                <w:rFonts w:eastAsia="Times New Roman" w:cstheme="minorHAnsi"/>
                <w:sz w:val="20"/>
                <w:szCs w:val="20"/>
              </w:rPr>
            </w:pPr>
            <w:r w:rsidRPr="00740E78" w:rsidDel="00DA0FB2">
              <w:rPr>
                <w:rFonts w:eastAsia="Times New Roman" w:cstheme="minorHAnsi"/>
                <w:sz w:val="20"/>
                <w:szCs w:val="20"/>
              </w:rPr>
              <w:t xml:space="preserve">2.2 </w:t>
            </w:r>
            <w:r w:rsidRPr="00740E78">
              <w:rPr>
                <w:rFonts w:eastAsia="Times New Roman" w:cstheme="minorHAnsi"/>
                <w:sz w:val="20"/>
                <w:szCs w:val="20"/>
              </w:rPr>
              <w:t>Growth in VET qualified workers in critical sectors</w:t>
            </w:r>
          </w:p>
        </w:tc>
        <w:tc>
          <w:tcPr>
            <w:tcW w:w="6236" w:type="dxa"/>
          </w:tcPr>
          <w:p w14:paraId="618E1420" w14:textId="366FC4C7" w:rsidR="00F218C1" w:rsidRPr="00740E78" w:rsidRDefault="00F218C1" w:rsidP="003044E7">
            <w:pPr>
              <w:snapToGrid w:val="0"/>
              <w:spacing w:before="180" w:after="180" w:line="240" w:lineRule="auto"/>
              <w:textAlignment w:val="baseline"/>
              <w:rPr>
                <w:rFonts w:eastAsia="Times New Roman" w:cstheme="minorHAnsi"/>
                <w:sz w:val="20"/>
                <w:szCs w:val="20"/>
                <w:lang w:val="en-GB"/>
              </w:rPr>
            </w:pPr>
            <w:r w:rsidRPr="00740E78">
              <w:rPr>
                <w:rFonts w:eastAsia="Times New Roman" w:cstheme="minorHAnsi"/>
                <w:sz w:val="20"/>
                <w:szCs w:val="20"/>
              </w:rPr>
              <w:t>The percentage growth of employment for workers with VET qualifications as their highest level of education in critical sectors.</w:t>
            </w:r>
          </w:p>
        </w:tc>
      </w:tr>
      <w:tr w:rsidR="00F218C1" w:rsidRPr="00740E78" w14:paraId="3811A1C5" w14:textId="77777777" w:rsidTr="003044E7">
        <w:trPr>
          <w:trHeight w:val="20"/>
        </w:trPr>
        <w:tc>
          <w:tcPr>
            <w:tcW w:w="3260" w:type="dxa"/>
          </w:tcPr>
          <w:p w14:paraId="7A65543C" w14:textId="6E9C8170" w:rsidR="00F218C1" w:rsidRPr="00740E78" w:rsidRDefault="00F218C1" w:rsidP="003044E7">
            <w:pPr>
              <w:snapToGrid w:val="0"/>
              <w:spacing w:before="180" w:after="180" w:line="240" w:lineRule="auto"/>
              <w:ind w:left="314" w:hanging="314"/>
              <w:textAlignment w:val="baseline"/>
              <w:rPr>
                <w:rFonts w:eastAsia="Times New Roman"/>
                <w:sz w:val="20"/>
                <w:szCs w:val="20"/>
              </w:rPr>
            </w:pPr>
            <w:r w:rsidRPr="197E0ADA" w:rsidDel="00DA0FB2">
              <w:rPr>
                <w:rFonts w:eastAsia="Times New Roman"/>
                <w:sz w:val="20"/>
                <w:szCs w:val="20"/>
              </w:rPr>
              <w:t xml:space="preserve">2.3 </w:t>
            </w:r>
            <w:r w:rsidRPr="197E0ADA">
              <w:rPr>
                <w:rFonts w:eastAsia="Times New Roman"/>
                <w:sz w:val="20"/>
                <w:szCs w:val="20"/>
              </w:rPr>
              <w:t>P</w:t>
            </w:r>
            <w:r w:rsidR="3904C37B" w:rsidRPr="197E0ADA">
              <w:rPr>
                <w:rFonts w:eastAsia="Times New Roman"/>
                <w:sz w:val="20"/>
                <w:szCs w:val="20"/>
              </w:rPr>
              <w:t>rop</w:t>
            </w:r>
            <w:r w:rsidRPr="197E0ADA">
              <w:rPr>
                <w:rFonts w:eastAsia="Times New Roman"/>
                <w:sz w:val="20"/>
                <w:szCs w:val="20"/>
              </w:rPr>
              <w:t>ortion of graduates participating in the labour force</w:t>
            </w:r>
          </w:p>
        </w:tc>
        <w:tc>
          <w:tcPr>
            <w:tcW w:w="6236" w:type="dxa"/>
          </w:tcPr>
          <w:p w14:paraId="76B926C7" w14:textId="31C924DF" w:rsidR="00F218C1" w:rsidRPr="00740E78" w:rsidRDefault="00F218C1" w:rsidP="003044E7">
            <w:pPr>
              <w:snapToGrid w:val="0"/>
              <w:spacing w:before="180" w:after="180" w:line="240" w:lineRule="auto"/>
              <w:textAlignment w:val="baseline"/>
              <w:rPr>
                <w:rFonts w:eastAsia="Times New Roman" w:cstheme="minorHAnsi"/>
                <w:sz w:val="20"/>
                <w:szCs w:val="20"/>
              </w:rPr>
            </w:pPr>
            <w:r w:rsidRPr="00740E78">
              <w:rPr>
                <w:rFonts w:eastAsia="Times New Roman" w:cstheme="minorHAnsi"/>
                <w:sz w:val="20"/>
                <w:szCs w:val="20"/>
              </w:rPr>
              <w:t xml:space="preserve">An indicator of labour market participation at the </w:t>
            </w:r>
            <w:r w:rsidRPr="00740E78">
              <w:rPr>
                <w:rFonts w:eastAsia="Times New Roman" w:cstheme="minorHAnsi"/>
                <w:i/>
                <w:sz w:val="20"/>
                <w:szCs w:val="20"/>
              </w:rPr>
              <w:t>Australian Qualification Level (AQF</w:t>
            </w:r>
            <w:r w:rsidR="009F5327" w:rsidRPr="00740E78">
              <w:rPr>
                <w:rFonts w:eastAsia="Times New Roman" w:cstheme="minorHAnsi"/>
                <w:i/>
                <w:sz w:val="20"/>
                <w:szCs w:val="20"/>
              </w:rPr>
              <w:t xml:space="preserve">), </w:t>
            </w:r>
            <w:r w:rsidR="009F5327" w:rsidRPr="00740E78">
              <w:rPr>
                <w:rFonts w:eastAsia="Times New Roman" w:cstheme="minorHAnsi"/>
                <w:sz w:val="20"/>
                <w:szCs w:val="20"/>
              </w:rPr>
              <w:t>based</w:t>
            </w:r>
            <w:r w:rsidRPr="00740E78">
              <w:rPr>
                <w:rFonts w:eastAsia="Times New Roman" w:cstheme="minorHAnsi"/>
                <w:sz w:val="20"/>
                <w:szCs w:val="20"/>
              </w:rPr>
              <w:t xml:space="preserve"> on reported employment status and Highest Level of Education. </w:t>
            </w:r>
          </w:p>
        </w:tc>
      </w:tr>
      <w:tr w:rsidR="00F218C1" w:rsidRPr="00740E78" w14:paraId="627EF63A" w14:textId="77777777" w:rsidTr="003044E7">
        <w:trPr>
          <w:trHeight w:val="20"/>
        </w:trPr>
        <w:tc>
          <w:tcPr>
            <w:tcW w:w="3260" w:type="dxa"/>
          </w:tcPr>
          <w:p w14:paraId="6B975BBA" w14:textId="1F538301" w:rsidR="00F218C1" w:rsidRPr="00740E78" w:rsidRDefault="00F218C1" w:rsidP="003044E7">
            <w:pPr>
              <w:snapToGrid w:val="0"/>
              <w:spacing w:before="180" w:after="180" w:line="240" w:lineRule="auto"/>
              <w:ind w:left="314" w:hanging="314"/>
              <w:textAlignment w:val="baseline"/>
              <w:rPr>
                <w:rFonts w:eastAsia="Times New Roman" w:cstheme="minorHAnsi"/>
                <w:sz w:val="20"/>
                <w:szCs w:val="20"/>
              </w:rPr>
            </w:pPr>
            <w:r w:rsidRPr="00740E78" w:rsidDel="00DA0FB2">
              <w:rPr>
                <w:rFonts w:eastAsia="Times New Roman" w:cstheme="minorHAnsi"/>
                <w:sz w:val="20"/>
                <w:szCs w:val="20"/>
              </w:rPr>
              <w:lastRenderedPageBreak/>
              <w:t xml:space="preserve">2.4 </w:t>
            </w:r>
            <w:r w:rsidRPr="00740E78">
              <w:rPr>
                <w:rFonts w:eastAsia="Times New Roman" w:cstheme="minorHAnsi"/>
                <w:sz w:val="20"/>
                <w:szCs w:val="20"/>
              </w:rPr>
              <w:t>Percentage of occupations where VET is the primary pathway, in national shortage</w:t>
            </w:r>
          </w:p>
        </w:tc>
        <w:tc>
          <w:tcPr>
            <w:tcW w:w="6236" w:type="dxa"/>
          </w:tcPr>
          <w:p w14:paraId="4DC61967" w14:textId="77777777" w:rsidR="00F218C1" w:rsidRPr="00740E78" w:rsidRDefault="00F218C1" w:rsidP="003044E7">
            <w:pPr>
              <w:snapToGrid w:val="0"/>
              <w:spacing w:before="180" w:after="180" w:line="240" w:lineRule="auto"/>
              <w:textAlignment w:val="baseline"/>
              <w:rPr>
                <w:rFonts w:eastAsia="Times New Roman" w:cstheme="minorHAnsi"/>
                <w:sz w:val="20"/>
                <w:szCs w:val="20"/>
              </w:rPr>
            </w:pPr>
            <w:r w:rsidRPr="00740E78">
              <w:rPr>
                <w:rFonts w:eastAsia="Times New Roman" w:cstheme="minorHAnsi"/>
                <w:sz w:val="20"/>
                <w:szCs w:val="20"/>
              </w:rPr>
              <w:t>National skills shortages</w:t>
            </w:r>
            <w:r w:rsidRPr="00740E78" w:rsidDel="00A96DB1">
              <w:rPr>
                <w:rFonts w:eastAsia="Times New Roman" w:cstheme="minorHAnsi"/>
                <w:sz w:val="20"/>
                <w:szCs w:val="20"/>
              </w:rPr>
              <w:t xml:space="preserve"> </w:t>
            </w:r>
            <w:r w:rsidRPr="00740E78">
              <w:rPr>
                <w:rFonts w:eastAsia="Times New Roman" w:cstheme="minorHAnsi"/>
                <w:sz w:val="20"/>
                <w:szCs w:val="20"/>
              </w:rPr>
              <w:t xml:space="preserve">in occupations where VET is the primary pathway. </w:t>
            </w:r>
          </w:p>
          <w:p w14:paraId="79C054B7" w14:textId="13DB5E73" w:rsidR="00F218C1" w:rsidRPr="00740E78" w:rsidRDefault="00F218C1" w:rsidP="003044E7">
            <w:pPr>
              <w:snapToGrid w:val="0"/>
              <w:spacing w:before="180" w:after="180" w:line="240" w:lineRule="auto"/>
              <w:textAlignment w:val="baseline"/>
              <w:rPr>
                <w:rFonts w:eastAsia="Times New Roman" w:cstheme="minorHAnsi"/>
                <w:sz w:val="20"/>
                <w:szCs w:val="20"/>
              </w:rPr>
            </w:pPr>
          </w:p>
        </w:tc>
      </w:tr>
      <w:tr w:rsidR="00F218C1" w:rsidRPr="00740E78" w14:paraId="6884197C" w14:textId="77777777" w:rsidTr="003044E7">
        <w:trPr>
          <w:trHeight w:val="20"/>
        </w:trPr>
        <w:tc>
          <w:tcPr>
            <w:tcW w:w="3260" w:type="dxa"/>
          </w:tcPr>
          <w:p w14:paraId="24D31BFB" w14:textId="5CEDB9AC" w:rsidR="00F218C1" w:rsidRPr="00740E78" w:rsidRDefault="00F218C1" w:rsidP="009C2317">
            <w:pPr>
              <w:snapToGrid w:val="0"/>
              <w:spacing w:before="180" w:after="180" w:line="240" w:lineRule="auto"/>
              <w:ind w:left="312" w:hanging="312"/>
              <w:textAlignment w:val="baseline"/>
              <w:rPr>
                <w:rFonts w:eastAsia="Times New Roman" w:cstheme="minorHAnsi"/>
                <w:sz w:val="20"/>
                <w:szCs w:val="20"/>
              </w:rPr>
            </w:pPr>
            <w:r w:rsidRPr="00740E78" w:rsidDel="00DA0FB2">
              <w:rPr>
                <w:rFonts w:eastAsia="Times New Roman" w:cstheme="minorHAnsi"/>
                <w:sz w:val="20"/>
                <w:szCs w:val="20"/>
              </w:rPr>
              <w:t xml:space="preserve">2.5 </w:t>
            </w:r>
            <w:r w:rsidRPr="00740E78">
              <w:rPr>
                <w:rFonts w:eastAsia="Times New Roman" w:cstheme="minorHAnsi"/>
                <w:sz w:val="20"/>
                <w:szCs w:val="20"/>
              </w:rPr>
              <w:t>Increase in the pipeline of people undertaking VET courses corresponding to courses that are linked to national priorities in the NSA</w:t>
            </w:r>
            <w:r w:rsidRPr="00740E78">
              <w:rPr>
                <w:rFonts w:ascii="Arial" w:eastAsia="Times New Roman" w:hAnsi="Arial" w:cs="Arial"/>
                <w:sz w:val="20"/>
                <w:szCs w:val="20"/>
              </w:rPr>
              <w:t>​</w:t>
            </w:r>
          </w:p>
        </w:tc>
        <w:tc>
          <w:tcPr>
            <w:tcW w:w="6236" w:type="dxa"/>
          </w:tcPr>
          <w:p w14:paraId="526AC918" w14:textId="77777777" w:rsidR="00F218C1" w:rsidRPr="00740E78" w:rsidRDefault="00F218C1" w:rsidP="003044E7">
            <w:pPr>
              <w:spacing w:before="180" w:after="180" w:line="240" w:lineRule="auto"/>
              <w:rPr>
                <w:rFonts w:eastAsia="Times New Roman" w:cstheme="minorHAnsi"/>
                <w:sz w:val="20"/>
                <w:szCs w:val="20"/>
              </w:rPr>
            </w:pPr>
            <w:r w:rsidRPr="00740E78">
              <w:rPr>
                <w:rFonts w:eastAsia="Times New Roman" w:cstheme="minorHAnsi"/>
                <w:sz w:val="20"/>
                <w:szCs w:val="20"/>
              </w:rPr>
              <w:t>An indicator of skills supply, including the numbers of people in the process of undertaking VET qualifications that typically lead to careers in critical sectors.</w:t>
            </w:r>
          </w:p>
          <w:p w14:paraId="6BC465D9" w14:textId="15AB5DEC" w:rsidR="00F218C1" w:rsidRPr="00740E78" w:rsidRDefault="00F218C1" w:rsidP="009C2317">
            <w:pPr>
              <w:spacing w:before="180" w:after="180" w:line="240" w:lineRule="auto"/>
              <w:textAlignment w:val="baseline"/>
              <w:rPr>
                <w:rFonts w:eastAsia="Times New Roman" w:cstheme="minorHAnsi"/>
                <w:sz w:val="20"/>
                <w:szCs w:val="20"/>
                <w:lang w:val="en-GB"/>
              </w:rPr>
            </w:pPr>
          </w:p>
        </w:tc>
      </w:tr>
    </w:tbl>
    <w:p w14:paraId="26469B29" w14:textId="28776B5C" w:rsidR="00BD610B" w:rsidRDefault="00BD610B" w:rsidP="00662BFC">
      <w:pPr>
        <w:spacing w:after="0" w:line="240" w:lineRule="auto"/>
        <w:textAlignment w:val="baseline"/>
        <w:rPr>
          <w:rFonts w:eastAsia="Times New Roman" w:cstheme="minorHAnsi"/>
          <w:b/>
          <w:bCs/>
          <w:color w:val="FFFFFF" w:themeColor="background1"/>
          <w:sz w:val="22"/>
          <w:u w:val="single"/>
          <w:lang w:val="en-GB"/>
        </w:rPr>
      </w:pPr>
    </w:p>
    <w:p w14:paraId="1D56D9EC" w14:textId="3D2B3342" w:rsidR="00F55357" w:rsidRPr="000E1FDD" w:rsidRDefault="00F55357" w:rsidP="00F20C1D">
      <w:pPr>
        <w:tabs>
          <w:tab w:val="left" w:pos="3852"/>
        </w:tabs>
        <w:spacing w:line="259" w:lineRule="auto"/>
        <w:rPr>
          <w:rFonts w:eastAsia="Times New Roman" w:cstheme="minorHAnsi"/>
          <w:color w:val="FFFFFF" w:themeColor="background1"/>
          <w:lang w:val="en-GB"/>
        </w:rPr>
      </w:pPr>
    </w:p>
    <w:p w14:paraId="64691543" w14:textId="77777777" w:rsidR="004B1AF9" w:rsidRDefault="004B1AF9">
      <w:pPr>
        <w:spacing w:line="259" w:lineRule="auto"/>
        <w:rPr>
          <w:rFonts w:ascii="Roboto Slab" w:eastAsiaTheme="majorEastAsia" w:hAnsi="Roboto Slab" w:cstheme="majorBidi"/>
          <w:color w:val="FFFFFF" w:themeColor="background1"/>
          <w:sz w:val="60"/>
          <w:szCs w:val="32"/>
        </w:rPr>
      </w:pPr>
      <w:bookmarkStart w:id="27" w:name="_Toc170111336"/>
      <w:bookmarkStart w:id="28" w:name="_Toc178000034"/>
      <w:r>
        <w:rPr>
          <w:color w:val="FFFFFF" w:themeColor="background1"/>
        </w:rPr>
        <w:br w:type="page"/>
      </w:r>
    </w:p>
    <w:p w14:paraId="34088222" w14:textId="380EEB48" w:rsidR="00F20C1D" w:rsidRPr="00FF06D7" w:rsidRDefault="00F20C1D" w:rsidP="001D2301">
      <w:pPr>
        <w:pStyle w:val="Heading2"/>
        <w:spacing w:after="120"/>
        <w:ind w:left="709"/>
        <w:rPr>
          <w:color w:val="auto"/>
        </w:rPr>
      </w:pPr>
      <w:bookmarkStart w:id="29" w:name="_Toc183689620"/>
      <w:r w:rsidRPr="00FF06D7">
        <w:rPr>
          <w:color w:val="auto"/>
        </w:rPr>
        <w:lastRenderedPageBreak/>
        <w:t>Outcome 3 – Wellbeing and Inclusion</w:t>
      </w:r>
      <w:bookmarkEnd w:id="27"/>
      <w:bookmarkEnd w:id="28"/>
      <w:bookmarkEnd w:id="29"/>
    </w:p>
    <w:p w14:paraId="45752B5E" w14:textId="428D8B9D" w:rsidR="00F20C1D" w:rsidRPr="001D2301" w:rsidRDefault="00F20C1D" w:rsidP="001D2301">
      <w:pPr>
        <w:spacing w:before="160" w:after="80"/>
        <w:ind w:left="709"/>
        <w:rPr>
          <w:color w:val="456E71"/>
          <w:sz w:val="30"/>
          <w:szCs w:val="30"/>
        </w:rPr>
      </w:pPr>
      <w:r w:rsidRPr="001D2301">
        <w:rPr>
          <w:color w:val="456E71"/>
          <w:sz w:val="30"/>
          <w:szCs w:val="30"/>
        </w:rPr>
        <w:t>All Australians, including priority groups, are able to build the skills needed for well-paid, secure work aligned to their interests.</w:t>
      </w:r>
    </w:p>
    <w:p w14:paraId="745337F3" w14:textId="7F3815BD" w:rsidR="00974CAC" w:rsidRPr="00974CAC" w:rsidRDefault="00974CAC" w:rsidP="001D2301">
      <w:pPr>
        <w:spacing w:after="0" w:line="240" w:lineRule="auto"/>
        <w:ind w:left="709"/>
        <w:textAlignment w:val="baseline"/>
        <w:rPr>
          <w:rFonts w:eastAsia="Times New Roman" w:cstheme="minorHAnsi"/>
          <w:sz w:val="22"/>
          <w:lang w:val="en-GB"/>
        </w:rPr>
      </w:pPr>
      <w:r w:rsidRPr="00974CAC">
        <w:rPr>
          <w:rFonts w:eastAsia="Times New Roman" w:cstheme="minorHAnsi"/>
          <w:sz w:val="22"/>
          <w:lang w:val="en-GB"/>
        </w:rPr>
        <w:t xml:space="preserve">Australia’s labour force participation rate has risen markedly over the past </w:t>
      </w:r>
      <w:r w:rsidR="00747F86">
        <w:rPr>
          <w:rFonts w:eastAsia="Times New Roman" w:cstheme="minorHAnsi"/>
          <w:sz w:val="22"/>
          <w:lang w:val="en-GB"/>
        </w:rPr>
        <w:t>6</w:t>
      </w:r>
      <w:r w:rsidRPr="00974CAC">
        <w:rPr>
          <w:rFonts w:eastAsia="Times New Roman" w:cstheme="minorHAnsi"/>
          <w:sz w:val="22"/>
          <w:lang w:val="en-GB"/>
        </w:rPr>
        <w:t xml:space="preserve"> decades, with women and mature aged people driving this growth. However, not all Australians are benefiting and more needs to be done to boost employment opportunities and overcome entrenched and intergenerational disadvantage. As the Australian Government’s White Paper on Jobs and Opportunities noted:</w:t>
      </w:r>
    </w:p>
    <w:p w14:paraId="37964D6E" w14:textId="168E88B7" w:rsidR="00974CAC" w:rsidRPr="00974CAC" w:rsidRDefault="00E817A0" w:rsidP="001D2301">
      <w:pPr>
        <w:pStyle w:val="ListParagraph"/>
        <w:numPr>
          <w:ilvl w:val="0"/>
          <w:numId w:val="7"/>
        </w:numPr>
        <w:spacing w:after="0" w:line="240" w:lineRule="auto"/>
        <w:ind w:left="1134" w:hanging="425"/>
        <w:textAlignment w:val="baseline"/>
        <w:rPr>
          <w:rFonts w:eastAsia="Times New Roman" w:cstheme="minorHAnsi"/>
          <w:sz w:val="22"/>
          <w:lang w:val="en-GB"/>
        </w:rPr>
      </w:pPr>
      <w:r>
        <w:rPr>
          <w:rFonts w:eastAsia="Times New Roman" w:cstheme="minorHAnsi"/>
          <w:sz w:val="22"/>
          <w:lang w:val="en-GB"/>
        </w:rPr>
        <w:t>One</w:t>
      </w:r>
      <w:r w:rsidR="00974CAC" w:rsidRPr="00974CAC">
        <w:rPr>
          <w:rFonts w:eastAsia="Times New Roman" w:cstheme="minorHAnsi"/>
          <w:sz w:val="22"/>
          <w:lang w:val="en-GB"/>
        </w:rPr>
        <w:t xml:space="preserve"> in </w:t>
      </w:r>
      <w:r w:rsidR="00CD75E6">
        <w:rPr>
          <w:rFonts w:eastAsia="Times New Roman" w:cstheme="minorHAnsi"/>
          <w:sz w:val="22"/>
          <w:lang w:val="en-GB"/>
        </w:rPr>
        <w:t>3</w:t>
      </w:r>
      <w:r w:rsidR="00974CAC" w:rsidRPr="00974CAC">
        <w:rPr>
          <w:rFonts w:eastAsia="Times New Roman" w:cstheme="minorHAnsi"/>
          <w:sz w:val="22"/>
          <w:lang w:val="en-GB"/>
        </w:rPr>
        <w:t xml:space="preserve"> children born to families in the bottom 20</w:t>
      </w:r>
      <w:r w:rsidR="00957C2C">
        <w:rPr>
          <w:rFonts w:eastAsia="Times New Roman" w:cstheme="minorHAnsi"/>
          <w:sz w:val="22"/>
          <w:lang w:val="en-GB"/>
        </w:rPr>
        <w:t>%</w:t>
      </w:r>
      <w:r w:rsidR="00974CAC" w:rsidRPr="00974CAC">
        <w:rPr>
          <w:rFonts w:eastAsia="Times New Roman" w:cstheme="minorHAnsi"/>
          <w:sz w:val="22"/>
          <w:lang w:val="en-GB"/>
        </w:rPr>
        <w:t xml:space="preserve"> of the income distribution remain there. Family background, labour market access and educational outcomes have a strong impact of life outcomes for these children</w:t>
      </w:r>
    </w:p>
    <w:p w14:paraId="1C253B05" w14:textId="2B0D84E4" w:rsidR="00974CAC" w:rsidRPr="00974CAC" w:rsidRDefault="00974CAC"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974CAC">
        <w:rPr>
          <w:rFonts w:eastAsia="Times New Roman" w:cstheme="minorHAnsi"/>
          <w:sz w:val="22"/>
          <w:lang w:val="en-GB"/>
        </w:rPr>
        <w:t>lifting course completion rate</w:t>
      </w:r>
      <w:r w:rsidR="00032528">
        <w:rPr>
          <w:rFonts w:eastAsia="Times New Roman" w:cstheme="minorHAnsi"/>
          <w:sz w:val="22"/>
          <w:lang w:val="en-GB"/>
        </w:rPr>
        <w:t>s</w:t>
      </w:r>
      <w:r w:rsidRPr="00974CAC">
        <w:rPr>
          <w:rFonts w:eastAsia="Times New Roman" w:cstheme="minorHAnsi"/>
          <w:sz w:val="22"/>
          <w:lang w:val="en-GB"/>
        </w:rPr>
        <w:t xml:space="preserve"> for priority </w:t>
      </w:r>
      <w:r w:rsidR="00E57C2F">
        <w:rPr>
          <w:rFonts w:eastAsia="Times New Roman" w:cstheme="minorHAnsi"/>
          <w:sz w:val="22"/>
          <w:lang w:val="en-GB"/>
        </w:rPr>
        <w:t>group</w:t>
      </w:r>
      <w:r w:rsidR="00E57C2F" w:rsidRPr="00974CAC">
        <w:rPr>
          <w:rFonts w:eastAsia="Times New Roman" w:cstheme="minorHAnsi"/>
          <w:sz w:val="22"/>
          <w:lang w:val="en-GB"/>
        </w:rPr>
        <w:t xml:space="preserve">s </w:t>
      </w:r>
      <w:r w:rsidRPr="00974CAC">
        <w:rPr>
          <w:rFonts w:eastAsia="Times New Roman" w:cstheme="minorHAnsi"/>
          <w:sz w:val="22"/>
          <w:lang w:val="en-GB"/>
        </w:rPr>
        <w:t>is a major challenge. For students who commenced a VET qualification in 2018, the completion rate for all students was 47.6%. For students with disability, it was 41.</w:t>
      </w:r>
      <w:r w:rsidR="00B80234">
        <w:rPr>
          <w:rFonts w:eastAsia="Times New Roman" w:cstheme="minorHAnsi"/>
          <w:sz w:val="22"/>
          <w:lang w:val="en-GB"/>
        </w:rPr>
        <w:t>8</w:t>
      </w:r>
      <w:r w:rsidRPr="00974CAC">
        <w:rPr>
          <w:rFonts w:eastAsia="Times New Roman" w:cstheme="minorHAnsi"/>
          <w:sz w:val="22"/>
          <w:lang w:val="en-GB"/>
        </w:rPr>
        <w:t>%, for remote students 40.7% and for First Nations students 34.5%. A dedicated national effort is required to trial new approaches to support these priority groups</w:t>
      </w:r>
    </w:p>
    <w:p w14:paraId="5B560249" w14:textId="1E97E19A" w:rsidR="00974CAC" w:rsidRPr="00974CAC" w:rsidRDefault="00974CAC" w:rsidP="001D2301">
      <w:pPr>
        <w:pStyle w:val="ListParagraph"/>
        <w:numPr>
          <w:ilvl w:val="0"/>
          <w:numId w:val="7"/>
        </w:numPr>
        <w:spacing w:after="0" w:line="240" w:lineRule="auto"/>
        <w:ind w:left="1134" w:hanging="425"/>
        <w:textAlignment w:val="baseline"/>
        <w:rPr>
          <w:rFonts w:eastAsia="Times New Roman" w:cstheme="minorHAnsi"/>
          <w:sz w:val="22"/>
          <w:lang w:val="en-GB"/>
        </w:rPr>
      </w:pPr>
      <w:r w:rsidRPr="00974CAC">
        <w:rPr>
          <w:rFonts w:eastAsia="Times New Roman" w:cstheme="minorHAnsi"/>
          <w:sz w:val="22"/>
          <w:lang w:val="en-GB"/>
        </w:rPr>
        <w:t>occupations with a higher share of new entrants to the care and support economy who were born overseas include registered nurses in aged care (40%), nurse managers (34%), personal care workers (31%) and nursing support and personal care workers (30%)</w:t>
      </w:r>
    </w:p>
    <w:p w14:paraId="32CA2D72" w14:textId="77777777" w:rsidR="00974CAC" w:rsidRPr="00146410" w:rsidRDefault="00974CAC" w:rsidP="001D2301">
      <w:pPr>
        <w:pStyle w:val="ListParagraph"/>
        <w:numPr>
          <w:ilvl w:val="0"/>
          <w:numId w:val="7"/>
        </w:numPr>
        <w:spacing w:line="240" w:lineRule="auto"/>
        <w:ind w:left="1134" w:hanging="425"/>
        <w:textAlignment w:val="baseline"/>
        <w:rPr>
          <w:rFonts w:eastAsia="Times New Roman" w:cstheme="minorHAnsi"/>
          <w:sz w:val="22"/>
          <w:szCs w:val="22"/>
          <w:lang w:val="en-GB"/>
        </w:rPr>
      </w:pPr>
      <w:r w:rsidRPr="00146410">
        <w:rPr>
          <w:rFonts w:eastAsia="Times New Roman" w:cstheme="minorHAnsi"/>
          <w:sz w:val="22"/>
          <w:szCs w:val="22"/>
          <w:lang w:val="en-GB"/>
        </w:rPr>
        <w:t xml:space="preserve">aged care, disability support and veteran’s care workers are nearly twice as likely to hold multiple jobs. This can limit job stability for some workers who would prefer stable employment. </w:t>
      </w:r>
    </w:p>
    <w:p w14:paraId="2297C37B" w14:textId="4A7A9E8D" w:rsidR="00974CAC" w:rsidRPr="00FF06D7" w:rsidRDefault="00974CAC" w:rsidP="001D2301">
      <w:pPr>
        <w:ind w:left="709"/>
        <w:rPr>
          <w:lang w:val="en-GB"/>
        </w:rPr>
      </w:pPr>
      <w:r w:rsidRPr="001D2301">
        <w:rPr>
          <w:rFonts w:eastAsia="Times New Roman" w:cstheme="minorHAnsi"/>
          <w:sz w:val="22"/>
          <w:lang w:val="en-GB"/>
        </w:rPr>
        <w:t xml:space="preserve">The VET system has a role in supporting priority groups to build the skills they need to improve life outcomes and allow all Australians to raise living standards over time. </w:t>
      </w:r>
    </w:p>
    <w:p w14:paraId="578853A2" w14:textId="50B707DF" w:rsidR="0075513B" w:rsidRPr="005D149B" w:rsidRDefault="0075513B" w:rsidP="005D149B">
      <w:pPr>
        <w:pStyle w:val="Heading4"/>
        <w:ind w:left="709"/>
        <w:rPr>
          <w:rFonts w:eastAsia="Times New Roman" w:cstheme="minorHAnsi"/>
          <w:b/>
          <w:sz w:val="22"/>
          <w:szCs w:val="22"/>
          <w:u w:val="single"/>
        </w:rPr>
      </w:pPr>
      <w:r w:rsidRPr="005D149B">
        <w:rPr>
          <w:rFonts w:eastAsia="Times New Roman" w:cstheme="minorHAnsi"/>
          <w:b/>
          <w:color w:val="auto"/>
          <w:sz w:val="22"/>
          <w:szCs w:val="22"/>
          <w:u w:val="single"/>
        </w:rPr>
        <w:t>Table 3</w:t>
      </w:r>
      <w:r w:rsidR="00036718" w:rsidRPr="005D149B">
        <w:rPr>
          <w:rFonts w:eastAsia="Times New Roman" w:cstheme="minorHAnsi"/>
          <w:b/>
          <w:color w:val="auto"/>
          <w:sz w:val="22"/>
          <w:szCs w:val="22"/>
          <w:u w:val="single"/>
        </w:rPr>
        <w:t>:</w:t>
      </w:r>
      <w:r w:rsidRPr="005D149B">
        <w:rPr>
          <w:rFonts w:eastAsia="Times New Roman" w:cstheme="minorHAnsi"/>
          <w:b/>
          <w:color w:val="auto"/>
          <w:sz w:val="22"/>
          <w:szCs w:val="22"/>
          <w:u w:val="single"/>
        </w:rPr>
        <w:t xml:space="preserve"> Outcome 3 – Wellbeing and Inclusion</w:t>
      </w:r>
    </w:p>
    <w:tbl>
      <w:tblPr>
        <w:tblStyle w:val="TableGrid"/>
        <w:tblW w:w="9497" w:type="dxa"/>
        <w:tblInd w:w="704" w:type="dxa"/>
        <w:tblLook w:val="04A0" w:firstRow="1" w:lastRow="0" w:firstColumn="1" w:lastColumn="0" w:noHBand="0" w:noVBand="1"/>
        <w:tblCaption w:val="Table 3: Outcome 3 - Wellbeing and Inclusion"/>
        <w:tblDescription w:val="The table lists four indicators that will be used to measure progress against Outcome 3, Wellbeing and Inclusion. The table also provides a brief description of each indicator.  "/>
      </w:tblPr>
      <w:tblGrid>
        <w:gridCol w:w="3260"/>
        <w:gridCol w:w="6237"/>
      </w:tblGrid>
      <w:tr w:rsidR="00756056" w:rsidRPr="00740E78" w14:paraId="373EFB29" w14:textId="77777777" w:rsidTr="003044E7">
        <w:trPr>
          <w:cantSplit/>
          <w:trHeight w:val="20"/>
          <w:tblHeader/>
        </w:trPr>
        <w:tc>
          <w:tcPr>
            <w:tcW w:w="3260" w:type="dxa"/>
            <w:shd w:val="clear" w:color="auto" w:fill="456E71"/>
          </w:tcPr>
          <w:p w14:paraId="0F4F12EC" w14:textId="43ADD38E" w:rsidR="00756056" w:rsidRPr="005D149B" w:rsidRDefault="00756056" w:rsidP="005D149B">
            <w:pPr>
              <w:pStyle w:val="Heading5"/>
              <w:rPr>
                <w:color w:val="FFFFFF" w:themeColor="background1"/>
                <w:sz w:val="22"/>
                <w:szCs w:val="22"/>
                <w:lang w:val="en-GB"/>
              </w:rPr>
            </w:pPr>
            <w:r w:rsidRPr="005D149B">
              <w:rPr>
                <w:color w:val="FFFFFF" w:themeColor="background1"/>
                <w:sz w:val="22"/>
                <w:szCs w:val="22"/>
                <w:lang w:val="en-GB"/>
              </w:rPr>
              <w:t>Indicator</w:t>
            </w:r>
          </w:p>
        </w:tc>
        <w:tc>
          <w:tcPr>
            <w:tcW w:w="6237" w:type="dxa"/>
            <w:shd w:val="clear" w:color="auto" w:fill="456E71"/>
          </w:tcPr>
          <w:p w14:paraId="1243346D" w14:textId="3E797AE5" w:rsidR="00756056" w:rsidRPr="005D149B" w:rsidRDefault="00756056" w:rsidP="005D149B">
            <w:pPr>
              <w:pStyle w:val="Heading5"/>
              <w:rPr>
                <w:color w:val="FFFFFF" w:themeColor="background1"/>
                <w:sz w:val="22"/>
                <w:szCs w:val="22"/>
                <w:lang w:val="en-GB"/>
              </w:rPr>
            </w:pPr>
            <w:r w:rsidRPr="005D149B">
              <w:rPr>
                <w:color w:val="FFFFFF" w:themeColor="background1"/>
                <w:sz w:val="22"/>
                <w:szCs w:val="22"/>
                <w:lang w:val="en-GB"/>
              </w:rPr>
              <w:t>Description</w:t>
            </w:r>
          </w:p>
        </w:tc>
      </w:tr>
      <w:tr w:rsidR="00756056" w:rsidRPr="00740E78" w14:paraId="55FED3F5" w14:textId="77777777" w:rsidTr="003044E7">
        <w:trPr>
          <w:cantSplit/>
          <w:trHeight w:val="20"/>
        </w:trPr>
        <w:tc>
          <w:tcPr>
            <w:tcW w:w="3260" w:type="dxa"/>
          </w:tcPr>
          <w:p w14:paraId="06362B44" w14:textId="40AFDD2B" w:rsidR="00756056" w:rsidRPr="00740E78" w:rsidRDefault="00756056" w:rsidP="003044E7">
            <w:pPr>
              <w:snapToGrid w:val="0"/>
              <w:spacing w:before="180" w:after="180" w:line="240" w:lineRule="auto"/>
              <w:ind w:left="314" w:hanging="284"/>
              <w:textAlignment w:val="baseline"/>
              <w:rPr>
                <w:rFonts w:eastAsia="Times New Roman" w:cstheme="minorHAnsi"/>
                <w:sz w:val="20"/>
                <w:szCs w:val="20"/>
              </w:rPr>
            </w:pPr>
            <w:r w:rsidRPr="00740E78">
              <w:rPr>
                <w:rFonts w:eastAsia="Times New Roman" w:cstheme="minorHAnsi"/>
                <w:sz w:val="20"/>
                <w:szCs w:val="20"/>
              </w:rPr>
              <w:t xml:space="preserve">3.1 Employment rate post course completion including by </w:t>
            </w:r>
            <w:r w:rsidR="0084778F">
              <w:rPr>
                <w:rFonts w:eastAsia="Times New Roman" w:cstheme="minorHAnsi"/>
                <w:sz w:val="20"/>
                <w:szCs w:val="20"/>
              </w:rPr>
              <w:t>I</w:t>
            </w:r>
            <w:r w:rsidRPr="00740E78">
              <w:rPr>
                <w:rFonts w:eastAsia="Times New Roman" w:cstheme="minorHAnsi"/>
                <w:sz w:val="20"/>
                <w:szCs w:val="20"/>
              </w:rPr>
              <w:t>ndigenous status, gender and disability for people aged 25 to 64</w:t>
            </w:r>
          </w:p>
        </w:tc>
        <w:tc>
          <w:tcPr>
            <w:tcW w:w="6237" w:type="dxa"/>
          </w:tcPr>
          <w:p w14:paraId="6278F93F" w14:textId="35C49942" w:rsidR="00756056" w:rsidRPr="00740E78" w:rsidRDefault="568432A7" w:rsidP="009C2317">
            <w:pPr>
              <w:spacing w:before="180" w:after="180" w:line="240" w:lineRule="auto"/>
              <w:textAlignment w:val="baseline"/>
              <w:rPr>
                <w:rFonts w:eastAsia="Times New Roman"/>
                <w:sz w:val="20"/>
                <w:szCs w:val="20"/>
                <w:lang w:val="en-GB"/>
              </w:rPr>
            </w:pPr>
            <w:r w:rsidRPr="00740E78">
              <w:rPr>
                <w:rFonts w:eastAsia="Times New Roman"/>
                <w:sz w:val="20"/>
                <w:szCs w:val="20"/>
              </w:rPr>
              <w:t xml:space="preserve">While completion rates </w:t>
            </w:r>
            <w:r w:rsidR="09811AB8" w:rsidRPr="00740E78">
              <w:rPr>
                <w:rFonts w:eastAsia="Times New Roman"/>
                <w:sz w:val="20"/>
                <w:szCs w:val="20"/>
              </w:rPr>
              <w:t xml:space="preserve">(below) </w:t>
            </w:r>
            <w:r w:rsidRPr="00740E78">
              <w:rPr>
                <w:rFonts w:eastAsia="Times New Roman"/>
                <w:sz w:val="20"/>
                <w:szCs w:val="20"/>
              </w:rPr>
              <w:t xml:space="preserve">measure whether </w:t>
            </w:r>
            <w:r w:rsidR="35F0DD5B" w:rsidRPr="00740E78">
              <w:rPr>
                <w:rFonts w:eastAsia="Times New Roman"/>
                <w:sz w:val="20"/>
                <w:szCs w:val="20"/>
              </w:rPr>
              <w:t>students</w:t>
            </w:r>
            <w:r w:rsidRPr="00740E78">
              <w:rPr>
                <w:rFonts w:eastAsia="Times New Roman"/>
                <w:sz w:val="20"/>
                <w:szCs w:val="20"/>
              </w:rPr>
              <w:t xml:space="preserve"> are able to build the skills they need, employment rates measure</w:t>
            </w:r>
            <w:r w:rsidR="291D212C" w:rsidRPr="00740E78">
              <w:rPr>
                <w:rFonts w:eastAsia="Times New Roman"/>
                <w:sz w:val="20"/>
                <w:szCs w:val="20"/>
              </w:rPr>
              <w:t xml:space="preserve"> job outcomes once these students leave VET.</w:t>
            </w:r>
          </w:p>
        </w:tc>
      </w:tr>
      <w:tr w:rsidR="00756056" w:rsidRPr="00740E78" w14:paraId="54AD85AF" w14:textId="77777777" w:rsidTr="003044E7">
        <w:trPr>
          <w:cantSplit/>
          <w:trHeight w:val="20"/>
        </w:trPr>
        <w:tc>
          <w:tcPr>
            <w:tcW w:w="3260" w:type="dxa"/>
          </w:tcPr>
          <w:p w14:paraId="2C163153" w14:textId="52383C43" w:rsidR="00756056" w:rsidRPr="00740E78" w:rsidRDefault="00756056" w:rsidP="009C2317">
            <w:pPr>
              <w:snapToGrid w:val="0"/>
              <w:spacing w:before="180" w:after="180" w:line="240" w:lineRule="auto"/>
              <w:ind w:left="312" w:hanging="284"/>
              <w:textAlignment w:val="baseline"/>
              <w:rPr>
                <w:rFonts w:eastAsia="Times New Roman" w:cstheme="minorHAnsi"/>
                <w:sz w:val="20"/>
                <w:szCs w:val="20"/>
              </w:rPr>
            </w:pPr>
            <w:r w:rsidRPr="00740E78">
              <w:rPr>
                <w:rFonts w:eastAsia="Times New Roman" w:cstheme="minorHAnsi"/>
                <w:sz w:val="20"/>
                <w:szCs w:val="20"/>
              </w:rPr>
              <w:t xml:space="preserve">3.2 Completion rates including by </w:t>
            </w:r>
            <w:r w:rsidR="00B43113">
              <w:rPr>
                <w:rFonts w:eastAsia="Times New Roman" w:cstheme="minorHAnsi"/>
                <w:sz w:val="20"/>
                <w:szCs w:val="20"/>
              </w:rPr>
              <w:t>I</w:t>
            </w:r>
            <w:r w:rsidRPr="00740E78">
              <w:rPr>
                <w:rFonts w:eastAsia="Times New Roman" w:cstheme="minorHAnsi"/>
                <w:sz w:val="20"/>
                <w:szCs w:val="20"/>
              </w:rPr>
              <w:t>ndigenous status, gender and disability</w:t>
            </w:r>
            <w:r w:rsidRPr="00740E78">
              <w:rPr>
                <w:rFonts w:ascii="Arial" w:eastAsia="Times New Roman" w:hAnsi="Arial" w:cs="Arial"/>
                <w:sz w:val="20"/>
                <w:szCs w:val="20"/>
              </w:rPr>
              <w:t>​</w:t>
            </w:r>
          </w:p>
        </w:tc>
        <w:tc>
          <w:tcPr>
            <w:tcW w:w="6237" w:type="dxa"/>
          </w:tcPr>
          <w:p w14:paraId="5688AEFA" w14:textId="4A4641EA" w:rsidR="00756056" w:rsidRPr="00740E78" w:rsidRDefault="25DC109C" w:rsidP="003044E7">
            <w:pPr>
              <w:snapToGrid w:val="0"/>
              <w:spacing w:before="180" w:after="180" w:line="240" w:lineRule="auto"/>
              <w:textAlignment w:val="baseline"/>
              <w:rPr>
                <w:rFonts w:eastAsia="Times New Roman"/>
                <w:sz w:val="20"/>
                <w:szCs w:val="20"/>
                <w:lang w:val="en-GB"/>
              </w:rPr>
            </w:pPr>
            <w:r w:rsidRPr="00740E78">
              <w:rPr>
                <w:rFonts w:eastAsia="Times New Roman"/>
                <w:sz w:val="20"/>
                <w:szCs w:val="20"/>
              </w:rPr>
              <w:t>A</w:t>
            </w:r>
            <w:r w:rsidR="2CA69F0A" w:rsidRPr="00740E78">
              <w:rPr>
                <w:rFonts w:eastAsia="Times New Roman"/>
                <w:sz w:val="20"/>
                <w:szCs w:val="20"/>
              </w:rPr>
              <w:t xml:space="preserve">ll Australians, including priority groups, </w:t>
            </w:r>
            <w:r w:rsidR="082D11BE" w:rsidRPr="00740E78">
              <w:rPr>
                <w:rFonts w:eastAsia="Times New Roman"/>
                <w:sz w:val="20"/>
                <w:szCs w:val="20"/>
              </w:rPr>
              <w:t xml:space="preserve">are able </w:t>
            </w:r>
            <w:r w:rsidR="3B90CE17" w:rsidRPr="5A8A94E7">
              <w:rPr>
                <w:rFonts w:eastAsia="Times New Roman"/>
                <w:sz w:val="20"/>
                <w:szCs w:val="20"/>
              </w:rPr>
              <w:t>to</w:t>
            </w:r>
            <w:r w:rsidR="0F61FEA0" w:rsidRPr="5A8A94E7">
              <w:rPr>
                <w:rFonts w:eastAsia="Times New Roman"/>
                <w:sz w:val="20"/>
                <w:szCs w:val="20"/>
              </w:rPr>
              <w:t xml:space="preserve"> </w:t>
            </w:r>
            <w:r w:rsidR="2CA69F0A" w:rsidRPr="00740E78">
              <w:rPr>
                <w:rFonts w:eastAsia="Times New Roman"/>
                <w:sz w:val="20"/>
                <w:szCs w:val="20"/>
              </w:rPr>
              <w:t xml:space="preserve">build skills </w:t>
            </w:r>
            <w:r w:rsidR="20E75158" w:rsidRPr="00740E78">
              <w:rPr>
                <w:rFonts w:eastAsia="Times New Roman"/>
                <w:sz w:val="20"/>
                <w:szCs w:val="20"/>
              </w:rPr>
              <w:t xml:space="preserve">they need </w:t>
            </w:r>
            <w:r w:rsidR="2CA69F0A" w:rsidRPr="00740E78">
              <w:rPr>
                <w:rFonts w:eastAsia="Times New Roman"/>
                <w:sz w:val="20"/>
                <w:szCs w:val="20"/>
              </w:rPr>
              <w:t>as measured</w:t>
            </w:r>
            <w:r w:rsidR="17E96422" w:rsidRPr="00740E78">
              <w:rPr>
                <w:rFonts w:eastAsia="Times New Roman"/>
                <w:sz w:val="20"/>
                <w:szCs w:val="20"/>
              </w:rPr>
              <w:t xml:space="preserve"> through VET completion rates.</w:t>
            </w:r>
          </w:p>
        </w:tc>
      </w:tr>
      <w:tr w:rsidR="00756056" w:rsidRPr="00740E78" w14:paraId="4FDB68DE" w14:textId="77777777" w:rsidTr="003044E7">
        <w:trPr>
          <w:cantSplit/>
          <w:trHeight w:val="20"/>
        </w:trPr>
        <w:tc>
          <w:tcPr>
            <w:tcW w:w="3260" w:type="dxa"/>
          </w:tcPr>
          <w:p w14:paraId="64006021" w14:textId="5D1B26FA" w:rsidR="00756056" w:rsidRPr="00740E78" w:rsidRDefault="00756056" w:rsidP="009C2317">
            <w:pPr>
              <w:snapToGrid w:val="0"/>
              <w:spacing w:before="180" w:after="180" w:line="240" w:lineRule="auto"/>
              <w:ind w:left="312" w:hanging="284"/>
              <w:textAlignment w:val="baseline"/>
              <w:rPr>
                <w:rFonts w:eastAsia="Times New Roman"/>
                <w:sz w:val="20"/>
                <w:szCs w:val="20"/>
              </w:rPr>
            </w:pPr>
            <w:r w:rsidRPr="00740E78">
              <w:rPr>
                <w:rFonts w:eastAsia="Times New Roman"/>
                <w:sz w:val="20"/>
                <w:szCs w:val="20"/>
              </w:rPr>
              <w:lastRenderedPageBreak/>
              <w:t>3.3 VET Attainment including proportion of Aboriginal and Torres Strait Islander people aged 25–34 years who have completed a VET qualification (Cert III to Advanced Diploma)</w:t>
            </w:r>
          </w:p>
        </w:tc>
        <w:tc>
          <w:tcPr>
            <w:tcW w:w="6237" w:type="dxa"/>
          </w:tcPr>
          <w:p w14:paraId="0396EBA9" w14:textId="526CB486" w:rsidR="00756056" w:rsidRPr="00740E78" w:rsidRDefault="39A71E68" w:rsidP="003044E7">
            <w:pPr>
              <w:spacing w:before="180" w:after="180" w:line="240" w:lineRule="auto"/>
              <w:rPr>
                <w:rFonts w:eastAsia="Times New Roman"/>
                <w:sz w:val="20"/>
                <w:szCs w:val="20"/>
              </w:rPr>
            </w:pPr>
            <w:r w:rsidRPr="00740E78">
              <w:rPr>
                <w:rFonts w:eastAsia="Times New Roman"/>
                <w:sz w:val="20"/>
                <w:szCs w:val="20"/>
              </w:rPr>
              <w:t xml:space="preserve">This indicator aligns to Closing the Gap </w:t>
            </w:r>
            <w:r w:rsidR="3C60EFDC" w:rsidRPr="00740E78">
              <w:rPr>
                <w:rFonts w:eastAsia="Times New Roman"/>
                <w:sz w:val="20"/>
                <w:szCs w:val="20"/>
              </w:rPr>
              <w:t>Outcome 6</w:t>
            </w:r>
            <w:r w:rsidR="1BA51077" w:rsidRPr="00740E78">
              <w:rPr>
                <w:rFonts w:eastAsia="Times New Roman"/>
                <w:sz w:val="20"/>
                <w:szCs w:val="20"/>
              </w:rPr>
              <w:t>: “Aboriginal and Torres Strait Islander students reach their full potential through further education pathways,” measuring</w:t>
            </w:r>
            <w:r w:rsidR="67FF2AF0" w:rsidRPr="00740E78">
              <w:rPr>
                <w:rFonts w:eastAsia="Times New Roman"/>
                <w:sz w:val="20"/>
                <w:szCs w:val="20"/>
              </w:rPr>
              <w:t xml:space="preserve"> the percentage of 25 to 34 years old First Nations persons who have completed a qualification </w:t>
            </w:r>
            <w:r w:rsidR="6055C7C5" w:rsidRPr="00740E78">
              <w:rPr>
                <w:rFonts w:eastAsia="Times New Roman"/>
                <w:sz w:val="20"/>
                <w:szCs w:val="20"/>
              </w:rPr>
              <w:t xml:space="preserve">between </w:t>
            </w:r>
            <w:r w:rsidR="67FF2AF0" w:rsidRPr="00740E78">
              <w:rPr>
                <w:rFonts w:eastAsia="Times New Roman"/>
                <w:sz w:val="20"/>
                <w:szCs w:val="20"/>
              </w:rPr>
              <w:t>Certificate III and Advanced Diploma.</w:t>
            </w:r>
          </w:p>
        </w:tc>
      </w:tr>
      <w:tr w:rsidR="00756056" w:rsidRPr="00740E78" w14:paraId="490A8B52" w14:textId="77777777" w:rsidTr="003044E7">
        <w:trPr>
          <w:cantSplit/>
          <w:trHeight w:val="20"/>
        </w:trPr>
        <w:tc>
          <w:tcPr>
            <w:tcW w:w="3260" w:type="dxa"/>
          </w:tcPr>
          <w:p w14:paraId="700300E5" w14:textId="7ADCCF07" w:rsidR="00756056" w:rsidRPr="00740E78" w:rsidRDefault="00756056" w:rsidP="009C2317">
            <w:pPr>
              <w:snapToGrid w:val="0"/>
              <w:spacing w:before="180" w:after="180" w:line="240" w:lineRule="auto"/>
              <w:ind w:left="312" w:hanging="284"/>
              <w:textAlignment w:val="baseline"/>
              <w:rPr>
                <w:rFonts w:eastAsia="Times New Roman" w:cstheme="minorHAnsi"/>
                <w:sz w:val="20"/>
                <w:szCs w:val="20"/>
              </w:rPr>
            </w:pPr>
            <w:r w:rsidRPr="00740E78">
              <w:rPr>
                <w:rFonts w:eastAsia="Times New Roman" w:cstheme="minorHAnsi"/>
                <w:sz w:val="20"/>
                <w:szCs w:val="20"/>
              </w:rPr>
              <w:t>3.4 Proportion of Aboriginal and Torres Strait Islander people (age 20-24) attaining year 12 or equivalent qualification</w:t>
            </w:r>
          </w:p>
        </w:tc>
        <w:tc>
          <w:tcPr>
            <w:tcW w:w="6237" w:type="dxa"/>
          </w:tcPr>
          <w:p w14:paraId="28E735E0" w14:textId="23323200" w:rsidR="00756056" w:rsidRPr="00740E78" w:rsidRDefault="49CCA005" w:rsidP="003044E7">
            <w:pPr>
              <w:snapToGrid w:val="0"/>
              <w:spacing w:before="180" w:after="180" w:line="240" w:lineRule="auto"/>
              <w:textAlignment w:val="baseline"/>
              <w:rPr>
                <w:rFonts w:eastAsia="Times New Roman"/>
                <w:sz w:val="20"/>
                <w:szCs w:val="20"/>
              </w:rPr>
            </w:pPr>
            <w:r w:rsidRPr="00740E78">
              <w:rPr>
                <w:rFonts w:eastAsia="Times New Roman"/>
                <w:sz w:val="20"/>
                <w:szCs w:val="20"/>
              </w:rPr>
              <w:t xml:space="preserve">This indicator aligns to Closing the Gap </w:t>
            </w:r>
            <w:r w:rsidR="028C6DFB" w:rsidRPr="00740E78">
              <w:rPr>
                <w:rFonts w:eastAsia="Times New Roman"/>
                <w:sz w:val="20"/>
                <w:szCs w:val="20"/>
              </w:rPr>
              <w:t xml:space="preserve">Outcome </w:t>
            </w:r>
            <w:r w:rsidRPr="00740E78">
              <w:rPr>
                <w:rFonts w:eastAsia="Times New Roman"/>
                <w:sz w:val="20"/>
                <w:szCs w:val="20"/>
              </w:rPr>
              <w:t>5</w:t>
            </w:r>
            <w:r w:rsidR="30B4A545" w:rsidRPr="00740E78">
              <w:rPr>
                <w:rFonts w:eastAsia="Times New Roman"/>
                <w:sz w:val="20"/>
                <w:szCs w:val="20"/>
              </w:rPr>
              <w:t xml:space="preserve">: </w:t>
            </w:r>
            <w:r w:rsidRPr="00740E78">
              <w:rPr>
                <w:rFonts w:eastAsia="Times New Roman"/>
                <w:sz w:val="20"/>
                <w:szCs w:val="20"/>
              </w:rPr>
              <w:t>“Aboriginal and Torres Strait Islander students achieve their full learning potential,”</w:t>
            </w:r>
            <w:r w:rsidR="4FBF33A4" w:rsidRPr="00740E78">
              <w:rPr>
                <w:rFonts w:eastAsia="Times New Roman"/>
                <w:sz w:val="20"/>
                <w:szCs w:val="20"/>
              </w:rPr>
              <w:t xml:space="preserve"> </w:t>
            </w:r>
            <w:r w:rsidR="5E2DD53A" w:rsidRPr="00740E78">
              <w:rPr>
                <w:rFonts w:eastAsia="Times New Roman"/>
                <w:sz w:val="20"/>
                <w:szCs w:val="20"/>
              </w:rPr>
              <w:t>measuring the</w:t>
            </w:r>
            <w:r w:rsidR="2E1E2AA7" w:rsidRPr="00740E78">
              <w:rPr>
                <w:rFonts w:eastAsia="Times New Roman"/>
                <w:sz w:val="20"/>
                <w:szCs w:val="20"/>
              </w:rPr>
              <w:t xml:space="preserve"> percentage </w:t>
            </w:r>
            <w:r w:rsidR="001308BE" w:rsidRPr="00740E78">
              <w:rPr>
                <w:rFonts w:eastAsia="Times New Roman"/>
                <w:sz w:val="20"/>
                <w:szCs w:val="20"/>
              </w:rPr>
              <w:t>of 20</w:t>
            </w:r>
            <w:r w:rsidR="621A1564" w:rsidRPr="00740E78">
              <w:rPr>
                <w:rFonts w:eastAsia="Times New Roman"/>
                <w:sz w:val="20"/>
                <w:szCs w:val="20"/>
              </w:rPr>
              <w:t xml:space="preserve"> to 24 year</w:t>
            </w:r>
            <w:r w:rsidR="6D0414FF" w:rsidRPr="00740E78">
              <w:rPr>
                <w:rFonts w:eastAsia="Times New Roman"/>
                <w:sz w:val="20"/>
                <w:szCs w:val="20"/>
              </w:rPr>
              <w:t>s</w:t>
            </w:r>
            <w:r w:rsidR="621A1564" w:rsidRPr="00740E78">
              <w:rPr>
                <w:rFonts w:eastAsia="Times New Roman"/>
                <w:sz w:val="20"/>
                <w:szCs w:val="20"/>
              </w:rPr>
              <w:t xml:space="preserve"> </w:t>
            </w:r>
            <w:r w:rsidR="0099341A" w:rsidRPr="00740E78">
              <w:rPr>
                <w:rFonts w:eastAsia="Times New Roman"/>
                <w:sz w:val="20"/>
                <w:szCs w:val="20"/>
              </w:rPr>
              <w:t>old First</w:t>
            </w:r>
            <w:r w:rsidR="6D0414FF" w:rsidRPr="00740E78">
              <w:rPr>
                <w:rFonts w:eastAsia="Times New Roman"/>
                <w:sz w:val="20"/>
                <w:szCs w:val="20"/>
              </w:rPr>
              <w:t xml:space="preserve"> Nations </w:t>
            </w:r>
            <w:r w:rsidR="621A1564" w:rsidRPr="00740E78">
              <w:rPr>
                <w:rFonts w:eastAsia="Times New Roman"/>
                <w:sz w:val="20"/>
                <w:szCs w:val="20"/>
              </w:rPr>
              <w:t xml:space="preserve">persons </w:t>
            </w:r>
            <w:r w:rsidR="24544740" w:rsidRPr="00740E78">
              <w:rPr>
                <w:rFonts w:eastAsia="Times New Roman"/>
                <w:sz w:val="20"/>
                <w:szCs w:val="20"/>
              </w:rPr>
              <w:t xml:space="preserve">who have completed </w:t>
            </w:r>
            <w:r w:rsidR="1544A00D" w:rsidRPr="00740E78">
              <w:rPr>
                <w:rFonts w:eastAsia="Times New Roman"/>
                <w:sz w:val="20"/>
                <w:szCs w:val="20"/>
              </w:rPr>
              <w:t>Year</w:t>
            </w:r>
            <w:r w:rsidR="5A01749D" w:rsidRPr="00740E78">
              <w:rPr>
                <w:rFonts w:eastAsia="Times New Roman"/>
                <w:sz w:val="20"/>
                <w:szCs w:val="20"/>
              </w:rPr>
              <w:t xml:space="preserve"> 12 </w:t>
            </w:r>
            <w:r w:rsidR="57C280F7" w:rsidRPr="00740E78">
              <w:rPr>
                <w:rFonts w:eastAsia="Times New Roman"/>
                <w:sz w:val="20"/>
                <w:szCs w:val="20"/>
              </w:rPr>
              <w:t>(</w:t>
            </w:r>
            <w:r w:rsidR="5A01749D" w:rsidRPr="00740E78">
              <w:rPr>
                <w:rFonts w:eastAsia="Times New Roman"/>
                <w:sz w:val="20"/>
                <w:szCs w:val="20"/>
              </w:rPr>
              <w:t>or equivalent</w:t>
            </w:r>
            <w:r w:rsidR="0F474695" w:rsidRPr="00740E78">
              <w:rPr>
                <w:rFonts w:eastAsia="Times New Roman"/>
                <w:sz w:val="20"/>
                <w:szCs w:val="20"/>
              </w:rPr>
              <w:t xml:space="preserve"> qualification</w:t>
            </w:r>
            <w:r w:rsidR="0099341A" w:rsidRPr="00740E78">
              <w:rPr>
                <w:rFonts w:eastAsia="Times New Roman"/>
                <w:sz w:val="20"/>
                <w:szCs w:val="20"/>
              </w:rPr>
              <w:t>).</w:t>
            </w:r>
          </w:p>
        </w:tc>
      </w:tr>
    </w:tbl>
    <w:p w14:paraId="3AF67031" w14:textId="52E54B91" w:rsidR="00B17788" w:rsidRDefault="00B17788" w:rsidP="00F20C1D">
      <w:pPr>
        <w:spacing w:line="259" w:lineRule="auto"/>
        <w:rPr>
          <w:rFonts w:eastAsia="Times New Roman" w:cstheme="minorHAnsi"/>
          <w:b/>
          <w:bCs/>
          <w:color w:val="FFFFFF" w:themeColor="background1"/>
          <w:sz w:val="22"/>
          <w:u w:val="single"/>
        </w:rPr>
      </w:pPr>
    </w:p>
    <w:p w14:paraId="1D505E4B" w14:textId="77777777" w:rsidR="00B17788" w:rsidRDefault="00B17788">
      <w:pPr>
        <w:spacing w:line="259" w:lineRule="auto"/>
        <w:rPr>
          <w:rFonts w:eastAsia="Times New Roman" w:cstheme="minorHAnsi"/>
          <w:b/>
          <w:bCs/>
          <w:color w:val="FFFFFF" w:themeColor="background1"/>
          <w:sz w:val="22"/>
          <w:u w:val="single"/>
        </w:rPr>
      </w:pPr>
      <w:r>
        <w:rPr>
          <w:rFonts w:eastAsia="Times New Roman" w:cstheme="minorHAnsi"/>
          <w:b/>
          <w:bCs/>
          <w:color w:val="FFFFFF" w:themeColor="background1"/>
          <w:sz w:val="22"/>
          <w:u w:val="single"/>
        </w:rPr>
        <w:br w:type="page"/>
      </w:r>
    </w:p>
    <w:p w14:paraId="4F78CB75" w14:textId="669010AA" w:rsidR="000F272B" w:rsidRPr="00FF06D7" w:rsidRDefault="000F272B" w:rsidP="001D2301">
      <w:pPr>
        <w:pStyle w:val="Heading2"/>
        <w:spacing w:after="120"/>
        <w:ind w:left="709"/>
        <w:rPr>
          <w:color w:val="auto"/>
        </w:rPr>
      </w:pPr>
      <w:bookmarkStart w:id="30" w:name="_Toc178000035"/>
      <w:bookmarkStart w:id="31" w:name="_Toc183689621"/>
      <w:r w:rsidRPr="00FF06D7">
        <w:rPr>
          <w:color w:val="auto"/>
        </w:rPr>
        <w:lastRenderedPageBreak/>
        <w:t>Outcome 4 – Resilience</w:t>
      </w:r>
      <w:bookmarkEnd w:id="30"/>
      <w:bookmarkEnd w:id="31"/>
    </w:p>
    <w:p w14:paraId="68223A4B" w14:textId="21353022" w:rsidR="000F272B" w:rsidRPr="001D2301" w:rsidRDefault="000F272B" w:rsidP="001D2301">
      <w:pPr>
        <w:spacing w:before="160" w:after="80"/>
        <w:ind w:left="709"/>
        <w:rPr>
          <w:color w:val="456E71"/>
          <w:sz w:val="30"/>
          <w:szCs w:val="30"/>
        </w:rPr>
      </w:pPr>
      <w:r w:rsidRPr="001D2301">
        <w:rPr>
          <w:color w:val="456E71"/>
          <w:sz w:val="30"/>
          <w:szCs w:val="30"/>
        </w:rPr>
        <w:t>All Australians, including priority groups, have the skills that allow them to adapt in their work and life now and in the future.</w:t>
      </w:r>
    </w:p>
    <w:p w14:paraId="2AD501C9" w14:textId="12DD407A" w:rsidR="00C23D20" w:rsidRPr="001D2301" w:rsidRDefault="00C23D20" w:rsidP="001D2301">
      <w:pPr>
        <w:spacing w:line="259" w:lineRule="auto"/>
        <w:ind w:left="709"/>
        <w:rPr>
          <w:rFonts w:cs="Calibri"/>
          <w:sz w:val="22"/>
          <w:szCs w:val="22"/>
        </w:rPr>
      </w:pPr>
      <w:r w:rsidRPr="001D2301">
        <w:rPr>
          <w:rFonts w:eastAsia="Times New Roman" w:cs="Calibri"/>
          <w:sz w:val="22"/>
          <w:szCs w:val="22"/>
        </w:rPr>
        <w:t xml:space="preserve">Our economy and labour market will be shaped by </w:t>
      </w:r>
      <w:r w:rsidR="00747F86">
        <w:rPr>
          <w:rFonts w:eastAsia="Times New Roman" w:cs="Calibri"/>
          <w:sz w:val="22"/>
          <w:szCs w:val="22"/>
        </w:rPr>
        <w:t>5</w:t>
      </w:r>
      <w:r w:rsidRPr="001D2301">
        <w:rPr>
          <w:rFonts w:eastAsia="Times New Roman" w:cs="Calibri"/>
          <w:sz w:val="22"/>
          <w:szCs w:val="22"/>
        </w:rPr>
        <w:t xml:space="preserve"> forces in the coming decades – population ageing, rising demand for quality care and support services, expanded use of digital and advanced technologies, climate change and the net zero transformation, and geopolitical risk and fragmentation.</w:t>
      </w:r>
      <w:r w:rsidRPr="001D2301">
        <w:rPr>
          <w:rFonts w:eastAsia="Times New Roman" w:cs="Calibri"/>
          <w:sz w:val="22"/>
          <w:szCs w:val="22"/>
          <w:lang w:val="en-GB"/>
        </w:rPr>
        <w:t xml:space="preserve"> We need to continue to invest in people’s skills so they can </w:t>
      </w:r>
      <w:r w:rsidR="00563E70">
        <w:rPr>
          <w:rFonts w:eastAsia="Times New Roman" w:cs="Calibri"/>
          <w:sz w:val="22"/>
          <w:szCs w:val="22"/>
          <w:lang w:val="en-GB"/>
        </w:rPr>
        <w:t xml:space="preserve">gain meaningful employment and </w:t>
      </w:r>
      <w:r w:rsidRPr="001D2301">
        <w:rPr>
          <w:rFonts w:eastAsia="Times New Roman" w:cs="Calibri"/>
          <w:sz w:val="22"/>
          <w:szCs w:val="22"/>
          <w:lang w:val="en-GB"/>
        </w:rPr>
        <w:t xml:space="preserve">adapt to the changing needs of the economy. </w:t>
      </w:r>
    </w:p>
    <w:p w14:paraId="48B23B7C" w14:textId="2F565EE2" w:rsidR="00C23D20" w:rsidRPr="001D2301" w:rsidRDefault="00A007F0" w:rsidP="001D2301">
      <w:pPr>
        <w:spacing w:line="259" w:lineRule="auto"/>
        <w:ind w:left="709"/>
        <w:rPr>
          <w:rFonts w:eastAsia="Times New Roman" w:cs="Calibri"/>
          <w:sz w:val="22"/>
          <w:szCs w:val="22"/>
        </w:rPr>
      </w:pPr>
      <w:r>
        <w:rPr>
          <w:rFonts w:eastAsia="Times New Roman" w:cs="Calibri"/>
          <w:sz w:val="22"/>
          <w:szCs w:val="22"/>
          <w:lang w:val="en-GB"/>
        </w:rPr>
        <w:t>Australia</w:t>
      </w:r>
      <w:r w:rsidRPr="001D2301">
        <w:rPr>
          <w:rFonts w:eastAsia="Times New Roman" w:cs="Calibri"/>
          <w:sz w:val="22"/>
          <w:szCs w:val="22"/>
          <w:lang w:val="en-GB"/>
        </w:rPr>
        <w:t xml:space="preserve"> </w:t>
      </w:r>
      <w:r w:rsidR="00C23D20" w:rsidRPr="001D2301">
        <w:rPr>
          <w:rFonts w:eastAsia="Times New Roman" w:cs="Calibri"/>
          <w:sz w:val="22"/>
          <w:szCs w:val="22"/>
          <w:lang w:val="en-GB"/>
        </w:rPr>
        <w:t>need</w:t>
      </w:r>
      <w:r>
        <w:rPr>
          <w:rFonts w:eastAsia="Times New Roman" w:cs="Calibri"/>
          <w:sz w:val="22"/>
          <w:szCs w:val="22"/>
          <w:lang w:val="en-GB"/>
        </w:rPr>
        <w:t>s</w:t>
      </w:r>
      <w:r w:rsidR="00C23D20" w:rsidRPr="001D2301">
        <w:rPr>
          <w:rFonts w:eastAsia="Times New Roman" w:cs="Calibri"/>
          <w:sz w:val="22"/>
          <w:szCs w:val="22"/>
          <w:lang w:val="en-GB"/>
        </w:rPr>
        <w:t xml:space="preserve"> to develop adaptable and resilient people who can continually learn and reskill to meet the evolving needs of the labour market. These needs will differ based on the industry composition of states and regions in Australia. However, workers will need to have strong foundation skills, including interpersonal and problem-solving skills to meet the growing needs for sophisticated soft skills. </w:t>
      </w:r>
    </w:p>
    <w:p w14:paraId="78A0D81D" w14:textId="77777777" w:rsidR="00C23D20" w:rsidRPr="001D2301" w:rsidRDefault="00C23D20" w:rsidP="001D2301">
      <w:pPr>
        <w:spacing w:line="259" w:lineRule="auto"/>
        <w:ind w:left="709"/>
        <w:rPr>
          <w:rFonts w:eastAsia="Times New Roman" w:cs="Calibri"/>
          <w:sz w:val="22"/>
          <w:szCs w:val="22"/>
        </w:rPr>
      </w:pPr>
      <w:r w:rsidRPr="001D2301">
        <w:rPr>
          <w:rFonts w:eastAsia="Times New Roman" w:cs="Calibri"/>
          <w:sz w:val="22"/>
          <w:szCs w:val="22"/>
          <w:lang w:val="en-GB"/>
        </w:rPr>
        <w:t>As the Australian Government’s White Paper on Jobs and Opportunities noted:</w:t>
      </w:r>
    </w:p>
    <w:p w14:paraId="4D8FC918" w14:textId="07BFC8C5" w:rsidR="00C23D20" w:rsidRPr="001D2301" w:rsidRDefault="00C23D20" w:rsidP="001D2301">
      <w:pPr>
        <w:pStyle w:val="ListParagraph"/>
        <w:numPr>
          <w:ilvl w:val="0"/>
          <w:numId w:val="7"/>
        </w:numPr>
        <w:spacing w:after="0" w:line="240" w:lineRule="auto"/>
        <w:ind w:left="1134" w:hanging="425"/>
        <w:textAlignment w:val="baseline"/>
        <w:rPr>
          <w:rFonts w:eastAsia="Times New Roman" w:cstheme="minorHAnsi"/>
          <w:sz w:val="22"/>
          <w:szCs w:val="22"/>
          <w:lang w:val="en-GB"/>
        </w:rPr>
      </w:pPr>
      <w:r w:rsidRPr="001D2301">
        <w:rPr>
          <w:rFonts w:eastAsia="Times New Roman" w:cstheme="minorHAnsi"/>
          <w:sz w:val="22"/>
          <w:szCs w:val="22"/>
          <w:lang w:val="en-GB"/>
        </w:rPr>
        <w:t xml:space="preserve">many of the occupations in the labour force did not exist 30 years ago. For example, in 2015 there were only 450 people employed as data scientists and just </w:t>
      </w:r>
      <w:r w:rsidR="00D032B7">
        <w:rPr>
          <w:rFonts w:eastAsia="Times New Roman" w:cstheme="minorHAnsi"/>
          <w:sz w:val="22"/>
          <w:szCs w:val="22"/>
          <w:lang w:val="en-GB"/>
        </w:rPr>
        <w:t>4</w:t>
      </w:r>
      <w:r w:rsidRPr="001D2301">
        <w:rPr>
          <w:rFonts w:eastAsia="Times New Roman" w:cstheme="minorHAnsi"/>
          <w:sz w:val="22"/>
          <w:szCs w:val="22"/>
          <w:lang w:val="en-GB"/>
        </w:rPr>
        <w:t xml:space="preserve"> years later there were 3,210 (JSA analysis). This reinforces the need for people in data roles to continually upskill.</w:t>
      </w:r>
    </w:p>
    <w:p w14:paraId="2E5128CB" w14:textId="4CFF5100" w:rsidR="00C23D20" w:rsidRPr="001D2301" w:rsidRDefault="00C23D20" w:rsidP="001D2301">
      <w:pPr>
        <w:pStyle w:val="ListParagraph"/>
        <w:numPr>
          <w:ilvl w:val="0"/>
          <w:numId w:val="7"/>
        </w:numPr>
        <w:spacing w:line="240" w:lineRule="auto"/>
        <w:ind w:left="1134" w:hanging="425"/>
        <w:textAlignment w:val="baseline"/>
        <w:rPr>
          <w:rFonts w:eastAsia="Times New Roman" w:cstheme="minorHAnsi"/>
          <w:sz w:val="22"/>
          <w:szCs w:val="22"/>
          <w:lang w:val="en-GB"/>
        </w:rPr>
      </w:pPr>
      <w:r w:rsidRPr="001D2301">
        <w:rPr>
          <w:rFonts w:eastAsia="Times New Roman" w:cstheme="minorHAnsi"/>
          <w:sz w:val="22"/>
          <w:szCs w:val="22"/>
          <w:lang w:val="en-GB"/>
        </w:rPr>
        <w:t xml:space="preserve">that the </w:t>
      </w:r>
      <w:r w:rsidR="00747F86">
        <w:rPr>
          <w:rFonts w:eastAsia="Times New Roman" w:cstheme="minorHAnsi"/>
          <w:sz w:val="22"/>
          <w:szCs w:val="22"/>
          <w:lang w:val="en-GB"/>
        </w:rPr>
        <w:t>d</w:t>
      </w:r>
      <w:r w:rsidRPr="001D2301">
        <w:rPr>
          <w:rFonts w:eastAsia="Times New Roman" w:cstheme="minorHAnsi"/>
          <w:sz w:val="22"/>
          <w:szCs w:val="22"/>
          <w:lang w:val="en-GB"/>
        </w:rPr>
        <w:t>efence project will need to grow its workforce by approximately 18,500 personnel by 2024. Project management, security, mechanical operations, mechanical engineering, electrical engineering, systems engineering, and project cost and scheduling are areas identified as priorities, especially in South Australia.</w:t>
      </w:r>
    </w:p>
    <w:p w14:paraId="66D2A94A" w14:textId="77777777" w:rsidR="00C23D20" w:rsidRPr="001D2301" w:rsidRDefault="00C23D20" w:rsidP="00C23D20">
      <w:pPr>
        <w:spacing w:line="259" w:lineRule="auto"/>
        <w:ind w:left="709"/>
        <w:rPr>
          <w:rFonts w:eastAsia="Times New Roman" w:cs="Calibri"/>
          <w:sz w:val="22"/>
          <w:szCs w:val="22"/>
        </w:rPr>
      </w:pPr>
      <w:r w:rsidRPr="001D2301">
        <w:rPr>
          <w:rFonts w:eastAsia="Times New Roman" w:cs="Calibri"/>
          <w:sz w:val="22"/>
          <w:szCs w:val="22"/>
        </w:rPr>
        <w:t xml:space="preserve">The VET system prepares all Australians with wide ranging skills including foundation skills, digital skills, project management and engineering skills that are transferrable and adaptable to the changing economy. </w:t>
      </w:r>
    </w:p>
    <w:p w14:paraId="029FDC5F" w14:textId="2289779F" w:rsidR="006521AD" w:rsidRPr="00845C6B" w:rsidRDefault="006521AD" w:rsidP="005D149B">
      <w:pPr>
        <w:pStyle w:val="Heading4"/>
        <w:ind w:left="709"/>
        <w:rPr>
          <w:rFonts w:eastAsia="Times New Roman" w:cstheme="minorHAnsi"/>
          <w:b/>
          <w:sz w:val="22"/>
          <w:szCs w:val="22"/>
          <w:u w:val="single"/>
        </w:rPr>
      </w:pPr>
      <w:r w:rsidRPr="005D149B">
        <w:rPr>
          <w:rFonts w:eastAsia="Times New Roman" w:cstheme="minorHAnsi"/>
          <w:b/>
          <w:color w:val="auto"/>
          <w:sz w:val="22"/>
          <w:szCs w:val="22"/>
          <w:u w:val="single"/>
        </w:rPr>
        <w:t>Table 4: Outcome 4 – Resilience</w:t>
      </w:r>
    </w:p>
    <w:tbl>
      <w:tblPr>
        <w:tblStyle w:val="TableGrid"/>
        <w:tblW w:w="9496" w:type="dxa"/>
        <w:tblInd w:w="704" w:type="dxa"/>
        <w:tblLook w:val="04A0" w:firstRow="1" w:lastRow="0" w:firstColumn="1" w:lastColumn="0" w:noHBand="0" w:noVBand="1"/>
        <w:tblCaption w:val="Table 4: Outcome 4 - Resilience"/>
        <w:tblDescription w:val="The table lists two indicators that will be used to measure progress against Outcome 4, Resilience. The table also provides a brief description of each indicator.  "/>
      </w:tblPr>
      <w:tblGrid>
        <w:gridCol w:w="3260"/>
        <w:gridCol w:w="6236"/>
      </w:tblGrid>
      <w:tr w:rsidR="00C722A0" w:rsidRPr="00DF7F3F" w14:paraId="61BE9EFE" w14:textId="77777777" w:rsidTr="003044E7">
        <w:trPr>
          <w:trHeight w:val="20"/>
          <w:tblHeader/>
        </w:trPr>
        <w:tc>
          <w:tcPr>
            <w:tcW w:w="3260" w:type="dxa"/>
            <w:shd w:val="clear" w:color="auto" w:fill="456E71"/>
          </w:tcPr>
          <w:p w14:paraId="3E72E84F" w14:textId="233B4160" w:rsidR="00C722A0" w:rsidRPr="005D149B" w:rsidRDefault="00C722A0" w:rsidP="005D149B">
            <w:pPr>
              <w:pStyle w:val="Heading5"/>
              <w:rPr>
                <w:color w:val="FFFFFF" w:themeColor="background1"/>
                <w:sz w:val="22"/>
                <w:szCs w:val="22"/>
                <w:lang w:val="en-GB"/>
              </w:rPr>
            </w:pPr>
            <w:r w:rsidRPr="005D149B">
              <w:rPr>
                <w:color w:val="FFFFFF" w:themeColor="background1"/>
                <w:sz w:val="22"/>
                <w:szCs w:val="22"/>
                <w:lang w:val="en-GB"/>
              </w:rPr>
              <w:t>Indicator</w:t>
            </w:r>
          </w:p>
        </w:tc>
        <w:tc>
          <w:tcPr>
            <w:tcW w:w="6236" w:type="dxa"/>
            <w:shd w:val="clear" w:color="auto" w:fill="456E71"/>
          </w:tcPr>
          <w:p w14:paraId="731AAF29" w14:textId="5470FE2F" w:rsidR="00C722A0" w:rsidRPr="005D149B" w:rsidRDefault="00C722A0" w:rsidP="005D149B">
            <w:pPr>
              <w:pStyle w:val="Heading5"/>
              <w:rPr>
                <w:color w:val="FFFFFF" w:themeColor="background1"/>
                <w:sz w:val="22"/>
                <w:szCs w:val="22"/>
                <w:lang w:val="en-GB"/>
              </w:rPr>
            </w:pPr>
            <w:r w:rsidRPr="005D149B">
              <w:rPr>
                <w:color w:val="FFFFFF" w:themeColor="background1"/>
                <w:sz w:val="22"/>
                <w:szCs w:val="22"/>
                <w:lang w:val="en-GB"/>
              </w:rPr>
              <w:t>Description</w:t>
            </w:r>
          </w:p>
        </w:tc>
      </w:tr>
      <w:tr w:rsidR="00C722A0" w:rsidRPr="00DF7F3F" w14:paraId="5957CF30" w14:textId="77777777" w:rsidTr="003044E7">
        <w:trPr>
          <w:trHeight w:val="20"/>
        </w:trPr>
        <w:tc>
          <w:tcPr>
            <w:tcW w:w="3260" w:type="dxa"/>
          </w:tcPr>
          <w:p w14:paraId="6BFFFC21" w14:textId="02F1E9A0" w:rsidR="00C722A0" w:rsidRPr="00FF06D7" w:rsidRDefault="00C722A0" w:rsidP="003044E7">
            <w:pPr>
              <w:snapToGrid w:val="0"/>
              <w:spacing w:before="180" w:after="180" w:line="240" w:lineRule="auto"/>
              <w:ind w:left="284" w:hanging="284"/>
              <w:textAlignment w:val="baseline"/>
              <w:rPr>
                <w:rFonts w:eastAsia="Times New Roman" w:cstheme="minorHAnsi"/>
                <w:sz w:val="20"/>
                <w:szCs w:val="20"/>
              </w:rPr>
            </w:pPr>
            <w:r w:rsidRPr="00FF06D7" w:rsidDel="00142E01">
              <w:rPr>
                <w:rFonts w:eastAsia="Times New Roman" w:cstheme="minorHAnsi"/>
                <w:sz w:val="20"/>
                <w:szCs w:val="20"/>
              </w:rPr>
              <w:t xml:space="preserve">4.1 </w:t>
            </w:r>
            <w:r w:rsidRPr="00FF06D7">
              <w:rPr>
                <w:rFonts w:eastAsia="Times New Roman" w:cstheme="minorHAnsi"/>
                <w:sz w:val="20"/>
                <w:szCs w:val="20"/>
              </w:rPr>
              <w:t>Income support exit rates after completion</w:t>
            </w:r>
          </w:p>
        </w:tc>
        <w:tc>
          <w:tcPr>
            <w:tcW w:w="6236" w:type="dxa"/>
          </w:tcPr>
          <w:p w14:paraId="0E25C088" w14:textId="1F82D4A7" w:rsidR="00C722A0" w:rsidRPr="00FF06D7" w:rsidRDefault="00C722A0" w:rsidP="003044E7">
            <w:pPr>
              <w:snapToGrid w:val="0"/>
              <w:spacing w:before="180" w:after="180" w:line="240" w:lineRule="auto"/>
              <w:textAlignment w:val="baseline"/>
              <w:rPr>
                <w:rFonts w:eastAsia="Times New Roman" w:cstheme="minorHAnsi"/>
                <w:sz w:val="20"/>
                <w:szCs w:val="20"/>
                <w:lang w:val="en-GB"/>
              </w:rPr>
            </w:pPr>
            <w:r w:rsidRPr="00FF06D7">
              <w:rPr>
                <w:rFonts w:eastAsia="Times New Roman" w:cstheme="minorHAnsi"/>
                <w:sz w:val="20"/>
                <w:szCs w:val="20"/>
              </w:rPr>
              <w:t xml:space="preserve">This indicator uses data compiled by </w:t>
            </w:r>
            <w:r w:rsidRPr="00FF06D7">
              <w:rPr>
                <w:rFonts w:eastAsia="Times New Roman" w:cstheme="minorHAnsi"/>
                <w:i/>
                <w:sz w:val="20"/>
                <w:szCs w:val="20"/>
              </w:rPr>
              <w:t>Jobs and Skills Australia</w:t>
            </w:r>
            <w:r w:rsidRPr="00FF06D7">
              <w:rPr>
                <w:rFonts w:eastAsia="Times New Roman" w:cstheme="minorHAnsi"/>
                <w:sz w:val="20"/>
                <w:szCs w:val="20"/>
              </w:rPr>
              <w:t xml:space="preserve"> to provide insights on the social outcomes of Australians who complete VET studies, including income support payments. This information is available for priority groups</w:t>
            </w:r>
            <w:r w:rsidRPr="00FF06D7" w:rsidDel="00BC03B6">
              <w:rPr>
                <w:rFonts w:eastAsia="Times New Roman" w:cstheme="minorHAnsi"/>
                <w:sz w:val="20"/>
                <w:szCs w:val="20"/>
              </w:rPr>
              <w:t xml:space="preserve"> including </w:t>
            </w:r>
            <w:r w:rsidRPr="00FF06D7">
              <w:rPr>
                <w:rFonts w:eastAsia="Times New Roman" w:cstheme="minorHAnsi"/>
                <w:sz w:val="20"/>
                <w:szCs w:val="20"/>
              </w:rPr>
              <w:t>women, people with disability and First Nations People.</w:t>
            </w:r>
          </w:p>
        </w:tc>
      </w:tr>
      <w:tr w:rsidR="00C722A0" w:rsidRPr="00DF7F3F" w14:paraId="232F0BCB" w14:textId="77777777" w:rsidTr="003044E7">
        <w:trPr>
          <w:trHeight w:val="20"/>
        </w:trPr>
        <w:tc>
          <w:tcPr>
            <w:tcW w:w="3260" w:type="dxa"/>
          </w:tcPr>
          <w:p w14:paraId="55AC1CA1" w14:textId="0BF999B6" w:rsidR="00C722A0" w:rsidRPr="00FF06D7" w:rsidRDefault="00C722A0" w:rsidP="003044E7">
            <w:pPr>
              <w:snapToGrid w:val="0"/>
              <w:spacing w:before="180" w:after="180" w:line="240" w:lineRule="auto"/>
              <w:ind w:left="284" w:hanging="284"/>
              <w:textAlignment w:val="baseline"/>
              <w:rPr>
                <w:rFonts w:eastAsia="Times New Roman" w:cstheme="minorHAnsi"/>
                <w:sz w:val="20"/>
                <w:szCs w:val="20"/>
              </w:rPr>
            </w:pPr>
            <w:r w:rsidRPr="00FF06D7" w:rsidDel="00142E01">
              <w:rPr>
                <w:rFonts w:eastAsia="Times New Roman" w:cstheme="minorHAnsi"/>
                <w:sz w:val="20"/>
                <w:szCs w:val="20"/>
              </w:rPr>
              <w:t xml:space="preserve">4.2 </w:t>
            </w:r>
            <w:r w:rsidRPr="00FF06D7">
              <w:rPr>
                <w:rFonts w:eastAsia="Times New Roman" w:cstheme="minorHAnsi"/>
                <w:sz w:val="20"/>
                <w:szCs w:val="20"/>
              </w:rPr>
              <w:t xml:space="preserve">Performance of VET qualifications in assisting students to progress to further study </w:t>
            </w:r>
          </w:p>
        </w:tc>
        <w:tc>
          <w:tcPr>
            <w:tcW w:w="6236" w:type="dxa"/>
          </w:tcPr>
          <w:p w14:paraId="699F6693" w14:textId="6766EA95" w:rsidR="00C722A0" w:rsidRPr="00FF06D7" w:rsidRDefault="00C722A0" w:rsidP="003044E7">
            <w:pPr>
              <w:snapToGrid w:val="0"/>
              <w:spacing w:before="180" w:after="180" w:line="240" w:lineRule="auto"/>
              <w:textAlignment w:val="baseline"/>
              <w:rPr>
                <w:rFonts w:eastAsia="Times New Roman" w:cstheme="minorHAnsi"/>
                <w:sz w:val="20"/>
                <w:szCs w:val="20"/>
                <w:lang w:val="en-GB"/>
              </w:rPr>
            </w:pPr>
            <w:r w:rsidRPr="00FF06D7">
              <w:rPr>
                <w:rFonts w:eastAsia="Times New Roman" w:cstheme="minorHAnsi"/>
                <w:sz w:val="20"/>
                <w:szCs w:val="20"/>
              </w:rPr>
              <w:t xml:space="preserve">This indicator uses longitudinal data collected by </w:t>
            </w:r>
            <w:r w:rsidRPr="00FF06D7">
              <w:rPr>
                <w:rFonts w:eastAsia="Times New Roman" w:cstheme="minorHAnsi"/>
                <w:i/>
                <w:sz w:val="20"/>
                <w:szCs w:val="20"/>
              </w:rPr>
              <w:t>Jobs and Skills Australia</w:t>
            </w:r>
            <w:r w:rsidRPr="00FF06D7">
              <w:rPr>
                <w:rFonts w:eastAsia="Times New Roman" w:cstheme="minorHAnsi"/>
                <w:sz w:val="20"/>
                <w:szCs w:val="20"/>
              </w:rPr>
              <w:t xml:space="preserve"> to track students’ progress onto further VET or Higher Education studies. </w:t>
            </w:r>
          </w:p>
        </w:tc>
      </w:tr>
    </w:tbl>
    <w:p w14:paraId="63AAE688" w14:textId="77777777" w:rsidR="004B4AEF" w:rsidRDefault="004B4AEF">
      <w:pPr>
        <w:spacing w:line="259" w:lineRule="auto"/>
        <w:rPr>
          <w:rFonts w:eastAsia="Times New Roman" w:cstheme="minorHAnsi"/>
          <w:color w:val="FFFFFF" w:themeColor="background1"/>
        </w:rPr>
      </w:pPr>
      <w:r>
        <w:rPr>
          <w:rFonts w:eastAsia="Times New Roman" w:cstheme="minorHAnsi"/>
          <w:color w:val="FFFFFF" w:themeColor="background1"/>
        </w:rPr>
        <w:br w:type="page"/>
      </w:r>
    </w:p>
    <w:p w14:paraId="3A45F34D" w14:textId="5E778754" w:rsidR="00CF1AFD" w:rsidRPr="00A117EA" w:rsidRDefault="00CF1AFD" w:rsidP="001D2301">
      <w:pPr>
        <w:pStyle w:val="Heading1"/>
        <w:spacing w:after="160" w:line="278" w:lineRule="auto"/>
        <w:ind w:left="709"/>
        <w:contextualSpacing w:val="0"/>
        <w:rPr>
          <w:szCs w:val="40"/>
        </w:rPr>
      </w:pPr>
      <w:bookmarkStart w:id="32" w:name="_Toc178000036"/>
      <w:bookmarkStart w:id="33" w:name="_Toc183689622"/>
      <w:r w:rsidRPr="001D2301">
        <w:rPr>
          <w:color w:val="0F998B"/>
          <w:sz w:val="40"/>
          <w:szCs w:val="40"/>
        </w:rPr>
        <w:lastRenderedPageBreak/>
        <w:t>Section 4</w:t>
      </w:r>
      <w:bookmarkEnd w:id="32"/>
      <w:bookmarkEnd w:id="33"/>
    </w:p>
    <w:p w14:paraId="02A05352" w14:textId="0ADF3B07" w:rsidR="00AA7FD6" w:rsidRPr="00A117EA" w:rsidRDefault="004B4AEF" w:rsidP="001D2301">
      <w:pPr>
        <w:pStyle w:val="Heading2"/>
        <w:spacing w:after="240"/>
        <w:ind w:left="709"/>
        <w:rPr>
          <w:color w:val="auto"/>
          <w:sz w:val="72"/>
          <w:szCs w:val="56"/>
        </w:rPr>
      </w:pPr>
      <w:bookmarkStart w:id="34" w:name="_Toc183689623"/>
      <w:r w:rsidRPr="001D2301">
        <w:rPr>
          <w:rFonts w:asciiTheme="minorHAnsi" w:eastAsiaTheme="minorEastAsia" w:hAnsiTheme="minorHAnsi" w:cstheme="minorBidi"/>
          <w:b/>
          <w:color w:val="auto"/>
          <w:sz w:val="72"/>
          <w:szCs w:val="56"/>
        </w:rPr>
        <w:t>System Outcomes</w:t>
      </w:r>
      <w:bookmarkEnd w:id="34"/>
    </w:p>
    <w:p w14:paraId="59CFD714" w14:textId="750FA3F5" w:rsidR="00F45D4B" w:rsidRPr="00FF06D7" w:rsidRDefault="00F45D4B" w:rsidP="001D2301">
      <w:pPr>
        <w:pStyle w:val="Heading2"/>
        <w:spacing w:after="120"/>
        <w:ind w:left="709"/>
        <w:rPr>
          <w:color w:val="auto"/>
        </w:rPr>
      </w:pPr>
      <w:bookmarkStart w:id="35" w:name="_Toc170111339"/>
      <w:bookmarkStart w:id="36" w:name="_Toc178000037"/>
      <w:bookmarkStart w:id="37" w:name="_Toc183689624"/>
      <w:r w:rsidRPr="00FF06D7">
        <w:rPr>
          <w:color w:val="auto"/>
        </w:rPr>
        <w:t>Outcome 5 – Industry Needs</w:t>
      </w:r>
      <w:bookmarkEnd w:id="35"/>
      <w:bookmarkEnd w:id="36"/>
      <w:bookmarkEnd w:id="37"/>
    </w:p>
    <w:p w14:paraId="157B1048" w14:textId="0ADE213D" w:rsidR="00F45D4B" w:rsidRPr="001D2301" w:rsidRDefault="00F45D4B" w:rsidP="001D2301">
      <w:pPr>
        <w:spacing w:before="160" w:after="80"/>
        <w:ind w:left="709"/>
        <w:rPr>
          <w:rFonts w:eastAsia="Times New Roman" w:cs="Calibri"/>
          <w:sz w:val="22"/>
          <w:szCs w:val="22"/>
        </w:rPr>
      </w:pPr>
      <w:r w:rsidRPr="001D2301">
        <w:rPr>
          <w:color w:val="456E71"/>
          <w:sz w:val="30"/>
          <w:szCs w:val="30"/>
        </w:rPr>
        <w:t>VET activity is aligned to workforce demand</w:t>
      </w:r>
      <w:r w:rsidRPr="00F45D4B">
        <w:rPr>
          <w:rFonts w:ascii="Calibri" w:eastAsiaTheme="majorEastAsia" w:hAnsi="Calibri" w:cstheme="majorBidi"/>
          <w:color w:val="FFFFFF" w:themeColor="background1"/>
          <w:sz w:val="28"/>
        </w:rPr>
        <w:br/>
      </w:r>
      <w:r w:rsidRPr="001D2301">
        <w:rPr>
          <w:rFonts w:eastAsia="Times New Roman" w:cs="Calibri"/>
          <w:sz w:val="22"/>
          <w:szCs w:val="22"/>
        </w:rPr>
        <w:t>The VET sector plays an important role in raising the educational attainment of the population, skilling Australia’s workforce and increasing economic productivity. Strong VET outcomes also help to ensure the growth and survival of Australian industries through:</w:t>
      </w:r>
    </w:p>
    <w:p w14:paraId="2D2C50DB" w14:textId="77777777" w:rsidR="00F45D4B" w:rsidRPr="001D2301" w:rsidRDefault="00F45D4B" w:rsidP="001D2301">
      <w:pPr>
        <w:pStyle w:val="ListParagraph"/>
        <w:numPr>
          <w:ilvl w:val="0"/>
          <w:numId w:val="7"/>
        </w:numPr>
        <w:spacing w:after="0" w:line="240" w:lineRule="auto"/>
        <w:ind w:left="1134" w:hanging="425"/>
        <w:textAlignment w:val="baseline"/>
        <w:rPr>
          <w:rFonts w:eastAsia="Times New Roman" w:cstheme="minorHAnsi"/>
          <w:sz w:val="22"/>
          <w:szCs w:val="22"/>
          <w:lang w:val="en-GB"/>
        </w:rPr>
      </w:pPr>
      <w:r w:rsidRPr="001D2301">
        <w:rPr>
          <w:rFonts w:eastAsia="Times New Roman" w:cstheme="minorHAnsi"/>
          <w:sz w:val="22"/>
          <w:szCs w:val="22"/>
          <w:lang w:val="en-GB"/>
        </w:rPr>
        <w:t>Training and qualifications to address skill needs, as VET programs provide employers with access to workers who have the appropriate skills and qualifications to meet industry demands.</w:t>
      </w:r>
      <w:r w:rsidRPr="001D2301">
        <w:rPr>
          <w:rFonts w:ascii="Arial" w:eastAsia="Times New Roman" w:hAnsi="Arial" w:cs="Arial"/>
          <w:sz w:val="22"/>
          <w:szCs w:val="22"/>
          <w:lang w:val="en-GB"/>
        </w:rPr>
        <w:t> </w:t>
      </w:r>
      <w:r w:rsidRPr="001D2301">
        <w:rPr>
          <w:rFonts w:eastAsia="Times New Roman" w:cstheme="minorHAnsi"/>
          <w:sz w:val="22"/>
          <w:szCs w:val="22"/>
          <w:lang w:val="en-GB"/>
        </w:rPr>
        <w:t xml:space="preserve"> </w:t>
      </w:r>
    </w:p>
    <w:p w14:paraId="1826ABF7" w14:textId="77777777" w:rsidR="00F45D4B" w:rsidRPr="001D2301" w:rsidRDefault="00F45D4B" w:rsidP="001D2301">
      <w:pPr>
        <w:pStyle w:val="ListParagraph"/>
        <w:numPr>
          <w:ilvl w:val="0"/>
          <w:numId w:val="7"/>
        </w:numPr>
        <w:spacing w:after="0" w:line="240" w:lineRule="auto"/>
        <w:ind w:left="1134" w:hanging="425"/>
        <w:textAlignment w:val="baseline"/>
        <w:rPr>
          <w:rFonts w:eastAsia="Times New Roman" w:cstheme="minorHAnsi"/>
          <w:sz w:val="22"/>
          <w:szCs w:val="22"/>
          <w:lang w:val="en-GB"/>
        </w:rPr>
      </w:pPr>
      <w:r w:rsidRPr="001D2301">
        <w:rPr>
          <w:rFonts w:eastAsia="Times New Roman" w:cstheme="minorHAnsi"/>
          <w:sz w:val="22"/>
          <w:szCs w:val="22"/>
          <w:lang w:val="en-GB"/>
        </w:rPr>
        <w:t>Programs that promote digital skills and technology education needed by industry as Australia moves to a digitally driven economy.</w:t>
      </w:r>
      <w:r w:rsidRPr="001D2301">
        <w:rPr>
          <w:rFonts w:ascii="Arial" w:eastAsia="Times New Roman" w:hAnsi="Arial" w:cs="Arial"/>
          <w:sz w:val="22"/>
          <w:szCs w:val="22"/>
          <w:lang w:val="en-GB"/>
        </w:rPr>
        <w:t>  </w:t>
      </w:r>
      <w:r w:rsidRPr="001D2301">
        <w:rPr>
          <w:rFonts w:eastAsia="Times New Roman" w:cstheme="minorHAnsi"/>
          <w:sz w:val="22"/>
          <w:szCs w:val="22"/>
          <w:lang w:val="en-GB"/>
        </w:rPr>
        <w:t xml:space="preserve"> </w:t>
      </w:r>
    </w:p>
    <w:p w14:paraId="1E9FE45F" w14:textId="57B4DDED" w:rsidR="00F45D4B" w:rsidRPr="001D2301" w:rsidRDefault="00F45D4B" w:rsidP="001D2301">
      <w:pPr>
        <w:pStyle w:val="ListParagraph"/>
        <w:numPr>
          <w:ilvl w:val="0"/>
          <w:numId w:val="7"/>
        </w:numPr>
        <w:spacing w:line="240" w:lineRule="auto"/>
        <w:ind w:left="1134" w:hanging="425"/>
        <w:textAlignment w:val="baseline"/>
        <w:rPr>
          <w:rFonts w:eastAsia="Times New Roman" w:cstheme="minorHAnsi"/>
          <w:sz w:val="22"/>
          <w:szCs w:val="22"/>
          <w:lang w:val="en-GB"/>
        </w:rPr>
      </w:pPr>
      <w:r w:rsidRPr="001D2301">
        <w:rPr>
          <w:rFonts w:eastAsia="Times New Roman" w:cstheme="minorHAnsi"/>
          <w:sz w:val="22"/>
          <w:szCs w:val="22"/>
          <w:lang w:val="en-GB"/>
        </w:rPr>
        <w:t xml:space="preserve">Qualifications and careers needed to assist industries transition to a net-zero </w:t>
      </w:r>
      <w:r w:rsidR="001308BE" w:rsidRPr="001D2301">
        <w:rPr>
          <w:rFonts w:eastAsia="Times New Roman" w:cstheme="minorHAnsi"/>
          <w:sz w:val="22"/>
          <w:szCs w:val="22"/>
          <w:lang w:val="en-GB"/>
        </w:rPr>
        <w:t>future and</w:t>
      </w:r>
      <w:r w:rsidRPr="001D2301">
        <w:rPr>
          <w:rFonts w:ascii="Arial" w:eastAsia="Times New Roman" w:hAnsi="Arial" w:cs="Arial"/>
          <w:sz w:val="22"/>
          <w:szCs w:val="22"/>
          <w:lang w:val="en-GB"/>
        </w:rPr>
        <w:t> </w:t>
      </w:r>
      <w:r w:rsidR="008D06E8" w:rsidRPr="001D2301">
        <w:rPr>
          <w:rFonts w:eastAsia="Times New Roman" w:cstheme="minorHAnsi"/>
          <w:sz w:val="22"/>
          <w:szCs w:val="22"/>
          <w:lang w:val="en-GB"/>
        </w:rPr>
        <w:t>ensuring</w:t>
      </w:r>
      <w:r w:rsidRPr="001D2301">
        <w:rPr>
          <w:rFonts w:eastAsia="Times New Roman" w:cstheme="minorHAnsi"/>
          <w:sz w:val="22"/>
          <w:szCs w:val="22"/>
          <w:lang w:val="en-GB"/>
        </w:rPr>
        <w:t xml:space="preserve"> that priority industries have access to relevant skills needed to develop Australia’s sovereign capabilities.</w:t>
      </w:r>
      <w:r w:rsidRPr="001D2301">
        <w:rPr>
          <w:rFonts w:ascii="Arial" w:eastAsia="Times New Roman" w:hAnsi="Arial" w:cs="Arial"/>
          <w:sz w:val="22"/>
          <w:szCs w:val="22"/>
          <w:lang w:val="en-GB"/>
        </w:rPr>
        <w:t> </w:t>
      </w:r>
      <w:r w:rsidRPr="001D2301">
        <w:rPr>
          <w:rFonts w:eastAsia="Times New Roman" w:cstheme="minorHAnsi"/>
          <w:sz w:val="22"/>
          <w:szCs w:val="22"/>
          <w:lang w:val="en-GB"/>
        </w:rPr>
        <w:t xml:space="preserve"> </w:t>
      </w:r>
    </w:p>
    <w:p w14:paraId="30C0884B" w14:textId="79BF8AFF" w:rsidR="00097BFD" w:rsidRPr="00332EFF" w:rsidRDefault="00F45D4B" w:rsidP="001D2301">
      <w:pPr>
        <w:spacing w:line="259" w:lineRule="auto"/>
        <w:ind w:left="709"/>
        <w:rPr>
          <w:sz w:val="22"/>
          <w:szCs w:val="22"/>
        </w:rPr>
      </w:pPr>
      <w:r w:rsidRPr="00332EFF">
        <w:rPr>
          <w:sz w:val="22"/>
          <w:szCs w:val="22"/>
        </w:rPr>
        <w:t xml:space="preserve">Having a close alignment between the skills </w:t>
      </w:r>
      <w:r w:rsidR="00282517" w:rsidRPr="00332EFF">
        <w:rPr>
          <w:sz w:val="22"/>
          <w:szCs w:val="22"/>
        </w:rPr>
        <w:t xml:space="preserve">provided through the VET sector </w:t>
      </w:r>
      <w:r w:rsidRPr="00332EFF">
        <w:rPr>
          <w:sz w:val="22"/>
          <w:szCs w:val="22"/>
        </w:rPr>
        <w:t>and these industry needs helps to ensure the economy can grow, continue to produce the jobs of the future, and provide critical services for the Australian community.</w:t>
      </w:r>
      <w:r w:rsidR="00097BFD" w:rsidRPr="00332EFF">
        <w:rPr>
          <w:sz w:val="22"/>
          <w:szCs w:val="22"/>
        </w:rPr>
        <w:t xml:space="preserve"> </w:t>
      </w:r>
    </w:p>
    <w:p w14:paraId="0ECF472A" w14:textId="4D555DFA" w:rsidR="00097BFD" w:rsidRPr="00845C6B" w:rsidRDefault="00097BFD" w:rsidP="005D149B">
      <w:pPr>
        <w:pStyle w:val="Heading4"/>
        <w:ind w:left="709"/>
        <w:rPr>
          <w:rFonts w:eastAsia="Times New Roman" w:cstheme="minorHAnsi"/>
          <w:b/>
          <w:sz w:val="22"/>
          <w:szCs w:val="22"/>
          <w:u w:val="single"/>
        </w:rPr>
      </w:pPr>
      <w:r w:rsidRPr="005D149B">
        <w:rPr>
          <w:rFonts w:eastAsia="Times New Roman" w:cstheme="minorHAnsi"/>
          <w:b/>
          <w:color w:val="auto"/>
          <w:sz w:val="22"/>
          <w:szCs w:val="22"/>
          <w:u w:val="single"/>
        </w:rPr>
        <w:t>Table 5: Outcome 5 – Industry Needs</w:t>
      </w:r>
    </w:p>
    <w:tbl>
      <w:tblPr>
        <w:tblStyle w:val="TableGrid"/>
        <w:tblW w:w="9497" w:type="dxa"/>
        <w:tblInd w:w="704" w:type="dxa"/>
        <w:tblLook w:val="04A0" w:firstRow="1" w:lastRow="0" w:firstColumn="1" w:lastColumn="0" w:noHBand="0" w:noVBand="1"/>
        <w:tblCaption w:val="Table 5: Outcome 5 - Industry Needs"/>
        <w:tblDescription w:val="The table lists five indicators that will be used to measure progress against Outcome 5, Industry Needs. The table also provides a brief description of each indicator.  "/>
      </w:tblPr>
      <w:tblGrid>
        <w:gridCol w:w="3260"/>
        <w:gridCol w:w="6237"/>
      </w:tblGrid>
      <w:tr w:rsidR="001173B1" w:rsidRPr="00867C9C" w14:paraId="387016ED" w14:textId="77777777" w:rsidTr="003044E7">
        <w:trPr>
          <w:trHeight w:val="20"/>
          <w:tblHeader/>
        </w:trPr>
        <w:tc>
          <w:tcPr>
            <w:tcW w:w="3260" w:type="dxa"/>
            <w:shd w:val="clear" w:color="auto" w:fill="456E71"/>
          </w:tcPr>
          <w:p w14:paraId="7992B065" w14:textId="3FF75425" w:rsidR="001173B1" w:rsidRPr="005D149B" w:rsidRDefault="001173B1" w:rsidP="005D149B">
            <w:pPr>
              <w:pStyle w:val="Heading5"/>
              <w:rPr>
                <w:color w:val="FFFFFF" w:themeColor="background1"/>
                <w:sz w:val="22"/>
                <w:szCs w:val="22"/>
                <w:lang w:val="en-GB"/>
              </w:rPr>
            </w:pPr>
            <w:r w:rsidRPr="005D149B">
              <w:rPr>
                <w:color w:val="FFFFFF" w:themeColor="background1"/>
                <w:sz w:val="22"/>
                <w:szCs w:val="22"/>
                <w:lang w:val="en-GB"/>
              </w:rPr>
              <w:t>Measure</w:t>
            </w:r>
          </w:p>
        </w:tc>
        <w:tc>
          <w:tcPr>
            <w:tcW w:w="6237" w:type="dxa"/>
            <w:shd w:val="clear" w:color="auto" w:fill="456E71"/>
          </w:tcPr>
          <w:p w14:paraId="038FA315" w14:textId="589E5B69" w:rsidR="001173B1" w:rsidRPr="005D149B" w:rsidRDefault="001173B1" w:rsidP="005D149B">
            <w:pPr>
              <w:pStyle w:val="Heading5"/>
              <w:rPr>
                <w:color w:val="FFFFFF" w:themeColor="background1"/>
                <w:sz w:val="22"/>
                <w:szCs w:val="22"/>
                <w:lang w:val="en-GB"/>
              </w:rPr>
            </w:pPr>
            <w:r w:rsidRPr="005D149B">
              <w:rPr>
                <w:color w:val="FFFFFF" w:themeColor="background1"/>
                <w:sz w:val="22"/>
                <w:szCs w:val="22"/>
                <w:lang w:val="en-GB"/>
              </w:rPr>
              <w:t>Description</w:t>
            </w:r>
          </w:p>
        </w:tc>
      </w:tr>
      <w:tr w:rsidR="001173B1" w:rsidRPr="00867C9C" w14:paraId="5E41D8F0" w14:textId="77777777" w:rsidTr="003044E7">
        <w:trPr>
          <w:trHeight w:val="20"/>
        </w:trPr>
        <w:tc>
          <w:tcPr>
            <w:tcW w:w="3260" w:type="dxa"/>
          </w:tcPr>
          <w:p w14:paraId="3F2C41B6" w14:textId="132371A8" w:rsidR="001173B1" w:rsidRPr="00867C9C" w:rsidRDefault="001173B1" w:rsidP="001D2301">
            <w:pPr>
              <w:spacing w:before="180" w:after="180" w:line="240" w:lineRule="auto"/>
              <w:ind w:left="395" w:hanging="284"/>
              <w:textAlignment w:val="baseline"/>
              <w:rPr>
                <w:sz w:val="20"/>
                <w:szCs w:val="20"/>
              </w:rPr>
            </w:pPr>
            <w:r w:rsidRPr="00867C9C" w:rsidDel="00CC4543">
              <w:rPr>
                <w:rFonts w:eastAsia="Times New Roman" w:cstheme="minorHAnsi"/>
                <w:sz w:val="20"/>
                <w:szCs w:val="20"/>
              </w:rPr>
              <w:t xml:space="preserve">5.1 </w:t>
            </w:r>
            <w:r w:rsidRPr="00867C9C">
              <w:rPr>
                <w:rFonts w:eastAsia="Times New Roman" w:cstheme="minorHAnsi"/>
                <w:sz w:val="20"/>
                <w:szCs w:val="20"/>
              </w:rPr>
              <w:t>Employer Satisfaction (</w:t>
            </w:r>
            <w:r w:rsidR="00E91F4E">
              <w:rPr>
                <w:rFonts w:eastAsia="Times New Roman" w:cstheme="minorHAnsi"/>
                <w:sz w:val="20"/>
                <w:szCs w:val="20"/>
              </w:rPr>
              <w:t xml:space="preserve">among </w:t>
            </w:r>
            <w:r w:rsidR="00E91F4E" w:rsidRPr="00E91F4E">
              <w:rPr>
                <w:rFonts w:eastAsia="Times New Roman" w:cstheme="minorHAnsi"/>
                <w:sz w:val="20"/>
                <w:szCs w:val="20"/>
              </w:rPr>
              <w:t>employers who arranged or provided their employees with nationally recognised training)</w:t>
            </w:r>
          </w:p>
        </w:tc>
        <w:tc>
          <w:tcPr>
            <w:tcW w:w="6237" w:type="dxa"/>
          </w:tcPr>
          <w:p w14:paraId="72A27A7C" w14:textId="0C0C6A9D" w:rsidR="001173B1" w:rsidRPr="00867C9C" w:rsidRDefault="001173B1" w:rsidP="001D2301">
            <w:pPr>
              <w:spacing w:before="180" w:after="180"/>
              <w:rPr>
                <w:sz w:val="20"/>
                <w:szCs w:val="20"/>
              </w:rPr>
            </w:pPr>
            <w:r w:rsidRPr="00867C9C">
              <w:rPr>
                <w:rFonts w:eastAsia="Times New Roman" w:cstheme="minorHAnsi"/>
                <w:sz w:val="20"/>
                <w:szCs w:val="20"/>
              </w:rPr>
              <w:t xml:space="preserve">VET training meets industry needs, as measured by the </w:t>
            </w:r>
            <w:r w:rsidRPr="00867C9C">
              <w:rPr>
                <w:rFonts w:eastAsia="Times New Roman" w:cstheme="minorHAnsi"/>
                <w:iCs/>
                <w:sz w:val="20"/>
                <w:szCs w:val="20"/>
              </w:rPr>
              <w:t>percentage</w:t>
            </w:r>
            <w:r w:rsidRPr="00867C9C">
              <w:rPr>
                <w:rFonts w:eastAsia="Times New Roman" w:cstheme="minorHAnsi"/>
                <w:sz w:val="20"/>
                <w:szCs w:val="20"/>
              </w:rPr>
              <w:t xml:space="preserve"> of employers </w:t>
            </w:r>
            <w:r w:rsidR="00A3426F">
              <w:rPr>
                <w:rFonts w:eastAsia="Times New Roman" w:cstheme="minorHAnsi"/>
                <w:sz w:val="20"/>
                <w:szCs w:val="20"/>
              </w:rPr>
              <w:t xml:space="preserve">who </w:t>
            </w:r>
            <w:r w:rsidR="00A3426F" w:rsidRPr="00E91F4E">
              <w:rPr>
                <w:rFonts w:eastAsia="Times New Roman" w:cstheme="minorHAnsi"/>
                <w:sz w:val="20"/>
                <w:szCs w:val="20"/>
              </w:rPr>
              <w:t>arranged or provided their employees with nationally recognised training</w:t>
            </w:r>
            <w:r w:rsidRPr="00867C9C">
              <w:rPr>
                <w:rFonts w:eastAsia="Times New Roman" w:cstheme="minorHAnsi"/>
                <w:sz w:val="20"/>
                <w:szCs w:val="20"/>
              </w:rPr>
              <w:t xml:space="preserve"> </w:t>
            </w:r>
            <w:r w:rsidR="00A3426F">
              <w:rPr>
                <w:rFonts w:eastAsia="Times New Roman" w:cstheme="minorHAnsi"/>
                <w:sz w:val="20"/>
                <w:szCs w:val="20"/>
              </w:rPr>
              <w:t xml:space="preserve">that are </w:t>
            </w:r>
            <w:r w:rsidRPr="00867C9C">
              <w:rPr>
                <w:rFonts w:eastAsia="Times New Roman" w:cstheme="minorHAnsi"/>
                <w:sz w:val="20"/>
                <w:szCs w:val="20"/>
              </w:rPr>
              <w:t>satisfie</w:t>
            </w:r>
            <w:r w:rsidR="00443839">
              <w:rPr>
                <w:rFonts w:eastAsia="Times New Roman" w:cstheme="minorHAnsi"/>
                <w:sz w:val="20"/>
                <w:szCs w:val="20"/>
              </w:rPr>
              <w:t>d</w:t>
            </w:r>
            <w:r w:rsidRPr="00867C9C">
              <w:rPr>
                <w:sz w:val="20"/>
                <w:szCs w:val="20"/>
              </w:rPr>
              <w:t>.</w:t>
            </w:r>
          </w:p>
        </w:tc>
      </w:tr>
      <w:tr w:rsidR="001173B1" w:rsidRPr="00867C9C" w14:paraId="0C4256A8" w14:textId="77777777" w:rsidTr="003044E7">
        <w:trPr>
          <w:trHeight w:val="20"/>
        </w:trPr>
        <w:tc>
          <w:tcPr>
            <w:tcW w:w="3260" w:type="dxa"/>
          </w:tcPr>
          <w:p w14:paraId="4637F428" w14:textId="0EB2D615" w:rsidR="001173B1" w:rsidRPr="00867C9C" w:rsidDel="00CC4543" w:rsidRDefault="001173B1" w:rsidP="001D2301">
            <w:pPr>
              <w:spacing w:before="180" w:after="180" w:line="240" w:lineRule="auto"/>
              <w:ind w:left="395" w:hanging="284"/>
              <w:textAlignment w:val="baseline"/>
              <w:rPr>
                <w:rFonts w:eastAsia="Times New Roman" w:cstheme="minorHAnsi"/>
                <w:sz w:val="20"/>
                <w:szCs w:val="20"/>
              </w:rPr>
            </w:pPr>
            <w:r w:rsidRPr="00867C9C">
              <w:rPr>
                <w:rFonts w:eastAsia="Times New Roman" w:cstheme="minorHAnsi"/>
                <w:sz w:val="20"/>
                <w:szCs w:val="20"/>
              </w:rPr>
              <w:t>5.2 Employer Satisfaction (</w:t>
            </w:r>
            <w:r w:rsidR="00BA6E95">
              <w:rPr>
                <w:rFonts w:eastAsia="Times New Roman" w:cstheme="minorHAnsi"/>
                <w:sz w:val="20"/>
                <w:szCs w:val="20"/>
              </w:rPr>
              <w:t>with</w:t>
            </w:r>
            <w:r w:rsidR="007A6855">
              <w:rPr>
                <w:rFonts w:eastAsia="Times New Roman" w:cstheme="minorHAnsi"/>
                <w:sz w:val="20"/>
                <w:szCs w:val="20"/>
              </w:rPr>
              <w:t xml:space="preserve"> </w:t>
            </w:r>
            <w:r w:rsidRPr="00867C9C">
              <w:rPr>
                <w:rFonts w:eastAsia="Times New Roman" w:cstheme="minorHAnsi"/>
                <w:sz w:val="20"/>
                <w:szCs w:val="20"/>
              </w:rPr>
              <w:t>unaccredited training)</w:t>
            </w:r>
          </w:p>
        </w:tc>
        <w:tc>
          <w:tcPr>
            <w:tcW w:w="6237" w:type="dxa"/>
          </w:tcPr>
          <w:p w14:paraId="16A9D44D" w14:textId="6EB895E5" w:rsidR="001173B1" w:rsidRPr="00867C9C" w:rsidRDefault="001173B1" w:rsidP="001D2301">
            <w:pPr>
              <w:spacing w:before="180" w:after="180"/>
              <w:rPr>
                <w:sz w:val="20"/>
                <w:szCs w:val="20"/>
              </w:rPr>
            </w:pPr>
            <w:r w:rsidRPr="00867C9C">
              <w:rPr>
                <w:rFonts w:eastAsia="Times New Roman" w:cstheme="minorHAnsi"/>
                <w:sz w:val="20"/>
                <w:szCs w:val="20"/>
              </w:rPr>
              <w:t xml:space="preserve">VET training meets industry needs, as measured by the percentage of employers satisfied with </w:t>
            </w:r>
            <w:r w:rsidR="00BA6E95" w:rsidRPr="00867C9C">
              <w:rPr>
                <w:rFonts w:eastAsia="Times New Roman" w:cstheme="minorHAnsi"/>
                <w:sz w:val="20"/>
                <w:szCs w:val="20"/>
              </w:rPr>
              <w:t>unaccredited training</w:t>
            </w:r>
            <w:r w:rsidRPr="00867C9C">
              <w:rPr>
                <w:rFonts w:eastAsia="Times New Roman" w:cstheme="minorHAnsi"/>
                <w:sz w:val="20"/>
                <w:szCs w:val="20"/>
              </w:rPr>
              <w:t>.</w:t>
            </w:r>
            <w:r w:rsidR="000A14B6" w:rsidRPr="00867C9C">
              <w:rPr>
                <w:rFonts w:eastAsia="Times New Roman" w:cstheme="minorHAnsi"/>
                <w:sz w:val="20"/>
                <w:szCs w:val="20"/>
              </w:rPr>
              <w:t xml:space="preserve"> This is provided </w:t>
            </w:r>
            <w:r w:rsidR="00D64F42">
              <w:rPr>
                <w:rFonts w:eastAsia="Times New Roman" w:cstheme="minorHAnsi"/>
                <w:sz w:val="20"/>
                <w:szCs w:val="20"/>
              </w:rPr>
              <w:t>for comparative purposes</w:t>
            </w:r>
            <w:r w:rsidR="000A14B6" w:rsidRPr="00867C9C">
              <w:rPr>
                <w:rFonts w:eastAsia="Times New Roman" w:cstheme="minorHAnsi"/>
                <w:sz w:val="20"/>
                <w:szCs w:val="20"/>
              </w:rPr>
              <w:t>.</w:t>
            </w:r>
          </w:p>
        </w:tc>
      </w:tr>
      <w:tr w:rsidR="001173B1" w:rsidRPr="00867C9C" w14:paraId="3DA30C35" w14:textId="77777777" w:rsidTr="003044E7">
        <w:trPr>
          <w:trHeight w:val="20"/>
        </w:trPr>
        <w:tc>
          <w:tcPr>
            <w:tcW w:w="3260" w:type="dxa"/>
          </w:tcPr>
          <w:p w14:paraId="1F2C4CA0" w14:textId="72E0501D" w:rsidR="001173B1" w:rsidRPr="00867C9C" w:rsidRDefault="001173B1" w:rsidP="001D2301">
            <w:pPr>
              <w:spacing w:before="180" w:after="180" w:line="240" w:lineRule="auto"/>
              <w:ind w:left="395" w:hanging="284"/>
              <w:textAlignment w:val="baseline"/>
              <w:rPr>
                <w:rFonts w:eastAsia="Times New Roman"/>
                <w:i/>
                <w:sz w:val="20"/>
                <w:szCs w:val="20"/>
              </w:rPr>
            </w:pPr>
            <w:r w:rsidRPr="00867C9C">
              <w:rPr>
                <w:rFonts w:eastAsia="Times New Roman"/>
                <w:sz w:val="20"/>
                <w:szCs w:val="20"/>
              </w:rPr>
              <w:t>5.3</w:t>
            </w:r>
            <w:r w:rsidRPr="00867C9C" w:rsidDel="00CC4543">
              <w:rPr>
                <w:rFonts w:eastAsia="Times New Roman"/>
                <w:sz w:val="20"/>
                <w:szCs w:val="20"/>
              </w:rPr>
              <w:t xml:space="preserve"> </w:t>
            </w:r>
            <w:r w:rsidRPr="00867C9C">
              <w:rPr>
                <w:rFonts w:eastAsia="Times New Roman"/>
                <w:sz w:val="20"/>
                <w:szCs w:val="20"/>
              </w:rPr>
              <w:t>Completions aligned to occupations in national shortage</w:t>
            </w:r>
          </w:p>
        </w:tc>
        <w:tc>
          <w:tcPr>
            <w:tcW w:w="6237" w:type="dxa"/>
          </w:tcPr>
          <w:p w14:paraId="6F662B96" w14:textId="400071F6" w:rsidR="001173B1" w:rsidRPr="00867C9C" w:rsidRDefault="001173B1" w:rsidP="00146410">
            <w:pPr>
              <w:spacing w:before="180" w:after="180" w:line="240" w:lineRule="auto"/>
              <w:textAlignment w:val="baseline"/>
              <w:rPr>
                <w:sz w:val="20"/>
                <w:szCs w:val="20"/>
              </w:rPr>
            </w:pPr>
            <w:r w:rsidRPr="00867C9C">
              <w:rPr>
                <w:rFonts w:eastAsia="Times New Roman" w:cstheme="minorHAnsi"/>
                <w:iCs/>
                <w:sz w:val="20"/>
                <w:szCs w:val="20"/>
              </w:rPr>
              <w:t>VET</w:t>
            </w:r>
            <w:r w:rsidRPr="00867C9C">
              <w:rPr>
                <w:rFonts w:eastAsia="Times New Roman" w:cstheme="minorHAnsi"/>
                <w:sz w:val="20"/>
                <w:szCs w:val="20"/>
              </w:rPr>
              <w:t xml:space="preserve"> courses meet industry needs, as measured by </w:t>
            </w:r>
            <w:r w:rsidRPr="00867C9C">
              <w:rPr>
                <w:rFonts w:eastAsia="Times New Roman" w:cstheme="minorHAnsi"/>
                <w:iCs/>
                <w:sz w:val="20"/>
                <w:szCs w:val="20"/>
              </w:rPr>
              <w:t>the</w:t>
            </w:r>
            <w:r w:rsidRPr="00867C9C">
              <w:rPr>
                <w:rFonts w:eastAsia="Times New Roman" w:cstheme="minorHAnsi"/>
                <w:sz w:val="20"/>
                <w:szCs w:val="20"/>
              </w:rPr>
              <w:t xml:space="preserve"> proportion of occupations in shortage who have had an increase in completions </w:t>
            </w:r>
            <w:r w:rsidR="00960999" w:rsidRPr="00867C9C">
              <w:rPr>
                <w:rFonts w:eastAsia="Times New Roman" w:cstheme="minorHAnsi"/>
                <w:sz w:val="20"/>
                <w:szCs w:val="20"/>
              </w:rPr>
              <w:t xml:space="preserve">by domestic students </w:t>
            </w:r>
            <w:r w:rsidRPr="00867C9C">
              <w:rPr>
                <w:rFonts w:eastAsia="Times New Roman" w:cstheme="minorHAnsi"/>
                <w:sz w:val="20"/>
                <w:szCs w:val="20"/>
              </w:rPr>
              <w:t>compared to the previous year.</w:t>
            </w:r>
          </w:p>
        </w:tc>
      </w:tr>
      <w:tr w:rsidR="001173B1" w:rsidRPr="00867C9C" w14:paraId="24EA51BC" w14:textId="77777777" w:rsidTr="003044E7">
        <w:trPr>
          <w:trHeight w:val="20"/>
        </w:trPr>
        <w:tc>
          <w:tcPr>
            <w:tcW w:w="3260" w:type="dxa"/>
          </w:tcPr>
          <w:p w14:paraId="33182AB1" w14:textId="763E1E41" w:rsidR="001173B1" w:rsidRPr="00867C9C" w:rsidRDefault="001173B1" w:rsidP="001D2301">
            <w:pPr>
              <w:spacing w:before="180" w:after="180"/>
              <w:ind w:left="395" w:hanging="284"/>
              <w:rPr>
                <w:sz w:val="20"/>
                <w:szCs w:val="20"/>
              </w:rPr>
            </w:pPr>
            <w:r w:rsidRPr="00867C9C">
              <w:rPr>
                <w:rFonts w:eastAsia="Times New Roman" w:cstheme="minorHAnsi"/>
                <w:sz w:val="20"/>
                <w:szCs w:val="20"/>
              </w:rPr>
              <w:t>5.4</w:t>
            </w:r>
            <w:r w:rsidRPr="00867C9C" w:rsidDel="00CC4543">
              <w:rPr>
                <w:rFonts w:eastAsia="Times New Roman" w:cstheme="minorHAnsi"/>
                <w:sz w:val="20"/>
                <w:szCs w:val="20"/>
              </w:rPr>
              <w:t xml:space="preserve"> </w:t>
            </w:r>
            <w:r w:rsidRPr="00867C9C">
              <w:rPr>
                <w:rFonts w:eastAsia="Times New Roman" w:cstheme="minorHAnsi"/>
                <w:sz w:val="20"/>
                <w:szCs w:val="20"/>
              </w:rPr>
              <w:t xml:space="preserve">Course completions that are linked to relevant occupations for the national priorities in the NSA </w:t>
            </w:r>
          </w:p>
        </w:tc>
        <w:tc>
          <w:tcPr>
            <w:tcW w:w="6237" w:type="dxa"/>
          </w:tcPr>
          <w:p w14:paraId="7BEF4300" w14:textId="0EFF65D2" w:rsidR="001173B1" w:rsidRPr="00867C9C" w:rsidRDefault="001173B1" w:rsidP="001D2301">
            <w:pPr>
              <w:spacing w:before="180" w:after="180"/>
              <w:rPr>
                <w:sz w:val="20"/>
                <w:szCs w:val="20"/>
              </w:rPr>
            </w:pPr>
            <w:r w:rsidRPr="00867C9C">
              <w:rPr>
                <w:rFonts w:eastAsia="Times New Roman" w:cstheme="minorHAnsi"/>
                <w:sz w:val="20"/>
                <w:szCs w:val="20"/>
              </w:rPr>
              <w:t>VET courses meet industry needs in critical sectors, as measured by course completions in occupations for industries identified as national priorities under the NSA.</w:t>
            </w:r>
          </w:p>
        </w:tc>
      </w:tr>
      <w:tr w:rsidR="001173B1" w:rsidRPr="00867C9C" w14:paraId="0F80AB9D" w14:textId="77777777" w:rsidTr="003044E7">
        <w:trPr>
          <w:trHeight w:val="20"/>
        </w:trPr>
        <w:tc>
          <w:tcPr>
            <w:tcW w:w="3260" w:type="dxa"/>
          </w:tcPr>
          <w:p w14:paraId="76A362E3" w14:textId="4FE943D6" w:rsidR="001173B1" w:rsidRPr="00867C9C" w:rsidRDefault="001173B1" w:rsidP="0044000F">
            <w:pPr>
              <w:spacing w:before="180" w:after="180" w:line="240" w:lineRule="auto"/>
              <w:ind w:left="397" w:hanging="284"/>
              <w:textAlignment w:val="baseline"/>
              <w:rPr>
                <w:rFonts w:eastAsia="Times New Roman" w:cstheme="minorHAnsi"/>
                <w:sz w:val="20"/>
                <w:szCs w:val="20"/>
              </w:rPr>
            </w:pPr>
            <w:r w:rsidRPr="00867C9C">
              <w:rPr>
                <w:rFonts w:eastAsia="Times New Roman" w:cstheme="minorHAnsi"/>
                <w:sz w:val="20"/>
                <w:szCs w:val="20"/>
              </w:rPr>
              <w:lastRenderedPageBreak/>
              <w:t>5.5</w:t>
            </w:r>
            <w:r w:rsidRPr="00867C9C" w:rsidDel="00CC4543">
              <w:rPr>
                <w:rFonts w:eastAsia="Times New Roman" w:cstheme="minorHAnsi"/>
                <w:sz w:val="20"/>
                <w:szCs w:val="20"/>
              </w:rPr>
              <w:t xml:space="preserve"> </w:t>
            </w:r>
            <w:r w:rsidRPr="00867C9C">
              <w:rPr>
                <w:rFonts w:eastAsia="Times New Roman" w:cstheme="minorHAnsi"/>
                <w:sz w:val="20"/>
                <w:szCs w:val="20"/>
              </w:rPr>
              <w:t xml:space="preserve">Change in employment rate because of completing a VET course </w:t>
            </w:r>
            <w:r w:rsidRPr="00867C9C">
              <w:rPr>
                <w:rFonts w:eastAsia="Times New Roman" w:cstheme="minorHAnsi"/>
                <w:iCs/>
                <w:sz w:val="20"/>
                <w:szCs w:val="20"/>
              </w:rPr>
              <w:t>(such as</w:t>
            </w:r>
            <w:r w:rsidRPr="00867C9C">
              <w:rPr>
                <w:rFonts w:eastAsia="Times New Roman" w:cstheme="minorHAnsi"/>
                <w:sz w:val="20"/>
                <w:szCs w:val="20"/>
              </w:rPr>
              <w:t xml:space="preserve"> national priorities </w:t>
            </w:r>
            <w:r w:rsidRPr="00867C9C">
              <w:rPr>
                <w:rFonts w:eastAsia="Times New Roman" w:cstheme="minorHAnsi"/>
                <w:iCs/>
                <w:sz w:val="20"/>
                <w:szCs w:val="20"/>
              </w:rPr>
              <w:t>or top 100 most common VET courses)</w:t>
            </w:r>
            <w:r w:rsidRPr="00867C9C">
              <w:rPr>
                <w:rFonts w:ascii="Arial" w:eastAsia="Times New Roman" w:hAnsi="Arial" w:cs="Arial"/>
                <w:iCs/>
                <w:sz w:val="20"/>
                <w:szCs w:val="20"/>
              </w:rPr>
              <w:t>​</w:t>
            </w:r>
          </w:p>
        </w:tc>
        <w:tc>
          <w:tcPr>
            <w:tcW w:w="6237" w:type="dxa"/>
          </w:tcPr>
          <w:p w14:paraId="69B99471" w14:textId="35F6618D" w:rsidR="001173B1" w:rsidRPr="00867C9C" w:rsidRDefault="001173B1" w:rsidP="001D2301">
            <w:pPr>
              <w:spacing w:before="180" w:after="180"/>
              <w:rPr>
                <w:sz w:val="20"/>
                <w:szCs w:val="20"/>
              </w:rPr>
            </w:pPr>
            <w:r w:rsidRPr="00867C9C">
              <w:rPr>
                <w:rFonts w:eastAsia="Times New Roman" w:cstheme="minorHAnsi"/>
                <w:iCs/>
                <w:sz w:val="20"/>
                <w:szCs w:val="20"/>
              </w:rPr>
              <w:t>VET training meets industry needs as measured by employment rate changes for occupations in industries identified as national priorities under the NSA.</w:t>
            </w:r>
          </w:p>
        </w:tc>
      </w:tr>
    </w:tbl>
    <w:p w14:paraId="2983CE45" w14:textId="536B5636" w:rsidR="00E46D40" w:rsidRDefault="00E46D40" w:rsidP="00B457EB">
      <w:pPr>
        <w:keepNext/>
        <w:keepLines/>
        <w:ind w:left="284"/>
        <w:rPr>
          <w:color w:val="FFFFFF" w:themeColor="background1"/>
        </w:rPr>
      </w:pPr>
    </w:p>
    <w:p w14:paraId="7CC7AA07" w14:textId="77777777" w:rsidR="00E46D40" w:rsidRDefault="00E46D40" w:rsidP="00F45D4B">
      <w:pPr>
        <w:rPr>
          <w:color w:val="FFFFFF" w:themeColor="background1"/>
        </w:rPr>
      </w:pPr>
    </w:p>
    <w:p w14:paraId="46D442B0" w14:textId="3804C911" w:rsidR="00D7497F" w:rsidRPr="00E14CB0" w:rsidRDefault="00087819" w:rsidP="001D2301">
      <w:pPr>
        <w:pStyle w:val="Heading2"/>
        <w:spacing w:after="120"/>
        <w:ind w:left="709"/>
        <w:rPr>
          <w:color w:val="FFFFFF" w:themeColor="background1"/>
        </w:rPr>
      </w:pPr>
      <w:r>
        <w:rPr>
          <w:color w:val="FFFFFF" w:themeColor="background1"/>
        </w:rPr>
        <w:br w:type="page"/>
      </w:r>
      <w:bookmarkStart w:id="38" w:name="_Toc178000038"/>
      <w:bookmarkStart w:id="39" w:name="_Toc183689625"/>
      <w:r w:rsidR="00D7497F" w:rsidRPr="00FF06D7">
        <w:rPr>
          <w:color w:val="auto"/>
        </w:rPr>
        <w:lastRenderedPageBreak/>
        <w:t>Outcome 6 – Student Needs</w:t>
      </w:r>
      <w:bookmarkEnd w:id="38"/>
      <w:bookmarkEnd w:id="39"/>
    </w:p>
    <w:p w14:paraId="580F3E0A" w14:textId="7C7FDE54" w:rsidR="00D7497F" w:rsidRPr="001D2301" w:rsidRDefault="00D7497F" w:rsidP="001D2301">
      <w:pPr>
        <w:spacing w:before="160" w:after="80"/>
        <w:ind w:left="709"/>
        <w:rPr>
          <w:color w:val="456E71"/>
          <w:sz w:val="30"/>
          <w:szCs w:val="30"/>
        </w:rPr>
      </w:pPr>
      <w:r w:rsidRPr="001D2301">
        <w:rPr>
          <w:color w:val="456E71"/>
          <w:sz w:val="30"/>
          <w:szCs w:val="30"/>
        </w:rPr>
        <w:t>VET learning supports and pathways are accessible and effective, and meet the diversity of learner needs and objectives, including for priority groups.</w:t>
      </w:r>
    </w:p>
    <w:p w14:paraId="1767D512" w14:textId="068E95BD" w:rsidR="0073546A" w:rsidRPr="00D813B2" w:rsidRDefault="0073546A" w:rsidP="001D2301">
      <w:pPr>
        <w:spacing w:line="259" w:lineRule="auto"/>
        <w:ind w:left="709"/>
        <w:rPr>
          <w:sz w:val="22"/>
          <w:szCs w:val="22"/>
        </w:rPr>
      </w:pPr>
      <w:r w:rsidRPr="00D813B2">
        <w:rPr>
          <w:sz w:val="22"/>
          <w:szCs w:val="22"/>
        </w:rPr>
        <w:t>This outcome seeks to ensure that VET students are satisfied that their needs are met through the courses</w:t>
      </w:r>
      <w:r w:rsidR="00A34BA0">
        <w:rPr>
          <w:sz w:val="22"/>
          <w:szCs w:val="22"/>
        </w:rPr>
        <w:t xml:space="preserve"> they study</w:t>
      </w:r>
      <w:r w:rsidRPr="00D813B2">
        <w:rPr>
          <w:sz w:val="22"/>
          <w:szCs w:val="22"/>
        </w:rPr>
        <w:t xml:space="preserve">. Student should receive the right supports to succeed in and achieve their main reason for study. Students should feel satisfied with the training received and </w:t>
      </w:r>
      <w:r w:rsidR="00AB18DF">
        <w:rPr>
          <w:sz w:val="22"/>
          <w:szCs w:val="22"/>
        </w:rPr>
        <w:t xml:space="preserve">the </w:t>
      </w:r>
      <w:r w:rsidRPr="00D813B2">
        <w:rPr>
          <w:sz w:val="22"/>
          <w:szCs w:val="22"/>
        </w:rPr>
        <w:t>foundation skills taught, including promot</w:t>
      </w:r>
      <w:r w:rsidR="00481406">
        <w:rPr>
          <w:sz w:val="22"/>
          <w:szCs w:val="22"/>
        </w:rPr>
        <w:t>ing</w:t>
      </w:r>
      <w:r w:rsidRPr="00D813B2">
        <w:rPr>
          <w:sz w:val="22"/>
          <w:szCs w:val="22"/>
        </w:rPr>
        <w:t xml:space="preserve"> lifelong learning. </w:t>
      </w:r>
    </w:p>
    <w:p w14:paraId="58677B7A" w14:textId="27131DD9" w:rsidR="00E00CB6" w:rsidRPr="00FF06D7" w:rsidRDefault="0073546A" w:rsidP="001D2301">
      <w:pPr>
        <w:ind w:left="709"/>
        <w:rPr>
          <w:sz w:val="22"/>
          <w:szCs w:val="22"/>
        </w:rPr>
      </w:pPr>
      <w:r w:rsidRPr="00D813B2">
        <w:rPr>
          <w:sz w:val="22"/>
          <w:szCs w:val="22"/>
        </w:rPr>
        <w:t>VET is also critical enabler of inclusion and economic equality. VET courses should be offered and accessible to a diverse sector of the public providing pathways into diverse jobs and careers. The NSA includes a focus on addressing intergenerational disadvantage by supporting groups that have traditionally faced barriers to education, training and work. Understanding and addressing student needs will also support increased completion</w:t>
      </w:r>
      <w:r w:rsidR="008205C5">
        <w:rPr>
          <w:sz w:val="22"/>
          <w:szCs w:val="22"/>
        </w:rPr>
        <w:t xml:space="preserve"> rates</w:t>
      </w:r>
      <w:r w:rsidRPr="00D813B2">
        <w:rPr>
          <w:sz w:val="22"/>
          <w:szCs w:val="22"/>
        </w:rPr>
        <w:t>. Graduates will be empowered to find and secure meaningful work improving workforce participation and productivity, engagement in the community, and their contribution to society.</w:t>
      </w:r>
    </w:p>
    <w:p w14:paraId="263CA860" w14:textId="236CCB6D" w:rsidR="00EE2645" w:rsidRPr="00FF06D7" w:rsidRDefault="00EE2645" w:rsidP="001D2301">
      <w:pPr>
        <w:ind w:left="709"/>
        <w:rPr>
          <w:sz w:val="22"/>
          <w:szCs w:val="22"/>
        </w:rPr>
      </w:pPr>
      <w:r w:rsidRPr="7BA6D357">
        <w:rPr>
          <w:sz w:val="22"/>
          <w:szCs w:val="22"/>
        </w:rPr>
        <w:t xml:space="preserve">The measures below </w:t>
      </w:r>
      <w:r w:rsidR="00772157" w:rsidRPr="7BA6D357">
        <w:rPr>
          <w:sz w:val="22"/>
          <w:szCs w:val="22"/>
        </w:rPr>
        <w:t>are for government</w:t>
      </w:r>
      <w:r w:rsidR="00B245E7" w:rsidRPr="7BA6D357">
        <w:rPr>
          <w:sz w:val="22"/>
          <w:szCs w:val="22"/>
        </w:rPr>
        <w:t xml:space="preserve"> funded</w:t>
      </w:r>
      <w:r w:rsidR="00772157" w:rsidRPr="7BA6D357">
        <w:rPr>
          <w:sz w:val="22"/>
          <w:szCs w:val="22"/>
        </w:rPr>
        <w:t xml:space="preserve"> students, except </w:t>
      </w:r>
      <w:r w:rsidR="00212E64" w:rsidRPr="7BA6D357">
        <w:rPr>
          <w:i/>
          <w:iCs/>
          <w:sz w:val="22"/>
          <w:szCs w:val="22"/>
        </w:rPr>
        <w:t>c</w:t>
      </w:r>
      <w:r w:rsidR="00772157" w:rsidRPr="7BA6D357">
        <w:rPr>
          <w:i/>
          <w:iCs/>
          <w:sz w:val="22"/>
          <w:szCs w:val="22"/>
        </w:rPr>
        <w:t>ompletion rates</w:t>
      </w:r>
      <w:r w:rsidR="00772157" w:rsidRPr="7BA6D357">
        <w:rPr>
          <w:sz w:val="22"/>
          <w:szCs w:val="22"/>
        </w:rPr>
        <w:t xml:space="preserve"> </w:t>
      </w:r>
      <w:r w:rsidR="003B3D29" w:rsidRPr="7BA6D357">
        <w:rPr>
          <w:sz w:val="22"/>
          <w:szCs w:val="22"/>
        </w:rPr>
        <w:t>w</w:t>
      </w:r>
      <w:r w:rsidR="00772157" w:rsidRPr="7BA6D357">
        <w:rPr>
          <w:sz w:val="22"/>
          <w:szCs w:val="22"/>
        </w:rPr>
        <w:t>hich is for all students</w:t>
      </w:r>
      <w:r w:rsidR="003B3D29" w:rsidRPr="7BA6D357">
        <w:rPr>
          <w:sz w:val="22"/>
          <w:szCs w:val="22"/>
        </w:rPr>
        <w:t>,</w:t>
      </w:r>
      <w:r w:rsidR="00772157" w:rsidRPr="7BA6D357">
        <w:rPr>
          <w:sz w:val="22"/>
          <w:szCs w:val="22"/>
        </w:rPr>
        <w:t xml:space="preserve"> and </w:t>
      </w:r>
      <w:r w:rsidR="00AA0B33" w:rsidRPr="7BA6D357">
        <w:rPr>
          <w:i/>
          <w:iCs/>
          <w:sz w:val="22"/>
          <w:szCs w:val="22"/>
        </w:rPr>
        <w:t>subject enrolments</w:t>
      </w:r>
      <w:r w:rsidR="00B245E7" w:rsidRPr="7BA6D357">
        <w:rPr>
          <w:i/>
          <w:iCs/>
          <w:sz w:val="22"/>
          <w:szCs w:val="22"/>
        </w:rPr>
        <w:t xml:space="preserve"> (Foundation Skills </w:t>
      </w:r>
      <w:r w:rsidR="20A79775" w:rsidRPr="7BA6D357">
        <w:rPr>
          <w:i/>
          <w:iCs/>
          <w:sz w:val="22"/>
          <w:szCs w:val="22"/>
        </w:rPr>
        <w:t>u</w:t>
      </w:r>
      <w:r w:rsidR="63CE3166" w:rsidRPr="7BA6D357">
        <w:rPr>
          <w:i/>
          <w:iCs/>
          <w:sz w:val="22"/>
          <w:szCs w:val="22"/>
        </w:rPr>
        <w:t>nits</w:t>
      </w:r>
      <w:r w:rsidR="00B245E7" w:rsidRPr="7BA6D357">
        <w:rPr>
          <w:i/>
          <w:iCs/>
          <w:sz w:val="22"/>
          <w:szCs w:val="22"/>
        </w:rPr>
        <w:t>)</w:t>
      </w:r>
      <w:r w:rsidR="003B3D29" w:rsidRPr="7BA6D357">
        <w:rPr>
          <w:sz w:val="22"/>
          <w:szCs w:val="22"/>
        </w:rPr>
        <w:t xml:space="preserve"> </w:t>
      </w:r>
      <w:r w:rsidR="00B245E7" w:rsidRPr="7BA6D357">
        <w:rPr>
          <w:sz w:val="22"/>
          <w:szCs w:val="22"/>
        </w:rPr>
        <w:t>which is for domestic students.</w:t>
      </w:r>
      <w:r w:rsidR="004C52F6" w:rsidRPr="7BA6D357">
        <w:rPr>
          <w:sz w:val="22"/>
          <w:szCs w:val="22"/>
        </w:rPr>
        <w:t xml:space="preserve"> </w:t>
      </w:r>
      <w:r w:rsidR="00DB371E" w:rsidRPr="7BA6D357">
        <w:rPr>
          <w:sz w:val="22"/>
          <w:szCs w:val="22"/>
        </w:rPr>
        <w:t xml:space="preserve">It is possible that better data </w:t>
      </w:r>
      <w:r w:rsidR="00073110" w:rsidRPr="7BA6D357">
        <w:rPr>
          <w:sz w:val="22"/>
          <w:szCs w:val="22"/>
        </w:rPr>
        <w:t xml:space="preserve">relating to </w:t>
      </w:r>
      <w:r w:rsidR="009862CD" w:rsidRPr="7BA6D357">
        <w:rPr>
          <w:sz w:val="22"/>
          <w:szCs w:val="22"/>
        </w:rPr>
        <w:t>foundation skills</w:t>
      </w:r>
      <w:r w:rsidR="00073110" w:rsidRPr="7BA6D357">
        <w:rPr>
          <w:sz w:val="22"/>
          <w:szCs w:val="22"/>
        </w:rPr>
        <w:t xml:space="preserve"> programs</w:t>
      </w:r>
      <w:r w:rsidR="009862CD" w:rsidRPr="7BA6D357">
        <w:rPr>
          <w:sz w:val="22"/>
          <w:szCs w:val="22"/>
        </w:rPr>
        <w:t xml:space="preserve"> </w:t>
      </w:r>
      <w:r w:rsidR="00073110" w:rsidRPr="7BA6D357">
        <w:rPr>
          <w:sz w:val="22"/>
          <w:szCs w:val="22"/>
        </w:rPr>
        <w:t xml:space="preserve">becomes </w:t>
      </w:r>
      <w:r w:rsidR="004C52F6" w:rsidRPr="7BA6D357">
        <w:rPr>
          <w:sz w:val="22"/>
          <w:szCs w:val="22"/>
        </w:rPr>
        <w:t xml:space="preserve">available </w:t>
      </w:r>
      <w:r w:rsidR="009862CD" w:rsidRPr="7BA6D357">
        <w:rPr>
          <w:sz w:val="22"/>
          <w:szCs w:val="22"/>
        </w:rPr>
        <w:t xml:space="preserve">over the life of the NSA and </w:t>
      </w:r>
      <w:r w:rsidR="0072795F" w:rsidRPr="7BA6D357">
        <w:rPr>
          <w:sz w:val="22"/>
          <w:szCs w:val="22"/>
        </w:rPr>
        <w:t xml:space="preserve">the </w:t>
      </w:r>
      <w:r w:rsidR="00B15B51" w:rsidRPr="7BA6D357">
        <w:rPr>
          <w:sz w:val="22"/>
          <w:szCs w:val="22"/>
        </w:rPr>
        <w:t xml:space="preserve">measures </w:t>
      </w:r>
      <w:r w:rsidR="00EE0FB6" w:rsidRPr="7BA6D357">
        <w:rPr>
          <w:sz w:val="22"/>
          <w:szCs w:val="22"/>
        </w:rPr>
        <w:t xml:space="preserve">below may </w:t>
      </w:r>
      <w:r w:rsidR="009862CD" w:rsidRPr="7BA6D357">
        <w:rPr>
          <w:sz w:val="22"/>
          <w:szCs w:val="22"/>
        </w:rPr>
        <w:t xml:space="preserve">be updated </w:t>
      </w:r>
      <w:r w:rsidR="00A268A1" w:rsidRPr="7BA6D357">
        <w:rPr>
          <w:sz w:val="22"/>
          <w:szCs w:val="22"/>
        </w:rPr>
        <w:t>to reflect th</w:t>
      </w:r>
      <w:r w:rsidR="00613DD9" w:rsidRPr="7BA6D357">
        <w:rPr>
          <w:sz w:val="22"/>
          <w:szCs w:val="22"/>
        </w:rPr>
        <w:t xml:space="preserve">ese </w:t>
      </w:r>
      <w:r w:rsidR="008E310E" w:rsidRPr="7BA6D357">
        <w:rPr>
          <w:sz w:val="22"/>
          <w:szCs w:val="22"/>
        </w:rPr>
        <w:t>new data</w:t>
      </w:r>
      <w:r w:rsidR="00875530" w:rsidRPr="7BA6D357">
        <w:rPr>
          <w:sz w:val="22"/>
          <w:szCs w:val="22"/>
        </w:rPr>
        <w:t xml:space="preserve">. </w:t>
      </w:r>
    </w:p>
    <w:p w14:paraId="4796740C" w14:textId="2DD39B28" w:rsidR="008A6C1E" w:rsidRPr="00845C6B" w:rsidRDefault="00645236" w:rsidP="005D149B">
      <w:pPr>
        <w:pStyle w:val="Heading4"/>
        <w:ind w:left="709"/>
        <w:rPr>
          <w:rFonts w:eastAsia="Times New Roman" w:cstheme="minorHAnsi"/>
          <w:b/>
          <w:sz w:val="22"/>
          <w:szCs w:val="22"/>
          <w:u w:val="single"/>
        </w:rPr>
      </w:pPr>
      <w:r w:rsidRPr="00547CD0">
        <w:rPr>
          <w:rFonts w:eastAsia="Times New Roman" w:cstheme="minorHAnsi"/>
          <w:b/>
          <w:color w:val="auto"/>
          <w:sz w:val="22"/>
          <w:szCs w:val="22"/>
          <w:u w:val="single"/>
        </w:rPr>
        <w:t>Table 6: Outcome 6 – Student Needs</w:t>
      </w:r>
    </w:p>
    <w:tbl>
      <w:tblPr>
        <w:tblStyle w:val="TableGrid"/>
        <w:tblW w:w="9496" w:type="dxa"/>
        <w:tblInd w:w="704" w:type="dxa"/>
        <w:tblLook w:val="04A0" w:firstRow="1" w:lastRow="0" w:firstColumn="1" w:lastColumn="0" w:noHBand="0" w:noVBand="1"/>
        <w:tblCaption w:val="Table 6: Outcome 6 - Student Needs"/>
        <w:tblDescription w:val="The table lists nine indicators that will be used to measure progress against Outcome 6, Student Needs. The table also provides a brief description of each indicator.  "/>
      </w:tblPr>
      <w:tblGrid>
        <w:gridCol w:w="3260"/>
        <w:gridCol w:w="6236"/>
      </w:tblGrid>
      <w:tr w:rsidR="00B1212C" w:rsidRPr="00B23FF4" w14:paraId="18B2F4B8" w14:textId="77777777" w:rsidTr="7BA6D357">
        <w:trPr>
          <w:trHeight w:val="20"/>
          <w:tblHeader/>
        </w:trPr>
        <w:tc>
          <w:tcPr>
            <w:tcW w:w="3260" w:type="dxa"/>
            <w:shd w:val="clear" w:color="auto" w:fill="456E71"/>
          </w:tcPr>
          <w:p w14:paraId="32E2F039" w14:textId="2FD71705" w:rsidR="00B1212C" w:rsidRPr="005D149B" w:rsidRDefault="00B1212C" w:rsidP="005D149B">
            <w:pPr>
              <w:pStyle w:val="Heading5"/>
              <w:rPr>
                <w:color w:val="FFFFFF" w:themeColor="background1"/>
                <w:sz w:val="22"/>
                <w:szCs w:val="22"/>
                <w:lang w:val="en-GB"/>
              </w:rPr>
            </w:pPr>
            <w:r w:rsidRPr="005D149B">
              <w:rPr>
                <w:color w:val="FFFFFF" w:themeColor="background1"/>
                <w:sz w:val="22"/>
                <w:szCs w:val="22"/>
                <w:lang w:val="en-GB"/>
              </w:rPr>
              <w:t>Measure</w:t>
            </w:r>
          </w:p>
        </w:tc>
        <w:tc>
          <w:tcPr>
            <w:tcW w:w="6236" w:type="dxa"/>
            <w:shd w:val="clear" w:color="auto" w:fill="456E71"/>
          </w:tcPr>
          <w:p w14:paraId="5199EA00" w14:textId="7E74572D" w:rsidR="00B1212C" w:rsidRPr="005D149B" w:rsidRDefault="00B1212C" w:rsidP="005D149B">
            <w:pPr>
              <w:pStyle w:val="Heading5"/>
              <w:rPr>
                <w:color w:val="FFFFFF" w:themeColor="background1"/>
                <w:sz w:val="22"/>
                <w:szCs w:val="22"/>
                <w:lang w:val="en-GB"/>
              </w:rPr>
            </w:pPr>
            <w:r w:rsidRPr="005D149B">
              <w:rPr>
                <w:color w:val="FFFFFF" w:themeColor="background1"/>
                <w:sz w:val="22"/>
                <w:szCs w:val="22"/>
                <w:lang w:val="en-GB"/>
              </w:rPr>
              <w:t>Description</w:t>
            </w:r>
          </w:p>
        </w:tc>
      </w:tr>
      <w:tr w:rsidR="00B1212C" w:rsidRPr="00B23FF4" w14:paraId="63C1A1C4" w14:textId="77777777" w:rsidTr="7BA6D357">
        <w:trPr>
          <w:trHeight w:val="20"/>
        </w:trPr>
        <w:tc>
          <w:tcPr>
            <w:tcW w:w="3260" w:type="dxa"/>
          </w:tcPr>
          <w:p w14:paraId="024B3763" w14:textId="4A05DEA7" w:rsidR="00172DD0" w:rsidRPr="00B90558" w:rsidRDefault="00B1212C" w:rsidP="00B90558">
            <w:pPr>
              <w:snapToGrid w:val="0"/>
              <w:spacing w:before="180" w:after="180" w:line="240" w:lineRule="auto"/>
              <w:ind w:left="314" w:hanging="314"/>
              <w:textAlignment w:val="baseline"/>
              <w:rPr>
                <w:sz w:val="20"/>
                <w:szCs w:val="20"/>
              </w:rPr>
            </w:pPr>
            <w:r w:rsidRPr="003044E7" w:rsidDel="001B396A">
              <w:rPr>
                <w:rFonts w:eastAsia="Times New Roman"/>
                <w:sz w:val="20"/>
                <w:szCs w:val="20"/>
              </w:rPr>
              <w:t xml:space="preserve">6.1 </w:t>
            </w:r>
            <w:r w:rsidRPr="003044E7">
              <w:rPr>
                <w:rFonts w:eastAsia="Times New Roman"/>
                <w:sz w:val="20"/>
                <w:szCs w:val="20"/>
              </w:rPr>
              <w:t>Student Satisfaction with Training</w:t>
            </w:r>
            <w:r w:rsidR="24B455C7" w:rsidRPr="00B20028">
              <w:rPr>
                <w:rFonts w:eastAsia="Times New Roman"/>
                <w:sz w:val="20"/>
                <w:szCs w:val="20"/>
              </w:rPr>
              <w:t xml:space="preserve"> </w:t>
            </w:r>
            <w:r w:rsidR="00986365" w:rsidRPr="00E96974">
              <w:rPr>
                <w:sz w:val="20"/>
                <w:szCs w:val="20"/>
              </w:rPr>
              <w:t xml:space="preserve">including by </w:t>
            </w:r>
            <w:r w:rsidR="00B43113">
              <w:rPr>
                <w:sz w:val="20"/>
                <w:szCs w:val="20"/>
              </w:rPr>
              <w:t>I</w:t>
            </w:r>
            <w:r w:rsidR="00986365" w:rsidRPr="00E96974">
              <w:rPr>
                <w:sz w:val="20"/>
                <w:szCs w:val="20"/>
              </w:rPr>
              <w:t>ndigenous status</w:t>
            </w:r>
          </w:p>
        </w:tc>
        <w:tc>
          <w:tcPr>
            <w:tcW w:w="6236" w:type="dxa"/>
          </w:tcPr>
          <w:p w14:paraId="03B8CDF3" w14:textId="1AE6967D" w:rsidR="00B1212C" w:rsidRPr="00B23FF4" w:rsidRDefault="00B1212C" w:rsidP="00B23FF4">
            <w:pPr>
              <w:spacing w:before="180" w:after="180" w:line="240" w:lineRule="auto"/>
              <w:rPr>
                <w:sz w:val="20"/>
                <w:szCs w:val="20"/>
              </w:rPr>
            </w:pPr>
            <w:r w:rsidRPr="00B23FF4">
              <w:rPr>
                <w:rFonts w:eastAsia="Times New Roman" w:cstheme="minorHAnsi"/>
                <w:sz w:val="20"/>
                <w:szCs w:val="20"/>
              </w:rPr>
              <w:t xml:space="preserve">VET learning supports student needs, as measured by the percentage of students that are satisfied with their training overall. </w:t>
            </w:r>
          </w:p>
        </w:tc>
      </w:tr>
      <w:tr w:rsidR="00B1212C" w:rsidRPr="00B23FF4" w14:paraId="71DD7859" w14:textId="77777777" w:rsidTr="7BA6D357">
        <w:trPr>
          <w:trHeight w:val="20"/>
        </w:trPr>
        <w:tc>
          <w:tcPr>
            <w:tcW w:w="3260" w:type="dxa"/>
          </w:tcPr>
          <w:p w14:paraId="3753299C" w14:textId="6E0F28C0" w:rsidR="00B1212C" w:rsidRPr="003044E7" w:rsidRDefault="00B1212C" w:rsidP="003044E7">
            <w:pPr>
              <w:snapToGrid w:val="0"/>
              <w:spacing w:before="180" w:after="180" w:line="240" w:lineRule="auto"/>
              <w:ind w:left="314" w:hanging="314"/>
              <w:textAlignment w:val="baseline"/>
              <w:rPr>
                <w:rFonts w:eastAsia="Times New Roman"/>
                <w:sz w:val="20"/>
                <w:szCs w:val="20"/>
              </w:rPr>
            </w:pPr>
            <w:r w:rsidRPr="003044E7" w:rsidDel="001B396A">
              <w:rPr>
                <w:rFonts w:eastAsia="Times New Roman"/>
                <w:sz w:val="20"/>
                <w:szCs w:val="20"/>
              </w:rPr>
              <w:t xml:space="preserve">6.2 </w:t>
            </w:r>
            <w:r w:rsidRPr="003044E7">
              <w:rPr>
                <w:rFonts w:eastAsia="Times New Roman"/>
                <w:sz w:val="20"/>
                <w:szCs w:val="20"/>
              </w:rPr>
              <w:t>Achieved main reason for training</w:t>
            </w:r>
            <w:r w:rsidR="00922D2B">
              <w:rPr>
                <w:rFonts w:eastAsia="Times New Roman"/>
                <w:sz w:val="20"/>
                <w:szCs w:val="20"/>
              </w:rPr>
              <w:t xml:space="preserve"> </w:t>
            </w:r>
            <w:r w:rsidR="00922D2B" w:rsidRPr="00922D2B">
              <w:rPr>
                <w:rFonts w:eastAsia="Times New Roman"/>
                <w:sz w:val="20"/>
                <w:szCs w:val="20"/>
              </w:rPr>
              <w:t>including by Indigenous status</w:t>
            </w:r>
          </w:p>
        </w:tc>
        <w:tc>
          <w:tcPr>
            <w:tcW w:w="6236" w:type="dxa"/>
          </w:tcPr>
          <w:p w14:paraId="148FF602" w14:textId="26ADE95D" w:rsidR="00B1212C" w:rsidRPr="00B23FF4" w:rsidRDefault="00B1212C" w:rsidP="00B23FF4">
            <w:pPr>
              <w:spacing w:before="180" w:after="180" w:line="240" w:lineRule="auto"/>
              <w:textAlignment w:val="baseline"/>
              <w:rPr>
                <w:sz w:val="20"/>
                <w:szCs w:val="20"/>
              </w:rPr>
            </w:pPr>
            <w:r w:rsidRPr="00B23FF4">
              <w:rPr>
                <w:rFonts w:eastAsia="Times New Roman" w:cstheme="minorHAnsi"/>
                <w:sz w:val="20"/>
                <w:szCs w:val="20"/>
              </w:rPr>
              <w:t>VET learning meets learner needs, as measured by percentage of students who achieved their main reason for training.</w:t>
            </w:r>
          </w:p>
        </w:tc>
      </w:tr>
      <w:tr w:rsidR="00B1212C" w:rsidRPr="00B23FF4" w14:paraId="02A6F513" w14:textId="77777777" w:rsidTr="7BA6D357">
        <w:trPr>
          <w:trHeight w:val="20"/>
        </w:trPr>
        <w:tc>
          <w:tcPr>
            <w:tcW w:w="3260" w:type="dxa"/>
            <w:vAlign w:val="center"/>
          </w:tcPr>
          <w:p w14:paraId="59EA4899" w14:textId="5D027E24" w:rsidR="00B1212C" w:rsidRPr="00B20028" w:rsidRDefault="00B1212C" w:rsidP="003044E7">
            <w:pPr>
              <w:snapToGrid w:val="0"/>
              <w:spacing w:before="180" w:after="180" w:line="240" w:lineRule="auto"/>
              <w:ind w:left="314" w:hanging="314"/>
              <w:textAlignment w:val="baseline"/>
              <w:rPr>
                <w:rFonts w:eastAsia="Times New Roman"/>
                <w:sz w:val="20"/>
                <w:szCs w:val="20"/>
              </w:rPr>
            </w:pPr>
            <w:r w:rsidRPr="003044E7">
              <w:rPr>
                <w:rFonts w:eastAsia="Times New Roman"/>
                <w:sz w:val="20"/>
                <w:szCs w:val="20"/>
              </w:rPr>
              <w:t xml:space="preserve">6.3 Subject load pass rate including by </w:t>
            </w:r>
            <w:r w:rsidR="00B43113">
              <w:rPr>
                <w:rFonts w:eastAsia="Times New Roman"/>
                <w:sz w:val="20"/>
                <w:szCs w:val="20"/>
              </w:rPr>
              <w:t>I</w:t>
            </w:r>
            <w:r w:rsidRPr="003044E7">
              <w:rPr>
                <w:rFonts w:eastAsia="Times New Roman"/>
                <w:sz w:val="20"/>
                <w:szCs w:val="20"/>
              </w:rPr>
              <w:t>ndigenous status, gender and disability</w:t>
            </w:r>
          </w:p>
        </w:tc>
        <w:tc>
          <w:tcPr>
            <w:tcW w:w="6236" w:type="dxa"/>
            <w:vAlign w:val="center"/>
          </w:tcPr>
          <w:p w14:paraId="5517871B" w14:textId="568D746E" w:rsidR="00B1212C" w:rsidRPr="00B23FF4" w:rsidRDefault="00A71CAC" w:rsidP="000602F4">
            <w:pPr>
              <w:spacing w:before="180" w:after="180" w:line="240" w:lineRule="auto"/>
              <w:textAlignment w:val="baseline"/>
              <w:rPr>
                <w:sz w:val="20"/>
                <w:szCs w:val="20"/>
              </w:rPr>
            </w:pPr>
            <w:r w:rsidRPr="000602F4">
              <w:rPr>
                <w:rFonts w:eastAsia="Times New Roman" w:cstheme="minorHAnsi"/>
                <w:sz w:val="20"/>
                <w:szCs w:val="20"/>
              </w:rPr>
              <w:t xml:space="preserve">VET learning supports student pathways as measured by </w:t>
            </w:r>
            <w:r w:rsidR="001C5978" w:rsidRPr="001C5978">
              <w:rPr>
                <w:rFonts w:eastAsia="Times New Roman" w:cstheme="minorHAnsi"/>
                <w:sz w:val="20"/>
                <w:szCs w:val="20"/>
              </w:rPr>
              <w:t>subjects passed</w:t>
            </w:r>
            <w:r w:rsidRPr="000602F4">
              <w:rPr>
                <w:rFonts w:eastAsia="Times New Roman" w:cstheme="minorHAnsi"/>
                <w:sz w:val="20"/>
                <w:szCs w:val="20"/>
              </w:rPr>
              <w:t xml:space="preserve"> as a percentage of </w:t>
            </w:r>
            <w:r w:rsidR="00631C80">
              <w:rPr>
                <w:rFonts w:eastAsia="Times New Roman" w:cstheme="minorHAnsi"/>
                <w:sz w:val="20"/>
                <w:szCs w:val="20"/>
              </w:rPr>
              <w:t>those</w:t>
            </w:r>
            <w:r w:rsidRPr="000602F4">
              <w:rPr>
                <w:rFonts w:eastAsia="Times New Roman" w:cstheme="minorHAnsi"/>
                <w:sz w:val="20"/>
                <w:szCs w:val="20"/>
              </w:rPr>
              <w:t xml:space="preserve"> attempted weighted by subject length (by reported hours)</w:t>
            </w:r>
            <w:r w:rsidR="007868C1">
              <w:rPr>
                <w:rFonts w:eastAsia="Times New Roman" w:cstheme="minorHAnsi"/>
                <w:sz w:val="20"/>
                <w:szCs w:val="20"/>
              </w:rPr>
              <w:t>.</w:t>
            </w:r>
            <w:r w:rsidR="001C5978">
              <w:rPr>
                <w:rFonts w:eastAsia="Times New Roman" w:cstheme="minorHAnsi"/>
                <w:sz w:val="20"/>
                <w:szCs w:val="20"/>
              </w:rPr>
              <w:t xml:space="preserve"> </w:t>
            </w:r>
            <w:r w:rsidR="00597665">
              <w:rPr>
                <w:rFonts w:eastAsia="Times New Roman" w:cstheme="minorHAnsi"/>
                <w:sz w:val="20"/>
                <w:szCs w:val="20"/>
              </w:rPr>
              <w:t xml:space="preserve">This also includes recognition of prior learning. </w:t>
            </w:r>
          </w:p>
        </w:tc>
      </w:tr>
      <w:tr w:rsidR="00B1212C" w:rsidRPr="00B23FF4" w14:paraId="3231DFD2" w14:textId="77777777" w:rsidTr="7BA6D357">
        <w:trPr>
          <w:trHeight w:val="20"/>
        </w:trPr>
        <w:tc>
          <w:tcPr>
            <w:tcW w:w="3260" w:type="dxa"/>
          </w:tcPr>
          <w:p w14:paraId="5A147A58" w14:textId="403C529A" w:rsidR="00B1212C" w:rsidRPr="003044E7" w:rsidRDefault="00B1212C" w:rsidP="003044E7">
            <w:pPr>
              <w:snapToGrid w:val="0"/>
              <w:spacing w:before="180" w:after="180" w:line="240" w:lineRule="auto"/>
              <w:ind w:left="314" w:hanging="314"/>
              <w:textAlignment w:val="baseline"/>
              <w:rPr>
                <w:rFonts w:eastAsia="Times New Roman"/>
                <w:sz w:val="20"/>
                <w:szCs w:val="20"/>
              </w:rPr>
            </w:pPr>
            <w:r w:rsidRPr="003044E7" w:rsidDel="001B396A">
              <w:rPr>
                <w:rFonts w:eastAsia="Times New Roman"/>
                <w:sz w:val="20"/>
                <w:szCs w:val="20"/>
              </w:rPr>
              <w:t xml:space="preserve">6.4 </w:t>
            </w:r>
            <w:r w:rsidRPr="003044E7">
              <w:rPr>
                <w:rFonts w:eastAsia="Times New Roman"/>
                <w:sz w:val="20"/>
                <w:szCs w:val="20"/>
              </w:rPr>
              <w:t>Main reason for leaving study</w:t>
            </w:r>
            <w:r w:rsidR="24E97BF1" w:rsidRPr="00B20028">
              <w:rPr>
                <w:rFonts w:eastAsia="Times New Roman"/>
                <w:sz w:val="20"/>
                <w:szCs w:val="20"/>
              </w:rPr>
              <w:t xml:space="preserve"> </w:t>
            </w:r>
            <w:r w:rsidR="003F2172">
              <w:rPr>
                <w:rFonts w:eastAsia="Times New Roman"/>
                <w:sz w:val="20"/>
                <w:szCs w:val="20"/>
              </w:rPr>
              <w:t xml:space="preserve">or </w:t>
            </w:r>
            <w:r w:rsidR="006704B6" w:rsidRPr="00B20028">
              <w:rPr>
                <w:rFonts w:eastAsia="Times New Roman"/>
                <w:sz w:val="20"/>
                <w:szCs w:val="20"/>
              </w:rPr>
              <w:t xml:space="preserve">training </w:t>
            </w:r>
            <w:r w:rsidR="00B32BEB" w:rsidRPr="00B32BEB">
              <w:rPr>
                <w:rFonts w:eastAsia="Times New Roman"/>
                <w:sz w:val="20"/>
                <w:szCs w:val="20"/>
              </w:rPr>
              <w:t>including by Indigenous status</w:t>
            </w:r>
          </w:p>
        </w:tc>
        <w:tc>
          <w:tcPr>
            <w:tcW w:w="6236" w:type="dxa"/>
          </w:tcPr>
          <w:p w14:paraId="0F790E9A" w14:textId="6539A739" w:rsidR="00B1212C" w:rsidRPr="00B23FF4" w:rsidRDefault="00B1212C" w:rsidP="00B23FF4">
            <w:pPr>
              <w:snapToGrid w:val="0"/>
              <w:spacing w:before="180" w:after="180" w:line="240" w:lineRule="auto"/>
              <w:rPr>
                <w:sz w:val="20"/>
                <w:szCs w:val="20"/>
              </w:rPr>
            </w:pPr>
            <w:r w:rsidRPr="00B23FF4">
              <w:rPr>
                <w:sz w:val="20"/>
                <w:szCs w:val="20"/>
              </w:rPr>
              <w:t xml:space="preserve">The effectiveness of VET </w:t>
            </w:r>
            <w:r w:rsidR="00357F34">
              <w:rPr>
                <w:sz w:val="20"/>
                <w:szCs w:val="20"/>
              </w:rPr>
              <w:t>in retaining students</w:t>
            </w:r>
            <w:r w:rsidRPr="00B23FF4">
              <w:rPr>
                <w:sz w:val="20"/>
                <w:szCs w:val="20"/>
              </w:rPr>
              <w:t xml:space="preserve">, as measured by </w:t>
            </w:r>
            <w:r w:rsidR="00FB20B5" w:rsidRPr="00FF06D7">
              <w:rPr>
                <w:sz w:val="20"/>
                <w:szCs w:val="20"/>
              </w:rPr>
              <w:t>the main</w:t>
            </w:r>
            <w:r w:rsidRPr="00B23FF4">
              <w:rPr>
                <w:sz w:val="20"/>
                <w:szCs w:val="20"/>
              </w:rPr>
              <w:t xml:space="preserve"> reasons for discontinuing training.</w:t>
            </w:r>
          </w:p>
        </w:tc>
      </w:tr>
      <w:tr w:rsidR="00B1212C" w:rsidRPr="00B23FF4" w14:paraId="3E274483" w14:textId="77777777" w:rsidTr="7BA6D357">
        <w:trPr>
          <w:trHeight w:val="20"/>
        </w:trPr>
        <w:tc>
          <w:tcPr>
            <w:tcW w:w="3260" w:type="dxa"/>
            <w:vAlign w:val="center"/>
          </w:tcPr>
          <w:p w14:paraId="64F2606C" w14:textId="6FD12845" w:rsidR="00B1212C" w:rsidRPr="003044E7" w:rsidRDefault="00B1212C" w:rsidP="003044E7">
            <w:pPr>
              <w:snapToGrid w:val="0"/>
              <w:spacing w:before="180" w:after="180" w:line="240" w:lineRule="auto"/>
              <w:ind w:left="314" w:hanging="314"/>
              <w:textAlignment w:val="baseline"/>
              <w:rPr>
                <w:rFonts w:eastAsia="Times New Roman"/>
                <w:sz w:val="20"/>
                <w:szCs w:val="20"/>
              </w:rPr>
            </w:pPr>
            <w:r w:rsidRPr="003044E7">
              <w:rPr>
                <w:rFonts w:eastAsia="Times New Roman"/>
                <w:sz w:val="20"/>
                <w:szCs w:val="20"/>
              </w:rPr>
              <w:lastRenderedPageBreak/>
              <w:t>6.5 Completion rate</w:t>
            </w:r>
            <w:r w:rsidR="00EE7CE0">
              <w:rPr>
                <w:rFonts w:eastAsia="Times New Roman"/>
                <w:sz w:val="20"/>
                <w:szCs w:val="20"/>
              </w:rPr>
              <w:t>s</w:t>
            </w:r>
            <w:r w:rsidRPr="003044E7">
              <w:rPr>
                <w:rFonts w:eastAsia="Times New Roman"/>
                <w:sz w:val="20"/>
                <w:szCs w:val="20"/>
              </w:rPr>
              <w:t xml:space="preserve"> including by </w:t>
            </w:r>
            <w:r w:rsidR="00B43113">
              <w:rPr>
                <w:rFonts w:eastAsia="Times New Roman"/>
                <w:sz w:val="20"/>
                <w:szCs w:val="20"/>
              </w:rPr>
              <w:t>I</w:t>
            </w:r>
            <w:r w:rsidRPr="003044E7">
              <w:rPr>
                <w:rFonts w:eastAsia="Times New Roman"/>
                <w:sz w:val="20"/>
                <w:szCs w:val="20"/>
              </w:rPr>
              <w:t>ndigenous status, gender and disability</w:t>
            </w:r>
          </w:p>
        </w:tc>
        <w:tc>
          <w:tcPr>
            <w:tcW w:w="6236" w:type="dxa"/>
            <w:vAlign w:val="center"/>
          </w:tcPr>
          <w:p w14:paraId="2C72760B" w14:textId="63B2117B" w:rsidR="00B1212C" w:rsidRPr="00B23FF4" w:rsidRDefault="00B1212C" w:rsidP="00B23FF4">
            <w:pPr>
              <w:spacing w:before="180" w:after="180" w:line="240" w:lineRule="auto"/>
              <w:rPr>
                <w:sz w:val="20"/>
                <w:szCs w:val="20"/>
              </w:rPr>
            </w:pPr>
            <w:r w:rsidRPr="00B23FF4">
              <w:rPr>
                <w:sz w:val="20"/>
                <w:szCs w:val="20"/>
              </w:rPr>
              <w:t>The effectiveness of VET learning as measured by actual completion rates, including by priority group.</w:t>
            </w:r>
            <w:r w:rsidR="00F33827" w:rsidRPr="00B23FF4">
              <w:rPr>
                <w:sz w:val="20"/>
                <w:szCs w:val="20"/>
              </w:rPr>
              <w:t xml:space="preserve"> There is an inherent lag with the availability of complet</w:t>
            </w:r>
            <w:r w:rsidR="0004268B" w:rsidRPr="00B23FF4">
              <w:rPr>
                <w:sz w:val="20"/>
                <w:szCs w:val="20"/>
              </w:rPr>
              <w:t>ions data</w:t>
            </w:r>
            <w:r w:rsidR="00AE700D" w:rsidRPr="00B23FF4">
              <w:rPr>
                <w:sz w:val="20"/>
                <w:szCs w:val="20"/>
              </w:rPr>
              <w:t xml:space="preserve">. </w:t>
            </w:r>
          </w:p>
        </w:tc>
      </w:tr>
      <w:tr w:rsidR="002F2C21" w:rsidRPr="00B23FF4" w14:paraId="66DCE39F" w14:textId="77777777" w:rsidTr="7BA6D357">
        <w:trPr>
          <w:trHeight w:val="20"/>
        </w:trPr>
        <w:tc>
          <w:tcPr>
            <w:tcW w:w="3260" w:type="dxa"/>
          </w:tcPr>
          <w:p w14:paraId="64A2F383" w14:textId="4602D4DB" w:rsidR="002F2C21" w:rsidRPr="003044E7" w:rsidRDefault="002F2C21" w:rsidP="003044E7">
            <w:pPr>
              <w:snapToGrid w:val="0"/>
              <w:spacing w:before="180" w:after="180" w:line="240" w:lineRule="auto"/>
              <w:ind w:left="314" w:hanging="314"/>
              <w:textAlignment w:val="baseline"/>
              <w:rPr>
                <w:rFonts w:eastAsia="Times New Roman"/>
                <w:sz w:val="20"/>
                <w:szCs w:val="20"/>
              </w:rPr>
            </w:pPr>
            <w:r w:rsidRPr="7BA6D357">
              <w:rPr>
                <w:rFonts w:eastAsia="Times New Roman"/>
                <w:sz w:val="20"/>
                <w:szCs w:val="20"/>
              </w:rPr>
              <w:t xml:space="preserve">6.6 </w:t>
            </w:r>
            <w:r w:rsidR="0040399D" w:rsidRPr="7BA6D357">
              <w:rPr>
                <w:rFonts w:eastAsia="Times New Roman"/>
                <w:sz w:val="20"/>
                <w:szCs w:val="20"/>
              </w:rPr>
              <w:t>Subject enrolments</w:t>
            </w:r>
            <w:r w:rsidRPr="7BA6D357">
              <w:rPr>
                <w:rFonts w:eastAsia="Times New Roman"/>
                <w:sz w:val="20"/>
                <w:szCs w:val="20"/>
              </w:rPr>
              <w:t xml:space="preserve"> (Foundation Skills </w:t>
            </w:r>
            <w:r w:rsidR="68A7F31C" w:rsidRPr="7BA6D357">
              <w:rPr>
                <w:rFonts w:eastAsia="Times New Roman"/>
                <w:sz w:val="20"/>
                <w:szCs w:val="20"/>
              </w:rPr>
              <w:t>u</w:t>
            </w:r>
            <w:r w:rsidR="01DC0F06" w:rsidRPr="7BA6D357">
              <w:rPr>
                <w:rFonts w:eastAsia="Times New Roman"/>
                <w:sz w:val="20"/>
                <w:szCs w:val="20"/>
              </w:rPr>
              <w:t>nits</w:t>
            </w:r>
            <w:r w:rsidRPr="7BA6D357">
              <w:rPr>
                <w:rFonts w:eastAsia="Times New Roman"/>
                <w:sz w:val="20"/>
                <w:szCs w:val="20"/>
              </w:rPr>
              <w:t>)</w:t>
            </w:r>
            <w:r w:rsidR="00B32BEB">
              <w:rPr>
                <w:rFonts w:eastAsia="Times New Roman"/>
                <w:sz w:val="20"/>
                <w:szCs w:val="20"/>
              </w:rPr>
              <w:t xml:space="preserve"> </w:t>
            </w:r>
            <w:r w:rsidR="00B32BEB" w:rsidRPr="00B32BEB">
              <w:rPr>
                <w:rFonts w:eastAsia="Times New Roman"/>
                <w:sz w:val="20"/>
                <w:szCs w:val="20"/>
              </w:rPr>
              <w:t>including by Indigenous status</w:t>
            </w:r>
          </w:p>
        </w:tc>
        <w:tc>
          <w:tcPr>
            <w:tcW w:w="6236" w:type="dxa"/>
          </w:tcPr>
          <w:p w14:paraId="5A64C4C0" w14:textId="6A714718" w:rsidR="002F2C21" w:rsidRPr="00B23FF4" w:rsidRDefault="002F2C21" w:rsidP="00B23FF4">
            <w:pPr>
              <w:spacing w:before="180" w:after="180" w:line="240" w:lineRule="auto"/>
              <w:rPr>
                <w:sz w:val="20"/>
                <w:szCs w:val="20"/>
              </w:rPr>
            </w:pPr>
            <w:r w:rsidRPr="00B23FF4">
              <w:rPr>
                <w:sz w:val="20"/>
                <w:szCs w:val="20"/>
              </w:rPr>
              <w:t>VET meets student needs</w:t>
            </w:r>
            <w:r w:rsidR="00F80C8C" w:rsidRPr="07475D23">
              <w:rPr>
                <w:sz w:val="20"/>
                <w:szCs w:val="20"/>
              </w:rPr>
              <w:t xml:space="preserve">, </w:t>
            </w:r>
            <w:r w:rsidR="00F80C8C">
              <w:rPr>
                <w:sz w:val="20"/>
                <w:szCs w:val="20"/>
              </w:rPr>
              <w:t>including through foundation skills</w:t>
            </w:r>
            <w:r w:rsidR="00D86E85">
              <w:rPr>
                <w:sz w:val="20"/>
                <w:szCs w:val="20"/>
              </w:rPr>
              <w:t>.</w:t>
            </w:r>
            <w:r w:rsidRPr="00B23FF4">
              <w:rPr>
                <w:sz w:val="20"/>
                <w:szCs w:val="20"/>
              </w:rPr>
              <w:t xml:space="preserve"> Foundation Skills Training Package </w:t>
            </w:r>
            <w:r w:rsidR="00AC4DE0">
              <w:rPr>
                <w:sz w:val="20"/>
                <w:szCs w:val="20"/>
              </w:rPr>
              <w:t xml:space="preserve">(FSK) </w:t>
            </w:r>
            <w:r w:rsidR="00200961">
              <w:rPr>
                <w:sz w:val="20"/>
                <w:szCs w:val="20"/>
              </w:rPr>
              <w:t>s</w:t>
            </w:r>
            <w:r w:rsidR="00180109">
              <w:rPr>
                <w:sz w:val="20"/>
                <w:szCs w:val="20"/>
              </w:rPr>
              <w:t xml:space="preserve">ubject enrolments </w:t>
            </w:r>
            <w:r w:rsidR="0009270C">
              <w:rPr>
                <w:sz w:val="20"/>
                <w:szCs w:val="20"/>
              </w:rPr>
              <w:t xml:space="preserve">will serve as a placeholder measure until </w:t>
            </w:r>
            <w:r w:rsidR="00200961">
              <w:rPr>
                <w:sz w:val="20"/>
                <w:szCs w:val="20"/>
              </w:rPr>
              <w:t>data becomes available and a new measure can be created.</w:t>
            </w:r>
            <w:r w:rsidR="00200961" w:rsidRPr="34BD5C3B" w:rsidDel="00200961">
              <w:rPr>
                <w:sz w:val="20"/>
                <w:szCs w:val="20"/>
              </w:rPr>
              <w:t xml:space="preserve"> </w:t>
            </w:r>
          </w:p>
        </w:tc>
      </w:tr>
      <w:tr w:rsidR="002F2C21" w:rsidRPr="00B23FF4" w14:paraId="50D51064" w14:textId="77777777" w:rsidTr="7BA6D357">
        <w:trPr>
          <w:trHeight w:val="20"/>
        </w:trPr>
        <w:tc>
          <w:tcPr>
            <w:tcW w:w="3260" w:type="dxa"/>
          </w:tcPr>
          <w:p w14:paraId="20FFF2F8" w14:textId="75AC9DB6" w:rsidR="002F2C21" w:rsidRPr="003044E7" w:rsidRDefault="002F2C21" w:rsidP="003044E7">
            <w:pPr>
              <w:snapToGrid w:val="0"/>
              <w:spacing w:before="180" w:after="180" w:line="240" w:lineRule="auto"/>
              <w:ind w:left="314" w:hanging="314"/>
              <w:textAlignment w:val="baseline"/>
              <w:rPr>
                <w:rFonts w:eastAsia="Times New Roman"/>
                <w:sz w:val="20"/>
                <w:szCs w:val="20"/>
              </w:rPr>
            </w:pPr>
            <w:r w:rsidRPr="003044E7">
              <w:rPr>
                <w:rFonts w:eastAsia="Times New Roman"/>
                <w:sz w:val="20"/>
                <w:szCs w:val="20"/>
              </w:rPr>
              <w:t xml:space="preserve">6.7 </w:t>
            </w:r>
            <w:r w:rsidR="00A4632C">
              <w:rPr>
                <w:rFonts w:eastAsia="Times New Roman"/>
                <w:sz w:val="20"/>
                <w:szCs w:val="20"/>
              </w:rPr>
              <w:t>Improved Numerical</w:t>
            </w:r>
            <w:r w:rsidR="00A4632C" w:rsidRPr="003044E7">
              <w:rPr>
                <w:rFonts w:eastAsia="Times New Roman"/>
                <w:sz w:val="20"/>
                <w:szCs w:val="20"/>
              </w:rPr>
              <w:t xml:space="preserve"> </w:t>
            </w:r>
            <w:r w:rsidRPr="003044E7">
              <w:rPr>
                <w:rFonts w:eastAsia="Times New Roman"/>
                <w:sz w:val="20"/>
                <w:szCs w:val="20"/>
              </w:rPr>
              <w:t>Skills</w:t>
            </w:r>
            <w:r w:rsidR="00B32BEB" w:rsidRPr="00B32BEB">
              <w:rPr>
                <w:rFonts w:eastAsia="Times New Roman"/>
                <w:sz w:val="20"/>
                <w:szCs w:val="20"/>
              </w:rPr>
              <w:t xml:space="preserve"> including by Indigenous status</w:t>
            </w:r>
          </w:p>
        </w:tc>
        <w:tc>
          <w:tcPr>
            <w:tcW w:w="6236" w:type="dxa"/>
          </w:tcPr>
          <w:p w14:paraId="1618CF4A" w14:textId="0A9D1F73" w:rsidR="002F2C21" w:rsidRPr="00B23FF4" w:rsidRDefault="002F2C21" w:rsidP="00B23FF4">
            <w:pPr>
              <w:spacing w:before="180" w:after="180" w:line="240" w:lineRule="auto"/>
              <w:rPr>
                <w:sz w:val="20"/>
                <w:szCs w:val="20"/>
              </w:rPr>
            </w:pPr>
            <w:r w:rsidRPr="00B23FF4">
              <w:rPr>
                <w:sz w:val="20"/>
                <w:szCs w:val="20"/>
              </w:rPr>
              <w:t xml:space="preserve">VET </w:t>
            </w:r>
            <w:r w:rsidR="00A75687">
              <w:rPr>
                <w:sz w:val="20"/>
                <w:szCs w:val="20"/>
              </w:rPr>
              <w:t>adequately develops</w:t>
            </w:r>
            <w:r w:rsidR="00A75687" w:rsidRPr="264C75F9">
              <w:rPr>
                <w:sz w:val="20"/>
                <w:szCs w:val="20"/>
              </w:rPr>
              <w:t xml:space="preserve"> </w:t>
            </w:r>
            <w:r w:rsidR="33162D0C" w:rsidRPr="264C75F9">
              <w:rPr>
                <w:sz w:val="20"/>
                <w:szCs w:val="20"/>
              </w:rPr>
              <w:t>student</w:t>
            </w:r>
            <w:r w:rsidR="00A75687">
              <w:rPr>
                <w:sz w:val="20"/>
                <w:szCs w:val="20"/>
              </w:rPr>
              <w:t>s</w:t>
            </w:r>
            <w:r w:rsidR="00E92A1A">
              <w:rPr>
                <w:sz w:val="20"/>
                <w:szCs w:val="20"/>
              </w:rPr>
              <w:t>’</w:t>
            </w:r>
            <w:r w:rsidR="00F80C8C">
              <w:rPr>
                <w:sz w:val="20"/>
                <w:szCs w:val="20"/>
              </w:rPr>
              <w:t xml:space="preserve"> foundation skills</w:t>
            </w:r>
            <w:r w:rsidR="00A75687">
              <w:rPr>
                <w:sz w:val="20"/>
                <w:szCs w:val="20"/>
              </w:rPr>
              <w:t xml:space="preserve"> </w:t>
            </w:r>
            <w:r w:rsidRPr="00B23FF4">
              <w:rPr>
                <w:sz w:val="20"/>
                <w:szCs w:val="20"/>
              </w:rPr>
              <w:t xml:space="preserve">as measured by the percentage of students </w:t>
            </w:r>
            <w:r w:rsidR="00F80C8C">
              <w:rPr>
                <w:sz w:val="20"/>
                <w:szCs w:val="20"/>
              </w:rPr>
              <w:t>reporting training has</w:t>
            </w:r>
            <w:r w:rsidRPr="00B23FF4">
              <w:rPr>
                <w:sz w:val="20"/>
                <w:szCs w:val="20"/>
              </w:rPr>
              <w:t xml:space="preserve"> </w:t>
            </w:r>
            <w:r w:rsidR="7B1656D9" w:rsidRPr="264C75F9">
              <w:rPr>
                <w:sz w:val="20"/>
                <w:szCs w:val="20"/>
              </w:rPr>
              <w:t xml:space="preserve">improved </w:t>
            </w:r>
            <w:r w:rsidRPr="00B23FF4">
              <w:rPr>
                <w:sz w:val="20"/>
                <w:szCs w:val="20"/>
              </w:rPr>
              <w:t>their numeracy skills.</w:t>
            </w:r>
          </w:p>
        </w:tc>
      </w:tr>
      <w:tr w:rsidR="002F2C21" w:rsidRPr="00B23FF4" w14:paraId="66820ABB" w14:textId="77777777" w:rsidTr="7BA6D357">
        <w:trPr>
          <w:trHeight w:val="20"/>
        </w:trPr>
        <w:tc>
          <w:tcPr>
            <w:tcW w:w="3260" w:type="dxa"/>
          </w:tcPr>
          <w:p w14:paraId="528AF969" w14:textId="7A2B4C3F" w:rsidR="002F2C21" w:rsidRPr="003044E7" w:rsidRDefault="002F2C21" w:rsidP="003044E7">
            <w:pPr>
              <w:snapToGrid w:val="0"/>
              <w:spacing w:before="180" w:after="180" w:line="240" w:lineRule="auto"/>
              <w:ind w:left="314" w:hanging="314"/>
              <w:textAlignment w:val="baseline"/>
              <w:rPr>
                <w:rFonts w:eastAsia="Times New Roman"/>
                <w:sz w:val="20"/>
                <w:szCs w:val="20"/>
              </w:rPr>
            </w:pPr>
            <w:r w:rsidRPr="003044E7">
              <w:rPr>
                <w:rFonts w:eastAsia="Times New Roman"/>
                <w:sz w:val="20"/>
                <w:szCs w:val="20"/>
              </w:rPr>
              <w:t xml:space="preserve">6.8 </w:t>
            </w:r>
            <w:r w:rsidR="00A4632C">
              <w:rPr>
                <w:rFonts w:eastAsia="Times New Roman"/>
                <w:sz w:val="20"/>
                <w:szCs w:val="20"/>
              </w:rPr>
              <w:t>Improved Writing</w:t>
            </w:r>
            <w:r w:rsidR="00A4632C" w:rsidRPr="003044E7">
              <w:rPr>
                <w:rFonts w:eastAsia="Times New Roman"/>
                <w:sz w:val="20"/>
                <w:szCs w:val="20"/>
              </w:rPr>
              <w:t xml:space="preserve"> </w:t>
            </w:r>
            <w:r w:rsidRPr="003044E7">
              <w:rPr>
                <w:rFonts w:eastAsia="Times New Roman"/>
                <w:sz w:val="20"/>
                <w:szCs w:val="20"/>
              </w:rPr>
              <w:t>Skills</w:t>
            </w:r>
            <w:r w:rsidR="00B32BEB" w:rsidRPr="00B32BEB">
              <w:rPr>
                <w:rFonts w:eastAsia="Times New Roman"/>
                <w:sz w:val="20"/>
                <w:szCs w:val="20"/>
              </w:rPr>
              <w:t xml:space="preserve"> including by Indigenous status</w:t>
            </w:r>
          </w:p>
        </w:tc>
        <w:tc>
          <w:tcPr>
            <w:tcW w:w="6236" w:type="dxa"/>
          </w:tcPr>
          <w:p w14:paraId="388F24C2" w14:textId="4B37684C" w:rsidR="002F2C21" w:rsidRPr="00B23FF4" w:rsidRDefault="002F2C21" w:rsidP="00B23FF4">
            <w:pPr>
              <w:spacing w:before="180" w:after="180" w:line="240" w:lineRule="auto"/>
              <w:rPr>
                <w:sz w:val="20"/>
                <w:szCs w:val="20"/>
              </w:rPr>
            </w:pPr>
            <w:r w:rsidRPr="00B23FF4">
              <w:rPr>
                <w:sz w:val="20"/>
                <w:szCs w:val="20"/>
              </w:rPr>
              <w:t xml:space="preserve">VET </w:t>
            </w:r>
            <w:r w:rsidR="001668B9">
              <w:rPr>
                <w:sz w:val="20"/>
                <w:szCs w:val="20"/>
              </w:rPr>
              <w:t>adequately develops</w:t>
            </w:r>
            <w:r w:rsidR="001668B9" w:rsidRPr="264C75F9">
              <w:rPr>
                <w:sz w:val="20"/>
                <w:szCs w:val="20"/>
              </w:rPr>
              <w:t xml:space="preserve"> student</w:t>
            </w:r>
            <w:r w:rsidR="001668B9">
              <w:rPr>
                <w:sz w:val="20"/>
                <w:szCs w:val="20"/>
              </w:rPr>
              <w:t>s</w:t>
            </w:r>
            <w:r w:rsidR="00E92A1A">
              <w:rPr>
                <w:sz w:val="20"/>
                <w:szCs w:val="20"/>
              </w:rPr>
              <w:t>’</w:t>
            </w:r>
            <w:r w:rsidR="00F80C8C">
              <w:rPr>
                <w:sz w:val="20"/>
                <w:szCs w:val="20"/>
              </w:rPr>
              <w:t xml:space="preserve"> foundation skills </w:t>
            </w:r>
            <w:r w:rsidRPr="00B23FF4">
              <w:rPr>
                <w:sz w:val="20"/>
                <w:szCs w:val="20"/>
              </w:rPr>
              <w:t xml:space="preserve">as measured by the percentage of students </w:t>
            </w:r>
            <w:r w:rsidR="00F80C8C">
              <w:rPr>
                <w:sz w:val="20"/>
                <w:szCs w:val="20"/>
              </w:rPr>
              <w:t>reporting training has improved their writing skills.</w:t>
            </w:r>
          </w:p>
        </w:tc>
      </w:tr>
      <w:tr w:rsidR="002F2C21" w:rsidRPr="00B23FF4" w14:paraId="42FCCABC" w14:textId="77777777" w:rsidTr="7BA6D357">
        <w:trPr>
          <w:trHeight w:val="20"/>
        </w:trPr>
        <w:tc>
          <w:tcPr>
            <w:tcW w:w="3260" w:type="dxa"/>
          </w:tcPr>
          <w:p w14:paraId="218EDE6E" w14:textId="6A18F3E9" w:rsidR="002F2C21" w:rsidRPr="003044E7" w:rsidRDefault="002F2C21" w:rsidP="003044E7">
            <w:pPr>
              <w:snapToGrid w:val="0"/>
              <w:spacing w:before="180" w:after="180" w:line="240" w:lineRule="auto"/>
              <w:ind w:left="314" w:hanging="314"/>
              <w:textAlignment w:val="baseline"/>
              <w:rPr>
                <w:rFonts w:eastAsia="Times New Roman"/>
                <w:sz w:val="20"/>
                <w:szCs w:val="20"/>
              </w:rPr>
            </w:pPr>
            <w:r w:rsidRPr="003044E7">
              <w:rPr>
                <w:rFonts w:eastAsia="Times New Roman"/>
                <w:sz w:val="20"/>
                <w:szCs w:val="20"/>
              </w:rPr>
              <w:t xml:space="preserve">6.9 </w:t>
            </w:r>
            <w:r w:rsidR="00A4632C">
              <w:rPr>
                <w:rFonts w:eastAsia="Times New Roman"/>
                <w:sz w:val="20"/>
                <w:szCs w:val="20"/>
              </w:rPr>
              <w:t>Developed Problem</w:t>
            </w:r>
            <w:r w:rsidRPr="003044E7">
              <w:rPr>
                <w:rFonts w:eastAsia="Times New Roman"/>
                <w:sz w:val="20"/>
                <w:szCs w:val="20"/>
              </w:rPr>
              <w:t>-solving Skills</w:t>
            </w:r>
            <w:r w:rsidR="00B32BEB" w:rsidRPr="00B32BEB">
              <w:rPr>
                <w:rFonts w:eastAsia="Times New Roman"/>
                <w:sz w:val="20"/>
                <w:szCs w:val="20"/>
              </w:rPr>
              <w:t xml:space="preserve"> including by Indigenous status</w:t>
            </w:r>
          </w:p>
        </w:tc>
        <w:tc>
          <w:tcPr>
            <w:tcW w:w="6236" w:type="dxa"/>
          </w:tcPr>
          <w:p w14:paraId="00F7F19D" w14:textId="40888B3F" w:rsidR="002F2C21" w:rsidRPr="00B23FF4" w:rsidRDefault="002F2C21" w:rsidP="00B23FF4">
            <w:pPr>
              <w:spacing w:before="180" w:after="180" w:line="240" w:lineRule="auto"/>
              <w:rPr>
                <w:sz w:val="20"/>
                <w:szCs w:val="20"/>
              </w:rPr>
            </w:pPr>
            <w:r w:rsidRPr="00B23FF4">
              <w:rPr>
                <w:sz w:val="20"/>
                <w:szCs w:val="20"/>
              </w:rPr>
              <w:t xml:space="preserve">VET </w:t>
            </w:r>
            <w:r w:rsidR="001668B9">
              <w:rPr>
                <w:sz w:val="20"/>
                <w:szCs w:val="20"/>
              </w:rPr>
              <w:t>adequately develops</w:t>
            </w:r>
            <w:r w:rsidR="001668B9" w:rsidRPr="264C75F9">
              <w:rPr>
                <w:sz w:val="20"/>
                <w:szCs w:val="20"/>
              </w:rPr>
              <w:t xml:space="preserve"> student</w:t>
            </w:r>
            <w:r w:rsidR="001668B9">
              <w:rPr>
                <w:sz w:val="20"/>
                <w:szCs w:val="20"/>
              </w:rPr>
              <w:t>s</w:t>
            </w:r>
            <w:r w:rsidR="00E92A1A">
              <w:rPr>
                <w:sz w:val="20"/>
                <w:szCs w:val="20"/>
              </w:rPr>
              <w:t>’</w:t>
            </w:r>
            <w:r w:rsidR="00F80C8C">
              <w:rPr>
                <w:sz w:val="20"/>
                <w:szCs w:val="20"/>
              </w:rPr>
              <w:t xml:space="preserve"> foundation skills</w:t>
            </w:r>
            <w:r w:rsidRPr="00B23FF4">
              <w:rPr>
                <w:sz w:val="20"/>
                <w:szCs w:val="20"/>
              </w:rPr>
              <w:t xml:space="preserve"> as measured by the percentage of students </w:t>
            </w:r>
            <w:r w:rsidR="00F80C8C">
              <w:rPr>
                <w:sz w:val="20"/>
                <w:szCs w:val="20"/>
              </w:rPr>
              <w:t xml:space="preserve">reporting training has </w:t>
            </w:r>
            <w:r w:rsidR="0040399D">
              <w:rPr>
                <w:sz w:val="20"/>
                <w:szCs w:val="20"/>
              </w:rPr>
              <w:t xml:space="preserve">improved </w:t>
            </w:r>
            <w:r w:rsidRPr="00B23FF4">
              <w:rPr>
                <w:sz w:val="20"/>
                <w:szCs w:val="20"/>
              </w:rPr>
              <w:t>their problem-solving skills</w:t>
            </w:r>
            <w:r w:rsidR="006013E0">
              <w:rPr>
                <w:sz w:val="20"/>
                <w:szCs w:val="20"/>
              </w:rPr>
              <w:t>.</w:t>
            </w:r>
          </w:p>
        </w:tc>
      </w:tr>
    </w:tbl>
    <w:p w14:paraId="4EE9A79B" w14:textId="0E072C3E" w:rsidR="00AC0564" w:rsidRDefault="00AC0564" w:rsidP="00324FDF">
      <w:pPr>
        <w:spacing w:line="259" w:lineRule="auto"/>
        <w:rPr>
          <w:rFonts w:eastAsia="Times New Roman" w:cstheme="minorHAnsi"/>
          <w:color w:val="FFFFFF" w:themeColor="background1"/>
        </w:rPr>
      </w:pPr>
    </w:p>
    <w:p w14:paraId="162A6936" w14:textId="66E01AEA" w:rsidR="00F45D4B" w:rsidRDefault="008A6C1E" w:rsidP="008A6C1E">
      <w:pPr>
        <w:tabs>
          <w:tab w:val="left" w:pos="1290"/>
        </w:tabs>
        <w:spacing w:line="259" w:lineRule="auto"/>
        <w:rPr>
          <w:rFonts w:eastAsia="Times New Roman" w:cstheme="minorHAnsi"/>
          <w:color w:val="FFFFFF" w:themeColor="background1"/>
        </w:rPr>
      </w:pPr>
      <w:r>
        <w:rPr>
          <w:rFonts w:eastAsia="Times New Roman" w:cstheme="minorHAnsi"/>
          <w:color w:val="FFFFFF" w:themeColor="background1"/>
        </w:rPr>
        <w:tab/>
      </w:r>
    </w:p>
    <w:p w14:paraId="5543FD20" w14:textId="0DE5DBB5" w:rsidR="000C3889" w:rsidRDefault="000C3889" w:rsidP="008A6C1E">
      <w:pPr>
        <w:tabs>
          <w:tab w:val="left" w:pos="1290"/>
        </w:tabs>
        <w:spacing w:line="259" w:lineRule="auto"/>
        <w:rPr>
          <w:rFonts w:eastAsia="Times New Roman" w:cstheme="minorHAnsi"/>
          <w:color w:val="FFFFFF" w:themeColor="background1"/>
        </w:rPr>
      </w:pPr>
    </w:p>
    <w:p w14:paraId="462A6CB8" w14:textId="77777777" w:rsidR="000C3889" w:rsidRDefault="000C3889">
      <w:pPr>
        <w:spacing w:line="259" w:lineRule="auto"/>
        <w:rPr>
          <w:rFonts w:eastAsia="Times New Roman" w:cstheme="minorHAnsi"/>
          <w:color w:val="FFFFFF" w:themeColor="background1"/>
        </w:rPr>
      </w:pPr>
      <w:r>
        <w:rPr>
          <w:rFonts w:eastAsia="Times New Roman" w:cstheme="minorHAnsi"/>
          <w:color w:val="FFFFFF" w:themeColor="background1"/>
        </w:rPr>
        <w:br w:type="page"/>
      </w:r>
    </w:p>
    <w:p w14:paraId="4053B570" w14:textId="280014A5" w:rsidR="009E5E70" w:rsidRPr="00FF06D7" w:rsidRDefault="009E5E70" w:rsidP="001D2301">
      <w:pPr>
        <w:pStyle w:val="Heading2"/>
        <w:spacing w:after="120"/>
        <w:ind w:left="709"/>
        <w:rPr>
          <w:color w:val="auto"/>
        </w:rPr>
      </w:pPr>
      <w:bookmarkStart w:id="40" w:name="_Toc170111341"/>
      <w:bookmarkStart w:id="41" w:name="_Toc178000039"/>
      <w:bookmarkStart w:id="42" w:name="_Toc183689626"/>
      <w:r w:rsidRPr="00FF06D7">
        <w:rPr>
          <w:color w:val="auto"/>
        </w:rPr>
        <w:lastRenderedPageBreak/>
        <w:t>Outcome 7 – Responsive Courses</w:t>
      </w:r>
      <w:bookmarkEnd w:id="40"/>
      <w:bookmarkEnd w:id="41"/>
      <w:bookmarkEnd w:id="42"/>
    </w:p>
    <w:p w14:paraId="666454C3" w14:textId="4433B49F" w:rsidR="009E5E70" w:rsidRPr="001D2301" w:rsidRDefault="009E5E70" w:rsidP="001D2301">
      <w:pPr>
        <w:spacing w:before="160" w:after="80"/>
        <w:ind w:left="709"/>
        <w:rPr>
          <w:color w:val="456E71"/>
          <w:sz w:val="30"/>
          <w:szCs w:val="30"/>
        </w:rPr>
      </w:pPr>
      <w:r w:rsidRPr="001D2301">
        <w:rPr>
          <w:color w:val="456E71"/>
          <w:sz w:val="30"/>
          <w:szCs w:val="30"/>
        </w:rPr>
        <w:t>VET courses are trusted, relevant and available at the right time</w:t>
      </w:r>
      <w:r w:rsidR="00464F4F" w:rsidRPr="001D2301">
        <w:rPr>
          <w:color w:val="456E71"/>
          <w:sz w:val="30"/>
          <w:szCs w:val="30"/>
        </w:rPr>
        <w:t>.</w:t>
      </w:r>
    </w:p>
    <w:p w14:paraId="5F4CB8A8" w14:textId="5F5047E0" w:rsidR="00264F52" w:rsidRPr="00D813B2" w:rsidRDefault="00264F52" w:rsidP="002C584D">
      <w:pPr>
        <w:spacing w:line="259" w:lineRule="auto"/>
        <w:ind w:left="709"/>
        <w:rPr>
          <w:sz w:val="22"/>
          <w:szCs w:val="22"/>
        </w:rPr>
      </w:pPr>
      <w:r w:rsidRPr="00D813B2">
        <w:rPr>
          <w:sz w:val="22"/>
          <w:szCs w:val="22"/>
        </w:rPr>
        <w:t xml:space="preserve">Responsive courses build trust in the VET system and </w:t>
      </w:r>
      <w:r w:rsidR="1CAAB3E1" w:rsidRPr="5A8A94E7">
        <w:rPr>
          <w:sz w:val="22"/>
          <w:szCs w:val="22"/>
        </w:rPr>
        <w:t xml:space="preserve">are </w:t>
      </w:r>
      <w:r w:rsidRPr="00D813B2">
        <w:rPr>
          <w:sz w:val="22"/>
          <w:szCs w:val="22"/>
        </w:rPr>
        <w:t xml:space="preserve">important to employers because many rely on VET-trained workers and are looking for skills that reflect current workplace needs. </w:t>
      </w:r>
      <w:r w:rsidR="00964849">
        <w:rPr>
          <w:sz w:val="22"/>
          <w:szCs w:val="22"/>
        </w:rPr>
        <w:t>Around</w:t>
      </w:r>
      <w:r w:rsidRPr="00D813B2">
        <w:rPr>
          <w:sz w:val="22"/>
          <w:szCs w:val="22"/>
        </w:rPr>
        <w:t xml:space="preserve"> 44</w:t>
      </w:r>
      <w:r w:rsidR="0042232E">
        <w:rPr>
          <w:sz w:val="22"/>
          <w:szCs w:val="22"/>
        </w:rPr>
        <w:t xml:space="preserve">% </w:t>
      </w:r>
      <w:r w:rsidRPr="00D813B2">
        <w:rPr>
          <w:sz w:val="22"/>
          <w:szCs w:val="22"/>
        </w:rPr>
        <w:t xml:space="preserve">of </w:t>
      </w:r>
      <w:r w:rsidR="006B7A51" w:rsidRPr="006B7A51">
        <w:rPr>
          <w:sz w:val="22"/>
          <w:szCs w:val="22"/>
        </w:rPr>
        <w:t xml:space="preserve">new jobs expected to be created over the period 2023-2033 </w:t>
      </w:r>
      <w:r w:rsidRPr="00D813B2">
        <w:rPr>
          <w:sz w:val="22"/>
          <w:szCs w:val="22"/>
        </w:rPr>
        <w:t xml:space="preserve">are anticipated to </w:t>
      </w:r>
      <w:r w:rsidR="006B7A51">
        <w:rPr>
          <w:sz w:val="22"/>
          <w:szCs w:val="22"/>
        </w:rPr>
        <w:t>require a</w:t>
      </w:r>
      <w:r w:rsidRPr="00D813B2">
        <w:rPr>
          <w:sz w:val="22"/>
          <w:szCs w:val="22"/>
        </w:rPr>
        <w:t xml:space="preserve"> VET qualification</w:t>
      </w:r>
      <w:r w:rsidR="006B7A51">
        <w:rPr>
          <w:sz w:val="22"/>
          <w:szCs w:val="22"/>
        </w:rPr>
        <w:t xml:space="preserve"> as the primary pathway</w:t>
      </w:r>
      <w:r w:rsidRPr="00D813B2">
        <w:rPr>
          <w:sz w:val="22"/>
          <w:szCs w:val="22"/>
        </w:rPr>
        <w:t>.</w:t>
      </w:r>
      <w:r w:rsidR="00825672">
        <w:rPr>
          <w:sz w:val="22"/>
          <w:szCs w:val="22"/>
        </w:rPr>
        <w:t xml:space="preserve"> </w:t>
      </w:r>
      <w:r w:rsidRPr="00D813B2">
        <w:rPr>
          <w:sz w:val="22"/>
          <w:szCs w:val="22"/>
        </w:rPr>
        <w:t>Responsive courses are also important to students because training should help them achieve their desired employment outcomes.</w:t>
      </w:r>
    </w:p>
    <w:p w14:paraId="7EA8AE77" w14:textId="33388B7D" w:rsidR="00A066A5" w:rsidRPr="005D149B" w:rsidRDefault="00A066A5" w:rsidP="005D149B">
      <w:pPr>
        <w:pStyle w:val="Heading4"/>
        <w:ind w:left="709"/>
        <w:rPr>
          <w:rFonts w:eastAsia="Times New Roman" w:cstheme="minorHAnsi"/>
          <w:b/>
          <w:sz w:val="22"/>
          <w:szCs w:val="22"/>
          <w:u w:val="single"/>
        </w:rPr>
      </w:pPr>
      <w:r w:rsidRPr="005D149B">
        <w:rPr>
          <w:rFonts w:eastAsia="Times New Roman" w:cstheme="minorHAnsi"/>
          <w:b/>
          <w:color w:val="auto"/>
          <w:sz w:val="22"/>
          <w:szCs w:val="22"/>
          <w:u w:val="single"/>
        </w:rPr>
        <w:t>Table 7: Outcome 7 – Responsive Courses</w:t>
      </w:r>
    </w:p>
    <w:tbl>
      <w:tblPr>
        <w:tblStyle w:val="TableGrid"/>
        <w:tblW w:w="9496" w:type="dxa"/>
        <w:tblInd w:w="704" w:type="dxa"/>
        <w:tblLook w:val="04A0" w:firstRow="1" w:lastRow="0" w:firstColumn="1" w:lastColumn="0" w:noHBand="0" w:noVBand="1"/>
        <w:tblCaption w:val="Table 7: Outcome 7 - Responsive Courses"/>
        <w:tblDescription w:val="The table lists seven indicators that will be used to measure progress against Outcome 7, Responsive Courses. The table also provides a brief description of each indicator.  "/>
      </w:tblPr>
      <w:tblGrid>
        <w:gridCol w:w="3260"/>
        <w:gridCol w:w="6236"/>
      </w:tblGrid>
      <w:tr w:rsidR="00B1212C" w:rsidRPr="00E96974" w14:paraId="2CEC60E8" w14:textId="77777777" w:rsidTr="003044E7">
        <w:trPr>
          <w:trHeight w:val="20"/>
          <w:tblHeader/>
        </w:trPr>
        <w:tc>
          <w:tcPr>
            <w:tcW w:w="3260" w:type="dxa"/>
            <w:shd w:val="clear" w:color="auto" w:fill="456E71"/>
          </w:tcPr>
          <w:p w14:paraId="7040EE7A" w14:textId="6F80DBE2" w:rsidR="00B1212C" w:rsidRPr="005D149B" w:rsidRDefault="00B1212C" w:rsidP="005D149B">
            <w:pPr>
              <w:pStyle w:val="Heading5"/>
              <w:rPr>
                <w:color w:val="FFFFFF" w:themeColor="background1"/>
                <w:sz w:val="22"/>
                <w:szCs w:val="22"/>
                <w:lang w:val="en-GB"/>
              </w:rPr>
            </w:pPr>
            <w:r w:rsidRPr="005D149B">
              <w:rPr>
                <w:color w:val="FFFFFF" w:themeColor="background1"/>
                <w:sz w:val="22"/>
                <w:szCs w:val="22"/>
                <w:lang w:val="en-GB"/>
              </w:rPr>
              <w:t>Measure</w:t>
            </w:r>
          </w:p>
        </w:tc>
        <w:tc>
          <w:tcPr>
            <w:tcW w:w="6236" w:type="dxa"/>
            <w:shd w:val="clear" w:color="auto" w:fill="456E71"/>
          </w:tcPr>
          <w:p w14:paraId="18A92B3C" w14:textId="41CC155A" w:rsidR="00B1212C" w:rsidRPr="005D149B" w:rsidRDefault="00B1212C" w:rsidP="005D149B">
            <w:pPr>
              <w:pStyle w:val="Heading5"/>
              <w:rPr>
                <w:color w:val="FFFFFF" w:themeColor="background1"/>
                <w:sz w:val="22"/>
                <w:szCs w:val="22"/>
                <w:lang w:val="en-GB"/>
              </w:rPr>
            </w:pPr>
            <w:r w:rsidRPr="005D149B">
              <w:rPr>
                <w:color w:val="FFFFFF" w:themeColor="background1"/>
                <w:sz w:val="22"/>
                <w:szCs w:val="22"/>
                <w:lang w:val="en-GB"/>
              </w:rPr>
              <w:t>Description</w:t>
            </w:r>
          </w:p>
        </w:tc>
      </w:tr>
      <w:tr w:rsidR="000F44B4" w:rsidRPr="00E96974" w14:paraId="0ECCB55F" w14:textId="77777777" w:rsidTr="003044E7">
        <w:trPr>
          <w:trHeight w:val="20"/>
        </w:trPr>
        <w:tc>
          <w:tcPr>
            <w:tcW w:w="3260" w:type="dxa"/>
          </w:tcPr>
          <w:p w14:paraId="75ED158F" w14:textId="516F412C" w:rsidR="000F44B4" w:rsidRPr="00E96974" w:rsidRDefault="000F44B4" w:rsidP="003044E7">
            <w:pPr>
              <w:snapToGrid w:val="0"/>
              <w:spacing w:before="180" w:after="180" w:line="240" w:lineRule="auto"/>
              <w:ind w:left="284" w:hanging="284"/>
              <w:textAlignment w:val="baseline"/>
              <w:rPr>
                <w:sz w:val="20"/>
                <w:szCs w:val="20"/>
              </w:rPr>
            </w:pPr>
            <w:r w:rsidRPr="00E96974">
              <w:rPr>
                <w:rStyle w:val="normaltextrun"/>
                <w:rFonts w:cstheme="minorHAnsi"/>
                <w:sz w:val="20"/>
                <w:szCs w:val="20"/>
              </w:rPr>
              <w:t>7</w:t>
            </w:r>
            <w:r w:rsidRPr="00E96974">
              <w:rPr>
                <w:rStyle w:val="normaltextrun"/>
                <w:sz w:val="20"/>
                <w:szCs w:val="20"/>
              </w:rPr>
              <w:t xml:space="preserve">.1 </w:t>
            </w:r>
            <w:r w:rsidR="00720659" w:rsidRPr="00867C9C">
              <w:rPr>
                <w:rFonts w:eastAsia="Times New Roman" w:cstheme="minorHAnsi"/>
                <w:sz w:val="20"/>
                <w:szCs w:val="20"/>
              </w:rPr>
              <w:t>Employer Satisfaction (</w:t>
            </w:r>
            <w:r w:rsidR="00720659">
              <w:rPr>
                <w:rFonts w:eastAsia="Times New Roman" w:cstheme="minorHAnsi"/>
                <w:sz w:val="20"/>
                <w:szCs w:val="20"/>
              </w:rPr>
              <w:t xml:space="preserve">among </w:t>
            </w:r>
            <w:r w:rsidR="00720659" w:rsidRPr="00E91F4E">
              <w:rPr>
                <w:rFonts w:eastAsia="Times New Roman" w:cstheme="minorHAnsi"/>
                <w:sz w:val="20"/>
                <w:szCs w:val="20"/>
              </w:rPr>
              <w:t>employers who arranged or provided their employees with nationally recognised training)</w:t>
            </w:r>
          </w:p>
        </w:tc>
        <w:tc>
          <w:tcPr>
            <w:tcW w:w="6236" w:type="dxa"/>
          </w:tcPr>
          <w:p w14:paraId="5E80D087" w14:textId="4AB5BB0A" w:rsidR="000F44B4" w:rsidRPr="00E96974" w:rsidRDefault="000F44B4" w:rsidP="00EC5137">
            <w:pPr>
              <w:spacing w:before="180" w:after="180" w:line="240" w:lineRule="auto"/>
              <w:textAlignment w:val="baseline"/>
              <w:rPr>
                <w:sz w:val="20"/>
                <w:szCs w:val="20"/>
              </w:rPr>
            </w:pPr>
            <w:r w:rsidRPr="00E96974">
              <w:rPr>
                <w:rFonts w:eastAsia="Times New Roman" w:cstheme="minorHAnsi"/>
                <w:sz w:val="20"/>
                <w:szCs w:val="20"/>
              </w:rPr>
              <w:t xml:space="preserve">VET courses </w:t>
            </w:r>
            <w:r w:rsidRPr="00E96974">
              <w:rPr>
                <w:rFonts w:eastAsia="Times New Roman"/>
                <w:sz w:val="20"/>
                <w:szCs w:val="20"/>
              </w:rPr>
              <w:t>are responsive</w:t>
            </w:r>
            <w:r w:rsidRPr="00E96974">
              <w:rPr>
                <w:rFonts w:eastAsia="Times New Roman" w:cstheme="minorHAnsi"/>
                <w:sz w:val="20"/>
                <w:szCs w:val="20"/>
              </w:rPr>
              <w:t xml:space="preserve"> to w</w:t>
            </w:r>
            <w:r w:rsidRPr="00E96974">
              <w:rPr>
                <w:rFonts w:eastAsia="Times New Roman"/>
                <w:sz w:val="20"/>
                <w:szCs w:val="20"/>
              </w:rPr>
              <w:t xml:space="preserve">orkforce </w:t>
            </w:r>
            <w:r w:rsidRPr="00E96974">
              <w:rPr>
                <w:rFonts w:eastAsia="Times New Roman" w:cstheme="minorHAnsi"/>
                <w:sz w:val="20"/>
                <w:szCs w:val="20"/>
              </w:rPr>
              <w:t xml:space="preserve">needs, as measured by the percentage of employers </w:t>
            </w:r>
            <w:r w:rsidR="0023763C">
              <w:rPr>
                <w:rFonts w:eastAsia="Times New Roman" w:cstheme="minorHAnsi"/>
                <w:sz w:val="20"/>
                <w:szCs w:val="20"/>
              </w:rPr>
              <w:t xml:space="preserve">who </w:t>
            </w:r>
            <w:r w:rsidR="0023763C" w:rsidRPr="00E91F4E">
              <w:rPr>
                <w:rFonts w:eastAsia="Times New Roman" w:cstheme="minorHAnsi"/>
                <w:sz w:val="20"/>
                <w:szCs w:val="20"/>
              </w:rPr>
              <w:t>arranged or provided their employees with nationally recognised training</w:t>
            </w:r>
            <w:r w:rsidR="0023763C" w:rsidRPr="00867C9C">
              <w:rPr>
                <w:rFonts w:eastAsia="Times New Roman" w:cstheme="minorHAnsi"/>
                <w:sz w:val="20"/>
                <w:szCs w:val="20"/>
              </w:rPr>
              <w:t xml:space="preserve"> </w:t>
            </w:r>
            <w:r w:rsidR="0023763C">
              <w:rPr>
                <w:rFonts w:eastAsia="Times New Roman" w:cstheme="minorHAnsi"/>
                <w:sz w:val="20"/>
                <w:szCs w:val="20"/>
              </w:rPr>
              <w:t xml:space="preserve">that are </w:t>
            </w:r>
            <w:r w:rsidR="0023763C" w:rsidRPr="00867C9C">
              <w:rPr>
                <w:rFonts w:eastAsia="Times New Roman" w:cstheme="minorHAnsi"/>
                <w:sz w:val="20"/>
                <w:szCs w:val="20"/>
              </w:rPr>
              <w:t>satisfie</w:t>
            </w:r>
            <w:r w:rsidR="0023763C">
              <w:rPr>
                <w:rFonts w:eastAsia="Times New Roman" w:cstheme="minorHAnsi"/>
                <w:sz w:val="20"/>
                <w:szCs w:val="20"/>
              </w:rPr>
              <w:t>d</w:t>
            </w:r>
            <w:r w:rsidR="0023763C" w:rsidRPr="00867C9C">
              <w:rPr>
                <w:sz w:val="20"/>
                <w:szCs w:val="20"/>
              </w:rPr>
              <w:t>.</w:t>
            </w:r>
          </w:p>
        </w:tc>
      </w:tr>
      <w:tr w:rsidR="000F44B4" w:rsidRPr="00E96974" w14:paraId="3D347167" w14:textId="77777777" w:rsidTr="003044E7">
        <w:trPr>
          <w:trHeight w:val="20"/>
        </w:trPr>
        <w:tc>
          <w:tcPr>
            <w:tcW w:w="3260" w:type="dxa"/>
          </w:tcPr>
          <w:p w14:paraId="54D7F09F" w14:textId="0A5088DF" w:rsidR="000F44B4" w:rsidRPr="00E96974" w:rsidRDefault="000F44B4" w:rsidP="003044E7">
            <w:pPr>
              <w:snapToGrid w:val="0"/>
              <w:spacing w:before="180" w:after="180" w:line="240" w:lineRule="auto"/>
              <w:ind w:left="284" w:hanging="284"/>
              <w:textAlignment w:val="baseline"/>
              <w:rPr>
                <w:rFonts w:eastAsia="Times New Roman" w:cstheme="minorHAnsi"/>
                <w:i/>
                <w:sz w:val="20"/>
                <w:szCs w:val="20"/>
              </w:rPr>
            </w:pPr>
            <w:r w:rsidRPr="00E96974" w:rsidDel="00A34121">
              <w:rPr>
                <w:rStyle w:val="normaltextrun"/>
                <w:sz w:val="20"/>
                <w:szCs w:val="20"/>
              </w:rPr>
              <w:t xml:space="preserve">7.2 </w:t>
            </w:r>
            <w:r w:rsidRPr="00E96974">
              <w:rPr>
                <w:sz w:val="20"/>
                <w:szCs w:val="20"/>
              </w:rPr>
              <w:t>Enrolments</w:t>
            </w:r>
            <w:r w:rsidRPr="00E96974">
              <w:rPr>
                <w:rStyle w:val="normaltextrun"/>
                <w:sz w:val="20"/>
                <w:szCs w:val="20"/>
              </w:rPr>
              <w:t xml:space="preserve"> aligned to occupations in national shortage</w:t>
            </w:r>
            <w:r w:rsidRPr="003044E7" w:rsidDel="00EC5137">
              <w:rPr>
                <w:sz w:val="20"/>
                <w:szCs w:val="20"/>
              </w:rPr>
              <w:br/>
            </w:r>
          </w:p>
        </w:tc>
        <w:tc>
          <w:tcPr>
            <w:tcW w:w="6236" w:type="dxa"/>
          </w:tcPr>
          <w:p w14:paraId="52A91FC4" w14:textId="74557754" w:rsidR="000F44B4" w:rsidRPr="00E96974" w:rsidRDefault="000F44B4" w:rsidP="00EC5137">
            <w:pPr>
              <w:spacing w:before="180" w:after="180" w:line="240" w:lineRule="auto"/>
              <w:textAlignment w:val="baseline"/>
              <w:rPr>
                <w:sz w:val="20"/>
                <w:szCs w:val="20"/>
              </w:rPr>
            </w:pPr>
            <w:r w:rsidRPr="00E96974">
              <w:rPr>
                <w:rStyle w:val="normaltextrun"/>
                <w:rFonts w:cstheme="minorHAnsi"/>
                <w:sz w:val="20"/>
                <w:szCs w:val="20"/>
              </w:rPr>
              <w:t>VET courses a</w:t>
            </w:r>
            <w:r w:rsidRPr="00E96974">
              <w:rPr>
                <w:rStyle w:val="normaltextrun"/>
                <w:sz w:val="20"/>
                <w:szCs w:val="20"/>
              </w:rPr>
              <w:t xml:space="preserve">lign </w:t>
            </w:r>
            <w:r w:rsidRPr="00E96974">
              <w:rPr>
                <w:rStyle w:val="normaltextrun"/>
                <w:rFonts w:cstheme="minorHAnsi"/>
                <w:sz w:val="20"/>
                <w:szCs w:val="20"/>
              </w:rPr>
              <w:t xml:space="preserve">with workforce needs, as measured by the </w:t>
            </w:r>
            <w:r w:rsidR="00822E78" w:rsidRPr="00E96974">
              <w:rPr>
                <w:rStyle w:val="normaltextrun"/>
                <w:rFonts w:cstheme="minorHAnsi"/>
                <w:sz w:val="20"/>
                <w:szCs w:val="20"/>
              </w:rPr>
              <w:t>p</w:t>
            </w:r>
            <w:r w:rsidR="000048A5" w:rsidRPr="00E96974">
              <w:rPr>
                <w:rStyle w:val="normaltextrun"/>
                <w:rFonts w:cstheme="minorHAnsi"/>
                <w:sz w:val="20"/>
                <w:szCs w:val="20"/>
              </w:rPr>
              <w:t>ercentage</w:t>
            </w:r>
            <w:r w:rsidRPr="00E96974">
              <w:rPr>
                <w:rStyle w:val="normaltextrun"/>
                <w:rFonts w:cstheme="minorHAnsi"/>
                <w:sz w:val="20"/>
                <w:szCs w:val="20"/>
              </w:rPr>
              <w:t xml:space="preserve"> of occupations in shortage for which there was an increase in corresponding VET program enrolments by domestic students</w:t>
            </w:r>
            <w:r w:rsidRPr="00E96974" w:rsidDel="007E19E7">
              <w:rPr>
                <w:rStyle w:val="normaltextrun"/>
                <w:rFonts w:cstheme="minorHAnsi"/>
                <w:sz w:val="20"/>
                <w:szCs w:val="20"/>
              </w:rPr>
              <w:t xml:space="preserve"> </w:t>
            </w:r>
            <w:r w:rsidRPr="00E96974">
              <w:rPr>
                <w:rStyle w:val="normaltextrun"/>
                <w:rFonts w:cstheme="minorHAnsi"/>
                <w:sz w:val="20"/>
                <w:szCs w:val="20"/>
              </w:rPr>
              <w:t>from the previous year.</w:t>
            </w:r>
          </w:p>
        </w:tc>
      </w:tr>
      <w:tr w:rsidR="000F44B4" w:rsidRPr="00E96974" w14:paraId="3AF35F42" w14:textId="77777777" w:rsidTr="003044E7">
        <w:trPr>
          <w:trHeight w:val="20"/>
        </w:trPr>
        <w:tc>
          <w:tcPr>
            <w:tcW w:w="3260" w:type="dxa"/>
          </w:tcPr>
          <w:p w14:paraId="1FEF5609" w14:textId="372C2F13" w:rsidR="000F44B4" w:rsidRPr="00E96974" w:rsidRDefault="000F44B4" w:rsidP="003044E7">
            <w:pPr>
              <w:snapToGrid w:val="0"/>
              <w:spacing w:before="180" w:after="180" w:line="240" w:lineRule="auto"/>
              <w:ind w:left="284" w:hanging="284"/>
              <w:textAlignment w:val="baseline"/>
              <w:rPr>
                <w:rFonts w:eastAsia="Times New Roman" w:cstheme="minorHAnsi"/>
                <w:sz w:val="20"/>
                <w:szCs w:val="20"/>
              </w:rPr>
            </w:pPr>
            <w:r w:rsidRPr="00E96974" w:rsidDel="00A34121">
              <w:rPr>
                <w:rStyle w:val="normaltextrun"/>
                <w:rFonts w:cstheme="minorHAnsi"/>
                <w:sz w:val="20"/>
                <w:szCs w:val="20"/>
              </w:rPr>
              <w:t>7</w:t>
            </w:r>
            <w:r w:rsidRPr="00E96974" w:rsidDel="00A34121">
              <w:rPr>
                <w:rStyle w:val="normaltextrun"/>
                <w:sz w:val="20"/>
                <w:szCs w:val="20"/>
              </w:rPr>
              <w:t xml:space="preserve">.3 </w:t>
            </w:r>
            <w:r w:rsidRPr="00E96974">
              <w:rPr>
                <w:rFonts w:eastAsia="Times New Roman" w:cstheme="minorHAnsi"/>
                <w:sz w:val="20"/>
                <w:szCs w:val="20"/>
              </w:rPr>
              <w:t>Increase in enrolments for courses that are linked to national priorities in the NSA</w:t>
            </w:r>
          </w:p>
        </w:tc>
        <w:tc>
          <w:tcPr>
            <w:tcW w:w="6236" w:type="dxa"/>
          </w:tcPr>
          <w:p w14:paraId="03CBC28D" w14:textId="45887580" w:rsidR="000F44B4" w:rsidRPr="00E96974" w:rsidRDefault="000F44B4" w:rsidP="00EC5137">
            <w:pPr>
              <w:spacing w:before="180" w:after="180" w:line="240" w:lineRule="auto"/>
              <w:textAlignment w:val="baseline"/>
              <w:rPr>
                <w:sz w:val="20"/>
                <w:szCs w:val="20"/>
              </w:rPr>
            </w:pPr>
            <w:r w:rsidRPr="00E96974">
              <w:rPr>
                <w:rStyle w:val="normaltextrun"/>
                <w:rFonts w:cstheme="minorHAnsi"/>
                <w:sz w:val="20"/>
                <w:szCs w:val="20"/>
              </w:rPr>
              <w:t>VET courses align with critical workforce needs, as m</w:t>
            </w:r>
            <w:r w:rsidRPr="00E96974">
              <w:rPr>
                <w:rStyle w:val="normaltextrun"/>
                <w:sz w:val="20"/>
                <w:szCs w:val="20"/>
              </w:rPr>
              <w:t>easure</w:t>
            </w:r>
            <w:r w:rsidRPr="00E96974">
              <w:rPr>
                <w:rStyle w:val="normaltextrun"/>
                <w:rFonts w:cstheme="minorHAnsi"/>
                <w:sz w:val="20"/>
                <w:szCs w:val="20"/>
              </w:rPr>
              <w:t>d</w:t>
            </w:r>
            <w:r w:rsidRPr="00E96974" w:rsidDel="001D0FAE">
              <w:rPr>
                <w:rStyle w:val="normaltextrun"/>
                <w:sz w:val="20"/>
                <w:szCs w:val="20"/>
              </w:rPr>
              <w:t xml:space="preserve"> </w:t>
            </w:r>
            <w:r w:rsidRPr="00E96974">
              <w:rPr>
                <w:rStyle w:val="normaltextrun"/>
                <w:rFonts w:cstheme="minorHAnsi"/>
                <w:sz w:val="20"/>
                <w:szCs w:val="20"/>
              </w:rPr>
              <w:t xml:space="preserve">by changes in </w:t>
            </w:r>
            <w:r w:rsidRPr="00E96974">
              <w:rPr>
                <w:rStyle w:val="normaltextrun"/>
                <w:sz w:val="20"/>
                <w:szCs w:val="20"/>
              </w:rPr>
              <w:t>enrolments that are linked to occupations</w:t>
            </w:r>
            <w:r w:rsidRPr="00E96974">
              <w:rPr>
                <w:rStyle w:val="normaltextrun"/>
                <w:rFonts w:cstheme="minorHAnsi"/>
                <w:sz w:val="20"/>
                <w:szCs w:val="20"/>
              </w:rPr>
              <w:t xml:space="preserve"> in </w:t>
            </w:r>
            <w:r w:rsidRPr="00E96974">
              <w:rPr>
                <w:rStyle w:val="normaltextrun"/>
                <w:sz w:val="20"/>
                <w:szCs w:val="20"/>
              </w:rPr>
              <w:t>national priorit</w:t>
            </w:r>
            <w:r w:rsidRPr="00E96974">
              <w:rPr>
                <w:rStyle w:val="normaltextrun"/>
                <w:rFonts w:cstheme="minorHAnsi"/>
                <w:sz w:val="20"/>
                <w:szCs w:val="20"/>
              </w:rPr>
              <w:t>y</w:t>
            </w:r>
            <w:r w:rsidRPr="00E96974">
              <w:rPr>
                <w:rStyle w:val="normaltextrun"/>
                <w:sz w:val="20"/>
                <w:szCs w:val="20"/>
              </w:rPr>
              <w:t xml:space="preserve"> </w:t>
            </w:r>
            <w:r w:rsidRPr="00E96974">
              <w:rPr>
                <w:rStyle w:val="normaltextrun"/>
                <w:rFonts w:cstheme="minorHAnsi"/>
                <w:sz w:val="20"/>
                <w:szCs w:val="20"/>
              </w:rPr>
              <w:t xml:space="preserve">areas under </w:t>
            </w:r>
            <w:r w:rsidRPr="00E96974">
              <w:rPr>
                <w:rStyle w:val="normaltextrun"/>
                <w:sz w:val="20"/>
                <w:szCs w:val="20"/>
              </w:rPr>
              <w:t>the NSA</w:t>
            </w:r>
            <w:r w:rsidRPr="00E96974">
              <w:rPr>
                <w:rStyle w:val="normaltextrun"/>
                <w:rFonts w:cstheme="minorHAnsi"/>
                <w:sz w:val="20"/>
                <w:szCs w:val="20"/>
              </w:rPr>
              <w:t>.</w:t>
            </w:r>
            <w:r w:rsidRPr="003044E7">
              <w:rPr>
                <w:rStyle w:val="normaltextrun"/>
                <w:sz w:val="20"/>
                <w:szCs w:val="20"/>
              </w:rPr>
              <w:t xml:space="preserve"> </w:t>
            </w:r>
          </w:p>
        </w:tc>
      </w:tr>
      <w:tr w:rsidR="000F44B4" w:rsidRPr="00E96974" w14:paraId="5CE3AC51" w14:textId="77777777" w:rsidTr="003044E7">
        <w:trPr>
          <w:trHeight w:val="20"/>
        </w:trPr>
        <w:tc>
          <w:tcPr>
            <w:tcW w:w="3260" w:type="dxa"/>
          </w:tcPr>
          <w:p w14:paraId="2CD3D9E9" w14:textId="624FC9D2" w:rsidR="000F44B4" w:rsidRPr="00E96974" w:rsidRDefault="000F44B4" w:rsidP="003044E7">
            <w:pPr>
              <w:snapToGrid w:val="0"/>
              <w:spacing w:before="180" w:after="180" w:line="240" w:lineRule="auto"/>
              <w:ind w:left="284" w:hanging="284"/>
              <w:textAlignment w:val="baseline"/>
              <w:rPr>
                <w:rFonts w:eastAsia="Times New Roman"/>
                <w:sz w:val="20"/>
                <w:szCs w:val="20"/>
              </w:rPr>
            </w:pPr>
            <w:r w:rsidRPr="00E96974" w:rsidDel="00A34121">
              <w:rPr>
                <w:rStyle w:val="normaltextrun"/>
                <w:sz w:val="20"/>
                <w:szCs w:val="20"/>
              </w:rPr>
              <w:t xml:space="preserve">7.4 </w:t>
            </w:r>
            <w:r w:rsidRPr="00E96974">
              <w:rPr>
                <w:rStyle w:val="normaltextrun"/>
                <w:sz w:val="20"/>
                <w:szCs w:val="20"/>
              </w:rPr>
              <w:t>Improved skills for jo</w:t>
            </w:r>
            <w:r w:rsidR="00E60019" w:rsidRPr="00E96974">
              <w:rPr>
                <w:rStyle w:val="normaltextrun"/>
                <w:sz w:val="20"/>
                <w:szCs w:val="20"/>
              </w:rPr>
              <w:t>b</w:t>
            </w:r>
            <w:r w:rsidR="00B32BEB">
              <w:rPr>
                <w:rFonts w:eastAsia="Times New Roman"/>
                <w:sz w:val="20"/>
                <w:szCs w:val="20"/>
              </w:rPr>
              <w:t xml:space="preserve"> </w:t>
            </w:r>
            <w:r w:rsidR="00B32BEB" w:rsidRPr="00B32BEB">
              <w:rPr>
                <w:rFonts w:eastAsia="Times New Roman"/>
                <w:sz w:val="20"/>
                <w:szCs w:val="20"/>
              </w:rPr>
              <w:t>including by Indigenous status</w:t>
            </w:r>
          </w:p>
        </w:tc>
        <w:tc>
          <w:tcPr>
            <w:tcW w:w="6236" w:type="dxa"/>
          </w:tcPr>
          <w:p w14:paraId="16372719" w14:textId="38D5573C" w:rsidR="000F44B4" w:rsidRPr="00E96974" w:rsidRDefault="000F44B4" w:rsidP="00EC5137">
            <w:pPr>
              <w:spacing w:before="180" w:after="180" w:line="240" w:lineRule="auto"/>
              <w:textAlignment w:val="baseline"/>
              <w:rPr>
                <w:sz w:val="20"/>
                <w:szCs w:val="20"/>
              </w:rPr>
            </w:pPr>
            <w:r w:rsidRPr="00E96974">
              <w:rPr>
                <w:rStyle w:val="normaltextrun"/>
                <w:rFonts w:cstheme="minorHAnsi"/>
                <w:sz w:val="20"/>
                <w:szCs w:val="20"/>
              </w:rPr>
              <w:t>VET co</w:t>
            </w:r>
            <w:r w:rsidRPr="00E96974">
              <w:rPr>
                <w:rStyle w:val="normaltextrun"/>
                <w:sz w:val="20"/>
                <w:szCs w:val="20"/>
              </w:rPr>
              <w:t>urses</w:t>
            </w:r>
            <w:r w:rsidRPr="00E96974">
              <w:rPr>
                <w:rStyle w:val="normaltextrun"/>
                <w:rFonts w:cstheme="minorHAnsi"/>
                <w:sz w:val="20"/>
                <w:szCs w:val="20"/>
              </w:rPr>
              <w:t xml:space="preserve"> a</w:t>
            </w:r>
            <w:r w:rsidRPr="00E96974">
              <w:rPr>
                <w:rStyle w:val="normaltextrun"/>
                <w:sz w:val="20"/>
                <w:szCs w:val="20"/>
              </w:rPr>
              <w:t>re relevant to the workforce</w:t>
            </w:r>
            <w:r w:rsidRPr="00E96974">
              <w:rPr>
                <w:rStyle w:val="normaltextrun"/>
                <w:rFonts w:cstheme="minorHAnsi"/>
                <w:sz w:val="20"/>
                <w:szCs w:val="20"/>
              </w:rPr>
              <w:t xml:space="preserve">, as measured by the percentage of </w:t>
            </w:r>
            <w:r w:rsidR="00307509" w:rsidRPr="00E96974">
              <w:rPr>
                <w:rStyle w:val="normaltextrun"/>
                <w:rFonts w:cstheme="minorHAnsi"/>
                <w:sz w:val="20"/>
                <w:szCs w:val="20"/>
              </w:rPr>
              <w:t xml:space="preserve">students who after training are </w:t>
            </w:r>
            <w:r w:rsidRPr="00E96974">
              <w:rPr>
                <w:rStyle w:val="normaltextrun"/>
                <w:rFonts w:cstheme="minorHAnsi"/>
                <w:sz w:val="20"/>
                <w:szCs w:val="20"/>
              </w:rPr>
              <w:t>employed in th</w:t>
            </w:r>
            <w:r w:rsidRPr="00E96974">
              <w:rPr>
                <w:rStyle w:val="eop"/>
                <w:rFonts w:cstheme="minorHAnsi"/>
                <w:sz w:val="20"/>
                <w:szCs w:val="20"/>
              </w:rPr>
              <w:t>e</w:t>
            </w:r>
            <w:r w:rsidRPr="00E96974">
              <w:rPr>
                <w:rStyle w:val="normaltextrun"/>
                <w:rFonts w:cstheme="minorHAnsi"/>
                <w:sz w:val="20"/>
                <w:szCs w:val="20"/>
              </w:rPr>
              <w:t xml:space="preserve"> same job as before they commenced their training</w:t>
            </w:r>
            <w:r w:rsidR="00307509" w:rsidRPr="00E96974">
              <w:rPr>
                <w:rStyle w:val="normaltextrun"/>
                <w:rFonts w:cstheme="minorHAnsi"/>
                <w:sz w:val="20"/>
                <w:szCs w:val="20"/>
              </w:rPr>
              <w:t xml:space="preserve"> and </w:t>
            </w:r>
            <w:r w:rsidRPr="00E96974">
              <w:rPr>
                <w:rStyle w:val="normaltextrun"/>
                <w:rFonts w:cstheme="minorHAnsi"/>
                <w:sz w:val="20"/>
                <w:szCs w:val="20"/>
              </w:rPr>
              <w:t>report to have improved their skills.</w:t>
            </w:r>
          </w:p>
        </w:tc>
      </w:tr>
      <w:tr w:rsidR="000F44B4" w:rsidRPr="00E96974" w14:paraId="1AAF0BE5" w14:textId="77777777" w:rsidTr="003044E7">
        <w:trPr>
          <w:trHeight w:val="20"/>
        </w:trPr>
        <w:tc>
          <w:tcPr>
            <w:tcW w:w="3260" w:type="dxa"/>
          </w:tcPr>
          <w:p w14:paraId="2B24F846" w14:textId="6B806226" w:rsidR="000F44B4" w:rsidRPr="00E96974" w:rsidDel="00A34121" w:rsidRDefault="000F44B4" w:rsidP="003044E7">
            <w:pPr>
              <w:snapToGrid w:val="0"/>
              <w:spacing w:before="180" w:after="180" w:line="240" w:lineRule="auto"/>
              <w:ind w:left="284" w:hanging="284"/>
              <w:textAlignment w:val="baseline"/>
              <w:rPr>
                <w:sz w:val="20"/>
                <w:szCs w:val="20"/>
              </w:rPr>
            </w:pPr>
            <w:r w:rsidRPr="00E96974">
              <w:rPr>
                <w:rStyle w:val="normaltextrun"/>
                <w:sz w:val="20"/>
                <w:szCs w:val="20"/>
              </w:rPr>
              <w:t>7</w:t>
            </w:r>
            <w:r w:rsidRPr="003044E7">
              <w:rPr>
                <w:sz w:val="20"/>
                <w:szCs w:val="20"/>
              </w:rPr>
              <w:t>.5</w:t>
            </w:r>
            <w:r w:rsidR="0003578F" w:rsidRPr="003044E7">
              <w:rPr>
                <w:sz w:val="20"/>
                <w:szCs w:val="20"/>
              </w:rPr>
              <w:t xml:space="preserve"> </w:t>
            </w:r>
            <w:r w:rsidRPr="00E96974">
              <w:rPr>
                <w:sz w:val="20"/>
                <w:szCs w:val="20"/>
              </w:rPr>
              <w:t>Participation</w:t>
            </w:r>
            <w:r w:rsidR="00EC5137" w:rsidRPr="00E96974">
              <w:rPr>
                <w:sz w:val="20"/>
                <w:szCs w:val="20"/>
              </w:rPr>
              <w:t xml:space="preserve"> </w:t>
            </w:r>
            <w:r w:rsidRPr="00E96974">
              <w:rPr>
                <w:sz w:val="20"/>
                <w:szCs w:val="20"/>
              </w:rPr>
              <w:t xml:space="preserve">rate (in VET programs), including by </w:t>
            </w:r>
            <w:r w:rsidR="00AE566A">
              <w:rPr>
                <w:sz w:val="20"/>
                <w:szCs w:val="20"/>
              </w:rPr>
              <w:t>I</w:t>
            </w:r>
            <w:r w:rsidRPr="00E96974">
              <w:rPr>
                <w:sz w:val="20"/>
                <w:szCs w:val="20"/>
              </w:rPr>
              <w:t>ndigenous status, gender and disability (working age)</w:t>
            </w:r>
          </w:p>
        </w:tc>
        <w:tc>
          <w:tcPr>
            <w:tcW w:w="6236" w:type="dxa"/>
          </w:tcPr>
          <w:p w14:paraId="5009953C" w14:textId="15BE64E0" w:rsidR="000F44B4" w:rsidRPr="00E96974" w:rsidDel="005178D8" w:rsidRDefault="4ACC788B" w:rsidP="00EC5137">
            <w:pPr>
              <w:spacing w:before="180" w:after="180" w:line="240" w:lineRule="auto"/>
              <w:rPr>
                <w:sz w:val="20"/>
                <w:szCs w:val="20"/>
              </w:rPr>
            </w:pPr>
            <w:r w:rsidRPr="003044E7">
              <w:rPr>
                <w:rStyle w:val="normaltextrun"/>
                <w:sz w:val="20"/>
                <w:szCs w:val="20"/>
              </w:rPr>
              <w:t xml:space="preserve">How many persons are studying in </w:t>
            </w:r>
            <w:r w:rsidR="416DD2F4" w:rsidRPr="003044E7">
              <w:rPr>
                <w:rStyle w:val="normaltextrun"/>
                <w:sz w:val="20"/>
                <w:szCs w:val="20"/>
              </w:rPr>
              <w:t xml:space="preserve">VET, measured as the number of (working age) </w:t>
            </w:r>
            <w:r w:rsidR="00147002" w:rsidRPr="003044E7">
              <w:rPr>
                <w:rStyle w:val="normaltextrun"/>
                <w:sz w:val="20"/>
                <w:szCs w:val="20"/>
              </w:rPr>
              <w:t>students as</w:t>
            </w:r>
            <w:r w:rsidR="000F44B4" w:rsidRPr="003044E7">
              <w:rPr>
                <w:rStyle w:val="normaltextrun"/>
                <w:sz w:val="20"/>
                <w:szCs w:val="20"/>
              </w:rPr>
              <w:t xml:space="preserve"> a percentage of the Australian working age population.</w:t>
            </w:r>
          </w:p>
        </w:tc>
      </w:tr>
      <w:tr w:rsidR="000F44B4" w:rsidRPr="00E96974" w14:paraId="1D0A3240" w14:textId="77777777" w:rsidTr="003044E7">
        <w:trPr>
          <w:trHeight w:val="20"/>
        </w:trPr>
        <w:tc>
          <w:tcPr>
            <w:tcW w:w="3260" w:type="dxa"/>
          </w:tcPr>
          <w:p w14:paraId="29112FDF" w14:textId="17E43DBD" w:rsidR="000F44B4" w:rsidRPr="00E96974" w:rsidRDefault="000F44B4" w:rsidP="003044E7">
            <w:pPr>
              <w:snapToGrid w:val="0"/>
              <w:spacing w:before="180" w:after="180" w:line="240" w:lineRule="auto"/>
              <w:ind w:left="284" w:hanging="284"/>
              <w:textAlignment w:val="baseline"/>
              <w:rPr>
                <w:rStyle w:val="normaltextrun"/>
                <w:rFonts w:cstheme="minorHAnsi"/>
                <w:sz w:val="20"/>
                <w:szCs w:val="20"/>
              </w:rPr>
            </w:pPr>
            <w:r w:rsidRPr="00E96974" w:rsidDel="00A34121">
              <w:rPr>
                <w:rStyle w:val="normaltextrun"/>
                <w:rFonts w:cstheme="minorHAnsi"/>
                <w:sz w:val="20"/>
                <w:szCs w:val="20"/>
              </w:rPr>
              <w:t>7</w:t>
            </w:r>
            <w:r w:rsidRPr="00E96974" w:rsidDel="00A34121">
              <w:rPr>
                <w:rStyle w:val="normaltextrun"/>
                <w:sz w:val="20"/>
                <w:szCs w:val="20"/>
              </w:rPr>
              <w:t xml:space="preserve">.6 </w:t>
            </w:r>
            <w:r w:rsidRPr="00E96974">
              <w:rPr>
                <w:rStyle w:val="normaltextrun"/>
                <w:rFonts w:cstheme="minorHAnsi"/>
                <w:sz w:val="20"/>
                <w:szCs w:val="20"/>
              </w:rPr>
              <w:t>Suitability of job applicants for occupations with a VET pathway</w:t>
            </w:r>
          </w:p>
        </w:tc>
        <w:tc>
          <w:tcPr>
            <w:tcW w:w="6236" w:type="dxa"/>
          </w:tcPr>
          <w:p w14:paraId="2293D975" w14:textId="37424557" w:rsidR="000F44B4" w:rsidRPr="00E96974" w:rsidRDefault="001160E4" w:rsidP="00EC5137">
            <w:pPr>
              <w:keepNext/>
              <w:spacing w:before="180" w:after="180" w:line="240" w:lineRule="auto"/>
              <w:rPr>
                <w:sz w:val="20"/>
                <w:szCs w:val="20"/>
              </w:rPr>
            </w:pPr>
            <w:r w:rsidRPr="00E96974">
              <w:rPr>
                <w:sz w:val="20"/>
                <w:szCs w:val="20"/>
              </w:rPr>
              <w:t>Measures the suitability of job applicants for occupations with a VET pathway through measuring the ratio of suitable applicants to qualified applicants per vacancy.</w:t>
            </w:r>
            <w:r w:rsidR="0094285B" w:rsidRPr="00E96974">
              <w:rPr>
                <w:sz w:val="20"/>
                <w:szCs w:val="20"/>
              </w:rPr>
              <w:t xml:space="preserve"> If qualified applicants are not found suitable by employers, </w:t>
            </w:r>
            <w:r w:rsidR="00556B03" w:rsidRPr="00E96974">
              <w:rPr>
                <w:sz w:val="20"/>
                <w:szCs w:val="20"/>
              </w:rPr>
              <w:t>i</w:t>
            </w:r>
            <w:r w:rsidR="00556B03">
              <w:rPr>
                <w:sz w:val="20"/>
                <w:szCs w:val="20"/>
              </w:rPr>
              <w:t>t</w:t>
            </w:r>
            <w:r w:rsidR="00556B03" w:rsidRPr="00E96974">
              <w:rPr>
                <w:sz w:val="20"/>
                <w:szCs w:val="20"/>
              </w:rPr>
              <w:t xml:space="preserve"> </w:t>
            </w:r>
            <w:r w:rsidR="0094285B" w:rsidRPr="00E96974">
              <w:rPr>
                <w:sz w:val="20"/>
                <w:szCs w:val="20"/>
              </w:rPr>
              <w:t>may indicate a lack of confidence in the skills delivered by relevant qualifications</w:t>
            </w:r>
          </w:p>
        </w:tc>
      </w:tr>
      <w:tr w:rsidR="000F44B4" w:rsidRPr="00E96974" w14:paraId="195F191A" w14:textId="77777777" w:rsidTr="003044E7">
        <w:trPr>
          <w:trHeight w:val="20"/>
        </w:trPr>
        <w:tc>
          <w:tcPr>
            <w:tcW w:w="3260" w:type="dxa"/>
          </w:tcPr>
          <w:p w14:paraId="5F26A917" w14:textId="046AE610" w:rsidR="000F44B4" w:rsidRPr="003044E7" w:rsidRDefault="000F44B4" w:rsidP="003044E7">
            <w:pPr>
              <w:snapToGrid w:val="0"/>
              <w:spacing w:before="180" w:after="180" w:line="240" w:lineRule="auto"/>
              <w:ind w:left="284" w:hanging="284"/>
              <w:textAlignment w:val="baseline"/>
              <w:rPr>
                <w:sz w:val="20"/>
                <w:szCs w:val="20"/>
              </w:rPr>
            </w:pPr>
            <w:r w:rsidRPr="003044E7">
              <w:rPr>
                <w:rStyle w:val="normaltextrun"/>
                <w:sz w:val="20"/>
                <w:szCs w:val="20"/>
              </w:rPr>
              <w:t>7.7</w:t>
            </w:r>
            <w:r w:rsidRPr="003044E7">
              <w:rPr>
                <w:rStyle w:val="normaltextrun"/>
              </w:rPr>
              <w:t xml:space="preserve"> </w:t>
            </w:r>
            <w:r w:rsidRPr="003044E7">
              <w:rPr>
                <w:rStyle w:val="normaltextrun"/>
                <w:sz w:val="20"/>
                <w:szCs w:val="20"/>
              </w:rPr>
              <w:t xml:space="preserve">Employed or in further study after training including by </w:t>
            </w:r>
            <w:r w:rsidR="00AE566A">
              <w:rPr>
                <w:rStyle w:val="normaltextrun"/>
                <w:sz w:val="20"/>
                <w:szCs w:val="20"/>
              </w:rPr>
              <w:t>I</w:t>
            </w:r>
            <w:r w:rsidRPr="003044E7">
              <w:rPr>
                <w:rStyle w:val="normaltextrun"/>
                <w:sz w:val="20"/>
                <w:szCs w:val="20"/>
              </w:rPr>
              <w:t>ndigenous status, gender and disability</w:t>
            </w:r>
          </w:p>
        </w:tc>
        <w:tc>
          <w:tcPr>
            <w:tcW w:w="6236" w:type="dxa"/>
            <w:vAlign w:val="center"/>
          </w:tcPr>
          <w:p w14:paraId="43E09273" w14:textId="1408A3EB" w:rsidR="000F44B4" w:rsidRPr="00E96974" w:rsidRDefault="000F44B4" w:rsidP="00EC5137">
            <w:pPr>
              <w:spacing w:before="180" w:after="180" w:line="240" w:lineRule="auto"/>
              <w:textAlignment w:val="baseline"/>
              <w:rPr>
                <w:sz w:val="20"/>
                <w:szCs w:val="20"/>
              </w:rPr>
            </w:pPr>
            <w:r w:rsidRPr="00E96974">
              <w:rPr>
                <w:sz w:val="20"/>
                <w:szCs w:val="20"/>
              </w:rPr>
              <w:t xml:space="preserve">VET training supports pathways into the workforce or further skills acquisition as measured by the percentage of </w:t>
            </w:r>
            <w:r w:rsidR="00307509" w:rsidRPr="00E96974">
              <w:rPr>
                <w:sz w:val="20"/>
                <w:szCs w:val="20"/>
              </w:rPr>
              <w:t xml:space="preserve">students </w:t>
            </w:r>
            <w:r w:rsidRPr="00E96974">
              <w:rPr>
                <w:sz w:val="20"/>
                <w:szCs w:val="20"/>
              </w:rPr>
              <w:t>who</w:t>
            </w:r>
            <w:r w:rsidR="008D4389" w:rsidRPr="00E96974">
              <w:rPr>
                <w:sz w:val="20"/>
                <w:szCs w:val="20"/>
              </w:rPr>
              <w:t>, after training, are</w:t>
            </w:r>
            <w:r w:rsidRPr="00E96974">
              <w:rPr>
                <w:sz w:val="20"/>
                <w:szCs w:val="20"/>
              </w:rPr>
              <w:t xml:space="preserve"> </w:t>
            </w:r>
            <w:r w:rsidR="00E85EC6" w:rsidRPr="003044E7">
              <w:rPr>
                <w:sz w:val="20"/>
                <w:szCs w:val="20"/>
              </w:rPr>
              <w:t>employed or</w:t>
            </w:r>
            <w:r w:rsidRPr="00E96974">
              <w:rPr>
                <w:sz w:val="20"/>
                <w:szCs w:val="20"/>
              </w:rPr>
              <w:t xml:space="preserve"> are engaged in further study, including by priority group. </w:t>
            </w:r>
          </w:p>
        </w:tc>
      </w:tr>
    </w:tbl>
    <w:p w14:paraId="47943551" w14:textId="5D1D6535" w:rsidR="00D70210" w:rsidRPr="00FF06D7" w:rsidRDefault="00D70210" w:rsidP="00146410">
      <w:pPr>
        <w:pStyle w:val="Heading2"/>
        <w:spacing w:after="120"/>
        <w:ind w:left="709"/>
        <w:rPr>
          <w:color w:val="auto"/>
        </w:rPr>
      </w:pPr>
      <w:bookmarkStart w:id="43" w:name="_Toc170111342"/>
      <w:bookmarkStart w:id="44" w:name="_Toc178000040"/>
      <w:bookmarkStart w:id="45" w:name="_Toc183689627"/>
      <w:r w:rsidRPr="00FF06D7">
        <w:rPr>
          <w:color w:val="auto"/>
        </w:rPr>
        <w:lastRenderedPageBreak/>
        <w:t>Outcome 8 – Quality Delivery</w:t>
      </w:r>
      <w:bookmarkEnd w:id="43"/>
      <w:bookmarkEnd w:id="44"/>
      <w:bookmarkEnd w:id="45"/>
    </w:p>
    <w:p w14:paraId="30FC5233" w14:textId="149CE10E" w:rsidR="005C44CA" w:rsidRPr="001D2301" w:rsidRDefault="00D70210" w:rsidP="001D2301">
      <w:pPr>
        <w:spacing w:before="160" w:after="80"/>
        <w:ind w:left="709"/>
        <w:rPr>
          <w:color w:val="456E71"/>
          <w:sz w:val="30"/>
          <w:szCs w:val="30"/>
        </w:rPr>
      </w:pPr>
      <w:r w:rsidRPr="001D2301">
        <w:rPr>
          <w:color w:val="456E71"/>
          <w:sz w:val="30"/>
          <w:szCs w:val="30"/>
        </w:rPr>
        <w:t>VET delivery is of a consistently high-quality and provides a positive learner experience, including for priority groups</w:t>
      </w:r>
    </w:p>
    <w:p w14:paraId="4848390A" w14:textId="4AADCC82" w:rsidR="00011B3B" w:rsidRPr="001D2301" w:rsidRDefault="00011B3B" w:rsidP="001D2301">
      <w:pPr>
        <w:ind w:left="709"/>
        <w:rPr>
          <w:sz w:val="22"/>
          <w:szCs w:val="22"/>
        </w:rPr>
      </w:pPr>
      <w:r w:rsidRPr="001D2301">
        <w:rPr>
          <w:sz w:val="22"/>
          <w:szCs w:val="22"/>
        </w:rPr>
        <w:t>For employers and industry, students that graduate with proficiency, due to high quality VET delivery, are highly desirable. Conversely, ensuring high quality VET delivery is vital for a student’s belief that VET will assist them to secure a job and subsequent career, or progress on to further education. Ideally, this demand for high-quality VET delivery from students, employers, and industry would encourage RTOs to focus on how to best, and most efficiently, supply high-quality training.</w:t>
      </w:r>
      <w:r w:rsidR="00927659">
        <w:rPr>
          <w:sz w:val="22"/>
          <w:szCs w:val="22"/>
        </w:rPr>
        <w:t xml:space="preserve"> </w:t>
      </w:r>
      <w:r w:rsidR="00927659" w:rsidRPr="00E17A67">
        <w:rPr>
          <w:sz w:val="22"/>
          <w:szCs w:val="22"/>
        </w:rPr>
        <w:t>Underpinning this is a requirement for all RTOs to deliver nationally consistent, high-quality training that leads to quality outcomes for students, employments and the Australian community as outlined through ‘Standards for Registered Training Organisations’</w:t>
      </w:r>
      <w:r w:rsidR="00927659">
        <w:rPr>
          <w:sz w:val="22"/>
          <w:szCs w:val="22"/>
        </w:rPr>
        <w:t>.</w:t>
      </w:r>
    </w:p>
    <w:p w14:paraId="51BEB6D0" w14:textId="4E5BDE94" w:rsidR="00011B3B" w:rsidRDefault="00011B3B" w:rsidP="001D2301">
      <w:pPr>
        <w:ind w:left="709"/>
        <w:rPr>
          <w:rFonts w:ascii="Arial" w:hAnsi="Arial" w:cs="Arial"/>
          <w:sz w:val="22"/>
          <w:szCs w:val="22"/>
        </w:rPr>
      </w:pPr>
      <w:r w:rsidRPr="001D2301">
        <w:rPr>
          <w:sz w:val="22"/>
          <w:szCs w:val="22"/>
        </w:rPr>
        <w:t>These outcomes benefit the broader society in that high quality VET delivery leads to a skilled and confident workforce that will increase both productivity and economic growth.</w:t>
      </w:r>
      <w:r w:rsidRPr="001D2301">
        <w:rPr>
          <w:rFonts w:ascii="Arial" w:hAnsi="Arial" w:cs="Arial"/>
          <w:sz w:val="22"/>
          <w:szCs w:val="22"/>
        </w:rPr>
        <w:t> </w:t>
      </w:r>
    </w:p>
    <w:p w14:paraId="0D23CDBA" w14:textId="23F051E3" w:rsidR="00D519F0" w:rsidRPr="00E60019" w:rsidRDefault="00D519F0" w:rsidP="00D519F0">
      <w:pPr>
        <w:ind w:left="709"/>
        <w:rPr>
          <w:sz w:val="22"/>
          <w:szCs w:val="22"/>
        </w:rPr>
      </w:pPr>
      <w:r>
        <w:rPr>
          <w:sz w:val="22"/>
          <w:szCs w:val="22"/>
        </w:rPr>
        <w:t xml:space="preserve">The measures below are for government funded students, except </w:t>
      </w:r>
      <w:r w:rsidRPr="00196BF4">
        <w:rPr>
          <w:i/>
          <w:iCs/>
          <w:sz w:val="22"/>
          <w:szCs w:val="22"/>
        </w:rPr>
        <w:t>employ</w:t>
      </w:r>
      <w:r>
        <w:rPr>
          <w:i/>
          <w:iCs/>
          <w:sz w:val="22"/>
          <w:szCs w:val="22"/>
        </w:rPr>
        <w:t>er</w:t>
      </w:r>
      <w:r w:rsidRPr="00196BF4">
        <w:rPr>
          <w:i/>
          <w:iCs/>
          <w:sz w:val="22"/>
          <w:szCs w:val="22"/>
        </w:rPr>
        <w:t xml:space="preserve"> satisfaction</w:t>
      </w:r>
      <w:r w:rsidR="00E60019">
        <w:rPr>
          <w:sz w:val="22"/>
          <w:szCs w:val="22"/>
        </w:rPr>
        <w:t>.</w:t>
      </w:r>
    </w:p>
    <w:p w14:paraId="3518ED39" w14:textId="1878074E" w:rsidR="00396642" w:rsidRPr="005D149B" w:rsidRDefault="00396642" w:rsidP="005D149B">
      <w:pPr>
        <w:pStyle w:val="Heading4"/>
        <w:ind w:left="709"/>
        <w:rPr>
          <w:rFonts w:eastAsia="Times New Roman" w:cstheme="minorHAnsi"/>
          <w:b/>
          <w:sz w:val="22"/>
          <w:szCs w:val="22"/>
          <w:u w:val="single"/>
        </w:rPr>
      </w:pPr>
      <w:r w:rsidRPr="005D149B">
        <w:rPr>
          <w:rFonts w:eastAsia="Times New Roman" w:cstheme="minorHAnsi"/>
          <w:b/>
          <w:color w:val="auto"/>
          <w:sz w:val="22"/>
          <w:szCs w:val="22"/>
          <w:u w:val="single"/>
        </w:rPr>
        <w:t>Table 8: Outcome 8 – Quality Delivery</w:t>
      </w:r>
    </w:p>
    <w:tbl>
      <w:tblPr>
        <w:tblStyle w:val="TableGrid"/>
        <w:tblW w:w="9496" w:type="dxa"/>
        <w:tblInd w:w="704" w:type="dxa"/>
        <w:tblLook w:val="04A0" w:firstRow="1" w:lastRow="0" w:firstColumn="1" w:lastColumn="0" w:noHBand="0" w:noVBand="1"/>
        <w:tblCaption w:val="Table 8: Outcome 8 - Quality Delivery"/>
        <w:tblDescription w:val="The table lists three indicators that will be used to measure progress against Outcome 8, Quality Delivery. The table also provides a brief description of each indicator.  "/>
      </w:tblPr>
      <w:tblGrid>
        <w:gridCol w:w="3260"/>
        <w:gridCol w:w="6236"/>
      </w:tblGrid>
      <w:tr w:rsidR="00DA6940" w:rsidRPr="00121A98" w14:paraId="731E50A2" w14:textId="77777777" w:rsidTr="003044E7">
        <w:trPr>
          <w:trHeight w:val="327"/>
        </w:trPr>
        <w:tc>
          <w:tcPr>
            <w:tcW w:w="3260" w:type="dxa"/>
            <w:shd w:val="clear" w:color="auto" w:fill="456E71"/>
          </w:tcPr>
          <w:p w14:paraId="303B9B8C" w14:textId="0FAED56D" w:rsidR="00DA6940" w:rsidRPr="005D149B" w:rsidRDefault="00DA6940" w:rsidP="005D149B">
            <w:pPr>
              <w:pStyle w:val="Heading5"/>
              <w:rPr>
                <w:color w:val="FFFFFF" w:themeColor="background1"/>
                <w:sz w:val="22"/>
                <w:szCs w:val="22"/>
                <w:lang w:val="en-GB"/>
              </w:rPr>
            </w:pPr>
            <w:r w:rsidRPr="005D149B">
              <w:rPr>
                <w:color w:val="FFFFFF" w:themeColor="background1"/>
                <w:sz w:val="22"/>
                <w:szCs w:val="22"/>
                <w:lang w:val="en-GB"/>
              </w:rPr>
              <w:t>Measure</w:t>
            </w:r>
          </w:p>
        </w:tc>
        <w:tc>
          <w:tcPr>
            <w:tcW w:w="6236" w:type="dxa"/>
            <w:shd w:val="clear" w:color="auto" w:fill="456E71"/>
          </w:tcPr>
          <w:p w14:paraId="5765B003" w14:textId="2B749FBD" w:rsidR="00DA6940" w:rsidRPr="005D149B" w:rsidRDefault="00DA6940" w:rsidP="005D149B">
            <w:pPr>
              <w:pStyle w:val="Heading5"/>
              <w:rPr>
                <w:color w:val="FFFFFF" w:themeColor="background1"/>
                <w:sz w:val="22"/>
                <w:szCs w:val="22"/>
                <w:lang w:val="en-GB"/>
              </w:rPr>
            </w:pPr>
            <w:r w:rsidRPr="005D149B">
              <w:rPr>
                <w:color w:val="FFFFFF" w:themeColor="background1"/>
                <w:sz w:val="22"/>
                <w:szCs w:val="22"/>
                <w:lang w:val="en-GB"/>
              </w:rPr>
              <w:t>Description</w:t>
            </w:r>
          </w:p>
        </w:tc>
      </w:tr>
      <w:tr w:rsidR="00DA6940" w:rsidRPr="00121A98" w14:paraId="2D0E2591" w14:textId="77777777" w:rsidTr="003044E7">
        <w:trPr>
          <w:trHeight w:val="20"/>
        </w:trPr>
        <w:tc>
          <w:tcPr>
            <w:tcW w:w="3260" w:type="dxa"/>
          </w:tcPr>
          <w:p w14:paraId="7176E30F" w14:textId="6763B785" w:rsidR="00DA6940" w:rsidRPr="00FF06D7" w:rsidRDefault="00DA6940" w:rsidP="003044E7">
            <w:pPr>
              <w:spacing w:before="180" w:after="180" w:line="240" w:lineRule="auto"/>
              <w:ind w:left="284" w:hanging="284"/>
              <w:rPr>
                <w:sz w:val="20"/>
                <w:szCs w:val="20"/>
              </w:rPr>
            </w:pPr>
            <w:r w:rsidRPr="00FF06D7">
              <w:rPr>
                <w:rFonts w:eastAsia="Times New Roman" w:cstheme="minorHAnsi"/>
                <w:sz w:val="20"/>
                <w:szCs w:val="20"/>
              </w:rPr>
              <w:t xml:space="preserve">8.1 </w:t>
            </w:r>
            <w:r w:rsidR="005910BA" w:rsidRPr="00867C9C">
              <w:rPr>
                <w:rFonts w:eastAsia="Times New Roman" w:cstheme="minorHAnsi"/>
                <w:sz w:val="20"/>
                <w:szCs w:val="20"/>
              </w:rPr>
              <w:t>Employer Satisfaction (</w:t>
            </w:r>
            <w:r w:rsidR="005910BA">
              <w:rPr>
                <w:rFonts w:eastAsia="Times New Roman" w:cstheme="minorHAnsi"/>
                <w:sz w:val="20"/>
                <w:szCs w:val="20"/>
              </w:rPr>
              <w:t xml:space="preserve">among </w:t>
            </w:r>
            <w:r w:rsidR="005910BA" w:rsidRPr="00E91F4E">
              <w:rPr>
                <w:rFonts w:eastAsia="Times New Roman" w:cstheme="minorHAnsi"/>
                <w:sz w:val="20"/>
                <w:szCs w:val="20"/>
              </w:rPr>
              <w:t>employers who arranged or provided their employees with nationally recognised training)</w:t>
            </w:r>
          </w:p>
        </w:tc>
        <w:tc>
          <w:tcPr>
            <w:tcW w:w="6236" w:type="dxa"/>
          </w:tcPr>
          <w:p w14:paraId="12ED1A14" w14:textId="3A3A9E32" w:rsidR="00DA6940" w:rsidRPr="00FF06D7" w:rsidRDefault="00DA6940" w:rsidP="003044E7">
            <w:pPr>
              <w:spacing w:before="180" w:after="180" w:line="240" w:lineRule="auto"/>
              <w:textAlignment w:val="baseline"/>
              <w:rPr>
                <w:sz w:val="20"/>
                <w:szCs w:val="20"/>
              </w:rPr>
            </w:pPr>
            <w:r w:rsidRPr="00FF06D7">
              <w:rPr>
                <w:sz w:val="20"/>
                <w:szCs w:val="20"/>
              </w:rPr>
              <w:t>The quality of VET training and delivery, as measured by the percentage of employers who are satisfied with nationally recognised training.</w:t>
            </w:r>
          </w:p>
        </w:tc>
      </w:tr>
      <w:tr w:rsidR="00DA6940" w:rsidRPr="00121A98" w14:paraId="165B4994" w14:textId="77777777" w:rsidTr="003044E7">
        <w:trPr>
          <w:trHeight w:val="20"/>
        </w:trPr>
        <w:tc>
          <w:tcPr>
            <w:tcW w:w="3260" w:type="dxa"/>
          </w:tcPr>
          <w:p w14:paraId="1909D58B" w14:textId="778456EF" w:rsidR="00DA6940" w:rsidRPr="00FF06D7" w:rsidRDefault="00DA6940" w:rsidP="003044E7">
            <w:pPr>
              <w:spacing w:before="180" w:after="180" w:line="240" w:lineRule="auto"/>
              <w:ind w:left="284" w:hanging="284"/>
              <w:textAlignment w:val="baseline"/>
              <w:rPr>
                <w:rFonts w:eastAsia="Times New Roman"/>
                <w:i/>
                <w:sz w:val="20"/>
                <w:szCs w:val="20"/>
              </w:rPr>
            </w:pPr>
            <w:r w:rsidRPr="5CA78204" w:rsidDel="00341B6D">
              <w:rPr>
                <w:rFonts w:eastAsia="Times New Roman"/>
                <w:sz w:val="20"/>
                <w:szCs w:val="20"/>
              </w:rPr>
              <w:t xml:space="preserve">8.2 </w:t>
            </w:r>
            <w:r w:rsidRPr="5CA78204">
              <w:rPr>
                <w:rFonts w:eastAsia="Times New Roman"/>
                <w:sz w:val="20"/>
                <w:szCs w:val="20"/>
              </w:rPr>
              <w:t>Student Satisfaction with Training</w:t>
            </w:r>
            <w:r w:rsidR="12A57BCC" w:rsidRPr="5CA78204">
              <w:rPr>
                <w:rFonts w:eastAsia="Times New Roman"/>
                <w:sz w:val="20"/>
                <w:szCs w:val="20"/>
              </w:rPr>
              <w:t xml:space="preserve"> </w:t>
            </w:r>
            <w:r w:rsidR="00D31033" w:rsidRPr="00E96974">
              <w:rPr>
                <w:sz w:val="20"/>
                <w:szCs w:val="20"/>
              </w:rPr>
              <w:t xml:space="preserve">including by </w:t>
            </w:r>
            <w:r w:rsidR="00400965">
              <w:rPr>
                <w:sz w:val="20"/>
                <w:szCs w:val="20"/>
              </w:rPr>
              <w:t>I</w:t>
            </w:r>
            <w:r w:rsidR="00D31033" w:rsidRPr="00E96974">
              <w:rPr>
                <w:sz w:val="20"/>
                <w:szCs w:val="20"/>
              </w:rPr>
              <w:t>ndigenous status</w:t>
            </w:r>
          </w:p>
        </w:tc>
        <w:tc>
          <w:tcPr>
            <w:tcW w:w="6236" w:type="dxa"/>
          </w:tcPr>
          <w:p w14:paraId="0EF2DED5" w14:textId="34A70CAE" w:rsidR="00DA6940" w:rsidRPr="00FF06D7" w:rsidRDefault="00DA6940" w:rsidP="00DA6940">
            <w:pPr>
              <w:spacing w:before="180" w:after="180" w:line="240" w:lineRule="auto"/>
              <w:rPr>
                <w:sz w:val="20"/>
                <w:szCs w:val="20"/>
              </w:rPr>
            </w:pPr>
            <w:r w:rsidRPr="00FF06D7">
              <w:rPr>
                <w:sz w:val="20"/>
                <w:szCs w:val="20"/>
              </w:rPr>
              <w:t>The quality of VET delivery, as measured by the percentage of students that are satisfied with the training overall.</w:t>
            </w:r>
          </w:p>
        </w:tc>
      </w:tr>
      <w:tr w:rsidR="00DA6940" w:rsidRPr="00121A98" w14:paraId="1690FB5E" w14:textId="77777777" w:rsidTr="003044E7">
        <w:trPr>
          <w:trHeight w:val="20"/>
        </w:trPr>
        <w:tc>
          <w:tcPr>
            <w:tcW w:w="3260" w:type="dxa"/>
          </w:tcPr>
          <w:p w14:paraId="47226F15" w14:textId="7D66C0C7" w:rsidR="00DA6940" w:rsidRPr="00FF06D7" w:rsidRDefault="00DA6940" w:rsidP="003044E7">
            <w:pPr>
              <w:spacing w:before="180" w:after="180" w:line="240" w:lineRule="auto"/>
              <w:ind w:left="284" w:hanging="284"/>
              <w:rPr>
                <w:sz w:val="20"/>
                <w:szCs w:val="20"/>
              </w:rPr>
            </w:pPr>
            <w:r w:rsidRPr="13CAAA6D" w:rsidDel="00341B6D">
              <w:rPr>
                <w:rFonts w:eastAsia="Times New Roman"/>
                <w:sz w:val="20"/>
                <w:szCs w:val="20"/>
              </w:rPr>
              <w:t xml:space="preserve">8.3 </w:t>
            </w:r>
            <w:r w:rsidRPr="13CAAA6D">
              <w:rPr>
                <w:rFonts w:eastAsia="Times New Roman"/>
                <w:sz w:val="20"/>
                <w:szCs w:val="20"/>
              </w:rPr>
              <w:t>Improved employment circumstance</w:t>
            </w:r>
            <w:r w:rsidRPr="00FF06D7">
              <w:rPr>
                <w:sz w:val="20"/>
                <w:szCs w:val="20"/>
              </w:rPr>
              <w:t>s</w:t>
            </w:r>
            <w:r w:rsidR="002023B5">
              <w:rPr>
                <w:rFonts w:eastAsia="Times New Roman"/>
                <w:sz w:val="20"/>
                <w:szCs w:val="20"/>
              </w:rPr>
              <w:t xml:space="preserve"> </w:t>
            </w:r>
            <w:r w:rsidR="002023B5" w:rsidRPr="00B32BEB">
              <w:rPr>
                <w:rFonts w:eastAsia="Times New Roman"/>
                <w:sz w:val="20"/>
                <w:szCs w:val="20"/>
              </w:rPr>
              <w:t>including by Indigenous status</w:t>
            </w:r>
          </w:p>
        </w:tc>
        <w:tc>
          <w:tcPr>
            <w:tcW w:w="6236" w:type="dxa"/>
          </w:tcPr>
          <w:p w14:paraId="4F6FFEDB" w14:textId="7412819A" w:rsidR="00DA6940" w:rsidRPr="00FF06D7" w:rsidRDefault="00DA6940" w:rsidP="00DA6940">
            <w:pPr>
              <w:spacing w:before="180" w:after="180" w:line="240" w:lineRule="auto"/>
              <w:rPr>
                <w:sz w:val="20"/>
                <w:szCs w:val="20"/>
              </w:rPr>
            </w:pPr>
            <w:r w:rsidRPr="00FF06D7">
              <w:rPr>
                <w:sz w:val="20"/>
                <w:szCs w:val="20"/>
              </w:rPr>
              <w:t>The quality of VET as measured by the increase in the percentage of VET students whose employment status improved</w:t>
            </w:r>
            <w:r w:rsidR="00A90675">
              <w:rPr>
                <w:sz w:val="20"/>
                <w:szCs w:val="20"/>
              </w:rPr>
              <w:t xml:space="preserve"> (</w:t>
            </w:r>
            <w:r w:rsidR="00026F91">
              <w:rPr>
                <w:sz w:val="20"/>
                <w:szCs w:val="20"/>
              </w:rPr>
              <w:t xml:space="preserve">i.e. </w:t>
            </w:r>
            <w:r w:rsidR="003F4486" w:rsidRPr="000602F4">
              <w:rPr>
                <w:sz w:val="20"/>
                <w:szCs w:val="20"/>
              </w:rPr>
              <w:t>was not employed before training and is employed after, found employment at a higher level, changed job or got a job</w:t>
            </w:r>
            <w:r w:rsidR="00EB474D">
              <w:rPr>
                <w:sz w:val="20"/>
                <w:szCs w:val="20"/>
              </w:rPr>
              <w:t>)</w:t>
            </w:r>
            <w:r w:rsidR="006C0D8B">
              <w:rPr>
                <w:sz w:val="20"/>
                <w:szCs w:val="20"/>
              </w:rPr>
              <w:t>.</w:t>
            </w:r>
          </w:p>
        </w:tc>
      </w:tr>
    </w:tbl>
    <w:p w14:paraId="20E8734B" w14:textId="77777777" w:rsidR="00396642" w:rsidRDefault="00396642" w:rsidP="00D70210">
      <w:pPr>
        <w:rPr>
          <w:b/>
          <w:bCs/>
          <w:color w:val="FFFFFF" w:themeColor="background1"/>
          <w:sz w:val="22"/>
        </w:rPr>
      </w:pPr>
    </w:p>
    <w:p w14:paraId="5FBCE755" w14:textId="35AB8F67" w:rsidR="00C4229D" w:rsidRDefault="00C4229D" w:rsidP="00F20C1D">
      <w:pPr>
        <w:spacing w:line="259" w:lineRule="auto"/>
        <w:rPr>
          <w:rFonts w:eastAsia="Times New Roman" w:cstheme="minorHAnsi"/>
          <w:color w:val="FFFFFF" w:themeColor="background1"/>
        </w:rPr>
      </w:pPr>
    </w:p>
    <w:p w14:paraId="1832A1E8" w14:textId="7AE32436" w:rsidR="00F20C1D" w:rsidRPr="00F20C1D" w:rsidRDefault="00C4229D" w:rsidP="00FE03AD">
      <w:pPr>
        <w:spacing w:line="259" w:lineRule="auto"/>
        <w:rPr>
          <w:rFonts w:eastAsia="Times New Roman" w:cstheme="minorHAnsi"/>
          <w:color w:val="FFFFFF" w:themeColor="background1"/>
        </w:rPr>
      </w:pPr>
      <w:r>
        <w:rPr>
          <w:rFonts w:eastAsia="Times New Roman" w:cstheme="minorHAnsi"/>
          <w:color w:val="FFFFFF" w:themeColor="background1"/>
        </w:rPr>
        <w:br w:type="page"/>
      </w:r>
    </w:p>
    <w:p w14:paraId="36267E5D" w14:textId="2CA56DFD" w:rsidR="00FE03AD" w:rsidRPr="00FF06D7" w:rsidRDefault="00FE03AD" w:rsidP="001D2301">
      <w:pPr>
        <w:pStyle w:val="Heading2"/>
        <w:spacing w:after="120"/>
        <w:ind w:left="709"/>
        <w:rPr>
          <w:color w:val="auto"/>
        </w:rPr>
      </w:pPr>
      <w:bookmarkStart w:id="46" w:name="_Toc170111343"/>
      <w:bookmarkStart w:id="47" w:name="_Toc178000041"/>
      <w:bookmarkStart w:id="48" w:name="_Toc183689628"/>
      <w:r w:rsidRPr="00FF06D7">
        <w:rPr>
          <w:color w:val="auto"/>
        </w:rPr>
        <w:lastRenderedPageBreak/>
        <w:t>Outcome 9 – Collaborative and Sustainable System</w:t>
      </w:r>
      <w:bookmarkEnd w:id="46"/>
      <w:bookmarkEnd w:id="47"/>
      <w:bookmarkEnd w:id="48"/>
    </w:p>
    <w:p w14:paraId="7DCA8308" w14:textId="1641A471" w:rsidR="00FE03AD" w:rsidRPr="001D2301" w:rsidRDefault="00FE03AD" w:rsidP="001D2301">
      <w:pPr>
        <w:spacing w:before="160" w:after="80"/>
        <w:ind w:left="709"/>
        <w:rPr>
          <w:color w:val="456E71"/>
          <w:sz w:val="30"/>
          <w:szCs w:val="30"/>
        </w:rPr>
      </w:pPr>
      <w:r w:rsidRPr="001D2301">
        <w:rPr>
          <w:color w:val="456E71"/>
          <w:sz w:val="30"/>
          <w:szCs w:val="30"/>
        </w:rPr>
        <w:t>VET system governance advances stewardship of an effective and efficient national VET system, strengthens partner participation, and ensures system sustainability</w:t>
      </w:r>
    </w:p>
    <w:p w14:paraId="51843A83" w14:textId="03A64753" w:rsidR="002F77BB" w:rsidRPr="00FF06D7" w:rsidRDefault="002F77BB" w:rsidP="001D2301">
      <w:pPr>
        <w:ind w:left="709"/>
        <w:rPr>
          <w:sz w:val="22"/>
          <w:szCs w:val="22"/>
        </w:rPr>
      </w:pPr>
      <w:r w:rsidRPr="002F77BB">
        <w:rPr>
          <w:sz w:val="22"/>
          <w:szCs w:val="22"/>
        </w:rPr>
        <w:t xml:space="preserve">Responsibility for delivering system outcomes for the VET system is shared by the Australian, state and territory governments, through respective portfolios which manage and administer VET. The successful delivery of VET is therefore </w:t>
      </w:r>
      <w:r w:rsidR="441C0E35" w:rsidRPr="5A8A94E7">
        <w:rPr>
          <w:sz w:val="22"/>
          <w:szCs w:val="22"/>
        </w:rPr>
        <w:t>reliant</w:t>
      </w:r>
      <w:r w:rsidRPr="002F77BB">
        <w:rPr>
          <w:sz w:val="22"/>
          <w:szCs w:val="22"/>
        </w:rPr>
        <w:t xml:space="preserve"> on collaboration.</w:t>
      </w:r>
    </w:p>
    <w:p w14:paraId="59F54CA2" w14:textId="227E02FA" w:rsidR="00BF38EB" w:rsidRPr="005D149B" w:rsidRDefault="00BF38EB" w:rsidP="005D149B">
      <w:pPr>
        <w:pStyle w:val="Heading4"/>
        <w:ind w:left="709"/>
        <w:rPr>
          <w:rFonts w:eastAsia="Times New Roman" w:cstheme="minorHAnsi"/>
          <w:b/>
          <w:sz w:val="22"/>
          <w:szCs w:val="22"/>
          <w:u w:val="single"/>
        </w:rPr>
      </w:pPr>
      <w:r w:rsidRPr="005D149B">
        <w:rPr>
          <w:rFonts w:eastAsia="Times New Roman" w:cstheme="minorHAnsi"/>
          <w:b/>
          <w:color w:val="auto"/>
          <w:sz w:val="22"/>
          <w:szCs w:val="22"/>
          <w:u w:val="single"/>
        </w:rPr>
        <w:t>Table 9: Outcome 9 – Collaborative and Sustainable System</w:t>
      </w:r>
    </w:p>
    <w:tbl>
      <w:tblPr>
        <w:tblStyle w:val="TableGrid"/>
        <w:tblW w:w="9496" w:type="dxa"/>
        <w:tblInd w:w="704" w:type="dxa"/>
        <w:tblLook w:val="04A0" w:firstRow="1" w:lastRow="0" w:firstColumn="1" w:lastColumn="0" w:noHBand="0" w:noVBand="1"/>
        <w:tblCaption w:val="Table 9: Outcome 9 - Collaborative and sustainable System"/>
        <w:tblDescription w:val="The table lists three indicators that will be used to measure progress against Outcome 9, Collaborative and Sustainable System. The table also provides a brief description of each indicator.  "/>
      </w:tblPr>
      <w:tblGrid>
        <w:gridCol w:w="3260"/>
        <w:gridCol w:w="6236"/>
      </w:tblGrid>
      <w:tr w:rsidR="008D0B08" w:rsidRPr="00645236" w14:paraId="73BF1CB2" w14:textId="77777777" w:rsidTr="003044E7">
        <w:trPr>
          <w:trHeight w:val="20"/>
        </w:trPr>
        <w:tc>
          <w:tcPr>
            <w:tcW w:w="3260" w:type="dxa"/>
            <w:shd w:val="clear" w:color="auto" w:fill="456E71"/>
          </w:tcPr>
          <w:p w14:paraId="7CCE02FD" w14:textId="0DDE4518" w:rsidR="008D0B08" w:rsidRPr="005D149B" w:rsidRDefault="008D0B08" w:rsidP="005D149B">
            <w:pPr>
              <w:pStyle w:val="Heading5"/>
              <w:rPr>
                <w:color w:val="FFFFFF" w:themeColor="background1"/>
                <w:sz w:val="22"/>
                <w:szCs w:val="22"/>
                <w:lang w:val="en-GB"/>
              </w:rPr>
            </w:pPr>
            <w:r w:rsidRPr="005D149B">
              <w:rPr>
                <w:color w:val="FFFFFF" w:themeColor="background1"/>
                <w:sz w:val="22"/>
                <w:szCs w:val="22"/>
                <w:lang w:val="en-GB"/>
              </w:rPr>
              <w:t>Measure</w:t>
            </w:r>
          </w:p>
        </w:tc>
        <w:tc>
          <w:tcPr>
            <w:tcW w:w="6236" w:type="dxa"/>
            <w:shd w:val="clear" w:color="auto" w:fill="456E71"/>
          </w:tcPr>
          <w:p w14:paraId="1FC2157D" w14:textId="56494647" w:rsidR="008D0B08" w:rsidRPr="005D149B" w:rsidRDefault="008D0B08" w:rsidP="005D149B">
            <w:pPr>
              <w:pStyle w:val="Heading5"/>
              <w:rPr>
                <w:color w:val="FFFFFF" w:themeColor="background1"/>
                <w:sz w:val="22"/>
                <w:szCs w:val="22"/>
                <w:lang w:val="en-GB"/>
              </w:rPr>
            </w:pPr>
            <w:r w:rsidRPr="005D149B">
              <w:rPr>
                <w:color w:val="FFFFFF" w:themeColor="background1"/>
                <w:sz w:val="22"/>
                <w:szCs w:val="22"/>
                <w:lang w:val="en-GB"/>
              </w:rPr>
              <w:t>Description</w:t>
            </w:r>
          </w:p>
        </w:tc>
      </w:tr>
      <w:tr w:rsidR="008D0B08" w:rsidRPr="00645236" w14:paraId="2D86A1CB" w14:textId="77777777" w:rsidTr="003044E7">
        <w:trPr>
          <w:trHeight w:val="20"/>
        </w:trPr>
        <w:tc>
          <w:tcPr>
            <w:tcW w:w="3260" w:type="dxa"/>
          </w:tcPr>
          <w:p w14:paraId="4D675594" w14:textId="3993858C" w:rsidR="00A45BD6" w:rsidRPr="007271E1" w:rsidRDefault="008D0B08" w:rsidP="00A45BD6">
            <w:pPr>
              <w:spacing w:before="180" w:after="180" w:line="240" w:lineRule="auto"/>
              <w:ind w:left="339" w:hanging="339"/>
              <w:rPr>
                <w:rFonts w:cstheme="minorHAnsi"/>
                <w:sz w:val="20"/>
                <w:szCs w:val="20"/>
              </w:rPr>
            </w:pPr>
            <w:r w:rsidRPr="00E62099" w:rsidDel="00FA5B53">
              <w:rPr>
                <w:rStyle w:val="normaltextrun"/>
                <w:rFonts w:cstheme="minorHAnsi"/>
                <w:sz w:val="20"/>
                <w:szCs w:val="20"/>
              </w:rPr>
              <w:t>9</w:t>
            </w:r>
            <w:r w:rsidRPr="00E62099" w:rsidDel="00FA5B53">
              <w:rPr>
                <w:rStyle w:val="normaltextrun"/>
                <w:sz w:val="20"/>
                <w:szCs w:val="20"/>
              </w:rPr>
              <w:t>.1</w:t>
            </w:r>
            <w:r w:rsidRPr="00E62099">
              <w:rPr>
                <w:rStyle w:val="normaltextrun"/>
                <w:sz w:val="20"/>
                <w:szCs w:val="20"/>
              </w:rPr>
              <w:t xml:space="preserve"> </w:t>
            </w:r>
            <w:r w:rsidRPr="00E62099">
              <w:rPr>
                <w:rFonts w:eastAsia="Times New Roman"/>
                <w:sz w:val="20"/>
                <w:szCs w:val="20"/>
              </w:rPr>
              <w:t>Stewardship</w:t>
            </w:r>
            <w:r w:rsidRPr="00E62099">
              <w:rPr>
                <w:rStyle w:val="normaltextrun"/>
                <w:rFonts w:cstheme="minorHAnsi"/>
                <w:sz w:val="20"/>
                <w:szCs w:val="20"/>
              </w:rPr>
              <w:t xml:space="preserve"> Model Delivery survey</w:t>
            </w:r>
          </w:p>
        </w:tc>
        <w:tc>
          <w:tcPr>
            <w:tcW w:w="6236" w:type="dxa"/>
          </w:tcPr>
          <w:p w14:paraId="06BA20BD" w14:textId="4315FE22" w:rsidR="008D0B08" w:rsidRPr="003044E7" w:rsidRDefault="008D0B08" w:rsidP="00146410">
            <w:pPr>
              <w:spacing w:before="180" w:after="180" w:line="240" w:lineRule="auto"/>
              <w:textAlignment w:val="baseline"/>
              <w:rPr>
                <w:sz w:val="20"/>
                <w:szCs w:val="20"/>
              </w:rPr>
            </w:pPr>
            <w:r w:rsidRPr="00E62099">
              <w:rPr>
                <w:rStyle w:val="normaltextrun"/>
                <w:rFonts w:cstheme="minorHAnsi"/>
                <w:sz w:val="20"/>
                <w:szCs w:val="20"/>
              </w:rPr>
              <w:t>Satisfaction with the delivery of the NSA under the Stewardship model, as measured through survey research</w:t>
            </w:r>
            <w:r w:rsidRPr="003044E7">
              <w:rPr>
                <w:sz w:val="20"/>
                <w:szCs w:val="20"/>
              </w:rPr>
              <w:t>.</w:t>
            </w:r>
          </w:p>
        </w:tc>
      </w:tr>
      <w:tr w:rsidR="008D0B08" w:rsidRPr="00645236" w14:paraId="51AB4C84" w14:textId="77777777" w:rsidTr="003044E7">
        <w:trPr>
          <w:trHeight w:val="20"/>
        </w:trPr>
        <w:tc>
          <w:tcPr>
            <w:tcW w:w="3260" w:type="dxa"/>
          </w:tcPr>
          <w:p w14:paraId="3F28A686" w14:textId="4D743E8E" w:rsidR="008D0B08" w:rsidRPr="00E62099" w:rsidRDefault="008D0B08" w:rsidP="00B457EB">
            <w:pPr>
              <w:spacing w:before="180" w:after="180" w:line="240" w:lineRule="auto"/>
              <w:ind w:left="339" w:hanging="339"/>
              <w:rPr>
                <w:rFonts w:eastAsia="Times New Roman" w:cstheme="minorHAnsi"/>
                <w:i/>
                <w:sz w:val="20"/>
                <w:szCs w:val="20"/>
              </w:rPr>
            </w:pPr>
            <w:r w:rsidRPr="00E62099" w:rsidDel="00FA5B53">
              <w:rPr>
                <w:rStyle w:val="normaltextrun"/>
                <w:rFonts w:cstheme="minorHAnsi"/>
                <w:sz w:val="20"/>
                <w:szCs w:val="20"/>
              </w:rPr>
              <w:t>9</w:t>
            </w:r>
            <w:r w:rsidRPr="00E62099" w:rsidDel="00FA5B53">
              <w:rPr>
                <w:rStyle w:val="normaltextrun"/>
                <w:sz w:val="20"/>
                <w:szCs w:val="20"/>
              </w:rPr>
              <w:t>.2</w:t>
            </w:r>
            <w:r w:rsidRPr="00E62099">
              <w:rPr>
                <w:rStyle w:val="normaltextrun"/>
                <w:sz w:val="20"/>
                <w:szCs w:val="20"/>
              </w:rPr>
              <w:t xml:space="preserve"> </w:t>
            </w:r>
            <w:r w:rsidRPr="00E62099">
              <w:rPr>
                <w:rStyle w:val="normaltextrun"/>
                <w:rFonts w:cstheme="minorHAnsi"/>
                <w:sz w:val="20"/>
                <w:szCs w:val="20"/>
              </w:rPr>
              <w:t>Findings from the Independent Review</w:t>
            </w:r>
          </w:p>
        </w:tc>
        <w:tc>
          <w:tcPr>
            <w:tcW w:w="6236" w:type="dxa"/>
          </w:tcPr>
          <w:p w14:paraId="14065303" w14:textId="0AF4D733" w:rsidR="008D0B08" w:rsidRPr="003044E7" w:rsidRDefault="008D0B08" w:rsidP="008D0B08">
            <w:pPr>
              <w:spacing w:before="180" w:after="180" w:line="240" w:lineRule="auto"/>
              <w:rPr>
                <w:sz w:val="20"/>
                <w:szCs w:val="20"/>
              </w:rPr>
            </w:pPr>
            <w:r w:rsidRPr="00E62099">
              <w:rPr>
                <w:rStyle w:val="normaltextrun"/>
                <w:rFonts w:cstheme="minorHAnsi"/>
                <w:sz w:val="20"/>
                <w:szCs w:val="20"/>
              </w:rPr>
              <w:t>The governance of the VET system through the joint stewardship model is effective, efficient and sustainable as determined by an independent review of the NSA.</w:t>
            </w:r>
          </w:p>
        </w:tc>
      </w:tr>
      <w:tr w:rsidR="008D0B08" w:rsidRPr="00645236" w14:paraId="07B4ED40" w14:textId="77777777" w:rsidTr="003044E7">
        <w:trPr>
          <w:trHeight w:val="20"/>
        </w:trPr>
        <w:tc>
          <w:tcPr>
            <w:tcW w:w="3260" w:type="dxa"/>
          </w:tcPr>
          <w:p w14:paraId="687A3A11" w14:textId="4FB4FB47" w:rsidR="008D0B08" w:rsidRPr="00E62099" w:rsidRDefault="008D0B08" w:rsidP="00B457EB">
            <w:pPr>
              <w:spacing w:before="180" w:after="180" w:line="240" w:lineRule="auto"/>
              <w:ind w:left="339" w:hanging="339"/>
              <w:rPr>
                <w:rStyle w:val="normaltextrun"/>
                <w:rFonts w:cstheme="minorHAnsi"/>
                <w:sz w:val="20"/>
                <w:szCs w:val="20"/>
              </w:rPr>
            </w:pPr>
            <w:r w:rsidRPr="00E62099">
              <w:rPr>
                <w:rFonts w:cstheme="minorHAnsi"/>
                <w:sz w:val="20"/>
                <w:szCs w:val="20"/>
              </w:rPr>
              <w:t>9.3 Survey of the Coalition of Peaks on the effectiveness of the nationally networked VET policy partnership</w:t>
            </w:r>
          </w:p>
        </w:tc>
        <w:tc>
          <w:tcPr>
            <w:tcW w:w="6236" w:type="dxa"/>
          </w:tcPr>
          <w:p w14:paraId="484E879A" w14:textId="7601F495" w:rsidR="008D0B08" w:rsidRPr="003044E7" w:rsidRDefault="008D0B08" w:rsidP="00B457EB">
            <w:pPr>
              <w:spacing w:before="180" w:after="180" w:line="240" w:lineRule="auto"/>
              <w:rPr>
                <w:sz w:val="20"/>
                <w:szCs w:val="20"/>
              </w:rPr>
            </w:pPr>
            <w:r w:rsidRPr="00E62099">
              <w:rPr>
                <w:rStyle w:val="normaltextrun"/>
                <w:rFonts w:cstheme="minorHAnsi"/>
                <w:sz w:val="20"/>
                <w:szCs w:val="20"/>
              </w:rPr>
              <w:t>The survey will provide up-to-date information from the Coalition of the Peaks on the effectiveness of the First Nations VET policy partnership.</w:t>
            </w:r>
            <w:r w:rsidRPr="003044E7">
              <w:rPr>
                <w:rStyle w:val="normaltextrun"/>
                <w:sz w:val="20"/>
                <w:szCs w:val="20"/>
              </w:rPr>
              <w:t xml:space="preserve"> </w:t>
            </w:r>
          </w:p>
        </w:tc>
      </w:tr>
    </w:tbl>
    <w:p w14:paraId="15D59D0C" w14:textId="77777777" w:rsidR="00BF38EB" w:rsidRDefault="00BF38EB" w:rsidP="00FE03AD">
      <w:pPr>
        <w:rPr>
          <w:color w:val="FFFFFF" w:themeColor="background1"/>
          <w:sz w:val="22"/>
        </w:rPr>
      </w:pPr>
    </w:p>
    <w:p w14:paraId="135D4934" w14:textId="63453302" w:rsidR="00D63910" w:rsidRDefault="00D63910">
      <w:pPr>
        <w:spacing w:line="259" w:lineRule="auto"/>
        <w:rPr>
          <w:color w:val="FFFFFF" w:themeColor="background1"/>
          <w:sz w:val="22"/>
        </w:rPr>
      </w:pPr>
      <w:r>
        <w:rPr>
          <w:color w:val="FFFFFF" w:themeColor="background1"/>
          <w:sz w:val="22"/>
        </w:rPr>
        <w:br w:type="page"/>
      </w:r>
    </w:p>
    <w:p w14:paraId="7E067A9E" w14:textId="77777777" w:rsidR="00D4457E" w:rsidRPr="00243960" w:rsidRDefault="00D4457E" w:rsidP="00D4457E">
      <w:pPr>
        <w:pStyle w:val="Heading1"/>
        <w:spacing w:after="160" w:line="278" w:lineRule="auto"/>
        <w:ind w:left="709"/>
        <w:contextualSpacing w:val="0"/>
        <w:rPr>
          <w:color w:val="0F998B"/>
          <w:sz w:val="40"/>
          <w:szCs w:val="40"/>
        </w:rPr>
      </w:pPr>
      <w:bookmarkStart w:id="49" w:name="_Toc183689629"/>
      <w:r w:rsidRPr="00243960">
        <w:rPr>
          <w:color w:val="0F998B"/>
          <w:sz w:val="40"/>
          <w:szCs w:val="40"/>
        </w:rPr>
        <w:lastRenderedPageBreak/>
        <w:t>Section 5</w:t>
      </w:r>
      <w:bookmarkEnd w:id="49"/>
    </w:p>
    <w:p w14:paraId="599AED2B" w14:textId="47BAB39D" w:rsidR="00D4457E" w:rsidRPr="001D2301" w:rsidRDefault="00D4457E" w:rsidP="00D4457E">
      <w:pPr>
        <w:pStyle w:val="Heading2"/>
        <w:spacing w:after="240"/>
        <w:ind w:left="709"/>
        <w:rPr>
          <w:b/>
          <w:bCs/>
          <w:color w:val="auto"/>
          <w:sz w:val="72"/>
          <w:szCs w:val="56"/>
        </w:rPr>
      </w:pPr>
      <w:bookmarkStart w:id="50" w:name="_Toc183689630"/>
      <w:r>
        <w:rPr>
          <w:b/>
          <w:bCs/>
          <w:color w:val="auto"/>
          <w:sz w:val="72"/>
          <w:szCs w:val="56"/>
        </w:rPr>
        <w:t>Targets</w:t>
      </w:r>
      <w:bookmarkEnd w:id="50"/>
    </w:p>
    <w:p w14:paraId="4A6FFF66" w14:textId="77777777" w:rsidR="00834754" w:rsidRDefault="00834754" w:rsidP="00834754">
      <w:pPr>
        <w:ind w:left="709"/>
        <w:rPr>
          <w:sz w:val="22"/>
          <w:szCs w:val="22"/>
        </w:rPr>
      </w:pPr>
      <w:r>
        <w:rPr>
          <w:sz w:val="22"/>
          <w:szCs w:val="22"/>
        </w:rPr>
        <w:t xml:space="preserve">The targets in the Outcomes Framework have been developed collaboratively between Commonwealth, State and Territory governments. The targets are designed to provide meaningful insights on the VET system and can be nuanced or adjusted over time as necessary to ensure that targets are nationally relevant and focused on the core areas of the VET system. </w:t>
      </w:r>
    </w:p>
    <w:p w14:paraId="292410C7" w14:textId="7348BDD2" w:rsidR="00834754" w:rsidRDefault="00C34A64" w:rsidP="000602F4">
      <w:pPr>
        <w:ind w:left="709"/>
        <w:rPr>
          <w:sz w:val="22"/>
          <w:szCs w:val="22"/>
        </w:rPr>
      </w:pPr>
      <w:r>
        <w:rPr>
          <w:sz w:val="22"/>
          <w:szCs w:val="22"/>
        </w:rPr>
        <w:t>T</w:t>
      </w:r>
      <w:r w:rsidR="00E576C6">
        <w:rPr>
          <w:sz w:val="22"/>
          <w:szCs w:val="22"/>
        </w:rPr>
        <w:t xml:space="preserve">argets serve </w:t>
      </w:r>
      <w:r w:rsidR="00662253">
        <w:rPr>
          <w:sz w:val="22"/>
          <w:szCs w:val="22"/>
        </w:rPr>
        <w:t xml:space="preserve">as </w:t>
      </w:r>
      <w:r w:rsidR="000B2002">
        <w:rPr>
          <w:sz w:val="22"/>
          <w:szCs w:val="22"/>
        </w:rPr>
        <w:t xml:space="preserve">both a guide </w:t>
      </w:r>
      <w:r w:rsidR="00051D9D">
        <w:rPr>
          <w:sz w:val="22"/>
          <w:szCs w:val="22"/>
        </w:rPr>
        <w:t xml:space="preserve">on how the system is currently performing and a benchmark for </w:t>
      </w:r>
      <w:r w:rsidR="00C16436">
        <w:rPr>
          <w:sz w:val="22"/>
          <w:szCs w:val="22"/>
        </w:rPr>
        <w:t>evaluation</w:t>
      </w:r>
      <w:r w:rsidR="00051D9D">
        <w:rPr>
          <w:sz w:val="22"/>
          <w:szCs w:val="22"/>
        </w:rPr>
        <w:t xml:space="preserve">. </w:t>
      </w:r>
      <w:r w:rsidR="00BC0078">
        <w:rPr>
          <w:sz w:val="22"/>
          <w:szCs w:val="22"/>
        </w:rPr>
        <w:t>In doing so, they</w:t>
      </w:r>
      <w:r w:rsidR="003B06AC">
        <w:rPr>
          <w:sz w:val="22"/>
          <w:szCs w:val="22"/>
        </w:rPr>
        <w:t xml:space="preserve"> can </w:t>
      </w:r>
      <w:r w:rsidR="00A15E27">
        <w:rPr>
          <w:sz w:val="22"/>
          <w:szCs w:val="22"/>
        </w:rPr>
        <w:t xml:space="preserve">inform </w:t>
      </w:r>
      <w:r w:rsidR="00741A6C">
        <w:rPr>
          <w:sz w:val="22"/>
          <w:szCs w:val="22"/>
        </w:rPr>
        <w:t>the development of</w:t>
      </w:r>
      <w:r w:rsidR="00501C5C">
        <w:rPr>
          <w:sz w:val="22"/>
          <w:szCs w:val="22"/>
        </w:rPr>
        <w:t xml:space="preserve"> </w:t>
      </w:r>
      <w:r w:rsidR="003B0D95">
        <w:rPr>
          <w:sz w:val="22"/>
          <w:szCs w:val="22"/>
        </w:rPr>
        <w:t xml:space="preserve">policy interventions </w:t>
      </w:r>
      <w:r w:rsidR="00FA3FCF">
        <w:rPr>
          <w:sz w:val="22"/>
          <w:szCs w:val="22"/>
        </w:rPr>
        <w:t>to</w:t>
      </w:r>
      <w:r w:rsidR="00741A6C">
        <w:rPr>
          <w:sz w:val="22"/>
          <w:szCs w:val="22"/>
        </w:rPr>
        <w:t xml:space="preserve"> drive progress towards </w:t>
      </w:r>
      <w:r w:rsidR="004B368B">
        <w:rPr>
          <w:sz w:val="22"/>
          <w:szCs w:val="22"/>
        </w:rPr>
        <w:t>the outcomes.</w:t>
      </w:r>
    </w:p>
    <w:p w14:paraId="274C8394" w14:textId="53C3DD2B" w:rsidR="00C23953" w:rsidRDefault="00CF5FD0" w:rsidP="00C23953">
      <w:pPr>
        <w:ind w:left="709"/>
        <w:rPr>
          <w:sz w:val="22"/>
          <w:szCs w:val="22"/>
        </w:rPr>
      </w:pPr>
      <w:r>
        <w:rPr>
          <w:sz w:val="22"/>
          <w:szCs w:val="22"/>
        </w:rPr>
        <w:t xml:space="preserve">Targets have been proposed </w:t>
      </w:r>
      <w:r w:rsidR="00AC1D1B">
        <w:rPr>
          <w:sz w:val="22"/>
          <w:szCs w:val="22"/>
        </w:rPr>
        <w:t xml:space="preserve">for </w:t>
      </w:r>
      <w:r w:rsidR="00D93895" w:rsidRPr="1DDA28D3">
        <w:rPr>
          <w:sz w:val="22"/>
          <w:szCs w:val="22"/>
        </w:rPr>
        <w:t xml:space="preserve">10 </w:t>
      </w:r>
      <w:r w:rsidR="005A02E2" w:rsidRPr="1DDA28D3">
        <w:rPr>
          <w:sz w:val="22"/>
          <w:szCs w:val="22"/>
        </w:rPr>
        <w:t xml:space="preserve">select </w:t>
      </w:r>
      <w:r w:rsidR="44A295E0" w:rsidRPr="1DDA28D3">
        <w:rPr>
          <w:sz w:val="22"/>
          <w:szCs w:val="22"/>
        </w:rPr>
        <w:t xml:space="preserve">system outcomes </w:t>
      </w:r>
      <w:r w:rsidR="00AC1D1B">
        <w:rPr>
          <w:sz w:val="22"/>
          <w:szCs w:val="22"/>
        </w:rPr>
        <w:t>measures</w:t>
      </w:r>
      <w:r w:rsidR="005A02E2" w:rsidRPr="1DDA28D3">
        <w:rPr>
          <w:sz w:val="22"/>
          <w:szCs w:val="22"/>
        </w:rPr>
        <w:t>.</w:t>
      </w:r>
      <w:r w:rsidR="00017361">
        <w:rPr>
          <w:sz w:val="22"/>
          <w:szCs w:val="22"/>
        </w:rPr>
        <w:t xml:space="preserve"> </w:t>
      </w:r>
      <w:r w:rsidR="005410A1">
        <w:rPr>
          <w:sz w:val="22"/>
          <w:szCs w:val="22"/>
        </w:rPr>
        <w:t xml:space="preserve">Higher </w:t>
      </w:r>
      <w:r w:rsidR="00A642CC">
        <w:rPr>
          <w:sz w:val="22"/>
          <w:szCs w:val="22"/>
        </w:rPr>
        <w:t>targets (</w:t>
      </w:r>
      <w:r w:rsidR="000F694C">
        <w:rPr>
          <w:sz w:val="22"/>
          <w:szCs w:val="22"/>
        </w:rPr>
        <w:t xml:space="preserve">minimum of </w:t>
      </w:r>
      <w:r w:rsidR="00A642CC">
        <w:rPr>
          <w:sz w:val="22"/>
          <w:szCs w:val="22"/>
        </w:rPr>
        <w:t>2</w:t>
      </w:r>
      <w:r w:rsidR="00F35A0D">
        <w:rPr>
          <w:sz w:val="22"/>
          <w:szCs w:val="22"/>
        </w:rPr>
        <w:t xml:space="preserve"> percentage points</w:t>
      </w:r>
      <w:r w:rsidR="005410A1">
        <w:rPr>
          <w:sz w:val="22"/>
          <w:szCs w:val="22"/>
        </w:rPr>
        <w:t xml:space="preserve"> </w:t>
      </w:r>
      <w:r w:rsidR="00A642CC">
        <w:rPr>
          <w:sz w:val="22"/>
          <w:szCs w:val="22"/>
        </w:rPr>
        <w:t xml:space="preserve">growth </w:t>
      </w:r>
      <w:r w:rsidR="005410A1">
        <w:rPr>
          <w:sz w:val="22"/>
          <w:szCs w:val="22"/>
        </w:rPr>
        <w:t>and</w:t>
      </w:r>
      <w:r w:rsidR="00A642CC">
        <w:rPr>
          <w:sz w:val="22"/>
          <w:szCs w:val="22"/>
        </w:rPr>
        <w:t xml:space="preserve"> </w:t>
      </w:r>
      <w:r w:rsidR="00E87189">
        <w:rPr>
          <w:sz w:val="22"/>
          <w:szCs w:val="22"/>
        </w:rPr>
        <w:t xml:space="preserve">a stretch </w:t>
      </w:r>
      <w:r w:rsidR="004F0566">
        <w:rPr>
          <w:sz w:val="22"/>
          <w:szCs w:val="22"/>
        </w:rPr>
        <w:t>target</w:t>
      </w:r>
      <w:r w:rsidR="00E87189">
        <w:rPr>
          <w:sz w:val="22"/>
          <w:szCs w:val="22"/>
        </w:rPr>
        <w:t xml:space="preserve"> of </w:t>
      </w:r>
      <w:r w:rsidR="00A642CC">
        <w:rPr>
          <w:sz w:val="22"/>
          <w:szCs w:val="22"/>
        </w:rPr>
        <w:t>4</w:t>
      </w:r>
      <w:r w:rsidR="000F694C">
        <w:rPr>
          <w:sz w:val="22"/>
          <w:szCs w:val="22"/>
        </w:rPr>
        <w:t xml:space="preserve"> percentage points</w:t>
      </w:r>
      <w:r w:rsidR="00E33E74">
        <w:rPr>
          <w:sz w:val="22"/>
          <w:szCs w:val="22"/>
        </w:rPr>
        <w:t xml:space="preserve"> growth</w:t>
      </w:r>
      <w:r w:rsidR="00A609D3">
        <w:rPr>
          <w:sz w:val="22"/>
          <w:szCs w:val="22"/>
        </w:rPr>
        <w:t>)</w:t>
      </w:r>
      <w:r w:rsidR="00E13A72">
        <w:rPr>
          <w:sz w:val="22"/>
          <w:szCs w:val="22"/>
        </w:rPr>
        <w:t xml:space="preserve"> over the life of the NSA</w:t>
      </w:r>
      <w:r w:rsidR="00A642CC">
        <w:rPr>
          <w:sz w:val="22"/>
          <w:szCs w:val="22"/>
        </w:rPr>
        <w:t xml:space="preserve"> are proposed where measures are supported by </w:t>
      </w:r>
      <w:r w:rsidR="00A642CC" w:rsidRPr="1DDA28D3">
        <w:rPr>
          <w:sz w:val="22"/>
          <w:szCs w:val="22"/>
        </w:rPr>
        <w:t>NSA polic</w:t>
      </w:r>
      <w:r w:rsidR="00570799" w:rsidRPr="1DDA28D3">
        <w:rPr>
          <w:sz w:val="22"/>
          <w:szCs w:val="22"/>
        </w:rPr>
        <w:t>y initiatives</w:t>
      </w:r>
      <w:r w:rsidR="00303E75" w:rsidRPr="1DDA28D3">
        <w:rPr>
          <w:sz w:val="22"/>
          <w:szCs w:val="22"/>
        </w:rPr>
        <w:t xml:space="preserve">. </w:t>
      </w:r>
      <w:r w:rsidR="003F4498" w:rsidRPr="1DDA28D3">
        <w:rPr>
          <w:sz w:val="22"/>
          <w:szCs w:val="22"/>
        </w:rPr>
        <w:t>Lower</w:t>
      </w:r>
      <w:r w:rsidR="00303E75">
        <w:rPr>
          <w:sz w:val="22"/>
          <w:szCs w:val="22"/>
        </w:rPr>
        <w:t xml:space="preserve"> targets are proposed (</w:t>
      </w:r>
      <w:r w:rsidR="00A31933">
        <w:rPr>
          <w:sz w:val="22"/>
          <w:szCs w:val="22"/>
        </w:rPr>
        <w:t xml:space="preserve">minimum of 2 percentage points growth and a stretch </w:t>
      </w:r>
      <w:r w:rsidR="004F0566">
        <w:rPr>
          <w:sz w:val="22"/>
          <w:szCs w:val="22"/>
        </w:rPr>
        <w:t>target</w:t>
      </w:r>
      <w:r w:rsidR="00A31933">
        <w:rPr>
          <w:sz w:val="22"/>
          <w:szCs w:val="22"/>
        </w:rPr>
        <w:t xml:space="preserve"> of 3 percentage points</w:t>
      </w:r>
      <w:r w:rsidR="002A3E89">
        <w:rPr>
          <w:sz w:val="22"/>
          <w:szCs w:val="22"/>
        </w:rPr>
        <w:t xml:space="preserve"> growth</w:t>
      </w:r>
      <w:r w:rsidR="00A609D3">
        <w:rPr>
          <w:sz w:val="22"/>
          <w:szCs w:val="22"/>
        </w:rPr>
        <w:t>)</w:t>
      </w:r>
      <w:r w:rsidR="00E13A72">
        <w:rPr>
          <w:sz w:val="22"/>
          <w:szCs w:val="22"/>
        </w:rPr>
        <w:t xml:space="preserve"> over the life of the NSA</w:t>
      </w:r>
      <w:r w:rsidR="003F4498" w:rsidRPr="1DDA28D3">
        <w:rPr>
          <w:sz w:val="22"/>
          <w:szCs w:val="22"/>
        </w:rPr>
        <w:t xml:space="preserve"> for measures w</w:t>
      </w:r>
      <w:r w:rsidR="00303E75" w:rsidRPr="1DDA28D3">
        <w:rPr>
          <w:sz w:val="22"/>
          <w:szCs w:val="22"/>
        </w:rPr>
        <w:t xml:space="preserve">here policies </w:t>
      </w:r>
      <w:r w:rsidR="52BB3A32" w:rsidRPr="1DDA28D3">
        <w:rPr>
          <w:sz w:val="22"/>
          <w:szCs w:val="22"/>
        </w:rPr>
        <w:t xml:space="preserve">are </w:t>
      </w:r>
      <w:r w:rsidR="00303E75" w:rsidRPr="1DDA28D3">
        <w:rPr>
          <w:sz w:val="22"/>
          <w:szCs w:val="22"/>
        </w:rPr>
        <w:t>yet to be developed.</w:t>
      </w:r>
      <w:r w:rsidR="00303E75">
        <w:rPr>
          <w:sz w:val="22"/>
          <w:szCs w:val="22"/>
        </w:rPr>
        <w:t xml:space="preserve"> </w:t>
      </w:r>
      <w:r w:rsidR="00EC1EF5">
        <w:rPr>
          <w:sz w:val="22"/>
          <w:szCs w:val="22"/>
        </w:rPr>
        <w:t>The remaining measures will be tracked in the balanced scorecard</w:t>
      </w:r>
      <w:r w:rsidR="00AC1D1B">
        <w:rPr>
          <w:sz w:val="22"/>
          <w:szCs w:val="22"/>
        </w:rPr>
        <w:t xml:space="preserve"> where data is available</w:t>
      </w:r>
      <w:r w:rsidR="00454601">
        <w:rPr>
          <w:sz w:val="22"/>
          <w:szCs w:val="22"/>
        </w:rPr>
        <w:t xml:space="preserve">, including </w:t>
      </w:r>
      <w:r w:rsidR="004A3D3B">
        <w:rPr>
          <w:sz w:val="22"/>
          <w:szCs w:val="22"/>
        </w:rPr>
        <w:t xml:space="preserve">for </w:t>
      </w:r>
      <w:r w:rsidR="00454601">
        <w:rPr>
          <w:sz w:val="22"/>
          <w:szCs w:val="22"/>
        </w:rPr>
        <w:t xml:space="preserve">priority </w:t>
      </w:r>
      <w:r w:rsidR="00E57C2F">
        <w:rPr>
          <w:sz w:val="22"/>
          <w:szCs w:val="22"/>
        </w:rPr>
        <w:t>groups</w:t>
      </w:r>
      <w:r w:rsidR="00AC1D1B">
        <w:rPr>
          <w:sz w:val="22"/>
          <w:szCs w:val="22"/>
        </w:rPr>
        <w:t xml:space="preserve">. </w:t>
      </w:r>
      <w:r w:rsidR="00C23953">
        <w:rPr>
          <w:sz w:val="22"/>
          <w:szCs w:val="22"/>
        </w:rPr>
        <w:t xml:space="preserve">New data collections may be </w:t>
      </w:r>
      <w:r w:rsidR="00ED04CF">
        <w:rPr>
          <w:sz w:val="22"/>
          <w:szCs w:val="22"/>
        </w:rPr>
        <w:t>established</w:t>
      </w:r>
      <w:r w:rsidR="00E03222">
        <w:rPr>
          <w:sz w:val="22"/>
          <w:szCs w:val="22"/>
        </w:rPr>
        <w:t xml:space="preserve"> </w:t>
      </w:r>
      <w:r w:rsidR="00C23953">
        <w:rPr>
          <w:sz w:val="22"/>
          <w:szCs w:val="22"/>
        </w:rPr>
        <w:t xml:space="preserve">to source data to report against targets for other measures. We also note that measures may be revised over the life of the NSA. </w:t>
      </w:r>
    </w:p>
    <w:tbl>
      <w:tblPr>
        <w:tblStyle w:val="TableGrid"/>
        <w:tblW w:w="9496" w:type="dxa"/>
        <w:tblInd w:w="704" w:type="dxa"/>
        <w:tblLook w:val="04A0" w:firstRow="1" w:lastRow="0" w:firstColumn="1" w:lastColumn="0" w:noHBand="0" w:noVBand="1"/>
        <w:tblCaption w:val="System Outcome Targets"/>
        <w:tblDescription w:val="The table lists the 10 measures that will be used to measure progress against Systems Outcomes. The table also lists the minimum target and stretch target for each measure, and the 2023 baseline. "/>
      </w:tblPr>
      <w:tblGrid>
        <w:gridCol w:w="4678"/>
        <w:gridCol w:w="1700"/>
        <w:gridCol w:w="1559"/>
        <w:gridCol w:w="1559"/>
      </w:tblGrid>
      <w:tr w:rsidR="004C032C" w:rsidRPr="00415B96" w14:paraId="7EE1A76F" w14:textId="77777777" w:rsidTr="005D149B">
        <w:trPr>
          <w:trHeight w:val="20"/>
          <w:tblHeader/>
        </w:trPr>
        <w:tc>
          <w:tcPr>
            <w:tcW w:w="4678" w:type="dxa"/>
            <w:shd w:val="clear" w:color="auto" w:fill="456E71"/>
          </w:tcPr>
          <w:p w14:paraId="0E55BF3A" w14:textId="77777777" w:rsidR="00BF2828" w:rsidRPr="005D149B" w:rsidRDefault="00BF2828" w:rsidP="005D149B">
            <w:pPr>
              <w:pStyle w:val="Heading5"/>
              <w:rPr>
                <w:color w:val="FFFFFF" w:themeColor="background1"/>
                <w:sz w:val="22"/>
                <w:szCs w:val="22"/>
                <w:lang w:val="en-GB"/>
              </w:rPr>
            </w:pPr>
            <w:r w:rsidRPr="005D149B">
              <w:rPr>
                <w:color w:val="FFFFFF" w:themeColor="background1"/>
                <w:sz w:val="22"/>
                <w:szCs w:val="22"/>
                <w:lang w:val="en-GB"/>
              </w:rPr>
              <w:t>Measure</w:t>
            </w:r>
          </w:p>
        </w:tc>
        <w:tc>
          <w:tcPr>
            <w:tcW w:w="1700" w:type="dxa"/>
            <w:shd w:val="clear" w:color="auto" w:fill="456E71"/>
          </w:tcPr>
          <w:p w14:paraId="0A95CFB8" w14:textId="2AB414DC" w:rsidR="00BF2828" w:rsidRPr="005D149B" w:rsidRDefault="00BF2828" w:rsidP="005D149B">
            <w:pPr>
              <w:pStyle w:val="Heading5"/>
              <w:rPr>
                <w:color w:val="FFFFFF" w:themeColor="background1"/>
                <w:sz w:val="22"/>
                <w:szCs w:val="22"/>
                <w:lang w:val="en-GB"/>
              </w:rPr>
            </w:pPr>
            <w:r w:rsidRPr="005D149B">
              <w:rPr>
                <w:color w:val="FFFFFF" w:themeColor="background1"/>
                <w:sz w:val="22"/>
                <w:szCs w:val="22"/>
                <w:lang w:val="en-GB"/>
              </w:rPr>
              <w:t>2023 Baseline</w:t>
            </w:r>
            <w:r w:rsidR="212C1B8A" w:rsidRPr="005D149B">
              <w:rPr>
                <w:color w:val="FFFFFF" w:themeColor="background1"/>
                <w:sz w:val="22"/>
                <w:szCs w:val="22"/>
                <w:lang w:val="en-GB"/>
              </w:rPr>
              <w:t>*</w:t>
            </w:r>
          </w:p>
        </w:tc>
        <w:tc>
          <w:tcPr>
            <w:tcW w:w="1559" w:type="dxa"/>
            <w:shd w:val="clear" w:color="auto" w:fill="456E71"/>
          </w:tcPr>
          <w:p w14:paraId="304E6970" w14:textId="4266DEDB" w:rsidR="00BF2828" w:rsidRPr="005D149B" w:rsidRDefault="00BF2828" w:rsidP="005D149B">
            <w:pPr>
              <w:pStyle w:val="Heading5"/>
              <w:rPr>
                <w:color w:val="FFFFFF" w:themeColor="background1"/>
                <w:sz w:val="22"/>
                <w:szCs w:val="22"/>
                <w:lang w:val="en-GB"/>
              </w:rPr>
            </w:pPr>
            <w:r w:rsidRPr="005D149B">
              <w:rPr>
                <w:color w:val="FFFFFF" w:themeColor="background1"/>
                <w:sz w:val="22"/>
                <w:szCs w:val="22"/>
                <w:lang w:val="en-GB"/>
              </w:rPr>
              <w:t>Min Target</w:t>
            </w:r>
          </w:p>
        </w:tc>
        <w:tc>
          <w:tcPr>
            <w:tcW w:w="1559" w:type="dxa"/>
            <w:shd w:val="clear" w:color="auto" w:fill="456E71"/>
          </w:tcPr>
          <w:p w14:paraId="4B2FABE1" w14:textId="1C08967C" w:rsidR="00BF2828" w:rsidRPr="005D149B" w:rsidRDefault="00A31933" w:rsidP="005D149B">
            <w:pPr>
              <w:pStyle w:val="Heading5"/>
              <w:rPr>
                <w:color w:val="FFFFFF" w:themeColor="background1"/>
                <w:sz w:val="22"/>
                <w:szCs w:val="22"/>
                <w:lang w:val="en-GB"/>
              </w:rPr>
            </w:pPr>
            <w:r w:rsidRPr="005D149B">
              <w:rPr>
                <w:color w:val="FFFFFF" w:themeColor="background1"/>
                <w:sz w:val="22"/>
                <w:szCs w:val="22"/>
                <w:lang w:val="en-GB"/>
              </w:rPr>
              <w:t xml:space="preserve">Stretch </w:t>
            </w:r>
            <w:r w:rsidR="00BF2828" w:rsidRPr="005D149B">
              <w:rPr>
                <w:color w:val="FFFFFF" w:themeColor="background1"/>
                <w:sz w:val="22"/>
                <w:szCs w:val="22"/>
                <w:lang w:val="en-GB"/>
              </w:rPr>
              <w:t>Target</w:t>
            </w:r>
          </w:p>
        </w:tc>
      </w:tr>
      <w:tr w:rsidR="00317912" w:rsidRPr="00415B96" w14:paraId="29D53B70" w14:textId="77777777" w:rsidTr="005D149B">
        <w:trPr>
          <w:trHeight w:val="20"/>
        </w:trPr>
        <w:tc>
          <w:tcPr>
            <w:tcW w:w="4678" w:type="dxa"/>
          </w:tcPr>
          <w:p w14:paraId="31E13F37" w14:textId="54A2C761" w:rsidR="00BF2828" w:rsidRPr="003044E7" w:rsidRDefault="003C7E50" w:rsidP="003044E7">
            <w:pPr>
              <w:spacing w:before="180" w:after="180" w:line="240" w:lineRule="auto"/>
              <w:rPr>
                <w:rFonts w:cstheme="minorHAnsi"/>
                <w:sz w:val="20"/>
                <w:szCs w:val="20"/>
              </w:rPr>
            </w:pPr>
            <w:r w:rsidRPr="00867C9C">
              <w:rPr>
                <w:rFonts w:eastAsia="Times New Roman" w:cstheme="minorHAnsi"/>
                <w:sz w:val="20"/>
                <w:szCs w:val="20"/>
              </w:rPr>
              <w:t xml:space="preserve">Employer Satisfaction </w:t>
            </w:r>
            <w:r w:rsidRPr="00E91F4E">
              <w:rPr>
                <w:rFonts w:eastAsia="Times New Roman" w:cstheme="minorHAnsi"/>
                <w:sz w:val="20"/>
                <w:szCs w:val="20"/>
              </w:rPr>
              <w:t>(</w:t>
            </w:r>
            <w:r>
              <w:rPr>
                <w:rFonts w:eastAsia="Times New Roman" w:cstheme="minorHAnsi"/>
                <w:sz w:val="20"/>
                <w:szCs w:val="20"/>
              </w:rPr>
              <w:t xml:space="preserve">among </w:t>
            </w:r>
            <w:r w:rsidRPr="00E91F4E">
              <w:rPr>
                <w:rFonts w:eastAsia="Times New Roman" w:cstheme="minorHAnsi"/>
                <w:sz w:val="20"/>
                <w:szCs w:val="20"/>
              </w:rPr>
              <w:t>employers who arranged or provided their employees with nationally recognised training)</w:t>
            </w:r>
          </w:p>
        </w:tc>
        <w:tc>
          <w:tcPr>
            <w:tcW w:w="1700" w:type="dxa"/>
          </w:tcPr>
          <w:p w14:paraId="2942FE6B" w14:textId="03C7B400" w:rsidR="00BF2828" w:rsidRPr="003044E7" w:rsidRDefault="00853781" w:rsidP="000602F4">
            <w:pPr>
              <w:spacing w:before="180" w:after="180" w:line="240" w:lineRule="auto"/>
              <w:jc w:val="center"/>
              <w:textAlignment w:val="baseline"/>
              <w:rPr>
                <w:rFonts w:cstheme="minorHAnsi"/>
                <w:sz w:val="20"/>
                <w:szCs w:val="20"/>
              </w:rPr>
            </w:pPr>
            <w:r w:rsidRPr="003044E7">
              <w:rPr>
                <w:rFonts w:cstheme="minorHAnsi"/>
                <w:sz w:val="20"/>
                <w:szCs w:val="20"/>
              </w:rPr>
              <w:t>78.5%</w:t>
            </w:r>
          </w:p>
        </w:tc>
        <w:tc>
          <w:tcPr>
            <w:tcW w:w="1559" w:type="dxa"/>
          </w:tcPr>
          <w:p w14:paraId="0A2715C2" w14:textId="581C0202" w:rsidR="00BF2828" w:rsidRPr="003044E7" w:rsidRDefault="00AF7B37" w:rsidP="000602F4">
            <w:pPr>
              <w:spacing w:before="180" w:after="180" w:line="240" w:lineRule="auto"/>
              <w:jc w:val="center"/>
              <w:rPr>
                <w:rFonts w:cstheme="minorHAnsi"/>
                <w:sz w:val="20"/>
                <w:szCs w:val="20"/>
              </w:rPr>
            </w:pPr>
            <w:r>
              <w:rPr>
                <w:rFonts w:cstheme="minorHAnsi"/>
                <w:sz w:val="20"/>
                <w:szCs w:val="20"/>
              </w:rPr>
              <w:t>80</w:t>
            </w:r>
            <w:r w:rsidR="00853781" w:rsidRPr="003044E7">
              <w:rPr>
                <w:rFonts w:cstheme="minorHAnsi"/>
                <w:sz w:val="20"/>
                <w:szCs w:val="20"/>
              </w:rPr>
              <w:t>.</w:t>
            </w:r>
            <w:r w:rsidR="00630EBC">
              <w:rPr>
                <w:rFonts w:cstheme="minorHAnsi"/>
                <w:sz w:val="20"/>
                <w:szCs w:val="20"/>
              </w:rPr>
              <w:t>5</w:t>
            </w:r>
            <w:r w:rsidR="00853781" w:rsidRPr="003044E7">
              <w:rPr>
                <w:rFonts w:cstheme="minorHAnsi"/>
                <w:sz w:val="20"/>
                <w:szCs w:val="20"/>
              </w:rPr>
              <w:t>%</w:t>
            </w:r>
          </w:p>
        </w:tc>
        <w:tc>
          <w:tcPr>
            <w:tcW w:w="1559" w:type="dxa"/>
          </w:tcPr>
          <w:p w14:paraId="187A6083" w14:textId="4585EF2D" w:rsidR="00BF2828" w:rsidRPr="003044E7" w:rsidRDefault="00853781" w:rsidP="000602F4">
            <w:pPr>
              <w:spacing w:before="180" w:after="180" w:line="240" w:lineRule="auto"/>
              <w:jc w:val="center"/>
              <w:rPr>
                <w:rFonts w:cstheme="minorHAnsi"/>
                <w:sz w:val="20"/>
                <w:szCs w:val="20"/>
              </w:rPr>
            </w:pPr>
            <w:r w:rsidRPr="003044E7">
              <w:rPr>
                <w:rFonts w:cstheme="minorHAnsi"/>
                <w:sz w:val="20"/>
                <w:szCs w:val="20"/>
              </w:rPr>
              <w:t>81.5</w:t>
            </w:r>
            <w:r w:rsidR="00790391">
              <w:rPr>
                <w:rFonts w:cstheme="minorHAnsi"/>
                <w:sz w:val="20"/>
                <w:szCs w:val="20"/>
              </w:rPr>
              <w:t>%</w:t>
            </w:r>
          </w:p>
        </w:tc>
      </w:tr>
      <w:tr w:rsidR="00317912" w:rsidRPr="00415B96" w14:paraId="73C59C92" w14:textId="77777777" w:rsidTr="005D149B">
        <w:trPr>
          <w:trHeight w:val="20"/>
        </w:trPr>
        <w:tc>
          <w:tcPr>
            <w:tcW w:w="4678" w:type="dxa"/>
          </w:tcPr>
          <w:p w14:paraId="7455F3DA" w14:textId="25DFD19C" w:rsidR="0003389F" w:rsidRPr="003044E7" w:rsidRDefault="0003389F" w:rsidP="003044E7">
            <w:pPr>
              <w:spacing w:before="180" w:after="180" w:line="240" w:lineRule="auto"/>
              <w:rPr>
                <w:rFonts w:cstheme="minorHAnsi"/>
                <w:sz w:val="20"/>
                <w:szCs w:val="20"/>
              </w:rPr>
            </w:pPr>
            <w:r w:rsidRPr="003044E7">
              <w:rPr>
                <w:rFonts w:cstheme="minorHAnsi"/>
                <w:sz w:val="20"/>
                <w:szCs w:val="20"/>
              </w:rPr>
              <w:t>Student Satisfaction with training</w:t>
            </w:r>
          </w:p>
        </w:tc>
        <w:tc>
          <w:tcPr>
            <w:tcW w:w="1700" w:type="dxa"/>
          </w:tcPr>
          <w:p w14:paraId="2078ECEE" w14:textId="3E357321" w:rsidR="00BF2828" w:rsidRPr="003044E7" w:rsidRDefault="00F102CB" w:rsidP="000602F4">
            <w:pPr>
              <w:spacing w:before="180" w:after="180" w:line="240" w:lineRule="auto"/>
              <w:jc w:val="center"/>
              <w:rPr>
                <w:sz w:val="20"/>
                <w:szCs w:val="20"/>
              </w:rPr>
            </w:pPr>
            <w:r>
              <w:rPr>
                <w:sz w:val="20"/>
                <w:szCs w:val="20"/>
              </w:rPr>
              <w:t>85.</w:t>
            </w:r>
            <w:r w:rsidR="00AF7B37">
              <w:rPr>
                <w:sz w:val="20"/>
                <w:szCs w:val="20"/>
              </w:rPr>
              <w:t>7</w:t>
            </w:r>
            <w:r w:rsidR="003627B2" w:rsidRPr="003044E7">
              <w:rPr>
                <w:sz w:val="20"/>
                <w:szCs w:val="20"/>
              </w:rPr>
              <w:t>%</w:t>
            </w:r>
          </w:p>
        </w:tc>
        <w:tc>
          <w:tcPr>
            <w:tcW w:w="1559" w:type="dxa"/>
          </w:tcPr>
          <w:p w14:paraId="5A262E51" w14:textId="238E9467" w:rsidR="00BF2828" w:rsidRPr="003044E7" w:rsidRDefault="00AF7B37" w:rsidP="000602F4">
            <w:pPr>
              <w:spacing w:before="180" w:after="180" w:line="240" w:lineRule="auto"/>
              <w:jc w:val="center"/>
              <w:textAlignment w:val="baseline"/>
              <w:rPr>
                <w:rFonts w:eastAsia="Times New Roman" w:cstheme="minorHAnsi"/>
                <w:sz w:val="20"/>
                <w:szCs w:val="20"/>
              </w:rPr>
            </w:pPr>
            <w:r>
              <w:rPr>
                <w:rFonts w:eastAsia="Times New Roman" w:cstheme="minorHAnsi"/>
                <w:sz w:val="20"/>
                <w:szCs w:val="20"/>
              </w:rPr>
              <w:t>87.7</w:t>
            </w:r>
            <w:r w:rsidR="0095767B" w:rsidRPr="003044E7">
              <w:rPr>
                <w:rFonts w:eastAsia="Times New Roman" w:cstheme="minorHAnsi"/>
                <w:sz w:val="20"/>
                <w:szCs w:val="20"/>
              </w:rPr>
              <w:t>%</w:t>
            </w:r>
          </w:p>
        </w:tc>
        <w:tc>
          <w:tcPr>
            <w:tcW w:w="1559" w:type="dxa"/>
          </w:tcPr>
          <w:p w14:paraId="05CBBAB0" w14:textId="3F1F0908" w:rsidR="00BF2828" w:rsidRPr="003044E7" w:rsidRDefault="00A1248B" w:rsidP="000602F4">
            <w:pPr>
              <w:spacing w:before="180" w:after="180" w:line="240" w:lineRule="auto"/>
              <w:jc w:val="center"/>
              <w:rPr>
                <w:sz w:val="20"/>
                <w:szCs w:val="20"/>
              </w:rPr>
            </w:pPr>
            <w:r w:rsidRPr="264C75F9">
              <w:rPr>
                <w:sz w:val="20"/>
                <w:szCs w:val="20"/>
              </w:rPr>
              <w:t>88.</w:t>
            </w:r>
            <w:r w:rsidR="00AF7B37">
              <w:rPr>
                <w:sz w:val="20"/>
                <w:szCs w:val="20"/>
              </w:rPr>
              <w:t>7</w:t>
            </w:r>
            <w:r w:rsidR="003627B2" w:rsidRPr="264C75F9">
              <w:rPr>
                <w:sz w:val="20"/>
                <w:szCs w:val="20"/>
              </w:rPr>
              <w:t>%</w:t>
            </w:r>
          </w:p>
        </w:tc>
      </w:tr>
      <w:tr w:rsidR="00317912" w:rsidRPr="00415B96" w14:paraId="17FF8312" w14:textId="77777777" w:rsidTr="005D149B">
        <w:trPr>
          <w:trHeight w:val="20"/>
        </w:trPr>
        <w:tc>
          <w:tcPr>
            <w:tcW w:w="4678" w:type="dxa"/>
          </w:tcPr>
          <w:p w14:paraId="7F147470" w14:textId="766CAE9D" w:rsidR="00BF2828" w:rsidRPr="003044E7" w:rsidRDefault="0003389F" w:rsidP="003044E7">
            <w:pPr>
              <w:spacing w:before="180" w:after="180" w:line="240" w:lineRule="auto"/>
              <w:rPr>
                <w:sz w:val="20"/>
                <w:szCs w:val="20"/>
              </w:rPr>
            </w:pPr>
            <w:r w:rsidRPr="003044E7">
              <w:rPr>
                <w:rFonts w:cstheme="minorHAnsi"/>
                <w:sz w:val="20"/>
                <w:szCs w:val="20"/>
              </w:rPr>
              <w:t xml:space="preserve">Subject load pass rate </w:t>
            </w:r>
          </w:p>
        </w:tc>
        <w:tc>
          <w:tcPr>
            <w:tcW w:w="1700" w:type="dxa"/>
          </w:tcPr>
          <w:p w14:paraId="4EC3E000" w14:textId="24AA4E00" w:rsidR="00BF2828" w:rsidRPr="003044E7" w:rsidRDefault="00F678D3" w:rsidP="000602F4">
            <w:pPr>
              <w:spacing w:before="180" w:after="180" w:line="240" w:lineRule="auto"/>
              <w:jc w:val="center"/>
              <w:rPr>
                <w:rStyle w:val="normaltextrun"/>
                <w:rFonts w:cstheme="minorHAnsi"/>
                <w:sz w:val="20"/>
                <w:szCs w:val="20"/>
              </w:rPr>
            </w:pPr>
            <w:r w:rsidRPr="003044E7">
              <w:rPr>
                <w:rStyle w:val="normaltextrun"/>
                <w:rFonts w:cstheme="minorHAnsi"/>
                <w:sz w:val="20"/>
                <w:szCs w:val="20"/>
              </w:rPr>
              <w:t>80.7%</w:t>
            </w:r>
          </w:p>
        </w:tc>
        <w:tc>
          <w:tcPr>
            <w:tcW w:w="1559" w:type="dxa"/>
          </w:tcPr>
          <w:p w14:paraId="4B754ED2" w14:textId="347F2487" w:rsidR="00BF2828" w:rsidRPr="003044E7" w:rsidRDefault="00F678D3" w:rsidP="000602F4">
            <w:pPr>
              <w:spacing w:before="180" w:after="180" w:line="240" w:lineRule="auto"/>
              <w:jc w:val="center"/>
              <w:textAlignment w:val="baseline"/>
              <w:rPr>
                <w:rFonts w:eastAsia="Times New Roman" w:cstheme="minorHAnsi"/>
                <w:bCs/>
                <w:sz w:val="20"/>
                <w:szCs w:val="20"/>
              </w:rPr>
            </w:pPr>
            <w:r w:rsidRPr="003044E7">
              <w:rPr>
                <w:rFonts w:eastAsia="Times New Roman" w:cstheme="minorHAnsi"/>
                <w:bCs/>
                <w:sz w:val="20"/>
                <w:szCs w:val="20"/>
              </w:rPr>
              <w:t>82.7%</w:t>
            </w:r>
          </w:p>
        </w:tc>
        <w:tc>
          <w:tcPr>
            <w:tcW w:w="1559" w:type="dxa"/>
          </w:tcPr>
          <w:p w14:paraId="6E5D9A90" w14:textId="0CA9104F" w:rsidR="00BF2828" w:rsidRPr="003044E7" w:rsidRDefault="00F678D3" w:rsidP="000602F4">
            <w:pPr>
              <w:spacing w:before="180" w:after="180" w:line="240" w:lineRule="auto"/>
              <w:jc w:val="center"/>
              <w:rPr>
                <w:sz w:val="20"/>
                <w:szCs w:val="20"/>
              </w:rPr>
            </w:pPr>
            <w:r w:rsidRPr="003044E7">
              <w:rPr>
                <w:sz w:val="20"/>
                <w:szCs w:val="20"/>
              </w:rPr>
              <w:t>84.7%</w:t>
            </w:r>
          </w:p>
        </w:tc>
      </w:tr>
      <w:tr w:rsidR="00317912" w:rsidRPr="00415B96" w14:paraId="34DC8987" w14:textId="77777777" w:rsidTr="005D149B">
        <w:trPr>
          <w:trHeight w:val="20"/>
        </w:trPr>
        <w:tc>
          <w:tcPr>
            <w:tcW w:w="4678" w:type="dxa"/>
          </w:tcPr>
          <w:p w14:paraId="3E1223F4" w14:textId="4CE36231" w:rsidR="0003389F" w:rsidRPr="003044E7" w:rsidRDefault="00A4632C" w:rsidP="003044E7">
            <w:pPr>
              <w:spacing w:before="180" w:after="180" w:line="240" w:lineRule="auto"/>
              <w:rPr>
                <w:rFonts w:cstheme="minorHAnsi"/>
                <w:sz w:val="20"/>
                <w:szCs w:val="20"/>
              </w:rPr>
            </w:pPr>
            <w:r>
              <w:rPr>
                <w:rFonts w:eastAsia="Times New Roman"/>
                <w:sz w:val="20"/>
                <w:szCs w:val="20"/>
              </w:rPr>
              <w:t>Improved Numerical</w:t>
            </w:r>
            <w:r w:rsidRPr="003044E7">
              <w:rPr>
                <w:rFonts w:eastAsia="Times New Roman"/>
                <w:sz w:val="20"/>
                <w:szCs w:val="20"/>
              </w:rPr>
              <w:t xml:space="preserve"> Skills</w:t>
            </w:r>
          </w:p>
        </w:tc>
        <w:tc>
          <w:tcPr>
            <w:tcW w:w="1700" w:type="dxa"/>
          </w:tcPr>
          <w:p w14:paraId="58FA0F32" w14:textId="4A3AD42E" w:rsidR="0003389F" w:rsidRPr="003044E7" w:rsidRDefault="00A3460A" w:rsidP="000602F4">
            <w:pPr>
              <w:spacing w:before="180" w:after="180" w:line="240" w:lineRule="auto"/>
              <w:jc w:val="center"/>
              <w:rPr>
                <w:rStyle w:val="normaltextrun"/>
                <w:rFonts w:cstheme="minorHAnsi"/>
                <w:sz w:val="20"/>
                <w:szCs w:val="20"/>
              </w:rPr>
            </w:pPr>
            <w:r>
              <w:rPr>
                <w:rStyle w:val="normaltextrun"/>
                <w:rFonts w:cstheme="minorHAnsi"/>
                <w:sz w:val="20"/>
                <w:szCs w:val="20"/>
              </w:rPr>
              <w:t>48.</w:t>
            </w:r>
            <w:r w:rsidR="007D24AC">
              <w:rPr>
                <w:rStyle w:val="normaltextrun"/>
                <w:rFonts w:cstheme="minorHAnsi"/>
                <w:sz w:val="20"/>
                <w:szCs w:val="20"/>
              </w:rPr>
              <w:t>6</w:t>
            </w:r>
            <w:r w:rsidR="00E76BB0" w:rsidRPr="003044E7">
              <w:rPr>
                <w:rStyle w:val="normaltextrun"/>
                <w:rFonts w:cstheme="minorHAnsi"/>
                <w:sz w:val="20"/>
                <w:szCs w:val="20"/>
              </w:rPr>
              <w:t>%</w:t>
            </w:r>
          </w:p>
        </w:tc>
        <w:tc>
          <w:tcPr>
            <w:tcW w:w="1559" w:type="dxa"/>
          </w:tcPr>
          <w:p w14:paraId="0C25DCEA" w14:textId="4DEAD582" w:rsidR="0003389F" w:rsidRPr="003044E7" w:rsidRDefault="00C7755D" w:rsidP="000602F4">
            <w:pPr>
              <w:spacing w:before="180" w:after="180" w:line="240" w:lineRule="auto"/>
              <w:jc w:val="center"/>
              <w:textAlignment w:val="baseline"/>
              <w:rPr>
                <w:rFonts w:eastAsia="Times New Roman" w:cstheme="minorHAnsi"/>
                <w:bCs/>
                <w:sz w:val="20"/>
                <w:szCs w:val="20"/>
              </w:rPr>
            </w:pPr>
            <w:r>
              <w:rPr>
                <w:rFonts w:eastAsia="Times New Roman" w:cstheme="minorHAnsi"/>
                <w:bCs/>
                <w:sz w:val="20"/>
                <w:szCs w:val="20"/>
              </w:rPr>
              <w:t>50.</w:t>
            </w:r>
            <w:r w:rsidR="007D24AC">
              <w:rPr>
                <w:rFonts w:eastAsia="Times New Roman" w:cstheme="minorHAnsi"/>
                <w:bCs/>
                <w:sz w:val="20"/>
                <w:szCs w:val="20"/>
              </w:rPr>
              <w:t>6</w:t>
            </w:r>
            <w:r w:rsidR="00ED7490" w:rsidRPr="003044E7">
              <w:rPr>
                <w:rFonts w:eastAsia="Times New Roman" w:cstheme="minorHAnsi"/>
                <w:bCs/>
                <w:sz w:val="20"/>
                <w:szCs w:val="20"/>
              </w:rPr>
              <w:t>%</w:t>
            </w:r>
          </w:p>
        </w:tc>
        <w:tc>
          <w:tcPr>
            <w:tcW w:w="1559" w:type="dxa"/>
          </w:tcPr>
          <w:p w14:paraId="2398B821" w14:textId="450DAC2D" w:rsidR="0003389F" w:rsidRPr="003044E7" w:rsidRDefault="00C7755D" w:rsidP="000602F4">
            <w:pPr>
              <w:spacing w:before="180" w:after="180" w:line="240" w:lineRule="auto"/>
              <w:jc w:val="center"/>
              <w:rPr>
                <w:sz w:val="20"/>
                <w:szCs w:val="20"/>
              </w:rPr>
            </w:pPr>
            <w:r>
              <w:rPr>
                <w:sz w:val="20"/>
                <w:szCs w:val="20"/>
              </w:rPr>
              <w:t>52.</w:t>
            </w:r>
            <w:r w:rsidR="007D24AC">
              <w:rPr>
                <w:sz w:val="20"/>
                <w:szCs w:val="20"/>
              </w:rPr>
              <w:t>6</w:t>
            </w:r>
            <w:r w:rsidR="003627B2" w:rsidRPr="003044E7">
              <w:rPr>
                <w:sz w:val="20"/>
                <w:szCs w:val="20"/>
              </w:rPr>
              <w:t>%</w:t>
            </w:r>
          </w:p>
        </w:tc>
      </w:tr>
      <w:tr w:rsidR="00317912" w:rsidRPr="00415B96" w14:paraId="4D9C2D09" w14:textId="77777777" w:rsidTr="005D149B">
        <w:trPr>
          <w:trHeight w:val="20"/>
        </w:trPr>
        <w:tc>
          <w:tcPr>
            <w:tcW w:w="4678" w:type="dxa"/>
          </w:tcPr>
          <w:p w14:paraId="2E477367" w14:textId="38930CEB" w:rsidR="0003389F" w:rsidRPr="003044E7" w:rsidRDefault="00A4632C" w:rsidP="003044E7">
            <w:pPr>
              <w:spacing w:before="180" w:after="180" w:line="240" w:lineRule="auto"/>
              <w:rPr>
                <w:rFonts w:cstheme="minorHAnsi"/>
                <w:sz w:val="20"/>
                <w:szCs w:val="20"/>
              </w:rPr>
            </w:pPr>
            <w:r>
              <w:rPr>
                <w:rFonts w:cstheme="minorHAnsi"/>
                <w:sz w:val="20"/>
                <w:szCs w:val="20"/>
              </w:rPr>
              <w:t>Improved Writing Skills</w:t>
            </w:r>
          </w:p>
        </w:tc>
        <w:tc>
          <w:tcPr>
            <w:tcW w:w="1700" w:type="dxa"/>
          </w:tcPr>
          <w:p w14:paraId="0622FE94" w14:textId="7C6373A7" w:rsidR="0003389F" w:rsidRPr="003044E7" w:rsidRDefault="00D35FE3" w:rsidP="000602F4">
            <w:pPr>
              <w:spacing w:before="180" w:after="180" w:line="240" w:lineRule="auto"/>
              <w:jc w:val="center"/>
              <w:rPr>
                <w:rStyle w:val="normaltextrun"/>
                <w:rFonts w:cstheme="minorHAnsi"/>
                <w:sz w:val="20"/>
                <w:szCs w:val="20"/>
              </w:rPr>
            </w:pPr>
            <w:r>
              <w:rPr>
                <w:rStyle w:val="normaltextrun"/>
                <w:rFonts w:cstheme="minorHAnsi"/>
                <w:sz w:val="20"/>
                <w:szCs w:val="20"/>
              </w:rPr>
              <w:t>50.</w:t>
            </w:r>
            <w:r w:rsidR="007D24AC">
              <w:rPr>
                <w:rStyle w:val="normaltextrun"/>
                <w:rFonts w:cstheme="minorHAnsi"/>
                <w:sz w:val="20"/>
                <w:szCs w:val="20"/>
              </w:rPr>
              <w:t>3</w:t>
            </w:r>
            <w:r w:rsidR="00E76BB0" w:rsidRPr="003044E7">
              <w:rPr>
                <w:rStyle w:val="normaltextrun"/>
                <w:rFonts w:cstheme="minorHAnsi"/>
                <w:sz w:val="20"/>
                <w:szCs w:val="20"/>
              </w:rPr>
              <w:t>%</w:t>
            </w:r>
          </w:p>
        </w:tc>
        <w:tc>
          <w:tcPr>
            <w:tcW w:w="1559" w:type="dxa"/>
          </w:tcPr>
          <w:p w14:paraId="078D242C" w14:textId="0E58B72C" w:rsidR="0003389F" w:rsidRPr="003044E7" w:rsidRDefault="00D35FE3" w:rsidP="000602F4">
            <w:pPr>
              <w:spacing w:before="180" w:after="180" w:line="240" w:lineRule="auto"/>
              <w:jc w:val="center"/>
              <w:textAlignment w:val="baseline"/>
              <w:rPr>
                <w:rFonts w:eastAsia="Times New Roman" w:cstheme="minorHAnsi"/>
                <w:bCs/>
                <w:sz w:val="20"/>
                <w:szCs w:val="20"/>
              </w:rPr>
            </w:pPr>
            <w:r>
              <w:rPr>
                <w:rFonts w:eastAsia="Times New Roman" w:cstheme="minorHAnsi"/>
                <w:bCs/>
                <w:sz w:val="20"/>
                <w:szCs w:val="20"/>
              </w:rPr>
              <w:t>52.</w:t>
            </w:r>
            <w:r w:rsidR="007D24AC">
              <w:rPr>
                <w:rFonts w:eastAsia="Times New Roman" w:cstheme="minorHAnsi"/>
                <w:bCs/>
                <w:sz w:val="20"/>
                <w:szCs w:val="20"/>
              </w:rPr>
              <w:t>3</w:t>
            </w:r>
            <w:r w:rsidR="00ED7490" w:rsidRPr="003044E7">
              <w:rPr>
                <w:rFonts w:eastAsia="Times New Roman" w:cstheme="minorHAnsi"/>
                <w:bCs/>
                <w:sz w:val="20"/>
                <w:szCs w:val="20"/>
              </w:rPr>
              <w:t>%</w:t>
            </w:r>
          </w:p>
        </w:tc>
        <w:tc>
          <w:tcPr>
            <w:tcW w:w="1559" w:type="dxa"/>
          </w:tcPr>
          <w:p w14:paraId="4CB16C7F" w14:textId="7C77BCDE" w:rsidR="0003389F" w:rsidRPr="003044E7" w:rsidRDefault="00D22456" w:rsidP="000602F4">
            <w:pPr>
              <w:spacing w:before="180" w:after="180" w:line="240" w:lineRule="auto"/>
              <w:jc w:val="center"/>
              <w:rPr>
                <w:sz w:val="20"/>
                <w:szCs w:val="20"/>
              </w:rPr>
            </w:pPr>
            <w:r>
              <w:rPr>
                <w:sz w:val="20"/>
                <w:szCs w:val="20"/>
              </w:rPr>
              <w:t>54.</w:t>
            </w:r>
            <w:r w:rsidR="007D24AC">
              <w:rPr>
                <w:sz w:val="20"/>
                <w:szCs w:val="20"/>
              </w:rPr>
              <w:t>3</w:t>
            </w:r>
            <w:r w:rsidR="004B5F09" w:rsidRPr="003044E7">
              <w:rPr>
                <w:sz w:val="20"/>
                <w:szCs w:val="20"/>
              </w:rPr>
              <w:t>%</w:t>
            </w:r>
          </w:p>
        </w:tc>
      </w:tr>
      <w:tr w:rsidR="00317912" w:rsidRPr="00415B96" w14:paraId="1E7F0C2C" w14:textId="77777777" w:rsidTr="005D149B">
        <w:trPr>
          <w:trHeight w:val="20"/>
        </w:trPr>
        <w:tc>
          <w:tcPr>
            <w:tcW w:w="4678" w:type="dxa"/>
          </w:tcPr>
          <w:p w14:paraId="397B3126" w14:textId="18957F18" w:rsidR="0003389F" w:rsidRPr="003044E7" w:rsidRDefault="009E5904" w:rsidP="003044E7">
            <w:pPr>
              <w:spacing w:before="180" w:after="180" w:line="240" w:lineRule="auto"/>
              <w:rPr>
                <w:rFonts w:cstheme="minorHAnsi"/>
                <w:sz w:val="20"/>
                <w:szCs w:val="20"/>
              </w:rPr>
            </w:pPr>
            <w:r>
              <w:rPr>
                <w:rFonts w:cstheme="minorHAnsi"/>
                <w:sz w:val="20"/>
                <w:szCs w:val="20"/>
              </w:rPr>
              <w:t>Developed P</w:t>
            </w:r>
            <w:r w:rsidR="00FD55D6" w:rsidRPr="003044E7">
              <w:rPr>
                <w:rFonts w:cstheme="minorHAnsi"/>
                <w:sz w:val="20"/>
                <w:szCs w:val="20"/>
              </w:rPr>
              <w:t>roblem-solving Skills</w:t>
            </w:r>
          </w:p>
        </w:tc>
        <w:tc>
          <w:tcPr>
            <w:tcW w:w="1700" w:type="dxa"/>
          </w:tcPr>
          <w:p w14:paraId="461951C0" w14:textId="3A398BAB" w:rsidR="0003389F" w:rsidRPr="00A7641C" w:rsidRDefault="00E45FE5" w:rsidP="000602F4">
            <w:pPr>
              <w:spacing w:before="180" w:after="180" w:line="240" w:lineRule="auto"/>
              <w:jc w:val="center"/>
              <w:rPr>
                <w:rStyle w:val="normaltextrun"/>
                <w:rFonts w:cstheme="minorHAnsi"/>
                <w:sz w:val="20"/>
                <w:szCs w:val="20"/>
              </w:rPr>
            </w:pPr>
            <w:r w:rsidRPr="00A7641C">
              <w:rPr>
                <w:rStyle w:val="normaltextrun"/>
                <w:rFonts w:cstheme="minorHAnsi"/>
                <w:sz w:val="20"/>
                <w:szCs w:val="20"/>
              </w:rPr>
              <w:t>77.6</w:t>
            </w:r>
            <w:r w:rsidR="00E76BB0" w:rsidRPr="00A7641C">
              <w:rPr>
                <w:rStyle w:val="normaltextrun"/>
                <w:rFonts w:cstheme="minorHAnsi"/>
                <w:sz w:val="20"/>
                <w:szCs w:val="20"/>
              </w:rPr>
              <w:t>%</w:t>
            </w:r>
          </w:p>
        </w:tc>
        <w:tc>
          <w:tcPr>
            <w:tcW w:w="1559" w:type="dxa"/>
          </w:tcPr>
          <w:p w14:paraId="54620F83" w14:textId="4CAFF1B1" w:rsidR="0003389F" w:rsidRPr="00A7641C" w:rsidRDefault="00C767E3" w:rsidP="000602F4">
            <w:pPr>
              <w:spacing w:before="180" w:after="180" w:line="240" w:lineRule="auto"/>
              <w:jc w:val="center"/>
              <w:textAlignment w:val="baseline"/>
              <w:rPr>
                <w:rFonts w:eastAsia="Times New Roman" w:cstheme="minorHAnsi"/>
                <w:bCs/>
                <w:sz w:val="20"/>
                <w:szCs w:val="20"/>
              </w:rPr>
            </w:pPr>
            <w:r w:rsidRPr="00A7641C">
              <w:rPr>
                <w:rFonts w:eastAsia="Times New Roman" w:cstheme="minorHAnsi"/>
                <w:bCs/>
                <w:sz w:val="20"/>
                <w:szCs w:val="20"/>
              </w:rPr>
              <w:t>79.6</w:t>
            </w:r>
            <w:r w:rsidR="00E76BB0" w:rsidRPr="00A7641C">
              <w:rPr>
                <w:rFonts w:eastAsia="Times New Roman" w:cstheme="minorHAnsi"/>
                <w:bCs/>
                <w:sz w:val="20"/>
                <w:szCs w:val="20"/>
              </w:rPr>
              <w:t>%</w:t>
            </w:r>
          </w:p>
        </w:tc>
        <w:tc>
          <w:tcPr>
            <w:tcW w:w="1559" w:type="dxa"/>
          </w:tcPr>
          <w:p w14:paraId="50F9E97C" w14:textId="14D7F396" w:rsidR="0003389F" w:rsidRPr="00A7641C" w:rsidRDefault="00C767E3" w:rsidP="000602F4">
            <w:pPr>
              <w:spacing w:before="180" w:after="180" w:line="240" w:lineRule="auto"/>
              <w:jc w:val="center"/>
              <w:rPr>
                <w:sz w:val="20"/>
                <w:szCs w:val="20"/>
              </w:rPr>
            </w:pPr>
            <w:r w:rsidRPr="00A7641C">
              <w:rPr>
                <w:sz w:val="20"/>
                <w:szCs w:val="20"/>
              </w:rPr>
              <w:t>81.6</w:t>
            </w:r>
            <w:r w:rsidR="00ED7490" w:rsidRPr="00A7641C">
              <w:rPr>
                <w:sz w:val="20"/>
                <w:szCs w:val="20"/>
              </w:rPr>
              <w:t>%</w:t>
            </w:r>
          </w:p>
        </w:tc>
      </w:tr>
      <w:tr w:rsidR="00317912" w:rsidRPr="00415B96" w14:paraId="17D9C016" w14:textId="77777777" w:rsidTr="005D149B">
        <w:trPr>
          <w:trHeight w:val="20"/>
        </w:trPr>
        <w:tc>
          <w:tcPr>
            <w:tcW w:w="4678" w:type="dxa"/>
          </w:tcPr>
          <w:p w14:paraId="1E43DD47" w14:textId="24A2E479" w:rsidR="0003389F" w:rsidRPr="003044E7" w:rsidRDefault="00985529" w:rsidP="003044E7">
            <w:pPr>
              <w:spacing w:before="180" w:after="180" w:line="240" w:lineRule="auto"/>
              <w:rPr>
                <w:rFonts w:cstheme="minorHAnsi"/>
                <w:sz w:val="20"/>
                <w:szCs w:val="20"/>
              </w:rPr>
            </w:pPr>
            <w:r w:rsidRPr="003044E7">
              <w:rPr>
                <w:rFonts w:cstheme="minorHAnsi"/>
                <w:sz w:val="20"/>
                <w:szCs w:val="20"/>
              </w:rPr>
              <w:t>Participation rate (in VET programs</w:t>
            </w:r>
            <w:r w:rsidR="00ED1C43" w:rsidRPr="003044E7">
              <w:rPr>
                <w:rFonts w:cstheme="minorHAnsi"/>
                <w:sz w:val="20"/>
                <w:szCs w:val="20"/>
              </w:rPr>
              <w:t xml:space="preserve"> for </w:t>
            </w:r>
            <w:r w:rsidRPr="003044E7">
              <w:rPr>
                <w:rFonts w:cstheme="minorHAnsi"/>
                <w:sz w:val="20"/>
                <w:szCs w:val="20"/>
              </w:rPr>
              <w:t>working age</w:t>
            </w:r>
            <w:r w:rsidR="00ED1C43" w:rsidRPr="003044E7">
              <w:rPr>
                <w:rFonts w:cstheme="minorHAnsi"/>
                <w:sz w:val="20"/>
                <w:szCs w:val="20"/>
              </w:rPr>
              <w:t xml:space="preserve"> population</w:t>
            </w:r>
            <w:r w:rsidRPr="003044E7">
              <w:rPr>
                <w:rFonts w:cstheme="minorHAnsi"/>
                <w:sz w:val="20"/>
                <w:szCs w:val="20"/>
              </w:rPr>
              <w:t>)</w:t>
            </w:r>
            <w:r w:rsidR="00B06E02">
              <w:rPr>
                <w:rFonts w:cstheme="minorHAnsi"/>
                <w:sz w:val="20"/>
                <w:szCs w:val="20"/>
              </w:rPr>
              <w:t>**</w:t>
            </w:r>
          </w:p>
        </w:tc>
        <w:tc>
          <w:tcPr>
            <w:tcW w:w="1700" w:type="dxa"/>
          </w:tcPr>
          <w:p w14:paraId="2C8C9E79" w14:textId="3BA884A1" w:rsidR="0003389F" w:rsidRPr="000602F4" w:rsidRDefault="001114E0" w:rsidP="000602F4">
            <w:pPr>
              <w:spacing w:before="180" w:after="180" w:line="240" w:lineRule="auto"/>
              <w:jc w:val="center"/>
            </w:pPr>
            <w:r w:rsidRPr="00BC3F40">
              <w:rPr>
                <w:rStyle w:val="normaltextrun"/>
                <w:rFonts w:cstheme="minorHAnsi"/>
                <w:sz w:val="20"/>
                <w:szCs w:val="20"/>
              </w:rPr>
              <w:t>11.</w:t>
            </w:r>
            <w:r w:rsidR="007D24AC" w:rsidRPr="00BC3F40">
              <w:rPr>
                <w:rStyle w:val="normaltextrun"/>
                <w:rFonts w:cstheme="minorHAnsi"/>
                <w:sz w:val="20"/>
                <w:szCs w:val="20"/>
              </w:rPr>
              <w:t>4</w:t>
            </w:r>
            <w:r w:rsidRPr="00BC3F40">
              <w:rPr>
                <w:rStyle w:val="normaltextrun"/>
                <w:rFonts w:cstheme="minorHAnsi"/>
                <w:sz w:val="20"/>
                <w:szCs w:val="20"/>
              </w:rPr>
              <w:t>%</w:t>
            </w:r>
          </w:p>
        </w:tc>
        <w:tc>
          <w:tcPr>
            <w:tcW w:w="1559" w:type="dxa"/>
          </w:tcPr>
          <w:p w14:paraId="29A84BD8" w14:textId="3F18D4BF" w:rsidR="0003389F" w:rsidRPr="000602F4" w:rsidRDefault="00B06E02" w:rsidP="000602F4">
            <w:pPr>
              <w:spacing w:before="180" w:after="180" w:line="240" w:lineRule="auto"/>
              <w:jc w:val="center"/>
              <w:textAlignment w:val="baseline"/>
              <w:rPr>
                <w:sz w:val="20"/>
                <w:szCs w:val="20"/>
              </w:rPr>
            </w:pPr>
            <w:r>
              <w:rPr>
                <w:sz w:val="20"/>
                <w:szCs w:val="20"/>
              </w:rPr>
              <w:t>-</w:t>
            </w:r>
          </w:p>
        </w:tc>
        <w:tc>
          <w:tcPr>
            <w:tcW w:w="1559" w:type="dxa"/>
          </w:tcPr>
          <w:p w14:paraId="387266AD" w14:textId="2BBD3024" w:rsidR="0003389F" w:rsidRPr="00A7641C" w:rsidRDefault="001114E0" w:rsidP="000602F4">
            <w:pPr>
              <w:spacing w:before="180" w:after="180" w:line="240" w:lineRule="auto"/>
              <w:jc w:val="center"/>
              <w:rPr>
                <w:sz w:val="20"/>
                <w:szCs w:val="20"/>
              </w:rPr>
            </w:pPr>
            <w:r w:rsidRPr="00A7641C">
              <w:rPr>
                <w:sz w:val="20"/>
                <w:szCs w:val="20"/>
              </w:rPr>
              <w:t>1</w:t>
            </w:r>
            <w:r w:rsidR="00DD6A00" w:rsidRPr="00A7641C">
              <w:rPr>
                <w:sz w:val="20"/>
                <w:szCs w:val="20"/>
              </w:rPr>
              <w:t>3</w:t>
            </w:r>
            <w:r w:rsidRPr="00A7641C">
              <w:rPr>
                <w:sz w:val="20"/>
                <w:szCs w:val="20"/>
              </w:rPr>
              <w:t>.</w:t>
            </w:r>
            <w:r w:rsidR="007D24AC" w:rsidRPr="00A7641C">
              <w:rPr>
                <w:sz w:val="20"/>
                <w:szCs w:val="20"/>
              </w:rPr>
              <w:t>4</w:t>
            </w:r>
            <w:r w:rsidRPr="00A7641C">
              <w:rPr>
                <w:sz w:val="20"/>
                <w:szCs w:val="20"/>
              </w:rPr>
              <w:t>%</w:t>
            </w:r>
          </w:p>
        </w:tc>
      </w:tr>
      <w:tr w:rsidR="00317912" w:rsidRPr="00415B96" w14:paraId="07E5C680" w14:textId="77777777" w:rsidTr="005D149B">
        <w:trPr>
          <w:trHeight w:val="20"/>
        </w:trPr>
        <w:tc>
          <w:tcPr>
            <w:tcW w:w="4678" w:type="dxa"/>
          </w:tcPr>
          <w:p w14:paraId="0897F786" w14:textId="0D864682" w:rsidR="0003389F" w:rsidRPr="003044E7" w:rsidRDefault="00985529" w:rsidP="003044E7">
            <w:pPr>
              <w:spacing w:before="180" w:after="180" w:line="240" w:lineRule="auto"/>
              <w:rPr>
                <w:rFonts w:cstheme="minorHAnsi"/>
                <w:sz w:val="20"/>
                <w:szCs w:val="20"/>
              </w:rPr>
            </w:pPr>
            <w:r w:rsidRPr="003044E7">
              <w:rPr>
                <w:rFonts w:cstheme="minorHAnsi"/>
                <w:sz w:val="20"/>
                <w:szCs w:val="20"/>
              </w:rPr>
              <w:t>Employed or in further study after training</w:t>
            </w:r>
          </w:p>
        </w:tc>
        <w:tc>
          <w:tcPr>
            <w:tcW w:w="1700" w:type="dxa"/>
          </w:tcPr>
          <w:p w14:paraId="48FF7B70" w14:textId="734B98F4" w:rsidR="0003389F" w:rsidRPr="003044E7" w:rsidRDefault="00D6648B" w:rsidP="000602F4">
            <w:pPr>
              <w:spacing w:before="180" w:after="180" w:line="240" w:lineRule="auto"/>
              <w:jc w:val="center"/>
              <w:rPr>
                <w:rStyle w:val="normaltextrun"/>
                <w:rFonts w:cstheme="minorHAnsi"/>
                <w:sz w:val="20"/>
                <w:szCs w:val="20"/>
              </w:rPr>
            </w:pPr>
            <w:r>
              <w:rPr>
                <w:rStyle w:val="normaltextrun"/>
                <w:rFonts w:cstheme="minorHAnsi"/>
                <w:sz w:val="20"/>
                <w:szCs w:val="20"/>
              </w:rPr>
              <w:t>83.5</w:t>
            </w:r>
            <w:r w:rsidR="002366E5" w:rsidRPr="003044E7">
              <w:rPr>
                <w:rStyle w:val="normaltextrun"/>
                <w:rFonts w:cstheme="minorHAnsi"/>
                <w:sz w:val="20"/>
                <w:szCs w:val="20"/>
              </w:rPr>
              <w:t>%</w:t>
            </w:r>
          </w:p>
        </w:tc>
        <w:tc>
          <w:tcPr>
            <w:tcW w:w="1559" w:type="dxa"/>
          </w:tcPr>
          <w:p w14:paraId="0C2F5487" w14:textId="136ECBAC" w:rsidR="0003389F" w:rsidRPr="003044E7" w:rsidRDefault="00F65EDD" w:rsidP="000602F4">
            <w:pPr>
              <w:spacing w:before="180" w:after="180" w:line="240" w:lineRule="auto"/>
              <w:jc w:val="center"/>
              <w:textAlignment w:val="baseline"/>
              <w:rPr>
                <w:rFonts w:eastAsia="Times New Roman" w:cstheme="minorHAnsi"/>
                <w:bCs/>
                <w:sz w:val="20"/>
                <w:szCs w:val="20"/>
              </w:rPr>
            </w:pPr>
            <w:r>
              <w:rPr>
                <w:rFonts w:eastAsia="Times New Roman" w:cstheme="minorHAnsi"/>
                <w:bCs/>
                <w:sz w:val="20"/>
                <w:szCs w:val="20"/>
              </w:rPr>
              <w:t>8</w:t>
            </w:r>
            <w:r w:rsidR="00630EBC">
              <w:rPr>
                <w:rFonts w:eastAsia="Times New Roman" w:cstheme="minorHAnsi"/>
                <w:bCs/>
                <w:sz w:val="20"/>
                <w:szCs w:val="20"/>
              </w:rPr>
              <w:t>5</w:t>
            </w:r>
            <w:r>
              <w:rPr>
                <w:rFonts w:eastAsia="Times New Roman" w:cstheme="minorHAnsi"/>
                <w:bCs/>
                <w:sz w:val="20"/>
                <w:szCs w:val="20"/>
              </w:rPr>
              <w:t>.5</w:t>
            </w:r>
            <w:r w:rsidR="001114E0" w:rsidRPr="003044E7">
              <w:rPr>
                <w:rFonts w:eastAsia="Times New Roman" w:cstheme="minorHAnsi"/>
                <w:bCs/>
                <w:sz w:val="20"/>
                <w:szCs w:val="20"/>
              </w:rPr>
              <w:t>%</w:t>
            </w:r>
          </w:p>
        </w:tc>
        <w:tc>
          <w:tcPr>
            <w:tcW w:w="1559" w:type="dxa"/>
          </w:tcPr>
          <w:p w14:paraId="0ECA748C" w14:textId="1C8840FB" w:rsidR="0003389F" w:rsidRPr="003044E7" w:rsidRDefault="001114E0" w:rsidP="000602F4">
            <w:pPr>
              <w:spacing w:before="180" w:after="180" w:line="240" w:lineRule="auto"/>
              <w:jc w:val="center"/>
              <w:rPr>
                <w:sz w:val="20"/>
                <w:szCs w:val="20"/>
              </w:rPr>
            </w:pPr>
            <w:r w:rsidRPr="003044E7">
              <w:rPr>
                <w:sz w:val="20"/>
                <w:szCs w:val="20"/>
              </w:rPr>
              <w:t>86</w:t>
            </w:r>
            <w:r w:rsidR="00D93753">
              <w:rPr>
                <w:sz w:val="20"/>
                <w:szCs w:val="20"/>
              </w:rPr>
              <w:t>.5</w:t>
            </w:r>
            <w:r w:rsidRPr="003044E7">
              <w:rPr>
                <w:sz w:val="20"/>
                <w:szCs w:val="20"/>
              </w:rPr>
              <w:t>%</w:t>
            </w:r>
          </w:p>
        </w:tc>
      </w:tr>
      <w:tr w:rsidR="00317912" w:rsidRPr="00415B96" w14:paraId="7B5695E8" w14:textId="77777777" w:rsidTr="005D149B">
        <w:trPr>
          <w:trHeight w:val="20"/>
        </w:trPr>
        <w:tc>
          <w:tcPr>
            <w:tcW w:w="4678" w:type="dxa"/>
          </w:tcPr>
          <w:p w14:paraId="5AFDA324" w14:textId="217430E0" w:rsidR="0003389F" w:rsidRPr="003044E7" w:rsidRDefault="00985529" w:rsidP="003044E7">
            <w:pPr>
              <w:spacing w:before="180" w:after="180" w:line="240" w:lineRule="auto"/>
              <w:rPr>
                <w:rFonts w:cstheme="minorHAnsi"/>
                <w:sz w:val="20"/>
                <w:szCs w:val="20"/>
              </w:rPr>
            </w:pPr>
            <w:r w:rsidRPr="003044E7">
              <w:rPr>
                <w:rFonts w:cstheme="minorHAnsi"/>
                <w:sz w:val="20"/>
                <w:szCs w:val="20"/>
              </w:rPr>
              <w:lastRenderedPageBreak/>
              <w:t>Improved employment circumstances</w:t>
            </w:r>
          </w:p>
        </w:tc>
        <w:tc>
          <w:tcPr>
            <w:tcW w:w="1700" w:type="dxa"/>
          </w:tcPr>
          <w:p w14:paraId="4F6871B8" w14:textId="32319934" w:rsidR="0003389F" w:rsidRPr="003044E7" w:rsidRDefault="004C3C53" w:rsidP="000602F4">
            <w:pPr>
              <w:spacing w:before="180" w:after="180" w:line="240" w:lineRule="auto"/>
              <w:jc w:val="center"/>
              <w:rPr>
                <w:rStyle w:val="normaltextrun"/>
                <w:rFonts w:cstheme="minorHAnsi"/>
                <w:sz w:val="20"/>
                <w:szCs w:val="20"/>
              </w:rPr>
            </w:pPr>
            <w:r>
              <w:rPr>
                <w:rStyle w:val="normaltextrun"/>
                <w:rFonts w:cstheme="minorHAnsi"/>
                <w:sz w:val="20"/>
                <w:szCs w:val="20"/>
              </w:rPr>
              <w:t>64.1</w:t>
            </w:r>
            <w:r w:rsidR="001D2BE5" w:rsidRPr="003044E7">
              <w:rPr>
                <w:rStyle w:val="normaltextrun"/>
                <w:rFonts w:cstheme="minorHAnsi"/>
                <w:sz w:val="20"/>
                <w:szCs w:val="20"/>
              </w:rPr>
              <w:t>%</w:t>
            </w:r>
          </w:p>
        </w:tc>
        <w:tc>
          <w:tcPr>
            <w:tcW w:w="1559" w:type="dxa"/>
          </w:tcPr>
          <w:p w14:paraId="74DF9148" w14:textId="33CF2653" w:rsidR="0003389F" w:rsidRPr="003044E7" w:rsidRDefault="000462DA" w:rsidP="000602F4">
            <w:pPr>
              <w:spacing w:before="180" w:after="180" w:line="240" w:lineRule="auto"/>
              <w:jc w:val="center"/>
              <w:textAlignment w:val="baseline"/>
              <w:rPr>
                <w:rFonts w:eastAsia="Times New Roman" w:cstheme="minorHAnsi"/>
                <w:bCs/>
                <w:sz w:val="20"/>
                <w:szCs w:val="20"/>
              </w:rPr>
            </w:pPr>
            <w:r>
              <w:rPr>
                <w:rFonts w:eastAsia="Times New Roman" w:cstheme="minorHAnsi"/>
                <w:bCs/>
                <w:sz w:val="20"/>
                <w:szCs w:val="20"/>
              </w:rPr>
              <w:t>66.1</w:t>
            </w:r>
            <w:r w:rsidR="001D2BE5" w:rsidRPr="003044E7">
              <w:rPr>
                <w:rFonts w:eastAsia="Times New Roman" w:cstheme="minorHAnsi"/>
                <w:bCs/>
                <w:sz w:val="20"/>
                <w:szCs w:val="20"/>
              </w:rPr>
              <w:t>%</w:t>
            </w:r>
          </w:p>
        </w:tc>
        <w:tc>
          <w:tcPr>
            <w:tcW w:w="1559" w:type="dxa"/>
          </w:tcPr>
          <w:p w14:paraId="3FD57782" w14:textId="2CFE0E1A" w:rsidR="0003389F" w:rsidRPr="003044E7" w:rsidRDefault="000462DA" w:rsidP="000602F4">
            <w:pPr>
              <w:spacing w:before="180" w:after="180" w:line="240" w:lineRule="auto"/>
              <w:jc w:val="center"/>
              <w:rPr>
                <w:sz w:val="20"/>
                <w:szCs w:val="20"/>
              </w:rPr>
            </w:pPr>
            <w:r>
              <w:rPr>
                <w:sz w:val="20"/>
                <w:szCs w:val="20"/>
              </w:rPr>
              <w:t>68.1</w:t>
            </w:r>
            <w:r w:rsidR="002366E5" w:rsidRPr="003044E7">
              <w:rPr>
                <w:sz w:val="20"/>
                <w:szCs w:val="20"/>
              </w:rPr>
              <w:t>%</w:t>
            </w:r>
          </w:p>
        </w:tc>
      </w:tr>
      <w:tr w:rsidR="00317912" w:rsidRPr="00415B96" w14:paraId="13C2E517" w14:textId="77777777" w:rsidTr="005D149B">
        <w:trPr>
          <w:trHeight w:val="20"/>
        </w:trPr>
        <w:tc>
          <w:tcPr>
            <w:tcW w:w="4678" w:type="dxa"/>
          </w:tcPr>
          <w:p w14:paraId="63D0CC56" w14:textId="3CD6C6E1" w:rsidR="001D2BE5" w:rsidRPr="003044E7" w:rsidRDefault="001D2BE5" w:rsidP="003044E7">
            <w:pPr>
              <w:spacing w:before="180" w:after="180" w:line="240" w:lineRule="auto"/>
              <w:rPr>
                <w:rFonts w:cstheme="minorHAnsi"/>
                <w:sz w:val="20"/>
                <w:szCs w:val="20"/>
              </w:rPr>
            </w:pPr>
            <w:r w:rsidRPr="003044E7">
              <w:rPr>
                <w:rFonts w:cstheme="minorHAnsi"/>
                <w:sz w:val="20"/>
                <w:szCs w:val="20"/>
              </w:rPr>
              <w:t>Stewardship Model Delivery survey</w:t>
            </w:r>
          </w:p>
        </w:tc>
        <w:tc>
          <w:tcPr>
            <w:tcW w:w="1700" w:type="dxa"/>
          </w:tcPr>
          <w:p w14:paraId="5C3BE07F" w14:textId="2AD4083F" w:rsidR="0003389F" w:rsidRPr="003044E7" w:rsidRDefault="323CB1A0" w:rsidP="000602F4">
            <w:pPr>
              <w:spacing w:before="180" w:after="180" w:line="240" w:lineRule="auto"/>
              <w:jc w:val="center"/>
              <w:rPr>
                <w:rStyle w:val="normaltextrun"/>
                <w:sz w:val="20"/>
                <w:szCs w:val="20"/>
              </w:rPr>
            </w:pPr>
            <w:r w:rsidRPr="003044E7">
              <w:rPr>
                <w:rStyle w:val="normaltextrun"/>
                <w:sz w:val="20"/>
                <w:szCs w:val="20"/>
              </w:rPr>
              <w:t>-</w:t>
            </w:r>
          </w:p>
        </w:tc>
        <w:tc>
          <w:tcPr>
            <w:tcW w:w="1559" w:type="dxa"/>
          </w:tcPr>
          <w:p w14:paraId="00205F80" w14:textId="77C8D01F" w:rsidR="0003389F" w:rsidRPr="003044E7" w:rsidRDefault="323CB1A0" w:rsidP="000602F4">
            <w:pPr>
              <w:spacing w:before="180" w:after="180" w:line="240" w:lineRule="auto"/>
              <w:jc w:val="center"/>
              <w:textAlignment w:val="baseline"/>
              <w:rPr>
                <w:rFonts w:eastAsia="Times New Roman"/>
                <w:sz w:val="20"/>
                <w:szCs w:val="20"/>
              </w:rPr>
            </w:pPr>
            <w:r w:rsidRPr="003044E7">
              <w:rPr>
                <w:rFonts w:eastAsia="Times New Roman"/>
                <w:sz w:val="20"/>
                <w:szCs w:val="20"/>
              </w:rPr>
              <w:t>Majority satisfied</w:t>
            </w:r>
          </w:p>
        </w:tc>
        <w:tc>
          <w:tcPr>
            <w:tcW w:w="1559" w:type="dxa"/>
          </w:tcPr>
          <w:p w14:paraId="74FC7289" w14:textId="23AB5BF1" w:rsidR="0003389F" w:rsidRPr="003044E7" w:rsidRDefault="323CB1A0" w:rsidP="000602F4">
            <w:pPr>
              <w:spacing w:before="180" w:after="180" w:line="240" w:lineRule="auto"/>
              <w:jc w:val="center"/>
              <w:rPr>
                <w:sz w:val="20"/>
                <w:szCs w:val="20"/>
              </w:rPr>
            </w:pPr>
            <w:r w:rsidRPr="003044E7">
              <w:rPr>
                <w:sz w:val="20"/>
                <w:szCs w:val="20"/>
              </w:rPr>
              <w:t>Unanimous</w:t>
            </w:r>
            <w:r w:rsidR="004A73E6">
              <w:rPr>
                <w:sz w:val="20"/>
                <w:szCs w:val="20"/>
              </w:rPr>
              <w:t>ly</w:t>
            </w:r>
            <w:r w:rsidRPr="003044E7">
              <w:rPr>
                <w:sz w:val="20"/>
                <w:szCs w:val="20"/>
              </w:rPr>
              <w:t xml:space="preserve"> satisfied</w:t>
            </w:r>
          </w:p>
        </w:tc>
      </w:tr>
    </w:tbl>
    <w:p w14:paraId="27CD532F" w14:textId="3BA6E521" w:rsidR="009A195F" w:rsidRPr="006E60D1" w:rsidRDefault="00B6C1ED" w:rsidP="00225067">
      <w:pPr>
        <w:spacing w:before="120" w:line="257" w:lineRule="auto"/>
        <w:ind w:left="709"/>
        <w:rPr>
          <w:rFonts w:ascii="Aptos" w:eastAsia="Aptos" w:hAnsi="Aptos" w:cs="Aptos"/>
          <w:i/>
          <w:iCs/>
          <w:sz w:val="20"/>
          <w:szCs w:val="20"/>
        </w:rPr>
      </w:pPr>
      <w:r w:rsidRPr="006E60D1">
        <w:rPr>
          <w:i/>
          <w:iCs/>
          <w:sz w:val="20"/>
          <w:szCs w:val="20"/>
        </w:rPr>
        <w:t xml:space="preserve">* </w:t>
      </w:r>
      <w:r w:rsidR="00225067" w:rsidRPr="00225067">
        <w:rPr>
          <w:i/>
          <w:iCs/>
          <w:sz w:val="20"/>
          <w:szCs w:val="20"/>
        </w:rPr>
        <w:t xml:space="preserve">In deriving the data baselines, data was sourced from National Centre for Vocational Education Research (NCVER) including VOCSTATS (https://www.ncver.edu.au/research-and-statistics/vocstats  extracted on 17/10/2024), and the Australian Bureau of Statistics (National, state and territory population, March 2024 | Australian Bureau of Statistics). Please refer to https://www.ncver.edu.au/research-and-statistics/vocstats/vocstats-registration-form for further information on VOCSTATS including terms and conditions of use. Where applicable, “not stated” responses in measures using NCVER’s Student Outcomes Survey data have not been included in the calculation of the baselines.   </w:t>
      </w:r>
      <w:r w:rsidRPr="006E60D1">
        <w:rPr>
          <w:rFonts w:ascii="Aptos" w:eastAsia="Aptos" w:hAnsi="Aptos" w:cs="Aptos"/>
          <w:i/>
          <w:iCs/>
          <w:sz w:val="20"/>
          <w:szCs w:val="20"/>
        </w:rPr>
        <w:t>.</w:t>
      </w:r>
    </w:p>
    <w:p w14:paraId="12FDCB70" w14:textId="56F03EEE" w:rsidR="009D24F6" w:rsidRPr="006E60D1" w:rsidRDefault="009D24F6" w:rsidP="000602F4">
      <w:pPr>
        <w:spacing w:line="257" w:lineRule="auto"/>
        <w:ind w:left="709" w:firstLine="11"/>
        <w:rPr>
          <w:rFonts w:ascii="Aptos" w:eastAsia="Aptos" w:hAnsi="Aptos" w:cs="Aptos"/>
          <w:i/>
          <w:iCs/>
          <w:sz w:val="20"/>
          <w:szCs w:val="20"/>
        </w:rPr>
      </w:pPr>
      <w:r>
        <w:rPr>
          <w:rFonts w:ascii="Aptos" w:eastAsia="Aptos" w:hAnsi="Aptos" w:cs="Aptos"/>
          <w:i/>
          <w:iCs/>
          <w:sz w:val="20"/>
          <w:szCs w:val="20"/>
        </w:rPr>
        <w:t>**</w:t>
      </w:r>
      <w:r w:rsidR="007177CC">
        <w:rPr>
          <w:rFonts w:ascii="Aptos" w:eastAsia="Aptos" w:hAnsi="Aptos" w:cs="Aptos"/>
          <w:i/>
          <w:iCs/>
          <w:sz w:val="20"/>
          <w:szCs w:val="20"/>
        </w:rPr>
        <w:t xml:space="preserve"> </w:t>
      </w:r>
      <w:r w:rsidR="00966754">
        <w:rPr>
          <w:rFonts w:ascii="Aptos" w:eastAsia="Aptos" w:hAnsi="Aptos" w:cs="Aptos"/>
          <w:i/>
          <w:iCs/>
          <w:sz w:val="20"/>
          <w:szCs w:val="20"/>
        </w:rPr>
        <w:t xml:space="preserve">Given the low participation rate </w:t>
      </w:r>
      <w:r w:rsidR="00F655BC">
        <w:rPr>
          <w:rFonts w:ascii="Aptos" w:eastAsia="Aptos" w:hAnsi="Aptos" w:cs="Aptos"/>
          <w:i/>
          <w:iCs/>
          <w:sz w:val="20"/>
          <w:szCs w:val="20"/>
        </w:rPr>
        <w:t>of</w:t>
      </w:r>
      <w:r w:rsidR="00652091">
        <w:rPr>
          <w:rFonts w:ascii="Aptos" w:eastAsia="Aptos" w:hAnsi="Aptos" w:cs="Aptos"/>
          <w:i/>
          <w:iCs/>
          <w:sz w:val="20"/>
          <w:szCs w:val="20"/>
        </w:rPr>
        <w:t xml:space="preserve"> the working age population </w:t>
      </w:r>
      <w:r w:rsidR="0052634C">
        <w:rPr>
          <w:rFonts w:ascii="Aptos" w:eastAsia="Aptos" w:hAnsi="Aptos" w:cs="Aptos"/>
          <w:i/>
          <w:iCs/>
          <w:sz w:val="20"/>
          <w:szCs w:val="20"/>
        </w:rPr>
        <w:t>in</w:t>
      </w:r>
      <w:r w:rsidR="00F655BC">
        <w:rPr>
          <w:rFonts w:ascii="Aptos" w:eastAsia="Aptos" w:hAnsi="Aptos" w:cs="Aptos"/>
          <w:i/>
          <w:iCs/>
          <w:sz w:val="20"/>
          <w:szCs w:val="20"/>
        </w:rPr>
        <w:t xml:space="preserve"> VET </w:t>
      </w:r>
      <w:r w:rsidR="00652091">
        <w:rPr>
          <w:rFonts w:ascii="Aptos" w:eastAsia="Aptos" w:hAnsi="Aptos" w:cs="Aptos"/>
          <w:i/>
          <w:iCs/>
          <w:sz w:val="20"/>
          <w:szCs w:val="20"/>
        </w:rPr>
        <w:t xml:space="preserve">in 2023 </w:t>
      </w:r>
      <w:r w:rsidR="0095713A">
        <w:rPr>
          <w:rFonts w:ascii="Aptos" w:eastAsia="Aptos" w:hAnsi="Aptos" w:cs="Aptos"/>
          <w:i/>
          <w:iCs/>
          <w:sz w:val="20"/>
          <w:szCs w:val="20"/>
        </w:rPr>
        <w:t>only a stretch target of 2 percentage points growth</w:t>
      </w:r>
      <w:r w:rsidR="00FA434B">
        <w:rPr>
          <w:rFonts w:ascii="Aptos" w:eastAsia="Aptos" w:hAnsi="Aptos" w:cs="Aptos"/>
          <w:i/>
          <w:iCs/>
          <w:sz w:val="20"/>
          <w:szCs w:val="20"/>
        </w:rPr>
        <w:t xml:space="preserve"> has been proposed</w:t>
      </w:r>
      <w:r w:rsidR="00916E19">
        <w:rPr>
          <w:rFonts w:ascii="Aptos" w:eastAsia="Aptos" w:hAnsi="Aptos" w:cs="Aptos"/>
          <w:i/>
          <w:iCs/>
          <w:sz w:val="20"/>
          <w:szCs w:val="20"/>
        </w:rPr>
        <w:t>.</w:t>
      </w:r>
    </w:p>
    <w:p w14:paraId="40B99E2F" w14:textId="77777777" w:rsidR="00F66B31" w:rsidRDefault="00F66B31">
      <w:pPr>
        <w:spacing w:line="259" w:lineRule="auto"/>
        <w:rPr>
          <w:rFonts w:ascii="Roboto Slab" w:eastAsiaTheme="majorEastAsia" w:hAnsi="Roboto Slab" w:cstheme="majorBidi"/>
          <w:color w:val="0F998B"/>
          <w:spacing w:val="-10"/>
          <w:kern w:val="28"/>
          <w:sz w:val="40"/>
          <w:szCs w:val="40"/>
        </w:rPr>
      </w:pPr>
      <w:r>
        <w:rPr>
          <w:color w:val="0F998B"/>
          <w:sz w:val="40"/>
          <w:szCs w:val="40"/>
        </w:rPr>
        <w:br w:type="page"/>
      </w:r>
    </w:p>
    <w:p w14:paraId="70C2BCA0" w14:textId="06DBFE5B" w:rsidR="003564D0" w:rsidRPr="00243960" w:rsidRDefault="003564D0" w:rsidP="008133EC">
      <w:pPr>
        <w:pStyle w:val="Heading1"/>
        <w:spacing w:after="160" w:line="278" w:lineRule="auto"/>
        <w:ind w:left="709"/>
        <w:contextualSpacing w:val="0"/>
        <w:rPr>
          <w:color w:val="0F998B"/>
          <w:sz w:val="40"/>
          <w:szCs w:val="40"/>
        </w:rPr>
      </w:pPr>
      <w:bookmarkStart w:id="51" w:name="_Toc183689631"/>
      <w:r w:rsidRPr="00243960">
        <w:rPr>
          <w:color w:val="0F998B"/>
          <w:sz w:val="40"/>
          <w:szCs w:val="40"/>
        </w:rPr>
        <w:lastRenderedPageBreak/>
        <w:t xml:space="preserve">Section </w:t>
      </w:r>
      <w:r w:rsidR="00D4457E">
        <w:rPr>
          <w:color w:val="0F998B"/>
          <w:sz w:val="40"/>
          <w:szCs w:val="40"/>
        </w:rPr>
        <w:t>6</w:t>
      </w:r>
      <w:bookmarkEnd w:id="51"/>
    </w:p>
    <w:p w14:paraId="4601895B" w14:textId="7F29E487" w:rsidR="00A22DB5" w:rsidRPr="001D2301" w:rsidRDefault="003C44E5" w:rsidP="001D2301">
      <w:pPr>
        <w:pStyle w:val="Heading2"/>
        <w:spacing w:after="240"/>
        <w:ind w:left="709"/>
        <w:rPr>
          <w:b/>
          <w:bCs/>
          <w:color w:val="auto"/>
          <w:sz w:val="72"/>
          <w:szCs w:val="56"/>
        </w:rPr>
      </w:pPr>
      <w:bookmarkStart w:id="52" w:name="_Toc183689632"/>
      <w:r w:rsidRPr="001D2301">
        <w:rPr>
          <w:b/>
          <w:bCs/>
          <w:color w:val="auto"/>
          <w:sz w:val="72"/>
          <w:szCs w:val="56"/>
        </w:rPr>
        <w:t>Next steps</w:t>
      </w:r>
      <w:bookmarkEnd w:id="52"/>
    </w:p>
    <w:p w14:paraId="6B75B249" w14:textId="0C982011" w:rsidR="0075576B" w:rsidRPr="00A117EA" w:rsidRDefault="009C3271" w:rsidP="001D2301">
      <w:pPr>
        <w:spacing w:before="160" w:after="80"/>
        <w:ind w:left="709"/>
        <w:rPr>
          <w:szCs w:val="30"/>
        </w:rPr>
      </w:pPr>
      <w:r w:rsidRPr="001D2301">
        <w:rPr>
          <w:color w:val="456E71"/>
          <w:sz w:val="30"/>
          <w:szCs w:val="30"/>
        </w:rPr>
        <w:t>M</w:t>
      </w:r>
      <w:r w:rsidR="0075576B" w:rsidRPr="001D2301">
        <w:rPr>
          <w:color w:val="456E71"/>
          <w:sz w:val="30"/>
          <w:szCs w:val="30"/>
        </w:rPr>
        <w:t xml:space="preserve">ore </w:t>
      </w:r>
      <w:r w:rsidR="00CF1AB5" w:rsidRPr="001D2301">
        <w:rPr>
          <w:color w:val="456E71"/>
          <w:sz w:val="30"/>
          <w:szCs w:val="30"/>
        </w:rPr>
        <w:t xml:space="preserve">work needs to be done to </w:t>
      </w:r>
      <w:r w:rsidRPr="001D2301">
        <w:rPr>
          <w:color w:val="456E71"/>
          <w:sz w:val="30"/>
          <w:szCs w:val="30"/>
        </w:rPr>
        <w:t xml:space="preserve">include </w:t>
      </w:r>
      <w:r w:rsidR="00CF1AB5" w:rsidRPr="001D2301">
        <w:rPr>
          <w:color w:val="456E71"/>
          <w:sz w:val="30"/>
          <w:szCs w:val="30"/>
        </w:rPr>
        <w:t>views of the</w:t>
      </w:r>
      <w:r w:rsidR="00747F67" w:rsidRPr="001D2301">
        <w:rPr>
          <w:color w:val="456E71"/>
          <w:sz w:val="30"/>
          <w:szCs w:val="30"/>
        </w:rPr>
        <w:t xml:space="preserve"> key </w:t>
      </w:r>
      <w:r w:rsidR="00EC0809" w:rsidRPr="001D2301">
        <w:rPr>
          <w:color w:val="456E71"/>
          <w:sz w:val="30"/>
          <w:szCs w:val="30"/>
        </w:rPr>
        <w:t xml:space="preserve">groups </w:t>
      </w:r>
      <w:r w:rsidR="00747F67" w:rsidRPr="001D2301">
        <w:rPr>
          <w:color w:val="456E71"/>
          <w:sz w:val="30"/>
          <w:szCs w:val="30"/>
        </w:rPr>
        <w:t xml:space="preserve">that are beneficiaries of the VET sector </w:t>
      </w:r>
    </w:p>
    <w:p w14:paraId="3F50943D" w14:textId="77777777" w:rsidR="00DA0BE9" w:rsidRDefault="00DA0BE9" w:rsidP="00F151A1">
      <w:pPr>
        <w:sectPr w:rsidR="00DA0BE9" w:rsidSect="003044E7">
          <w:endnotePr>
            <w:numFmt w:val="decimal"/>
          </w:endnotePr>
          <w:pgSz w:w="11906" w:h="16838"/>
          <w:pgMar w:top="1440" w:right="1077" w:bottom="1440" w:left="567" w:header="850" w:footer="708" w:gutter="0"/>
          <w:cols w:space="708"/>
          <w:docGrid w:linePitch="360"/>
        </w:sectPr>
      </w:pPr>
    </w:p>
    <w:p w14:paraId="59DD4361" w14:textId="77777777" w:rsidR="00DA0BE9" w:rsidRPr="0019661A" w:rsidRDefault="00DA0BE9" w:rsidP="0019661A">
      <w:pPr>
        <w:pStyle w:val="Heading4"/>
        <w:ind w:left="709"/>
        <w:rPr>
          <w:color w:val="008576"/>
        </w:rPr>
      </w:pPr>
      <w:r w:rsidRPr="0019661A">
        <w:rPr>
          <w:color w:val="008576"/>
        </w:rPr>
        <w:t xml:space="preserve">Including First Nations people views </w:t>
      </w:r>
    </w:p>
    <w:p w14:paraId="186EB549" w14:textId="77777777" w:rsidR="00DA0BE9" w:rsidRDefault="00DA0BE9" w:rsidP="00DA0BE9">
      <w:pPr>
        <w:ind w:left="709"/>
        <w:rPr>
          <w:sz w:val="22"/>
          <w:szCs w:val="22"/>
        </w:rPr>
      </w:pPr>
      <w:r>
        <w:rPr>
          <w:sz w:val="22"/>
          <w:szCs w:val="22"/>
        </w:rPr>
        <w:t>We acknowledge that this</w:t>
      </w:r>
      <w:r w:rsidRPr="00F151A1">
        <w:rPr>
          <w:sz w:val="22"/>
          <w:szCs w:val="22"/>
        </w:rPr>
        <w:t xml:space="preserve"> first iteration of the Outcomes Framework </w:t>
      </w:r>
      <w:r>
        <w:rPr>
          <w:sz w:val="22"/>
          <w:szCs w:val="22"/>
        </w:rPr>
        <w:t xml:space="preserve">does not adequately include views of First Nations communities. </w:t>
      </w:r>
    </w:p>
    <w:p w14:paraId="6A2D6B36" w14:textId="77777777" w:rsidR="00DA0BE9" w:rsidRDefault="00DA0BE9" w:rsidP="00DA0BE9">
      <w:pPr>
        <w:ind w:left="709"/>
        <w:rPr>
          <w:sz w:val="22"/>
          <w:szCs w:val="22"/>
        </w:rPr>
      </w:pPr>
      <w:r>
        <w:rPr>
          <w:sz w:val="22"/>
          <w:szCs w:val="22"/>
        </w:rPr>
        <w:t xml:space="preserve">Over the next 12 months we are committed to working with First Nations partners to ensure First Nations communities’ views are included in the Outcomes Framework and indicators, measures and targets measure what is relevant to these communities. </w:t>
      </w:r>
    </w:p>
    <w:p w14:paraId="6B76F192" w14:textId="77899325" w:rsidR="00DA0BE9" w:rsidRDefault="00DA0BE9" w:rsidP="00DA0BE9">
      <w:pPr>
        <w:ind w:left="709"/>
        <w:rPr>
          <w:sz w:val="22"/>
          <w:szCs w:val="22"/>
        </w:rPr>
      </w:pPr>
      <w:r>
        <w:rPr>
          <w:sz w:val="22"/>
          <w:szCs w:val="22"/>
        </w:rPr>
        <w:t xml:space="preserve">This may include a revision to the underlying theories of change </w:t>
      </w:r>
      <w:r w:rsidR="003005BF">
        <w:rPr>
          <w:sz w:val="22"/>
          <w:szCs w:val="22"/>
        </w:rPr>
        <w:t>(</w:t>
      </w:r>
      <w:r w:rsidR="0071100F">
        <w:rPr>
          <w:sz w:val="22"/>
          <w:szCs w:val="22"/>
        </w:rPr>
        <w:t>or an alternative</w:t>
      </w:r>
      <w:r w:rsidR="00D7673E">
        <w:rPr>
          <w:sz w:val="22"/>
          <w:szCs w:val="22"/>
        </w:rPr>
        <w:t>)</w:t>
      </w:r>
      <w:r w:rsidR="0071100F">
        <w:rPr>
          <w:sz w:val="22"/>
          <w:szCs w:val="22"/>
        </w:rPr>
        <w:t xml:space="preserve"> </w:t>
      </w:r>
      <w:r>
        <w:rPr>
          <w:sz w:val="22"/>
          <w:szCs w:val="22"/>
        </w:rPr>
        <w:t>to inform the actions that we can take to drive meaningful change for First Nations people.</w:t>
      </w:r>
    </w:p>
    <w:p w14:paraId="4D1E7103" w14:textId="77777777" w:rsidR="00DA0BE9" w:rsidRDefault="00DA0BE9" w:rsidP="00DA0BE9">
      <w:pPr>
        <w:ind w:left="709"/>
        <w:rPr>
          <w:sz w:val="22"/>
          <w:szCs w:val="22"/>
        </w:rPr>
      </w:pPr>
      <w:r>
        <w:rPr>
          <w:sz w:val="22"/>
          <w:szCs w:val="22"/>
        </w:rPr>
        <w:t xml:space="preserve">We envision that this work and extensive consultation and collaboration will result in a revised, more inclusive Outcomes Framework developed through genuine consultation, collaboration and partnership with First Nations peoples. </w:t>
      </w:r>
    </w:p>
    <w:p w14:paraId="23E26D6A" w14:textId="77777777" w:rsidR="00DA0BE9" w:rsidRPr="0019661A" w:rsidRDefault="00DA0BE9" w:rsidP="0019661A">
      <w:pPr>
        <w:pStyle w:val="Heading4"/>
        <w:ind w:left="709"/>
        <w:rPr>
          <w:color w:val="008576"/>
        </w:rPr>
      </w:pPr>
      <w:r w:rsidRPr="0019661A">
        <w:rPr>
          <w:color w:val="008576"/>
        </w:rPr>
        <w:t>Working with Jobs and Skills Councils</w:t>
      </w:r>
    </w:p>
    <w:p w14:paraId="76E6B7D3" w14:textId="053118EA" w:rsidR="0038479B" w:rsidRPr="0038479B" w:rsidRDefault="0038479B" w:rsidP="0038479B">
      <w:pPr>
        <w:ind w:left="709"/>
        <w:rPr>
          <w:sz w:val="22"/>
          <w:szCs w:val="22"/>
        </w:rPr>
      </w:pPr>
      <w:r w:rsidRPr="0038479B">
        <w:rPr>
          <w:sz w:val="22"/>
          <w:szCs w:val="22"/>
        </w:rPr>
        <w:t>As industry leaders</w:t>
      </w:r>
      <w:r w:rsidR="00C15D90">
        <w:rPr>
          <w:sz w:val="22"/>
          <w:szCs w:val="22"/>
        </w:rPr>
        <w:t xml:space="preserve"> and stewards</w:t>
      </w:r>
      <w:r w:rsidRPr="0038479B">
        <w:rPr>
          <w:sz w:val="22"/>
          <w:szCs w:val="22"/>
        </w:rPr>
        <w:t xml:space="preserve">, Jobs and Skills Councils are </w:t>
      </w:r>
      <w:r w:rsidR="004A4476">
        <w:rPr>
          <w:sz w:val="22"/>
          <w:szCs w:val="22"/>
        </w:rPr>
        <w:t xml:space="preserve">crucial </w:t>
      </w:r>
      <w:r w:rsidRPr="0038479B">
        <w:rPr>
          <w:sz w:val="22"/>
          <w:szCs w:val="22"/>
        </w:rPr>
        <w:t xml:space="preserve">to implementing and driving reforms, drawing on their workforce planning, data analysis and industry intelligence. </w:t>
      </w:r>
    </w:p>
    <w:p w14:paraId="408C2F82" w14:textId="726D29FC" w:rsidR="00DA0BE9" w:rsidRPr="00F151A1" w:rsidRDefault="00C95E55" w:rsidP="00D85687">
      <w:pPr>
        <w:ind w:left="709"/>
        <w:rPr>
          <w:sz w:val="22"/>
          <w:szCs w:val="22"/>
        </w:rPr>
      </w:pPr>
      <w:r>
        <w:rPr>
          <w:sz w:val="22"/>
          <w:szCs w:val="22"/>
        </w:rPr>
        <w:t xml:space="preserve">Future iterations of the Outcomes Framework and balanced scorecard will be </w:t>
      </w:r>
      <w:r>
        <w:rPr>
          <w:sz w:val="22"/>
          <w:szCs w:val="22"/>
        </w:rPr>
        <w:t xml:space="preserve">informed by </w:t>
      </w:r>
      <w:r w:rsidR="00BF62F9">
        <w:rPr>
          <w:sz w:val="22"/>
          <w:szCs w:val="22"/>
        </w:rPr>
        <w:t>consultation with</w:t>
      </w:r>
      <w:r w:rsidR="00CE2C4A">
        <w:rPr>
          <w:sz w:val="22"/>
          <w:szCs w:val="22"/>
        </w:rPr>
        <w:t xml:space="preserve"> </w:t>
      </w:r>
      <w:r w:rsidR="00360B2C">
        <w:rPr>
          <w:sz w:val="22"/>
          <w:szCs w:val="22"/>
        </w:rPr>
        <w:t xml:space="preserve">Jobs and Skills </w:t>
      </w:r>
      <w:r w:rsidR="00147002">
        <w:rPr>
          <w:sz w:val="22"/>
          <w:szCs w:val="22"/>
        </w:rPr>
        <w:t>Councils.</w:t>
      </w:r>
      <w:r w:rsidR="00DA0BE9">
        <w:rPr>
          <w:sz w:val="22"/>
          <w:szCs w:val="22"/>
        </w:rPr>
        <w:t xml:space="preserve"> </w:t>
      </w:r>
    </w:p>
    <w:p w14:paraId="5D076A50" w14:textId="77777777" w:rsidR="00DA0BE9" w:rsidRPr="0019661A" w:rsidRDefault="00DA0BE9" w:rsidP="0019661A">
      <w:pPr>
        <w:pStyle w:val="Heading4"/>
        <w:ind w:left="709"/>
        <w:rPr>
          <w:color w:val="008576"/>
        </w:rPr>
      </w:pPr>
      <w:r w:rsidRPr="0019661A">
        <w:rPr>
          <w:color w:val="008576"/>
        </w:rPr>
        <w:t>Working with Jobs and Skills Australia</w:t>
      </w:r>
    </w:p>
    <w:p w14:paraId="008661F9" w14:textId="572568CF" w:rsidR="00DA0BE9" w:rsidRDefault="00DA0BE9" w:rsidP="00DA0BE9">
      <w:pPr>
        <w:ind w:left="709"/>
        <w:rPr>
          <w:sz w:val="22"/>
          <w:szCs w:val="22"/>
        </w:rPr>
      </w:pPr>
      <w:r>
        <w:rPr>
          <w:sz w:val="22"/>
          <w:szCs w:val="22"/>
        </w:rPr>
        <w:t xml:space="preserve">We have collaborated extensively with Jobs and Skills Australia in developing this </w:t>
      </w:r>
      <w:r w:rsidR="00CF5014">
        <w:rPr>
          <w:sz w:val="22"/>
          <w:szCs w:val="22"/>
        </w:rPr>
        <w:t xml:space="preserve">first </w:t>
      </w:r>
      <w:r>
        <w:rPr>
          <w:sz w:val="22"/>
          <w:szCs w:val="22"/>
        </w:rPr>
        <w:t xml:space="preserve">iteration of the Outcomes Framework with indicators and measures that rely on unique data assets that they have available. JSA has a broader role in monitoring the VET Sector (beyond the NSA) and we endeavour to collaborate with JSA to capitalise on this synergy. </w:t>
      </w:r>
    </w:p>
    <w:p w14:paraId="3E6937F1" w14:textId="77777777" w:rsidR="00DA0BE9" w:rsidRPr="0019661A" w:rsidRDefault="00DA0BE9" w:rsidP="0019661A">
      <w:pPr>
        <w:pStyle w:val="Heading4"/>
        <w:ind w:left="709"/>
        <w:rPr>
          <w:color w:val="008576"/>
        </w:rPr>
      </w:pPr>
      <w:r w:rsidRPr="0019661A">
        <w:rPr>
          <w:color w:val="008576"/>
        </w:rPr>
        <w:t>Iterating indicators, measures and targets</w:t>
      </w:r>
    </w:p>
    <w:p w14:paraId="6593F204" w14:textId="46BCCEBA" w:rsidR="00DA0BE9" w:rsidRDefault="00DA0BE9" w:rsidP="00DA0BE9">
      <w:pPr>
        <w:ind w:left="709"/>
        <w:rPr>
          <w:sz w:val="22"/>
          <w:szCs w:val="22"/>
        </w:rPr>
      </w:pPr>
      <w:r>
        <w:rPr>
          <w:sz w:val="22"/>
          <w:szCs w:val="22"/>
        </w:rPr>
        <w:t xml:space="preserve">Indicators, measures and targets will be revised over the life of the NSA to ensure they remain relevant and include all community groups, or where </w:t>
      </w:r>
      <w:r w:rsidR="000F3165">
        <w:rPr>
          <w:sz w:val="22"/>
          <w:szCs w:val="22"/>
        </w:rPr>
        <w:t xml:space="preserve">the </w:t>
      </w:r>
      <w:r w:rsidR="00133B12">
        <w:rPr>
          <w:sz w:val="22"/>
          <w:szCs w:val="22"/>
        </w:rPr>
        <w:t xml:space="preserve">availability of </w:t>
      </w:r>
      <w:r>
        <w:rPr>
          <w:sz w:val="22"/>
          <w:szCs w:val="22"/>
        </w:rPr>
        <w:t xml:space="preserve">data for indicators or measures </w:t>
      </w:r>
      <w:r w:rsidR="00133B12">
        <w:rPr>
          <w:sz w:val="22"/>
          <w:szCs w:val="22"/>
        </w:rPr>
        <w:t>changes</w:t>
      </w:r>
      <w:r>
        <w:rPr>
          <w:sz w:val="22"/>
          <w:szCs w:val="22"/>
        </w:rPr>
        <w:t xml:space="preserve">. </w:t>
      </w:r>
      <w:r w:rsidR="009F25E1">
        <w:rPr>
          <w:sz w:val="22"/>
          <w:szCs w:val="22"/>
        </w:rPr>
        <w:t xml:space="preserve">Future iterations may </w:t>
      </w:r>
      <w:r w:rsidR="00CA0CE9">
        <w:rPr>
          <w:sz w:val="22"/>
          <w:szCs w:val="22"/>
        </w:rPr>
        <w:t>also</w:t>
      </w:r>
      <w:r w:rsidR="009F25E1">
        <w:rPr>
          <w:sz w:val="22"/>
          <w:szCs w:val="22"/>
        </w:rPr>
        <w:t xml:space="preserve"> track data for </w:t>
      </w:r>
      <w:r w:rsidR="00EE12DD">
        <w:rPr>
          <w:sz w:val="22"/>
          <w:szCs w:val="22"/>
        </w:rPr>
        <w:t xml:space="preserve">additional </w:t>
      </w:r>
      <w:r w:rsidR="00AF6E75">
        <w:rPr>
          <w:sz w:val="22"/>
          <w:szCs w:val="22"/>
        </w:rPr>
        <w:t xml:space="preserve">priority </w:t>
      </w:r>
      <w:r w:rsidR="00EE12DD">
        <w:rPr>
          <w:sz w:val="22"/>
          <w:szCs w:val="22"/>
        </w:rPr>
        <w:t>groups</w:t>
      </w:r>
      <w:r w:rsidR="00597F24">
        <w:rPr>
          <w:sz w:val="22"/>
          <w:szCs w:val="22"/>
        </w:rPr>
        <w:t>.</w:t>
      </w:r>
    </w:p>
    <w:p w14:paraId="77E56C25" w14:textId="7B34438E" w:rsidR="00DA0BE9" w:rsidRDefault="00DA0BE9" w:rsidP="00043641">
      <w:pPr>
        <w:ind w:left="709"/>
        <w:rPr>
          <w:sz w:val="22"/>
          <w:szCs w:val="22"/>
        </w:rPr>
      </w:pPr>
      <w:r>
        <w:rPr>
          <w:sz w:val="22"/>
          <w:szCs w:val="22"/>
        </w:rPr>
        <w:t>The Outcomes Framework will be updated through an annual review process with revised indicators, measures and targets to be proposed for inclusion in subsequent balanced scorecard report</w:t>
      </w:r>
      <w:r w:rsidR="002D5EA0">
        <w:rPr>
          <w:sz w:val="22"/>
          <w:szCs w:val="22"/>
        </w:rPr>
        <w:t>ing</w:t>
      </w:r>
      <w:r>
        <w:rPr>
          <w:sz w:val="22"/>
          <w:szCs w:val="22"/>
        </w:rPr>
        <w:t xml:space="preserve">. </w:t>
      </w:r>
      <w:r w:rsidR="0046524D">
        <w:rPr>
          <w:sz w:val="22"/>
          <w:szCs w:val="22"/>
        </w:rPr>
        <w:t>R</w:t>
      </w:r>
      <w:r>
        <w:rPr>
          <w:sz w:val="22"/>
          <w:szCs w:val="22"/>
        </w:rPr>
        <w:t>evisions will be incorporated once agreed by the Skills and Workforce Ministerial Council.</w:t>
      </w:r>
    </w:p>
    <w:p w14:paraId="3C31488E" w14:textId="77777777" w:rsidR="00452CA6" w:rsidRDefault="00452CA6" w:rsidP="00F151A1">
      <w:pPr>
        <w:sectPr w:rsidR="00452CA6" w:rsidSect="00452CA6">
          <w:endnotePr>
            <w:numFmt w:val="decimal"/>
          </w:endnotePr>
          <w:type w:val="continuous"/>
          <w:pgSz w:w="11906" w:h="16838"/>
          <w:pgMar w:top="1440" w:right="1077" w:bottom="1440" w:left="567" w:header="708" w:footer="708" w:gutter="0"/>
          <w:cols w:num="2" w:space="708"/>
          <w:docGrid w:linePitch="360"/>
        </w:sectPr>
      </w:pPr>
    </w:p>
    <w:p w14:paraId="360983C5" w14:textId="16CA7A95" w:rsidR="003564D0" w:rsidRPr="00256871" w:rsidRDefault="0046524D" w:rsidP="001D2301">
      <w:pPr>
        <w:pStyle w:val="Heading1"/>
        <w:spacing w:after="160" w:line="278" w:lineRule="auto"/>
        <w:ind w:left="709"/>
        <w:contextualSpacing w:val="0"/>
        <w:rPr>
          <w:color w:val="0F998B"/>
          <w:sz w:val="40"/>
          <w:szCs w:val="40"/>
        </w:rPr>
      </w:pPr>
      <w:bookmarkStart w:id="53" w:name="_Toc183689633"/>
      <w:r>
        <w:rPr>
          <w:color w:val="0F998B"/>
          <w:sz w:val="40"/>
          <w:szCs w:val="40"/>
        </w:rPr>
        <w:lastRenderedPageBreak/>
        <w:t>A</w:t>
      </w:r>
      <w:r w:rsidR="00336463" w:rsidRPr="00256871">
        <w:rPr>
          <w:color w:val="0F998B"/>
          <w:sz w:val="40"/>
          <w:szCs w:val="40"/>
        </w:rPr>
        <w:t>ppendix A</w:t>
      </w:r>
      <w:bookmarkEnd w:id="53"/>
    </w:p>
    <w:p w14:paraId="7884C8D6" w14:textId="05FD1706" w:rsidR="00962024" w:rsidRPr="001D2301" w:rsidRDefault="00962024" w:rsidP="001D2301">
      <w:pPr>
        <w:pStyle w:val="Heading2"/>
        <w:spacing w:after="240"/>
        <w:ind w:left="709"/>
        <w:rPr>
          <w:b/>
          <w:sz w:val="72"/>
          <w:szCs w:val="56"/>
        </w:rPr>
      </w:pPr>
      <w:bookmarkStart w:id="54" w:name="_Toc183689634"/>
      <w:r w:rsidRPr="001D2301">
        <w:rPr>
          <w:b/>
          <w:bCs/>
          <w:color w:val="auto"/>
          <w:sz w:val="72"/>
          <w:szCs w:val="56"/>
        </w:rPr>
        <w:t>Enabling Conditions</w:t>
      </w:r>
      <w:bookmarkEnd w:id="54"/>
      <w:r w:rsidRPr="001D2301">
        <w:rPr>
          <w:b/>
          <w:bCs/>
          <w:color w:val="auto"/>
          <w:sz w:val="72"/>
          <w:szCs w:val="56"/>
        </w:rPr>
        <w:t xml:space="preserve"> </w:t>
      </w:r>
    </w:p>
    <w:tbl>
      <w:tblPr>
        <w:tblStyle w:val="TableGrid"/>
        <w:tblW w:w="9494" w:type="dxa"/>
        <w:tblInd w:w="704" w:type="dxa"/>
        <w:tblLook w:val="04A0" w:firstRow="1" w:lastRow="0" w:firstColumn="1" w:lastColumn="0" w:noHBand="0" w:noVBand="1"/>
        <w:tblCaption w:val="Enabling Conditions"/>
        <w:tblDescription w:val="The table lists 19 enabling conditions and a brief description of each.  "/>
      </w:tblPr>
      <w:tblGrid>
        <w:gridCol w:w="2551"/>
        <w:gridCol w:w="6943"/>
      </w:tblGrid>
      <w:tr w:rsidR="00317912" w:rsidRPr="00415B96" w14:paraId="1C12E36E" w14:textId="77777777" w:rsidTr="00317912">
        <w:trPr>
          <w:trHeight w:val="20"/>
          <w:tblHeader/>
        </w:trPr>
        <w:tc>
          <w:tcPr>
            <w:tcW w:w="2551" w:type="dxa"/>
            <w:shd w:val="clear" w:color="auto" w:fill="456E71"/>
          </w:tcPr>
          <w:p w14:paraId="5B679805" w14:textId="26EC9E1C" w:rsidR="00CF16B1" w:rsidRPr="005D149B" w:rsidRDefault="00CF16B1" w:rsidP="005D149B">
            <w:pPr>
              <w:pStyle w:val="Heading5"/>
              <w:rPr>
                <w:color w:val="FFFFFF" w:themeColor="background1"/>
                <w:sz w:val="22"/>
                <w:szCs w:val="22"/>
                <w:lang w:val="en-GB"/>
              </w:rPr>
            </w:pPr>
            <w:r w:rsidRPr="005D149B">
              <w:rPr>
                <w:color w:val="FFFFFF" w:themeColor="background1"/>
                <w:sz w:val="22"/>
                <w:szCs w:val="22"/>
                <w:lang w:val="en-GB"/>
              </w:rPr>
              <w:t>Enabling Condition</w:t>
            </w:r>
          </w:p>
        </w:tc>
        <w:tc>
          <w:tcPr>
            <w:tcW w:w="6943" w:type="dxa"/>
            <w:shd w:val="clear" w:color="auto" w:fill="456E71"/>
          </w:tcPr>
          <w:p w14:paraId="303FD674" w14:textId="1B6FF88C" w:rsidR="00CF16B1" w:rsidRPr="005D149B" w:rsidRDefault="00CF16B1" w:rsidP="005D149B">
            <w:pPr>
              <w:pStyle w:val="Heading5"/>
              <w:rPr>
                <w:color w:val="FFFFFF" w:themeColor="background1"/>
                <w:sz w:val="22"/>
                <w:szCs w:val="22"/>
                <w:lang w:val="en-GB"/>
              </w:rPr>
            </w:pPr>
            <w:r w:rsidRPr="005D149B">
              <w:rPr>
                <w:color w:val="FFFFFF" w:themeColor="background1"/>
                <w:sz w:val="22"/>
                <w:szCs w:val="22"/>
                <w:lang w:val="en-GB"/>
              </w:rPr>
              <w:t>Description</w:t>
            </w:r>
          </w:p>
        </w:tc>
      </w:tr>
      <w:tr w:rsidR="00317912" w:rsidRPr="00415B96" w14:paraId="22FEE879" w14:textId="77777777" w:rsidTr="00317912">
        <w:trPr>
          <w:trHeight w:val="20"/>
        </w:trPr>
        <w:tc>
          <w:tcPr>
            <w:tcW w:w="2551" w:type="dxa"/>
          </w:tcPr>
          <w:p w14:paraId="1BABAAC9" w14:textId="10344613" w:rsidR="00CF16B1" w:rsidRPr="00415B96" w:rsidRDefault="00D523C9"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Industry-led workforce planning</w:t>
            </w:r>
          </w:p>
        </w:tc>
        <w:tc>
          <w:tcPr>
            <w:tcW w:w="6943" w:type="dxa"/>
          </w:tcPr>
          <w:p w14:paraId="23C3A0DC" w14:textId="78E541BB" w:rsidR="00CF16B1" w:rsidRPr="003044E7" w:rsidRDefault="00361BD1"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 xml:space="preserve">Industry engages, through tripartite </w:t>
            </w:r>
            <w:r w:rsidR="005C5D14" w:rsidRPr="00BA50A0">
              <w:rPr>
                <w:rFonts w:cstheme="minorHAnsi"/>
                <w:sz w:val="20"/>
                <w:szCs w:val="20"/>
              </w:rPr>
              <w:t>structures including Jobs and Skills Australia and Jobs and Skills Councils</w:t>
            </w:r>
            <w:r w:rsidRPr="00415B96">
              <w:rPr>
                <w:rStyle w:val="normaltextrun"/>
                <w:rFonts w:cstheme="minorHAnsi"/>
                <w:sz w:val="20"/>
                <w:szCs w:val="20"/>
              </w:rPr>
              <w:t>, in identifying current and projected skills needs and developing workforce plans or strategies.</w:t>
            </w:r>
          </w:p>
        </w:tc>
      </w:tr>
      <w:tr w:rsidR="00317912" w:rsidRPr="00415B96" w14:paraId="00CA7345" w14:textId="77777777" w:rsidTr="00317912">
        <w:trPr>
          <w:trHeight w:val="20"/>
        </w:trPr>
        <w:tc>
          <w:tcPr>
            <w:tcW w:w="2551" w:type="dxa"/>
          </w:tcPr>
          <w:p w14:paraId="2829278D" w14:textId="4C89B611" w:rsidR="00CF16B1" w:rsidRPr="00415B96" w:rsidRDefault="0030169F"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Informed choices</w:t>
            </w:r>
          </w:p>
        </w:tc>
        <w:tc>
          <w:tcPr>
            <w:tcW w:w="6943" w:type="dxa"/>
          </w:tcPr>
          <w:p w14:paraId="4DDF0B89" w14:textId="0E17938E" w:rsidR="00CF16B1" w:rsidRPr="00415B96" w:rsidRDefault="00F90273"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Information is available and accessible at an appropriate level of detail, at the right time, to support potential and existing VET users in making informed decisions about courses, providers and pathways.</w:t>
            </w:r>
          </w:p>
        </w:tc>
      </w:tr>
      <w:tr w:rsidR="00317912" w:rsidRPr="00415B96" w14:paraId="2B8E8626" w14:textId="77777777" w:rsidTr="00317912">
        <w:trPr>
          <w:trHeight w:val="20"/>
        </w:trPr>
        <w:tc>
          <w:tcPr>
            <w:tcW w:w="2551" w:type="dxa"/>
          </w:tcPr>
          <w:p w14:paraId="19EB9CB9" w14:textId="5436AF88" w:rsidR="00831B97" w:rsidRPr="00415B96" w:rsidRDefault="00831B97"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Good careers</w:t>
            </w:r>
          </w:p>
        </w:tc>
        <w:tc>
          <w:tcPr>
            <w:tcW w:w="6943" w:type="dxa"/>
          </w:tcPr>
          <w:p w14:paraId="7EE8298A" w14:textId="28F753ED" w:rsidR="00831B97" w:rsidRPr="00415B96" w:rsidRDefault="005D1217"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VET courses lead to positive outcomes for individuals and provides access to good careers with stable and well-paid employment. Industry structures careers and opportunities for progression to support retention of workers.</w:t>
            </w:r>
          </w:p>
        </w:tc>
      </w:tr>
      <w:tr w:rsidR="00317912" w:rsidRPr="00415B96" w14:paraId="1B690CAD" w14:textId="77777777" w:rsidTr="00317912">
        <w:trPr>
          <w:trHeight w:val="20"/>
        </w:trPr>
        <w:tc>
          <w:tcPr>
            <w:tcW w:w="2551" w:type="dxa"/>
          </w:tcPr>
          <w:p w14:paraId="71B4D224" w14:textId="5B5EDB86" w:rsidR="00CF16B1" w:rsidRPr="00415B96" w:rsidRDefault="0030169F"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Effective supports</w:t>
            </w:r>
          </w:p>
        </w:tc>
        <w:tc>
          <w:tcPr>
            <w:tcW w:w="6943" w:type="dxa"/>
          </w:tcPr>
          <w:p w14:paraId="40EE9223" w14:textId="49AA683D" w:rsidR="00CF16B1" w:rsidRPr="00415B96" w:rsidRDefault="00EA05D6"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 xml:space="preserve">Students, including priority </w:t>
            </w:r>
            <w:r w:rsidR="00E57C2F" w:rsidRPr="00415B96">
              <w:rPr>
                <w:rStyle w:val="normaltextrun"/>
                <w:rFonts w:cstheme="minorHAnsi"/>
                <w:sz w:val="20"/>
                <w:szCs w:val="20"/>
              </w:rPr>
              <w:t>group</w:t>
            </w:r>
            <w:r w:rsidRPr="00415B96">
              <w:rPr>
                <w:rStyle w:val="normaltextrun"/>
                <w:rFonts w:cstheme="minorHAnsi"/>
                <w:sz w:val="20"/>
                <w:szCs w:val="20"/>
              </w:rPr>
              <w:t>s and those experiencing barriers to education and training, have the necessary wrap around supports to undertake the relevant course including developing the skills and knowledge needed to complete their course (academic/foundational skills development), pastoral care facilities, etc.</w:t>
            </w:r>
          </w:p>
        </w:tc>
      </w:tr>
      <w:tr w:rsidR="00317912" w:rsidRPr="00415B96" w14:paraId="62385D2A" w14:textId="77777777" w:rsidTr="00317912">
        <w:trPr>
          <w:trHeight w:val="20"/>
        </w:trPr>
        <w:tc>
          <w:tcPr>
            <w:tcW w:w="2551" w:type="dxa"/>
          </w:tcPr>
          <w:p w14:paraId="28181906" w14:textId="379DFC10" w:rsidR="00CF16B1" w:rsidRPr="00415B96" w:rsidRDefault="0030169F"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Effective pathways</w:t>
            </w:r>
            <w:r w:rsidR="00CE7E02" w:rsidRPr="00415B96">
              <w:rPr>
                <w:rStyle w:val="normaltextrun"/>
                <w:rFonts w:cstheme="minorHAnsi"/>
                <w:sz w:val="20"/>
                <w:szCs w:val="20"/>
              </w:rPr>
              <w:t xml:space="preserve"> and transitions</w:t>
            </w:r>
          </w:p>
        </w:tc>
        <w:tc>
          <w:tcPr>
            <w:tcW w:w="6943" w:type="dxa"/>
          </w:tcPr>
          <w:p w14:paraId="3F84BC4B" w14:textId="44A1668D" w:rsidR="00CF16B1" w:rsidRPr="00415B96" w:rsidRDefault="00B16A4F"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Effective pathways available to support entry into VET and through to employment opportunities and future skills development opportunities across the tertiary education sector.</w:t>
            </w:r>
          </w:p>
        </w:tc>
      </w:tr>
      <w:tr w:rsidR="00317912" w:rsidRPr="00415B96" w14:paraId="7D459B02" w14:textId="77777777" w:rsidTr="00317912">
        <w:trPr>
          <w:trHeight w:val="20"/>
        </w:trPr>
        <w:tc>
          <w:tcPr>
            <w:tcW w:w="2551" w:type="dxa"/>
          </w:tcPr>
          <w:p w14:paraId="275AFEE2" w14:textId="3207ED79" w:rsidR="00CF16B1" w:rsidRPr="00415B96" w:rsidRDefault="00DA52FC"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Affordable courses</w:t>
            </w:r>
          </w:p>
        </w:tc>
        <w:tc>
          <w:tcPr>
            <w:tcW w:w="6943" w:type="dxa"/>
          </w:tcPr>
          <w:p w14:paraId="68F0E9C8" w14:textId="7EE8034A" w:rsidR="00CF16B1" w:rsidRPr="00415B96" w:rsidRDefault="00CD6AE9"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Cost does not present a barrier to students participating in VET.</w:t>
            </w:r>
          </w:p>
        </w:tc>
      </w:tr>
      <w:tr w:rsidR="00317912" w:rsidRPr="00415B96" w14:paraId="1ADD4945" w14:textId="77777777" w:rsidTr="00317912">
        <w:trPr>
          <w:trHeight w:val="20"/>
        </w:trPr>
        <w:tc>
          <w:tcPr>
            <w:tcW w:w="2551" w:type="dxa"/>
          </w:tcPr>
          <w:p w14:paraId="6B6D70A6" w14:textId="77777777" w:rsidR="00DA52FC" w:rsidRPr="00415B96" w:rsidRDefault="00DA52FC"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Accessible courses</w:t>
            </w:r>
          </w:p>
          <w:p w14:paraId="72589781" w14:textId="77777777" w:rsidR="00CF16B1" w:rsidRPr="00415B96" w:rsidRDefault="00CF16B1" w:rsidP="00317912">
            <w:pPr>
              <w:spacing w:before="180" w:after="180" w:line="240" w:lineRule="auto"/>
              <w:textAlignment w:val="baseline"/>
              <w:rPr>
                <w:rStyle w:val="normaltextrun"/>
                <w:rFonts w:cstheme="minorHAnsi"/>
                <w:sz w:val="20"/>
                <w:szCs w:val="20"/>
              </w:rPr>
            </w:pPr>
          </w:p>
        </w:tc>
        <w:tc>
          <w:tcPr>
            <w:tcW w:w="6943" w:type="dxa"/>
          </w:tcPr>
          <w:p w14:paraId="4BB932C3" w14:textId="38D33B80" w:rsidR="00CF16B1" w:rsidRPr="00415B96" w:rsidRDefault="00655FDF"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 xml:space="preserve">Provision planning supports access to courses as </w:t>
            </w:r>
            <w:r w:rsidR="00147002" w:rsidRPr="00415B96">
              <w:rPr>
                <w:rStyle w:val="normaltextrun"/>
                <w:rFonts w:cstheme="minorHAnsi"/>
                <w:sz w:val="20"/>
                <w:szCs w:val="20"/>
              </w:rPr>
              <w:t>required and</w:t>
            </w:r>
            <w:r w:rsidRPr="00415B96">
              <w:rPr>
                <w:rStyle w:val="normaltextrun"/>
                <w:rFonts w:cstheme="minorHAnsi"/>
                <w:sz w:val="20"/>
                <w:szCs w:val="20"/>
              </w:rPr>
              <w:t xml:space="preserve"> accommodates flexible course delivery to support individual student needs, including the needs of priority groups and those facing barriers to education and training</w:t>
            </w:r>
            <w:r w:rsidR="00CA6F28" w:rsidRPr="00415B96">
              <w:rPr>
                <w:rStyle w:val="normaltextrun"/>
                <w:rFonts w:cstheme="minorHAnsi"/>
                <w:sz w:val="20"/>
                <w:szCs w:val="20"/>
              </w:rPr>
              <w:t>.</w:t>
            </w:r>
          </w:p>
        </w:tc>
      </w:tr>
      <w:tr w:rsidR="00317912" w:rsidRPr="00415B96" w14:paraId="0965FD11" w14:textId="77777777" w:rsidTr="00317912">
        <w:trPr>
          <w:trHeight w:val="20"/>
        </w:trPr>
        <w:tc>
          <w:tcPr>
            <w:tcW w:w="2551" w:type="dxa"/>
          </w:tcPr>
          <w:p w14:paraId="63D6E08F" w14:textId="77777777" w:rsidR="00E542F5" w:rsidRPr="00415B96" w:rsidRDefault="00E542F5"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Relevant skills</w:t>
            </w:r>
          </w:p>
          <w:p w14:paraId="36509B28" w14:textId="77777777" w:rsidR="00CF16B1" w:rsidRPr="00415B96" w:rsidRDefault="00CF16B1" w:rsidP="00317912">
            <w:pPr>
              <w:spacing w:before="180" w:after="180" w:line="240" w:lineRule="auto"/>
              <w:textAlignment w:val="baseline"/>
              <w:rPr>
                <w:rStyle w:val="normaltextrun"/>
                <w:rFonts w:cstheme="minorHAnsi"/>
                <w:sz w:val="20"/>
                <w:szCs w:val="20"/>
              </w:rPr>
            </w:pPr>
          </w:p>
        </w:tc>
        <w:tc>
          <w:tcPr>
            <w:tcW w:w="6943" w:type="dxa"/>
          </w:tcPr>
          <w:p w14:paraId="4D5D251F" w14:textId="3076A0EE" w:rsidR="00CF16B1" w:rsidRPr="00415B96" w:rsidRDefault="00433B78"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Skills delivered are recognised and required by industry, contribute to logical development pathways and support positive outcomes for industry and individuals.</w:t>
            </w:r>
          </w:p>
        </w:tc>
      </w:tr>
      <w:tr w:rsidR="00317912" w:rsidRPr="00415B96" w14:paraId="0B26A207" w14:textId="77777777" w:rsidTr="00317912">
        <w:trPr>
          <w:trHeight w:val="20"/>
        </w:trPr>
        <w:tc>
          <w:tcPr>
            <w:tcW w:w="2551" w:type="dxa"/>
          </w:tcPr>
          <w:p w14:paraId="2444CD02" w14:textId="77777777" w:rsidR="007D3E40" w:rsidRPr="00415B96" w:rsidRDefault="007D3E40" w:rsidP="00317912">
            <w:pPr>
              <w:keepNext/>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lastRenderedPageBreak/>
              <w:t>Transferrable skills</w:t>
            </w:r>
          </w:p>
          <w:p w14:paraId="5F34F188" w14:textId="77777777" w:rsidR="00E542F5" w:rsidRPr="00415B96" w:rsidRDefault="00E542F5" w:rsidP="00317912">
            <w:pPr>
              <w:keepNext/>
              <w:spacing w:before="180" w:after="180" w:line="240" w:lineRule="auto"/>
              <w:textAlignment w:val="baseline"/>
              <w:rPr>
                <w:rStyle w:val="normaltextrun"/>
                <w:rFonts w:cstheme="minorHAnsi"/>
                <w:sz w:val="20"/>
                <w:szCs w:val="20"/>
              </w:rPr>
            </w:pPr>
          </w:p>
        </w:tc>
        <w:tc>
          <w:tcPr>
            <w:tcW w:w="6943" w:type="dxa"/>
          </w:tcPr>
          <w:p w14:paraId="0D22CD32" w14:textId="5208A92B" w:rsidR="00E542F5" w:rsidRPr="00415B96" w:rsidRDefault="00E80F0E" w:rsidP="00317912">
            <w:pPr>
              <w:keepNext/>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Skills delivered are applicable, and recognised, across contexts and occupations. Skills can be built on to support reskilling into new occupations or higher-skill qualifications and occupations. This includes core soft skills such as communication and problem-solving, employability skills, as well as more specific skillsets such as data analytics.</w:t>
            </w:r>
          </w:p>
        </w:tc>
      </w:tr>
      <w:tr w:rsidR="00317912" w:rsidRPr="00415B96" w14:paraId="1D22A97D" w14:textId="77777777" w:rsidTr="00317912">
        <w:trPr>
          <w:trHeight w:val="20"/>
        </w:trPr>
        <w:tc>
          <w:tcPr>
            <w:tcW w:w="2551" w:type="dxa"/>
          </w:tcPr>
          <w:p w14:paraId="6422961F" w14:textId="6A5EDCCD" w:rsidR="00E542F5" w:rsidRPr="00415B96" w:rsidRDefault="007D3E40"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Up-to-date courses</w:t>
            </w:r>
          </w:p>
        </w:tc>
        <w:tc>
          <w:tcPr>
            <w:tcW w:w="6943" w:type="dxa"/>
          </w:tcPr>
          <w:p w14:paraId="1DE60A37" w14:textId="1A9E81D5" w:rsidR="00E542F5" w:rsidRPr="00415B96" w:rsidRDefault="0090423F"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 xml:space="preserve">Skills are delivered in coherent packages that equip individuals with complete and relevant skill sets that allow them to enter employment or build on skills required in their current </w:t>
            </w:r>
            <w:r w:rsidR="00147002" w:rsidRPr="00415B96">
              <w:rPr>
                <w:rStyle w:val="normaltextrun"/>
                <w:rFonts w:cstheme="minorHAnsi"/>
                <w:sz w:val="20"/>
                <w:szCs w:val="20"/>
              </w:rPr>
              <w:t>occupation and</w:t>
            </w:r>
            <w:r w:rsidRPr="00415B96">
              <w:rPr>
                <w:rStyle w:val="normaltextrun"/>
                <w:rFonts w:cstheme="minorHAnsi"/>
                <w:sz w:val="20"/>
                <w:szCs w:val="20"/>
              </w:rPr>
              <w:t xml:space="preserve"> meet current expectations of their employer and industry.</w:t>
            </w:r>
          </w:p>
        </w:tc>
      </w:tr>
      <w:tr w:rsidR="00317912" w:rsidRPr="00415B96" w14:paraId="3A20A080" w14:textId="77777777" w:rsidTr="00317912">
        <w:trPr>
          <w:trHeight w:val="20"/>
        </w:trPr>
        <w:tc>
          <w:tcPr>
            <w:tcW w:w="2551" w:type="dxa"/>
          </w:tcPr>
          <w:p w14:paraId="55CCDB27" w14:textId="2C6F6DCE" w:rsidR="00E542F5" w:rsidRPr="00415B96" w:rsidRDefault="007D3E40"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Trusted, responsive and effective assuranc</w:t>
            </w:r>
            <w:r w:rsidR="00F864F8" w:rsidRPr="00415B96">
              <w:rPr>
                <w:rStyle w:val="normaltextrun"/>
                <w:rFonts w:cstheme="minorHAnsi"/>
                <w:sz w:val="20"/>
                <w:szCs w:val="20"/>
              </w:rPr>
              <w:t>e</w:t>
            </w:r>
          </w:p>
        </w:tc>
        <w:tc>
          <w:tcPr>
            <w:tcW w:w="6943" w:type="dxa"/>
          </w:tcPr>
          <w:p w14:paraId="2F005098" w14:textId="74763EF8" w:rsidR="00DF100F" w:rsidRPr="00415B96" w:rsidRDefault="009C46C8"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Assurance processes promote trust and quality in the sector. Regulation of courses and providers is high quality, responsive and effective.</w:t>
            </w:r>
          </w:p>
        </w:tc>
      </w:tr>
      <w:tr w:rsidR="00317912" w:rsidRPr="00415B96" w14:paraId="6706A4F2" w14:textId="77777777" w:rsidTr="00317912">
        <w:trPr>
          <w:trHeight w:val="20"/>
        </w:trPr>
        <w:tc>
          <w:tcPr>
            <w:tcW w:w="2551" w:type="dxa"/>
          </w:tcPr>
          <w:p w14:paraId="4FCC92DC" w14:textId="1B15461B" w:rsidR="00D039B4" w:rsidRPr="00415B96" w:rsidRDefault="00D039B4" w:rsidP="00317912">
            <w:pPr>
              <w:spacing w:before="180" w:after="180" w:line="240" w:lineRule="auto"/>
              <w:textAlignment w:val="baseline"/>
              <w:rPr>
                <w:rStyle w:val="normaltextrun"/>
                <w:rFonts w:cstheme="minorHAnsi"/>
                <w:color w:val="000000" w:themeColor="text1"/>
                <w:sz w:val="20"/>
                <w:szCs w:val="20"/>
              </w:rPr>
            </w:pPr>
            <w:r w:rsidRPr="00415B96">
              <w:rPr>
                <w:rStyle w:val="normaltextrun"/>
                <w:rFonts w:cstheme="minorHAnsi"/>
                <w:color w:val="000000" w:themeColor="text1"/>
                <w:sz w:val="20"/>
                <w:szCs w:val="20"/>
              </w:rPr>
              <w:t>In</w:t>
            </w:r>
            <w:r w:rsidR="0039571A" w:rsidRPr="00415B96">
              <w:rPr>
                <w:rStyle w:val="normaltextrun"/>
                <w:rFonts w:cstheme="minorHAnsi"/>
                <w:color w:val="000000" w:themeColor="text1"/>
                <w:sz w:val="20"/>
                <w:szCs w:val="20"/>
              </w:rPr>
              <w:t>dustry engaged with training delivery</w:t>
            </w:r>
          </w:p>
        </w:tc>
        <w:tc>
          <w:tcPr>
            <w:tcW w:w="6943" w:type="dxa"/>
          </w:tcPr>
          <w:p w14:paraId="762AE7AC" w14:textId="06EA36B3" w:rsidR="00D039B4" w:rsidRPr="00415B96" w:rsidRDefault="00495923" w:rsidP="00317912">
            <w:pPr>
              <w:spacing w:before="180" w:after="180" w:line="240" w:lineRule="auto"/>
              <w:textAlignment w:val="baseline"/>
              <w:rPr>
                <w:rStyle w:val="normaltextrun"/>
                <w:rFonts w:cstheme="minorHAnsi"/>
                <w:color w:val="000000" w:themeColor="text1"/>
                <w:sz w:val="20"/>
                <w:szCs w:val="20"/>
              </w:rPr>
            </w:pPr>
            <w:r w:rsidRPr="00415B96">
              <w:rPr>
                <w:rStyle w:val="normaltextrun"/>
                <w:rFonts w:cstheme="minorHAnsi"/>
                <w:color w:val="000000" w:themeColor="text1"/>
                <w:sz w:val="20"/>
                <w:szCs w:val="20"/>
              </w:rPr>
              <w:t>Industry actively supports delivery of relevant and high-quality training through participation in course design and delivery, supporting staff to become trainers or deliver training, and provision of work placements and apprenticeships.</w:t>
            </w:r>
          </w:p>
        </w:tc>
      </w:tr>
      <w:tr w:rsidR="00317912" w:rsidRPr="00415B96" w14:paraId="00C9B14A" w14:textId="77777777" w:rsidTr="00317912">
        <w:trPr>
          <w:trHeight w:val="20"/>
        </w:trPr>
        <w:tc>
          <w:tcPr>
            <w:tcW w:w="2551" w:type="dxa"/>
          </w:tcPr>
          <w:p w14:paraId="68184FB4" w14:textId="38B4FB51" w:rsidR="00F864F8" w:rsidRPr="00415B96" w:rsidRDefault="00F864F8"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High-quality RTOs</w:t>
            </w:r>
          </w:p>
        </w:tc>
        <w:tc>
          <w:tcPr>
            <w:tcW w:w="6943" w:type="dxa"/>
          </w:tcPr>
          <w:p w14:paraId="07B6899B" w14:textId="69F1A9C2" w:rsidR="00F864F8" w:rsidRPr="00415B96" w:rsidRDefault="0092324F"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Mix of providers across the system, with TAFE at the centre as an enduring public education provider, and all RTOs have leadership, governance structures and business operations that support quality training delivery and meet student and industry needs.</w:t>
            </w:r>
          </w:p>
        </w:tc>
      </w:tr>
      <w:tr w:rsidR="00317912" w:rsidRPr="00415B96" w14:paraId="4DA02C15" w14:textId="77777777" w:rsidTr="00317912">
        <w:trPr>
          <w:trHeight w:val="20"/>
        </w:trPr>
        <w:tc>
          <w:tcPr>
            <w:tcW w:w="2551" w:type="dxa"/>
          </w:tcPr>
          <w:p w14:paraId="10BA1AB5" w14:textId="5B3B917B" w:rsidR="00E542F5" w:rsidRPr="00415B96" w:rsidRDefault="00DF100F"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High-quality training</w:t>
            </w:r>
          </w:p>
        </w:tc>
        <w:tc>
          <w:tcPr>
            <w:tcW w:w="6943" w:type="dxa"/>
          </w:tcPr>
          <w:p w14:paraId="4E9F3AD0" w14:textId="775AB0BE" w:rsidR="00E542F5" w:rsidRPr="00415B96" w:rsidRDefault="002A387C"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Quality curriculum and resources available to deliver skills, commitment to high-quality pedagogy and continuous improvement in the delivery of skills training. Training provides a positive experience for students.</w:t>
            </w:r>
          </w:p>
        </w:tc>
      </w:tr>
      <w:tr w:rsidR="00317912" w:rsidRPr="00415B96" w14:paraId="18C1A094" w14:textId="77777777" w:rsidTr="00317912">
        <w:trPr>
          <w:trHeight w:val="20"/>
        </w:trPr>
        <w:tc>
          <w:tcPr>
            <w:tcW w:w="2551" w:type="dxa"/>
          </w:tcPr>
          <w:p w14:paraId="14C7F866" w14:textId="3D602B3D" w:rsidR="00E542F5" w:rsidRPr="00415B96" w:rsidRDefault="00DF4052" w:rsidP="00317912">
            <w:pPr>
              <w:spacing w:before="180" w:after="180" w:line="240" w:lineRule="auto"/>
              <w:textAlignment w:val="baseline"/>
              <w:rPr>
                <w:rStyle w:val="normaltextrun"/>
                <w:rFonts w:cstheme="minorHAnsi"/>
                <w:sz w:val="20"/>
                <w:szCs w:val="20"/>
              </w:rPr>
            </w:pPr>
            <w:r w:rsidRPr="00E56EDF">
              <w:rPr>
                <w:rStyle w:val="normaltextrun"/>
                <w:rFonts w:cstheme="minorHAnsi"/>
                <w:sz w:val="20"/>
                <w:szCs w:val="20"/>
              </w:rPr>
              <w:t>E</w:t>
            </w:r>
            <w:r w:rsidRPr="000602F4">
              <w:rPr>
                <w:rStyle w:val="normaltextrun"/>
                <w:rFonts w:cstheme="minorHAnsi"/>
                <w:sz w:val="20"/>
                <w:szCs w:val="20"/>
              </w:rPr>
              <w:t>xpert educators and trainers</w:t>
            </w:r>
          </w:p>
        </w:tc>
        <w:tc>
          <w:tcPr>
            <w:tcW w:w="6943" w:type="dxa"/>
          </w:tcPr>
          <w:p w14:paraId="56912191" w14:textId="2D678972" w:rsidR="00E542F5" w:rsidRPr="00415B96" w:rsidRDefault="00A64C4E"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Trainers have industry links to ensure currency of skills taught, and relevant experience</w:t>
            </w:r>
            <w:r w:rsidR="00675388">
              <w:rPr>
                <w:rStyle w:val="normaltextrun"/>
                <w:rFonts w:cstheme="minorHAnsi"/>
                <w:sz w:val="20"/>
                <w:szCs w:val="20"/>
              </w:rPr>
              <w:t xml:space="preserve"> </w:t>
            </w:r>
            <w:r w:rsidR="00675388" w:rsidRPr="000602F4">
              <w:rPr>
                <w:rStyle w:val="normaltextrun"/>
                <w:rFonts w:cstheme="minorHAnsi"/>
                <w:sz w:val="20"/>
                <w:szCs w:val="20"/>
              </w:rPr>
              <w:t>and</w:t>
            </w:r>
            <w:r w:rsidRPr="00415B96">
              <w:rPr>
                <w:rStyle w:val="normaltextrun"/>
                <w:rFonts w:cstheme="minorHAnsi"/>
                <w:sz w:val="20"/>
                <w:szCs w:val="20"/>
              </w:rPr>
              <w:t xml:space="preserve"> qualifications in the delivery of skills training. Ability to recognise </w:t>
            </w:r>
            <w:r w:rsidR="002F1027">
              <w:rPr>
                <w:rStyle w:val="normaltextrun"/>
                <w:rFonts w:cstheme="minorHAnsi"/>
                <w:sz w:val="20"/>
                <w:szCs w:val="20"/>
              </w:rPr>
              <w:t>a</w:t>
            </w:r>
            <w:r w:rsidR="002F1027" w:rsidRPr="000602F4">
              <w:rPr>
                <w:rStyle w:val="normaltextrun"/>
                <w:rFonts w:cstheme="minorHAnsi"/>
                <w:sz w:val="20"/>
                <w:szCs w:val="20"/>
              </w:rPr>
              <w:t xml:space="preserve">nd deliver </w:t>
            </w:r>
            <w:r w:rsidRPr="00415B96">
              <w:rPr>
                <w:rStyle w:val="normaltextrun"/>
                <w:rFonts w:cstheme="minorHAnsi"/>
                <w:sz w:val="20"/>
                <w:szCs w:val="20"/>
              </w:rPr>
              <w:t>high-quality training.</w:t>
            </w:r>
          </w:p>
        </w:tc>
      </w:tr>
      <w:tr w:rsidR="00317912" w:rsidRPr="00415B96" w14:paraId="336F2467" w14:textId="77777777" w:rsidTr="00317912">
        <w:trPr>
          <w:trHeight w:val="20"/>
        </w:trPr>
        <w:tc>
          <w:tcPr>
            <w:tcW w:w="2551" w:type="dxa"/>
          </w:tcPr>
          <w:p w14:paraId="425B2BEF" w14:textId="1049EFEE" w:rsidR="00E542F5" w:rsidRPr="00415B96" w:rsidRDefault="00C346BC"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Reliable and objective assessment</w:t>
            </w:r>
          </w:p>
        </w:tc>
        <w:tc>
          <w:tcPr>
            <w:tcW w:w="6943" w:type="dxa"/>
          </w:tcPr>
          <w:p w14:paraId="3EB150A2" w14:textId="1A8E6FD7" w:rsidR="00E542F5" w:rsidRPr="00415B96" w:rsidRDefault="00395514"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Assessment ensures consistency of skills achieved in VET courses regardless of provider and provides reliable certification of skills and knowledge for VET users including students and industry.</w:t>
            </w:r>
          </w:p>
        </w:tc>
      </w:tr>
      <w:tr w:rsidR="00317912" w:rsidRPr="00415B96" w14:paraId="066315CF" w14:textId="77777777" w:rsidTr="00317912">
        <w:trPr>
          <w:trHeight w:val="20"/>
        </w:trPr>
        <w:tc>
          <w:tcPr>
            <w:tcW w:w="2551" w:type="dxa"/>
          </w:tcPr>
          <w:p w14:paraId="49D45D2F" w14:textId="431A96FF" w:rsidR="00E542F5" w:rsidRPr="00415B96" w:rsidRDefault="00C346BC"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Collaboration between governments and other stakeholders</w:t>
            </w:r>
          </w:p>
        </w:tc>
        <w:tc>
          <w:tcPr>
            <w:tcW w:w="6943" w:type="dxa"/>
          </w:tcPr>
          <w:p w14:paraId="73079EC6" w14:textId="65653823" w:rsidR="00E542F5" w:rsidRPr="00415B96" w:rsidRDefault="00EA2CA8"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To support coordinated and effective action, governments and other stakeholders including Jobs and Skills Councils, educators and students work together on an effective and efficient national VET system.</w:t>
            </w:r>
          </w:p>
        </w:tc>
      </w:tr>
      <w:tr w:rsidR="00317912" w:rsidRPr="00415B96" w14:paraId="07E88034" w14:textId="77777777" w:rsidTr="00317912">
        <w:trPr>
          <w:trHeight w:val="20"/>
        </w:trPr>
        <w:tc>
          <w:tcPr>
            <w:tcW w:w="2551" w:type="dxa"/>
          </w:tcPr>
          <w:p w14:paraId="22484DB0" w14:textId="14D41EF2" w:rsidR="00E542F5" w:rsidRPr="00415B96" w:rsidRDefault="00E87FC5"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Evidence-based decisions</w:t>
            </w:r>
          </w:p>
        </w:tc>
        <w:tc>
          <w:tcPr>
            <w:tcW w:w="6943" w:type="dxa"/>
          </w:tcPr>
          <w:p w14:paraId="4AD92836" w14:textId="772776EB" w:rsidR="00E542F5" w:rsidRPr="00415B96" w:rsidRDefault="002F1EF7"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High quality and streamlined data and relevant research are available to support timely and well-informed decision making. Robust analysis of this data supports decision-makers’ consideration of options and review of outcomes. Student voices and experiences in VET are considered.</w:t>
            </w:r>
          </w:p>
        </w:tc>
      </w:tr>
      <w:tr w:rsidR="00317912" w:rsidRPr="00415B96" w14:paraId="5CDE3535" w14:textId="77777777" w:rsidTr="00317912">
        <w:trPr>
          <w:trHeight w:val="20"/>
        </w:trPr>
        <w:tc>
          <w:tcPr>
            <w:tcW w:w="2551" w:type="dxa"/>
          </w:tcPr>
          <w:p w14:paraId="7D8B0388" w14:textId="384C11C4" w:rsidR="00E542F5" w:rsidRPr="00415B96" w:rsidRDefault="00E87FC5"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Sustainable investment framework</w:t>
            </w:r>
          </w:p>
        </w:tc>
        <w:tc>
          <w:tcPr>
            <w:tcW w:w="6943" w:type="dxa"/>
          </w:tcPr>
          <w:p w14:paraId="591384E5" w14:textId="400A1E44" w:rsidR="00E542F5" w:rsidRPr="00415B96" w:rsidRDefault="004A3418" w:rsidP="00317912">
            <w:pPr>
              <w:spacing w:before="180" w:after="180" w:line="240" w:lineRule="auto"/>
              <w:textAlignment w:val="baseline"/>
              <w:rPr>
                <w:rStyle w:val="normaltextrun"/>
                <w:rFonts w:cstheme="minorHAnsi"/>
                <w:sz w:val="20"/>
                <w:szCs w:val="20"/>
              </w:rPr>
            </w:pPr>
            <w:r w:rsidRPr="00415B96">
              <w:rPr>
                <w:rStyle w:val="normaltextrun"/>
                <w:rFonts w:cstheme="minorHAnsi"/>
                <w:sz w:val="20"/>
                <w:szCs w:val="20"/>
              </w:rPr>
              <w:t>Investment in VET is sustainable for governments and provides assurance of ongoing funding for the sector to support long-term financial planning.</w:t>
            </w:r>
          </w:p>
        </w:tc>
      </w:tr>
    </w:tbl>
    <w:p w14:paraId="6767145B" w14:textId="77777777" w:rsidR="00962024" w:rsidRPr="00D95672" w:rsidRDefault="00962024" w:rsidP="00544CE8"/>
    <w:sectPr w:rsidR="00962024" w:rsidRPr="00D95672" w:rsidSect="003044E7">
      <w:endnotePr>
        <w:numFmt w:val="decimal"/>
      </w:endnotePr>
      <w:pgSz w:w="11906" w:h="16838"/>
      <w:pgMar w:top="1440" w:right="1077" w:bottom="1440" w:left="567"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D79B9" w14:textId="77777777" w:rsidR="00B80EC0" w:rsidRDefault="00B80EC0" w:rsidP="009F0A17">
      <w:pPr>
        <w:spacing w:after="0" w:line="240" w:lineRule="auto"/>
      </w:pPr>
      <w:r>
        <w:separator/>
      </w:r>
    </w:p>
  </w:endnote>
  <w:endnote w:type="continuationSeparator" w:id="0">
    <w:p w14:paraId="0EE23A0F" w14:textId="77777777" w:rsidR="00B80EC0" w:rsidRDefault="00B80EC0" w:rsidP="009F0A17">
      <w:pPr>
        <w:spacing w:after="0" w:line="240" w:lineRule="auto"/>
      </w:pPr>
      <w:r>
        <w:continuationSeparator/>
      </w:r>
    </w:p>
  </w:endnote>
  <w:endnote w:type="continuationNotice" w:id="1">
    <w:p w14:paraId="237178F6" w14:textId="77777777" w:rsidR="00B80EC0" w:rsidRDefault="00B80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Slab">
    <w:altName w:val="Sylfaen"/>
    <w:charset w:val="00"/>
    <w:family w:val="auto"/>
    <w:pitch w:val="variable"/>
    <w:sig w:usb0="000004FF" w:usb1="8000405F" w:usb2="00000022" w:usb3="00000000" w:csb0="0000019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154594"/>
      <w:docPartObj>
        <w:docPartGallery w:val="Page Numbers (Bottom of Page)"/>
        <w:docPartUnique/>
      </w:docPartObj>
    </w:sdtPr>
    <w:sdtEndPr>
      <w:rPr>
        <w:noProof/>
      </w:rPr>
    </w:sdtEndPr>
    <w:sdtContent>
      <w:p w14:paraId="6E45880C" w14:textId="77777777" w:rsidR="00D92D15" w:rsidRDefault="00D92D15" w:rsidP="00D92D15">
        <w:pPr>
          <w:pStyle w:val="Footer"/>
          <w:pBdr>
            <w:top w:val="single" w:sz="4" w:space="1" w:color="456E71"/>
          </w:pBdr>
          <w:tabs>
            <w:tab w:val="clear" w:pos="9026"/>
            <w:tab w:val="right" w:pos="9746"/>
          </w:tabs>
        </w:pPr>
        <w:r w:rsidRPr="001B143D">
          <w:rPr>
            <w:b/>
            <w:bCs/>
          </w:rPr>
          <w:fldChar w:fldCharType="begin"/>
        </w:r>
        <w:r w:rsidRPr="001B143D">
          <w:rPr>
            <w:b/>
            <w:bCs/>
          </w:rPr>
          <w:instrText xml:space="preserve"> PAGE   \* MERGEFORMAT </w:instrText>
        </w:r>
        <w:r w:rsidRPr="001B143D">
          <w:rPr>
            <w:b/>
            <w:bCs/>
          </w:rPr>
          <w:fldChar w:fldCharType="separate"/>
        </w:r>
        <w:r w:rsidRPr="001B143D">
          <w:rPr>
            <w:b/>
            <w:bCs/>
            <w:noProof/>
          </w:rPr>
          <w:t>2</w:t>
        </w:r>
        <w:r w:rsidRPr="001B143D">
          <w:rPr>
            <w:b/>
            <w:bCs/>
            <w:noProof/>
          </w:rPr>
          <w:fldChar w:fldCharType="end"/>
        </w:r>
        <w:r>
          <w:tab/>
        </w:r>
        <w:r>
          <w:tab/>
        </w:r>
        <w:r w:rsidRPr="00D92D15">
          <w:t>Skills and Workforce Ministerial Counci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2E89A" w14:textId="77777777" w:rsidR="00822182" w:rsidRDefault="00822182" w:rsidP="00D92D15">
    <w:pPr>
      <w:pStyle w:val="Footer"/>
      <w:pBdr>
        <w:top w:val="single" w:sz="4" w:space="1" w:color="456E71"/>
      </w:pBdr>
      <w:tabs>
        <w:tab w:val="clear" w:pos="9026"/>
        <w:tab w:val="right" w:pos="9639"/>
      </w:tabs>
      <w:ind w:right="107"/>
    </w:pPr>
  </w:p>
  <w:p w14:paraId="4FFB1135" w14:textId="576F6CD3" w:rsidR="00CA5420" w:rsidRDefault="00D92D15" w:rsidP="00D92D15">
    <w:pPr>
      <w:pStyle w:val="Footer"/>
      <w:pBdr>
        <w:top w:val="single" w:sz="4" w:space="1" w:color="456E71"/>
      </w:pBdr>
      <w:tabs>
        <w:tab w:val="clear" w:pos="9026"/>
        <w:tab w:val="right" w:pos="9639"/>
      </w:tabs>
      <w:ind w:right="107"/>
    </w:pPr>
    <w:r>
      <w:t xml:space="preserve">National Skills </w:t>
    </w:r>
    <w:r w:rsidR="00435991">
      <w:t xml:space="preserve">Agreement Outcomes Framework </w:t>
    </w:r>
    <w:r>
      <w:t>2024</w:t>
    </w:r>
    <w:r>
      <w:tab/>
    </w:r>
    <w:r>
      <w:tab/>
    </w:r>
    <w:sdt>
      <w:sdtPr>
        <w:id w:val="219107541"/>
        <w:docPartObj>
          <w:docPartGallery w:val="Page Numbers (Bottom of Page)"/>
          <w:docPartUnique/>
        </w:docPartObj>
      </w:sdtPr>
      <w:sdtEndPr>
        <w:rPr>
          <w:b/>
          <w:bCs/>
          <w:noProof/>
        </w:rPr>
      </w:sdtEndPr>
      <w:sdtContent>
        <w:r w:rsidRPr="001B143D">
          <w:rPr>
            <w:b/>
            <w:bCs/>
          </w:rPr>
          <w:fldChar w:fldCharType="begin"/>
        </w:r>
        <w:r w:rsidRPr="001B143D">
          <w:rPr>
            <w:b/>
            <w:bCs/>
          </w:rPr>
          <w:instrText xml:space="preserve"> PAGE   \* MERGEFORMAT </w:instrText>
        </w:r>
        <w:r w:rsidRPr="001B143D">
          <w:rPr>
            <w:b/>
            <w:bCs/>
          </w:rPr>
          <w:fldChar w:fldCharType="separate"/>
        </w:r>
        <w:r w:rsidRPr="001B143D">
          <w:rPr>
            <w:b/>
            <w:bCs/>
            <w:noProof/>
          </w:rPr>
          <w:t>2</w:t>
        </w:r>
        <w:r w:rsidRPr="001B143D">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582C8" w14:textId="77777777" w:rsidR="004F56C2" w:rsidRDefault="004F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2111B" w14:textId="77777777" w:rsidR="00B80EC0" w:rsidRDefault="00B80EC0" w:rsidP="009F0A17">
      <w:pPr>
        <w:spacing w:after="0" w:line="240" w:lineRule="auto"/>
      </w:pPr>
      <w:r>
        <w:separator/>
      </w:r>
    </w:p>
  </w:footnote>
  <w:footnote w:type="continuationSeparator" w:id="0">
    <w:p w14:paraId="7D399933" w14:textId="77777777" w:rsidR="00B80EC0" w:rsidRDefault="00B80EC0" w:rsidP="009F0A17">
      <w:pPr>
        <w:spacing w:after="0" w:line="240" w:lineRule="auto"/>
      </w:pPr>
      <w:r>
        <w:continuationSeparator/>
      </w:r>
    </w:p>
  </w:footnote>
  <w:footnote w:type="continuationNotice" w:id="1">
    <w:p w14:paraId="02B57B19" w14:textId="77777777" w:rsidR="00B80EC0" w:rsidRDefault="00B80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85CC" w14:textId="3FBF2124" w:rsidR="004F56C2" w:rsidRDefault="004F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8CB89E4" w14:paraId="7B24BB75" w14:textId="77777777" w:rsidTr="003044E7">
      <w:trPr>
        <w:trHeight w:val="300"/>
      </w:trPr>
      <w:tc>
        <w:tcPr>
          <w:tcW w:w="3005" w:type="dxa"/>
        </w:tcPr>
        <w:p w14:paraId="32101443" w14:textId="56079C3E" w:rsidR="28CB89E4" w:rsidRDefault="28CB89E4" w:rsidP="003044E7">
          <w:pPr>
            <w:pStyle w:val="Header"/>
            <w:ind w:left="-115"/>
          </w:pPr>
        </w:p>
      </w:tc>
      <w:tc>
        <w:tcPr>
          <w:tcW w:w="3005" w:type="dxa"/>
        </w:tcPr>
        <w:p w14:paraId="4A0F4625" w14:textId="6106094B" w:rsidR="28CB89E4" w:rsidRDefault="28CB89E4" w:rsidP="003044E7">
          <w:pPr>
            <w:pStyle w:val="Header"/>
            <w:jc w:val="center"/>
          </w:pPr>
        </w:p>
      </w:tc>
      <w:tc>
        <w:tcPr>
          <w:tcW w:w="3005" w:type="dxa"/>
        </w:tcPr>
        <w:p w14:paraId="5D27492E" w14:textId="497B767F" w:rsidR="28CB89E4" w:rsidRDefault="28CB89E4" w:rsidP="003044E7">
          <w:pPr>
            <w:pStyle w:val="Header"/>
            <w:ind w:right="-115"/>
            <w:jc w:val="right"/>
          </w:pPr>
        </w:p>
      </w:tc>
    </w:tr>
  </w:tbl>
  <w:p w14:paraId="5BA267B9" w14:textId="2267431D" w:rsidR="28CB89E4" w:rsidRDefault="28CB89E4" w:rsidP="00304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9CA56" w14:textId="506EA50F" w:rsidR="004F56C2" w:rsidRDefault="004F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18DD" w14:textId="35DBCCE4" w:rsidR="004F56C2" w:rsidRDefault="004F56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B35E" w14:textId="4C5012BB" w:rsidR="00CA5420" w:rsidRDefault="00CA54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17F1" w14:textId="6E866BA0" w:rsidR="004F56C2" w:rsidRDefault="004F56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5B3A1" w14:textId="0048827A" w:rsidR="003C6E75" w:rsidRDefault="003C6E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CAAF8" w14:textId="78C23139" w:rsidR="004F56C2" w:rsidRDefault="004F56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FA54A" w14:textId="36EB69D9" w:rsidR="004F56C2" w:rsidRDefault="004F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0264"/>
    <w:multiLevelType w:val="hybridMultilevel"/>
    <w:tmpl w:val="D9E4B740"/>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 w15:restartNumberingAfterBreak="0">
    <w:nsid w:val="0B1D1A1A"/>
    <w:multiLevelType w:val="hybridMultilevel"/>
    <w:tmpl w:val="0826DBAA"/>
    <w:lvl w:ilvl="0" w:tplc="B05C356C">
      <w:numFmt w:val="bullet"/>
      <w:lvlText w:val="•"/>
      <w:lvlJc w:val="left"/>
      <w:pPr>
        <w:ind w:left="1429"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23CE3BC1"/>
    <w:multiLevelType w:val="hybridMultilevel"/>
    <w:tmpl w:val="74C06D46"/>
    <w:lvl w:ilvl="0" w:tplc="B05C356C">
      <w:numFmt w:val="bullet"/>
      <w:lvlText w:val="•"/>
      <w:lvlJc w:val="left"/>
      <w:pPr>
        <w:ind w:left="360" w:hanging="360"/>
      </w:pPr>
      <w:rPr>
        <w:rFonts w:ascii="Microsoft Sans Serif" w:eastAsia="Microsoft Sans Serif" w:hAnsi="Microsoft Sans Serif" w:cs="Microsoft Sans Serif" w:hint="default"/>
        <w:b w:val="0"/>
        <w:bCs w:val="0"/>
        <w:i w:val="0"/>
        <w:iCs w:val="0"/>
        <w:color w:val="0F998C"/>
        <w:spacing w:val="0"/>
        <w:w w:val="96"/>
        <w:sz w:val="18"/>
        <w:szCs w:val="18"/>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10AA50"/>
    <w:multiLevelType w:val="hybridMultilevel"/>
    <w:tmpl w:val="FFFFFFFF"/>
    <w:lvl w:ilvl="0" w:tplc="60728CEA">
      <w:start w:val="1"/>
      <w:numFmt w:val="decimal"/>
      <w:lvlText w:val="%1."/>
      <w:lvlJc w:val="left"/>
      <w:pPr>
        <w:ind w:left="360" w:hanging="360"/>
      </w:pPr>
    </w:lvl>
    <w:lvl w:ilvl="1" w:tplc="53DC9AA4">
      <w:start w:val="1"/>
      <w:numFmt w:val="lowerLetter"/>
      <w:lvlText w:val="%2."/>
      <w:lvlJc w:val="left"/>
      <w:pPr>
        <w:ind w:left="1080" w:hanging="360"/>
      </w:pPr>
    </w:lvl>
    <w:lvl w:ilvl="2" w:tplc="222A2ED6">
      <w:start w:val="1"/>
      <w:numFmt w:val="lowerRoman"/>
      <w:lvlText w:val="%3."/>
      <w:lvlJc w:val="right"/>
      <w:pPr>
        <w:ind w:left="1800" w:hanging="180"/>
      </w:pPr>
    </w:lvl>
    <w:lvl w:ilvl="3" w:tplc="1AE06592">
      <w:start w:val="1"/>
      <w:numFmt w:val="decimal"/>
      <w:lvlText w:val="%4."/>
      <w:lvlJc w:val="left"/>
      <w:pPr>
        <w:ind w:left="2520" w:hanging="360"/>
      </w:pPr>
    </w:lvl>
    <w:lvl w:ilvl="4" w:tplc="073A8944">
      <w:start w:val="1"/>
      <w:numFmt w:val="lowerLetter"/>
      <w:lvlText w:val="%5."/>
      <w:lvlJc w:val="left"/>
      <w:pPr>
        <w:ind w:left="3240" w:hanging="360"/>
      </w:pPr>
    </w:lvl>
    <w:lvl w:ilvl="5" w:tplc="9996B6D4">
      <w:start w:val="1"/>
      <w:numFmt w:val="lowerRoman"/>
      <w:lvlText w:val="%6."/>
      <w:lvlJc w:val="right"/>
      <w:pPr>
        <w:ind w:left="3960" w:hanging="180"/>
      </w:pPr>
    </w:lvl>
    <w:lvl w:ilvl="6" w:tplc="5C940148">
      <w:start w:val="1"/>
      <w:numFmt w:val="decimal"/>
      <w:lvlText w:val="%7."/>
      <w:lvlJc w:val="left"/>
      <w:pPr>
        <w:ind w:left="4680" w:hanging="360"/>
      </w:pPr>
    </w:lvl>
    <w:lvl w:ilvl="7" w:tplc="99388CEC">
      <w:start w:val="1"/>
      <w:numFmt w:val="lowerLetter"/>
      <w:lvlText w:val="%8."/>
      <w:lvlJc w:val="left"/>
      <w:pPr>
        <w:ind w:left="5400" w:hanging="360"/>
      </w:pPr>
    </w:lvl>
    <w:lvl w:ilvl="8" w:tplc="E29870DA">
      <w:start w:val="1"/>
      <w:numFmt w:val="lowerRoman"/>
      <w:lvlText w:val="%9."/>
      <w:lvlJc w:val="right"/>
      <w:pPr>
        <w:ind w:left="6120" w:hanging="180"/>
      </w:pPr>
    </w:lvl>
  </w:abstractNum>
  <w:abstractNum w:abstractNumId="4" w15:restartNumberingAfterBreak="0">
    <w:nsid w:val="2A997B59"/>
    <w:multiLevelType w:val="hybridMultilevel"/>
    <w:tmpl w:val="B6CA0A20"/>
    <w:lvl w:ilvl="0" w:tplc="0D860E10">
      <w:numFmt w:val="bullet"/>
      <w:lvlText w:val="-"/>
      <w:lvlJc w:val="left"/>
      <w:pPr>
        <w:ind w:left="1444" w:hanging="735"/>
      </w:pPr>
      <w:rPr>
        <w:rFonts w:ascii="Aptos" w:eastAsia="Times New Roman" w:hAnsi="Aptos" w:cstheme="minorHAns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37626364"/>
    <w:multiLevelType w:val="hybridMultilevel"/>
    <w:tmpl w:val="95AA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D8287D"/>
    <w:multiLevelType w:val="hybridMultilevel"/>
    <w:tmpl w:val="11EAB3B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44318CF4"/>
    <w:multiLevelType w:val="hybridMultilevel"/>
    <w:tmpl w:val="F9D4EC08"/>
    <w:lvl w:ilvl="0" w:tplc="9758954A">
      <w:start w:val="1"/>
      <w:numFmt w:val="bullet"/>
      <w:lvlText w:val="·"/>
      <w:lvlJc w:val="left"/>
      <w:pPr>
        <w:ind w:left="720" w:hanging="360"/>
      </w:pPr>
      <w:rPr>
        <w:rFonts w:ascii="Symbol" w:hAnsi="Symbol" w:hint="default"/>
      </w:rPr>
    </w:lvl>
    <w:lvl w:ilvl="1" w:tplc="B2528C58">
      <w:start w:val="1"/>
      <w:numFmt w:val="bullet"/>
      <w:lvlText w:val="o"/>
      <w:lvlJc w:val="left"/>
      <w:pPr>
        <w:ind w:left="1440" w:hanging="360"/>
      </w:pPr>
      <w:rPr>
        <w:rFonts w:ascii="Courier New" w:hAnsi="Courier New" w:hint="default"/>
      </w:rPr>
    </w:lvl>
    <w:lvl w:ilvl="2" w:tplc="8E2CA9BC">
      <w:start w:val="1"/>
      <w:numFmt w:val="bullet"/>
      <w:lvlText w:val=""/>
      <w:lvlJc w:val="left"/>
      <w:pPr>
        <w:ind w:left="2160" w:hanging="360"/>
      </w:pPr>
      <w:rPr>
        <w:rFonts w:ascii="Wingdings" w:hAnsi="Wingdings" w:hint="default"/>
      </w:rPr>
    </w:lvl>
    <w:lvl w:ilvl="3" w:tplc="00FC387E">
      <w:start w:val="1"/>
      <w:numFmt w:val="bullet"/>
      <w:lvlText w:val=""/>
      <w:lvlJc w:val="left"/>
      <w:pPr>
        <w:ind w:left="2880" w:hanging="360"/>
      </w:pPr>
      <w:rPr>
        <w:rFonts w:ascii="Symbol" w:hAnsi="Symbol" w:hint="default"/>
      </w:rPr>
    </w:lvl>
    <w:lvl w:ilvl="4" w:tplc="84064A10">
      <w:start w:val="1"/>
      <w:numFmt w:val="bullet"/>
      <w:lvlText w:val="o"/>
      <w:lvlJc w:val="left"/>
      <w:pPr>
        <w:ind w:left="3600" w:hanging="360"/>
      </w:pPr>
      <w:rPr>
        <w:rFonts w:ascii="Courier New" w:hAnsi="Courier New" w:hint="default"/>
      </w:rPr>
    </w:lvl>
    <w:lvl w:ilvl="5" w:tplc="D570E5AA">
      <w:start w:val="1"/>
      <w:numFmt w:val="bullet"/>
      <w:lvlText w:val=""/>
      <w:lvlJc w:val="left"/>
      <w:pPr>
        <w:ind w:left="4320" w:hanging="360"/>
      </w:pPr>
      <w:rPr>
        <w:rFonts w:ascii="Wingdings" w:hAnsi="Wingdings" w:hint="default"/>
      </w:rPr>
    </w:lvl>
    <w:lvl w:ilvl="6" w:tplc="5F7EC98C">
      <w:start w:val="1"/>
      <w:numFmt w:val="bullet"/>
      <w:lvlText w:val=""/>
      <w:lvlJc w:val="left"/>
      <w:pPr>
        <w:ind w:left="5040" w:hanging="360"/>
      </w:pPr>
      <w:rPr>
        <w:rFonts w:ascii="Symbol" w:hAnsi="Symbol" w:hint="default"/>
      </w:rPr>
    </w:lvl>
    <w:lvl w:ilvl="7" w:tplc="85020C7E">
      <w:start w:val="1"/>
      <w:numFmt w:val="bullet"/>
      <w:lvlText w:val="o"/>
      <w:lvlJc w:val="left"/>
      <w:pPr>
        <w:ind w:left="5760" w:hanging="360"/>
      </w:pPr>
      <w:rPr>
        <w:rFonts w:ascii="Courier New" w:hAnsi="Courier New" w:hint="default"/>
      </w:rPr>
    </w:lvl>
    <w:lvl w:ilvl="8" w:tplc="8E26D46A">
      <w:start w:val="1"/>
      <w:numFmt w:val="bullet"/>
      <w:lvlText w:val=""/>
      <w:lvlJc w:val="left"/>
      <w:pPr>
        <w:ind w:left="6480" w:hanging="360"/>
      </w:pPr>
      <w:rPr>
        <w:rFonts w:ascii="Wingdings" w:hAnsi="Wingdings" w:hint="default"/>
      </w:rPr>
    </w:lvl>
  </w:abstractNum>
  <w:abstractNum w:abstractNumId="8" w15:restartNumberingAfterBreak="0">
    <w:nsid w:val="5E9253F8"/>
    <w:multiLevelType w:val="multilevel"/>
    <w:tmpl w:val="111A8CD2"/>
    <w:lvl w:ilvl="0">
      <w:start w:val="4"/>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imes New Roman"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3C06A72"/>
    <w:multiLevelType w:val="hybridMultilevel"/>
    <w:tmpl w:val="6504E84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4154326">
    <w:abstractNumId w:val="2"/>
  </w:num>
  <w:num w:numId="2" w16cid:durableId="2066948645">
    <w:abstractNumId w:val="8"/>
  </w:num>
  <w:num w:numId="3" w16cid:durableId="1170635094">
    <w:abstractNumId w:val="5"/>
  </w:num>
  <w:num w:numId="4" w16cid:durableId="1742558010">
    <w:abstractNumId w:val="7"/>
  </w:num>
  <w:num w:numId="5" w16cid:durableId="1553729886">
    <w:abstractNumId w:val="0"/>
  </w:num>
  <w:num w:numId="6" w16cid:durableId="668681646">
    <w:abstractNumId w:val="9"/>
  </w:num>
  <w:num w:numId="7" w16cid:durableId="1317687958">
    <w:abstractNumId w:val="1"/>
  </w:num>
  <w:num w:numId="8" w16cid:durableId="2144999411">
    <w:abstractNumId w:val="4"/>
  </w:num>
  <w:num w:numId="9" w16cid:durableId="294726676">
    <w:abstractNumId w:val="3"/>
  </w:num>
  <w:num w:numId="10" w16cid:durableId="65792537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7C"/>
    <w:rsid w:val="000002A5"/>
    <w:rsid w:val="000007A0"/>
    <w:rsid w:val="00000F2C"/>
    <w:rsid w:val="00001168"/>
    <w:rsid w:val="00001242"/>
    <w:rsid w:val="00001435"/>
    <w:rsid w:val="000039F2"/>
    <w:rsid w:val="000048A5"/>
    <w:rsid w:val="00004E96"/>
    <w:rsid w:val="0000587E"/>
    <w:rsid w:val="00005AFB"/>
    <w:rsid w:val="000061B1"/>
    <w:rsid w:val="00006D9E"/>
    <w:rsid w:val="0000764A"/>
    <w:rsid w:val="00007C79"/>
    <w:rsid w:val="00007C9F"/>
    <w:rsid w:val="000101E7"/>
    <w:rsid w:val="000114E8"/>
    <w:rsid w:val="00011801"/>
    <w:rsid w:val="00011AB0"/>
    <w:rsid w:val="00011B3B"/>
    <w:rsid w:val="00012FAB"/>
    <w:rsid w:val="00013D73"/>
    <w:rsid w:val="000140EB"/>
    <w:rsid w:val="000141B1"/>
    <w:rsid w:val="00014CBB"/>
    <w:rsid w:val="0001547D"/>
    <w:rsid w:val="000157BF"/>
    <w:rsid w:val="00016FF5"/>
    <w:rsid w:val="00017361"/>
    <w:rsid w:val="00017C3A"/>
    <w:rsid w:val="00017E90"/>
    <w:rsid w:val="000200DA"/>
    <w:rsid w:val="000205B3"/>
    <w:rsid w:val="00020C1C"/>
    <w:rsid w:val="00022850"/>
    <w:rsid w:val="000232C9"/>
    <w:rsid w:val="00023B25"/>
    <w:rsid w:val="00024428"/>
    <w:rsid w:val="00024902"/>
    <w:rsid w:val="00024D75"/>
    <w:rsid w:val="00024EAD"/>
    <w:rsid w:val="000254E6"/>
    <w:rsid w:val="00025AFE"/>
    <w:rsid w:val="00025DA3"/>
    <w:rsid w:val="0002609D"/>
    <w:rsid w:val="0002618A"/>
    <w:rsid w:val="0002631D"/>
    <w:rsid w:val="000266BB"/>
    <w:rsid w:val="00026730"/>
    <w:rsid w:val="00026872"/>
    <w:rsid w:val="00026C09"/>
    <w:rsid w:val="00026F91"/>
    <w:rsid w:val="000270A9"/>
    <w:rsid w:val="00027419"/>
    <w:rsid w:val="00027ED0"/>
    <w:rsid w:val="000303CF"/>
    <w:rsid w:val="0003059C"/>
    <w:rsid w:val="000306EB"/>
    <w:rsid w:val="0003135B"/>
    <w:rsid w:val="0003191B"/>
    <w:rsid w:val="00032528"/>
    <w:rsid w:val="0003304C"/>
    <w:rsid w:val="00033863"/>
    <w:rsid w:val="0003389F"/>
    <w:rsid w:val="00033990"/>
    <w:rsid w:val="000339F2"/>
    <w:rsid w:val="00033CEF"/>
    <w:rsid w:val="00034D77"/>
    <w:rsid w:val="000350B4"/>
    <w:rsid w:val="00035455"/>
    <w:rsid w:val="0003578F"/>
    <w:rsid w:val="0003597F"/>
    <w:rsid w:val="00036718"/>
    <w:rsid w:val="00036C96"/>
    <w:rsid w:val="00036D2D"/>
    <w:rsid w:val="00037011"/>
    <w:rsid w:val="000374F4"/>
    <w:rsid w:val="0003750E"/>
    <w:rsid w:val="000379E7"/>
    <w:rsid w:val="00037B0C"/>
    <w:rsid w:val="00037EEC"/>
    <w:rsid w:val="00040064"/>
    <w:rsid w:val="00040073"/>
    <w:rsid w:val="00041E75"/>
    <w:rsid w:val="00042239"/>
    <w:rsid w:val="000422E7"/>
    <w:rsid w:val="00042423"/>
    <w:rsid w:val="0004268B"/>
    <w:rsid w:val="00042AD9"/>
    <w:rsid w:val="00042C23"/>
    <w:rsid w:val="00042DC1"/>
    <w:rsid w:val="0004313F"/>
    <w:rsid w:val="00043641"/>
    <w:rsid w:val="0004372F"/>
    <w:rsid w:val="00043EA8"/>
    <w:rsid w:val="0004465E"/>
    <w:rsid w:val="00044F57"/>
    <w:rsid w:val="0004507D"/>
    <w:rsid w:val="000451D1"/>
    <w:rsid w:val="000457A5"/>
    <w:rsid w:val="000460CE"/>
    <w:rsid w:val="0004627F"/>
    <w:rsid w:val="000462DA"/>
    <w:rsid w:val="00046963"/>
    <w:rsid w:val="00046A96"/>
    <w:rsid w:val="00047413"/>
    <w:rsid w:val="000477FD"/>
    <w:rsid w:val="00050B65"/>
    <w:rsid w:val="0005123B"/>
    <w:rsid w:val="00051359"/>
    <w:rsid w:val="0005172D"/>
    <w:rsid w:val="00051D9D"/>
    <w:rsid w:val="0005286F"/>
    <w:rsid w:val="00052B55"/>
    <w:rsid w:val="00052F14"/>
    <w:rsid w:val="00054E7D"/>
    <w:rsid w:val="00055EAD"/>
    <w:rsid w:val="0005619E"/>
    <w:rsid w:val="000567E8"/>
    <w:rsid w:val="00056B28"/>
    <w:rsid w:val="00057018"/>
    <w:rsid w:val="0005716B"/>
    <w:rsid w:val="00057673"/>
    <w:rsid w:val="000576FA"/>
    <w:rsid w:val="00057BCF"/>
    <w:rsid w:val="000602F4"/>
    <w:rsid w:val="000606C5"/>
    <w:rsid w:val="00060C24"/>
    <w:rsid w:val="00061D09"/>
    <w:rsid w:val="00061D4C"/>
    <w:rsid w:val="00062365"/>
    <w:rsid w:val="000625DB"/>
    <w:rsid w:val="00062C14"/>
    <w:rsid w:val="00062C27"/>
    <w:rsid w:val="00062ED6"/>
    <w:rsid w:val="000634AB"/>
    <w:rsid w:val="00063557"/>
    <w:rsid w:val="00063CA3"/>
    <w:rsid w:val="00063FE0"/>
    <w:rsid w:val="00064156"/>
    <w:rsid w:val="000652C9"/>
    <w:rsid w:val="00066AAA"/>
    <w:rsid w:val="0006727B"/>
    <w:rsid w:val="0006727F"/>
    <w:rsid w:val="0006777F"/>
    <w:rsid w:val="00067806"/>
    <w:rsid w:val="00067B75"/>
    <w:rsid w:val="00067DFF"/>
    <w:rsid w:val="00067F25"/>
    <w:rsid w:val="0007018D"/>
    <w:rsid w:val="00070CD8"/>
    <w:rsid w:val="000710B8"/>
    <w:rsid w:val="000717C2"/>
    <w:rsid w:val="00071AFC"/>
    <w:rsid w:val="00071D6A"/>
    <w:rsid w:val="00073110"/>
    <w:rsid w:val="00073B49"/>
    <w:rsid w:val="00074234"/>
    <w:rsid w:val="0007460F"/>
    <w:rsid w:val="0007492D"/>
    <w:rsid w:val="000755BD"/>
    <w:rsid w:val="0007594A"/>
    <w:rsid w:val="000767F5"/>
    <w:rsid w:val="0008011E"/>
    <w:rsid w:val="0008017E"/>
    <w:rsid w:val="00080344"/>
    <w:rsid w:val="0008057C"/>
    <w:rsid w:val="00080DEF"/>
    <w:rsid w:val="000817A1"/>
    <w:rsid w:val="00081D92"/>
    <w:rsid w:val="00082565"/>
    <w:rsid w:val="00083277"/>
    <w:rsid w:val="00083ACC"/>
    <w:rsid w:val="00083B54"/>
    <w:rsid w:val="0008429C"/>
    <w:rsid w:val="00084F71"/>
    <w:rsid w:val="00085191"/>
    <w:rsid w:val="0008545E"/>
    <w:rsid w:val="0008563F"/>
    <w:rsid w:val="000858A7"/>
    <w:rsid w:val="0008693B"/>
    <w:rsid w:val="00087397"/>
    <w:rsid w:val="00087819"/>
    <w:rsid w:val="00087B6C"/>
    <w:rsid w:val="00087C10"/>
    <w:rsid w:val="00091304"/>
    <w:rsid w:val="00091C44"/>
    <w:rsid w:val="00091F58"/>
    <w:rsid w:val="0009207A"/>
    <w:rsid w:val="0009208A"/>
    <w:rsid w:val="0009270C"/>
    <w:rsid w:val="000931A9"/>
    <w:rsid w:val="000936A4"/>
    <w:rsid w:val="00094047"/>
    <w:rsid w:val="0009425B"/>
    <w:rsid w:val="0009488B"/>
    <w:rsid w:val="0009509D"/>
    <w:rsid w:val="000950C4"/>
    <w:rsid w:val="00095A84"/>
    <w:rsid w:val="00095EB3"/>
    <w:rsid w:val="00096D0C"/>
    <w:rsid w:val="0009740A"/>
    <w:rsid w:val="0009777E"/>
    <w:rsid w:val="000977B7"/>
    <w:rsid w:val="00097BFD"/>
    <w:rsid w:val="000A000C"/>
    <w:rsid w:val="000A00CE"/>
    <w:rsid w:val="000A00D3"/>
    <w:rsid w:val="000A02C1"/>
    <w:rsid w:val="000A03F1"/>
    <w:rsid w:val="000A0A6E"/>
    <w:rsid w:val="000A0DF2"/>
    <w:rsid w:val="000A14B6"/>
    <w:rsid w:val="000A25E6"/>
    <w:rsid w:val="000A3358"/>
    <w:rsid w:val="000A34B3"/>
    <w:rsid w:val="000A35FC"/>
    <w:rsid w:val="000A3B4F"/>
    <w:rsid w:val="000A4C19"/>
    <w:rsid w:val="000A4EC3"/>
    <w:rsid w:val="000A4F00"/>
    <w:rsid w:val="000A5A7E"/>
    <w:rsid w:val="000A5ECA"/>
    <w:rsid w:val="000A6329"/>
    <w:rsid w:val="000A657B"/>
    <w:rsid w:val="000A6B12"/>
    <w:rsid w:val="000A6C6C"/>
    <w:rsid w:val="000A6DA7"/>
    <w:rsid w:val="000A708A"/>
    <w:rsid w:val="000B0045"/>
    <w:rsid w:val="000B0216"/>
    <w:rsid w:val="000B0746"/>
    <w:rsid w:val="000B0FBC"/>
    <w:rsid w:val="000B118A"/>
    <w:rsid w:val="000B12B3"/>
    <w:rsid w:val="000B18D5"/>
    <w:rsid w:val="000B1915"/>
    <w:rsid w:val="000B2002"/>
    <w:rsid w:val="000B2096"/>
    <w:rsid w:val="000B23B9"/>
    <w:rsid w:val="000B2B14"/>
    <w:rsid w:val="000B3453"/>
    <w:rsid w:val="000B41D8"/>
    <w:rsid w:val="000B43FC"/>
    <w:rsid w:val="000B5046"/>
    <w:rsid w:val="000B5198"/>
    <w:rsid w:val="000B51C2"/>
    <w:rsid w:val="000B51D9"/>
    <w:rsid w:val="000B5D30"/>
    <w:rsid w:val="000B69F9"/>
    <w:rsid w:val="000B72B7"/>
    <w:rsid w:val="000B7424"/>
    <w:rsid w:val="000B7A6E"/>
    <w:rsid w:val="000C17C4"/>
    <w:rsid w:val="000C2D3A"/>
    <w:rsid w:val="000C36E8"/>
    <w:rsid w:val="000C3798"/>
    <w:rsid w:val="000C3889"/>
    <w:rsid w:val="000C394E"/>
    <w:rsid w:val="000C3F94"/>
    <w:rsid w:val="000C46D8"/>
    <w:rsid w:val="000C485F"/>
    <w:rsid w:val="000C4923"/>
    <w:rsid w:val="000C51F9"/>
    <w:rsid w:val="000C58F9"/>
    <w:rsid w:val="000C6069"/>
    <w:rsid w:val="000C73B9"/>
    <w:rsid w:val="000D0A33"/>
    <w:rsid w:val="000D0EFA"/>
    <w:rsid w:val="000D1145"/>
    <w:rsid w:val="000D11CE"/>
    <w:rsid w:val="000D1775"/>
    <w:rsid w:val="000D1F38"/>
    <w:rsid w:val="000D1FDF"/>
    <w:rsid w:val="000D23B2"/>
    <w:rsid w:val="000D240A"/>
    <w:rsid w:val="000D28B4"/>
    <w:rsid w:val="000D33A1"/>
    <w:rsid w:val="000D343F"/>
    <w:rsid w:val="000D427C"/>
    <w:rsid w:val="000D4315"/>
    <w:rsid w:val="000D4874"/>
    <w:rsid w:val="000D4FEC"/>
    <w:rsid w:val="000D5877"/>
    <w:rsid w:val="000D5AC0"/>
    <w:rsid w:val="000D5B50"/>
    <w:rsid w:val="000D5D44"/>
    <w:rsid w:val="000D5E0D"/>
    <w:rsid w:val="000D62F8"/>
    <w:rsid w:val="000D660F"/>
    <w:rsid w:val="000E01CC"/>
    <w:rsid w:val="000E1303"/>
    <w:rsid w:val="000E176D"/>
    <w:rsid w:val="000E186E"/>
    <w:rsid w:val="000E1FDD"/>
    <w:rsid w:val="000E2334"/>
    <w:rsid w:val="000E244E"/>
    <w:rsid w:val="000E24E4"/>
    <w:rsid w:val="000E2B83"/>
    <w:rsid w:val="000E3625"/>
    <w:rsid w:val="000E4613"/>
    <w:rsid w:val="000E466C"/>
    <w:rsid w:val="000E47EC"/>
    <w:rsid w:val="000E4EFE"/>
    <w:rsid w:val="000E5504"/>
    <w:rsid w:val="000E59B5"/>
    <w:rsid w:val="000E5E86"/>
    <w:rsid w:val="000E636F"/>
    <w:rsid w:val="000E6809"/>
    <w:rsid w:val="000E69EF"/>
    <w:rsid w:val="000E6A01"/>
    <w:rsid w:val="000E7D44"/>
    <w:rsid w:val="000E7E13"/>
    <w:rsid w:val="000E7F31"/>
    <w:rsid w:val="000E7F3F"/>
    <w:rsid w:val="000F01C8"/>
    <w:rsid w:val="000F04C6"/>
    <w:rsid w:val="000F09CB"/>
    <w:rsid w:val="000F1187"/>
    <w:rsid w:val="000F16AF"/>
    <w:rsid w:val="000F2146"/>
    <w:rsid w:val="000F272B"/>
    <w:rsid w:val="000F2752"/>
    <w:rsid w:val="000F3078"/>
    <w:rsid w:val="000F3165"/>
    <w:rsid w:val="000F44B4"/>
    <w:rsid w:val="000F47D7"/>
    <w:rsid w:val="000F48A1"/>
    <w:rsid w:val="000F5534"/>
    <w:rsid w:val="000F694C"/>
    <w:rsid w:val="000F6D33"/>
    <w:rsid w:val="000F6E58"/>
    <w:rsid w:val="000F7188"/>
    <w:rsid w:val="000F73F2"/>
    <w:rsid w:val="000F7D41"/>
    <w:rsid w:val="00100206"/>
    <w:rsid w:val="00100247"/>
    <w:rsid w:val="00100DC0"/>
    <w:rsid w:val="00100FFA"/>
    <w:rsid w:val="0010129A"/>
    <w:rsid w:val="00101E72"/>
    <w:rsid w:val="00102D06"/>
    <w:rsid w:val="00104D30"/>
    <w:rsid w:val="00105161"/>
    <w:rsid w:val="0010592C"/>
    <w:rsid w:val="00106110"/>
    <w:rsid w:val="001061DD"/>
    <w:rsid w:val="00106369"/>
    <w:rsid w:val="00106384"/>
    <w:rsid w:val="0010692A"/>
    <w:rsid w:val="00107143"/>
    <w:rsid w:val="0010771C"/>
    <w:rsid w:val="00110E41"/>
    <w:rsid w:val="001114E0"/>
    <w:rsid w:val="0011234B"/>
    <w:rsid w:val="001129C0"/>
    <w:rsid w:val="001130D4"/>
    <w:rsid w:val="00113328"/>
    <w:rsid w:val="0011339E"/>
    <w:rsid w:val="00114B7F"/>
    <w:rsid w:val="00114F96"/>
    <w:rsid w:val="00115284"/>
    <w:rsid w:val="001159F4"/>
    <w:rsid w:val="001160E4"/>
    <w:rsid w:val="001161C5"/>
    <w:rsid w:val="001173B1"/>
    <w:rsid w:val="00117DB0"/>
    <w:rsid w:val="00120784"/>
    <w:rsid w:val="00120DCC"/>
    <w:rsid w:val="00121870"/>
    <w:rsid w:val="00121A98"/>
    <w:rsid w:val="00121BE7"/>
    <w:rsid w:val="001224CD"/>
    <w:rsid w:val="001227D0"/>
    <w:rsid w:val="00122974"/>
    <w:rsid w:val="00122B4A"/>
    <w:rsid w:val="00122C3F"/>
    <w:rsid w:val="00122CC6"/>
    <w:rsid w:val="0012307C"/>
    <w:rsid w:val="00123082"/>
    <w:rsid w:val="00123D6D"/>
    <w:rsid w:val="00124758"/>
    <w:rsid w:val="00125360"/>
    <w:rsid w:val="00127448"/>
    <w:rsid w:val="001303E4"/>
    <w:rsid w:val="0013072F"/>
    <w:rsid w:val="001308BE"/>
    <w:rsid w:val="00130DDB"/>
    <w:rsid w:val="00131C99"/>
    <w:rsid w:val="0013351E"/>
    <w:rsid w:val="001335D2"/>
    <w:rsid w:val="00133B12"/>
    <w:rsid w:val="00134C9F"/>
    <w:rsid w:val="00135626"/>
    <w:rsid w:val="00135DFE"/>
    <w:rsid w:val="00136492"/>
    <w:rsid w:val="001366DF"/>
    <w:rsid w:val="00136886"/>
    <w:rsid w:val="00136CAB"/>
    <w:rsid w:val="00136D0E"/>
    <w:rsid w:val="00137189"/>
    <w:rsid w:val="00137395"/>
    <w:rsid w:val="001379F0"/>
    <w:rsid w:val="00137A26"/>
    <w:rsid w:val="00137E21"/>
    <w:rsid w:val="00137E5B"/>
    <w:rsid w:val="00137F47"/>
    <w:rsid w:val="001408F1"/>
    <w:rsid w:val="00142438"/>
    <w:rsid w:val="001426D5"/>
    <w:rsid w:val="00142E01"/>
    <w:rsid w:val="001436B8"/>
    <w:rsid w:val="00144905"/>
    <w:rsid w:val="00144B20"/>
    <w:rsid w:val="00144D96"/>
    <w:rsid w:val="00144F52"/>
    <w:rsid w:val="0014622B"/>
    <w:rsid w:val="00146410"/>
    <w:rsid w:val="0014645F"/>
    <w:rsid w:val="00146740"/>
    <w:rsid w:val="00146D89"/>
    <w:rsid w:val="00147002"/>
    <w:rsid w:val="001472DD"/>
    <w:rsid w:val="00150705"/>
    <w:rsid w:val="00150920"/>
    <w:rsid w:val="001509BC"/>
    <w:rsid w:val="00150D4E"/>
    <w:rsid w:val="00150EE4"/>
    <w:rsid w:val="00151CF8"/>
    <w:rsid w:val="00151E6E"/>
    <w:rsid w:val="001529D6"/>
    <w:rsid w:val="0015335A"/>
    <w:rsid w:val="00153C23"/>
    <w:rsid w:val="001548A8"/>
    <w:rsid w:val="001553A2"/>
    <w:rsid w:val="00156372"/>
    <w:rsid w:val="0015638B"/>
    <w:rsid w:val="001564D0"/>
    <w:rsid w:val="00156F9F"/>
    <w:rsid w:val="001571EC"/>
    <w:rsid w:val="00157388"/>
    <w:rsid w:val="001575F7"/>
    <w:rsid w:val="00157A57"/>
    <w:rsid w:val="00157A9D"/>
    <w:rsid w:val="00157DA2"/>
    <w:rsid w:val="00160966"/>
    <w:rsid w:val="001609E6"/>
    <w:rsid w:val="00161582"/>
    <w:rsid w:val="00161977"/>
    <w:rsid w:val="00161D36"/>
    <w:rsid w:val="0016251F"/>
    <w:rsid w:val="00162730"/>
    <w:rsid w:val="00162742"/>
    <w:rsid w:val="00162EE1"/>
    <w:rsid w:val="0016320F"/>
    <w:rsid w:val="0016326A"/>
    <w:rsid w:val="00163417"/>
    <w:rsid w:val="001638BB"/>
    <w:rsid w:val="00164930"/>
    <w:rsid w:val="00164F15"/>
    <w:rsid w:val="001650A7"/>
    <w:rsid w:val="00165A82"/>
    <w:rsid w:val="00165B8A"/>
    <w:rsid w:val="001663CA"/>
    <w:rsid w:val="001668B9"/>
    <w:rsid w:val="001669DD"/>
    <w:rsid w:val="00166A36"/>
    <w:rsid w:val="00166C89"/>
    <w:rsid w:val="001703FE"/>
    <w:rsid w:val="001716D2"/>
    <w:rsid w:val="00172066"/>
    <w:rsid w:val="00172589"/>
    <w:rsid w:val="001728BD"/>
    <w:rsid w:val="00172BFF"/>
    <w:rsid w:val="00172DD0"/>
    <w:rsid w:val="00173018"/>
    <w:rsid w:val="00173B87"/>
    <w:rsid w:val="00173DB5"/>
    <w:rsid w:val="00174112"/>
    <w:rsid w:val="0017504C"/>
    <w:rsid w:val="00175804"/>
    <w:rsid w:val="00175DE1"/>
    <w:rsid w:val="001760D8"/>
    <w:rsid w:val="00176873"/>
    <w:rsid w:val="00176EE9"/>
    <w:rsid w:val="001771DF"/>
    <w:rsid w:val="001771EA"/>
    <w:rsid w:val="00180109"/>
    <w:rsid w:val="0018169A"/>
    <w:rsid w:val="001817F0"/>
    <w:rsid w:val="00181AC6"/>
    <w:rsid w:val="00181BE1"/>
    <w:rsid w:val="001827B1"/>
    <w:rsid w:val="001828B3"/>
    <w:rsid w:val="00182B01"/>
    <w:rsid w:val="00182B91"/>
    <w:rsid w:val="0018314A"/>
    <w:rsid w:val="00183297"/>
    <w:rsid w:val="0018330E"/>
    <w:rsid w:val="001838B7"/>
    <w:rsid w:val="00183AC7"/>
    <w:rsid w:val="00183E78"/>
    <w:rsid w:val="00183F7B"/>
    <w:rsid w:val="00184198"/>
    <w:rsid w:val="00184342"/>
    <w:rsid w:val="00184B7E"/>
    <w:rsid w:val="00184BB3"/>
    <w:rsid w:val="001853CA"/>
    <w:rsid w:val="00185CCA"/>
    <w:rsid w:val="00185E28"/>
    <w:rsid w:val="001866DD"/>
    <w:rsid w:val="001867D0"/>
    <w:rsid w:val="00186B8D"/>
    <w:rsid w:val="00187EB2"/>
    <w:rsid w:val="001906B7"/>
    <w:rsid w:val="00191830"/>
    <w:rsid w:val="001919E4"/>
    <w:rsid w:val="00191C41"/>
    <w:rsid w:val="00191E88"/>
    <w:rsid w:val="0019231E"/>
    <w:rsid w:val="001924E0"/>
    <w:rsid w:val="001929D2"/>
    <w:rsid w:val="00193552"/>
    <w:rsid w:val="00193719"/>
    <w:rsid w:val="00193901"/>
    <w:rsid w:val="00193F2F"/>
    <w:rsid w:val="00194ABB"/>
    <w:rsid w:val="00194F7A"/>
    <w:rsid w:val="00195010"/>
    <w:rsid w:val="001957BB"/>
    <w:rsid w:val="001965D4"/>
    <w:rsid w:val="0019661A"/>
    <w:rsid w:val="00196B56"/>
    <w:rsid w:val="00196CC1"/>
    <w:rsid w:val="00196FB1"/>
    <w:rsid w:val="001973F1"/>
    <w:rsid w:val="0019765F"/>
    <w:rsid w:val="00197B75"/>
    <w:rsid w:val="00197CC1"/>
    <w:rsid w:val="00197F6F"/>
    <w:rsid w:val="001A035E"/>
    <w:rsid w:val="001A09CE"/>
    <w:rsid w:val="001A0AAB"/>
    <w:rsid w:val="001A0DED"/>
    <w:rsid w:val="001A1073"/>
    <w:rsid w:val="001A1528"/>
    <w:rsid w:val="001A1C16"/>
    <w:rsid w:val="001A1F0A"/>
    <w:rsid w:val="001A2FFD"/>
    <w:rsid w:val="001A350A"/>
    <w:rsid w:val="001A3658"/>
    <w:rsid w:val="001A4379"/>
    <w:rsid w:val="001A4D55"/>
    <w:rsid w:val="001A4D64"/>
    <w:rsid w:val="001A66EE"/>
    <w:rsid w:val="001A7060"/>
    <w:rsid w:val="001A7082"/>
    <w:rsid w:val="001A73B7"/>
    <w:rsid w:val="001A7C14"/>
    <w:rsid w:val="001B0331"/>
    <w:rsid w:val="001B054F"/>
    <w:rsid w:val="001B0C21"/>
    <w:rsid w:val="001B143D"/>
    <w:rsid w:val="001B1F84"/>
    <w:rsid w:val="001B2476"/>
    <w:rsid w:val="001B257A"/>
    <w:rsid w:val="001B2844"/>
    <w:rsid w:val="001B3277"/>
    <w:rsid w:val="001B396A"/>
    <w:rsid w:val="001B3A4A"/>
    <w:rsid w:val="001B3C89"/>
    <w:rsid w:val="001B3DDD"/>
    <w:rsid w:val="001B45E4"/>
    <w:rsid w:val="001B472A"/>
    <w:rsid w:val="001B477B"/>
    <w:rsid w:val="001B4D66"/>
    <w:rsid w:val="001B5B20"/>
    <w:rsid w:val="001B5FF5"/>
    <w:rsid w:val="001B6B2B"/>
    <w:rsid w:val="001B73BD"/>
    <w:rsid w:val="001C0767"/>
    <w:rsid w:val="001C0FD5"/>
    <w:rsid w:val="001C1A8B"/>
    <w:rsid w:val="001C2921"/>
    <w:rsid w:val="001C2BAD"/>
    <w:rsid w:val="001C3F54"/>
    <w:rsid w:val="001C4431"/>
    <w:rsid w:val="001C4603"/>
    <w:rsid w:val="001C46A5"/>
    <w:rsid w:val="001C5335"/>
    <w:rsid w:val="001C53D0"/>
    <w:rsid w:val="001C57DA"/>
    <w:rsid w:val="001C5978"/>
    <w:rsid w:val="001C60E3"/>
    <w:rsid w:val="001C6A99"/>
    <w:rsid w:val="001C6CA0"/>
    <w:rsid w:val="001C70BD"/>
    <w:rsid w:val="001C71D0"/>
    <w:rsid w:val="001C7213"/>
    <w:rsid w:val="001C7433"/>
    <w:rsid w:val="001D06B3"/>
    <w:rsid w:val="001D075F"/>
    <w:rsid w:val="001D0FAE"/>
    <w:rsid w:val="001D102D"/>
    <w:rsid w:val="001D1368"/>
    <w:rsid w:val="001D1A95"/>
    <w:rsid w:val="001D2301"/>
    <w:rsid w:val="001D2884"/>
    <w:rsid w:val="001D2A7A"/>
    <w:rsid w:val="001D2AC6"/>
    <w:rsid w:val="001D2B3D"/>
    <w:rsid w:val="001D2BE5"/>
    <w:rsid w:val="001D38CA"/>
    <w:rsid w:val="001D64E3"/>
    <w:rsid w:val="001D6706"/>
    <w:rsid w:val="001D69AF"/>
    <w:rsid w:val="001D7507"/>
    <w:rsid w:val="001D7E44"/>
    <w:rsid w:val="001E0077"/>
    <w:rsid w:val="001E0BDB"/>
    <w:rsid w:val="001E117E"/>
    <w:rsid w:val="001E2FB7"/>
    <w:rsid w:val="001E308E"/>
    <w:rsid w:val="001E337D"/>
    <w:rsid w:val="001E355B"/>
    <w:rsid w:val="001E3BC0"/>
    <w:rsid w:val="001E3C49"/>
    <w:rsid w:val="001E3D5A"/>
    <w:rsid w:val="001E46B0"/>
    <w:rsid w:val="001E47FB"/>
    <w:rsid w:val="001E4927"/>
    <w:rsid w:val="001E4C75"/>
    <w:rsid w:val="001E4D51"/>
    <w:rsid w:val="001E53BF"/>
    <w:rsid w:val="001E556D"/>
    <w:rsid w:val="001E5723"/>
    <w:rsid w:val="001E596B"/>
    <w:rsid w:val="001E5AEF"/>
    <w:rsid w:val="001E6699"/>
    <w:rsid w:val="001E6C98"/>
    <w:rsid w:val="001E6F89"/>
    <w:rsid w:val="001E749E"/>
    <w:rsid w:val="001E7869"/>
    <w:rsid w:val="001F0230"/>
    <w:rsid w:val="001F1EAB"/>
    <w:rsid w:val="001F1ED6"/>
    <w:rsid w:val="001F26E5"/>
    <w:rsid w:val="001F32CB"/>
    <w:rsid w:val="001F3557"/>
    <w:rsid w:val="001F37B6"/>
    <w:rsid w:val="001F39E7"/>
    <w:rsid w:val="001F46D1"/>
    <w:rsid w:val="001F4BC7"/>
    <w:rsid w:val="001F50BE"/>
    <w:rsid w:val="001F535D"/>
    <w:rsid w:val="001F6E6E"/>
    <w:rsid w:val="001F7A00"/>
    <w:rsid w:val="00200535"/>
    <w:rsid w:val="002008FC"/>
    <w:rsid w:val="00200961"/>
    <w:rsid w:val="00200B03"/>
    <w:rsid w:val="002016A5"/>
    <w:rsid w:val="00201716"/>
    <w:rsid w:val="002019F9"/>
    <w:rsid w:val="002023B5"/>
    <w:rsid w:val="002028BA"/>
    <w:rsid w:val="00202AED"/>
    <w:rsid w:val="00202B7E"/>
    <w:rsid w:val="00202D32"/>
    <w:rsid w:val="00202D47"/>
    <w:rsid w:val="00202D8A"/>
    <w:rsid w:val="00203A9D"/>
    <w:rsid w:val="00203DFB"/>
    <w:rsid w:val="00204239"/>
    <w:rsid w:val="002058F3"/>
    <w:rsid w:val="002067A1"/>
    <w:rsid w:val="00206B12"/>
    <w:rsid w:val="00207033"/>
    <w:rsid w:val="0020722F"/>
    <w:rsid w:val="00207381"/>
    <w:rsid w:val="00207EAA"/>
    <w:rsid w:val="00210663"/>
    <w:rsid w:val="00211006"/>
    <w:rsid w:val="0021122A"/>
    <w:rsid w:val="00211455"/>
    <w:rsid w:val="002116BF"/>
    <w:rsid w:val="00211A0B"/>
    <w:rsid w:val="002120CA"/>
    <w:rsid w:val="002124CE"/>
    <w:rsid w:val="002127BE"/>
    <w:rsid w:val="00212E64"/>
    <w:rsid w:val="00212E8D"/>
    <w:rsid w:val="002132D2"/>
    <w:rsid w:val="002134D6"/>
    <w:rsid w:val="00213507"/>
    <w:rsid w:val="002140D6"/>
    <w:rsid w:val="00214168"/>
    <w:rsid w:val="0021450D"/>
    <w:rsid w:val="00214567"/>
    <w:rsid w:val="00214893"/>
    <w:rsid w:val="002148A9"/>
    <w:rsid w:val="00214C68"/>
    <w:rsid w:val="0021563B"/>
    <w:rsid w:val="0021568E"/>
    <w:rsid w:val="00215B63"/>
    <w:rsid w:val="00216A44"/>
    <w:rsid w:val="00217A8C"/>
    <w:rsid w:val="00220604"/>
    <w:rsid w:val="00220A29"/>
    <w:rsid w:val="00221FED"/>
    <w:rsid w:val="00222295"/>
    <w:rsid w:val="00223B88"/>
    <w:rsid w:val="00224C64"/>
    <w:rsid w:val="00225067"/>
    <w:rsid w:val="0022536F"/>
    <w:rsid w:val="00226D54"/>
    <w:rsid w:val="00226F73"/>
    <w:rsid w:val="00227CDE"/>
    <w:rsid w:val="00230200"/>
    <w:rsid w:val="00230C07"/>
    <w:rsid w:val="00231C7F"/>
    <w:rsid w:val="00232A1F"/>
    <w:rsid w:val="00233379"/>
    <w:rsid w:val="00233514"/>
    <w:rsid w:val="00233669"/>
    <w:rsid w:val="0023397E"/>
    <w:rsid w:val="00233E42"/>
    <w:rsid w:val="00234FBA"/>
    <w:rsid w:val="002351C4"/>
    <w:rsid w:val="0023521F"/>
    <w:rsid w:val="00235363"/>
    <w:rsid w:val="002358C3"/>
    <w:rsid w:val="00235DEF"/>
    <w:rsid w:val="002360E2"/>
    <w:rsid w:val="002366E5"/>
    <w:rsid w:val="00236CA2"/>
    <w:rsid w:val="00237236"/>
    <w:rsid w:val="0023725D"/>
    <w:rsid w:val="002373FE"/>
    <w:rsid w:val="0023763C"/>
    <w:rsid w:val="002376DC"/>
    <w:rsid w:val="002406FF"/>
    <w:rsid w:val="00240A18"/>
    <w:rsid w:val="00241069"/>
    <w:rsid w:val="00241326"/>
    <w:rsid w:val="00241E86"/>
    <w:rsid w:val="00242027"/>
    <w:rsid w:val="00242219"/>
    <w:rsid w:val="00242D95"/>
    <w:rsid w:val="00243960"/>
    <w:rsid w:val="00244534"/>
    <w:rsid w:val="0024496D"/>
    <w:rsid w:val="00244A9F"/>
    <w:rsid w:val="00245706"/>
    <w:rsid w:val="00245C7E"/>
    <w:rsid w:val="00246157"/>
    <w:rsid w:val="00246317"/>
    <w:rsid w:val="00246321"/>
    <w:rsid w:val="00246775"/>
    <w:rsid w:val="00246817"/>
    <w:rsid w:val="0024710A"/>
    <w:rsid w:val="002478E4"/>
    <w:rsid w:val="002502B7"/>
    <w:rsid w:val="002506DD"/>
    <w:rsid w:val="00250959"/>
    <w:rsid w:val="00251724"/>
    <w:rsid w:val="00251CBE"/>
    <w:rsid w:val="00251D54"/>
    <w:rsid w:val="0025210D"/>
    <w:rsid w:val="0025221D"/>
    <w:rsid w:val="00252A35"/>
    <w:rsid w:val="00253382"/>
    <w:rsid w:val="002534D4"/>
    <w:rsid w:val="0025351E"/>
    <w:rsid w:val="00253627"/>
    <w:rsid w:val="00253C58"/>
    <w:rsid w:val="002543E1"/>
    <w:rsid w:val="00254548"/>
    <w:rsid w:val="00254ACA"/>
    <w:rsid w:val="00255B96"/>
    <w:rsid w:val="00255D4A"/>
    <w:rsid w:val="00255EF8"/>
    <w:rsid w:val="00255F58"/>
    <w:rsid w:val="002567DC"/>
    <w:rsid w:val="00256871"/>
    <w:rsid w:val="00256D1F"/>
    <w:rsid w:val="00256D21"/>
    <w:rsid w:val="002571FA"/>
    <w:rsid w:val="00261660"/>
    <w:rsid w:val="0026170C"/>
    <w:rsid w:val="002618ED"/>
    <w:rsid w:val="00261957"/>
    <w:rsid w:val="002625D3"/>
    <w:rsid w:val="00262CCA"/>
    <w:rsid w:val="00263443"/>
    <w:rsid w:val="00263A04"/>
    <w:rsid w:val="002641E3"/>
    <w:rsid w:val="00264F52"/>
    <w:rsid w:val="0026531E"/>
    <w:rsid w:val="00266C8E"/>
    <w:rsid w:val="0026758A"/>
    <w:rsid w:val="002676C2"/>
    <w:rsid w:val="002678C3"/>
    <w:rsid w:val="00267A3A"/>
    <w:rsid w:val="00267FAE"/>
    <w:rsid w:val="00270F4C"/>
    <w:rsid w:val="002712F7"/>
    <w:rsid w:val="0027137C"/>
    <w:rsid w:val="0027141F"/>
    <w:rsid w:val="002714F0"/>
    <w:rsid w:val="00272179"/>
    <w:rsid w:val="0027304D"/>
    <w:rsid w:val="00273245"/>
    <w:rsid w:val="00273477"/>
    <w:rsid w:val="00273866"/>
    <w:rsid w:val="00273DD1"/>
    <w:rsid w:val="0027429D"/>
    <w:rsid w:val="00274EB9"/>
    <w:rsid w:val="00275013"/>
    <w:rsid w:val="0027509E"/>
    <w:rsid w:val="0027520C"/>
    <w:rsid w:val="00275530"/>
    <w:rsid w:val="00276749"/>
    <w:rsid w:val="00276845"/>
    <w:rsid w:val="00276897"/>
    <w:rsid w:val="00276B01"/>
    <w:rsid w:val="0027783F"/>
    <w:rsid w:val="002806DD"/>
    <w:rsid w:val="00280BF0"/>
    <w:rsid w:val="002813FA"/>
    <w:rsid w:val="002816EE"/>
    <w:rsid w:val="00281967"/>
    <w:rsid w:val="00281B4C"/>
    <w:rsid w:val="00281C12"/>
    <w:rsid w:val="00282517"/>
    <w:rsid w:val="002830A3"/>
    <w:rsid w:val="002830FB"/>
    <w:rsid w:val="00284B35"/>
    <w:rsid w:val="00284B96"/>
    <w:rsid w:val="00284C12"/>
    <w:rsid w:val="002851C5"/>
    <w:rsid w:val="002852B2"/>
    <w:rsid w:val="0028578C"/>
    <w:rsid w:val="002859FD"/>
    <w:rsid w:val="00286738"/>
    <w:rsid w:val="00286806"/>
    <w:rsid w:val="00286ACD"/>
    <w:rsid w:val="00286D8B"/>
    <w:rsid w:val="002873F1"/>
    <w:rsid w:val="0028786D"/>
    <w:rsid w:val="0028790E"/>
    <w:rsid w:val="00287DF4"/>
    <w:rsid w:val="002908ED"/>
    <w:rsid w:val="00290A59"/>
    <w:rsid w:val="00290C31"/>
    <w:rsid w:val="00290E4A"/>
    <w:rsid w:val="00291299"/>
    <w:rsid w:val="00292593"/>
    <w:rsid w:val="0029362A"/>
    <w:rsid w:val="00294436"/>
    <w:rsid w:val="00294593"/>
    <w:rsid w:val="00295035"/>
    <w:rsid w:val="00295464"/>
    <w:rsid w:val="002958D7"/>
    <w:rsid w:val="002959D3"/>
    <w:rsid w:val="00295D25"/>
    <w:rsid w:val="00295F50"/>
    <w:rsid w:val="00295FAE"/>
    <w:rsid w:val="0029615D"/>
    <w:rsid w:val="002966BA"/>
    <w:rsid w:val="00296DAA"/>
    <w:rsid w:val="00297931"/>
    <w:rsid w:val="00297AFC"/>
    <w:rsid w:val="00297BD4"/>
    <w:rsid w:val="00297FAF"/>
    <w:rsid w:val="002A019C"/>
    <w:rsid w:val="002A0E98"/>
    <w:rsid w:val="002A15D7"/>
    <w:rsid w:val="002A2548"/>
    <w:rsid w:val="002A2AA5"/>
    <w:rsid w:val="002A2BA0"/>
    <w:rsid w:val="002A2DB7"/>
    <w:rsid w:val="002A34A9"/>
    <w:rsid w:val="002A35E5"/>
    <w:rsid w:val="002A37AD"/>
    <w:rsid w:val="002A387C"/>
    <w:rsid w:val="002A3E89"/>
    <w:rsid w:val="002A3F55"/>
    <w:rsid w:val="002A4AE2"/>
    <w:rsid w:val="002A54D2"/>
    <w:rsid w:val="002A6A35"/>
    <w:rsid w:val="002A6C61"/>
    <w:rsid w:val="002A7383"/>
    <w:rsid w:val="002B00EF"/>
    <w:rsid w:val="002B1A1A"/>
    <w:rsid w:val="002B1BE0"/>
    <w:rsid w:val="002B1BF7"/>
    <w:rsid w:val="002B1D38"/>
    <w:rsid w:val="002B2062"/>
    <w:rsid w:val="002B2562"/>
    <w:rsid w:val="002B2887"/>
    <w:rsid w:val="002B28DF"/>
    <w:rsid w:val="002B2F82"/>
    <w:rsid w:val="002B30ED"/>
    <w:rsid w:val="002B31E2"/>
    <w:rsid w:val="002B3511"/>
    <w:rsid w:val="002B3557"/>
    <w:rsid w:val="002B3570"/>
    <w:rsid w:val="002B3999"/>
    <w:rsid w:val="002B3B83"/>
    <w:rsid w:val="002B3C38"/>
    <w:rsid w:val="002B3F99"/>
    <w:rsid w:val="002B403F"/>
    <w:rsid w:val="002B4AA1"/>
    <w:rsid w:val="002B4AD3"/>
    <w:rsid w:val="002B53EF"/>
    <w:rsid w:val="002B5E31"/>
    <w:rsid w:val="002B67EF"/>
    <w:rsid w:val="002B6F5B"/>
    <w:rsid w:val="002B7171"/>
    <w:rsid w:val="002B7604"/>
    <w:rsid w:val="002B76F3"/>
    <w:rsid w:val="002B7764"/>
    <w:rsid w:val="002B7AB6"/>
    <w:rsid w:val="002B7B1D"/>
    <w:rsid w:val="002C055F"/>
    <w:rsid w:val="002C0764"/>
    <w:rsid w:val="002C09A5"/>
    <w:rsid w:val="002C109A"/>
    <w:rsid w:val="002C112F"/>
    <w:rsid w:val="002C182C"/>
    <w:rsid w:val="002C1C01"/>
    <w:rsid w:val="002C21F1"/>
    <w:rsid w:val="002C2669"/>
    <w:rsid w:val="002C2718"/>
    <w:rsid w:val="002C2AEC"/>
    <w:rsid w:val="002C2B64"/>
    <w:rsid w:val="002C3335"/>
    <w:rsid w:val="002C4A73"/>
    <w:rsid w:val="002C4B2A"/>
    <w:rsid w:val="002C5178"/>
    <w:rsid w:val="002C584D"/>
    <w:rsid w:val="002C6A2E"/>
    <w:rsid w:val="002C7079"/>
    <w:rsid w:val="002C7DD8"/>
    <w:rsid w:val="002C7EA1"/>
    <w:rsid w:val="002D115B"/>
    <w:rsid w:val="002D12D8"/>
    <w:rsid w:val="002D1B7B"/>
    <w:rsid w:val="002D2400"/>
    <w:rsid w:val="002D2C73"/>
    <w:rsid w:val="002D30F2"/>
    <w:rsid w:val="002D368B"/>
    <w:rsid w:val="002D3AA4"/>
    <w:rsid w:val="002D3F56"/>
    <w:rsid w:val="002D4157"/>
    <w:rsid w:val="002D4199"/>
    <w:rsid w:val="002D45EC"/>
    <w:rsid w:val="002D47C4"/>
    <w:rsid w:val="002D526C"/>
    <w:rsid w:val="002D5BB2"/>
    <w:rsid w:val="002D5EA0"/>
    <w:rsid w:val="002D602B"/>
    <w:rsid w:val="002D60EB"/>
    <w:rsid w:val="002D628D"/>
    <w:rsid w:val="002D6C35"/>
    <w:rsid w:val="002D72C2"/>
    <w:rsid w:val="002D79F6"/>
    <w:rsid w:val="002D7B88"/>
    <w:rsid w:val="002E0545"/>
    <w:rsid w:val="002E07AA"/>
    <w:rsid w:val="002E0EA9"/>
    <w:rsid w:val="002E1A10"/>
    <w:rsid w:val="002E1D57"/>
    <w:rsid w:val="002E284B"/>
    <w:rsid w:val="002E3581"/>
    <w:rsid w:val="002E4731"/>
    <w:rsid w:val="002E564E"/>
    <w:rsid w:val="002E59AB"/>
    <w:rsid w:val="002E5BA9"/>
    <w:rsid w:val="002E7965"/>
    <w:rsid w:val="002E7CCA"/>
    <w:rsid w:val="002E7F46"/>
    <w:rsid w:val="002F0CF0"/>
    <w:rsid w:val="002F1027"/>
    <w:rsid w:val="002F11D7"/>
    <w:rsid w:val="002F1B79"/>
    <w:rsid w:val="002F1EF7"/>
    <w:rsid w:val="002F21B4"/>
    <w:rsid w:val="002F23E3"/>
    <w:rsid w:val="002F275A"/>
    <w:rsid w:val="002F2B62"/>
    <w:rsid w:val="002F2C21"/>
    <w:rsid w:val="002F32F5"/>
    <w:rsid w:val="002F4DC7"/>
    <w:rsid w:val="002F52A2"/>
    <w:rsid w:val="002F5A9D"/>
    <w:rsid w:val="002F5B05"/>
    <w:rsid w:val="002F6E8F"/>
    <w:rsid w:val="002F70A9"/>
    <w:rsid w:val="002F70D7"/>
    <w:rsid w:val="002F77B4"/>
    <w:rsid w:val="002F77BB"/>
    <w:rsid w:val="002F7930"/>
    <w:rsid w:val="002F7B42"/>
    <w:rsid w:val="002F7B99"/>
    <w:rsid w:val="0030025C"/>
    <w:rsid w:val="003003F8"/>
    <w:rsid w:val="00300448"/>
    <w:rsid w:val="003005BF"/>
    <w:rsid w:val="00300656"/>
    <w:rsid w:val="00300CD4"/>
    <w:rsid w:val="0030169F"/>
    <w:rsid w:val="00301A2B"/>
    <w:rsid w:val="00301C1F"/>
    <w:rsid w:val="0030226C"/>
    <w:rsid w:val="00302F13"/>
    <w:rsid w:val="00303439"/>
    <w:rsid w:val="00303854"/>
    <w:rsid w:val="003038EA"/>
    <w:rsid w:val="00303AD3"/>
    <w:rsid w:val="00303E75"/>
    <w:rsid w:val="003041BA"/>
    <w:rsid w:val="003044E7"/>
    <w:rsid w:val="00305585"/>
    <w:rsid w:val="003059B2"/>
    <w:rsid w:val="00305D0D"/>
    <w:rsid w:val="00305DF9"/>
    <w:rsid w:val="00305E87"/>
    <w:rsid w:val="00305F83"/>
    <w:rsid w:val="00306B53"/>
    <w:rsid w:val="003072F7"/>
    <w:rsid w:val="00307509"/>
    <w:rsid w:val="00307D50"/>
    <w:rsid w:val="00310AB3"/>
    <w:rsid w:val="00310D2B"/>
    <w:rsid w:val="00311117"/>
    <w:rsid w:val="003127A5"/>
    <w:rsid w:val="00312AF3"/>
    <w:rsid w:val="00313B29"/>
    <w:rsid w:val="00313BD2"/>
    <w:rsid w:val="00314178"/>
    <w:rsid w:val="003145DA"/>
    <w:rsid w:val="00314785"/>
    <w:rsid w:val="003147A0"/>
    <w:rsid w:val="00314A70"/>
    <w:rsid w:val="0031545C"/>
    <w:rsid w:val="003156F5"/>
    <w:rsid w:val="00315F92"/>
    <w:rsid w:val="003161D8"/>
    <w:rsid w:val="003162CB"/>
    <w:rsid w:val="0031639B"/>
    <w:rsid w:val="00316569"/>
    <w:rsid w:val="00316D39"/>
    <w:rsid w:val="00317161"/>
    <w:rsid w:val="00317912"/>
    <w:rsid w:val="003218BB"/>
    <w:rsid w:val="00321D1D"/>
    <w:rsid w:val="00322CEA"/>
    <w:rsid w:val="00323145"/>
    <w:rsid w:val="0032324A"/>
    <w:rsid w:val="00323B85"/>
    <w:rsid w:val="00323DB5"/>
    <w:rsid w:val="00324A44"/>
    <w:rsid w:val="00324FDF"/>
    <w:rsid w:val="003254D6"/>
    <w:rsid w:val="00325D0D"/>
    <w:rsid w:val="003260C2"/>
    <w:rsid w:val="00326244"/>
    <w:rsid w:val="00326343"/>
    <w:rsid w:val="00327989"/>
    <w:rsid w:val="003300B7"/>
    <w:rsid w:val="00330B56"/>
    <w:rsid w:val="003313E7"/>
    <w:rsid w:val="00332EFF"/>
    <w:rsid w:val="0033328A"/>
    <w:rsid w:val="003345AB"/>
    <w:rsid w:val="00334BB9"/>
    <w:rsid w:val="003352BC"/>
    <w:rsid w:val="003360ED"/>
    <w:rsid w:val="00336463"/>
    <w:rsid w:val="00336A30"/>
    <w:rsid w:val="00336F38"/>
    <w:rsid w:val="003375EA"/>
    <w:rsid w:val="003378AC"/>
    <w:rsid w:val="00337C18"/>
    <w:rsid w:val="003401CD"/>
    <w:rsid w:val="00341236"/>
    <w:rsid w:val="0034128A"/>
    <w:rsid w:val="003414E4"/>
    <w:rsid w:val="00341B08"/>
    <w:rsid w:val="00341B6D"/>
    <w:rsid w:val="00341F27"/>
    <w:rsid w:val="00341F4F"/>
    <w:rsid w:val="0034286E"/>
    <w:rsid w:val="00342B4F"/>
    <w:rsid w:val="003434FF"/>
    <w:rsid w:val="0034360B"/>
    <w:rsid w:val="0034362A"/>
    <w:rsid w:val="00343F5D"/>
    <w:rsid w:val="00344666"/>
    <w:rsid w:val="00344D08"/>
    <w:rsid w:val="00344E9C"/>
    <w:rsid w:val="00345CB8"/>
    <w:rsid w:val="00346013"/>
    <w:rsid w:val="00346174"/>
    <w:rsid w:val="003462EB"/>
    <w:rsid w:val="00346B21"/>
    <w:rsid w:val="00347BBF"/>
    <w:rsid w:val="00350B4B"/>
    <w:rsid w:val="00350D76"/>
    <w:rsid w:val="00350D8B"/>
    <w:rsid w:val="00350E71"/>
    <w:rsid w:val="003513A3"/>
    <w:rsid w:val="00351443"/>
    <w:rsid w:val="0035163D"/>
    <w:rsid w:val="00351BAD"/>
    <w:rsid w:val="0035206B"/>
    <w:rsid w:val="003523E3"/>
    <w:rsid w:val="003528ED"/>
    <w:rsid w:val="0035297C"/>
    <w:rsid w:val="003541E3"/>
    <w:rsid w:val="00354529"/>
    <w:rsid w:val="0035459A"/>
    <w:rsid w:val="003548FB"/>
    <w:rsid w:val="00355270"/>
    <w:rsid w:val="003564D0"/>
    <w:rsid w:val="00356D1B"/>
    <w:rsid w:val="00357013"/>
    <w:rsid w:val="0035731E"/>
    <w:rsid w:val="003573DD"/>
    <w:rsid w:val="00357F34"/>
    <w:rsid w:val="0036062B"/>
    <w:rsid w:val="003606BE"/>
    <w:rsid w:val="003608E7"/>
    <w:rsid w:val="00360B2C"/>
    <w:rsid w:val="00361ABC"/>
    <w:rsid w:val="00361BD1"/>
    <w:rsid w:val="003627B2"/>
    <w:rsid w:val="00362B8F"/>
    <w:rsid w:val="003645D9"/>
    <w:rsid w:val="0036486F"/>
    <w:rsid w:val="003648F0"/>
    <w:rsid w:val="00365061"/>
    <w:rsid w:val="00365C0D"/>
    <w:rsid w:val="00366700"/>
    <w:rsid w:val="003667E1"/>
    <w:rsid w:val="0036702C"/>
    <w:rsid w:val="003675D7"/>
    <w:rsid w:val="00370334"/>
    <w:rsid w:val="0037047B"/>
    <w:rsid w:val="00370537"/>
    <w:rsid w:val="00370F03"/>
    <w:rsid w:val="00370FBD"/>
    <w:rsid w:val="0037110B"/>
    <w:rsid w:val="00371801"/>
    <w:rsid w:val="00372060"/>
    <w:rsid w:val="00372CAB"/>
    <w:rsid w:val="00372DE2"/>
    <w:rsid w:val="00373CB1"/>
    <w:rsid w:val="003750C5"/>
    <w:rsid w:val="0037544E"/>
    <w:rsid w:val="003756C5"/>
    <w:rsid w:val="00376AF2"/>
    <w:rsid w:val="003770D2"/>
    <w:rsid w:val="003771F6"/>
    <w:rsid w:val="00377245"/>
    <w:rsid w:val="00377358"/>
    <w:rsid w:val="00377811"/>
    <w:rsid w:val="0037787B"/>
    <w:rsid w:val="00377926"/>
    <w:rsid w:val="00380B29"/>
    <w:rsid w:val="00380DEF"/>
    <w:rsid w:val="003810FE"/>
    <w:rsid w:val="0038192F"/>
    <w:rsid w:val="0038271C"/>
    <w:rsid w:val="003843C2"/>
    <w:rsid w:val="0038479B"/>
    <w:rsid w:val="00384D0D"/>
    <w:rsid w:val="00385C5A"/>
    <w:rsid w:val="0038608A"/>
    <w:rsid w:val="0038612E"/>
    <w:rsid w:val="00386C6C"/>
    <w:rsid w:val="00387FF7"/>
    <w:rsid w:val="0038FAC8"/>
    <w:rsid w:val="00390197"/>
    <w:rsid w:val="00390440"/>
    <w:rsid w:val="003905E9"/>
    <w:rsid w:val="00390702"/>
    <w:rsid w:val="0039178D"/>
    <w:rsid w:val="00392FC8"/>
    <w:rsid w:val="00393B53"/>
    <w:rsid w:val="003941D3"/>
    <w:rsid w:val="00394525"/>
    <w:rsid w:val="0039478E"/>
    <w:rsid w:val="00394824"/>
    <w:rsid w:val="00395176"/>
    <w:rsid w:val="00395514"/>
    <w:rsid w:val="0039571A"/>
    <w:rsid w:val="00396642"/>
    <w:rsid w:val="00396AC7"/>
    <w:rsid w:val="00396C00"/>
    <w:rsid w:val="00396DA1"/>
    <w:rsid w:val="00397388"/>
    <w:rsid w:val="00397550"/>
    <w:rsid w:val="003977E1"/>
    <w:rsid w:val="00397A13"/>
    <w:rsid w:val="003A10FC"/>
    <w:rsid w:val="003A1DA3"/>
    <w:rsid w:val="003A1FCF"/>
    <w:rsid w:val="003A213F"/>
    <w:rsid w:val="003A215F"/>
    <w:rsid w:val="003A2320"/>
    <w:rsid w:val="003A261E"/>
    <w:rsid w:val="003A2EE8"/>
    <w:rsid w:val="003A341F"/>
    <w:rsid w:val="003A3796"/>
    <w:rsid w:val="003A3EB6"/>
    <w:rsid w:val="003A4B55"/>
    <w:rsid w:val="003A6204"/>
    <w:rsid w:val="003A6BEF"/>
    <w:rsid w:val="003A7204"/>
    <w:rsid w:val="003A79D2"/>
    <w:rsid w:val="003A7A4C"/>
    <w:rsid w:val="003A7B1B"/>
    <w:rsid w:val="003B0420"/>
    <w:rsid w:val="003B06AC"/>
    <w:rsid w:val="003B0717"/>
    <w:rsid w:val="003B0748"/>
    <w:rsid w:val="003B0D95"/>
    <w:rsid w:val="003B0F1A"/>
    <w:rsid w:val="003B1E9A"/>
    <w:rsid w:val="003B226E"/>
    <w:rsid w:val="003B2AAB"/>
    <w:rsid w:val="003B2C06"/>
    <w:rsid w:val="003B2F01"/>
    <w:rsid w:val="003B305C"/>
    <w:rsid w:val="003B3103"/>
    <w:rsid w:val="003B32BA"/>
    <w:rsid w:val="003B3790"/>
    <w:rsid w:val="003B3D29"/>
    <w:rsid w:val="003B44F3"/>
    <w:rsid w:val="003B455E"/>
    <w:rsid w:val="003B47C5"/>
    <w:rsid w:val="003B4AB9"/>
    <w:rsid w:val="003B4AD9"/>
    <w:rsid w:val="003B5EE1"/>
    <w:rsid w:val="003B6761"/>
    <w:rsid w:val="003B6914"/>
    <w:rsid w:val="003B7853"/>
    <w:rsid w:val="003B7AE9"/>
    <w:rsid w:val="003B7CD1"/>
    <w:rsid w:val="003B7D1D"/>
    <w:rsid w:val="003C0797"/>
    <w:rsid w:val="003C081E"/>
    <w:rsid w:val="003C0880"/>
    <w:rsid w:val="003C0E80"/>
    <w:rsid w:val="003C1666"/>
    <w:rsid w:val="003C175E"/>
    <w:rsid w:val="003C1A39"/>
    <w:rsid w:val="003C1B47"/>
    <w:rsid w:val="003C1B8C"/>
    <w:rsid w:val="003C2957"/>
    <w:rsid w:val="003C303A"/>
    <w:rsid w:val="003C3FA0"/>
    <w:rsid w:val="003C41A3"/>
    <w:rsid w:val="003C41DE"/>
    <w:rsid w:val="003C44E5"/>
    <w:rsid w:val="003C45B8"/>
    <w:rsid w:val="003C4C4F"/>
    <w:rsid w:val="003C4F47"/>
    <w:rsid w:val="003C4FEC"/>
    <w:rsid w:val="003C50DD"/>
    <w:rsid w:val="003C5249"/>
    <w:rsid w:val="003C5B3F"/>
    <w:rsid w:val="003C6164"/>
    <w:rsid w:val="003C6857"/>
    <w:rsid w:val="003C6E75"/>
    <w:rsid w:val="003C79A4"/>
    <w:rsid w:val="003C79BA"/>
    <w:rsid w:val="003C7E50"/>
    <w:rsid w:val="003D0362"/>
    <w:rsid w:val="003D0587"/>
    <w:rsid w:val="003D0858"/>
    <w:rsid w:val="003D10F5"/>
    <w:rsid w:val="003D2273"/>
    <w:rsid w:val="003D2FD9"/>
    <w:rsid w:val="003D3912"/>
    <w:rsid w:val="003D3B82"/>
    <w:rsid w:val="003D3BEA"/>
    <w:rsid w:val="003D4AD2"/>
    <w:rsid w:val="003D50CB"/>
    <w:rsid w:val="003D5E26"/>
    <w:rsid w:val="003D5EBD"/>
    <w:rsid w:val="003D6476"/>
    <w:rsid w:val="003D6E53"/>
    <w:rsid w:val="003D6F39"/>
    <w:rsid w:val="003D73FB"/>
    <w:rsid w:val="003D77A2"/>
    <w:rsid w:val="003E025A"/>
    <w:rsid w:val="003E027A"/>
    <w:rsid w:val="003E0439"/>
    <w:rsid w:val="003E057F"/>
    <w:rsid w:val="003E0999"/>
    <w:rsid w:val="003E11C7"/>
    <w:rsid w:val="003E1269"/>
    <w:rsid w:val="003E1687"/>
    <w:rsid w:val="003E174C"/>
    <w:rsid w:val="003E1BCA"/>
    <w:rsid w:val="003E1F4E"/>
    <w:rsid w:val="003E1FB9"/>
    <w:rsid w:val="003E2514"/>
    <w:rsid w:val="003E267B"/>
    <w:rsid w:val="003E365C"/>
    <w:rsid w:val="003E4BE4"/>
    <w:rsid w:val="003E5C34"/>
    <w:rsid w:val="003E5DD0"/>
    <w:rsid w:val="003E625C"/>
    <w:rsid w:val="003E62B7"/>
    <w:rsid w:val="003E66CB"/>
    <w:rsid w:val="003E6742"/>
    <w:rsid w:val="003E6F11"/>
    <w:rsid w:val="003E72E3"/>
    <w:rsid w:val="003E7602"/>
    <w:rsid w:val="003E7688"/>
    <w:rsid w:val="003F04B6"/>
    <w:rsid w:val="003F0EE1"/>
    <w:rsid w:val="003F0F11"/>
    <w:rsid w:val="003F10EF"/>
    <w:rsid w:val="003F10F3"/>
    <w:rsid w:val="003F1EBE"/>
    <w:rsid w:val="003F1EDA"/>
    <w:rsid w:val="003F2050"/>
    <w:rsid w:val="003F2172"/>
    <w:rsid w:val="003F24FB"/>
    <w:rsid w:val="003F29A9"/>
    <w:rsid w:val="003F2B59"/>
    <w:rsid w:val="003F2CD6"/>
    <w:rsid w:val="003F36C9"/>
    <w:rsid w:val="003F3910"/>
    <w:rsid w:val="003F3A1D"/>
    <w:rsid w:val="003F4486"/>
    <w:rsid w:val="003F4498"/>
    <w:rsid w:val="003F45FF"/>
    <w:rsid w:val="003F5289"/>
    <w:rsid w:val="003F5593"/>
    <w:rsid w:val="003F56B2"/>
    <w:rsid w:val="003F5B4E"/>
    <w:rsid w:val="003F5C15"/>
    <w:rsid w:val="003F61CC"/>
    <w:rsid w:val="003F61DA"/>
    <w:rsid w:val="003F682C"/>
    <w:rsid w:val="003F716E"/>
    <w:rsid w:val="003F71AD"/>
    <w:rsid w:val="003F7543"/>
    <w:rsid w:val="003F7CAB"/>
    <w:rsid w:val="003F7ECE"/>
    <w:rsid w:val="00400128"/>
    <w:rsid w:val="0040092F"/>
    <w:rsid w:val="00400965"/>
    <w:rsid w:val="0040196F"/>
    <w:rsid w:val="004026A7"/>
    <w:rsid w:val="00402D70"/>
    <w:rsid w:val="0040399D"/>
    <w:rsid w:val="00403B0D"/>
    <w:rsid w:val="004040A8"/>
    <w:rsid w:val="004041A6"/>
    <w:rsid w:val="00404314"/>
    <w:rsid w:val="004047E4"/>
    <w:rsid w:val="00404827"/>
    <w:rsid w:val="00405778"/>
    <w:rsid w:val="00405A13"/>
    <w:rsid w:val="00405CAB"/>
    <w:rsid w:val="00405F4D"/>
    <w:rsid w:val="00406487"/>
    <w:rsid w:val="00406BBE"/>
    <w:rsid w:val="00406D9C"/>
    <w:rsid w:val="004076E2"/>
    <w:rsid w:val="00407FE4"/>
    <w:rsid w:val="00410082"/>
    <w:rsid w:val="0041024C"/>
    <w:rsid w:val="00410F21"/>
    <w:rsid w:val="00411438"/>
    <w:rsid w:val="00411FB3"/>
    <w:rsid w:val="0041202D"/>
    <w:rsid w:val="004125E5"/>
    <w:rsid w:val="00412AB2"/>
    <w:rsid w:val="00412AE9"/>
    <w:rsid w:val="00413912"/>
    <w:rsid w:val="00414151"/>
    <w:rsid w:val="00414295"/>
    <w:rsid w:val="00414565"/>
    <w:rsid w:val="00414756"/>
    <w:rsid w:val="004147CD"/>
    <w:rsid w:val="00414F17"/>
    <w:rsid w:val="00415922"/>
    <w:rsid w:val="00415B0C"/>
    <w:rsid w:val="00415B96"/>
    <w:rsid w:val="00415D84"/>
    <w:rsid w:val="00416564"/>
    <w:rsid w:val="00416A5D"/>
    <w:rsid w:val="00416DA7"/>
    <w:rsid w:val="00416DC3"/>
    <w:rsid w:val="00417161"/>
    <w:rsid w:val="004179B2"/>
    <w:rsid w:val="00417E1C"/>
    <w:rsid w:val="0042047B"/>
    <w:rsid w:val="00420EF3"/>
    <w:rsid w:val="004216EF"/>
    <w:rsid w:val="0042195E"/>
    <w:rsid w:val="004220CA"/>
    <w:rsid w:val="004222FC"/>
    <w:rsid w:val="0042232E"/>
    <w:rsid w:val="00422CBB"/>
    <w:rsid w:val="00422F53"/>
    <w:rsid w:val="00423483"/>
    <w:rsid w:val="004235A4"/>
    <w:rsid w:val="00423C6A"/>
    <w:rsid w:val="00423CE7"/>
    <w:rsid w:val="00423F12"/>
    <w:rsid w:val="00424808"/>
    <w:rsid w:val="00424CFA"/>
    <w:rsid w:val="00424EDC"/>
    <w:rsid w:val="00425F58"/>
    <w:rsid w:val="00426501"/>
    <w:rsid w:val="0042656A"/>
    <w:rsid w:val="00426E12"/>
    <w:rsid w:val="00430192"/>
    <w:rsid w:val="00430247"/>
    <w:rsid w:val="00431378"/>
    <w:rsid w:val="004317D6"/>
    <w:rsid w:val="00431E5A"/>
    <w:rsid w:val="004323D1"/>
    <w:rsid w:val="0043323C"/>
    <w:rsid w:val="00433B78"/>
    <w:rsid w:val="00433EA6"/>
    <w:rsid w:val="00433EED"/>
    <w:rsid w:val="00434DD9"/>
    <w:rsid w:val="00435991"/>
    <w:rsid w:val="0043618D"/>
    <w:rsid w:val="00436211"/>
    <w:rsid w:val="004366EA"/>
    <w:rsid w:val="00436DC4"/>
    <w:rsid w:val="00437CE3"/>
    <w:rsid w:val="0044000F"/>
    <w:rsid w:val="00440111"/>
    <w:rsid w:val="00440334"/>
    <w:rsid w:val="0044060F"/>
    <w:rsid w:val="00440C9C"/>
    <w:rsid w:val="00440F0B"/>
    <w:rsid w:val="004411DF"/>
    <w:rsid w:val="0044221C"/>
    <w:rsid w:val="004426E8"/>
    <w:rsid w:val="00442956"/>
    <w:rsid w:val="00442F7D"/>
    <w:rsid w:val="00443839"/>
    <w:rsid w:val="004438F4"/>
    <w:rsid w:val="00443B30"/>
    <w:rsid w:val="00443E97"/>
    <w:rsid w:val="0044470C"/>
    <w:rsid w:val="0044481D"/>
    <w:rsid w:val="00444D1D"/>
    <w:rsid w:val="00445A34"/>
    <w:rsid w:val="0044602E"/>
    <w:rsid w:val="0044613E"/>
    <w:rsid w:val="00446E9B"/>
    <w:rsid w:val="00447A1A"/>
    <w:rsid w:val="00447B4C"/>
    <w:rsid w:val="00447B74"/>
    <w:rsid w:val="0045025C"/>
    <w:rsid w:val="00450496"/>
    <w:rsid w:val="00450888"/>
    <w:rsid w:val="00450C15"/>
    <w:rsid w:val="00451570"/>
    <w:rsid w:val="004515CA"/>
    <w:rsid w:val="00451AB6"/>
    <w:rsid w:val="00451D4E"/>
    <w:rsid w:val="0045200E"/>
    <w:rsid w:val="00452CA6"/>
    <w:rsid w:val="00452E86"/>
    <w:rsid w:val="00453D30"/>
    <w:rsid w:val="00453F50"/>
    <w:rsid w:val="00454601"/>
    <w:rsid w:val="00454E5C"/>
    <w:rsid w:val="00454E8B"/>
    <w:rsid w:val="00454EF0"/>
    <w:rsid w:val="00454FEF"/>
    <w:rsid w:val="004558E0"/>
    <w:rsid w:val="00455B41"/>
    <w:rsid w:val="00455F98"/>
    <w:rsid w:val="00455F99"/>
    <w:rsid w:val="00456178"/>
    <w:rsid w:val="00456B83"/>
    <w:rsid w:val="00456D20"/>
    <w:rsid w:val="0046066F"/>
    <w:rsid w:val="00461D70"/>
    <w:rsid w:val="00461FF4"/>
    <w:rsid w:val="00462529"/>
    <w:rsid w:val="00462562"/>
    <w:rsid w:val="00462F94"/>
    <w:rsid w:val="0046329C"/>
    <w:rsid w:val="004632DE"/>
    <w:rsid w:val="00463C26"/>
    <w:rsid w:val="00464F4F"/>
    <w:rsid w:val="0046524D"/>
    <w:rsid w:val="004658E1"/>
    <w:rsid w:val="004664C3"/>
    <w:rsid w:val="004672F9"/>
    <w:rsid w:val="004676A6"/>
    <w:rsid w:val="00467AAD"/>
    <w:rsid w:val="00467DB5"/>
    <w:rsid w:val="00470326"/>
    <w:rsid w:val="00470502"/>
    <w:rsid w:val="004718D5"/>
    <w:rsid w:val="00471B1F"/>
    <w:rsid w:val="0047212E"/>
    <w:rsid w:val="00472345"/>
    <w:rsid w:val="004729D3"/>
    <w:rsid w:val="00472DC2"/>
    <w:rsid w:val="00472E49"/>
    <w:rsid w:val="00473902"/>
    <w:rsid w:val="00473F9D"/>
    <w:rsid w:val="0047476C"/>
    <w:rsid w:val="00474A1A"/>
    <w:rsid w:val="00474DE8"/>
    <w:rsid w:val="0047521E"/>
    <w:rsid w:val="004759F4"/>
    <w:rsid w:val="004760D3"/>
    <w:rsid w:val="00476919"/>
    <w:rsid w:val="004770B3"/>
    <w:rsid w:val="00477956"/>
    <w:rsid w:val="00477E1E"/>
    <w:rsid w:val="00480F65"/>
    <w:rsid w:val="00481406"/>
    <w:rsid w:val="00481600"/>
    <w:rsid w:val="00481BED"/>
    <w:rsid w:val="0048224F"/>
    <w:rsid w:val="00482AC7"/>
    <w:rsid w:val="00484B8B"/>
    <w:rsid w:val="00484DBE"/>
    <w:rsid w:val="00485177"/>
    <w:rsid w:val="004851CA"/>
    <w:rsid w:val="0048567F"/>
    <w:rsid w:val="00485D4C"/>
    <w:rsid w:val="00485E00"/>
    <w:rsid w:val="00486912"/>
    <w:rsid w:val="00487899"/>
    <w:rsid w:val="004879C3"/>
    <w:rsid w:val="0049093D"/>
    <w:rsid w:val="00490B81"/>
    <w:rsid w:val="0049158E"/>
    <w:rsid w:val="00491931"/>
    <w:rsid w:val="00491D4E"/>
    <w:rsid w:val="00492935"/>
    <w:rsid w:val="00492BD0"/>
    <w:rsid w:val="00494644"/>
    <w:rsid w:val="00494927"/>
    <w:rsid w:val="00494DC5"/>
    <w:rsid w:val="004950F4"/>
    <w:rsid w:val="00495411"/>
    <w:rsid w:val="00495515"/>
    <w:rsid w:val="00495923"/>
    <w:rsid w:val="00495D4E"/>
    <w:rsid w:val="00496353"/>
    <w:rsid w:val="00496595"/>
    <w:rsid w:val="004966B1"/>
    <w:rsid w:val="0049743A"/>
    <w:rsid w:val="00497D2D"/>
    <w:rsid w:val="00497D4A"/>
    <w:rsid w:val="00497D56"/>
    <w:rsid w:val="00497ECF"/>
    <w:rsid w:val="004A07B8"/>
    <w:rsid w:val="004A0977"/>
    <w:rsid w:val="004A0C13"/>
    <w:rsid w:val="004A0D6A"/>
    <w:rsid w:val="004A0F8E"/>
    <w:rsid w:val="004A12CC"/>
    <w:rsid w:val="004A1F5B"/>
    <w:rsid w:val="004A1F86"/>
    <w:rsid w:val="004A21C5"/>
    <w:rsid w:val="004A2695"/>
    <w:rsid w:val="004A2A1B"/>
    <w:rsid w:val="004A2C22"/>
    <w:rsid w:val="004A3324"/>
    <w:rsid w:val="004A3418"/>
    <w:rsid w:val="004A3715"/>
    <w:rsid w:val="004A3D3B"/>
    <w:rsid w:val="004A4036"/>
    <w:rsid w:val="004A40DA"/>
    <w:rsid w:val="004A4388"/>
    <w:rsid w:val="004A4476"/>
    <w:rsid w:val="004A4CAB"/>
    <w:rsid w:val="004A4D19"/>
    <w:rsid w:val="004A521A"/>
    <w:rsid w:val="004A55A6"/>
    <w:rsid w:val="004A5D60"/>
    <w:rsid w:val="004A73E6"/>
    <w:rsid w:val="004A7B66"/>
    <w:rsid w:val="004A7E6A"/>
    <w:rsid w:val="004B051C"/>
    <w:rsid w:val="004B0D44"/>
    <w:rsid w:val="004B1901"/>
    <w:rsid w:val="004B1AF9"/>
    <w:rsid w:val="004B21E3"/>
    <w:rsid w:val="004B26F1"/>
    <w:rsid w:val="004B281A"/>
    <w:rsid w:val="004B3160"/>
    <w:rsid w:val="004B368B"/>
    <w:rsid w:val="004B3EAF"/>
    <w:rsid w:val="004B498F"/>
    <w:rsid w:val="004B4AEF"/>
    <w:rsid w:val="004B52BA"/>
    <w:rsid w:val="004B54DC"/>
    <w:rsid w:val="004B5A79"/>
    <w:rsid w:val="004B5F09"/>
    <w:rsid w:val="004B7013"/>
    <w:rsid w:val="004B703A"/>
    <w:rsid w:val="004B70FA"/>
    <w:rsid w:val="004B73D6"/>
    <w:rsid w:val="004B7922"/>
    <w:rsid w:val="004C032C"/>
    <w:rsid w:val="004C0619"/>
    <w:rsid w:val="004C0E9B"/>
    <w:rsid w:val="004C245A"/>
    <w:rsid w:val="004C331A"/>
    <w:rsid w:val="004C3419"/>
    <w:rsid w:val="004C3AF9"/>
    <w:rsid w:val="004C3C53"/>
    <w:rsid w:val="004C3C91"/>
    <w:rsid w:val="004C48A2"/>
    <w:rsid w:val="004C52F6"/>
    <w:rsid w:val="004C5398"/>
    <w:rsid w:val="004C545C"/>
    <w:rsid w:val="004C6E1F"/>
    <w:rsid w:val="004C76B9"/>
    <w:rsid w:val="004C7F94"/>
    <w:rsid w:val="004D067D"/>
    <w:rsid w:val="004D0757"/>
    <w:rsid w:val="004D16F9"/>
    <w:rsid w:val="004D1793"/>
    <w:rsid w:val="004D1E35"/>
    <w:rsid w:val="004D1EA5"/>
    <w:rsid w:val="004D21F9"/>
    <w:rsid w:val="004D2549"/>
    <w:rsid w:val="004D2F12"/>
    <w:rsid w:val="004D3194"/>
    <w:rsid w:val="004D35A2"/>
    <w:rsid w:val="004D3913"/>
    <w:rsid w:val="004D3F27"/>
    <w:rsid w:val="004D49BA"/>
    <w:rsid w:val="004D5BF5"/>
    <w:rsid w:val="004D68F2"/>
    <w:rsid w:val="004D6DD6"/>
    <w:rsid w:val="004D70F7"/>
    <w:rsid w:val="004E0B9D"/>
    <w:rsid w:val="004E19B6"/>
    <w:rsid w:val="004E20C4"/>
    <w:rsid w:val="004E2718"/>
    <w:rsid w:val="004E2DE4"/>
    <w:rsid w:val="004E33DE"/>
    <w:rsid w:val="004E37B8"/>
    <w:rsid w:val="004E4BA3"/>
    <w:rsid w:val="004E5B4A"/>
    <w:rsid w:val="004E5F05"/>
    <w:rsid w:val="004E6066"/>
    <w:rsid w:val="004E6861"/>
    <w:rsid w:val="004E754E"/>
    <w:rsid w:val="004E75C4"/>
    <w:rsid w:val="004E7B87"/>
    <w:rsid w:val="004F0011"/>
    <w:rsid w:val="004F0129"/>
    <w:rsid w:val="004F0566"/>
    <w:rsid w:val="004F0FA0"/>
    <w:rsid w:val="004F1DC6"/>
    <w:rsid w:val="004F23CE"/>
    <w:rsid w:val="004F273A"/>
    <w:rsid w:val="004F277F"/>
    <w:rsid w:val="004F283E"/>
    <w:rsid w:val="004F29CB"/>
    <w:rsid w:val="004F2AF6"/>
    <w:rsid w:val="004F32A9"/>
    <w:rsid w:val="004F344A"/>
    <w:rsid w:val="004F3E49"/>
    <w:rsid w:val="004F3F14"/>
    <w:rsid w:val="004F4553"/>
    <w:rsid w:val="004F4B72"/>
    <w:rsid w:val="004F56C2"/>
    <w:rsid w:val="004F5EA6"/>
    <w:rsid w:val="004F6168"/>
    <w:rsid w:val="004F6BA3"/>
    <w:rsid w:val="004F6F37"/>
    <w:rsid w:val="004F726D"/>
    <w:rsid w:val="004F7BAE"/>
    <w:rsid w:val="004F7E04"/>
    <w:rsid w:val="005000C6"/>
    <w:rsid w:val="00500A8C"/>
    <w:rsid w:val="00500DBE"/>
    <w:rsid w:val="0050136B"/>
    <w:rsid w:val="00501537"/>
    <w:rsid w:val="005015E3"/>
    <w:rsid w:val="00501620"/>
    <w:rsid w:val="005019C1"/>
    <w:rsid w:val="00501C5C"/>
    <w:rsid w:val="005025FF"/>
    <w:rsid w:val="00502AD0"/>
    <w:rsid w:val="0050305F"/>
    <w:rsid w:val="005037B4"/>
    <w:rsid w:val="00503C6E"/>
    <w:rsid w:val="00504D04"/>
    <w:rsid w:val="0050512B"/>
    <w:rsid w:val="00505235"/>
    <w:rsid w:val="00505FAE"/>
    <w:rsid w:val="005063BB"/>
    <w:rsid w:val="0050666C"/>
    <w:rsid w:val="005068C3"/>
    <w:rsid w:val="0050726B"/>
    <w:rsid w:val="00507943"/>
    <w:rsid w:val="00510045"/>
    <w:rsid w:val="00510305"/>
    <w:rsid w:val="005106F3"/>
    <w:rsid w:val="00510AB4"/>
    <w:rsid w:val="005115A3"/>
    <w:rsid w:val="0051230C"/>
    <w:rsid w:val="00512F5D"/>
    <w:rsid w:val="005134A7"/>
    <w:rsid w:val="0051446A"/>
    <w:rsid w:val="0051481A"/>
    <w:rsid w:val="005148E1"/>
    <w:rsid w:val="00514A33"/>
    <w:rsid w:val="00514A8F"/>
    <w:rsid w:val="005151C8"/>
    <w:rsid w:val="005151EF"/>
    <w:rsid w:val="0051554C"/>
    <w:rsid w:val="00515D22"/>
    <w:rsid w:val="00516730"/>
    <w:rsid w:val="005176C3"/>
    <w:rsid w:val="005178D0"/>
    <w:rsid w:val="005178D8"/>
    <w:rsid w:val="0052016C"/>
    <w:rsid w:val="00520374"/>
    <w:rsid w:val="00520909"/>
    <w:rsid w:val="00520D75"/>
    <w:rsid w:val="0052119E"/>
    <w:rsid w:val="005211E3"/>
    <w:rsid w:val="00521549"/>
    <w:rsid w:val="00521748"/>
    <w:rsid w:val="00522DA9"/>
    <w:rsid w:val="00522E43"/>
    <w:rsid w:val="00522FE1"/>
    <w:rsid w:val="005230FA"/>
    <w:rsid w:val="00523850"/>
    <w:rsid w:val="005240C2"/>
    <w:rsid w:val="00524294"/>
    <w:rsid w:val="00524839"/>
    <w:rsid w:val="005249AA"/>
    <w:rsid w:val="00524CB3"/>
    <w:rsid w:val="0052535D"/>
    <w:rsid w:val="005253CD"/>
    <w:rsid w:val="005254B8"/>
    <w:rsid w:val="00525737"/>
    <w:rsid w:val="0052634C"/>
    <w:rsid w:val="00526585"/>
    <w:rsid w:val="00527673"/>
    <w:rsid w:val="005277FC"/>
    <w:rsid w:val="00531243"/>
    <w:rsid w:val="00531F4C"/>
    <w:rsid w:val="005323F9"/>
    <w:rsid w:val="005338E5"/>
    <w:rsid w:val="00534092"/>
    <w:rsid w:val="005341BC"/>
    <w:rsid w:val="00534912"/>
    <w:rsid w:val="005356D2"/>
    <w:rsid w:val="00535854"/>
    <w:rsid w:val="005359D6"/>
    <w:rsid w:val="00535D21"/>
    <w:rsid w:val="00536D92"/>
    <w:rsid w:val="00536DE3"/>
    <w:rsid w:val="00537363"/>
    <w:rsid w:val="005407B8"/>
    <w:rsid w:val="00540A94"/>
    <w:rsid w:val="00540DB8"/>
    <w:rsid w:val="00540E8F"/>
    <w:rsid w:val="00541039"/>
    <w:rsid w:val="005410A1"/>
    <w:rsid w:val="00541229"/>
    <w:rsid w:val="00541F11"/>
    <w:rsid w:val="00543918"/>
    <w:rsid w:val="0054393B"/>
    <w:rsid w:val="00544050"/>
    <w:rsid w:val="005449C3"/>
    <w:rsid w:val="00544CE8"/>
    <w:rsid w:val="005457FB"/>
    <w:rsid w:val="00545EFB"/>
    <w:rsid w:val="00546478"/>
    <w:rsid w:val="00546B23"/>
    <w:rsid w:val="00546E7A"/>
    <w:rsid w:val="005470F9"/>
    <w:rsid w:val="00547390"/>
    <w:rsid w:val="0054748B"/>
    <w:rsid w:val="005478D8"/>
    <w:rsid w:val="00547B43"/>
    <w:rsid w:val="00547CD0"/>
    <w:rsid w:val="00550135"/>
    <w:rsid w:val="00550335"/>
    <w:rsid w:val="005505A5"/>
    <w:rsid w:val="00550D75"/>
    <w:rsid w:val="00550E65"/>
    <w:rsid w:val="0055111B"/>
    <w:rsid w:val="00551579"/>
    <w:rsid w:val="00551A3F"/>
    <w:rsid w:val="0055249D"/>
    <w:rsid w:val="0055286C"/>
    <w:rsid w:val="00553DA5"/>
    <w:rsid w:val="005547FA"/>
    <w:rsid w:val="00554B1A"/>
    <w:rsid w:val="0055524B"/>
    <w:rsid w:val="00556B03"/>
    <w:rsid w:val="0055727C"/>
    <w:rsid w:val="00557F5F"/>
    <w:rsid w:val="00560544"/>
    <w:rsid w:val="00560955"/>
    <w:rsid w:val="005616E7"/>
    <w:rsid w:val="0056177C"/>
    <w:rsid w:val="00561CB1"/>
    <w:rsid w:val="00561D04"/>
    <w:rsid w:val="00562866"/>
    <w:rsid w:val="0056348A"/>
    <w:rsid w:val="0056354B"/>
    <w:rsid w:val="00563AE5"/>
    <w:rsid w:val="00563E70"/>
    <w:rsid w:val="0056471E"/>
    <w:rsid w:val="00564EE8"/>
    <w:rsid w:val="00564EF9"/>
    <w:rsid w:val="005650E7"/>
    <w:rsid w:val="00565915"/>
    <w:rsid w:val="00565A5B"/>
    <w:rsid w:val="005665FB"/>
    <w:rsid w:val="00567756"/>
    <w:rsid w:val="00570799"/>
    <w:rsid w:val="00570BC4"/>
    <w:rsid w:val="00571BB1"/>
    <w:rsid w:val="00571E3C"/>
    <w:rsid w:val="005720B4"/>
    <w:rsid w:val="005720D7"/>
    <w:rsid w:val="005726B1"/>
    <w:rsid w:val="005727FB"/>
    <w:rsid w:val="00573848"/>
    <w:rsid w:val="005739B6"/>
    <w:rsid w:val="00573F66"/>
    <w:rsid w:val="0057406F"/>
    <w:rsid w:val="00574555"/>
    <w:rsid w:val="00574882"/>
    <w:rsid w:val="00574C51"/>
    <w:rsid w:val="005754EF"/>
    <w:rsid w:val="0057569E"/>
    <w:rsid w:val="0057609C"/>
    <w:rsid w:val="005761DB"/>
    <w:rsid w:val="005764C4"/>
    <w:rsid w:val="00576A15"/>
    <w:rsid w:val="00576B9A"/>
    <w:rsid w:val="00576FC1"/>
    <w:rsid w:val="0058006C"/>
    <w:rsid w:val="00580AE9"/>
    <w:rsid w:val="005814A8"/>
    <w:rsid w:val="00581572"/>
    <w:rsid w:val="0058177F"/>
    <w:rsid w:val="00581ABC"/>
    <w:rsid w:val="0058255E"/>
    <w:rsid w:val="005826EC"/>
    <w:rsid w:val="00582739"/>
    <w:rsid w:val="00582B44"/>
    <w:rsid w:val="0058321D"/>
    <w:rsid w:val="00583E36"/>
    <w:rsid w:val="00584246"/>
    <w:rsid w:val="0058426A"/>
    <w:rsid w:val="00584848"/>
    <w:rsid w:val="00584AFC"/>
    <w:rsid w:val="0058590C"/>
    <w:rsid w:val="00585D4B"/>
    <w:rsid w:val="00586656"/>
    <w:rsid w:val="00587FD5"/>
    <w:rsid w:val="005904B2"/>
    <w:rsid w:val="00590DE9"/>
    <w:rsid w:val="005910BA"/>
    <w:rsid w:val="0059140A"/>
    <w:rsid w:val="005915CE"/>
    <w:rsid w:val="0059199B"/>
    <w:rsid w:val="00591A0C"/>
    <w:rsid w:val="0059226C"/>
    <w:rsid w:val="0059276B"/>
    <w:rsid w:val="00592C69"/>
    <w:rsid w:val="005934B9"/>
    <w:rsid w:val="005940D8"/>
    <w:rsid w:val="0059488A"/>
    <w:rsid w:val="00594DBA"/>
    <w:rsid w:val="005950C6"/>
    <w:rsid w:val="00595397"/>
    <w:rsid w:val="00595A72"/>
    <w:rsid w:val="00595AFA"/>
    <w:rsid w:val="005961AB"/>
    <w:rsid w:val="005969E1"/>
    <w:rsid w:val="00597665"/>
    <w:rsid w:val="00597F24"/>
    <w:rsid w:val="005A0035"/>
    <w:rsid w:val="005A0047"/>
    <w:rsid w:val="005A02E2"/>
    <w:rsid w:val="005A03A0"/>
    <w:rsid w:val="005A04CF"/>
    <w:rsid w:val="005A1CFC"/>
    <w:rsid w:val="005A276E"/>
    <w:rsid w:val="005A349E"/>
    <w:rsid w:val="005A45D2"/>
    <w:rsid w:val="005A46AC"/>
    <w:rsid w:val="005A4E86"/>
    <w:rsid w:val="005A52D2"/>
    <w:rsid w:val="005A65AE"/>
    <w:rsid w:val="005A6E10"/>
    <w:rsid w:val="005A737A"/>
    <w:rsid w:val="005A7497"/>
    <w:rsid w:val="005A7581"/>
    <w:rsid w:val="005A7F03"/>
    <w:rsid w:val="005B0B72"/>
    <w:rsid w:val="005B0F18"/>
    <w:rsid w:val="005B1113"/>
    <w:rsid w:val="005B1201"/>
    <w:rsid w:val="005B16D4"/>
    <w:rsid w:val="005B2458"/>
    <w:rsid w:val="005B274D"/>
    <w:rsid w:val="005B2DF9"/>
    <w:rsid w:val="005B304A"/>
    <w:rsid w:val="005B3216"/>
    <w:rsid w:val="005B3B1F"/>
    <w:rsid w:val="005B3C6C"/>
    <w:rsid w:val="005B3D8C"/>
    <w:rsid w:val="005B4298"/>
    <w:rsid w:val="005B43A6"/>
    <w:rsid w:val="005B464E"/>
    <w:rsid w:val="005B4E3C"/>
    <w:rsid w:val="005B5396"/>
    <w:rsid w:val="005B5580"/>
    <w:rsid w:val="005B630C"/>
    <w:rsid w:val="005B6B34"/>
    <w:rsid w:val="005B7876"/>
    <w:rsid w:val="005B7C74"/>
    <w:rsid w:val="005B7F74"/>
    <w:rsid w:val="005C0170"/>
    <w:rsid w:val="005C020E"/>
    <w:rsid w:val="005C085E"/>
    <w:rsid w:val="005C0F89"/>
    <w:rsid w:val="005C112C"/>
    <w:rsid w:val="005C1185"/>
    <w:rsid w:val="005C125F"/>
    <w:rsid w:val="005C1334"/>
    <w:rsid w:val="005C13B7"/>
    <w:rsid w:val="005C1A1B"/>
    <w:rsid w:val="005C1BDB"/>
    <w:rsid w:val="005C259D"/>
    <w:rsid w:val="005C3569"/>
    <w:rsid w:val="005C3BAB"/>
    <w:rsid w:val="005C416D"/>
    <w:rsid w:val="005C44CA"/>
    <w:rsid w:val="005C46CF"/>
    <w:rsid w:val="005C4DD5"/>
    <w:rsid w:val="005C4E4A"/>
    <w:rsid w:val="005C514F"/>
    <w:rsid w:val="005C5937"/>
    <w:rsid w:val="005C5BEF"/>
    <w:rsid w:val="005C5D14"/>
    <w:rsid w:val="005C5D9B"/>
    <w:rsid w:val="005C6309"/>
    <w:rsid w:val="005C6457"/>
    <w:rsid w:val="005C6DD2"/>
    <w:rsid w:val="005C79BE"/>
    <w:rsid w:val="005D0058"/>
    <w:rsid w:val="005D00AC"/>
    <w:rsid w:val="005D0441"/>
    <w:rsid w:val="005D0DF6"/>
    <w:rsid w:val="005D11AB"/>
    <w:rsid w:val="005D1217"/>
    <w:rsid w:val="005D13ED"/>
    <w:rsid w:val="005D149B"/>
    <w:rsid w:val="005D22F8"/>
    <w:rsid w:val="005D248B"/>
    <w:rsid w:val="005D24EC"/>
    <w:rsid w:val="005D2821"/>
    <w:rsid w:val="005D28D8"/>
    <w:rsid w:val="005D2DE1"/>
    <w:rsid w:val="005D32BB"/>
    <w:rsid w:val="005D483F"/>
    <w:rsid w:val="005D51ED"/>
    <w:rsid w:val="005D54E6"/>
    <w:rsid w:val="005D5612"/>
    <w:rsid w:val="005D571B"/>
    <w:rsid w:val="005D5ED8"/>
    <w:rsid w:val="005D637C"/>
    <w:rsid w:val="005D6A4C"/>
    <w:rsid w:val="005D6B8C"/>
    <w:rsid w:val="005D7818"/>
    <w:rsid w:val="005D7841"/>
    <w:rsid w:val="005D78F9"/>
    <w:rsid w:val="005D79A4"/>
    <w:rsid w:val="005D7EEF"/>
    <w:rsid w:val="005D7F1A"/>
    <w:rsid w:val="005E00B4"/>
    <w:rsid w:val="005E0C3E"/>
    <w:rsid w:val="005E11B4"/>
    <w:rsid w:val="005E2107"/>
    <w:rsid w:val="005E29C1"/>
    <w:rsid w:val="005E29E0"/>
    <w:rsid w:val="005E2E19"/>
    <w:rsid w:val="005E3256"/>
    <w:rsid w:val="005E335B"/>
    <w:rsid w:val="005E3A3A"/>
    <w:rsid w:val="005E4495"/>
    <w:rsid w:val="005E4E96"/>
    <w:rsid w:val="005E5199"/>
    <w:rsid w:val="005E579E"/>
    <w:rsid w:val="005E614D"/>
    <w:rsid w:val="005E686E"/>
    <w:rsid w:val="005E6DF8"/>
    <w:rsid w:val="005E76C1"/>
    <w:rsid w:val="005E77F2"/>
    <w:rsid w:val="005E7911"/>
    <w:rsid w:val="005E7B58"/>
    <w:rsid w:val="005E7B75"/>
    <w:rsid w:val="005E7E84"/>
    <w:rsid w:val="005F0055"/>
    <w:rsid w:val="005F0BF8"/>
    <w:rsid w:val="005F1570"/>
    <w:rsid w:val="005F15BB"/>
    <w:rsid w:val="005F396C"/>
    <w:rsid w:val="005F3EC2"/>
    <w:rsid w:val="005F4411"/>
    <w:rsid w:val="005F4E28"/>
    <w:rsid w:val="005F502F"/>
    <w:rsid w:val="005F515D"/>
    <w:rsid w:val="005F5316"/>
    <w:rsid w:val="005F578E"/>
    <w:rsid w:val="005F5904"/>
    <w:rsid w:val="005F5C8C"/>
    <w:rsid w:val="005F63DD"/>
    <w:rsid w:val="005F6596"/>
    <w:rsid w:val="005F6752"/>
    <w:rsid w:val="005F6F4E"/>
    <w:rsid w:val="005F7391"/>
    <w:rsid w:val="005F7619"/>
    <w:rsid w:val="005F7845"/>
    <w:rsid w:val="005F7CB8"/>
    <w:rsid w:val="005F7CCC"/>
    <w:rsid w:val="0060125B"/>
    <w:rsid w:val="00601387"/>
    <w:rsid w:val="006013E0"/>
    <w:rsid w:val="00602177"/>
    <w:rsid w:val="0060252C"/>
    <w:rsid w:val="006037AE"/>
    <w:rsid w:val="00603AF6"/>
    <w:rsid w:val="00603F3C"/>
    <w:rsid w:val="00605758"/>
    <w:rsid w:val="00605797"/>
    <w:rsid w:val="00605C30"/>
    <w:rsid w:val="00606F8C"/>
    <w:rsid w:val="00607D7A"/>
    <w:rsid w:val="006100EB"/>
    <w:rsid w:val="00610816"/>
    <w:rsid w:val="00610894"/>
    <w:rsid w:val="006115C8"/>
    <w:rsid w:val="00611D8B"/>
    <w:rsid w:val="00612464"/>
    <w:rsid w:val="006129C3"/>
    <w:rsid w:val="00612A63"/>
    <w:rsid w:val="00612DAB"/>
    <w:rsid w:val="00613154"/>
    <w:rsid w:val="006139E7"/>
    <w:rsid w:val="00613CA8"/>
    <w:rsid w:val="00613DD9"/>
    <w:rsid w:val="00613E58"/>
    <w:rsid w:val="006141A9"/>
    <w:rsid w:val="00614700"/>
    <w:rsid w:val="00614F7A"/>
    <w:rsid w:val="00615019"/>
    <w:rsid w:val="006150B2"/>
    <w:rsid w:val="00615884"/>
    <w:rsid w:val="00615ACA"/>
    <w:rsid w:val="00615FD5"/>
    <w:rsid w:val="00616323"/>
    <w:rsid w:val="006174C3"/>
    <w:rsid w:val="006201BB"/>
    <w:rsid w:val="00620561"/>
    <w:rsid w:val="00620783"/>
    <w:rsid w:val="006209CC"/>
    <w:rsid w:val="00620A00"/>
    <w:rsid w:val="00620BDB"/>
    <w:rsid w:val="006215C5"/>
    <w:rsid w:val="0062267C"/>
    <w:rsid w:val="00622F1D"/>
    <w:rsid w:val="00623061"/>
    <w:rsid w:val="00623209"/>
    <w:rsid w:val="006236C0"/>
    <w:rsid w:val="00623882"/>
    <w:rsid w:val="006239B3"/>
    <w:rsid w:val="00623BC8"/>
    <w:rsid w:val="00623E88"/>
    <w:rsid w:val="006240DF"/>
    <w:rsid w:val="0062420F"/>
    <w:rsid w:val="006247B3"/>
    <w:rsid w:val="00625558"/>
    <w:rsid w:val="006258A1"/>
    <w:rsid w:val="00625CED"/>
    <w:rsid w:val="00625F77"/>
    <w:rsid w:val="00625FA2"/>
    <w:rsid w:val="0062624C"/>
    <w:rsid w:val="0062688C"/>
    <w:rsid w:val="006270AC"/>
    <w:rsid w:val="006271FB"/>
    <w:rsid w:val="00627242"/>
    <w:rsid w:val="0063085E"/>
    <w:rsid w:val="00630C11"/>
    <w:rsid w:val="00630EBC"/>
    <w:rsid w:val="00631241"/>
    <w:rsid w:val="006316BE"/>
    <w:rsid w:val="00631815"/>
    <w:rsid w:val="00631C80"/>
    <w:rsid w:val="00631DD2"/>
    <w:rsid w:val="00631FEE"/>
    <w:rsid w:val="00632C7B"/>
    <w:rsid w:val="0063320A"/>
    <w:rsid w:val="00633350"/>
    <w:rsid w:val="00633428"/>
    <w:rsid w:val="00633F68"/>
    <w:rsid w:val="006345E6"/>
    <w:rsid w:val="00634982"/>
    <w:rsid w:val="00635346"/>
    <w:rsid w:val="0063651A"/>
    <w:rsid w:val="0063731A"/>
    <w:rsid w:val="00637654"/>
    <w:rsid w:val="0063775B"/>
    <w:rsid w:val="006412AF"/>
    <w:rsid w:val="006415C3"/>
    <w:rsid w:val="00642CD7"/>
    <w:rsid w:val="00643AC9"/>
    <w:rsid w:val="0064478B"/>
    <w:rsid w:val="00644D99"/>
    <w:rsid w:val="006450E8"/>
    <w:rsid w:val="00645212"/>
    <w:rsid w:val="00645236"/>
    <w:rsid w:val="006456F0"/>
    <w:rsid w:val="00645D57"/>
    <w:rsid w:val="00645E6A"/>
    <w:rsid w:val="00646CB0"/>
    <w:rsid w:val="00646E76"/>
    <w:rsid w:val="00650A5E"/>
    <w:rsid w:val="00650BCB"/>
    <w:rsid w:val="00650D74"/>
    <w:rsid w:val="00650DA3"/>
    <w:rsid w:val="00651039"/>
    <w:rsid w:val="00651177"/>
    <w:rsid w:val="00651247"/>
    <w:rsid w:val="0065186F"/>
    <w:rsid w:val="00652091"/>
    <w:rsid w:val="006521AD"/>
    <w:rsid w:val="00652631"/>
    <w:rsid w:val="0065440F"/>
    <w:rsid w:val="00654A40"/>
    <w:rsid w:val="0065532E"/>
    <w:rsid w:val="00655FDF"/>
    <w:rsid w:val="0065603B"/>
    <w:rsid w:val="00656204"/>
    <w:rsid w:val="00656610"/>
    <w:rsid w:val="0065714D"/>
    <w:rsid w:val="00657DBB"/>
    <w:rsid w:val="006609C9"/>
    <w:rsid w:val="00661159"/>
    <w:rsid w:val="00661449"/>
    <w:rsid w:val="006621A2"/>
    <w:rsid w:val="00662253"/>
    <w:rsid w:val="00662AEC"/>
    <w:rsid w:val="00662BFC"/>
    <w:rsid w:val="006631A0"/>
    <w:rsid w:val="0066321F"/>
    <w:rsid w:val="0066359F"/>
    <w:rsid w:val="00663A1F"/>
    <w:rsid w:val="006642E2"/>
    <w:rsid w:val="006659BB"/>
    <w:rsid w:val="0066654F"/>
    <w:rsid w:val="00666858"/>
    <w:rsid w:val="006668B1"/>
    <w:rsid w:val="0066694A"/>
    <w:rsid w:val="00667456"/>
    <w:rsid w:val="00667875"/>
    <w:rsid w:val="00667C66"/>
    <w:rsid w:val="00667C72"/>
    <w:rsid w:val="006704B6"/>
    <w:rsid w:val="006731E4"/>
    <w:rsid w:val="00673A36"/>
    <w:rsid w:val="00674291"/>
    <w:rsid w:val="0067472D"/>
    <w:rsid w:val="00675388"/>
    <w:rsid w:val="006756FA"/>
    <w:rsid w:val="00675987"/>
    <w:rsid w:val="00676366"/>
    <w:rsid w:val="00676E9A"/>
    <w:rsid w:val="00676EA7"/>
    <w:rsid w:val="00677469"/>
    <w:rsid w:val="00677684"/>
    <w:rsid w:val="00677F28"/>
    <w:rsid w:val="00677FE8"/>
    <w:rsid w:val="00680198"/>
    <w:rsid w:val="00680449"/>
    <w:rsid w:val="0068050E"/>
    <w:rsid w:val="00680BE2"/>
    <w:rsid w:val="00680CC7"/>
    <w:rsid w:val="00680E9A"/>
    <w:rsid w:val="00681BA5"/>
    <w:rsid w:val="00682167"/>
    <w:rsid w:val="006828A3"/>
    <w:rsid w:val="00682F02"/>
    <w:rsid w:val="00683305"/>
    <w:rsid w:val="006833BC"/>
    <w:rsid w:val="00684408"/>
    <w:rsid w:val="00684584"/>
    <w:rsid w:val="006846F1"/>
    <w:rsid w:val="00684AD4"/>
    <w:rsid w:val="006854E9"/>
    <w:rsid w:val="00685932"/>
    <w:rsid w:val="006859A1"/>
    <w:rsid w:val="00685AA5"/>
    <w:rsid w:val="00685AAB"/>
    <w:rsid w:val="0068608D"/>
    <w:rsid w:val="00686497"/>
    <w:rsid w:val="00686A40"/>
    <w:rsid w:val="00687544"/>
    <w:rsid w:val="0069048C"/>
    <w:rsid w:val="00690AE0"/>
    <w:rsid w:val="00690C4E"/>
    <w:rsid w:val="00691051"/>
    <w:rsid w:val="006918A0"/>
    <w:rsid w:val="00691915"/>
    <w:rsid w:val="00691EFD"/>
    <w:rsid w:val="0069267F"/>
    <w:rsid w:val="00693350"/>
    <w:rsid w:val="00693967"/>
    <w:rsid w:val="00694016"/>
    <w:rsid w:val="00694B44"/>
    <w:rsid w:val="00695DD3"/>
    <w:rsid w:val="006961D1"/>
    <w:rsid w:val="006961DB"/>
    <w:rsid w:val="00697B06"/>
    <w:rsid w:val="006A06E6"/>
    <w:rsid w:val="006A0845"/>
    <w:rsid w:val="006A0A18"/>
    <w:rsid w:val="006A12B4"/>
    <w:rsid w:val="006A152A"/>
    <w:rsid w:val="006A1C11"/>
    <w:rsid w:val="006A24BA"/>
    <w:rsid w:val="006A2E80"/>
    <w:rsid w:val="006A2F30"/>
    <w:rsid w:val="006A2F61"/>
    <w:rsid w:val="006A36A3"/>
    <w:rsid w:val="006A51F0"/>
    <w:rsid w:val="006A5382"/>
    <w:rsid w:val="006A5EB4"/>
    <w:rsid w:val="006A5ED1"/>
    <w:rsid w:val="006A5F58"/>
    <w:rsid w:val="006A60B7"/>
    <w:rsid w:val="006A6317"/>
    <w:rsid w:val="006A726B"/>
    <w:rsid w:val="006A788B"/>
    <w:rsid w:val="006A7CD5"/>
    <w:rsid w:val="006A7D0B"/>
    <w:rsid w:val="006A7DEA"/>
    <w:rsid w:val="006B0042"/>
    <w:rsid w:val="006B004A"/>
    <w:rsid w:val="006B0547"/>
    <w:rsid w:val="006B06BB"/>
    <w:rsid w:val="006B1109"/>
    <w:rsid w:val="006B1469"/>
    <w:rsid w:val="006B1B9D"/>
    <w:rsid w:val="006B1E9B"/>
    <w:rsid w:val="006B1F01"/>
    <w:rsid w:val="006B221E"/>
    <w:rsid w:val="006B2FD8"/>
    <w:rsid w:val="006B3CB8"/>
    <w:rsid w:val="006B42FC"/>
    <w:rsid w:val="006B4BBE"/>
    <w:rsid w:val="006B4E36"/>
    <w:rsid w:val="006B5554"/>
    <w:rsid w:val="006B559D"/>
    <w:rsid w:val="006B5854"/>
    <w:rsid w:val="006B5CAC"/>
    <w:rsid w:val="006B5DA6"/>
    <w:rsid w:val="006B62A8"/>
    <w:rsid w:val="006B6C00"/>
    <w:rsid w:val="006B7A51"/>
    <w:rsid w:val="006B7C01"/>
    <w:rsid w:val="006B7C3F"/>
    <w:rsid w:val="006C0695"/>
    <w:rsid w:val="006C06C8"/>
    <w:rsid w:val="006C0736"/>
    <w:rsid w:val="006C0918"/>
    <w:rsid w:val="006C0CF7"/>
    <w:rsid w:val="006C0D8B"/>
    <w:rsid w:val="006C0E0D"/>
    <w:rsid w:val="006C1370"/>
    <w:rsid w:val="006C13B6"/>
    <w:rsid w:val="006C1C65"/>
    <w:rsid w:val="006C1D09"/>
    <w:rsid w:val="006C1EB7"/>
    <w:rsid w:val="006C26CC"/>
    <w:rsid w:val="006C2833"/>
    <w:rsid w:val="006C28CD"/>
    <w:rsid w:val="006C3700"/>
    <w:rsid w:val="006C3B3D"/>
    <w:rsid w:val="006C46B0"/>
    <w:rsid w:val="006C53D5"/>
    <w:rsid w:val="006C587D"/>
    <w:rsid w:val="006C5894"/>
    <w:rsid w:val="006C5C5F"/>
    <w:rsid w:val="006C5CCF"/>
    <w:rsid w:val="006C6100"/>
    <w:rsid w:val="006C67D5"/>
    <w:rsid w:val="006C6B32"/>
    <w:rsid w:val="006C6CF9"/>
    <w:rsid w:val="006C6D06"/>
    <w:rsid w:val="006C769F"/>
    <w:rsid w:val="006C7AAC"/>
    <w:rsid w:val="006C7ECC"/>
    <w:rsid w:val="006D0327"/>
    <w:rsid w:val="006D0404"/>
    <w:rsid w:val="006D090D"/>
    <w:rsid w:val="006D159D"/>
    <w:rsid w:val="006D280B"/>
    <w:rsid w:val="006D2FF3"/>
    <w:rsid w:val="006D3414"/>
    <w:rsid w:val="006D34D2"/>
    <w:rsid w:val="006D3A3D"/>
    <w:rsid w:val="006D3C0A"/>
    <w:rsid w:val="006D3F42"/>
    <w:rsid w:val="006D4397"/>
    <w:rsid w:val="006D45D9"/>
    <w:rsid w:val="006D4B35"/>
    <w:rsid w:val="006D4F88"/>
    <w:rsid w:val="006D5CB0"/>
    <w:rsid w:val="006D5DDF"/>
    <w:rsid w:val="006D5E9A"/>
    <w:rsid w:val="006D6A83"/>
    <w:rsid w:val="006D7105"/>
    <w:rsid w:val="006D7300"/>
    <w:rsid w:val="006D7508"/>
    <w:rsid w:val="006D7FBD"/>
    <w:rsid w:val="006E0BEC"/>
    <w:rsid w:val="006E136D"/>
    <w:rsid w:val="006E13A0"/>
    <w:rsid w:val="006E192E"/>
    <w:rsid w:val="006E1A09"/>
    <w:rsid w:val="006E1CF3"/>
    <w:rsid w:val="006E205F"/>
    <w:rsid w:val="006E3DA6"/>
    <w:rsid w:val="006E3ED9"/>
    <w:rsid w:val="006E424D"/>
    <w:rsid w:val="006E43C0"/>
    <w:rsid w:val="006E4C5B"/>
    <w:rsid w:val="006E53B8"/>
    <w:rsid w:val="006E5438"/>
    <w:rsid w:val="006E55F8"/>
    <w:rsid w:val="006E5C4A"/>
    <w:rsid w:val="006E5DCF"/>
    <w:rsid w:val="006E60D1"/>
    <w:rsid w:val="006E6A2B"/>
    <w:rsid w:val="006E6D7B"/>
    <w:rsid w:val="006E71A8"/>
    <w:rsid w:val="006F008C"/>
    <w:rsid w:val="006F0886"/>
    <w:rsid w:val="006F0F59"/>
    <w:rsid w:val="006F12F6"/>
    <w:rsid w:val="006F12F8"/>
    <w:rsid w:val="006F154F"/>
    <w:rsid w:val="006F1850"/>
    <w:rsid w:val="006F29B0"/>
    <w:rsid w:val="006F33C9"/>
    <w:rsid w:val="006F354F"/>
    <w:rsid w:val="006F35D3"/>
    <w:rsid w:val="006F47FB"/>
    <w:rsid w:val="006F55E1"/>
    <w:rsid w:val="006F5BA2"/>
    <w:rsid w:val="006F61C6"/>
    <w:rsid w:val="006F6396"/>
    <w:rsid w:val="006F7257"/>
    <w:rsid w:val="006F75A3"/>
    <w:rsid w:val="006F77DC"/>
    <w:rsid w:val="006F78BD"/>
    <w:rsid w:val="006F7A20"/>
    <w:rsid w:val="00700014"/>
    <w:rsid w:val="00700065"/>
    <w:rsid w:val="007008EF"/>
    <w:rsid w:val="007011A6"/>
    <w:rsid w:val="00701274"/>
    <w:rsid w:val="007017EA"/>
    <w:rsid w:val="0070211C"/>
    <w:rsid w:val="00702C02"/>
    <w:rsid w:val="00702E52"/>
    <w:rsid w:val="007032E9"/>
    <w:rsid w:val="007035A6"/>
    <w:rsid w:val="00703A5D"/>
    <w:rsid w:val="00703DAD"/>
    <w:rsid w:val="007051C2"/>
    <w:rsid w:val="0070630A"/>
    <w:rsid w:val="00706500"/>
    <w:rsid w:val="00706B87"/>
    <w:rsid w:val="00706E04"/>
    <w:rsid w:val="00706E62"/>
    <w:rsid w:val="00707258"/>
    <w:rsid w:val="00707BDD"/>
    <w:rsid w:val="00707D7C"/>
    <w:rsid w:val="007105BD"/>
    <w:rsid w:val="00710656"/>
    <w:rsid w:val="00710E6C"/>
    <w:rsid w:val="0071100F"/>
    <w:rsid w:val="00711B70"/>
    <w:rsid w:val="00711BDD"/>
    <w:rsid w:val="007126CD"/>
    <w:rsid w:val="00712746"/>
    <w:rsid w:val="00712A91"/>
    <w:rsid w:val="00712B47"/>
    <w:rsid w:val="00712C33"/>
    <w:rsid w:val="00712EBB"/>
    <w:rsid w:val="00712EED"/>
    <w:rsid w:val="00713F8B"/>
    <w:rsid w:val="007140EF"/>
    <w:rsid w:val="007144A0"/>
    <w:rsid w:val="007146C2"/>
    <w:rsid w:val="0071478A"/>
    <w:rsid w:val="00714B5B"/>
    <w:rsid w:val="0071503E"/>
    <w:rsid w:val="00716E44"/>
    <w:rsid w:val="00716EAA"/>
    <w:rsid w:val="007177CC"/>
    <w:rsid w:val="007177D6"/>
    <w:rsid w:val="00717809"/>
    <w:rsid w:val="007179FC"/>
    <w:rsid w:val="00717E31"/>
    <w:rsid w:val="0072021E"/>
    <w:rsid w:val="00720659"/>
    <w:rsid w:val="00720E51"/>
    <w:rsid w:val="007210E0"/>
    <w:rsid w:val="00721285"/>
    <w:rsid w:val="007215D9"/>
    <w:rsid w:val="007222C5"/>
    <w:rsid w:val="0072238A"/>
    <w:rsid w:val="00722431"/>
    <w:rsid w:val="00722991"/>
    <w:rsid w:val="00722CA3"/>
    <w:rsid w:val="00722F51"/>
    <w:rsid w:val="00723B26"/>
    <w:rsid w:val="00724E4E"/>
    <w:rsid w:val="007250EE"/>
    <w:rsid w:val="007253A3"/>
    <w:rsid w:val="007258D4"/>
    <w:rsid w:val="007266D3"/>
    <w:rsid w:val="00726B4D"/>
    <w:rsid w:val="00727190"/>
    <w:rsid w:val="007271E1"/>
    <w:rsid w:val="0072736A"/>
    <w:rsid w:val="0072756A"/>
    <w:rsid w:val="0072795F"/>
    <w:rsid w:val="00727C1D"/>
    <w:rsid w:val="00727EE9"/>
    <w:rsid w:val="00730106"/>
    <w:rsid w:val="00731051"/>
    <w:rsid w:val="00733023"/>
    <w:rsid w:val="007337BA"/>
    <w:rsid w:val="00733D4F"/>
    <w:rsid w:val="007346E1"/>
    <w:rsid w:val="0073475C"/>
    <w:rsid w:val="00734A76"/>
    <w:rsid w:val="007353DF"/>
    <w:rsid w:val="00735456"/>
    <w:rsid w:val="0073546A"/>
    <w:rsid w:val="00735480"/>
    <w:rsid w:val="00735D32"/>
    <w:rsid w:val="00736190"/>
    <w:rsid w:val="0073636D"/>
    <w:rsid w:val="00736463"/>
    <w:rsid w:val="007370B9"/>
    <w:rsid w:val="00740753"/>
    <w:rsid w:val="00740C1F"/>
    <w:rsid w:val="00740D8D"/>
    <w:rsid w:val="00740E78"/>
    <w:rsid w:val="007412C1"/>
    <w:rsid w:val="00741A6C"/>
    <w:rsid w:val="00741BD9"/>
    <w:rsid w:val="007424EC"/>
    <w:rsid w:val="00742BDC"/>
    <w:rsid w:val="007431E5"/>
    <w:rsid w:val="00743814"/>
    <w:rsid w:val="00743F96"/>
    <w:rsid w:val="007442B4"/>
    <w:rsid w:val="0074445E"/>
    <w:rsid w:val="007447EC"/>
    <w:rsid w:val="00744E13"/>
    <w:rsid w:val="007456E6"/>
    <w:rsid w:val="00745771"/>
    <w:rsid w:val="007458B1"/>
    <w:rsid w:val="007459C1"/>
    <w:rsid w:val="00745A21"/>
    <w:rsid w:val="00746213"/>
    <w:rsid w:val="0074640B"/>
    <w:rsid w:val="007470D9"/>
    <w:rsid w:val="007471D1"/>
    <w:rsid w:val="0074771A"/>
    <w:rsid w:val="00747F67"/>
    <w:rsid w:val="00747F86"/>
    <w:rsid w:val="00747FC6"/>
    <w:rsid w:val="007503EB"/>
    <w:rsid w:val="0075076C"/>
    <w:rsid w:val="00750DD1"/>
    <w:rsid w:val="00750FBB"/>
    <w:rsid w:val="00751094"/>
    <w:rsid w:val="00751597"/>
    <w:rsid w:val="00751DEC"/>
    <w:rsid w:val="007524BF"/>
    <w:rsid w:val="00752D15"/>
    <w:rsid w:val="0075335E"/>
    <w:rsid w:val="007543F8"/>
    <w:rsid w:val="0075513B"/>
    <w:rsid w:val="0075576B"/>
    <w:rsid w:val="00755D84"/>
    <w:rsid w:val="00755D8F"/>
    <w:rsid w:val="00755E0C"/>
    <w:rsid w:val="00755F4D"/>
    <w:rsid w:val="00756056"/>
    <w:rsid w:val="0075623C"/>
    <w:rsid w:val="00756338"/>
    <w:rsid w:val="007567C7"/>
    <w:rsid w:val="00757765"/>
    <w:rsid w:val="00757A13"/>
    <w:rsid w:val="00757DD4"/>
    <w:rsid w:val="007611EE"/>
    <w:rsid w:val="007614EC"/>
    <w:rsid w:val="00761FC2"/>
    <w:rsid w:val="00762567"/>
    <w:rsid w:val="00762688"/>
    <w:rsid w:val="00762E37"/>
    <w:rsid w:val="00763352"/>
    <w:rsid w:val="00763B5D"/>
    <w:rsid w:val="007643FB"/>
    <w:rsid w:val="00764EBA"/>
    <w:rsid w:val="00765C5F"/>
    <w:rsid w:val="00765E70"/>
    <w:rsid w:val="00767158"/>
    <w:rsid w:val="00767776"/>
    <w:rsid w:val="00767953"/>
    <w:rsid w:val="00767B38"/>
    <w:rsid w:val="00770522"/>
    <w:rsid w:val="00770BD9"/>
    <w:rsid w:val="00770EF1"/>
    <w:rsid w:val="00771C11"/>
    <w:rsid w:val="00771C55"/>
    <w:rsid w:val="00771CD3"/>
    <w:rsid w:val="0077207F"/>
    <w:rsid w:val="00772157"/>
    <w:rsid w:val="007723FC"/>
    <w:rsid w:val="00773919"/>
    <w:rsid w:val="00773F0E"/>
    <w:rsid w:val="00774A8F"/>
    <w:rsid w:val="00774D80"/>
    <w:rsid w:val="00774DD4"/>
    <w:rsid w:val="007752C4"/>
    <w:rsid w:val="0077588C"/>
    <w:rsid w:val="007758D1"/>
    <w:rsid w:val="00775932"/>
    <w:rsid w:val="00775953"/>
    <w:rsid w:val="00776558"/>
    <w:rsid w:val="00777137"/>
    <w:rsid w:val="007772AF"/>
    <w:rsid w:val="007773FE"/>
    <w:rsid w:val="00777A82"/>
    <w:rsid w:val="00777A9F"/>
    <w:rsid w:val="00780044"/>
    <w:rsid w:val="007804FE"/>
    <w:rsid w:val="00780956"/>
    <w:rsid w:val="00780EF5"/>
    <w:rsid w:val="00781034"/>
    <w:rsid w:val="00781277"/>
    <w:rsid w:val="00782305"/>
    <w:rsid w:val="00782853"/>
    <w:rsid w:val="00782E47"/>
    <w:rsid w:val="007832CD"/>
    <w:rsid w:val="0078380A"/>
    <w:rsid w:val="00783A3C"/>
    <w:rsid w:val="00783BC2"/>
    <w:rsid w:val="00784A89"/>
    <w:rsid w:val="00784CE9"/>
    <w:rsid w:val="007850B4"/>
    <w:rsid w:val="007852D2"/>
    <w:rsid w:val="0078531D"/>
    <w:rsid w:val="007853FF"/>
    <w:rsid w:val="00785FF0"/>
    <w:rsid w:val="0078637A"/>
    <w:rsid w:val="007868C1"/>
    <w:rsid w:val="007869A1"/>
    <w:rsid w:val="00790249"/>
    <w:rsid w:val="00790391"/>
    <w:rsid w:val="007903D3"/>
    <w:rsid w:val="00790473"/>
    <w:rsid w:val="00790ABA"/>
    <w:rsid w:val="00791B6D"/>
    <w:rsid w:val="0079209F"/>
    <w:rsid w:val="00792706"/>
    <w:rsid w:val="00793681"/>
    <w:rsid w:val="00794317"/>
    <w:rsid w:val="00794648"/>
    <w:rsid w:val="00795119"/>
    <w:rsid w:val="00795AD0"/>
    <w:rsid w:val="00795E3C"/>
    <w:rsid w:val="0079673C"/>
    <w:rsid w:val="00796846"/>
    <w:rsid w:val="00796A84"/>
    <w:rsid w:val="00797812"/>
    <w:rsid w:val="007A0671"/>
    <w:rsid w:val="007A1464"/>
    <w:rsid w:val="007A160E"/>
    <w:rsid w:val="007A1620"/>
    <w:rsid w:val="007A1699"/>
    <w:rsid w:val="007A1795"/>
    <w:rsid w:val="007A1A97"/>
    <w:rsid w:val="007A1C55"/>
    <w:rsid w:val="007A1C7D"/>
    <w:rsid w:val="007A2609"/>
    <w:rsid w:val="007A279A"/>
    <w:rsid w:val="007A3B2F"/>
    <w:rsid w:val="007A3EA1"/>
    <w:rsid w:val="007A4342"/>
    <w:rsid w:val="007A47A3"/>
    <w:rsid w:val="007A49B8"/>
    <w:rsid w:val="007A54A3"/>
    <w:rsid w:val="007A58D0"/>
    <w:rsid w:val="007A5B0B"/>
    <w:rsid w:val="007A5F4A"/>
    <w:rsid w:val="007A6843"/>
    <w:rsid w:val="007A6855"/>
    <w:rsid w:val="007A6B55"/>
    <w:rsid w:val="007A6BEC"/>
    <w:rsid w:val="007A7732"/>
    <w:rsid w:val="007B09B8"/>
    <w:rsid w:val="007B0F87"/>
    <w:rsid w:val="007B247B"/>
    <w:rsid w:val="007B30E5"/>
    <w:rsid w:val="007B3221"/>
    <w:rsid w:val="007B3B03"/>
    <w:rsid w:val="007B46BF"/>
    <w:rsid w:val="007B51D5"/>
    <w:rsid w:val="007B55AE"/>
    <w:rsid w:val="007B57AF"/>
    <w:rsid w:val="007B5D69"/>
    <w:rsid w:val="007B5E97"/>
    <w:rsid w:val="007B6276"/>
    <w:rsid w:val="007C013A"/>
    <w:rsid w:val="007C06A7"/>
    <w:rsid w:val="007C0966"/>
    <w:rsid w:val="007C0D36"/>
    <w:rsid w:val="007C11F4"/>
    <w:rsid w:val="007C1F70"/>
    <w:rsid w:val="007C28C5"/>
    <w:rsid w:val="007C2E42"/>
    <w:rsid w:val="007C422F"/>
    <w:rsid w:val="007C46C2"/>
    <w:rsid w:val="007C6A91"/>
    <w:rsid w:val="007C7955"/>
    <w:rsid w:val="007C7BA7"/>
    <w:rsid w:val="007C7E07"/>
    <w:rsid w:val="007D0B3C"/>
    <w:rsid w:val="007D130C"/>
    <w:rsid w:val="007D16C5"/>
    <w:rsid w:val="007D19C1"/>
    <w:rsid w:val="007D20AF"/>
    <w:rsid w:val="007D24AC"/>
    <w:rsid w:val="007D2846"/>
    <w:rsid w:val="007D2CD5"/>
    <w:rsid w:val="007D3E40"/>
    <w:rsid w:val="007D449D"/>
    <w:rsid w:val="007D452D"/>
    <w:rsid w:val="007D4623"/>
    <w:rsid w:val="007D4A71"/>
    <w:rsid w:val="007D4F8B"/>
    <w:rsid w:val="007D5A52"/>
    <w:rsid w:val="007D644F"/>
    <w:rsid w:val="007D69F9"/>
    <w:rsid w:val="007D762E"/>
    <w:rsid w:val="007D7B8F"/>
    <w:rsid w:val="007E078F"/>
    <w:rsid w:val="007E16A8"/>
    <w:rsid w:val="007E1875"/>
    <w:rsid w:val="007E19E7"/>
    <w:rsid w:val="007E1B9C"/>
    <w:rsid w:val="007E1DD1"/>
    <w:rsid w:val="007E2E6C"/>
    <w:rsid w:val="007E2EBD"/>
    <w:rsid w:val="007E3A18"/>
    <w:rsid w:val="007E3FDE"/>
    <w:rsid w:val="007E44B0"/>
    <w:rsid w:val="007E454D"/>
    <w:rsid w:val="007E4BAE"/>
    <w:rsid w:val="007E4FCB"/>
    <w:rsid w:val="007E5467"/>
    <w:rsid w:val="007E5D9D"/>
    <w:rsid w:val="007E6350"/>
    <w:rsid w:val="007E63BC"/>
    <w:rsid w:val="007E664A"/>
    <w:rsid w:val="007E772E"/>
    <w:rsid w:val="007E7F4D"/>
    <w:rsid w:val="007F03CC"/>
    <w:rsid w:val="007F079C"/>
    <w:rsid w:val="007F09F7"/>
    <w:rsid w:val="007F0A38"/>
    <w:rsid w:val="007F0C2A"/>
    <w:rsid w:val="007F1C4E"/>
    <w:rsid w:val="007F1FB5"/>
    <w:rsid w:val="007F2A5D"/>
    <w:rsid w:val="007F2A92"/>
    <w:rsid w:val="007F2BE7"/>
    <w:rsid w:val="007F2E47"/>
    <w:rsid w:val="007F37D5"/>
    <w:rsid w:val="007F3C54"/>
    <w:rsid w:val="007F3F5F"/>
    <w:rsid w:val="007F41E4"/>
    <w:rsid w:val="007F44BA"/>
    <w:rsid w:val="007F44E4"/>
    <w:rsid w:val="007F4BE9"/>
    <w:rsid w:val="007F567C"/>
    <w:rsid w:val="007F58D6"/>
    <w:rsid w:val="007F5A8D"/>
    <w:rsid w:val="007F5BAF"/>
    <w:rsid w:val="007F5C7D"/>
    <w:rsid w:val="007F5D22"/>
    <w:rsid w:val="007F5EED"/>
    <w:rsid w:val="007F6805"/>
    <w:rsid w:val="007F711E"/>
    <w:rsid w:val="007F76DE"/>
    <w:rsid w:val="00800084"/>
    <w:rsid w:val="0080044A"/>
    <w:rsid w:val="00800848"/>
    <w:rsid w:val="00801096"/>
    <w:rsid w:val="00801F14"/>
    <w:rsid w:val="00801FCC"/>
    <w:rsid w:val="00802ADF"/>
    <w:rsid w:val="00803E6F"/>
    <w:rsid w:val="008040BE"/>
    <w:rsid w:val="008040EF"/>
    <w:rsid w:val="00804198"/>
    <w:rsid w:val="0080443A"/>
    <w:rsid w:val="008046AB"/>
    <w:rsid w:val="00805B1A"/>
    <w:rsid w:val="00805E9B"/>
    <w:rsid w:val="0080682C"/>
    <w:rsid w:val="00806995"/>
    <w:rsid w:val="00807E44"/>
    <w:rsid w:val="008108F6"/>
    <w:rsid w:val="0081181F"/>
    <w:rsid w:val="00811B37"/>
    <w:rsid w:val="00811B6E"/>
    <w:rsid w:val="00811F06"/>
    <w:rsid w:val="008122F7"/>
    <w:rsid w:val="0081244F"/>
    <w:rsid w:val="00812BFB"/>
    <w:rsid w:val="008133EC"/>
    <w:rsid w:val="00813D99"/>
    <w:rsid w:val="00813DB1"/>
    <w:rsid w:val="008143FF"/>
    <w:rsid w:val="00814CC3"/>
    <w:rsid w:val="00815924"/>
    <w:rsid w:val="00815BDE"/>
    <w:rsid w:val="00815C12"/>
    <w:rsid w:val="00816029"/>
    <w:rsid w:val="008162FE"/>
    <w:rsid w:val="00816BD4"/>
    <w:rsid w:val="00817922"/>
    <w:rsid w:val="00817F01"/>
    <w:rsid w:val="008205C5"/>
    <w:rsid w:val="008206AE"/>
    <w:rsid w:val="008213E5"/>
    <w:rsid w:val="00821893"/>
    <w:rsid w:val="00822182"/>
    <w:rsid w:val="00822376"/>
    <w:rsid w:val="0082259B"/>
    <w:rsid w:val="00822648"/>
    <w:rsid w:val="00822D32"/>
    <w:rsid w:val="00822E41"/>
    <w:rsid w:val="00822E78"/>
    <w:rsid w:val="008234EA"/>
    <w:rsid w:val="00823932"/>
    <w:rsid w:val="00823ECE"/>
    <w:rsid w:val="00824406"/>
    <w:rsid w:val="00824431"/>
    <w:rsid w:val="00824A1C"/>
    <w:rsid w:val="00824C89"/>
    <w:rsid w:val="00824EA2"/>
    <w:rsid w:val="00825630"/>
    <w:rsid w:val="00825672"/>
    <w:rsid w:val="00826443"/>
    <w:rsid w:val="00826740"/>
    <w:rsid w:val="008268F9"/>
    <w:rsid w:val="00826A53"/>
    <w:rsid w:val="00826C19"/>
    <w:rsid w:val="0082737F"/>
    <w:rsid w:val="00827778"/>
    <w:rsid w:val="00827D23"/>
    <w:rsid w:val="00827F03"/>
    <w:rsid w:val="00827FBA"/>
    <w:rsid w:val="0083005E"/>
    <w:rsid w:val="00830183"/>
    <w:rsid w:val="0083190B"/>
    <w:rsid w:val="00831B97"/>
    <w:rsid w:val="0083338E"/>
    <w:rsid w:val="0083369D"/>
    <w:rsid w:val="00833908"/>
    <w:rsid w:val="00834754"/>
    <w:rsid w:val="0083499D"/>
    <w:rsid w:val="00834FB7"/>
    <w:rsid w:val="008350E6"/>
    <w:rsid w:val="00835C74"/>
    <w:rsid w:val="00835DC3"/>
    <w:rsid w:val="008367EC"/>
    <w:rsid w:val="008401DE"/>
    <w:rsid w:val="0084024B"/>
    <w:rsid w:val="0084037F"/>
    <w:rsid w:val="008404A9"/>
    <w:rsid w:val="00840AA0"/>
    <w:rsid w:val="00840D96"/>
    <w:rsid w:val="008411EE"/>
    <w:rsid w:val="00841504"/>
    <w:rsid w:val="00841607"/>
    <w:rsid w:val="00842559"/>
    <w:rsid w:val="00843342"/>
    <w:rsid w:val="0084355E"/>
    <w:rsid w:val="00843C0F"/>
    <w:rsid w:val="008441A1"/>
    <w:rsid w:val="008444F2"/>
    <w:rsid w:val="008444FF"/>
    <w:rsid w:val="008445CA"/>
    <w:rsid w:val="00845C6B"/>
    <w:rsid w:val="008460EF"/>
    <w:rsid w:val="00846A7F"/>
    <w:rsid w:val="00846AE7"/>
    <w:rsid w:val="00846F17"/>
    <w:rsid w:val="008472A6"/>
    <w:rsid w:val="0084778F"/>
    <w:rsid w:val="00847EDF"/>
    <w:rsid w:val="008506EC"/>
    <w:rsid w:val="00850F7A"/>
    <w:rsid w:val="00851466"/>
    <w:rsid w:val="008517CA"/>
    <w:rsid w:val="00851C37"/>
    <w:rsid w:val="008521CF"/>
    <w:rsid w:val="00852602"/>
    <w:rsid w:val="00852AF8"/>
    <w:rsid w:val="0085373B"/>
    <w:rsid w:val="00853781"/>
    <w:rsid w:val="00854854"/>
    <w:rsid w:val="00854855"/>
    <w:rsid w:val="00854FF7"/>
    <w:rsid w:val="00855863"/>
    <w:rsid w:val="0085602F"/>
    <w:rsid w:val="008568BD"/>
    <w:rsid w:val="0085704B"/>
    <w:rsid w:val="00857A64"/>
    <w:rsid w:val="00857B4B"/>
    <w:rsid w:val="008614CC"/>
    <w:rsid w:val="00862121"/>
    <w:rsid w:val="00862C68"/>
    <w:rsid w:val="00862D8E"/>
    <w:rsid w:val="0086304B"/>
    <w:rsid w:val="00863B52"/>
    <w:rsid w:val="008640AA"/>
    <w:rsid w:val="00864AC2"/>
    <w:rsid w:val="00865231"/>
    <w:rsid w:val="00865A32"/>
    <w:rsid w:val="00865ED8"/>
    <w:rsid w:val="0086603A"/>
    <w:rsid w:val="00866836"/>
    <w:rsid w:val="008675FF"/>
    <w:rsid w:val="00867C9C"/>
    <w:rsid w:val="00871FD9"/>
    <w:rsid w:val="00872065"/>
    <w:rsid w:val="00872230"/>
    <w:rsid w:val="008723D9"/>
    <w:rsid w:val="008724A8"/>
    <w:rsid w:val="008724AD"/>
    <w:rsid w:val="00872D36"/>
    <w:rsid w:val="00873C56"/>
    <w:rsid w:val="0087460C"/>
    <w:rsid w:val="0087464B"/>
    <w:rsid w:val="008749EE"/>
    <w:rsid w:val="00875069"/>
    <w:rsid w:val="00875530"/>
    <w:rsid w:val="00875835"/>
    <w:rsid w:val="00875D44"/>
    <w:rsid w:val="0087611B"/>
    <w:rsid w:val="0087657F"/>
    <w:rsid w:val="008765EF"/>
    <w:rsid w:val="00876600"/>
    <w:rsid w:val="00877C71"/>
    <w:rsid w:val="00880771"/>
    <w:rsid w:val="00881283"/>
    <w:rsid w:val="0088154E"/>
    <w:rsid w:val="0088210A"/>
    <w:rsid w:val="0088277F"/>
    <w:rsid w:val="00882BF4"/>
    <w:rsid w:val="00883037"/>
    <w:rsid w:val="00883869"/>
    <w:rsid w:val="0088392A"/>
    <w:rsid w:val="0088396E"/>
    <w:rsid w:val="0088396F"/>
    <w:rsid w:val="00883B8C"/>
    <w:rsid w:val="00883D8D"/>
    <w:rsid w:val="0088401F"/>
    <w:rsid w:val="00884044"/>
    <w:rsid w:val="0088411D"/>
    <w:rsid w:val="008850F5"/>
    <w:rsid w:val="0088631C"/>
    <w:rsid w:val="0088722D"/>
    <w:rsid w:val="00887324"/>
    <w:rsid w:val="00887ACA"/>
    <w:rsid w:val="00887E9D"/>
    <w:rsid w:val="008910DF"/>
    <w:rsid w:val="008912D9"/>
    <w:rsid w:val="00892316"/>
    <w:rsid w:val="00892A6C"/>
    <w:rsid w:val="00893295"/>
    <w:rsid w:val="0089374D"/>
    <w:rsid w:val="0089416F"/>
    <w:rsid w:val="0089464C"/>
    <w:rsid w:val="00894731"/>
    <w:rsid w:val="00894AD3"/>
    <w:rsid w:val="008952E2"/>
    <w:rsid w:val="00895335"/>
    <w:rsid w:val="0089581A"/>
    <w:rsid w:val="008969D7"/>
    <w:rsid w:val="00897343"/>
    <w:rsid w:val="00897DC1"/>
    <w:rsid w:val="008A04CC"/>
    <w:rsid w:val="008A05F0"/>
    <w:rsid w:val="008A1815"/>
    <w:rsid w:val="008A1925"/>
    <w:rsid w:val="008A1FED"/>
    <w:rsid w:val="008A2708"/>
    <w:rsid w:val="008A2CD5"/>
    <w:rsid w:val="008A393B"/>
    <w:rsid w:val="008A3E35"/>
    <w:rsid w:val="008A4520"/>
    <w:rsid w:val="008A4D0F"/>
    <w:rsid w:val="008A5448"/>
    <w:rsid w:val="008A5576"/>
    <w:rsid w:val="008A58D8"/>
    <w:rsid w:val="008A610C"/>
    <w:rsid w:val="008A664E"/>
    <w:rsid w:val="008A6B92"/>
    <w:rsid w:val="008A6C1E"/>
    <w:rsid w:val="008A70FA"/>
    <w:rsid w:val="008B03DA"/>
    <w:rsid w:val="008B09AA"/>
    <w:rsid w:val="008B1493"/>
    <w:rsid w:val="008B15D0"/>
    <w:rsid w:val="008B1B9B"/>
    <w:rsid w:val="008B1EE1"/>
    <w:rsid w:val="008B37AB"/>
    <w:rsid w:val="008B385F"/>
    <w:rsid w:val="008B428A"/>
    <w:rsid w:val="008B4417"/>
    <w:rsid w:val="008B52AB"/>
    <w:rsid w:val="008B54A7"/>
    <w:rsid w:val="008B5A25"/>
    <w:rsid w:val="008B5E8B"/>
    <w:rsid w:val="008B60BC"/>
    <w:rsid w:val="008B6F5C"/>
    <w:rsid w:val="008B77BC"/>
    <w:rsid w:val="008B78B5"/>
    <w:rsid w:val="008B7A5B"/>
    <w:rsid w:val="008B7C92"/>
    <w:rsid w:val="008C00AB"/>
    <w:rsid w:val="008C0797"/>
    <w:rsid w:val="008C0B06"/>
    <w:rsid w:val="008C0BB6"/>
    <w:rsid w:val="008C14F7"/>
    <w:rsid w:val="008C156D"/>
    <w:rsid w:val="008C180B"/>
    <w:rsid w:val="008C1886"/>
    <w:rsid w:val="008C2698"/>
    <w:rsid w:val="008C3BFF"/>
    <w:rsid w:val="008C3C15"/>
    <w:rsid w:val="008C40EF"/>
    <w:rsid w:val="008C4C8C"/>
    <w:rsid w:val="008C502B"/>
    <w:rsid w:val="008C50B2"/>
    <w:rsid w:val="008C5704"/>
    <w:rsid w:val="008C5B88"/>
    <w:rsid w:val="008C5DC3"/>
    <w:rsid w:val="008C6A4F"/>
    <w:rsid w:val="008C7595"/>
    <w:rsid w:val="008C7626"/>
    <w:rsid w:val="008C7A1B"/>
    <w:rsid w:val="008C7D42"/>
    <w:rsid w:val="008D06E8"/>
    <w:rsid w:val="008D0B08"/>
    <w:rsid w:val="008D3285"/>
    <w:rsid w:val="008D332C"/>
    <w:rsid w:val="008D394F"/>
    <w:rsid w:val="008D3A4D"/>
    <w:rsid w:val="008D4166"/>
    <w:rsid w:val="008D4389"/>
    <w:rsid w:val="008D46BA"/>
    <w:rsid w:val="008D4910"/>
    <w:rsid w:val="008D54A1"/>
    <w:rsid w:val="008D5AFF"/>
    <w:rsid w:val="008D6153"/>
    <w:rsid w:val="008D6308"/>
    <w:rsid w:val="008D6521"/>
    <w:rsid w:val="008D66DA"/>
    <w:rsid w:val="008D7648"/>
    <w:rsid w:val="008D7B8E"/>
    <w:rsid w:val="008E14EC"/>
    <w:rsid w:val="008E22BA"/>
    <w:rsid w:val="008E2C0C"/>
    <w:rsid w:val="008E2C78"/>
    <w:rsid w:val="008E2C95"/>
    <w:rsid w:val="008E310E"/>
    <w:rsid w:val="008E3561"/>
    <w:rsid w:val="008E3683"/>
    <w:rsid w:val="008E3F96"/>
    <w:rsid w:val="008E471E"/>
    <w:rsid w:val="008E486F"/>
    <w:rsid w:val="008E4958"/>
    <w:rsid w:val="008E4A25"/>
    <w:rsid w:val="008E4C18"/>
    <w:rsid w:val="008E7341"/>
    <w:rsid w:val="008E78C2"/>
    <w:rsid w:val="008EFF19"/>
    <w:rsid w:val="008F013D"/>
    <w:rsid w:val="008F0237"/>
    <w:rsid w:val="008F0558"/>
    <w:rsid w:val="008F06ED"/>
    <w:rsid w:val="008F0A5A"/>
    <w:rsid w:val="008F18D4"/>
    <w:rsid w:val="008F299E"/>
    <w:rsid w:val="008F2B22"/>
    <w:rsid w:val="008F2BC5"/>
    <w:rsid w:val="008F337B"/>
    <w:rsid w:val="008F47A2"/>
    <w:rsid w:val="008F5C94"/>
    <w:rsid w:val="008F5D38"/>
    <w:rsid w:val="008F628F"/>
    <w:rsid w:val="008F748B"/>
    <w:rsid w:val="008F7A09"/>
    <w:rsid w:val="009005ED"/>
    <w:rsid w:val="0090076E"/>
    <w:rsid w:val="00900E88"/>
    <w:rsid w:val="00901A52"/>
    <w:rsid w:val="0090207B"/>
    <w:rsid w:val="0090296A"/>
    <w:rsid w:val="00902C92"/>
    <w:rsid w:val="00903602"/>
    <w:rsid w:val="00904124"/>
    <w:rsid w:val="0090423F"/>
    <w:rsid w:val="009042F2"/>
    <w:rsid w:val="009045ED"/>
    <w:rsid w:val="00904F58"/>
    <w:rsid w:val="00905217"/>
    <w:rsid w:val="00905B95"/>
    <w:rsid w:val="00910128"/>
    <w:rsid w:val="009106BC"/>
    <w:rsid w:val="0091090C"/>
    <w:rsid w:val="00910ACB"/>
    <w:rsid w:val="00910DF1"/>
    <w:rsid w:val="00910DFE"/>
    <w:rsid w:val="0091109D"/>
    <w:rsid w:val="009111B8"/>
    <w:rsid w:val="00911480"/>
    <w:rsid w:val="00911FB2"/>
    <w:rsid w:val="00912AD7"/>
    <w:rsid w:val="00912C84"/>
    <w:rsid w:val="00912D14"/>
    <w:rsid w:val="009133A6"/>
    <w:rsid w:val="00913760"/>
    <w:rsid w:val="0091391E"/>
    <w:rsid w:val="00913E5E"/>
    <w:rsid w:val="00914587"/>
    <w:rsid w:val="009158C8"/>
    <w:rsid w:val="00915B27"/>
    <w:rsid w:val="009162B5"/>
    <w:rsid w:val="009166CB"/>
    <w:rsid w:val="00916E19"/>
    <w:rsid w:val="0091781A"/>
    <w:rsid w:val="00917B2F"/>
    <w:rsid w:val="009208FB"/>
    <w:rsid w:val="00921D81"/>
    <w:rsid w:val="00921E2B"/>
    <w:rsid w:val="009221D0"/>
    <w:rsid w:val="00922D2B"/>
    <w:rsid w:val="00922D5A"/>
    <w:rsid w:val="00922E14"/>
    <w:rsid w:val="0092303B"/>
    <w:rsid w:val="0092324F"/>
    <w:rsid w:val="00923332"/>
    <w:rsid w:val="009257CA"/>
    <w:rsid w:val="00925DCD"/>
    <w:rsid w:val="00927218"/>
    <w:rsid w:val="009274B8"/>
    <w:rsid w:val="0092759B"/>
    <w:rsid w:val="00927659"/>
    <w:rsid w:val="0092778A"/>
    <w:rsid w:val="00927D25"/>
    <w:rsid w:val="00927FF9"/>
    <w:rsid w:val="009309B2"/>
    <w:rsid w:val="009310F8"/>
    <w:rsid w:val="00931550"/>
    <w:rsid w:val="009320E8"/>
    <w:rsid w:val="009321E2"/>
    <w:rsid w:val="0093234B"/>
    <w:rsid w:val="00932767"/>
    <w:rsid w:val="00932776"/>
    <w:rsid w:val="00932D32"/>
    <w:rsid w:val="00932E52"/>
    <w:rsid w:val="00932FA8"/>
    <w:rsid w:val="0093371D"/>
    <w:rsid w:val="0093549C"/>
    <w:rsid w:val="009357E6"/>
    <w:rsid w:val="00936199"/>
    <w:rsid w:val="00936206"/>
    <w:rsid w:val="0093627F"/>
    <w:rsid w:val="00936B14"/>
    <w:rsid w:val="00936CD1"/>
    <w:rsid w:val="00936FA6"/>
    <w:rsid w:val="00937325"/>
    <w:rsid w:val="009373B1"/>
    <w:rsid w:val="00937B54"/>
    <w:rsid w:val="00940565"/>
    <w:rsid w:val="00940617"/>
    <w:rsid w:val="009406A0"/>
    <w:rsid w:val="009408DB"/>
    <w:rsid w:val="0094157C"/>
    <w:rsid w:val="00941E90"/>
    <w:rsid w:val="0094285B"/>
    <w:rsid w:val="009434CB"/>
    <w:rsid w:val="00943DCD"/>
    <w:rsid w:val="009449F6"/>
    <w:rsid w:val="00945081"/>
    <w:rsid w:val="00945133"/>
    <w:rsid w:val="00945284"/>
    <w:rsid w:val="0094722E"/>
    <w:rsid w:val="00947736"/>
    <w:rsid w:val="0094788D"/>
    <w:rsid w:val="0095001A"/>
    <w:rsid w:val="00950738"/>
    <w:rsid w:val="009508CD"/>
    <w:rsid w:val="00950950"/>
    <w:rsid w:val="009509AE"/>
    <w:rsid w:val="00950C03"/>
    <w:rsid w:val="00951211"/>
    <w:rsid w:val="0095124F"/>
    <w:rsid w:val="00951465"/>
    <w:rsid w:val="009515FA"/>
    <w:rsid w:val="009516B7"/>
    <w:rsid w:val="00951B90"/>
    <w:rsid w:val="0095222E"/>
    <w:rsid w:val="009525B8"/>
    <w:rsid w:val="009525C6"/>
    <w:rsid w:val="009527D0"/>
    <w:rsid w:val="00952C66"/>
    <w:rsid w:val="0095403E"/>
    <w:rsid w:val="00954153"/>
    <w:rsid w:val="0095449F"/>
    <w:rsid w:val="00954996"/>
    <w:rsid w:val="00954BF9"/>
    <w:rsid w:val="00954CB6"/>
    <w:rsid w:val="00954D5E"/>
    <w:rsid w:val="00954E75"/>
    <w:rsid w:val="00955481"/>
    <w:rsid w:val="00955C98"/>
    <w:rsid w:val="00955CDF"/>
    <w:rsid w:val="0095648E"/>
    <w:rsid w:val="009564D7"/>
    <w:rsid w:val="00956FD8"/>
    <w:rsid w:val="009570FA"/>
    <w:rsid w:val="0095713A"/>
    <w:rsid w:val="00957274"/>
    <w:rsid w:val="0095767B"/>
    <w:rsid w:val="00957C2C"/>
    <w:rsid w:val="0096053E"/>
    <w:rsid w:val="00960999"/>
    <w:rsid w:val="00961C14"/>
    <w:rsid w:val="00962024"/>
    <w:rsid w:val="0096349A"/>
    <w:rsid w:val="00964849"/>
    <w:rsid w:val="00964ECE"/>
    <w:rsid w:val="00965F58"/>
    <w:rsid w:val="00966539"/>
    <w:rsid w:val="00966754"/>
    <w:rsid w:val="00966A4E"/>
    <w:rsid w:val="009673C7"/>
    <w:rsid w:val="00970398"/>
    <w:rsid w:val="00970B91"/>
    <w:rsid w:val="00970C38"/>
    <w:rsid w:val="00970D48"/>
    <w:rsid w:val="00971795"/>
    <w:rsid w:val="00972843"/>
    <w:rsid w:val="00972A04"/>
    <w:rsid w:val="00972D8C"/>
    <w:rsid w:val="00973290"/>
    <w:rsid w:val="009735E7"/>
    <w:rsid w:val="009738B6"/>
    <w:rsid w:val="00974562"/>
    <w:rsid w:val="009746FF"/>
    <w:rsid w:val="00974CAC"/>
    <w:rsid w:val="00974D51"/>
    <w:rsid w:val="00974FFE"/>
    <w:rsid w:val="0097505C"/>
    <w:rsid w:val="009759E8"/>
    <w:rsid w:val="009763D6"/>
    <w:rsid w:val="00976972"/>
    <w:rsid w:val="0098009F"/>
    <w:rsid w:val="00980A9B"/>
    <w:rsid w:val="009813F7"/>
    <w:rsid w:val="00981410"/>
    <w:rsid w:val="0098192F"/>
    <w:rsid w:val="009820A3"/>
    <w:rsid w:val="009820C9"/>
    <w:rsid w:val="009820F0"/>
    <w:rsid w:val="0098264E"/>
    <w:rsid w:val="00983FEC"/>
    <w:rsid w:val="009841F0"/>
    <w:rsid w:val="0098422A"/>
    <w:rsid w:val="00984AF6"/>
    <w:rsid w:val="009854DD"/>
    <w:rsid w:val="00985529"/>
    <w:rsid w:val="00985DA5"/>
    <w:rsid w:val="009862CD"/>
    <w:rsid w:val="00986365"/>
    <w:rsid w:val="00986764"/>
    <w:rsid w:val="00986C14"/>
    <w:rsid w:val="00986F14"/>
    <w:rsid w:val="00987068"/>
    <w:rsid w:val="00987166"/>
    <w:rsid w:val="00987A0F"/>
    <w:rsid w:val="009906CC"/>
    <w:rsid w:val="00990AD1"/>
    <w:rsid w:val="0099113C"/>
    <w:rsid w:val="009919F3"/>
    <w:rsid w:val="00992446"/>
    <w:rsid w:val="00992682"/>
    <w:rsid w:val="00992CA0"/>
    <w:rsid w:val="0099341A"/>
    <w:rsid w:val="00993465"/>
    <w:rsid w:val="00994182"/>
    <w:rsid w:val="00994280"/>
    <w:rsid w:val="009945CE"/>
    <w:rsid w:val="0099464B"/>
    <w:rsid w:val="00994F39"/>
    <w:rsid w:val="00995FD8"/>
    <w:rsid w:val="0099685B"/>
    <w:rsid w:val="00996F9B"/>
    <w:rsid w:val="00997A0A"/>
    <w:rsid w:val="00997F74"/>
    <w:rsid w:val="00997FC1"/>
    <w:rsid w:val="009A111A"/>
    <w:rsid w:val="009A195F"/>
    <w:rsid w:val="009A1BE9"/>
    <w:rsid w:val="009A290D"/>
    <w:rsid w:val="009A370D"/>
    <w:rsid w:val="009A415B"/>
    <w:rsid w:val="009A47FF"/>
    <w:rsid w:val="009A4B51"/>
    <w:rsid w:val="009A4E4E"/>
    <w:rsid w:val="009A4EB0"/>
    <w:rsid w:val="009A57E1"/>
    <w:rsid w:val="009A5E60"/>
    <w:rsid w:val="009A652C"/>
    <w:rsid w:val="009A7031"/>
    <w:rsid w:val="009B0BDD"/>
    <w:rsid w:val="009B0C50"/>
    <w:rsid w:val="009B0FC2"/>
    <w:rsid w:val="009B11F2"/>
    <w:rsid w:val="009B165F"/>
    <w:rsid w:val="009B1ED1"/>
    <w:rsid w:val="009B1F80"/>
    <w:rsid w:val="009B21E4"/>
    <w:rsid w:val="009B2275"/>
    <w:rsid w:val="009B269E"/>
    <w:rsid w:val="009B2FBB"/>
    <w:rsid w:val="009B389A"/>
    <w:rsid w:val="009B3995"/>
    <w:rsid w:val="009B41D3"/>
    <w:rsid w:val="009B4354"/>
    <w:rsid w:val="009B4392"/>
    <w:rsid w:val="009B4436"/>
    <w:rsid w:val="009B48B6"/>
    <w:rsid w:val="009B4F57"/>
    <w:rsid w:val="009B5030"/>
    <w:rsid w:val="009B5162"/>
    <w:rsid w:val="009B564C"/>
    <w:rsid w:val="009B5937"/>
    <w:rsid w:val="009B5A74"/>
    <w:rsid w:val="009B64AF"/>
    <w:rsid w:val="009B6D13"/>
    <w:rsid w:val="009B71C8"/>
    <w:rsid w:val="009B742B"/>
    <w:rsid w:val="009B7943"/>
    <w:rsid w:val="009B7B40"/>
    <w:rsid w:val="009C138D"/>
    <w:rsid w:val="009C1558"/>
    <w:rsid w:val="009C15F7"/>
    <w:rsid w:val="009C1CF3"/>
    <w:rsid w:val="009C21E1"/>
    <w:rsid w:val="009C2317"/>
    <w:rsid w:val="009C2640"/>
    <w:rsid w:val="009C3115"/>
    <w:rsid w:val="009C3271"/>
    <w:rsid w:val="009C44BB"/>
    <w:rsid w:val="009C46C8"/>
    <w:rsid w:val="009C4D0F"/>
    <w:rsid w:val="009C519E"/>
    <w:rsid w:val="009C52F3"/>
    <w:rsid w:val="009C5B99"/>
    <w:rsid w:val="009C67DB"/>
    <w:rsid w:val="009C69A2"/>
    <w:rsid w:val="009C7067"/>
    <w:rsid w:val="009C7723"/>
    <w:rsid w:val="009C7789"/>
    <w:rsid w:val="009D07E5"/>
    <w:rsid w:val="009D14CB"/>
    <w:rsid w:val="009D1780"/>
    <w:rsid w:val="009D1C09"/>
    <w:rsid w:val="009D1F8A"/>
    <w:rsid w:val="009D2012"/>
    <w:rsid w:val="009D218B"/>
    <w:rsid w:val="009D24F6"/>
    <w:rsid w:val="009D26EB"/>
    <w:rsid w:val="009D3439"/>
    <w:rsid w:val="009D4015"/>
    <w:rsid w:val="009D41E0"/>
    <w:rsid w:val="009D483D"/>
    <w:rsid w:val="009D490D"/>
    <w:rsid w:val="009D4E7C"/>
    <w:rsid w:val="009D5081"/>
    <w:rsid w:val="009D5B8A"/>
    <w:rsid w:val="009D656C"/>
    <w:rsid w:val="009D6BD0"/>
    <w:rsid w:val="009D73AF"/>
    <w:rsid w:val="009D7750"/>
    <w:rsid w:val="009D783A"/>
    <w:rsid w:val="009D7B9F"/>
    <w:rsid w:val="009E0813"/>
    <w:rsid w:val="009E1517"/>
    <w:rsid w:val="009E1816"/>
    <w:rsid w:val="009E1E1F"/>
    <w:rsid w:val="009E1FD3"/>
    <w:rsid w:val="009E21DA"/>
    <w:rsid w:val="009E2B65"/>
    <w:rsid w:val="009E2DD5"/>
    <w:rsid w:val="009E3294"/>
    <w:rsid w:val="009E3911"/>
    <w:rsid w:val="009E3DED"/>
    <w:rsid w:val="009E4087"/>
    <w:rsid w:val="009E4285"/>
    <w:rsid w:val="009E45E8"/>
    <w:rsid w:val="009E48BF"/>
    <w:rsid w:val="009E4C2C"/>
    <w:rsid w:val="009E50CF"/>
    <w:rsid w:val="009E54C6"/>
    <w:rsid w:val="009E5904"/>
    <w:rsid w:val="009E5A70"/>
    <w:rsid w:val="009E5C89"/>
    <w:rsid w:val="009E5E70"/>
    <w:rsid w:val="009E6489"/>
    <w:rsid w:val="009E6A37"/>
    <w:rsid w:val="009E6BF1"/>
    <w:rsid w:val="009E7375"/>
    <w:rsid w:val="009E7B7D"/>
    <w:rsid w:val="009F00D6"/>
    <w:rsid w:val="009F0266"/>
    <w:rsid w:val="009F03F0"/>
    <w:rsid w:val="009F04BB"/>
    <w:rsid w:val="009F0761"/>
    <w:rsid w:val="009F0944"/>
    <w:rsid w:val="009F0A17"/>
    <w:rsid w:val="009F0AEB"/>
    <w:rsid w:val="009F2288"/>
    <w:rsid w:val="009F25E1"/>
    <w:rsid w:val="009F26F6"/>
    <w:rsid w:val="009F30D2"/>
    <w:rsid w:val="009F3899"/>
    <w:rsid w:val="009F3C07"/>
    <w:rsid w:val="009F5000"/>
    <w:rsid w:val="009F5327"/>
    <w:rsid w:val="009F69C3"/>
    <w:rsid w:val="009F7404"/>
    <w:rsid w:val="00A002D9"/>
    <w:rsid w:val="00A007F0"/>
    <w:rsid w:val="00A00BB2"/>
    <w:rsid w:val="00A02863"/>
    <w:rsid w:val="00A02B81"/>
    <w:rsid w:val="00A02DEE"/>
    <w:rsid w:val="00A03B5B"/>
    <w:rsid w:val="00A042FD"/>
    <w:rsid w:val="00A0466F"/>
    <w:rsid w:val="00A04674"/>
    <w:rsid w:val="00A049A3"/>
    <w:rsid w:val="00A04A0D"/>
    <w:rsid w:val="00A04BAB"/>
    <w:rsid w:val="00A04E4F"/>
    <w:rsid w:val="00A04E90"/>
    <w:rsid w:val="00A05016"/>
    <w:rsid w:val="00A05027"/>
    <w:rsid w:val="00A053D0"/>
    <w:rsid w:val="00A05835"/>
    <w:rsid w:val="00A062DD"/>
    <w:rsid w:val="00A06399"/>
    <w:rsid w:val="00A06523"/>
    <w:rsid w:val="00A066A5"/>
    <w:rsid w:val="00A06B21"/>
    <w:rsid w:val="00A06BE9"/>
    <w:rsid w:val="00A07399"/>
    <w:rsid w:val="00A10078"/>
    <w:rsid w:val="00A101F0"/>
    <w:rsid w:val="00A10966"/>
    <w:rsid w:val="00A10EDA"/>
    <w:rsid w:val="00A117EA"/>
    <w:rsid w:val="00A11809"/>
    <w:rsid w:val="00A11A2D"/>
    <w:rsid w:val="00A11E35"/>
    <w:rsid w:val="00A1248B"/>
    <w:rsid w:val="00A1257D"/>
    <w:rsid w:val="00A12C1D"/>
    <w:rsid w:val="00A13F0C"/>
    <w:rsid w:val="00A147FE"/>
    <w:rsid w:val="00A14981"/>
    <w:rsid w:val="00A14989"/>
    <w:rsid w:val="00A14BAB"/>
    <w:rsid w:val="00A14EC9"/>
    <w:rsid w:val="00A15A29"/>
    <w:rsid w:val="00A15E27"/>
    <w:rsid w:val="00A15FD1"/>
    <w:rsid w:val="00A164C0"/>
    <w:rsid w:val="00A178B2"/>
    <w:rsid w:val="00A20138"/>
    <w:rsid w:val="00A203FA"/>
    <w:rsid w:val="00A2107C"/>
    <w:rsid w:val="00A21CD3"/>
    <w:rsid w:val="00A22033"/>
    <w:rsid w:val="00A22DB5"/>
    <w:rsid w:val="00A22FA7"/>
    <w:rsid w:val="00A23420"/>
    <w:rsid w:val="00A25891"/>
    <w:rsid w:val="00A26155"/>
    <w:rsid w:val="00A268A1"/>
    <w:rsid w:val="00A26E62"/>
    <w:rsid w:val="00A2796C"/>
    <w:rsid w:val="00A27BE2"/>
    <w:rsid w:val="00A27E43"/>
    <w:rsid w:val="00A30572"/>
    <w:rsid w:val="00A3081A"/>
    <w:rsid w:val="00A30D47"/>
    <w:rsid w:val="00A31933"/>
    <w:rsid w:val="00A31CE9"/>
    <w:rsid w:val="00A31F0A"/>
    <w:rsid w:val="00A31F66"/>
    <w:rsid w:val="00A320C4"/>
    <w:rsid w:val="00A33782"/>
    <w:rsid w:val="00A34121"/>
    <w:rsid w:val="00A341A7"/>
    <w:rsid w:val="00A3426F"/>
    <w:rsid w:val="00A3460A"/>
    <w:rsid w:val="00A34BA0"/>
    <w:rsid w:val="00A3596D"/>
    <w:rsid w:val="00A36D8F"/>
    <w:rsid w:val="00A36D99"/>
    <w:rsid w:val="00A36EA0"/>
    <w:rsid w:val="00A374BF"/>
    <w:rsid w:val="00A402D5"/>
    <w:rsid w:val="00A4053E"/>
    <w:rsid w:val="00A407F5"/>
    <w:rsid w:val="00A40874"/>
    <w:rsid w:val="00A42158"/>
    <w:rsid w:val="00A42214"/>
    <w:rsid w:val="00A42389"/>
    <w:rsid w:val="00A42921"/>
    <w:rsid w:val="00A438F6"/>
    <w:rsid w:val="00A44465"/>
    <w:rsid w:val="00A44B76"/>
    <w:rsid w:val="00A44FDF"/>
    <w:rsid w:val="00A45BD6"/>
    <w:rsid w:val="00A4632C"/>
    <w:rsid w:val="00A46A3F"/>
    <w:rsid w:val="00A46A53"/>
    <w:rsid w:val="00A47069"/>
    <w:rsid w:val="00A50231"/>
    <w:rsid w:val="00A504E3"/>
    <w:rsid w:val="00A50843"/>
    <w:rsid w:val="00A5098C"/>
    <w:rsid w:val="00A50C25"/>
    <w:rsid w:val="00A50E7E"/>
    <w:rsid w:val="00A51824"/>
    <w:rsid w:val="00A51B60"/>
    <w:rsid w:val="00A522AE"/>
    <w:rsid w:val="00A52466"/>
    <w:rsid w:val="00A5257D"/>
    <w:rsid w:val="00A5278A"/>
    <w:rsid w:val="00A529FC"/>
    <w:rsid w:val="00A52AEF"/>
    <w:rsid w:val="00A530B8"/>
    <w:rsid w:val="00A53183"/>
    <w:rsid w:val="00A53668"/>
    <w:rsid w:val="00A54A2F"/>
    <w:rsid w:val="00A54D6A"/>
    <w:rsid w:val="00A5511E"/>
    <w:rsid w:val="00A55CCD"/>
    <w:rsid w:val="00A569E6"/>
    <w:rsid w:val="00A56A81"/>
    <w:rsid w:val="00A57158"/>
    <w:rsid w:val="00A5761B"/>
    <w:rsid w:val="00A6041B"/>
    <w:rsid w:val="00A609D3"/>
    <w:rsid w:val="00A60E45"/>
    <w:rsid w:val="00A6109E"/>
    <w:rsid w:val="00A611AC"/>
    <w:rsid w:val="00A61312"/>
    <w:rsid w:val="00A61930"/>
    <w:rsid w:val="00A61A8F"/>
    <w:rsid w:val="00A61B44"/>
    <w:rsid w:val="00A61E96"/>
    <w:rsid w:val="00A61F6D"/>
    <w:rsid w:val="00A62067"/>
    <w:rsid w:val="00A6311B"/>
    <w:rsid w:val="00A63802"/>
    <w:rsid w:val="00A63C99"/>
    <w:rsid w:val="00A6419E"/>
    <w:rsid w:val="00A642CC"/>
    <w:rsid w:val="00A6486A"/>
    <w:rsid w:val="00A64C4E"/>
    <w:rsid w:val="00A65006"/>
    <w:rsid w:val="00A6589F"/>
    <w:rsid w:val="00A66177"/>
    <w:rsid w:val="00A66342"/>
    <w:rsid w:val="00A6672C"/>
    <w:rsid w:val="00A671FF"/>
    <w:rsid w:val="00A6726E"/>
    <w:rsid w:val="00A67BB5"/>
    <w:rsid w:val="00A70B66"/>
    <w:rsid w:val="00A712D5"/>
    <w:rsid w:val="00A712FC"/>
    <w:rsid w:val="00A7198D"/>
    <w:rsid w:val="00A71CAC"/>
    <w:rsid w:val="00A71E0B"/>
    <w:rsid w:val="00A71FFD"/>
    <w:rsid w:val="00A723A4"/>
    <w:rsid w:val="00A73725"/>
    <w:rsid w:val="00A73856"/>
    <w:rsid w:val="00A7385B"/>
    <w:rsid w:val="00A750C6"/>
    <w:rsid w:val="00A75687"/>
    <w:rsid w:val="00A75A32"/>
    <w:rsid w:val="00A75C4A"/>
    <w:rsid w:val="00A75EBB"/>
    <w:rsid w:val="00A7641C"/>
    <w:rsid w:val="00A76553"/>
    <w:rsid w:val="00A76DCE"/>
    <w:rsid w:val="00A776F5"/>
    <w:rsid w:val="00A77723"/>
    <w:rsid w:val="00A777D3"/>
    <w:rsid w:val="00A8130B"/>
    <w:rsid w:val="00A81E4C"/>
    <w:rsid w:val="00A8253C"/>
    <w:rsid w:val="00A82546"/>
    <w:rsid w:val="00A82A7A"/>
    <w:rsid w:val="00A83153"/>
    <w:rsid w:val="00A83264"/>
    <w:rsid w:val="00A8354B"/>
    <w:rsid w:val="00A838E6"/>
    <w:rsid w:val="00A84567"/>
    <w:rsid w:val="00A84AC9"/>
    <w:rsid w:val="00A85C0B"/>
    <w:rsid w:val="00A86241"/>
    <w:rsid w:val="00A863E4"/>
    <w:rsid w:val="00A8671D"/>
    <w:rsid w:val="00A86FAB"/>
    <w:rsid w:val="00A87859"/>
    <w:rsid w:val="00A87A7B"/>
    <w:rsid w:val="00A87B3D"/>
    <w:rsid w:val="00A90675"/>
    <w:rsid w:val="00A90A14"/>
    <w:rsid w:val="00A919F6"/>
    <w:rsid w:val="00A91C5D"/>
    <w:rsid w:val="00A91EFC"/>
    <w:rsid w:val="00A92DF8"/>
    <w:rsid w:val="00A93BF5"/>
    <w:rsid w:val="00A9424D"/>
    <w:rsid w:val="00A944B6"/>
    <w:rsid w:val="00A946E9"/>
    <w:rsid w:val="00A95187"/>
    <w:rsid w:val="00A959FD"/>
    <w:rsid w:val="00A96925"/>
    <w:rsid w:val="00A96DB1"/>
    <w:rsid w:val="00A973DA"/>
    <w:rsid w:val="00A97881"/>
    <w:rsid w:val="00AA0B33"/>
    <w:rsid w:val="00AA0CAD"/>
    <w:rsid w:val="00AA1669"/>
    <w:rsid w:val="00AA17AA"/>
    <w:rsid w:val="00AA1B4F"/>
    <w:rsid w:val="00AA2530"/>
    <w:rsid w:val="00AA2A61"/>
    <w:rsid w:val="00AA2B9F"/>
    <w:rsid w:val="00AA3AB9"/>
    <w:rsid w:val="00AA3CF7"/>
    <w:rsid w:val="00AA42CD"/>
    <w:rsid w:val="00AA4A1E"/>
    <w:rsid w:val="00AA4CAE"/>
    <w:rsid w:val="00AA513A"/>
    <w:rsid w:val="00AA5651"/>
    <w:rsid w:val="00AA5B93"/>
    <w:rsid w:val="00AA5CF5"/>
    <w:rsid w:val="00AA5D8B"/>
    <w:rsid w:val="00AA6659"/>
    <w:rsid w:val="00AA6759"/>
    <w:rsid w:val="00AA6A61"/>
    <w:rsid w:val="00AA7FD6"/>
    <w:rsid w:val="00AB09FC"/>
    <w:rsid w:val="00AB0E7C"/>
    <w:rsid w:val="00AB10B0"/>
    <w:rsid w:val="00AB18DF"/>
    <w:rsid w:val="00AB1D4C"/>
    <w:rsid w:val="00AB2026"/>
    <w:rsid w:val="00AB2806"/>
    <w:rsid w:val="00AB3CBD"/>
    <w:rsid w:val="00AB3D21"/>
    <w:rsid w:val="00AB69E9"/>
    <w:rsid w:val="00AB708C"/>
    <w:rsid w:val="00AB7262"/>
    <w:rsid w:val="00AB794E"/>
    <w:rsid w:val="00AB7CE4"/>
    <w:rsid w:val="00AC04D3"/>
    <w:rsid w:val="00AC0508"/>
    <w:rsid w:val="00AC0564"/>
    <w:rsid w:val="00AC08BC"/>
    <w:rsid w:val="00AC0C7D"/>
    <w:rsid w:val="00AC0F6B"/>
    <w:rsid w:val="00AC0F97"/>
    <w:rsid w:val="00AC1116"/>
    <w:rsid w:val="00AC11BD"/>
    <w:rsid w:val="00AC1D1B"/>
    <w:rsid w:val="00AC1FFD"/>
    <w:rsid w:val="00AC2157"/>
    <w:rsid w:val="00AC264B"/>
    <w:rsid w:val="00AC2C19"/>
    <w:rsid w:val="00AC3190"/>
    <w:rsid w:val="00AC3553"/>
    <w:rsid w:val="00AC3B7F"/>
    <w:rsid w:val="00AC3BC3"/>
    <w:rsid w:val="00AC3D0E"/>
    <w:rsid w:val="00AC3FB6"/>
    <w:rsid w:val="00AC48C7"/>
    <w:rsid w:val="00AC4DE0"/>
    <w:rsid w:val="00AC59EC"/>
    <w:rsid w:val="00AC5B8F"/>
    <w:rsid w:val="00AC60B1"/>
    <w:rsid w:val="00AC6443"/>
    <w:rsid w:val="00AC65D6"/>
    <w:rsid w:val="00AC76AC"/>
    <w:rsid w:val="00AC778D"/>
    <w:rsid w:val="00AC7D62"/>
    <w:rsid w:val="00AC7F29"/>
    <w:rsid w:val="00AD104C"/>
    <w:rsid w:val="00AD1423"/>
    <w:rsid w:val="00AD245D"/>
    <w:rsid w:val="00AD2530"/>
    <w:rsid w:val="00AD2971"/>
    <w:rsid w:val="00AD3922"/>
    <w:rsid w:val="00AD3D45"/>
    <w:rsid w:val="00AD45E5"/>
    <w:rsid w:val="00AD4D80"/>
    <w:rsid w:val="00AD545D"/>
    <w:rsid w:val="00AD5529"/>
    <w:rsid w:val="00AD5830"/>
    <w:rsid w:val="00AD59DE"/>
    <w:rsid w:val="00AD6222"/>
    <w:rsid w:val="00AD6A75"/>
    <w:rsid w:val="00AD6E43"/>
    <w:rsid w:val="00AE00E4"/>
    <w:rsid w:val="00AE05C0"/>
    <w:rsid w:val="00AE07A6"/>
    <w:rsid w:val="00AE0C52"/>
    <w:rsid w:val="00AE0D31"/>
    <w:rsid w:val="00AE11D1"/>
    <w:rsid w:val="00AE1334"/>
    <w:rsid w:val="00AE1363"/>
    <w:rsid w:val="00AE1B30"/>
    <w:rsid w:val="00AE2350"/>
    <w:rsid w:val="00AE2406"/>
    <w:rsid w:val="00AE2A12"/>
    <w:rsid w:val="00AE3881"/>
    <w:rsid w:val="00AE3AE6"/>
    <w:rsid w:val="00AE3C0A"/>
    <w:rsid w:val="00AE44F9"/>
    <w:rsid w:val="00AE47FB"/>
    <w:rsid w:val="00AE49B1"/>
    <w:rsid w:val="00AE4AE1"/>
    <w:rsid w:val="00AE4D81"/>
    <w:rsid w:val="00AE532C"/>
    <w:rsid w:val="00AE566A"/>
    <w:rsid w:val="00AE68ED"/>
    <w:rsid w:val="00AE6BCB"/>
    <w:rsid w:val="00AE700D"/>
    <w:rsid w:val="00AE701F"/>
    <w:rsid w:val="00AE7170"/>
    <w:rsid w:val="00AE7311"/>
    <w:rsid w:val="00AE744C"/>
    <w:rsid w:val="00AF016F"/>
    <w:rsid w:val="00AF01D8"/>
    <w:rsid w:val="00AF0495"/>
    <w:rsid w:val="00AF04EF"/>
    <w:rsid w:val="00AF0AD8"/>
    <w:rsid w:val="00AF1056"/>
    <w:rsid w:val="00AF14E8"/>
    <w:rsid w:val="00AF16E8"/>
    <w:rsid w:val="00AF1B45"/>
    <w:rsid w:val="00AF22F4"/>
    <w:rsid w:val="00AF2760"/>
    <w:rsid w:val="00AF46EA"/>
    <w:rsid w:val="00AF475B"/>
    <w:rsid w:val="00AF4D14"/>
    <w:rsid w:val="00AF4F66"/>
    <w:rsid w:val="00AF5250"/>
    <w:rsid w:val="00AF5255"/>
    <w:rsid w:val="00AF5285"/>
    <w:rsid w:val="00AF564A"/>
    <w:rsid w:val="00AF6124"/>
    <w:rsid w:val="00AF61C4"/>
    <w:rsid w:val="00AF6308"/>
    <w:rsid w:val="00AF6769"/>
    <w:rsid w:val="00AF699E"/>
    <w:rsid w:val="00AF6A0B"/>
    <w:rsid w:val="00AF6AAA"/>
    <w:rsid w:val="00AF6BF6"/>
    <w:rsid w:val="00AF6D16"/>
    <w:rsid w:val="00AF6E75"/>
    <w:rsid w:val="00AF75B4"/>
    <w:rsid w:val="00AF7B37"/>
    <w:rsid w:val="00B0057D"/>
    <w:rsid w:val="00B00764"/>
    <w:rsid w:val="00B00E75"/>
    <w:rsid w:val="00B012DF"/>
    <w:rsid w:val="00B018CB"/>
    <w:rsid w:val="00B01FBE"/>
    <w:rsid w:val="00B022C8"/>
    <w:rsid w:val="00B028A2"/>
    <w:rsid w:val="00B037EC"/>
    <w:rsid w:val="00B0392B"/>
    <w:rsid w:val="00B04237"/>
    <w:rsid w:val="00B04326"/>
    <w:rsid w:val="00B05527"/>
    <w:rsid w:val="00B0672B"/>
    <w:rsid w:val="00B06E02"/>
    <w:rsid w:val="00B071B8"/>
    <w:rsid w:val="00B07A60"/>
    <w:rsid w:val="00B07E51"/>
    <w:rsid w:val="00B07EFE"/>
    <w:rsid w:val="00B10885"/>
    <w:rsid w:val="00B11297"/>
    <w:rsid w:val="00B1212C"/>
    <w:rsid w:val="00B121A8"/>
    <w:rsid w:val="00B121FD"/>
    <w:rsid w:val="00B12725"/>
    <w:rsid w:val="00B127CB"/>
    <w:rsid w:val="00B12CF1"/>
    <w:rsid w:val="00B1304F"/>
    <w:rsid w:val="00B14868"/>
    <w:rsid w:val="00B1571A"/>
    <w:rsid w:val="00B1587C"/>
    <w:rsid w:val="00B15B51"/>
    <w:rsid w:val="00B163E8"/>
    <w:rsid w:val="00B168A0"/>
    <w:rsid w:val="00B16960"/>
    <w:rsid w:val="00B16A4F"/>
    <w:rsid w:val="00B1747E"/>
    <w:rsid w:val="00B17788"/>
    <w:rsid w:val="00B177F4"/>
    <w:rsid w:val="00B20028"/>
    <w:rsid w:val="00B20AF1"/>
    <w:rsid w:val="00B20E0A"/>
    <w:rsid w:val="00B2181C"/>
    <w:rsid w:val="00B21859"/>
    <w:rsid w:val="00B22D6E"/>
    <w:rsid w:val="00B22E32"/>
    <w:rsid w:val="00B22F35"/>
    <w:rsid w:val="00B23147"/>
    <w:rsid w:val="00B23D14"/>
    <w:rsid w:val="00B23FF4"/>
    <w:rsid w:val="00B245E7"/>
    <w:rsid w:val="00B2462A"/>
    <w:rsid w:val="00B2529A"/>
    <w:rsid w:val="00B25307"/>
    <w:rsid w:val="00B25BF3"/>
    <w:rsid w:val="00B25FB5"/>
    <w:rsid w:val="00B26612"/>
    <w:rsid w:val="00B27523"/>
    <w:rsid w:val="00B30443"/>
    <w:rsid w:val="00B3074F"/>
    <w:rsid w:val="00B3096F"/>
    <w:rsid w:val="00B30C73"/>
    <w:rsid w:val="00B311EF"/>
    <w:rsid w:val="00B313A0"/>
    <w:rsid w:val="00B32905"/>
    <w:rsid w:val="00B32B4B"/>
    <w:rsid w:val="00B32B8B"/>
    <w:rsid w:val="00B32BEB"/>
    <w:rsid w:val="00B32C5C"/>
    <w:rsid w:val="00B32EFC"/>
    <w:rsid w:val="00B32FDF"/>
    <w:rsid w:val="00B33B63"/>
    <w:rsid w:val="00B3447D"/>
    <w:rsid w:val="00B35C49"/>
    <w:rsid w:val="00B35CB2"/>
    <w:rsid w:val="00B35FFD"/>
    <w:rsid w:val="00B3666F"/>
    <w:rsid w:val="00B36817"/>
    <w:rsid w:val="00B370CB"/>
    <w:rsid w:val="00B3711C"/>
    <w:rsid w:val="00B376BE"/>
    <w:rsid w:val="00B3771D"/>
    <w:rsid w:val="00B40614"/>
    <w:rsid w:val="00B40F9E"/>
    <w:rsid w:val="00B41404"/>
    <w:rsid w:val="00B416F4"/>
    <w:rsid w:val="00B41F41"/>
    <w:rsid w:val="00B42806"/>
    <w:rsid w:val="00B42844"/>
    <w:rsid w:val="00B43113"/>
    <w:rsid w:val="00B434CA"/>
    <w:rsid w:val="00B44243"/>
    <w:rsid w:val="00B44D36"/>
    <w:rsid w:val="00B44E3E"/>
    <w:rsid w:val="00B4537C"/>
    <w:rsid w:val="00B453AF"/>
    <w:rsid w:val="00B4578C"/>
    <w:rsid w:val="00B457EB"/>
    <w:rsid w:val="00B45D05"/>
    <w:rsid w:val="00B46196"/>
    <w:rsid w:val="00B468BB"/>
    <w:rsid w:val="00B46EA1"/>
    <w:rsid w:val="00B47B24"/>
    <w:rsid w:val="00B47C24"/>
    <w:rsid w:val="00B507AB"/>
    <w:rsid w:val="00B50933"/>
    <w:rsid w:val="00B50BD9"/>
    <w:rsid w:val="00B516B1"/>
    <w:rsid w:val="00B51BD2"/>
    <w:rsid w:val="00B51D7C"/>
    <w:rsid w:val="00B51E0A"/>
    <w:rsid w:val="00B52127"/>
    <w:rsid w:val="00B523FB"/>
    <w:rsid w:val="00B5325C"/>
    <w:rsid w:val="00B541C1"/>
    <w:rsid w:val="00B5420B"/>
    <w:rsid w:val="00B546A8"/>
    <w:rsid w:val="00B547AD"/>
    <w:rsid w:val="00B55BB3"/>
    <w:rsid w:val="00B55DE8"/>
    <w:rsid w:val="00B56D1A"/>
    <w:rsid w:val="00B56DD3"/>
    <w:rsid w:val="00B573CE"/>
    <w:rsid w:val="00B57C04"/>
    <w:rsid w:val="00B57CE7"/>
    <w:rsid w:val="00B57D8E"/>
    <w:rsid w:val="00B60B51"/>
    <w:rsid w:val="00B619A6"/>
    <w:rsid w:val="00B61C70"/>
    <w:rsid w:val="00B62212"/>
    <w:rsid w:val="00B62B5C"/>
    <w:rsid w:val="00B63280"/>
    <w:rsid w:val="00B6514E"/>
    <w:rsid w:val="00B65168"/>
    <w:rsid w:val="00B651CD"/>
    <w:rsid w:val="00B654DF"/>
    <w:rsid w:val="00B6556F"/>
    <w:rsid w:val="00B6602E"/>
    <w:rsid w:val="00B66103"/>
    <w:rsid w:val="00B666E0"/>
    <w:rsid w:val="00B66A23"/>
    <w:rsid w:val="00B6706C"/>
    <w:rsid w:val="00B670D1"/>
    <w:rsid w:val="00B671D3"/>
    <w:rsid w:val="00B6C1ED"/>
    <w:rsid w:val="00B70050"/>
    <w:rsid w:val="00B70146"/>
    <w:rsid w:val="00B71245"/>
    <w:rsid w:val="00B714B1"/>
    <w:rsid w:val="00B71F5B"/>
    <w:rsid w:val="00B72094"/>
    <w:rsid w:val="00B72196"/>
    <w:rsid w:val="00B7260F"/>
    <w:rsid w:val="00B73AD1"/>
    <w:rsid w:val="00B73BB4"/>
    <w:rsid w:val="00B752EF"/>
    <w:rsid w:val="00B753A0"/>
    <w:rsid w:val="00B75D08"/>
    <w:rsid w:val="00B76493"/>
    <w:rsid w:val="00B77535"/>
    <w:rsid w:val="00B776B8"/>
    <w:rsid w:val="00B77A05"/>
    <w:rsid w:val="00B77C22"/>
    <w:rsid w:val="00B80234"/>
    <w:rsid w:val="00B807B7"/>
    <w:rsid w:val="00B80BED"/>
    <w:rsid w:val="00B80EC0"/>
    <w:rsid w:val="00B80F40"/>
    <w:rsid w:val="00B81298"/>
    <w:rsid w:val="00B81898"/>
    <w:rsid w:val="00B81A6E"/>
    <w:rsid w:val="00B81CAC"/>
    <w:rsid w:val="00B81F3D"/>
    <w:rsid w:val="00B822B8"/>
    <w:rsid w:val="00B82A3C"/>
    <w:rsid w:val="00B82F1E"/>
    <w:rsid w:val="00B82F44"/>
    <w:rsid w:val="00B83479"/>
    <w:rsid w:val="00B84260"/>
    <w:rsid w:val="00B84641"/>
    <w:rsid w:val="00B84AFC"/>
    <w:rsid w:val="00B84C5D"/>
    <w:rsid w:val="00B84FAB"/>
    <w:rsid w:val="00B8505B"/>
    <w:rsid w:val="00B850E8"/>
    <w:rsid w:val="00B8567C"/>
    <w:rsid w:val="00B85720"/>
    <w:rsid w:val="00B85F0E"/>
    <w:rsid w:val="00B86676"/>
    <w:rsid w:val="00B86D0C"/>
    <w:rsid w:val="00B86E5F"/>
    <w:rsid w:val="00B8776E"/>
    <w:rsid w:val="00B90558"/>
    <w:rsid w:val="00B90609"/>
    <w:rsid w:val="00B9063F"/>
    <w:rsid w:val="00B9076B"/>
    <w:rsid w:val="00B90A7C"/>
    <w:rsid w:val="00B90C3A"/>
    <w:rsid w:val="00B90D7F"/>
    <w:rsid w:val="00B91025"/>
    <w:rsid w:val="00B9105F"/>
    <w:rsid w:val="00B91933"/>
    <w:rsid w:val="00B91A12"/>
    <w:rsid w:val="00B91ECD"/>
    <w:rsid w:val="00B91FF2"/>
    <w:rsid w:val="00B92BF7"/>
    <w:rsid w:val="00B936AB"/>
    <w:rsid w:val="00B9429F"/>
    <w:rsid w:val="00B9491B"/>
    <w:rsid w:val="00B94924"/>
    <w:rsid w:val="00B94A8C"/>
    <w:rsid w:val="00B95229"/>
    <w:rsid w:val="00B956F7"/>
    <w:rsid w:val="00B95EE4"/>
    <w:rsid w:val="00B96703"/>
    <w:rsid w:val="00B96A9B"/>
    <w:rsid w:val="00B97991"/>
    <w:rsid w:val="00B97B6E"/>
    <w:rsid w:val="00BA06E7"/>
    <w:rsid w:val="00BA0B7D"/>
    <w:rsid w:val="00BA0DED"/>
    <w:rsid w:val="00BA1726"/>
    <w:rsid w:val="00BA23D5"/>
    <w:rsid w:val="00BA2F9E"/>
    <w:rsid w:val="00BA3F20"/>
    <w:rsid w:val="00BA460B"/>
    <w:rsid w:val="00BA4810"/>
    <w:rsid w:val="00BA4AAE"/>
    <w:rsid w:val="00BA5222"/>
    <w:rsid w:val="00BA59C2"/>
    <w:rsid w:val="00BA6CFD"/>
    <w:rsid w:val="00BA6E95"/>
    <w:rsid w:val="00BA7566"/>
    <w:rsid w:val="00BA76D8"/>
    <w:rsid w:val="00BA77DF"/>
    <w:rsid w:val="00BA7AF0"/>
    <w:rsid w:val="00BB11B8"/>
    <w:rsid w:val="00BB1437"/>
    <w:rsid w:val="00BB182F"/>
    <w:rsid w:val="00BB1903"/>
    <w:rsid w:val="00BB1C27"/>
    <w:rsid w:val="00BB1E0B"/>
    <w:rsid w:val="00BB2047"/>
    <w:rsid w:val="00BB232A"/>
    <w:rsid w:val="00BB2B4C"/>
    <w:rsid w:val="00BB2EAC"/>
    <w:rsid w:val="00BB3E0F"/>
    <w:rsid w:val="00BB4185"/>
    <w:rsid w:val="00BB4BA6"/>
    <w:rsid w:val="00BB4CA0"/>
    <w:rsid w:val="00BB4FE1"/>
    <w:rsid w:val="00BB51E3"/>
    <w:rsid w:val="00BB5E4D"/>
    <w:rsid w:val="00BB6470"/>
    <w:rsid w:val="00BB6F4B"/>
    <w:rsid w:val="00BB7706"/>
    <w:rsid w:val="00BB7E1D"/>
    <w:rsid w:val="00BB7F81"/>
    <w:rsid w:val="00BC0078"/>
    <w:rsid w:val="00BC02E8"/>
    <w:rsid w:val="00BC03B6"/>
    <w:rsid w:val="00BC03BD"/>
    <w:rsid w:val="00BC073F"/>
    <w:rsid w:val="00BC14FA"/>
    <w:rsid w:val="00BC1E49"/>
    <w:rsid w:val="00BC1EC5"/>
    <w:rsid w:val="00BC2A1B"/>
    <w:rsid w:val="00BC3F40"/>
    <w:rsid w:val="00BC4950"/>
    <w:rsid w:val="00BC4DC2"/>
    <w:rsid w:val="00BC5526"/>
    <w:rsid w:val="00BC663E"/>
    <w:rsid w:val="00BC6C3F"/>
    <w:rsid w:val="00BC76D7"/>
    <w:rsid w:val="00BD099E"/>
    <w:rsid w:val="00BD0C4A"/>
    <w:rsid w:val="00BD11AF"/>
    <w:rsid w:val="00BD11DA"/>
    <w:rsid w:val="00BD169F"/>
    <w:rsid w:val="00BD1706"/>
    <w:rsid w:val="00BD178F"/>
    <w:rsid w:val="00BD1AB7"/>
    <w:rsid w:val="00BD1EC2"/>
    <w:rsid w:val="00BD259E"/>
    <w:rsid w:val="00BD34FD"/>
    <w:rsid w:val="00BD3E21"/>
    <w:rsid w:val="00BD47FB"/>
    <w:rsid w:val="00BD610B"/>
    <w:rsid w:val="00BD6589"/>
    <w:rsid w:val="00BD6B74"/>
    <w:rsid w:val="00BD7117"/>
    <w:rsid w:val="00BD71EE"/>
    <w:rsid w:val="00BD7233"/>
    <w:rsid w:val="00BE0207"/>
    <w:rsid w:val="00BE07A6"/>
    <w:rsid w:val="00BE0B27"/>
    <w:rsid w:val="00BE0CAA"/>
    <w:rsid w:val="00BE2C82"/>
    <w:rsid w:val="00BE39BA"/>
    <w:rsid w:val="00BE3B6A"/>
    <w:rsid w:val="00BE3C1E"/>
    <w:rsid w:val="00BE3EFA"/>
    <w:rsid w:val="00BE3FE8"/>
    <w:rsid w:val="00BE43D0"/>
    <w:rsid w:val="00BE461B"/>
    <w:rsid w:val="00BE4698"/>
    <w:rsid w:val="00BE4766"/>
    <w:rsid w:val="00BE4D6E"/>
    <w:rsid w:val="00BE5BDD"/>
    <w:rsid w:val="00BE5FFE"/>
    <w:rsid w:val="00BE613A"/>
    <w:rsid w:val="00BE61E8"/>
    <w:rsid w:val="00BE654D"/>
    <w:rsid w:val="00BE6617"/>
    <w:rsid w:val="00BE68E8"/>
    <w:rsid w:val="00BE6AA3"/>
    <w:rsid w:val="00BE6B93"/>
    <w:rsid w:val="00BE72CE"/>
    <w:rsid w:val="00BE754B"/>
    <w:rsid w:val="00BE761A"/>
    <w:rsid w:val="00BE7B1F"/>
    <w:rsid w:val="00BF0746"/>
    <w:rsid w:val="00BF0AD7"/>
    <w:rsid w:val="00BF0E8A"/>
    <w:rsid w:val="00BF115D"/>
    <w:rsid w:val="00BF1214"/>
    <w:rsid w:val="00BF1444"/>
    <w:rsid w:val="00BF17F4"/>
    <w:rsid w:val="00BF1EFA"/>
    <w:rsid w:val="00BF2428"/>
    <w:rsid w:val="00BF245A"/>
    <w:rsid w:val="00BF2828"/>
    <w:rsid w:val="00BF2F15"/>
    <w:rsid w:val="00BF3074"/>
    <w:rsid w:val="00BF3210"/>
    <w:rsid w:val="00BF37C3"/>
    <w:rsid w:val="00BF3807"/>
    <w:rsid w:val="00BF38EB"/>
    <w:rsid w:val="00BF44E5"/>
    <w:rsid w:val="00BF4935"/>
    <w:rsid w:val="00BF4B2F"/>
    <w:rsid w:val="00BF4CB4"/>
    <w:rsid w:val="00BF55CC"/>
    <w:rsid w:val="00BF590F"/>
    <w:rsid w:val="00BF5A5D"/>
    <w:rsid w:val="00BF6260"/>
    <w:rsid w:val="00BF62F9"/>
    <w:rsid w:val="00BF66C8"/>
    <w:rsid w:val="00BF6CFB"/>
    <w:rsid w:val="00BF74ED"/>
    <w:rsid w:val="00BF7702"/>
    <w:rsid w:val="00C00408"/>
    <w:rsid w:val="00C019D6"/>
    <w:rsid w:val="00C01CDD"/>
    <w:rsid w:val="00C0335E"/>
    <w:rsid w:val="00C03759"/>
    <w:rsid w:val="00C043EF"/>
    <w:rsid w:val="00C04CFF"/>
    <w:rsid w:val="00C04ED1"/>
    <w:rsid w:val="00C051DC"/>
    <w:rsid w:val="00C05543"/>
    <w:rsid w:val="00C05936"/>
    <w:rsid w:val="00C06055"/>
    <w:rsid w:val="00C0669D"/>
    <w:rsid w:val="00C11006"/>
    <w:rsid w:val="00C11243"/>
    <w:rsid w:val="00C117C4"/>
    <w:rsid w:val="00C11F99"/>
    <w:rsid w:val="00C11FB9"/>
    <w:rsid w:val="00C12190"/>
    <w:rsid w:val="00C12E74"/>
    <w:rsid w:val="00C13D9A"/>
    <w:rsid w:val="00C14512"/>
    <w:rsid w:val="00C14836"/>
    <w:rsid w:val="00C14D1B"/>
    <w:rsid w:val="00C15120"/>
    <w:rsid w:val="00C15794"/>
    <w:rsid w:val="00C15A04"/>
    <w:rsid w:val="00C15D90"/>
    <w:rsid w:val="00C15E4D"/>
    <w:rsid w:val="00C15F0C"/>
    <w:rsid w:val="00C16436"/>
    <w:rsid w:val="00C16731"/>
    <w:rsid w:val="00C16A05"/>
    <w:rsid w:val="00C16D8A"/>
    <w:rsid w:val="00C179C1"/>
    <w:rsid w:val="00C17E66"/>
    <w:rsid w:val="00C211F2"/>
    <w:rsid w:val="00C214D9"/>
    <w:rsid w:val="00C21A8B"/>
    <w:rsid w:val="00C22DE4"/>
    <w:rsid w:val="00C22E2F"/>
    <w:rsid w:val="00C236AF"/>
    <w:rsid w:val="00C23953"/>
    <w:rsid w:val="00C23A75"/>
    <w:rsid w:val="00C23AE7"/>
    <w:rsid w:val="00C23B9F"/>
    <w:rsid w:val="00C23D20"/>
    <w:rsid w:val="00C23DB8"/>
    <w:rsid w:val="00C25083"/>
    <w:rsid w:val="00C252EA"/>
    <w:rsid w:val="00C25340"/>
    <w:rsid w:val="00C25429"/>
    <w:rsid w:val="00C257C9"/>
    <w:rsid w:val="00C25928"/>
    <w:rsid w:val="00C25A6B"/>
    <w:rsid w:val="00C26758"/>
    <w:rsid w:val="00C26B02"/>
    <w:rsid w:val="00C26B18"/>
    <w:rsid w:val="00C26F16"/>
    <w:rsid w:val="00C30079"/>
    <w:rsid w:val="00C304DA"/>
    <w:rsid w:val="00C30C6F"/>
    <w:rsid w:val="00C30E41"/>
    <w:rsid w:val="00C310B2"/>
    <w:rsid w:val="00C31DF9"/>
    <w:rsid w:val="00C32280"/>
    <w:rsid w:val="00C33B57"/>
    <w:rsid w:val="00C33CCE"/>
    <w:rsid w:val="00C33CDF"/>
    <w:rsid w:val="00C33D6C"/>
    <w:rsid w:val="00C33EC9"/>
    <w:rsid w:val="00C343F0"/>
    <w:rsid w:val="00C346BC"/>
    <w:rsid w:val="00C34A64"/>
    <w:rsid w:val="00C34DDB"/>
    <w:rsid w:val="00C35E82"/>
    <w:rsid w:val="00C3619D"/>
    <w:rsid w:val="00C3656C"/>
    <w:rsid w:val="00C36BF3"/>
    <w:rsid w:val="00C4010F"/>
    <w:rsid w:val="00C40A75"/>
    <w:rsid w:val="00C413D7"/>
    <w:rsid w:val="00C4229D"/>
    <w:rsid w:val="00C4289A"/>
    <w:rsid w:val="00C431A0"/>
    <w:rsid w:val="00C4397A"/>
    <w:rsid w:val="00C43BEF"/>
    <w:rsid w:val="00C4417E"/>
    <w:rsid w:val="00C449E3"/>
    <w:rsid w:val="00C44E65"/>
    <w:rsid w:val="00C4526A"/>
    <w:rsid w:val="00C45B0B"/>
    <w:rsid w:val="00C45B60"/>
    <w:rsid w:val="00C45EB1"/>
    <w:rsid w:val="00C468DF"/>
    <w:rsid w:val="00C46D94"/>
    <w:rsid w:val="00C46E12"/>
    <w:rsid w:val="00C47EFF"/>
    <w:rsid w:val="00C5034A"/>
    <w:rsid w:val="00C50575"/>
    <w:rsid w:val="00C507E1"/>
    <w:rsid w:val="00C50B1B"/>
    <w:rsid w:val="00C51209"/>
    <w:rsid w:val="00C52701"/>
    <w:rsid w:val="00C53061"/>
    <w:rsid w:val="00C53F85"/>
    <w:rsid w:val="00C548B0"/>
    <w:rsid w:val="00C5592C"/>
    <w:rsid w:val="00C55BC3"/>
    <w:rsid w:val="00C561D1"/>
    <w:rsid w:val="00C5631B"/>
    <w:rsid w:val="00C57593"/>
    <w:rsid w:val="00C57691"/>
    <w:rsid w:val="00C60135"/>
    <w:rsid w:val="00C60746"/>
    <w:rsid w:val="00C60A1E"/>
    <w:rsid w:val="00C60B93"/>
    <w:rsid w:val="00C60E79"/>
    <w:rsid w:val="00C61BE7"/>
    <w:rsid w:val="00C61EF8"/>
    <w:rsid w:val="00C622DC"/>
    <w:rsid w:val="00C626B1"/>
    <w:rsid w:val="00C62EEA"/>
    <w:rsid w:val="00C62EF1"/>
    <w:rsid w:val="00C63FFD"/>
    <w:rsid w:val="00C641A1"/>
    <w:rsid w:val="00C6502D"/>
    <w:rsid w:val="00C6523E"/>
    <w:rsid w:val="00C65BFD"/>
    <w:rsid w:val="00C66936"/>
    <w:rsid w:val="00C6788C"/>
    <w:rsid w:val="00C709F5"/>
    <w:rsid w:val="00C722A0"/>
    <w:rsid w:val="00C72585"/>
    <w:rsid w:val="00C725CC"/>
    <w:rsid w:val="00C727C1"/>
    <w:rsid w:val="00C7295E"/>
    <w:rsid w:val="00C72F2F"/>
    <w:rsid w:val="00C733C9"/>
    <w:rsid w:val="00C739EC"/>
    <w:rsid w:val="00C73BA0"/>
    <w:rsid w:val="00C7402E"/>
    <w:rsid w:val="00C744AF"/>
    <w:rsid w:val="00C74694"/>
    <w:rsid w:val="00C74EED"/>
    <w:rsid w:val="00C75568"/>
    <w:rsid w:val="00C75994"/>
    <w:rsid w:val="00C762DD"/>
    <w:rsid w:val="00C767E3"/>
    <w:rsid w:val="00C76DD2"/>
    <w:rsid w:val="00C77162"/>
    <w:rsid w:val="00C7755D"/>
    <w:rsid w:val="00C80379"/>
    <w:rsid w:val="00C807CC"/>
    <w:rsid w:val="00C8097E"/>
    <w:rsid w:val="00C819C1"/>
    <w:rsid w:val="00C81A8E"/>
    <w:rsid w:val="00C81D06"/>
    <w:rsid w:val="00C82199"/>
    <w:rsid w:val="00C8233C"/>
    <w:rsid w:val="00C829CB"/>
    <w:rsid w:val="00C82C3D"/>
    <w:rsid w:val="00C82D98"/>
    <w:rsid w:val="00C82FBD"/>
    <w:rsid w:val="00C83086"/>
    <w:rsid w:val="00C83103"/>
    <w:rsid w:val="00C83A82"/>
    <w:rsid w:val="00C84698"/>
    <w:rsid w:val="00C84939"/>
    <w:rsid w:val="00C8553F"/>
    <w:rsid w:val="00C85890"/>
    <w:rsid w:val="00C86CA0"/>
    <w:rsid w:val="00C86FB2"/>
    <w:rsid w:val="00C8747C"/>
    <w:rsid w:val="00C8779C"/>
    <w:rsid w:val="00C9076C"/>
    <w:rsid w:val="00C9094C"/>
    <w:rsid w:val="00C910D3"/>
    <w:rsid w:val="00C91D1C"/>
    <w:rsid w:val="00C92C5D"/>
    <w:rsid w:val="00C9313B"/>
    <w:rsid w:val="00C93566"/>
    <w:rsid w:val="00C93B57"/>
    <w:rsid w:val="00C940E4"/>
    <w:rsid w:val="00C94546"/>
    <w:rsid w:val="00C94848"/>
    <w:rsid w:val="00C94D8D"/>
    <w:rsid w:val="00C94EEE"/>
    <w:rsid w:val="00C95363"/>
    <w:rsid w:val="00C95509"/>
    <w:rsid w:val="00C95611"/>
    <w:rsid w:val="00C95E55"/>
    <w:rsid w:val="00C95EBA"/>
    <w:rsid w:val="00C97251"/>
    <w:rsid w:val="00C97D46"/>
    <w:rsid w:val="00C97FCB"/>
    <w:rsid w:val="00CA0529"/>
    <w:rsid w:val="00CA09DF"/>
    <w:rsid w:val="00CA0CE9"/>
    <w:rsid w:val="00CA1038"/>
    <w:rsid w:val="00CA25B7"/>
    <w:rsid w:val="00CA3087"/>
    <w:rsid w:val="00CA3196"/>
    <w:rsid w:val="00CA329E"/>
    <w:rsid w:val="00CA4DBE"/>
    <w:rsid w:val="00CA5420"/>
    <w:rsid w:val="00CA6BFB"/>
    <w:rsid w:val="00CA6F28"/>
    <w:rsid w:val="00CA717D"/>
    <w:rsid w:val="00CB0369"/>
    <w:rsid w:val="00CB039E"/>
    <w:rsid w:val="00CB04FC"/>
    <w:rsid w:val="00CB0F1D"/>
    <w:rsid w:val="00CB11EE"/>
    <w:rsid w:val="00CB1C8E"/>
    <w:rsid w:val="00CB269E"/>
    <w:rsid w:val="00CB2F8B"/>
    <w:rsid w:val="00CB3BC9"/>
    <w:rsid w:val="00CB44EF"/>
    <w:rsid w:val="00CB4B3D"/>
    <w:rsid w:val="00CB5960"/>
    <w:rsid w:val="00CB6716"/>
    <w:rsid w:val="00CB6BA2"/>
    <w:rsid w:val="00CB6D87"/>
    <w:rsid w:val="00CB70D6"/>
    <w:rsid w:val="00CB73FC"/>
    <w:rsid w:val="00CB74AC"/>
    <w:rsid w:val="00CB788C"/>
    <w:rsid w:val="00CB7DC3"/>
    <w:rsid w:val="00CC03C0"/>
    <w:rsid w:val="00CC157C"/>
    <w:rsid w:val="00CC1EE1"/>
    <w:rsid w:val="00CC282D"/>
    <w:rsid w:val="00CC3AA6"/>
    <w:rsid w:val="00CC3C61"/>
    <w:rsid w:val="00CC4253"/>
    <w:rsid w:val="00CC4543"/>
    <w:rsid w:val="00CC4F07"/>
    <w:rsid w:val="00CC6071"/>
    <w:rsid w:val="00CC6986"/>
    <w:rsid w:val="00CC6ACC"/>
    <w:rsid w:val="00CC6BB5"/>
    <w:rsid w:val="00CC6F6C"/>
    <w:rsid w:val="00CC71BF"/>
    <w:rsid w:val="00CD01CC"/>
    <w:rsid w:val="00CD021C"/>
    <w:rsid w:val="00CD0E33"/>
    <w:rsid w:val="00CD1851"/>
    <w:rsid w:val="00CD21B6"/>
    <w:rsid w:val="00CD25C6"/>
    <w:rsid w:val="00CD2A96"/>
    <w:rsid w:val="00CD39AD"/>
    <w:rsid w:val="00CD3C21"/>
    <w:rsid w:val="00CD4A08"/>
    <w:rsid w:val="00CD4C43"/>
    <w:rsid w:val="00CD4E8D"/>
    <w:rsid w:val="00CD5C4C"/>
    <w:rsid w:val="00CD5C84"/>
    <w:rsid w:val="00CD6AE9"/>
    <w:rsid w:val="00CD6FF6"/>
    <w:rsid w:val="00CD71E4"/>
    <w:rsid w:val="00CD75E6"/>
    <w:rsid w:val="00CE01CD"/>
    <w:rsid w:val="00CE04F9"/>
    <w:rsid w:val="00CE0C73"/>
    <w:rsid w:val="00CE0C9A"/>
    <w:rsid w:val="00CE0D07"/>
    <w:rsid w:val="00CE164C"/>
    <w:rsid w:val="00CE2C4A"/>
    <w:rsid w:val="00CE3611"/>
    <w:rsid w:val="00CE3B62"/>
    <w:rsid w:val="00CE3F30"/>
    <w:rsid w:val="00CE43E5"/>
    <w:rsid w:val="00CE6902"/>
    <w:rsid w:val="00CE7524"/>
    <w:rsid w:val="00CE7666"/>
    <w:rsid w:val="00CE7E02"/>
    <w:rsid w:val="00CF08AA"/>
    <w:rsid w:val="00CF1173"/>
    <w:rsid w:val="00CF16B1"/>
    <w:rsid w:val="00CF17FF"/>
    <w:rsid w:val="00CF1AB5"/>
    <w:rsid w:val="00CF1AFD"/>
    <w:rsid w:val="00CF2120"/>
    <w:rsid w:val="00CF252C"/>
    <w:rsid w:val="00CF3382"/>
    <w:rsid w:val="00CF447C"/>
    <w:rsid w:val="00CF4751"/>
    <w:rsid w:val="00CF4C69"/>
    <w:rsid w:val="00CF5014"/>
    <w:rsid w:val="00CF5CD4"/>
    <w:rsid w:val="00CF5FD0"/>
    <w:rsid w:val="00CF6DEE"/>
    <w:rsid w:val="00CF74BA"/>
    <w:rsid w:val="00CF7548"/>
    <w:rsid w:val="00CF7B83"/>
    <w:rsid w:val="00D00AD3"/>
    <w:rsid w:val="00D023DC"/>
    <w:rsid w:val="00D02692"/>
    <w:rsid w:val="00D02878"/>
    <w:rsid w:val="00D02BFA"/>
    <w:rsid w:val="00D0305E"/>
    <w:rsid w:val="00D030B8"/>
    <w:rsid w:val="00D032B7"/>
    <w:rsid w:val="00D035B7"/>
    <w:rsid w:val="00D039B4"/>
    <w:rsid w:val="00D0422D"/>
    <w:rsid w:val="00D04296"/>
    <w:rsid w:val="00D04D50"/>
    <w:rsid w:val="00D05111"/>
    <w:rsid w:val="00D05CF1"/>
    <w:rsid w:val="00D06066"/>
    <w:rsid w:val="00D0619A"/>
    <w:rsid w:val="00D061F8"/>
    <w:rsid w:val="00D0707D"/>
    <w:rsid w:val="00D07AA9"/>
    <w:rsid w:val="00D07F90"/>
    <w:rsid w:val="00D1018A"/>
    <w:rsid w:val="00D10A13"/>
    <w:rsid w:val="00D10AEE"/>
    <w:rsid w:val="00D10D0B"/>
    <w:rsid w:val="00D11088"/>
    <w:rsid w:val="00D113DE"/>
    <w:rsid w:val="00D11452"/>
    <w:rsid w:val="00D1180A"/>
    <w:rsid w:val="00D12045"/>
    <w:rsid w:val="00D12661"/>
    <w:rsid w:val="00D12988"/>
    <w:rsid w:val="00D1325D"/>
    <w:rsid w:val="00D1353B"/>
    <w:rsid w:val="00D13AFA"/>
    <w:rsid w:val="00D14959"/>
    <w:rsid w:val="00D1538A"/>
    <w:rsid w:val="00D15412"/>
    <w:rsid w:val="00D15803"/>
    <w:rsid w:val="00D15862"/>
    <w:rsid w:val="00D15CEE"/>
    <w:rsid w:val="00D16C86"/>
    <w:rsid w:val="00D170AC"/>
    <w:rsid w:val="00D170DB"/>
    <w:rsid w:val="00D175D8"/>
    <w:rsid w:val="00D177E8"/>
    <w:rsid w:val="00D1792D"/>
    <w:rsid w:val="00D17FF6"/>
    <w:rsid w:val="00D2014D"/>
    <w:rsid w:val="00D2018A"/>
    <w:rsid w:val="00D2061E"/>
    <w:rsid w:val="00D20C94"/>
    <w:rsid w:val="00D20DC2"/>
    <w:rsid w:val="00D20EF1"/>
    <w:rsid w:val="00D20F43"/>
    <w:rsid w:val="00D20FAB"/>
    <w:rsid w:val="00D21203"/>
    <w:rsid w:val="00D2194A"/>
    <w:rsid w:val="00D22456"/>
    <w:rsid w:val="00D22511"/>
    <w:rsid w:val="00D225E6"/>
    <w:rsid w:val="00D226FF"/>
    <w:rsid w:val="00D2293F"/>
    <w:rsid w:val="00D2300E"/>
    <w:rsid w:val="00D23380"/>
    <w:rsid w:val="00D23B45"/>
    <w:rsid w:val="00D23FEB"/>
    <w:rsid w:val="00D2424A"/>
    <w:rsid w:val="00D2432A"/>
    <w:rsid w:val="00D24778"/>
    <w:rsid w:val="00D247B6"/>
    <w:rsid w:val="00D24C3D"/>
    <w:rsid w:val="00D24E22"/>
    <w:rsid w:val="00D24FC8"/>
    <w:rsid w:val="00D2600A"/>
    <w:rsid w:val="00D26279"/>
    <w:rsid w:val="00D26BBD"/>
    <w:rsid w:val="00D26D22"/>
    <w:rsid w:val="00D270D1"/>
    <w:rsid w:val="00D274FF"/>
    <w:rsid w:val="00D27706"/>
    <w:rsid w:val="00D27C4E"/>
    <w:rsid w:val="00D27F6E"/>
    <w:rsid w:val="00D27F87"/>
    <w:rsid w:val="00D30005"/>
    <w:rsid w:val="00D3020E"/>
    <w:rsid w:val="00D30421"/>
    <w:rsid w:val="00D30B9D"/>
    <w:rsid w:val="00D31033"/>
    <w:rsid w:val="00D3146A"/>
    <w:rsid w:val="00D3294C"/>
    <w:rsid w:val="00D32D46"/>
    <w:rsid w:val="00D3314D"/>
    <w:rsid w:val="00D33305"/>
    <w:rsid w:val="00D334EF"/>
    <w:rsid w:val="00D34300"/>
    <w:rsid w:val="00D34A3B"/>
    <w:rsid w:val="00D35943"/>
    <w:rsid w:val="00D35AA7"/>
    <w:rsid w:val="00D35B43"/>
    <w:rsid w:val="00D35B7A"/>
    <w:rsid w:val="00D35FE3"/>
    <w:rsid w:val="00D36223"/>
    <w:rsid w:val="00D36846"/>
    <w:rsid w:val="00D3741C"/>
    <w:rsid w:val="00D375CE"/>
    <w:rsid w:val="00D40120"/>
    <w:rsid w:val="00D40620"/>
    <w:rsid w:val="00D40D9A"/>
    <w:rsid w:val="00D4157D"/>
    <w:rsid w:val="00D4164F"/>
    <w:rsid w:val="00D417E2"/>
    <w:rsid w:val="00D41BB3"/>
    <w:rsid w:val="00D41D80"/>
    <w:rsid w:val="00D42F41"/>
    <w:rsid w:val="00D43639"/>
    <w:rsid w:val="00D43824"/>
    <w:rsid w:val="00D43927"/>
    <w:rsid w:val="00D43F55"/>
    <w:rsid w:val="00D4457E"/>
    <w:rsid w:val="00D44FD9"/>
    <w:rsid w:val="00D45661"/>
    <w:rsid w:val="00D4569C"/>
    <w:rsid w:val="00D45BA7"/>
    <w:rsid w:val="00D46282"/>
    <w:rsid w:val="00D46951"/>
    <w:rsid w:val="00D46A5B"/>
    <w:rsid w:val="00D47C45"/>
    <w:rsid w:val="00D47D99"/>
    <w:rsid w:val="00D50418"/>
    <w:rsid w:val="00D50BEE"/>
    <w:rsid w:val="00D51496"/>
    <w:rsid w:val="00D5193D"/>
    <w:rsid w:val="00D519F0"/>
    <w:rsid w:val="00D51A6F"/>
    <w:rsid w:val="00D523C9"/>
    <w:rsid w:val="00D52614"/>
    <w:rsid w:val="00D5364C"/>
    <w:rsid w:val="00D53C58"/>
    <w:rsid w:val="00D54EAA"/>
    <w:rsid w:val="00D554B1"/>
    <w:rsid w:val="00D56446"/>
    <w:rsid w:val="00D56775"/>
    <w:rsid w:val="00D5720F"/>
    <w:rsid w:val="00D57525"/>
    <w:rsid w:val="00D5767D"/>
    <w:rsid w:val="00D61327"/>
    <w:rsid w:val="00D629BE"/>
    <w:rsid w:val="00D63910"/>
    <w:rsid w:val="00D64F42"/>
    <w:rsid w:val="00D650F5"/>
    <w:rsid w:val="00D65B33"/>
    <w:rsid w:val="00D6648B"/>
    <w:rsid w:val="00D672AF"/>
    <w:rsid w:val="00D67676"/>
    <w:rsid w:val="00D67889"/>
    <w:rsid w:val="00D67C56"/>
    <w:rsid w:val="00D70210"/>
    <w:rsid w:val="00D7039F"/>
    <w:rsid w:val="00D705F7"/>
    <w:rsid w:val="00D7129B"/>
    <w:rsid w:val="00D71390"/>
    <w:rsid w:val="00D71BC6"/>
    <w:rsid w:val="00D71E5F"/>
    <w:rsid w:val="00D71E66"/>
    <w:rsid w:val="00D71F08"/>
    <w:rsid w:val="00D728B2"/>
    <w:rsid w:val="00D74230"/>
    <w:rsid w:val="00D7497F"/>
    <w:rsid w:val="00D74C08"/>
    <w:rsid w:val="00D74CDD"/>
    <w:rsid w:val="00D757D7"/>
    <w:rsid w:val="00D7673E"/>
    <w:rsid w:val="00D76857"/>
    <w:rsid w:val="00D76B3D"/>
    <w:rsid w:val="00D7734A"/>
    <w:rsid w:val="00D773E5"/>
    <w:rsid w:val="00D77CEF"/>
    <w:rsid w:val="00D802FC"/>
    <w:rsid w:val="00D80A18"/>
    <w:rsid w:val="00D813B2"/>
    <w:rsid w:val="00D81683"/>
    <w:rsid w:val="00D81F79"/>
    <w:rsid w:val="00D829CB"/>
    <w:rsid w:val="00D82F5B"/>
    <w:rsid w:val="00D83E6A"/>
    <w:rsid w:val="00D8485E"/>
    <w:rsid w:val="00D84BB0"/>
    <w:rsid w:val="00D85687"/>
    <w:rsid w:val="00D85873"/>
    <w:rsid w:val="00D86465"/>
    <w:rsid w:val="00D864E7"/>
    <w:rsid w:val="00D86B24"/>
    <w:rsid w:val="00D86DC8"/>
    <w:rsid w:val="00D86E3A"/>
    <w:rsid w:val="00D86E85"/>
    <w:rsid w:val="00D8736A"/>
    <w:rsid w:val="00D90080"/>
    <w:rsid w:val="00D9091A"/>
    <w:rsid w:val="00D9092B"/>
    <w:rsid w:val="00D90FCC"/>
    <w:rsid w:val="00D912B3"/>
    <w:rsid w:val="00D91F08"/>
    <w:rsid w:val="00D9217B"/>
    <w:rsid w:val="00D925E4"/>
    <w:rsid w:val="00D92D15"/>
    <w:rsid w:val="00D93753"/>
    <w:rsid w:val="00D93872"/>
    <w:rsid w:val="00D93895"/>
    <w:rsid w:val="00D938CD"/>
    <w:rsid w:val="00D93C74"/>
    <w:rsid w:val="00D93FCC"/>
    <w:rsid w:val="00D949BF"/>
    <w:rsid w:val="00D95601"/>
    <w:rsid w:val="00D95672"/>
    <w:rsid w:val="00D95843"/>
    <w:rsid w:val="00D96E54"/>
    <w:rsid w:val="00D97598"/>
    <w:rsid w:val="00D975A8"/>
    <w:rsid w:val="00DA09F7"/>
    <w:rsid w:val="00DA0BE9"/>
    <w:rsid w:val="00DA0FB2"/>
    <w:rsid w:val="00DA1950"/>
    <w:rsid w:val="00DA255F"/>
    <w:rsid w:val="00DA3176"/>
    <w:rsid w:val="00DA33AC"/>
    <w:rsid w:val="00DA33AD"/>
    <w:rsid w:val="00DA371F"/>
    <w:rsid w:val="00DA3F03"/>
    <w:rsid w:val="00DA48ED"/>
    <w:rsid w:val="00DA495D"/>
    <w:rsid w:val="00DA4A9B"/>
    <w:rsid w:val="00DA4B25"/>
    <w:rsid w:val="00DA4F2F"/>
    <w:rsid w:val="00DA4F85"/>
    <w:rsid w:val="00DA52FC"/>
    <w:rsid w:val="00DA5B7C"/>
    <w:rsid w:val="00DA5E39"/>
    <w:rsid w:val="00DA5FB5"/>
    <w:rsid w:val="00DA6710"/>
    <w:rsid w:val="00DA6940"/>
    <w:rsid w:val="00DA75DF"/>
    <w:rsid w:val="00DA7E3D"/>
    <w:rsid w:val="00DB0318"/>
    <w:rsid w:val="00DB0664"/>
    <w:rsid w:val="00DB09E5"/>
    <w:rsid w:val="00DB0F0E"/>
    <w:rsid w:val="00DB1BE4"/>
    <w:rsid w:val="00DB20C9"/>
    <w:rsid w:val="00DB2412"/>
    <w:rsid w:val="00DB3018"/>
    <w:rsid w:val="00DB36F8"/>
    <w:rsid w:val="00DB371E"/>
    <w:rsid w:val="00DB3AF4"/>
    <w:rsid w:val="00DB42EE"/>
    <w:rsid w:val="00DB4AE8"/>
    <w:rsid w:val="00DB6436"/>
    <w:rsid w:val="00DB64B7"/>
    <w:rsid w:val="00DB6605"/>
    <w:rsid w:val="00DB7CE8"/>
    <w:rsid w:val="00DC006E"/>
    <w:rsid w:val="00DC00FE"/>
    <w:rsid w:val="00DC03E6"/>
    <w:rsid w:val="00DC0483"/>
    <w:rsid w:val="00DC05F9"/>
    <w:rsid w:val="00DC0716"/>
    <w:rsid w:val="00DC0790"/>
    <w:rsid w:val="00DC0998"/>
    <w:rsid w:val="00DC16C3"/>
    <w:rsid w:val="00DC1B77"/>
    <w:rsid w:val="00DC1C2E"/>
    <w:rsid w:val="00DC20C4"/>
    <w:rsid w:val="00DC2484"/>
    <w:rsid w:val="00DC28ED"/>
    <w:rsid w:val="00DC3273"/>
    <w:rsid w:val="00DC366A"/>
    <w:rsid w:val="00DC36A3"/>
    <w:rsid w:val="00DC39A0"/>
    <w:rsid w:val="00DC3C1C"/>
    <w:rsid w:val="00DC3E39"/>
    <w:rsid w:val="00DC482A"/>
    <w:rsid w:val="00DC4B2E"/>
    <w:rsid w:val="00DC4B5B"/>
    <w:rsid w:val="00DC5553"/>
    <w:rsid w:val="00DC60E2"/>
    <w:rsid w:val="00DC629E"/>
    <w:rsid w:val="00DC64E2"/>
    <w:rsid w:val="00DC6B8D"/>
    <w:rsid w:val="00DC6E3A"/>
    <w:rsid w:val="00DC7F62"/>
    <w:rsid w:val="00DD0191"/>
    <w:rsid w:val="00DD0924"/>
    <w:rsid w:val="00DD1980"/>
    <w:rsid w:val="00DD2492"/>
    <w:rsid w:val="00DD26A6"/>
    <w:rsid w:val="00DD2E4C"/>
    <w:rsid w:val="00DD41CA"/>
    <w:rsid w:val="00DD46BE"/>
    <w:rsid w:val="00DD4B79"/>
    <w:rsid w:val="00DD5949"/>
    <w:rsid w:val="00DD6727"/>
    <w:rsid w:val="00DD68E2"/>
    <w:rsid w:val="00DD6A00"/>
    <w:rsid w:val="00DD6BA0"/>
    <w:rsid w:val="00DD6E23"/>
    <w:rsid w:val="00DD77EB"/>
    <w:rsid w:val="00DD7AE1"/>
    <w:rsid w:val="00DD7B93"/>
    <w:rsid w:val="00DE0B32"/>
    <w:rsid w:val="00DE1067"/>
    <w:rsid w:val="00DE13AE"/>
    <w:rsid w:val="00DE17EB"/>
    <w:rsid w:val="00DE451C"/>
    <w:rsid w:val="00DE46A1"/>
    <w:rsid w:val="00DE4767"/>
    <w:rsid w:val="00DE4DBF"/>
    <w:rsid w:val="00DE4EB0"/>
    <w:rsid w:val="00DE56DF"/>
    <w:rsid w:val="00DE5772"/>
    <w:rsid w:val="00DE5C54"/>
    <w:rsid w:val="00DE62A2"/>
    <w:rsid w:val="00DE62E0"/>
    <w:rsid w:val="00DE714D"/>
    <w:rsid w:val="00DE7B8F"/>
    <w:rsid w:val="00DF0217"/>
    <w:rsid w:val="00DF027E"/>
    <w:rsid w:val="00DF0592"/>
    <w:rsid w:val="00DF100F"/>
    <w:rsid w:val="00DF1B84"/>
    <w:rsid w:val="00DF2BC6"/>
    <w:rsid w:val="00DF2DFF"/>
    <w:rsid w:val="00DF4052"/>
    <w:rsid w:val="00DF4C40"/>
    <w:rsid w:val="00DF4D9B"/>
    <w:rsid w:val="00DF524C"/>
    <w:rsid w:val="00DF5E1D"/>
    <w:rsid w:val="00DF5FFF"/>
    <w:rsid w:val="00DF61BD"/>
    <w:rsid w:val="00DF6A30"/>
    <w:rsid w:val="00DF7004"/>
    <w:rsid w:val="00DF7593"/>
    <w:rsid w:val="00DF7AC5"/>
    <w:rsid w:val="00DF7B7D"/>
    <w:rsid w:val="00DF7DC4"/>
    <w:rsid w:val="00DF7DC5"/>
    <w:rsid w:val="00DF7F3F"/>
    <w:rsid w:val="00DF7FB3"/>
    <w:rsid w:val="00E00839"/>
    <w:rsid w:val="00E00CB6"/>
    <w:rsid w:val="00E00EB5"/>
    <w:rsid w:val="00E00EC7"/>
    <w:rsid w:val="00E0118A"/>
    <w:rsid w:val="00E0119A"/>
    <w:rsid w:val="00E0287C"/>
    <w:rsid w:val="00E02B74"/>
    <w:rsid w:val="00E03222"/>
    <w:rsid w:val="00E034A9"/>
    <w:rsid w:val="00E0380F"/>
    <w:rsid w:val="00E03C05"/>
    <w:rsid w:val="00E03CB6"/>
    <w:rsid w:val="00E0478E"/>
    <w:rsid w:val="00E04D37"/>
    <w:rsid w:val="00E04E0D"/>
    <w:rsid w:val="00E058F9"/>
    <w:rsid w:val="00E0638F"/>
    <w:rsid w:val="00E06591"/>
    <w:rsid w:val="00E06679"/>
    <w:rsid w:val="00E0669D"/>
    <w:rsid w:val="00E068FE"/>
    <w:rsid w:val="00E0739F"/>
    <w:rsid w:val="00E0746F"/>
    <w:rsid w:val="00E07B50"/>
    <w:rsid w:val="00E07BED"/>
    <w:rsid w:val="00E10C58"/>
    <w:rsid w:val="00E112E1"/>
    <w:rsid w:val="00E114E5"/>
    <w:rsid w:val="00E1150E"/>
    <w:rsid w:val="00E1189D"/>
    <w:rsid w:val="00E11974"/>
    <w:rsid w:val="00E11F74"/>
    <w:rsid w:val="00E13226"/>
    <w:rsid w:val="00E13A72"/>
    <w:rsid w:val="00E13AE8"/>
    <w:rsid w:val="00E13F4B"/>
    <w:rsid w:val="00E14A27"/>
    <w:rsid w:val="00E14AE1"/>
    <w:rsid w:val="00E14CB0"/>
    <w:rsid w:val="00E14E6C"/>
    <w:rsid w:val="00E16247"/>
    <w:rsid w:val="00E17696"/>
    <w:rsid w:val="00E1792C"/>
    <w:rsid w:val="00E17A73"/>
    <w:rsid w:val="00E17AC0"/>
    <w:rsid w:val="00E201DB"/>
    <w:rsid w:val="00E20C2B"/>
    <w:rsid w:val="00E2206D"/>
    <w:rsid w:val="00E226CF"/>
    <w:rsid w:val="00E2293B"/>
    <w:rsid w:val="00E24398"/>
    <w:rsid w:val="00E24A4D"/>
    <w:rsid w:val="00E24B17"/>
    <w:rsid w:val="00E25F93"/>
    <w:rsid w:val="00E26E5F"/>
    <w:rsid w:val="00E3025A"/>
    <w:rsid w:val="00E306B5"/>
    <w:rsid w:val="00E3093A"/>
    <w:rsid w:val="00E30F75"/>
    <w:rsid w:val="00E31145"/>
    <w:rsid w:val="00E315D3"/>
    <w:rsid w:val="00E315E4"/>
    <w:rsid w:val="00E31790"/>
    <w:rsid w:val="00E31BAD"/>
    <w:rsid w:val="00E31E58"/>
    <w:rsid w:val="00E32833"/>
    <w:rsid w:val="00E32F0F"/>
    <w:rsid w:val="00E33E74"/>
    <w:rsid w:val="00E34929"/>
    <w:rsid w:val="00E3575F"/>
    <w:rsid w:val="00E35988"/>
    <w:rsid w:val="00E359CE"/>
    <w:rsid w:val="00E35FCB"/>
    <w:rsid w:val="00E36755"/>
    <w:rsid w:val="00E37990"/>
    <w:rsid w:val="00E40AF0"/>
    <w:rsid w:val="00E40F75"/>
    <w:rsid w:val="00E42917"/>
    <w:rsid w:val="00E438E4"/>
    <w:rsid w:val="00E442B8"/>
    <w:rsid w:val="00E4469C"/>
    <w:rsid w:val="00E44F98"/>
    <w:rsid w:val="00E4558A"/>
    <w:rsid w:val="00E45FE5"/>
    <w:rsid w:val="00E46089"/>
    <w:rsid w:val="00E46126"/>
    <w:rsid w:val="00E463ED"/>
    <w:rsid w:val="00E4672C"/>
    <w:rsid w:val="00E4676B"/>
    <w:rsid w:val="00E46D40"/>
    <w:rsid w:val="00E4748D"/>
    <w:rsid w:val="00E4777A"/>
    <w:rsid w:val="00E47AE4"/>
    <w:rsid w:val="00E5097A"/>
    <w:rsid w:val="00E50F08"/>
    <w:rsid w:val="00E50FBC"/>
    <w:rsid w:val="00E516E1"/>
    <w:rsid w:val="00E51DFD"/>
    <w:rsid w:val="00E52869"/>
    <w:rsid w:val="00E52C63"/>
    <w:rsid w:val="00E53B8B"/>
    <w:rsid w:val="00E542F5"/>
    <w:rsid w:val="00E54E2E"/>
    <w:rsid w:val="00E557AE"/>
    <w:rsid w:val="00E5581F"/>
    <w:rsid w:val="00E55A2F"/>
    <w:rsid w:val="00E560C6"/>
    <w:rsid w:val="00E561F4"/>
    <w:rsid w:val="00E56298"/>
    <w:rsid w:val="00E563D6"/>
    <w:rsid w:val="00E56A0A"/>
    <w:rsid w:val="00E56CAB"/>
    <w:rsid w:val="00E56EDF"/>
    <w:rsid w:val="00E57360"/>
    <w:rsid w:val="00E57680"/>
    <w:rsid w:val="00E576C6"/>
    <w:rsid w:val="00E57C2F"/>
    <w:rsid w:val="00E57F3D"/>
    <w:rsid w:val="00E60019"/>
    <w:rsid w:val="00E6055E"/>
    <w:rsid w:val="00E60F63"/>
    <w:rsid w:val="00E611CE"/>
    <w:rsid w:val="00E614BE"/>
    <w:rsid w:val="00E62084"/>
    <w:rsid w:val="00E62099"/>
    <w:rsid w:val="00E6213D"/>
    <w:rsid w:val="00E624FF"/>
    <w:rsid w:val="00E62645"/>
    <w:rsid w:val="00E62DA9"/>
    <w:rsid w:val="00E62F0B"/>
    <w:rsid w:val="00E632C2"/>
    <w:rsid w:val="00E639C3"/>
    <w:rsid w:val="00E63A60"/>
    <w:rsid w:val="00E63A7A"/>
    <w:rsid w:val="00E63B78"/>
    <w:rsid w:val="00E63FE7"/>
    <w:rsid w:val="00E6412A"/>
    <w:rsid w:val="00E64C99"/>
    <w:rsid w:val="00E659DA"/>
    <w:rsid w:val="00E66A7C"/>
    <w:rsid w:val="00E66F8F"/>
    <w:rsid w:val="00E674CF"/>
    <w:rsid w:val="00E67AA5"/>
    <w:rsid w:val="00E70CC9"/>
    <w:rsid w:val="00E71D7E"/>
    <w:rsid w:val="00E71E8A"/>
    <w:rsid w:val="00E72624"/>
    <w:rsid w:val="00E7274A"/>
    <w:rsid w:val="00E749E5"/>
    <w:rsid w:val="00E75C39"/>
    <w:rsid w:val="00E75F17"/>
    <w:rsid w:val="00E76312"/>
    <w:rsid w:val="00E76BB0"/>
    <w:rsid w:val="00E76CF3"/>
    <w:rsid w:val="00E76EB1"/>
    <w:rsid w:val="00E774C8"/>
    <w:rsid w:val="00E7784C"/>
    <w:rsid w:val="00E800A9"/>
    <w:rsid w:val="00E802A0"/>
    <w:rsid w:val="00E80F0E"/>
    <w:rsid w:val="00E81168"/>
    <w:rsid w:val="00E817A0"/>
    <w:rsid w:val="00E81C76"/>
    <w:rsid w:val="00E81FBB"/>
    <w:rsid w:val="00E827CE"/>
    <w:rsid w:val="00E82C53"/>
    <w:rsid w:val="00E83A1C"/>
    <w:rsid w:val="00E84164"/>
    <w:rsid w:val="00E84A3D"/>
    <w:rsid w:val="00E854AE"/>
    <w:rsid w:val="00E85636"/>
    <w:rsid w:val="00E85EC6"/>
    <w:rsid w:val="00E869A9"/>
    <w:rsid w:val="00E87189"/>
    <w:rsid w:val="00E87995"/>
    <w:rsid w:val="00E87FC5"/>
    <w:rsid w:val="00E90E4C"/>
    <w:rsid w:val="00E916AB"/>
    <w:rsid w:val="00E9181D"/>
    <w:rsid w:val="00E91F4E"/>
    <w:rsid w:val="00E926D2"/>
    <w:rsid w:val="00E92A1A"/>
    <w:rsid w:val="00E92D4E"/>
    <w:rsid w:val="00E931DF"/>
    <w:rsid w:val="00E93651"/>
    <w:rsid w:val="00E9388C"/>
    <w:rsid w:val="00E93ACF"/>
    <w:rsid w:val="00E93C4E"/>
    <w:rsid w:val="00E94394"/>
    <w:rsid w:val="00E94C24"/>
    <w:rsid w:val="00E94FE4"/>
    <w:rsid w:val="00E95925"/>
    <w:rsid w:val="00E95B01"/>
    <w:rsid w:val="00E95B14"/>
    <w:rsid w:val="00E96188"/>
    <w:rsid w:val="00E96375"/>
    <w:rsid w:val="00E96974"/>
    <w:rsid w:val="00E96A0A"/>
    <w:rsid w:val="00E96CF1"/>
    <w:rsid w:val="00E96E53"/>
    <w:rsid w:val="00E96E9E"/>
    <w:rsid w:val="00E971B2"/>
    <w:rsid w:val="00E97825"/>
    <w:rsid w:val="00E978ED"/>
    <w:rsid w:val="00E97BB2"/>
    <w:rsid w:val="00E97FF6"/>
    <w:rsid w:val="00EA00F9"/>
    <w:rsid w:val="00EA0325"/>
    <w:rsid w:val="00EA0488"/>
    <w:rsid w:val="00EA0500"/>
    <w:rsid w:val="00EA052F"/>
    <w:rsid w:val="00EA05D6"/>
    <w:rsid w:val="00EA05D7"/>
    <w:rsid w:val="00EA11E6"/>
    <w:rsid w:val="00EA157F"/>
    <w:rsid w:val="00EA1BB6"/>
    <w:rsid w:val="00EA2129"/>
    <w:rsid w:val="00EA2B09"/>
    <w:rsid w:val="00EA2C8F"/>
    <w:rsid w:val="00EA2CA8"/>
    <w:rsid w:val="00EA2CB4"/>
    <w:rsid w:val="00EA307C"/>
    <w:rsid w:val="00EA34C9"/>
    <w:rsid w:val="00EA3EFC"/>
    <w:rsid w:val="00EA4445"/>
    <w:rsid w:val="00EA537C"/>
    <w:rsid w:val="00EA5C11"/>
    <w:rsid w:val="00EA6089"/>
    <w:rsid w:val="00EA65AD"/>
    <w:rsid w:val="00EA68EC"/>
    <w:rsid w:val="00EA6B87"/>
    <w:rsid w:val="00EA6BF2"/>
    <w:rsid w:val="00EA73B9"/>
    <w:rsid w:val="00EA7464"/>
    <w:rsid w:val="00EA79EC"/>
    <w:rsid w:val="00EA79FD"/>
    <w:rsid w:val="00EA7CEA"/>
    <w:rsid w:val="00EA7E8F"/>
    <w:rsid w:val="00EB071C"/>
    <w:rsid w:val="00EB07FB"/>
    <w:rsid w:val="00EB1472"/>
    <w:rsid w:val="00EB1AFB"/>
    <w:rsid w:val="00EB280D"/>
    <w:rsid w:val="00EB2DB2"/>
    <w:rsid w:val="00EB3430"/>
    <w:rsid w:val="00EB436B"/>
    <w:rsid w:val="00EB474D"/>
    <w:rsid w:val="00EB4FCC"/>
    <w:rsid w:val="00EB54F7"/>
    <w:rsid w:val="00EB5591"/>
    <w:rsid w:val="00EB5754"/>
    <w:rsid w:val="00EB5BA7"/>
    <w:rsid w:val="00EB6BCA"/>
    <w:rsid w:val="00EB6DD1"/>
    <w:rsid w:val="00EB7854"/>
    <w:rsid w:val="00EB7FC0"/>
    <w:rsid w:val="00EB7FE4"/>
    <w:rsid w:val="00EC0809"/>
    <w:rsid w:val="00EC0AB7"/>
    <w:rsid w:val="00EC0F6E"/>
    <w:rsid w:val="00EC0FEF"/>
    <w:rsid w:val="00EC1258"/>
    <w:rsid w:val="00EC167C"/>
    <w:rsid w:val="00EC1BFC"/>
    <w:rsid w:val="00EC1E5E"/>
    <w:rsid w:val="00EC1EF5"/>
    <w:rsid w:val="00EC34AC"/>
    <w:rsid w:val="00EC3A83"/>
    <w:rsid w:val="00EC3D3E"/>
    <w:rsid w:val="00EC43C9"/>
    <w:rsid w:val="00EC471B"/>
    <w:rsid w:val="00EC47BB"/>
    <w:rsid w:val="00EC4A3E"/>
    <w:rsid w:val="00EC5137"/>
    <w:rsid w:val="00EC524F"/>
    <w:rsid w:val="00EC5878"/>
    <w:rsid w:val="00EC6271"/>
    <w:rsid w:val="00EC7279"/>
    <w:rsid w:val="00EC7B34"/>
    <w:rsid w:val="00EC7F93"/>
    <w:rsid w:val="00ED03EE"/>
    <w:rsid w:val="00ED0450"/>
    <w:rsid w:val="00ED04CF"/>
    <w:rsid w:val="00ED0583"/>
    <w:rsid w:val="00ED0CD0"/>
    <w:rsid w:val="00ED0D38"/>
    <w:rsid w:val="00ED0D68"/>
    <w:rsid w:val="00ED0DC2"/>
    <w:rsid w:val="00ED0E02"/>
    <w:rsid w:val="00ED102A"/>
    <w:rsid w:val="00ED1276"/>
    <w:rsid w:val="00ED148B"/>
    <w:rsid w:val="00ED1C43"/>
    <w:rsid w:val="00ED26DD"/>
    <w:rsid w:val="00ED2C6A"/>
    <w:rsid w:val="00ED3767"/>
    <w:rsid w:val="00ED3A62"/>
    <w:rsid w:val="00ED3BE9"/>
    <w:rsid w:val="00ED3D06"/>
    <w:rsid w:val="00ED42A9"/>
    <w:rsid w:val="00ED46C7"/>
    <w:rsid w:val="00ED4A00"/>
    <w:rsid w:val="00ED4C52"/>
    <w:rsid w:val="00ED4D9C"/>
    <w:rsid w:val="00ED60C1"/>
    <w:rsid w:val="00ED6BA2"/>
    <w:rsid w:val="00ED72F7"/>
    <w:rsid w:val="00ED7490"/>
    <w:rsid w:val="00ED76F3"/>
    <w:rsid w:val="00ED7AC3"/>
    <w:rsid w:val="00EE00CC"/>
    <w:rsid w:val="00EE00F7"/>
    <w:rsid w:val="00EE0709"/>
    <w:rsid w:val="00EE0C9A"/>
    <w:rsid w:val="00EE0FB6"/>
    <w:rsid w:val="00EE12DD"/>
    <w:rsid w:val="00EE178D"/>
    <w:rsid w:val="00EE1969"/>
    <w:rsid w:val="00EE1A1E"/>
    <w:rsid w:val="00EE2645"/>
    <w:rsid w:val="00EE2816"/>
    <w:rsid w:val="00EE329C"/>
    <w:rsid w:val="00EE3926"/>
    <w:rsid w:val="00EE5413"/>
    <w:rsid w:val="00EE56BA"/>
    <w:rsid w:val="00EE67F3"/>
    <w:rsid w:val="00EE68DD"/>
    <w:rsid w:val="00EE7311"/>
    <w:rsid w:val="00EE7359"/>
    <w:rsid w:val="00EE7589"/>
    <w:rsid w:val="00EE760F"/>
    <w:rsid w:val="00EE7AE3"/>
    <w:rsid w:val="00EE7CE0"/>
    <w:rsid w:val="00EF082F"/>
    <w:rsid w:val="00EF0BA9"/>
    <w:rsid w:val="00EF1123"/>
    <w:rsid w:val="00EF1479"/>
    <w:rsid w:val="00EF17AD"/>
    <w:rsid w:val="00EF2D9A"/>
    <w:rsid w:val="00EF330D"/>
    <w:rsid w:val="00EF34E5"/>
    <w:rsid w:val="00EF3DD7"/>
    <w:rsid w:val="00EF4888"/>
    <w:rsid w:val="00EF6046"/>
    <w:rsid w:val="00EF6325"/>
    <w:rsid w:val="00EF7441"/>
    <w:rsid w:val="00EF7D8F"/>
    <w:rsid w:val="00EF7DCE"/>
    <w:rsid w:val="00F015C1"/>
    <w:rsid w:val="00F0160D"/>
    <w:rsid w:val="00F019DC"/>
    <w:rsid w:val="00F02164"/>
    <w:rsid w:val="00F026D4"/>
    <w:rsid w:val="00F02C3C"/>
    <w:rsid w:val="00F02EDC"/>
    <w:rsid w:val="00F03064"/>
    <w:rsid w:val="00F036EB"/>
    <w:rsid w:val="00F03957"/>
    <w:rsid w:val="00F03F6D"/>
    <w:rsid w:val="00F04205"/>
    <w:rsid w:val="00F04B27"/>
    <w:rsid w:val="00F04E92"/>
    <w:rsid w:val="00F055D9"/>
    <w:rsid w:val="00F0605C"/>
    <w:rsid w:val="00F06276"/>
    <w:rsid w:val="00F06AC2"/>
    <w:rsid w:val="00F06C87"/>
    <w:rsid w:val="00F0708C"/>
    <w:rsid w:val="00F07B90"/>
    <w:rsid w:val="00F07C07"/>
    <w:rsid w:val="00F1016A"/>
    <w:rsid w:val="00F102CB"/>
    <w:rsid w:val="00F1040C"/>
    <w:rsid w:val="00F1132B"/>
    <w:rsid w:val="00F11B58"/>
    <w:rsid w:val="00F12DF1"/>
    <w:rsid w:val="00F1363F"/>
    <w:rsid w:val="00F13780"/>
    <w:rsid w:val="00F13BF6"/>
    <w:rsid w:val="00F13DCE"/>
    <w:rsid w:val="00F1411C"/>
    <w:rsid w:val="00F14682"/>
    <w:rsid w:val="00F151A1"/>
    <w:rsid w:val="00F1526C"/>
    <w:rsid w:val="00F15699"/>
    <w:rsid w:val="00F160C9"/>
    <w:rsid w:val="00F16D23"/>
    <w:rsid w:val="00F173E9"/>
    <w:rsid w:val="00F179B5"/>
    <w:rsid w:val="00F20806"/>
    <w:rsid w:val="00F20C1D"/>
    <w:rsid w:val="00F20C81"/>
    <w:rsid w:val="00F2132C"/>
    <w:rsid w:val="00F218C1"/>
    <w:rsid w:val="00F22A67"/>
    <w:rsid w:val="00F23239"/>
    <w:rsid w:val="00F23817"/>
    <w:rsid w:val="00F246A5"/>
    <w:rsid w:val="00F253C0"/>
    <w:rsid w:val="00F25ACE"/>
    <w:rsid w:val="00F25E58"/>
    <w:rsid w:val="00F261F0"/>
    <w:rsid w:val="00F263BB"/>
    <w:rsid w:val="00F26F8F"/>
    <w:rsid w:val="00F27945"/>
    <w:rsid w:val="00F27AE8"/>
    <w:rsid w:val="00F30100"/>
    <w:rsid w:val="00F3013B"/>
    <w:rsid w:val="00F30202"/>
    <w:rsid w:val="00F31572"/>
    <w:rsid w:val="00F3194A"/>
    <w:rsid w:val="00F319DA"/>
    <w:rsid w:val="00F31B02"/>
    <w:rsid w:val="00F31C91"/>
    <w:rsid w:val="00F31DC7"/>
    <w:rsid w:val="00F32497"/>
    <w:rsid w:val="00F32DEE"/>
    <w:rsid w:val="00F332DE"/>
    <w:rsid w:val="00F335AA"/>
    <w:rsid w:val="00F33827"/>
    <w:rsid w:val="00F34362"/>
    <w:rsid w:val="00F3459F"/>
    <w:rsid w:val="00F345A4"/>
    <w:rsid w:val="00F34A07"/>
    <w:rsid w:val="00F34CA1"/>
    <w:rsid w:val="00F35667"/>
    <w:rsid w:val="00F35A0D"/>
    <w:rsid w:val="00F36225"/>
    <w:rsid w:val="00F37DD6"/>
    <w:rsid w:val="00F37EFA"/>
    <w:rsid w:val="00F37F9B"/>
    <w:rsid w:val="00F40A84"/>
    <w:rsid w:val="00F41141"/>
    <w:rsid w:val="00F41770"/>
    <w:rsid w:val="00F41DF0"/>
    <w:rsid w:val="00F420FF"/>
    <w:rsid w:val="00F423F0"/>
    <w:rsid w:val="00F425A4"/>
    <w:rsid w:val="00F4298B"/>
    <w:rsid w:val="00F42C30"/>
    <w:rsid w:val="00F42D3B"/>
    <w:rsid w:val="00F42FCD"/>
    <w:rsid w:val="00F4378C"/>
    <w:rsid w:val="00F43BE2"/>
    <w:rsid w:val="00F43DB1"/>
    <w:rsid w:val="00F4459A"/>
    <w:rsid w:val="00F450C2"/>
    <w:rsid w:val="00F45304"/>
    <w:rsid w:val="00F457F6"/>
    <w:rsid w:val="00F45867"/>
    <w:rsid w:val="00F45D4B"/>
    <w:rsid w:val="00F45F71"/>
    <w:rsid w:val="00F45F87"/>
    <w:rsid w:val="00F46132"/>
    <w:rsid w:val="00F471A0"/>
    <w:rsid w:val="00F47B78"/>
    <w:rsid w:val="00F51015"/>
    <w:rsid w:val="00F51AFD"/>
    <w:rsid w:val="00F524E3"/>
    <w:rsid w:val="00F5269A"/>
    <w:rsid w:val="00F52811"/>
    <w:rsid w:val="00F52C5D"/>
    <w:rsid w:val="00F534F4"/>
    <w:rsid w:val="00F55357"/>
    <w:rsid w:val="00F55AA7"/>
    <w:rsid w:val="00F55F69"/>
    <w:rsid w:val="00F5624A"/>
    <w:rsid w:val="00F562EF"/>
    <w:rsid w:val="00F56B4E"/>
    <w:rsid w:val="00F57F8E"/>
    <w:rsid w:val="00F60EEB"/>
    <w:rsid w:val="00F61073"/>
    <w:rsid w:val="00F61617"/>
    <w:rsid w:val="00F61A78"/>
    <w:rsid w:val="00F61EEA"/>
    <w:rsid w:val="00F6280C"/>
    <w:rsid w:val="00F63B47"/>
    <w:rsid w:val="00F63D7D"/>
    <w:rsid w:val="00F64047"/>
    <w:rsid w:val="00F6411C"/>
    <w:rsid w:val="00F64566"/>
    <w:rsid w:val="00F6517A"/>
    <w:rsid w:val="00F65351"/>
    <w:rsid w:val="00F655BC"/>
    <w:rsid w:val="00F65EDD"/>
    <w:rsid w:val="00F669A0"/>
    <w:rsid w:val="00F669F9"/>
    <w:rsid w:val="00F66B31"/>
    <w:rsid w:val="00F66CAB"/>
    <w:rsid w:val="00F66D6D"/>
    <w:rsid w:val="00F678D3"/>
    <w:rsid w:val="00F67E40"/>
    <w:rsid w:val="00F70C2B"/>
    <w:rsid w:val="00F7157A"/>
    <w:rsid w:val="00F71E69"/>
    <w:rsid w:val="00F72D16"/>
    <w:rsid w:val="00F73EAF"/>
    <w:rsid w:val="00F741A2"/>
    <w:rsid w:val="00F7429C"/>
    <w:rsid w:val="00F75293"/>
    <w:rsid w:val="00F75E1F"/>
    <w:rsid w:val="00F76735"/>
    <w:rsid w:val="00F769BE"/>
    <w:rsid w:val="00F77425"/>
    <w:rsid w:val="00F775A9"/>
    <w:rsid w:val="00F7779A"/>
    <w:rsid w:val="00F803D9"/>
    <w:rsid w:val="00F804F1"/>
    <w:rsid w:val="00F80551"/>
    <w:rsid w:val="00F80709"/>
    <w:rsid w:val="00F8096A"/>
    <w:rsid w:val="00F80C8C"/>
    <w:rsid w:val="00F815CD"/>
    <w:rsid w:val="00F81C48"/>
    <w:rsid w:val="00F8234B"/>
    <w:rsid w:val="00F82637"/>
    <w:rsid w:val="00F826B5"/>
    <w:rsid w:val="00F82CE0"/>
    <w:rsid w:val="00F85245"/>
    <w:rsid w:val="00F852E5"/>
    <w:rsid w:val="00F857CA"/>
    <w:rsid w:val="00F8597C"/>
    <w:rsid w:val="00F859E0"/>
    <w:rsid w:val="00F860A4"/>
    <w:rsid w:val="00F864F8"/>
    <w:rsid w:val="00F870F5"/>
    <w:rsid w:val="00F87A91"/>
    <w:rsid w:val="00F90273"/>
    <w:rsid w:val="00F90319"/>
    <w:rsid w:val="00F905B1"/>
    <w:rsid w:val="00F90B45"/>
    <w:rsid w:val="00F90CE0"/>
    <w:rsid w:val="00F91DB5"/>
    <w:rsid w:val="00F9213E"/>
    <w:rsid w:val="00F9234E"/>
    <w:rsid w:val="00F92631"/>
    <w:rsid w:val="00F92C11"/>
    <w:rsid w:val="00F92ECD"/>
    <w:rsid w:val="00F94D2A"/>
    <w:rsid w:val="00F9532A"/>
    <w:rsid w:val="00F95828"/>
    <w:rsid w:val="00F95D60"/>
    <w:rsid w:val="00F95E1E"/>
    <w:rsid w:val="00F9606F"/>
    <w:rsid w:val="00F963E7"/>
    <w:rsid w:val="00F975EC"/>
    <w:rsid w:val="00F977F8"/>
    <w:rsid w:val="00F97F9F"/>
    <w:rsid w:val="00FA072F"/>
    <w:rsid w:val="00FA0EE3"/>
    <w:rsid w:val="00FA1387"/>
    <w:rsid w:val="00FA18C8"/>
    <w:rsid w:val="00FA198C"/>
    <w:rsid w:val="00FA1D9D"/>
    <w:rsid w:val="00FA1FA1"/>
    <w:rsid w:val="00FA2A26"/>
    <w:rsid w:val="00FA2BD1"/>
    <w:rsid w:val="00FA2DBB"/>
    <w:rsid w:val="00FA3FCF"/>
    <w:rsid w:val="00FA434B"/>
    <w:rsid w:val="00FA4386"/>
    <w:rsid w:val="00FA50DF"/>
    <w:rsid w:val="00FA52A7"/>
    <w:rsid w:val="00FA5AC1"/>
    <w:rsid w:val="00FA5B53"/>
    <w:rsid w:val="00FA6204"/>
    <w:rsid w:val="00FA6710"/>
    <w:rsid w:val="00FA7496"/>
    <w:rsid w:val="00FA74D1"/>
    <w:rsid w:val="00FA78BA"/>
    <w:rsid w:val="00FB0DBE"/>
    <w:rsid w:val="00FB1787"/>
    <w:rsid w:val="00FB1EC5"/>
    <w:rsid w:val="00FB1EC7"/>
    <w:rsid w:val="00FB20B5"/>
    <w:rsid w:val="00FB295A"/>
    <w:rsid w:val="00FB38C1"/>
    <w:rsid w:val="00FB3986"/>
    <w:rsid w:val="00FB4FAD"/>
    <w:rsid w:val="00FB67A8"/>
    <w:rsid w:val="00FB6CE1"/>
    <w:rsid w:val="00FB6D4F"/>
    <w:rsid w:val="00FB7967"/>
    <w:rsid w:val="00FC07CE"/>
    <w:rsid w:val="00FC0E6B"/>
    <w:rsid w:val="00FC148C"/>
    <w:rsid w:val="00FC185E"/>
    <w:rsid w:val="00FC186F"/>
    <w:rsid w:val="00FC2590"/>
    <w:rsid w:val="00FC2D15"/>
    <w:rsid w:val="00FC37B0"/>
    <w:rsid w:val="00FC39CE"/>
    <w:rsid w:val="00FC47C6"/>
    <w:rsid w:val="00FC4996"/>
    <w:rsid w:val="00FC4BF6"/>
    <w:rsid w:val="00FC5219"/>
    <w:rsid w:val="00FC61A5"/>
    <w:rsid w:val="00FC6C87"/>
    <w:rsid w:val="00FC74CF"/>
    <w:rsid w:val="00FC79B2"/>
    <w:rsid w:val="00FD02D4"/>
    <w:rsid w:val="00FD103F"/>
    <w:rsid w:val="00FD138C"/>
    <w:rsid w:val="00FD18A1"/>
    <w:rsid w:val="00FD1B4A"/>
    <w:rsid w:val="00FD2C16"/>
    <w:rsid w:val="00FD2D05"/>
    <w:rsid w:val="00FD318C"/>
    <w:rsid w:val="00FD332F"/>
    <w:rsid w:val="00FD3C56"/>
    <w:rsid w:val="00FD3E2B"/>
    <w:rsid w:val="00FD4278"/>
    <w:rsid w:val="00FD54CF"/>
    <w:rsid w:val="00FD5564"/>
    <w:rsid w:val="00FD55D6"/>
    <w:rsid w:val="00FD5D83"/>
    <w:rsid w:val="00FD6687"/>
    <w:rsid w:val="00FD676C"/>
    <w:rsid w:val="00FD73E3"/>
    <w:rsid w:val="00FD7970"/>
    <w:rsid w:val="00FD7EF7"/>
    <w:rsid w:val="00FE02BE"/>
    <w:rsid w:val="00FE03AD"/>
    <w:rsid w:val="00FE0B43"/>
    <w:rsid w:val="00FE0FF2"/>
    <w:rsid w:val="00FE1038"/>
    <w:rsid w:val="00FE1AAC"/>
    <w:rsid w:val="00FE1B29"/>
    <w:rsid w:val="00FE1CF8"/>
    <w:rsid w:val="00FE1ECA"/>
    <w:rsid w:val="00FE2016"/>
    <w:rsid w:val="00FE21E0"/>
    <w:rsid w:val="00FE3851"/>
    <w:rsid w:val="00FE3D97"/>
    <w:rsid w:val="00FE440C"/>
    <w:rsid w:val="00FE4CF0"/>
    <w:rsid w:val="00FE5070"/>
    <w:rsid w:val="00FE5314"/>
    <w:rsid w:val="00FE538C"/>
    <w:rsid w:val="00FE6E48"/>
    <w:rsid w:val="00FE7A63"/>
    <w:rsid w:val="00FF0112"/>
    <w:rsid w:val="00FF0125"/>
    <w:rsid w:val="00FF0454"/>
    <w:rsid w:val="00FF06D7"/>
    <w:rsid w:val="00FF10A4"/>
    <w:rsid w:val="00FF13D3"/>
    <w:rsid w:val="00FF16B3"/>
    <w:rsid w:val="00FF1E21"/>
    <w:rsid w:val="00FF2094"/>
    <w:rsid w:val="00FF24EC"/>
    <w:rsid w:val="00FF267D"/>
    <w:rsid w:val="00FF30A6"/>
    <w:rsid w:val="00FF347A"/>
    <w:rsid w:val="00FF3A6B"/>
    <w:rsid w:val="00FF4138"/>
    <w:rsid w:val="00FF42C3"/>
    <w:rsid w:val="00FF5CB3"/>
    <w:rsid w:val="00FF60AB"/>
    <w:rsid w:val="00FF6AB0"/>
    <w:rsid w:val="00FF6C08"/>
    <w:rsid w:val="00FF6D06"/>
    <w:rsid w:val="00FF777D"/>
    <w:rsid w:val="00FF7FA1"/>
    <w:rsid w:val="010CEE54"/>
    <w:rsid w:val="012498A8"/>
    <w:rsid w:val="01332FB1"/>
    <w:rsid w:val="0151A875"/>
    <w:rsid w:val="0168C6BD"/>
    <w:rsid w:val="01C31787"/>
    <w:rsid w:val="01DC0F06"/>
    <w:rsid w:val="024FBD71"/>
    <w:rsid w:val="028C6DFB"/>
    <w:rsid w:val="0294605B"/>
    <w:rsid w:val="02B9DE24"/>
    <w:rsid w:val="031BC52D"/>
    <w:rsid w:val="032B2CDF"/>
    <w:rsid w:val="0473123F"/>
    <w:rsid w:val="04BFF625"/>
    <w:rsid w:val="04D54282"/>
    <w:rsid w:val="04E115D7"/>
    <w:rsid w:val="04E76700"/>
    <w:rsid w:val="04F6B17E"/>
    <w:rsid w:val="05B80604"/>
    <w:rsid w:val="05F02DEE"/>
    <w:rsid w:val="06D3198D"/>
    <w:rsid w:val="072112D0"/>
    <w:rsid w:val="07475D23"/>
    <w:rsid w:val="0819E201"/>
    <w:rsid w:val="082D11BE"/>
    <w:rsid w:val="086B65D4"/>
    <w:rsid w:val="088F1463"/>
    <w:rsid w:val="0920BBBC"/>
    <w:rsid w:val="09811AB8"/>
    <w:rsid w:val="0992F96A"/>
    <w:rsid w:val="09C65ECF"/>
    <w:rsid w:val="0A1CD9ED"/>
    <w:rsid w:val="0A48085B"/>
    <w:rsid w:val="0A4A91C3"/>
    <w:rsid w:val="0A6401B7"/>
    <w:rsid w:val="0AEC0703"/>
    <w:rsid w:val="0AF36CA6"/>
    <w:rsid w:val="0B26029A"/>
    <w:rsid w:val="0B28B1C9"/>
    <w:rsid w:val="0BE7C800"/>
    <w:rsid w:val="0C60F5D3"/>
    <w:rsid w:val="0C8CA3F9"/>
    <w:rsid w:val="0CFEE18D"/>
    <w:rsid w:val="0D023314"/>
    <w:rsid w:val="0D5A5845"/>
    <w:rsid w:val="0E263A51"/>
    <w:rsid w:val="0E2D7651"/>
    <w:rsid w:val="0E435430"/>
    <w:rsid w:val="0E48D8C9"/>
    <w:rsid w:val="0EA144CE"/>
    <w:rsid w:val="0ED02899"/>
    <w:rsid w:val="0F474695"/>
    <w:rsid w:val="0F61FEA0"/>
    <w:rsid w:val="0F9CB62B"/>
    <w:rsid w:val="0FAA0F6D"/>
    <w:rsid w:val="1000E30B"/>
    <w:rsid w:val="10219B3D"/>
    <w:rsid w:val="103762C9"/>
    <w:rsid w:val="10423D05"/>
    <w:rsid w:val="1051188C"/>
    <w:rsid w:val="105E1E5E"/>
    <w:rsid w:val="107A60FE"/>
    <w:rsid w:val="108160A4"/>
    <w:rsid w:val="10AF9DB2"/>
    <w:rsid w:val="10F2201C"/>
    <w:rsid w:val="11D19BBE"/>
    <w:rsid w:val="1226CDAC"/>
    <w:rsid w:val="122FA0C1"/>
    <w:rsid w:val="1290041D"/>
    <w:rsid w:val="12A57BCC"/>
    <w:rsid w:val="13154AAD"/>
    <w:rsid w:val="13CAAA6D"/>
    <w:rsid w:val="141A87E6"/>
    <w:rsid w:val="14485563"/>
    <w:rsid w:val="145474D2"/>
    <w:rsid w:val="14986AFC"/>
    <w:rsid w:val="149B1F61"/>
    <w:rsid w:val="14DAA2A4"/>
    <w:rsid w:val="1530EA9B"/>
    <w:rsid w:val="1544A00D"/>
    <w:rsid w:val="157A3D0C"/>
    <w:rsid w:val="15872E2B"/>
    <w:rsid w:val="15B0009E"/>
    <w:rsid w:val="169A4630"/>
    <w:rsid w:val="16CAED01"/>
    <w:rsid w:val="173AEC4C"/>
    <w:rsid w:val="1764DCEE"/>
    <w:rsid w:val="1782D603"/>
    <w:rsid w:val="17C0E283"/>
    <w:rsid w:val="17E96422"/>
    <w:rsid w:val="180C2A5C"/>
    <w:rsid w:val="18858290"/>
    <w:rsid w:val="193656DC"/>
    <w:rsid w:val="197E0ADA"/>
    <w:rsid w:val="199055BD"/>
    <w:rsid w:val="199B944F"/>
    <w:rsid w:val="199FE8E6"/>
    <w:rsid w:val="19E8BE06"/>
    <w:rsid w:val="1AA7942A"/>
    <w:rsid w:val="1AC2B29E"/>
    <w:rsid w:val="1B686877"/>
    <w:rsid w:val="1B9CDB39"/>
    <w:rsid w:val="1BA51077"/>
    <w:rsid w:val="1BB50E7B"/>
    <w:rsid w:val="1BB6C14A"/>
    <w:rsid w:val="1C0F91A1"/>
    <w:rsid w:val="1C4A01D2"/>
    <w:rsid w:val="1C605052"/>
    <w:rsid w:val="1C933E72"/>
    <w:rsid w:val="1C99ED41"/>
    <w:rsid w:val="1CAAB3E1"/>
    <w:rsid w:val="1CCE6AC4"/>
    <w:rsid w:val="1CDA1A0C"/>
    <w:rsid w:val="1CE0B716"/>
    <w:rsid w:val="1D6FC58A"/>
    <w:rsid w:val="1DDA28D3"/>
    <w:rsid w:val="1E6BF403"/>
    <w:rsid w:val="1EA67B63"/>
    <w:rsid w:val="1EC0EC50"/>
    <w:rsid w:val="1EDFB7D4"/>
    <w:rsid w:val="1F184BC7"/>
    <w:rsid w:val="1F24FB09"/>
    <w:rsid w:val="1F741040"/>
    <w:rsid w:val="1F7994AA"/>
    <w:rsid w:val="1F88B505"/>
    <w:rsid w:val="20260C8F"/>
    <w:rsid w:val="205A02BD"/>
    <w:rsid w:val="205DC1E6"/>
    <w:rsid w:val="20A79775"/>
    <w:rsid w:val="20E42202"/>
    <w:rsid w:val="20E75158"/>
    <w:rsid w:val="2100491B"/>
    <w:rsid w:val="211176DA"/>
    <w:rsid w:val="212C1B8A"/>
    <w:rsid w:val="21F89FF7"/>
    <w:rsid w:val="224AFF5F"/>
    <w:rsid w:val="226BE91B"/>
    <w:rsid w:val="23B21691"/>
    <w:rsid w:val="23F333DA"/>
    <w:rsid w:val="2454112B"/>
    <w:rsid w:val="24544740"/>
    <w:rsid w:val="247D9274"/>
    <w:rsid w:val="24A061CF"/>
    <w:rsid w:val="24B455C7"/>
    <w:rsid w:val="24E97BF1"/>
    <w:rsid w:val="25DC109C"/>
    <w:rsid w:val="25F416CF"/>
    <w:rsid w:val="2608875D"/>
    <w:rsid w:val="2628A74B"/>
    <w:rsid w:val="264C75F9"/>
    <w:rsid w:val="26C970ED"/>
    <w:rsid w:val="26E9A7D3"/>
    <w:rsid w:val="26FC3144"/>
    <w:rsid w:val="27531441"/>
    <w:rsid w:val="279E62A1"/>
    <w:rsid w:val="27C76560"/>
    <w:rsid w:val="27DBB7D0"/>
    <w:rsid w:val="283AF896"/>
    <w:rsid w:val="28498BB2"/>
    <w:rsid w:val="2869C9BE"/>
    <w:rsid w:val="28A25E9E"/>
    <w:rsid w:val="28CB89E4"/>
    <w:rsid w:val="2907707D"/>
    <w:rsid w:val="291D212C"/>
    <w:rsid w:val="29BBA57A"/>
    <w:rsid w:val="29C8C137"/>
    <w:rsid w:val="2A0CCB62"/>
    <w:rsid w:val="2A117916"/>
    <w:rsid w:val="2A1CA60B"/>
    <w:rsid w:val="2A1FCA48"/>
    <w:rsid w:val="2A31E468"/>
    <w:rsid w:val="2A574FE0"/>
    <w:rsid w:val="2AB800E1"/>
    <w:rsid w:val="2AFC24FF"/>
    <w:rsid w:val="2B31D538"/>
    <w:rsid w:val="2B65CCF8"/>
    <w:rsid w:val="2B87810A"/>
    <w:rsid w:val="2CA69F0A"/>
    <w:rsid w:val="2CAAE9E7"/>
    <w:rsid w:val="2CADC5F6"/>
    <w:rsid w:val="2CD6A8C6"/>
    <w:rsid w:val="2D92F48F"/>
    <w:rsid w:val="2DA82087"/>
    <w:rsid w:val="2DDF0F4A"/>
    <w:rsid w:val="2DE7543B"/>
    <w:rsid w:val="2E1E2AA7"/>
    <w:rsid w:val="2EE4A8E5"/>
    <w:rsid w:val="2EFDB6A9"/>
    <w:rsid w:val="2F49DE05"/>
    <w:rsid w:val="2F773537"/>
    <w:rsid w:val="3070F700"/>
    <w:rsid w:val="30A5E4E0"/>
    <w:rsid w:val="30B4A545"/>
    <w:rsid w:val="30C00CAA"/>
    <w:rsid w:val="30F2782D"/>
    <w:rsid w:val="312AAE14"/>
    <w:rsid w:val="3187E290"/>
    <w:rsid w:val="323CB1A0"/>
    <w:rsid w:val="32897E23"/>
    <w:rsid w:val="32A630B9"/>
    <w:rsid w:val="32E2375F"/>
    <w:rsid w:val="33162D0C"/>
    <w:rsid w:val="33DE548F"/>
    <w:rsid w:val="34AFF493"/>
    <w:rsid w:val="34BD5C3B"/>
    <w:rsid w:val="35699EA6"/>
    <w:rsid w:val="35864BFF"/>
    <w:rsid w:val="358B629C"/>
    <w:rsid w:val="35EFDE3A"/>
    <w:rsid w:val="35F0DD5B"/>
    <w:rsid w:val="3611C6C1"/>
    <w:rsid w:val="36C0B8BA"/>
    <w:rsid w:val="36EB49F7"/>
    <w:rsid w:val="37173961"/>
    <w:rsid w:val="374646FF"/>
    <w:rsid w:val="37575D71"/>
    <w:rsid w:val="375ECFA4"/>
    <w:rsid w:val="37B0FA69"/>
    <w:rsid w:val="37E686EF"/>
    <w:rsid w:val="37EE9652"/>
    <w:rsid w:val="38D72C09"/>
    <w:rsid w:val="3904C37B"/>
    <w:rsid w:val="3971E7BB"/>
    <w:rsid w:val="39778C67"/>
    <w:rsid w:val="39A71E68"/>
    <w:rsid w:val="39B2C1F3"/>
    <w:rsid w:val="3A63B672"/>
    <w:rsid w:val="3A8B8805"/>
    <w:rsid w:val="3A96C9B2"/>
    <w:rsid w:val="3A9FD8E8"/>
    <w:rsid w:val="3AADF21B"/>
    <w:rsid w:val="3B203144"/>
    <w:rsid w:val="3B90CE17"/>
    <w:rsid w:val="3C0C5DA8"/>
    <w:rsid w:val="3C22DE9F"/>
    <w:rsid w:val="3C2C1106"/>
    <w:rsid w:val="3C39B74D"/>
    <w:rsid w:val="3C432D0E"/>
    <w:rsid w:val="3C60EFDC"/>
    <w:rsid w:val="3C9F5028"/>
    <w:rsid w:val="3D1A2CEE"/>
    <w:rsid w:val="3DD3FD47"/>
    <w:rsid w:val="3EBBCADA"/>
    <w:rsid w:val="3F40809E"/>
    <w:rsid w:val="41246AA2"/>
    <w:rsid w:val="416DD2F4"/>
    <w:rsid w:val="419FAC7C"/>
    <w:rsid w:val="41ED0384"/>
    <w:rsid w:val="420EC8B5"/>
    <w:rsid w:val="423DD45E"/>
    <w:rsid w:val="428621D6"/>
    <w:rsid w:val="42964E19"/>
    <w:rsid w:val="42D4DFEC"/>
    <w:rsid w:val="4384D0B9"/>
    <w:rsid w:val="43B0F7A3"/>
    <w:rsid w:val="441C0E35"/>
    <w:rsid w:val="44A295E0"/>
    <w:rsid w:val="44B03FFD"/>
    <w:rsid w:val="44FF16DD"/>
    <w:rsid w:val="459346E9"/>
    <w:rsid w:val="45B84C75"/>
    <w:rsid w:val="45D86D42"/>
    <w:rsid w:val="462E94B9"/>
    <w:rsid w:val="463BAF58"/>
    <w:rsid w:val="466FEDB7"/>
    <w:rsid w:val="47223BCF"/>
    <w:rsid w:val="47360D59"/>
    <w:rsid w:val="474D2269"/>
    <w:rsid w:val="4782B332"/>
    <w:rsid w:val="481C31F2"/>
    <w:rsid w:val="4855D13B"/>
    <w:rsid w:val="49CCA005"/>
    <w:rsid w:val="49ECBCDE"/>
    <w:rsid w:val="4AA75F27"/>
    <w:rsid w:val="4ACC788B"/>
    <w:rsid w:val="4ACDDAF6"/>
    <w:rsid w:val="4B240960"/>
    <w:rsid w:val="4B368C60"/>
    <w:rsid w:val="4B380B30"/>
    <w:rsid w:val="4BAF45C5"/>
    <w:rsid w:val="4BBE3600"/>
    <w:rsid w:val="4C1F6429"/>
    <w:rsid w:val="4C3278CC"/>
    <w:rsid w:val="4C52A076"/>
    <w:rsid w:val="4C53AF33"/>
    <w:rsid w:val="4C6A8D0B"/>
    <w:rsid w:val="4C76A98C"/>
    <w:rsid w:val="4DDAB013"/>
    <w:rsid w:val="4E45D0E5"/>
    <w:rsid w:val="4FA9C221"/>
    <w:rsid w:val="4FBF33A4"/>
    <w:rsid w:val="4FC73D7F"/>
    <w:rsid w:val="50158783"/>
    <w:rsid w:val="5028DB79"/>
    <w:rsid w:val="502F559C"/>
    <w:rsid w:val="50AC5302"/>
    <w:rsid w:val="50D5ACA2"/>
    <w:rsid w:val="50E2B8CD"/>
    <w:rsid w:val="51AB18B0"/>
    <w:rsid w:val="521D507B"/>
    <w:rsid w:val="52B96679"/>
    <w:rsid w:val="52BB3A32"/>
    <w:rsid w:val="52D5E4D0"/>
    <w:rsid w:val="52E58375"/>
    <w:rsid w:val="52EF5665"/>
    <w:rsid w:val="5312E3F7"/>
    <w:rsid w:val="53B7D806"/>
    <w:rsid w:val="5447B775"/>
    <w:rsid w:val="54DE347A"/>
    <w:rsid w:val="550A0E12"/>
    <w:rsid w:val="55C25072"/>
    <w:rsid w:val="5612CB92"/>
    <w:rsid w:val="5618FD00"/>
    <w:rsid w:val="56363BC6"/>
    <w:rsid w:val="5650E1C6"/>
    <w:rsid w:val="568432A7"/>
    <w:rsid w:val="56A8D826"/>
    <w:rsid w:val="570926D7"/>
    <w:rsid w:val="575C4E32"/>
    <w:rsid w:val="57B147DB"/>
    <w:rsid w:val="57BD89D8"/>
    <w:rsid w:val="57C280F7"/>
    <w:rsid w:val="57C8CF32"/>
    <w:rsid w:val="58027A5C"/>
    <w:rsid w:val="58DC07F2"/>
    <w:rsid w:val="59356C51"/>
    <w:rsid w:val="59EF2AB1"/>
    <w:rsid w:val="5A01749D"/>
    <w:rsid w:val="5A05A8AF"/>
    <w:rsid w:val="5A289C2B"/>
    <w:rsid w:val="5A8A94E7"/>
    <w:rsid w:val="5AF4514F"/>
    <w:rsid w:val="5B866E4F"/>
    <w:rsid w:val="5BC3CF8C"/>
    <w:rsid w:val="5C43A897"/>
    <w:rsid w:val="5CA78204"/>
    <w:rsid w:val="5CBEA7CD"/>
    <w:rsid w:val="5DC87822"/>
    <w:rsid w:val="5DDC2408"/>
    <w:rsid w:val="5E223D26"/>
    <w:rsid w:val="5E2DD53A"/>
    <w:rsid w:val="5EAA7F86"/>
    <w:rsid w:val="5F2D2F05"/>
    <w:rsid w:val="5F4BCD7A"/>
    <w:rsid w:val="5FF8620A"/>
    <w:rsid w:val="6055C7C5"/>
    <w:rsid w:val="60590692"/>
    <w:rsid w:val="60E6CC1F"/>
    <w:rsid w:val="614E4467"/>
    <w:rsid w:val="617BB1F3"/>
    <w:rsid w:val="61998925"/>
    <w:rsid w:val="61D31E16"/>
    <w:rsid w:val="61FB4DD4"/>
    <w:rsid w:val="621A1564"/>
    <w:rsid w:val="6240E3A1"/>
    <w:rsid w:val="62661D66"/>
    <w:rsid w:val="6268181E"/>
    <w:rsid w:val="6281627C"/>
    <w:rsid w:val="6293D933"/>
    <w:rsid w:val="62C1690E"/>
    <w:rsid w:val="62C6EBFE"/>
    <w:rsid w:val="635C5931"/>
    <w:rsid w:val="63CE3166"/>
    <w:rsid w:val="63D3552D"/>
    <w:rsid w:val="644396C3"/>
    <w:rsid w:val="646564D0"/>
    <w:rsid w:val="646FF8A9"/>
    <w:rsid w:val="647C0592"/>
    <w:rsid w:val="6494A89C"/>
    <w:rsid w:val="64C3C5F2"/>
    <w:rsid w:val="64D2666C"/>
    <w:rsid w:val="658BB031"/>
    <w:rsid w:val="6599CCBB"/>
    <w:rsid w:val="65A2453B"/>
    <w:rsid w:val="65C97AEF"/>
    <w:rsid w:val="66270A3D"/>
    <w:rsid w:val="6627E3B9"/>
    <w:rsid w:val="664FCE25"/>
    <w:rsid w:val="6674832F"/>
    <w:rsid w:val="66AB2E8F"/>
    <w:rsid w:val="66B4F294"/>
    <w:rsid w:val="66B5581F"/>
    <w:rsid w:val="66BA41C9"/>
    <w:rsid w:val="66FE8B88"/>
    <w:rsid w:val="6711F4FF"/>
    <w:rsid w:val="6736A220"/>
    <w:rsid w:val="676291D8"/>
    <w:rsid w:val="678543AE"/>
    <w:rsid w:val="6796E33B"/>
    <w:rsid w:val="67EA9B25"/>
    <w:rsid w:val="67FF2AF0"/>
    <w:rsid w:val="6804A028"/>
    <w:rsid w:val="68200C66"/>
    <w:rsid w:val="68268E8C"/>
    <w:rsid w:val="68A7F31C"/>
    <w:rsid w:val="68D4C9BF"/>
    <w:rsid w:val="6948B5B4"/>
    <w:rsid w:val="69FC54F1"/>
    <w:rsid w:val="6B097317"/>
    <w:rsid w:val="6B9785A7"/>
    <w:rsid w:val="6B990D09"/>
    <w:rsid w:val="6BB3CCDA"/>
    <w:rsid w:val="6C71DACA"/>
    <w:rsid w:val="6CB84812"/>
    <w:rsid w:val="6D0414FF"/>
    <w:rsid w:val="6D0BBEC7"/>
    <w:rsid w:val="6D5B6147"/>
    <w:rsid w:val="6D718816"/>
    <w:rsid w:val="6E1B8F96"/>
    <w:rsid w:val="6E44A87E"/>
    <w:rsid w:val="6E4C0AB2"/>
    <w:rsid w:val="6EA63E19"/>
    <w:rsid w:val="6EAA82DB"/>
    <w:rsid w:val="700BD4FE"/>
    <w:rsid w:val="70307242"/>
    <w:rsid w:val="708D830B"/>
    <w:rsid w:val="709E42B6"/>
    <w:rsid w:val="70A585C6"/>
    <w:rsid w:val="70A5A094"/>
    <w:rsid w:val="722E95FA"/>
    <w:rsid w:val="72457D69"/>
    <w:rsid w:val="726BF3F0"/>
    <w:rsid w:val="73482D13"/>
    <w:rsid w:val="73D029BD"/>
    <w:rsid w:val="73D08371"/>
    <w:rsid w:val="73E059BE"/>
    <w:rsid w:val="73F716A8"/>
    <w:rsid w:val="740D7F27"/>
    <w:rsid w:val="745DD731"/>
    <w:rsid w:val="749816D9"/>
    <w:rsid w:val="74C925DA"/>
    <w:rsid w:val="74DC2A10"/>
    <w:rsid w:val="74E7856D"/>
    <w:rsid w:val="74FA0E9E"/>
    <w:rsid w:val="75438DB2"/>
    <w:rsid w:val="754727A2"/>
    <w:rsid w:val="7594D3AD"/>
    <w:rsid w:val="75964B8D"/>
    <w:rsid w:val="75A0CD24"/>
    <w:rsid w:val="75BF6E15"/>
    <w:rsid w:val="75D72180"/>
    <w:rsid w:val="75E9C0CE"/>
    <w:rsid w:val="75F983A0"/>
    <w:rsid w:val="760F455C"/>
    <w:rsid w:val="761F67DD"/>
    <w:rsid w:val="7622F577"/>
    <w:rsid w:val="762BC542"/>
    <w:rsid w:val="7707E89C"/>
    <w:rsid w:val="7747E6CF"/>
    <w:rsid w:val="778814BC"/>
    <w:rsid w:val="77E3E15C"/>
    <w:rsid w:val="782793A6"/>
    <w:rsid w:val="7836089A"/>
    <w:rsid w:val="788E7A36"/>
    <w:rsid w:val="78C6FC4B"/>
    <w:rsid w:val="79356A08"/>
    <w:rsid w:val="7954CBBD"/>
    <w:rsid w:val="797E2FAE"/>
    <w:rsid w:val="79BD514A"/>
    <w:rsid w:val="79CC5228"/>
    <w:rsid w:val="7ABC29C6"/>
    <w:rsid w:val="7ACC88AC"/>
    <w:rsid w:val="7B1656D9"/>
    <w:rsid w:val="7B285E06"/>
    <w:rsid w:val="7BA6D357"/>
    <w:rsid w:val="7C301129"/>
    <w:rsid w:val="7C5B5D09"/>
    <w:rsid w:val="7CCBFC10"/>
    <w:rsid w:val="7CCCE92D"/>
    <w:rsid w:val="7D1ECC20"/>
    <w:rsid w:val="7D3AF08A"/>
    <w:rsid w:val="7D3C66E0"/>
    <w:rsid w:val="7E344949"/>
    <w:rsid w:val="7ED07AAA"/>
    <w:rsid w:val="7ED930A1"/>
    <w:rsid w:val="7F21B71B"/>
    <w:rsid w:val="7F8E1D2D"/>
    <w:rsid w:val="7F9F396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595FC"/>
  <w15:chartTrackingRefBased/>
  <w15:docId w15:val="{972FD1AB-AF67-498E-9FC4-05D92EC2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A1"/>
    <w:pPr>
      <w:spacing w:line="278" w:lineRule="auto"/>
    </w:pPr>
    <w:rPr>
      <w:sz w:val="24"/>
      <w:szCs w:val="24"/>
      <w:lang w:eastAsia="en-AU"/>
    </w:rPr>
  </w:style>
  <w:style w:type="paragraph" w:styleId="Heading1">
    <w:name w:val="heading 1"/>
    <w:basedOn w:val="Title"/>
    <w:next w:val="Normal"/>
    <w:link w:val="Heading1Char"/>
    <w:uiPriority w:val="9"/>
    <w:qFormat/>
    <w:rsid w:val="0008057C"/>
    <w:pPr>
      <w:outlineLvl w:val="0"/>
    </w:pPr>
  </w:style>
  <w:style w:type="paragraph" w:styleId="Heading2">
    <w:name w:val="heading 2"/>
    <w:basedOn w:val="Normal"/>
    <w:next w:val="Normal"/>
    <w:link w:val="Heading2Char"/>
    <w:uiPriority w:val="9"/>
    <w:unhideWhenUsed/>
    <w:qFormat/>
    <w:rsid w:val="007459C1"/>
    <w:pPr>
      <w:keepNext/>
      <w:keepLines/>
      <w:spacing w:before="240" w:after="360" w:line="259" w:lineRule="auto"/>
      <w:outlineLvl w:val="1"/>
    </w:pPr>
    <w:rPr>
      <w:rFonts w:ascii="Roboto Slab" w:eastAsiaTheme="majorEastAsia" w:hAnsi="Roboto Slab" w:cstheme="majorBidi"/>
      <w:color w:val="456E71"/>
      <w:sz w:val="60"/>
      <w:szCs w:val="32"/>
    </w:rPr>
  </w:style>
  <w:style w:type="paragraph" w:styleId="Heading3">
    <w:name w:val="heading 3"/>
    <w:basedOn w:val="Normal"/>
    <w:next w:val="Normal"/>
    <w:link w:val="Heading3Char"/>
    <w:uiPriority w:val="9"/>
    <w:unhideWhenUsed/>
    <w:qFormat/>
    <w:rsid w:val="0008057C"/>
    <w:pPr>
      <w:keepNext/>
      <w:keepLines/>
      <w:spacing w:before="160" w:after="80"/>
      <w:outlineLvl w:val="2"/>
    </w:pPr>
    <w:rPr>
      <w:rFonts w:eastAsiaTheme="majorEastAsia" w:cstheme="majorBidi"/>
      <w:color w:val="456E71"/>
      <w:sz w:val="30"/>
      <w:szCs w:val="28"/>
    </w:rPr>
  </w:style>
  <w:style w:type="paragraph" w:styleId="Heading4">
    <w:name w:val="heading 4"/>
    <w:basedOn w:val="Normal"/>
    <w:next w:val="Normal"/>
    <w:link w:val="Heading4Char"/>
    <w:uiPriority w:val="9"/>
    <w:unhideWhenUsed/>
    <w:qFormat/>
    <w:rsid w:val="0008057C"/>
    <w:pPr>
      <w:keepNext/>
      <w:keepLines/>
      <w:spacing w:before="80" w:after="40"/>
      <w:outlineLvl w:val="3"/>
    </w:pPr>
    <w:rPr>
      <w:rFonts w:eastAsiaTheme="majorEastAsia" w:cstheme="majorBidi"/>
      <w:iCs/>
      <w:color w:val="0F998B"/>
    </w:rPr>
  </w:style>
  <w:style w:type="paragraph" w:styleId="Heading5">
    <w:name w:val="heading 5"/>
    <w:basedOn w:val="Normal"/>
    <w:next w:val="Normal"/>
    <w:link w:val="Heading5Char"/>
    <w:uiPriority w:val="9"/>
    <w:unhideWhenUsed/>
    <w:qFormat/>
    <w:rsid w:val="00080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5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5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5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5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57C"/>
    <w:rPr>
      <w:rFonts w:ascii="Roboto Slab" w:eastAsiaTheme="majorEastAsia" w:hAnsi="Roboto Slab" w:cstheme="majorBidi"/>
      <w:spacing w:val="-10"/>
      <w:kern w:val="28"/>
      <w:sz w:val="93"/>
      <w:szCs w:val="56"/>
    </w:rPr>
  </w:style>
  <w:style w:type="character" w:customStyle="1" w:styleId="Heading2Char">
    <w:name w:val="Heading 2 Char"/>
    <w:basedOn w:val="DefaultParagraphFont"/>
    <w:link w:val="Heading2"/>
    <w:uiPriority w:val="9"/>
    <w:rsid w:val="007459C1"/>
    <w:rPr>
      <w:rFonts w:ascii="Roboto Slab" w:eastAsiaTheme="majorEastAsia" w:hAnsi="Roboto Slab" w:cstheme="majorBidi"/>
      <w:color w:val="456E71"/>
      <w:sz w:val="60"/>
      <w:szCs w:val="32"/>
    </w:rPr>
  </w:style>
  <w:style w:type="character" w:customStyle="1" w:styleId="Heading3Char">
    <w:name w:val="Heading 3 Char"/>
    <w:basedOn w:val="DefaultParagraphFont"/>
    <w:link w:val="Heading3"/>
    <w:uiPriority w:val="9"/>
    <w:rsid w:val="0008057C"/>
    <w:rPr>
      <w:rFonts w:ascii="Roboto" w:eastAsiaTheme="majorEastAsia" w:hAnsi="Roboto" w:cstheme="majorBidi"/>
      <w:color w:val="456E71"/>
      <w:sz w:val="30"/>
      <w:szCs w:val="28"/>
    </w:rPr>
  </w:style>
  <w:style w:type="character" w:customStyle="1" w:styleId="Heading4Char">
    <w:name w:val="Heading 4 Char"/>
    <w:basedOn w:val="DefaultParagraphFont"/>
    <w:link w:val="Heading4"/>
    <w:uiPriority w:val="9"/>
    <w:rsid w:val="0008057C"/>
    <w:rPr>
      <w:rFonts w:ascii="Roboto" w:eastAsiaTheme="majorEastAsia" w:hAnsi="Roboto" w:cstheme="majorBidi"/>
      <w:iCs/>
      <w:color w:val="0F998B"/>
      <w:sz w:val="24"/>
    </w:rPr>
  </w:style>
  <w:style w:type="character" w:customStyle="1" w:styleId="Heading5Char">
    <w:name w:val="Heading 5 Char"/>
    <w:basedOn w:val="DefaultParagraphFont"/>
    <w:link w:val="Heading5"/>
    <w:uiPriority w:val="9"/>
    <w:rsid w:val="00080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57C"/>
    <w:rPr>
      <w:rFonts w:eastAsiaTheme="majorEastAsia" w:cstheme="majorBidi"/>
      <w:color w:val="272727" w:themeColor="text1" w:themeTint="D8"/>
    </w:rPr>
  </w:style>
  <w:style w:type="paragraph" w:styleId="Title">
    <w:name w:val="Title"/>
    <w:basedOn w:val="Normal"/>
    <w:next w:val="Normal"/>
    <w:link w:val="TitleChar"/>
    <w:uiPriority w:val="10"/>
    <w:qFormat/>
    <w:rsid w:val="0008057C"/>
    <w:pPr>
      <w:spacing w:after="80" w:line="240" w:lineRule="auto"/>
      <w:contextualSpacing/>
    </w:pPr>
    <w:rPr>
      <w:rFonts w:ascii="Roboto Slab" w:eastAsiaTheme="majorEastAsia" w:hAnsi="Roboto Slab" w:cstheme="majorBidi"/>
      <w:spacing w:val="-10"/>
      <w:kern w:val="28"/>
      <w:sz w:val="93"/>
      <w:szCs w:val="56"/>
    </w:rPr>
  </w:style>
  <w:style w:type="character" w:customStyle="1" w:styleId="TitleChar">
    <w:name w:val="Title Char"/>
    <w:basedOn w:val="DefaultParagraphFont"/>
    <w:link w:val="Title"/>
    <w:uiPriority w:val="10"/>
    <w:rsid w:val="0008057C"/>
    <w:rPr>
      <w:rFonts w:ascii="Roboto Slab" w:eastAsiaTheme="majorEastAsia" w:hAnsi="Roboto Slab" w:cstheme="majorBidi"/>
      <w:spacing w:val="-10"/>
      <w:kern w:val="28"/>
      <w:sz w:val="93"/>
      <w:szCs w:val="56"/>
    </w:rPr>
  </w:style>
  <w:style w:type="paragraph" w:styleId="Subtitle">
    <w:name w:val="Subtitle"/>
    <w:basedOn w:val="Normal"/>
    <w:next w:val="Normal"/>
    <w:link w:val="SubtitleChar"/>
    <w:uiPriority w:val="11"/>
    <w:qFormat/>
    <w:rsid w:val="00666858"/>
    <w:pPr>
      <w:numPr>
        <w:ilvl w:val="1"/>
      </w:numPr>
      <w:spacing w:line="259" w:lineRule="auto"/>
    </w:pPr>
    <w:rPr>
      <w:rFonts w:eastAsiaTheme="majorEastAsia" w:cstheme="majorBidi"/>
      <w:spacing w:val="15"/>
      <w:sz w:val="42"/>
      <w:szCs w:val="28"/>
    </w:rPr>
  </w:style>
  <w:style w:type="character" w:customStyle="1" w:styleId="SubtitleChar">
    <w:name w:val="Subtitle Char"/>
    <w:basedOn w:val="DefaultParagraphFont"/>
    <w:link w:val="Subtitle"/>
    <w:uiPriority w:val="11"/>
    <w:rsid w:val="00666858"/>
    <w:rPr>
      <w:rFonts w:ascii="Roboto" w:eastAsiaTheme="majorEastAsia" w:hAnsi="Roboto" w:cstheme="majorBidi"/>
      <w:spacing w:val="15"/>
      <w:sz w:val="42"/>
      <w:szCs w:val="28"/>
    </w:rPr>
  </w:style>
  <w:style w:type="paragraph" w:styleId="Quote">
    <w:name w:val="Quote"/>
    <w:basedOn w:val="Normal"/>
    <w:next w:val="Normal"/>
    <w:link w:val="QuoteChar"/>
    <w:uiPriority w:val="29"/>
    <w:qFormat/>
    <w:rsid w:val="00201716"/>
    <w:pPr>
      <w:spacing w:before="160"/>
    </w:pPr>
    <w:rPr>
      <w:rFonts w:ascii="Roboto Slab" w:hAnsi="Roboto Slab"/>
      <w:iCs/>
      <w:color w:val="456F72"/>
    </w:rPr>
  </w:style>
  <w:style w:type="character" w:customStyle="1" w:styleId="QuoteChar">
    <w:name w:val="Quote Char"/>
    <w:basedOn w:val="DefaultParagraphFont"/>
    <w:link w:val="Quote"/>
    <w:uiPriority w:val="29"/>
    <w:rsid w:val="00201716"/>
    <w:rPr>
      <w:rFonts w:ascii="Roboto Slab" w:hAnsi="Roboto Slab"/>
      <w:iCs/>
      <w:color w:val="456F72"/>
      <w:sz w:val="24"/>
    </w:rPr>
  </w:style>
  <w:style w:type="paragraph" w:styleId="ListParagraph">
    <w:name w:val="List Paragraph"/>
    <w:basedOn w:val="Normal"/>
    <w:uiPriority w:val="34"/>
    <w:qFormat/>
    <w:rsid w:val="004C3AF9"/>
    <w:pPr>
      <w:spacing w:before="120" w:after="120"/>
      <w:ind w:left="720"/>
    </w:pPr>
  </w:style>
  <w:style w:type="character" w:styleId="IntenseEmphasis">
    <w:name w:val="Intense Emphasis"/>
    <w:basedOn w:val="DefaultParagraphFont"/>
    <w:uiPriority w:val="21"/>
    <w:qFormat/>
    <w:rsid w:val="0008057C"/>
    <w:rPr>
      <w:i/>
      <w:iCs/>
      <w:color w:val="0F4761" w:themeColor="accent1" w:themeShade="BF"/>
    </w:rPr>
  </w:style>
  <w:style w:type="paragraph" w:styleId="IntenseQuote">
    <w:name w:val="Intense Quote"/>
    <w:basedOn w:val="Normal"/>
    <w:next w:val="Normal"/>
    <w:link w:val="IntenseQuoteChar"/>
    <w:uiPriority w:val="30"/>
    <w:qFormat/>
    <w:rsid w:val="00080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57C"/>
    <w:rPr>
      <w:i/>
      <w:iCs/>
      <w:color w:val="0F4761" w:themeColor="accent1" w:themeShade="BF"/>
    </w:rPr>
  </w:style>
  <w:style w:type="character" w:styleId="IntenseReference">
    <w:name w:val="Intense Reference"/>
    <w:basedOn w:val="DefaultParagraphFont"/>
    <w:uiPriority w:val="32"/>
    <w:qFormat/>
    <w:rsid w:val="0008057C"/>
    <w:rPr>
      <w:b/>
      <w:bCs/>
      <w:smallCaps/>
      <w:color w:val="0F4761" w:themeColor="accent1" w:themeShade="BF"/>
      <w:spacing w:val="5"/>
    </w:rPr>
  </w:style>
  <w:style w:type="character" w:styleId="Hyperlink">
    <w:name w:val="Hyperlink"/>
    <w:basedOn w:val="DefaultParagraphFont"/>
    <w:uiPriority w:val="99"/>
    <w:unhideWhenUsed/>
    <w:rsid w:val="0027137C"/>
    <w:rPr>
      <w:color w:val="467886" w:themeColor="hyperlink"/>
      <w:u w:val="single"/>
    </w:rPr>
  </w:style>
  <w:style w:type="character" w:styleId="UnresolvedMention">
    <w:name w:val="Unresolved Mention"/>
    <w:basedOn w:val="DefaultParagraphFont"/>
    <w:uiPriority w:val="99"/>
    <w:semiHidden/>
    <w:unhideWhenUsed/>
    <w:rsid w:val="0027137C"/>
    <w:rPr>
      <w:color w:val="605E5C"/>
      <w:shd w:val="clear" w:color="auto" w:fill="E1DFDD"/>
    </w:rPr>
  </w:style>
  <w:style w:type="paragraph" w:customStyle="1" w:styleId="Sectionnumber">
    <w:name w:val="Section number"/>
    <w:basedOn w:val="Normal"/>
    <w:link w:val="SectionnumberChar"/>
    <w:qFormat/>
    <w:rsid w:val="0027137C"/>
    <w:rPr>
      <w:rFonts w:ascii="Roboto Slab" w:hAnsi="Roboto Slab"/>
      <w:color w:val="0F998B"/>
      <w:sz w:val="40"/>
    </w:rPr>
  </w:style>
  <w:style w:type="character" w:customStyle="1" w:styleId="SectionnumberChar">
    <w:name w:val="Section number Char"/>
    <w:basedOn w:val="DefaultParagraphFont"/>
    <w:link w:val="Sectionnumber"/>
    <w:rsid w:val="0027137C"/>
    <w:rPr>
      <w:rFonts w:ascii="Roboto Slab" w:hAnsi="Roboto Slab"/>
      <w:color w:val="0F998B"/>
      <w:sz w:val="40"/>
    </w:rPr>
  </w:style>
  <w:style w:type="paragraph" w:styleId="BodyText">
    <w:name w:val="Body Text"/>
    <w:basedOn w:val="Normal"/>
    <w:link w:val="BodyTextChar"/>
    <w:uiPriority w:val="1"/>
    <w:qFormat/>
    <w:rsid w:val="001472DD"/>
    <w:pPr>
      <w:widowControl w:val="0"/>
      <w:autoSpaceDE w:val="0"/>
      <w:autoSpaceDN w:val="0"/>
      <w:spacing w:after="0" w:line="240" w:lineRule="auto"/>
    </w:pPr>
    <w:rPr>
      <w:rFonts w:eastAsia="Microsoft Sans Serif" w:cs="Microsoft Sans Serif"/>
      <w:kern w:val="0"/>
      <w:szCs w:val="20"/>
      <w:lang w:val="en-US" w:eastAsia="en-US"/>
      <w14:ligatures w14:val="none"/>
    </w:rPr>
  </w:style>
  <w:style w:type="character" w:customStyle="1" w:styleId="BodyTextChar">
    <w:name w:val="Body Text Char"/>
    <w:basedOn w:val="DefaultParagraphFont"/>
    <w:link w:val="BodyText"/>
    <w:uiPriority w:val="1"/>
    <w:rsid w:val="001472DD"/>
    <w:rPr>
      <w:rFonts w:ascii="Roboto" w:eastAsia="Microsoft Sans Serif" w:hAnsi="Roboto" w:cs="Microsoft Sans Serif"/>
      <w:kern w:val="0"/>
      <w:sz w:val="20"/>
      <w:szCs w:val="20"/>
      <w:lang w:val="en-US" w:eastAsia="en-US"/>
      <w14:ligatures w14:val="none"/>
    </w:rPr>
  </w:style>
  <w:style w:type="table" w:styleId="TableGrid">
    <w:name w:val="Table Grid"/>
    <w:basedOn w:val="TableNormal"/>
    <w:uiPriority w:val="39"/>
    <w:rsid w:val="00EB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7FC0"/>
    <w:pPr>
      <w:spacing w:after="200" w:line="240" w:lineRule="auto"/>
    </w:pPr>
    <w:rPr>
      <w:b/>
      <w:iCs/>
      <w:color w:val="456E71"/>
      <w:szCs w:val="18"/>
    </w:rPr>
  </w:style>
  <w:style w:type="table" w:styleId="GridTable5Dark-Accent6">
    <w:name w:val="Grid Table 5 Dark Accent 6"/>
    <w:basedOn w:val="TableNormal"/>
    <w:uiPriority w:val="50"/>
    <w:rsid w:val="00EB7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1F1"/>
    </w:tcPr>
    <w:tblStylePr w:type="firstRow">
      <w:rPr>
        <w:b/>
        <w:bCs/>
        <w:color w:val="FFFFFF" w:themeColor="background1"/>
      </w:rPr>
      <w:tblPr/>
      <w:tcPr>
        <w:shd w:val="clear" w:color="auto" w:fill="456E71"/>
      </w:tcPr>
    </w:tblStylePr>
    <w:tblStylePr w:type="lastRow">
      <w:rPr>
        <w:b/>
        <w:bCs/>
        <w:color w:val="FFFFFF" w:themeColor="background1"/>
      </w:rPr>
      <w:tblPr/>
      <w:tcPr>
        <w:shd w:val="clear" w:color="auto" w:fill="456E71"/>
      </w:tcPr>
    </w:tblStylePr>
    <w:tblStylePr w:type="firstCol">
      <w:rPr>
        <w:b/>
        <w:bCs/>
        <w:color w:val="auto"/>
      </w:rPr>
    </w:tblStylePr>
    <w:tblStylePr w:type="lastCol">
      <w:rPr>
        <w:b/>
        <w:bCs/>
        <w:color w:val="FFFFFF" w:themeColor="background1"/>
      </w:rPr>
      <w:tblPr/>
      <w:tcPr>
        <w:shd w:val="clear" w:color="auto" w:fill="456E71"/>
      </w:tcPr>
    </w:tblStylePr>
  </w:style>
  <w:style w:type="paragraph" w:customStyle="1" w:styleId="TableParagraph">
    <w:name w:val="Table Paragraph"/>
    <w:basedOn w:val="Normal"/>
    <w:uiPriority w:val="1"/>
    <w:qFormat/>
    <w:rsid w:val="00C5034A"/>
    <w:pPr>
      <w:widowControl w:val="0"/>
      <w:autoSpaceDE w:val="0"/>
      <w:autoSpaceDN w:val="0"/>
      <w:spacing w:before="75" w:after="0" w:line="240" w:lineRule="auto"/>
    </w:pPr>
    <w:rPr>
      <w:rFonts w:eastAsia="Microsoft Sans Serif" w:cs="Microsoft Sans Serif"/>
      <w:kern w:val="0"/>
      <w:lang w:val="en-US" w:eastAsia="en-US"/>
      <w14:ligatures w14:val="none"/>
    </w:rPr>
  </w:style>
  <w:style w:type="paragraph" w:styleId="EndnoteText">
    <w:name w:val="endnote text"/>
    <w:basedOn w:val="Normal"/>
    <w:link w:val="EndnoteTextChar"/>
    <w:uiPriority w:val="99"/>
    <w:semiHidden/>
    <w:unhideWhenUsed/>
    <w:rsid w:val="009F0A17"/>
    <w:pPr>
      <w:spacing w:after="0" w:line="240" w:lineRule="auto"/>
    </w:pPr>
    <w:rPr>
      <w:szCs w:val="20"/>
    </w:rPr>
  </w:style>
  <w:style w:type="character" w:customStyle="1" w:styleId="EndnoteTextChar">
    <w:name w:val="Endnote Text Char"/>
    <w:basedOn w:val="DefaultParagraphFont"/>
    <w:link w:val="EndnoteText"/>
    <w:uiPriority w:val="99"/>
    <w:semiHidden/>
    <w:rsid w:val="009F0A17"/>
    <w:rPr>
      <w:rFonts w:ascii="Roboto" w:hAnsi="Roboto"/>
      <w:sz w:val="20"/>
      <w:szCs w:val="20"/>
    </w:rPr>
  </w:style>
  <w:style w:type="character" w:styleId="EndnoteReference">
    <w:name w:val="endnote reference"/>
    <w:basedOn w:val="DefaultParagraphFont"/>
    <w:uiPriority w:val="99"/>
    <w:semiHidden/>
    <w:unhideWhenUsed/>
    <w:rsid w:val="009F0A17"/>
    <w:rPr>
      <w:vertAlign w:val="superscript"/>
    </w:rPr>
  </w:style>
  <w:style w:type="paragraph" w:styleId="Header">
    <w:name w:val="header"/>
    <w:basedOn w:val="Normal"/>
    <w:link w:val="HeaderChar"/>
    <w:uiPriority w:val="99"/>
    <w:unhideWhenUsed/>
    <w:rsid w:val="00666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858"/>
    <w:rPr>
      <w:rFonts w:ascii="Roboto" w:hAnsi="Roboto"/>
      <w:sz w:val="20"/>
    </w:rPr>
  </w:style>
  <w:style w:type="paragraph" w:styleId="Footer">
    <w:name w:val="footer"/>
    <w:basedOn w:val="Normal"/>
    <w:link w:val="FooterChar"/>
    <w:uiPriority w:val="99"/>
    <w:unhideWhenUsed/>
    <w:rsid w:val="00666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858"/>
    <w:rPr>
      <w:rFonts w:ascii="Roboto" w:hAnsi="Roboto"/>
      <w:sz w:val="20"/>
    </w:rPr>
  </w:style>
  <w:style w:type="paragraph" w:styleId="TOC1">
    <w:name w:val="toc 1"/>
    <w:basedOn w:val="Normal"/>
    <w:uiPriority w:val="39"/>
    <w:qFormat/>
    <w:rsid w:val="00E31E58"/>
    <w:pPr>
      <w:widowControl w:val="0"/>
      <w:autoSpaceDE w:val="0"/>
      <w:autoSpaceDN w:val="0"/>
      <w:spacing w:before="540" w:after="0" w:line="240" w:lineRule="auto"/>
      <w:ind w:left="120"/>
    </w:pPr>
    <w:rPr>
      <w:rFonts w:ascii="Roboto Slab" w:eastAsia="Palatino Linotype" w:hAnsi="Roboto Slab" w:cs="Palatino Linotype"/>
      <w:kern w:val="0"/>
      <w:lang w:val="en-US" w:eastAsia="en-US"/>
      <w14:ligatures w14:val="none"/>
    </w:rPr>
  </w:style>
  <w:style w:type="paragraph" w:styleId="TOC2">
    <w:name w:val="toc 2"/>
    <w:basedOn w:val="Normal"/>
    <w:uiPriority w:val="39"/>
    <w:qFormat/>
    <w:rsid w:val="00E31E58"/>
    <w:pPr>
      <w:widowControl w:val="0"/>
      <w:autoSpaceDE w:val="0"/>
      <w:autoSpaceDN w:val="0"/>
      <w:spacing w:before="197" w:after="0" w:line="240" w:lineRule="auto"/>
      <w:ind w:left="346"/>
    </w:pPr>
    <w:rPr>
      <w:rFonts w:ascii="Roboto Slab" w:eastAsia="Palatino Linotype" w:hAnsi="Roboto Slab" w:cs="Palatino Linotype"/>
      <w:kern w:val="0"/>
      <w:sz w:val="36"/>
      <w:szCs w:val="36"/>
      <w:lang w:val="en-US" w:eastAsia="en-US"/>
      <w14:ligatures w14:val="none"/>
    </w:rPr>
  </w:style>
  <w:style w:type="paragraph" w:styleId="TOC3">
    <w:name w:val="toc 3"/>
    <w:basedOn w:val="Normal"/>
    <w:uiPriority w:val="39"/>
    <w:qFormat/>
    <w:rsid w:val="00E31E58"/>
    <w:pPr>
      <w:widowControl w:val="0"/>
      <w:autoSpaceDE w:val="0"/>
      <w:autoSpaceDN w:val="0"/>
      <w:spacing w:before="148" w:after="0" w:line="240" w:lineRule="auto"/>
      <w:ind w:left="828"/>
    </w:pPr>
    <w:rPr>
      <w:rFonts w:eastAsia="Microsoft Sans Serif" w:cs="Microsoft Sans Serif"/>
      <w:kern w:val="0"/>
      <w:lang w:val="en-US" w:eastAsia="en-US"/>
      <w14:ligatures w14:val="none"/>
    </w:rPr>
  </w:style>
  <w:style w:type="paragraph" w:styleId="TOCHeading">
    <w:name w:val="TOC Heading"/>
    <w:basedOn w:val="Heading1"/>
    <w:next w:val="Normal"/>
    <w:uiPriority w:val="39"/>
    <w:unhideWhenUsed/>
    <w:qFormat/>
    <w:rsid w:val="00E31E58"/>
    <w:pPr>
      <w:keepNext/>
      <w:keepLines/>
      <w:spacing w:before="240" w:after="0" w:line="259" w:lineRule="auto"/>
      <w:contextualSpacing w:val="0"/>
      <w:outlineLvl w:val="9"/>
    </w:pPr>
    <w:rPr>
      <w:rFonts w:asciiTheme="majorHAnsi" w:hAnsiTheme="majorHAnsi"/>
      <w:color w:val="0F4761" w:themeColor="accent1" w:themeShade="BF"/>
      <w:spacing w:val="0"/>
      <w:kern w:val="0"/>
      <w:sz w:val="32"/>
      <w:szCs w:val="32"/>
      <w:lang w:val="en-US" w:eastAsia="en-US"/>
      <w14:ligatures w14:val="none"/>
    </w:rPr>
  </w:style>
  <w:style w:type="character" w:styleId="CommentReference">
    <w:name w:val="annotation reference"/>
    <w:basedOn w:val="DefaultParagraphFont"/>
    <w:uiPriority w:val="99"/>
    <w:semiHidden/>
    <w:unhideWhenUsed/>
    <w:rsid w:val="00CB04FC"/>
    <w:rPr>
      <w:sz w:val="16"/>
      <w:szCs w:val="16"/>
    </w:rPr>
  </w:style>
  <w:style w:type="paragraph" w:styleId="CommentText">
    <w:name w:val="annotation text"/>
    <w:basedOn w:val="Normal"/>
    <w:link w:val="CommentTextChar"/>
    <w:uiPriority w:val="99"/>
    <w:unhideWhenUsed/>
    <w:rsid w:val="00CB04FC"/>
    <w:pPr>
      <w:spacing w:line="240" w:lineRule="auto"/>
    </w:pPr>
    <w:rPr>
      <w:szCs w:val="20"/>
    </w:rPr>
  </w:style>
  <w:style w:type="character" w:customStyle="1" w:styleId="CommentTextChar">
    <w:name w:val="Comment Text Char"/>
    <w:basedOn w:val="DefaultParagraphFont"/>
    <w:link w:val="CommentText"/>
    <w:uiPriority w:val="99"/>
    <w:rsid w:val="00CB04FC"/>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CB04FC"/>
    <w:rPr>
      <w:b/>
      <w:bCs/>
    </w:rPr>
  </w:style>
  <w:style w:type="character" w:customStyle="1" w:styleId="CommentSubjectChar">
    <w:name w:val="Comment Subject Char"/>
    <w:basedOn w:val="CommentTextChar"/>
    <w:link w:val="CommentSubject"/>
    <w:uiPriority w:val="99"/>
    <w:semiHidden/>
    <w:rsid w:val="00CB04FC"/>
    <w:rPr>
      <w:rFonts w:ascii="Roboto" w:hAnsi="Roboto"/>
      <w:b/>
      <w:bCs/>
      <w:sz w:val="20"/>
      <w:szCs w:val="20"/>
    </w:rPr>
  </w:style>
  <w:style w:type="paragraph" w:styleId="Revision">
    <w:name w:val="Revision"/>
    <w:hidden/>
    <w:uiPriority w:val="99"/>
    <w:semiHidden/>
    <w:rsid w:val="008521CF"/>
    <w:pPr>
      <w:spacing w:after="0" w:line="240" w:lineRule="auto"/>
    </w:pPr>
    <w:rPr>
      <w:rFonts w:ascii="Roboto" w:hAnsi="Roboto"/>
      <w:sz w:val="20"/>
    </w:rPr>
  </w:style>
  <w:style w:type="paragraph" w:styleId="FootnoteText">
    <w:name w:val="footnote text"/>
    <w:basedOn w:val="Normal"/>
    <w:link w:val="FootnoteTextChar"/>
    <w:uiPriority w:val="99"/>
    <w:semiHidden/>
    <w:unhideWhenUsed/>
    <w:rsid w:val="00CB6716"/>
    <w:pPr>
      <w:spacing w:after="0" w:line="240" w:lineRule="auto"/>
    </w:pPr>
    <w:rPr>
      <w:rFonts w:eastAsiaTheme="minorHAnsi"/>
      <w:kern w:val="0"/>
      <w:szCs w:val="20"/>
      <w:lang w:eastAsia="en-US"/>
      <w14:ligatures w14:val="none"/>
    </w:rPr>
  </w:style>
  <w:style w:type="character" w:customStyle="1" w:styleId="FootnoteTextChar">
    <w:name w:val="Footnote Text Char"/>
    <w:basedOn w:val="DefaultParagraphFont"/>
    <w:link w:val="FootnoteText"/>
    <w:uiPriority w:val="99"/>
    <w:semiHidden/>
    <w:rsid w:val="00CB6716"/>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CB6716"/>
    <w:rPr>
      <w:vertAlign w:val="superscript"/>
    </w:rPr>
  </w:style>
  <w:style w:type="character" w:customStyle="1" w:styleId="normaltextrun">
    <w:name w:val="normaltextrun"/>
    <w:basedOn w:val="DefaultParagraphFont"/>
    <w:rsid w:val="00CB6716"/>
  </w:style>
  <w:style w:type="character" w:customStyle="1" w:styleId="eop">
    <w:name w:val="eop"/>
    <w:basedOn w:val="DefaultParagraphFont"/>
    <w:rsid w:val="00726B4D"/>
  </w:style>
  <w:style w:type="paragraph" w:customStyle="1" w:styleId="paragraph">
    <w:name w:val="paragraph"/>
    <w:basedOn w:val="Normal"/>
    <w:rsid w:val="0002631D"/>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Grid1">
    <w:name w:val="Table Grid1"/>
    <w:basedOn w:val="TableNormal"/>
    <w:next w:val="TableGrid"/>
    <w:uiPriority w:val="39"/>
    <w:rsid w:val="009E50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34A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1A4D55"/>
    <w:rPr>
      <w:color w:val="2B579A"/>
      <w:shd w:val="clear" w:color="auto" w:fill="E1DFDD"/>
    </w:rPr>
  </w:style>
  <w:style w:type="character" w:styleId="FollowedHyperlink">
    <w:name w:val="FollowedHyperlink"/>
    <w:basedOn w:val="DefaultParagraphFont"/>
    <w:uiPriority w:val="99"/>
    <w:semiHidden/>
    <w:unhideWhenUsed/>
    <w:rsid w:val="009F53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2899">
      <w:bodyDiv w:val="1"/>
      <w:marLeft w:val="0"/>
      <w:marRight w:val="0"/>
      <w:marTop w:val="0"/>
      <w:marBottom w:val="0"/>
      <w:divBdr>
        <w:top w:val="none" w:sz="0" w:space="0" w:color="auto"/>
        <w:left w:val="none" w:sz="0" w:space="0" w:color="auto"/>
        <w:bottom w:val="none" w:sz="0" w:space="0" w:color="auto"/>
        <w:right w:val="none" w:sz="0" w:space="0" w:color="auto"/>
      </w:divBdr>
    </w:div>
    <w:div w:id="74204192">
      <w:bodyDiv w:val="1"/>
      <w:marLeft w:val="0"/>
      <w:marRight w:val="0"/>
      <w:marTop w:val="0"/>
      <w:marBottom w:val="0"/>
      <w:divBdr>
        <w:top w:val="none" w:sz="0" w:space="0" w:color="auto"/>
        <w:left w:val="none" w:sz="0" w:space="0" w:color="auto"/>
        <w:bottom w:val="none" w:sz="0" w:space="0" w:color="auto"/>
        <w:right w:val="none" w:sz="0" w:space="0" w:color="auto"/>
      </w:divBdr>
    </w:div>
    <w:div w:id="90589082">
      <w:bodyDiv w:val="1"/>
      <w:marLeft w:val="0"/>
      <w:marRight w:val="0"/>
      <w:marTop w:val="0"/>
      <w:marBottom w:val="0"/>
      <w:divBdr>
        <w:top w:val="none" w:sz="0" w:space="0" w:color="auto"/>
        <w:left w:val="none" w:sz="0" w:space="0" w:color="auto"/>
        <w:bottom w:val="none" w:sz="0" w:space="0" w:color="auto"/>
        <w:right w:val="none" w:sz="0" w:space="0" w:color="auto"/>
      </w:divBdr>
    </w:div>
    <w:div w:id="131680465">
      <w:bodyDiv w:val="1"/>
      <w:marLeft w:val="0"/>
      <w:marRight w:val="0"/>
      <w:marTop w:val="0"/>
      <w:marBottom w:val="0"/>
      <w:divBdr>
        <w:top w:val="none" w:sz="0" w:space="0" w:color="auto"/>
        <w:left w:val="none" w:sz="0" w:space="0" w:color="auto"/>
        <w:bottom w:val="none" w:sz="0" w:space="0" w:color="auto"/>
        <w:right w:val="none" w:sz="0" w:space="0" w:color="auto"/>
      </w:divBdr>
    </w:div>
    <w:div w:id="135072745">
      <w:bodyDiv w:val="1"/>
      <w:marLeft w:val="0"/>
      <w:marRight w:val="0"/>
      <w:marTop w:val="0"/>
      <w:marBottom w:val="0"/>
      <w:divBdr>
        <w:top w:val="none" w:sz="0" w:space="0" w:color="auto"/>
        <w:left w:val="none" w:sz="0" w:space="0" w:color="auto"/>
        <w:bottom w:val="none" w:sz="0" w:space="0" w:color="auto"/>
        <w:right w:val="none" w:sz="0" w:space="0" w:color="auto"/>
      </w:divBdr>
    </w:div>
    <w:div w:id="173301959">
      <w:bodyDiv w:val="1"/>
      <w:marLeft w:val="0"/>
      <w:marRight w:val="0"/>
      <w:marTop w:val="0"/>
      <w:marBottom w:val="0"/>
      <w:divBdr>
        <w:top w:val="none" w:sz="0" w:space="0" w:color="auto"/>
        <w:left w:val="none" w:sz="0" w:space="0" w:color="auto"/>
        <w:bottom w:val="none" w:sz="0" w:space="0" w:color="auto"/>
        <w:right w:val="none" w:sz="0" w:space="0" w:color="auto"/>
      </w:divBdr>
    </w:div>
    <w:div w:id="208952874">
      <w:bodyDiv w:val="1"/>
      <w:marLeft w:val="0"/>
      <w:marRight w:val="0"/>
      <w:marTop w:val="0"/>
      <w:marBottom w:val="0"/>
      <w:divBdr>
        <w:top w:val="none" w:sz="0" w:space="0" w:color="auto"/>
        <w:left w:val="none" w:sz="0" w:space="0" w:color="auto"/>
        <w:bottom w:val="none" w:sz="0" w:space="0" w:color="auto"/>
        <w:right w:val="none" w:sz="0" w:space="0" w:color="auto"/>
      </w:divBdr>
    </w:div>
    <w:div w:id="267350371">
      <w:bodyDiv w:val="1"/>
      <w:marLeft w:val="0"/>
      <w:marRight w:val="0"/>
      <w:marTop w:val="0"/>
      <w:marBottom w:val="0"/>
      <w:divBdr>
        <w:top w:val="none" w:sz="0" w:space="0" w:color="auto"/>
        <w:left w:val="none" w:sz="0" w:space="0" w:color="auto"/>
        <w:bottom w:val="none" w:sz="0" w:space="0" w:color="auto"/>
        <w:right w:val="none" w:sz="0" w:space="0" w:color="auto"/>
      </w:divBdr>
    </w:div>
    <w:div w:id="299725916">
      <w:bodyDiv w:val="1"/>
      <w:marLeft w:val="0"/>
      <w:marRight w:val="0"/>
      <w:marTop w:val="0"/>
      <w:marBottom w:val="0"/>
      <w:divBdr>
        <w:top w:val="none" w:sz="0" w:space="0" w:color="auto"/>
        <w:left w:val="none" w:sz="0" w:space="0" w:color="auto"/>
        <w:bottom w:val="none" w:sz="0" w:space="0" w:color="auto"/>
        <w:right w:val="none" w:sz="0" w:space="0" w:color="auto"/>
      </w:divBdr>
    </w:div>
    <w:div w:id="387532611">
      <w:bodyDiv w:val="1"/>
      <w:marLeft w:val="0"/>
      <w:marRight w:val="0"/>
      <w:marTop w:val="0"/>
      <w:marBottom w:val="0"/>
      <w:divBdr>
        <w:top w:val="none" w:sz="0" w:space="0" w:color="auto"/>
        <w:left w:val="none" w:sz="0" w:space="0" w:color="auto"/>
        <w:bottom w:val="none" w:sz="0" w:space="0" w:color="auto"/>
        <w:right w:val="none" w:sz="0" w:space="0" w:color="auto"/>
      </w:divBdr>
    </w:div>
    <w:div w:id="416245451">
      <w:bodyDiv w:val="1"/>
      <w:marLeft w:val="0"/>
      <w:marRight w:val="0"/>
      <w:marTop w:val="0"/>
      <w:marBottom w:val="0"/>
      <w:divBdr>
        <w:top w:val="none" w:sz="0" w:space="0" w:color="auto"/>
        <w:left w:val="none" w:sz="0" w:space="0" w:color="auto"/>
        <w:bottom w:val="none" w:sz="0" w:space="0" w:color="auto"/>
        <w:right w:val="none" w:sz="0" w:space="0" w:color="auto"/>
      </w:divBdr>
    </w:div>
    <w:div w:id="439766794">
      <w:bodyDiv w:val="1"/>
      <w:marLeft w:val="0"/>
      <w:marRight w:val="0"/>
      <w:marTop w:val="0"/>
      <w:marBottom w:val="0"/>
      <w:divBdr>
        <w:top w:val="none" w:sz="0" w:space="0" w:color="auto"/>
        <w:left w:val="none" w:sz="0" w:space="0" w:color="auto"/>
        <w:bottom w:val="none" w:sz="0" w:space="0" w:color="auto"/>
        <w:right w:val="none" w:sz="0" w:space="0" w:color="auto"/>
      </w:divBdr>
    </w:div>
    <w:div w:id="478959026">
      <w:bodyDiv w:val="1"/>
      <w:marLeft w:val="0"/>
      <w:marRight w:val="0"/>
      <w:marTop w:val="0"/>
      <w:marBottom w:val="0"/>
      <w:divBdr>
        <w:top w:val="none" w:sz="0" w:space="0" w:color="auto"/>
        <w:left w:val="none" w:sz="0" w:space="0" w:color="auto"/>
        <w:bottom w:val="none" w:sz="0" w:space="0" w:color="auto"/>
        <w:right w:val="none" w:sz="0" w:space="0" w:color="auto"/>
      </w:divBdr>
    </w:div>
    <w:div w:id="480002202">
      <w:bodyDiv w:val="1"/>
      <w:marLeft w:val="0"/>
      <w:marRight w:val="0"/>
      <w:marTop w:val="0"/>
      <w:marBottom w:val="0"/>
      <w:divBdr>
        <w:top w:val="none" w:sz="0" w:space="0" w:color="auto"/>
        <w:left w:val="none" w:sz="0" w:space="0" w:color="auto"/>
        <w:bottom w:val="none" w:sz="0" w:space="0" w:color="auto"/>
        <w:right w:val="none" w:sz="0" w:space="0" w:color="auto"/>
      </w:divBdr>
    </w:div>
    <w:div w:id="498348132">
      <w:bodyDiv w:val="1"/>
      <w:marLeft w:val="0"/>
      <w:marRight w:val="0"/>
      <w:marTop w:val="0"/>
      <w:marBottom w:val="0"/>
      <w:divBdr>
        <w:top w:val="none" w:sz="0" w:space="0" w:color="auto"/>
        <w:left w:val="none" w:sz="0" w:space="0" w:color="auto"/>
        <w:bottom w:val="none" w:sz="0" w:space="0" w:color="auto"/>
        <w:right w:val="none" w:sz="0" w:space="0" w:color="auto"/>
      </w:divBdr>
    </w:div>
    <w:div w:id="508064510">
      <w:bodyDiv w:val="1"/>
      <w:marLeft w:val="0"/>
      <w:marRight w:val="0"/>
      <w:marTop w:val="0"/>
      <w:marBottom w:val="0"/>
      <w:divBdr>
        <w:top w:val="none" w:sz="0" w:space="0" w:color="auto"/>
        <w:left w:val="none" w:sz="0" w:space="0" w:color="auto"/>
        <w:bottom w:val="none" w:sz="0" w:space="0" w:color="auto"/>
        <w:right w:val="none" w:sz="0" w:space="0" w:color="auto"/>
      </w:divBdr>
    </w:div>
    <w:div w:id="525094436">
      <w:bodyDiv w:val="1"/>
      <w:marLeft w:val="0"/>
      <w:marRight w:val="0"/>
      <w:marTop w:val="0"/>
      <w:marBottom w:val="0"/>
      <w:divBdr>
        <w:top w:val="none" w:sz="0" w:space="0" w:color="auto"/>
        <w:left w:val="none" w:sz="0" w:space="0" w:color="auto"/>
        <w:bottom w:val="none" w:sz="0" w:space="0" w:color="auto"/>
        <w:right w:val="none" w:sz="0" w:space="0" w:color="auto"/>
      </w:divBdr>
    </w:div>
    <w:div w:id="546837861">
      <w:bodyDiv w:val="1"/>
      <w:marLeft w:val="0"/>
      <w:marRight w:val="0"/>
      <w:marTop w:val="0"/>
      <w:marBottom w:val="0"/>
      <w:divBdr>
        <w:top w:val="none" w:sz="0" w:space="0" w:color="auto"/>
        <w:left w:val="none" w:sz="0" w:space="0" w:color="auto"/>
        <w:bottom w:val="none" w:sz="0" w:space="0" w:color="auto"/>
        <w:right w:val="none" w:sz="0" w:space="0" w:color="auto"/>
      </w:divBdr>
    </w:div>
    <w:div w:id="551965057">
      <w:bodyDiv w:val="1"/>
      <w:marLeft w:val="0"/>
      <w:marRight w:val="0"/>
      <w:marTop w:val="0"/>
      <w:marBottom w:val="0"/>
      <w:divBdr>
        <w:top w:val="none" w:sz="0" w:space="0" w:color="auto"/>
        <w:left w:val="none" w:sz="0" w:space="0" w:color="auto"/>
        <w:bottom w:val="none" w:sz="0" w:space="0" w:color="auto"/>
        <w:right w:val="none" w:sz="0" w:space="0" w:color="auto"/>
      </w:divBdr>
    </w:div>
    <w:div w:id="567805449">
      <w:bodyDiv w:val="1"/>
      <w:marLeft w:val="0"/>
      <w:marRight w:val="0"/>
      <w:marTop w:val="0"/>
      <w:marBottom w:val="0"/>
      <w:divBdr>
        <w:top w:val="none" w:sz="0" w:space="0" w:color="auto"/>
        <w:left w:val="none" w:sz="0" w:space="0" w:color="auto"/>
        <w:bottom w:val="none" w:sz="0" w:space="0" w:color="auto"/>
        <w:right w:val="none" w:sz="0" w:space="0" w:color="auto"/>
      </w:divBdr>
    </w:div>
    <w:div w:id="585656419">
      <w:bodyDiv w:val="1"/>
      <w:marLeft w:val="0"/>
      <w:marRight w:val="0"/>
      <w:marTop w:val="0"/>
      <w:marBottom w:val="0"/>
      <w:divBdr>
        <w:top w:val="none" w:sz="0" w:space="0" w:color="auto"/>
        <w:left w:val="none" w:sz="0" w:space="0" w:color="auto"/>
        <w:bottom w:val="none" w:sz="0" w:space="0" w:color="auto"/>
        <w:right w:val="none" w:sz="0" w:space="0" w:color="auto"/>
      </w:divBdr>
    </w:div>
    <w:div w:id="627666201">
      <w:bodyDiv w:val="1"/>
      <w:marLeft w:val="0"/>
      <w:marRight w:val="0"/>
      <w:marTop w:val="0"/>
      <w:marBottom w:val="0"/>
      <w:divBdr>
        <w:top w:val="none" w:sz="0" w:space="0" w:color="auto"/>
        <w:left w:val="none" w:sz="0" w:space="0" w:color="auto"/>
        <w:bottom w:val="none" w:sz="0" w:space="0" w:color="auto"/>
        <w:right w:val="none" w:sz="0" w:space="0" w:color="auto"/>
      </w:divBdr>
    </w:div>
    <w:div w:id="646083346">
      <w:bodyDiv w:val="1"/>
      <w:marLeft w:val="0"/>
      <w:marRight w:val="0"/>
      <w:marTop w:val="0"/>
      <w:marBottom w:val="0"/>
      <w:divBdr>
        <w:top w:val="none" w:sz="0" w:space="0" w:color="auto"/>
        <w:left w:val="none" w:sz="0" w:space="0" w:color="auto"/>
        <w:bottom w:val="none" w:sz="0" w:space="0" w:color="auto"/>
        <w:right w:val="none" w:sz="0" w:space="0" w:color="auto"/>
      </w:divBdr>
    </w:div>
    <w:div w:id="659963837">
      <w:bodyDiv w:val="1"/>
      <w:marLeft w:val="0"/>
      <w:marRight w:val="0"/>
      <w:marTop w:val="0"/>
      <w:marBottom w:val="0"/>
      <w:divBdr>
        <w:top w:val="none" w:sz="0" w:space="0" w:color="auto"/>
        <w:left w:val="none" w:sz="0" w:space="0" w:color="auto"/>
        <w:bottom w:val="none" w:sz="0" w:space="0" w:color="auto"/>
        <w:right w:val="none" w:sz="0" w:space="0" w:color="auto"/>
      </w:divBdr>
    </w:div>
    <w:div w:id="710766096">
      <w:bodyDiv w:val="1"/>
      <w:marLeft w:val="0"/>
      <w:marRight w:val="0"/>
      <w:marTop w:val="0"/>
      <w:marBottom w:val="0"/>
      <w:divBdr>
        <w:top w:val="none" w:sz="0" w:space="0" w:color="auto"/>
        <w:left w:val="none" w:sz="0" w:space="0" w:color="auto"/>
        <w:bottom w:val="none" w:sz="0" w:space="0" w:color="auto"/>
        <w:right w:val="none" w:sz="0" w:space="0" w:color="auto"/>
      </w:divBdr>
    </w:div>
    <w:div w:id="716734269">
      <w:bodyDiv w:val="1"/>
      <w:marLeft w:val="0"/>
      <w:marRight w:val="0"/>
      <w:marTop w:val="0"/>
      <w:marBottom w:val="0"/>
      <w:divBdr>
        <w:top w:val="none" w:sz="0" w:space="0" w:color="auto"/>
        <w:left w:val="none" w:sz="0" w:space="0" w:color="auto"/>
        <w:bottom w:val="none" w:sz="0" w:space="0" w:color="auto"/>
        <w:right w:val="none" w:sz="0" w:space="0" w:color="auto"/>
      </w:divBdr>
    </w:div>
    <w:div w:id="742530627">
      <w:bodyDiv w:val="1"/>
      <w:marLeft w:val="0"/>
      <w:marRight w:val="0"/>
      <w:marTop w:val="0"/>
      <w:marBottom w:val="0"/>
      <w:divBdr>
        <w:top w:val="none" w:sz="0" w:space="0" w:color="auto"/>
        <w:left w:val="none" w:sz="0" w:space="0" w:color="auto"/>
        <w:bottom w:val="none" w:sz="0" w:space="0" w:color="auto"/>
        <w:right w:val="none" w:sz="0" w:space="0" w:color="auto"/>
      </w:divBdr>
    </w:div>
    <w:div w:id="746344573">
      <w:bodyDiv w:val="1"/>
      <w:marLeft w:val="0"/>
      <w:marRight w:val="0"/>
      <w:marTop w:val="0"/>
      <w:marBottom w:val="0"/>
      <w:divBdr>
        <w:top w:val="none" w:sz="0" w:space="0" w:color="auto"/>
        <w:left w:val="none" w:sz="0" w:space="0" w:color="auto"/>
        <w:bottom w:val="none" w:sz="0" w:space="0" w:color="auto"/>
        <w:right w:val="none" w:sz="0" w:space="0" w:color="auto"/>
      </w:divBdr>
    </w:div>
    <w:div w:id="770009345">
      <w:bodyDiv w:val="1"/>
      <w:marLeft w:val="0"/>
      <w:marRight w:val="0"/>
      <w:marTop w:val="0"/>
      <w:marBottom w:val="0"/>
      <w:divBdr>
        <w:top w:val="none" w:sz="0" w:space="0" w:color="auto"/>
        <w:left w:val="none" w:sz="0" w:space="0" w:color="auto"/>
        <w:bottom w:val="none" w:sz="0" w:space="0" w:color="auto"/>
        <w:right w:val="none" w:sz="0" w:space="0" w:color="auto"/>
      </w:divBdr>
    </w:div>
    <w:div w:id="807554240">
      <w:bodyDiv w:val="1"/>
      <w:marLeft w:val="0"/>
      <w:marRight w:val="0"/>
      <w:marTop w:val="0"/>
      <w:marBottom w:val="0"/>
      <w:divBdr>
        <w:top w:val="none" w:sz="0" w:space="0" w:color="auto"/>
        <w:left w:val="none" w:sz="0" w:space="0" w:color="auto"/>
        <w:bottom w:val="none" w:sz="0" w:space="0" w:color="auto"/>
        <w:right w:val="none" w:sz="0" w:space="0" w:color="auto"/>
      </w:divBdr>
    </w:div>
    <w:div w:id="830605396">
      <w:bodyDiv w:val="1"/>
      <w:marLeft w:val="0"/>
      <w:marRight w:val="0"/>
      <w:marTop w:val="0"/>
      <w:marBottom w:val="0"/>
      <w:divBdr>
        <w:top w:val="none" w:sz="0" w:space="0" w:color="auto"/>
        <w:left w:val="none" w:sz="0" w:space="0" w:color="auto"/>
        <w:bottom w:val="none" w:sz="0" w:space="0" w:color="auto"/>
        <w:right w:val="none" w:sz="0" w:space="0" w:color="auto"/>
      </w:divBdr>
    </w:div>
    <w:div w:id="852186414">
      <w:bodyDiv w:val="1"/>
      <w:marLeft w:val="0"/>
      <w:marRight w:val="0"/>
      <w:marTop w:val="0"/>
      <w:marBottom w:val="0"/>
      <w:divBdr>
        <w:top w:val="none" w:sz="0" w:space="0" w:color="auto"/>
        <w:left w:val="none" w:sz="0" w:space="0" w:color="auto"/>
        <w:bottom w:val="none" w:sz="0" w:space="0" w:color="auto"/>
        <w:right w:val="none" w:sz="0" w:space="0" w:color="auto"/>
      </w:divBdr>
    </w:div>
    <w:div w:id="875195239">
      <w:bodyDiv w:val="1"/>
      <w:marLeft w:val="0"/>
      <w:marRight w:val="0"/>
      <w:marTop w:val="0"/>
      <w:marBottom w:val="0"/>
      <w:divBdr>
        <w:top w:val="none" w:sz="0" w:space="0" w:color="auto"/>
        <w:left w:val="none" w:sz="0" w:space="0" w:color="auto"/>
        <w:bottom w:val="none" w:sz="0" w:space="0" w:color="auto"/>
        <w:right w:val="none" w:sz="0" w:space="0" w:color="auto"/>
      </w:divBdr>
    </w:div>
    <w:div w:id="879123302">
      <w:bodyDiv w:val="1"/>
      <w:marLeft w:val="0"/>
      <w:marRight w:val="0"/>
      <w:marTop w:val="0"/>
      <w:marBottom w:val="0"/>
      <w:divBdr>
        <w:top w:val="none" w:sz="0" w:space="0" w:color="auto"/>
        <w:left w:val="none" w:sz="0" w:space="0" w:color="auto"/>
        <w:bottom w:val="none" w:sz="0" w:space="0" w:color="auto"/>
        <w:right w:val="none" w:sz="0" w:space="0" w:color="auto"/>
      </w:divBdr>
    </w:div>
    <w:div w:id="892421116">
      <w:bodyDiv w:val="1"/>
      <w:marLeft w:val="0"/>
      <w:marRight w:val="0"/>
      <w:marTop w:val="0"/>
      <w:marBottom w:val="0"/>
      <w:divBdr>
        <w:top w:val="none" w:sz="0" w:space="0" w:color="auto"/>
        <w:left w:val="none" w:sz="0" w:space="0" w:color="auto"/>
        <w:bottom w:val="none" w:sz="0" w:space="0" w:color="auto"/>
        <w:right w:val="none" w:sz="0" w:space="0" w:color="auto"/>
      </w:divBdr>
    </w:div>
    <w:div w:id="910388134">
      <w:bodyDiv w:val="1"/>
      <w:marLeft w:val="0"/>
      <w:marRight w:val="0"/>
      <w:marTop w:val="0"/>
      <w:marBottom w:val="0"/>
      <w:divBdr>
        <w:top w:val="none" w:sz="0" w:space="0" w:color="auto"/>
        <w:left w:val="none" w:sz="0" w:space="0" w:color="auto"/>
        <w:bottom w:val="none" w:sz="0" w:space="0" w:color="auto"/>
        <w:right w:val="none" w:sz="0" w:space="0" w:color="auto"/>
      </w:divBdr>
    </w:div>
    <w:div w:id="951522925">
      <w:bodyDiv w:val="1"/>
      <w:marLeft w:val="0"/>
      <w:marRight w:val="0"/>
      <w:marTop w:val="0"/>
      <w:marBottom w:val="0"/>
      <w:divBdr>
        <w:top w:val="none" w:sz="0" w:space="0" w:color="auto"/>
        <w:left w:val="none" w:sz="0" w:space="0" w:color="auto"/>
        <w:bottom w:val="none" w:sz="0" w:space="0" w:color="auto"/>
        <w:right w:val="none" w:sz="0" w:space="0" w:color="auto"/>
      </w:divBdr>
    </w:div>
    <w:div w:id="976953711">
      <w:bodyDiv w:val="1"/>
      <w:marLeft w:val="0"/>
      <w:marRight w:val="0"/>
      <w:marTop w:val="0"/>
      <w:marBottom w:val="0"/>
      <w:divBdr>
        <w:top w:val="none" w:sz="0" w:space="0" w:color="auto"/>
        <w:left w:val="none" w:sz="0" w:space="0" w:color="auto"/>
        <w:bottom w:val="none" w:sz="0" w:space="0" w:color="auto"/>
        <w:right w:val="none" w:sz="0" w:space="0" w:color="auto"/>
      </w:divBdr>
      <w:divsChild>
        <w:div w:id="1041514632">
          <w:marLeft w:val="432"/>
          <w:marRight w:val="0"/>
          <w:marTop w:val="0"/>
          <w:marBottom w:val="120"/>
          <w:divBdr>
            <w:top w:val="none" w:sz="0" w:space="0" w:color="auto"/>
            <w:left w:val="none" w:sz="0" w:space="0" w:color="auto"/>
            <w:bottom w:val="none" w:sz="0" w:space="0" w:color="auto"/>
            <w:right w:val="none" w:sz="0" w:space="0" w:color="auto"/>
          </w:divBdr>
        </w:div>
        <w:div w:id="1085876914">
          <w:marLeft w:val="432"/>
          <w:marRight w:val="0"/>
          <w:marTop w:val="0"/>
          <w:marBottom w:val="120"/>
          <w:divBdr>
            <w:top w:val="none" w:sz="0" w:space="0" w:color="auto"/>
            <w:left w:val="none" w:sz="0" w:space="0" w:color="auto"/>
            <w:bottom w:val="none" w:sz="0" w:space="0" w:color="auto"/>
            <w:right w:val="none" w:sz="0" w:space="0" w:color="auto"/>
          </w:divBdr>
        </w:div>
        <w:div w:id="1382943153">
          <w:marLeft w:val="432"/>
          <w:marRight w:val="0"/>
          <w:marTop w:val="0"/>
          <w:marBottom w:val="120"/>
          <w:divBdr>
            <w:top w:val="none" w:sz="0" w:space="0" w:color="auto"/>
            <w:left w:val="none" w:sz="0" w:space="0" w:color="auto"/>
            <w:bottom w:val="none" w:sz="0" w:space="0" w:color="auto"/>
            <w:right w:val="none" w:sz="0" w:space="0" w:color="auto"/>
          </w:divBdr>
        </w:div>
      </w:divsChild>
    </w:div>
    <w:div w:id="1009023317">
      <w:bodyDiv w:val="1"/>
      <w:marLeft w:val="0"/>
      <w:marRight w:val="0"/>
      <w:marTop w:val="0"/>
      <w:marBottom w:val="0"/>
      <w:divBdr>
        <w:top w:val="none" w:sz="0" w:space="0" w:color="auto"/>
        <w:left w:val="none" w:sz="0" w:space="0" w:color="auto"/>
        <w:bottom w:val="none" w:sz="0" w:space="0" w:color="auto"/>
        <w:right w:val="none" w:sz="0" w:space="0" w:color="auto"/>
      </w:divBdr>
    </w:div>
    <w:div w:id="1023362524">
      <w:bodyDiv w:val="1"/>
      <w:marLeft w:val="0"/>
      <w:marRight w:val="0"/>
      <w:marTop w:val="0"/>
      <w:marBottom w:val="0"/>
      <w:divBdr>
        <w:top w:val="none" w:sz="0" w:space="0" w:color="auto"/>
        <w:left w:val="none" w:sz="0" w:space="0" w:color="auto"/>
        <w:bottom w:val="none" w:sz="0" w:space="0" w:color="auto"/>
        <w:right w:val="none" w:sz="0" w:space="0" w:color="auto"/>
      </w:divBdr>
    </w:div>
    <w:div w:id="1075512010">
      <w:bodyDiv w:val="1"/>
      <w:marLeft w:val="0"/>
      <w:marRight w:val="0"/>
      <w:marTop w:val="0"/>
      <w:marBottom w:val="0"/>
      <w:divBdr>
        <w:top w:val="none" w:sz="0" w:space="0" w:color="auto"/>
        <w:left w:val="none" w:sz="0" w:space="0" w:color="auto"/>
        <w:bottom w:val="none" w:sz="0" w:space="0" w:color="auto"/>
        <w:right w:val="none" w:sz="0" w:space="0" w:color="auto"/>
      </w:divBdr>
    </w:div>
    <w:div w:id="1105685875">
      <w:bodyDiv w:val="1"/>
      <w:marLeft w:val="0"/>
      <w:marRight w:val="0"/>
      <w:marTop w:val="0"/>
      <w:marBottom w:val="0"/>
      <w:divBdr>
        <w:top w:val="none" w:sz="0" w:space="0" w:color="auto"/>
        <w:left w:val="none" w:sz="0" w:space="0" w:color="auto"/>
        <w:bottom w:val="none" w:sz="0" w:space="0" w:color="auto"/>
        <w:right w:val="none" w:sz="0" w:space="0" w:color="auto"/>
      </w:divBdr>
    </w:div>
    <w:div w:id="1116099195">
      <w:bodyDiv w:val="1"/>
      <w:marLeft w:val="0"/>
      <w:marRight w:val="0"/>
      <w:marTop w:val="0"/>
      <w:marBottom w:val="0"/>
      <w:divBdr>
        <w:top w:val="none" w:sz="0" w:space="0" w:color="auto"/>
        <w:left w:val="none" w:sz="0" w:space="0" w:color="auto"/>
        <w:bottom w:val="none" w:sz="0" w:space="0" w:color="auto"/>
        <w:right w:val="none" w:sz="0" w:space="0" w:color="auto"/>
      </w:divBdr>
    </w:div>
    <w:div w:id="1170563303">
      <w:bodyDiv w:val="1"/>
      <w:marLeft w:val="0"/>
      <w:marRight w:val="0"/>
      <w:marTop w:val="0"/>
      <w:marBottom w:val="0"/>
      <w:divBdr>
        <w:top w:val="none" w:sz="0" w:space="0" w:color="auto"/>
        <w:left w:val="none" w:sz="0" w:space="0" w:color="auto"/>
        <w:bottom w:val="none" w:sz="0" w:space="0" w:color="auto"/>
        <w:right w:val="none" w:sz="0" w:space="0" w:color="auto"/>
      </w:divBdr>
    </w:div>
    <w:div w:id="1189687059">
      <w:bodyDiv w:val="1"/>
      <w:marLeft w:val="0"/>
      <w:marRight w:val="0"/>
      <w:marTop w:val="0"/>
      <w:marBottom w:val="0"/>
      <w:divBdr>
        <w:top w:val="none" w:sz="0" w:space="0" w:color="auto"/>
        <w:left w:val="none" w:sz="0" w:space="0" w:color="auto"/>
        <w:bottom w:val="none" w:sz="0" w:space="0" w:color="auto"/>
        <w:right w:val="none" w:sz="0" w:space="0" w:color="auto"/>
      </w:divBdr>
    </w:div>
    <w:div w:id="1218781610">
      <w:bodyDiv w:val="1"/>
      <w:marLeft w:val="0"/>
      <w:marRight w:val="0"/>
      <w:marTop w:val="0"/>
      <w:marBottom w:val="0"/>
      <w:divBdr>
        <w:top w:val="none" w:sz="0" w:space="0" w:color="auto"/>
        <w:left w:val="none" w:sz="0" w:space="0" w:color="auto"/>
        <w:bottom w:val="none" w:sz="0" w:space="0" w:color="auto"/>
        <w:right w:val="none" w:sz="0" w:space="0" w:color="auto"/>
      </w:divBdr>
    </w:div>
    <w:div w:id="1257788382">
      <w:bodyDiv w:val="1"/>
      <w:marLeft w:val="0"/>
      <w:marRight w:val="0"/>
      <w:marTop w:val="0"/>
      <w:marBottom w:val="0"/>
      <w:divBdr>
        <w:top w:val="none" w:sz="0" w:space="0" w:color="auto"/>
        <w:left w:val="none" w:sz="0" w:space="0" w:color="auto"/>
        <w:bottom w:val="none" w:sz="0" w:space="0" w:color="auto"/>
        <w:right w:val="none" w:sz="0" w:space="0" w:color="auto"/>
      </w:divBdr>
    </w:div>
    <w:div w:id="1288663410">
      <w:bodyDiv w:val="1"/>
      <w:marLeft w:val="0"/>
      <w:marRight w:val="0"/>
      <w:marTop w:val="0"/>
      <w:marBottom w:val="0"/>
      <w:divBdr>
        <w:top w:val="none" w:sz="0" w:space="0" w:color="auto"/>
        <w:left w:val="none" w:sz="0" w:space="0" w:color="auto"/>
        <w:bottom w:val="none" w:sz="0" w:space="0" w:color="auto"/>
        <w:right w:val="none" w:sz="0" w:space="0" w:color="auto"/>
      </w:divBdr>
    </w:div>
    <w:div w:id="1324090802">
      <w:bodyDiv w:val="1"/>
      <w:marLeft w:val="0"/>
      <w:marRight w:val="0"/>
      <w:marTop w:val="0"/>
      <w:marBottom w:val="0"/>
      <w:divBdr>
        <w:top w:val="none" w:sz="0" w:space="0" w:color="auto"/>
        <w:left w:val="none" w:sz="0" w:space="0" w:color="auto"/>
        <w:bottom w:val="none" w:sz="0" w:space="0" w:color="auto"/>
        <w:right w:val="none" w:sz="0" w:space="0" w:color="auto"/>
      </w:divBdr>
    </w:div>
    <w:div w:id="1334140997">
      <w:bodyDiv w:val="1"/>
      <w:marLeft w:val="0"/>
      <w:marRight w:val="0"/>
      <w:marTop w:val="0"/>
      <w:marBottom w:val="0"/>
      <w:divBdr>
        <w:top w:val="none" w:sz="0" w:space="0" w:color="auto"/>
        <w:left w:val="none" w:sz="0" w:space="0" w:color="auto"/>
        <w:bottom w:val="none" w:sz="0" w:space="0" w:color="auto"/>
        <w:right w:val="none" w:sz="0" w:space="0" w:color="auto"/>
      </w:divBdr>
    </w:div>
    <w:div w:id="1376007884">
      <w:bodyDiv w:val="1"/>
      <w:marLeft w:val="0"/>
      <w:marRight w:val="0"/>
      <w:marTop w:val="0"/>
      <w:marBottom w:val="0"/>
      <w:divBdr>
        <w:top w:val="none" w:sz="0" w:space="0" w:color="auto"/>
        <w:left w:val="none" w:sz="0" w:space="0" w:color="auto"/>
        <w:bottom w:val="none" w:sz="0" w:space="0" w:color="auto"/>
        <w:right w:val="none" w:sz="0" w:space="0" w:color="auto"/>
      </w:divBdr>
    </w:div>
    <w:div w:id="1424492184">
      <w:bodyDiv w:val="1"/>
      <w:marLeft w:val="0"/>
      <w:marRight w:val="0"/>
      <w:marTop w:val="0"/>
      <w:marBottom w:val="0"/>
      <w:divBdr>
        <w:top w:val="none" w:sz="0" w:space="0" w:color="auto"/>
        <w:left w:val="none" w:sz="0" w:space="0" w:color="auto"/>
        <w:bottom w:val="none" w:sz="0" w:space="0" w:color="auto"/>
        <w:right w:val="none" w:sz="0" w:space="0" w:color="auto"/>
      </w:divBdr>
    </w:div>
    <w:div w:id="1484619032">
      <w:bodyDiv w:val="1"/>
      <w:marLeft w:val="0"/>
      <w:marRight w:val="0"/>
      <w:marTop w:val="0"/>
      <w:marBottom w:val="0"/>
      <w:divBdr>
        <w:top w:val="none" w:sz="0" w:space="0" w:color="auto"/>
        <w:left w:val="none" w:sz="0" w:space="0" w:color="auto"/>
        <w:bottom w:val="none" w:sz="0" w:space="0" w:color="auto"/>
        <w:right w:val="none" w:sz="0" w:space="0" w:color="auto"/>
      </w:divBdr>
    </w:div>
    <w:div w:id="1499534956">
      <w:bodyDiv w:val="1"/>
      <w:marLeft w:val="0"/>
      <w:marRight w:val="0"/>
      <w:marTop w:val="0"/>
      <w:marBottom w:val="0"/>
      <w:divBdr>
        <w:top w:val="none" w:sz="0" w:space="0" w:color="auto"/>
        <w:left w:val="none" w:sz="0" w:space="0" w:color="auto"/>
        <w:bottom w:val="none" w:sz="0" w:space="0" w:color="auto"/>
        <w:right w:val="none" w:sz="0" w:space="0" w:color="auto"/>
      </w:divBdr>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
    <w:div w:id="1580480808">
      <w:bodyDiv w:val="1"/>
      <w:marLeft w:val="0"/>
      <w:marRight w:val="0"/>
      <w:marTop w:val="0"/>
      <w:marBottom w:val="0"/>
      <w:divBdr>
        <w:top w:val="none" w:sz="0" w:space="0" w:color="auto"/>
        <w:left w:val="none" w:sz="0" w:space="0" w:color="auto"/>
        <w:bottom w:val="none" w:sz="0" w:space="0" w:color="auto"/>
        <w:right w:val="none" w:sz="0" w:space="0" w:color="auto"/>
      </w:divBdr>
    </w:div>
    <w:div w:id="1666202076">
      <w:bodyDiv w:val="1"/>
      <w:marLeft w:val="0"/>
      <w:marRight w:val="0"/>
      <w:marTop w:val="0"/>
      <w:marBottom w:val="0"/>
      <w:divBdr>
        <w:top w:val="none" w:sz="0" w:space="0" w:color="auto"/>
        <w:left w:val="none" w:sz="0" w:space="0" w:color="auto"/>
        <w:bottom w:val="none" w:sz="0" w:space="0" w:color="auto"/>
        <w:right w:val="none" w:sz="0" w:space="0" w:color="auto"/>
      </w:divBdr>
    </w:div>
    <w:div w:id="1678340807">
      <w:bodyDiv w:val="1"/>
      <w:marLeft w:val="0"/>
      <w:marRight w:val="0"/>
      <w:marTop w:val="0"/>
      <w:marBottom w:val="0"/>
      <w:divBdr>
        <w:top w:val="none" w:sz="0" w:space="0" w:color="auto"/>
        <w:left w:val="none" w:sz="0" w:space="0" w:color="auto"/>
        <w:bottom w:val="none" w:sz="0" w:space="0" w:color="auto"/>
        <w:right w:val="none" w:sz="0" w:space="0" w:color="auto"/>
      </w:divBdr>
    </w:div>
    <w:div w:id="1682732221">
      <w:bodyDiv w:val="1"/>
      <w:marLeft w:val="0"/>
      <w:marRight w:val="0"/>
      <w:marTop w:val="0"/>
      <w:marBottom w:val="0"/>
      <w:divBdr>
        <w:top w:val="none" w:sz="0" w:space="0" w:color="auto"/>
        <w:left w:val="none" w:sz="0" w:space="0" w:color="auto"/>
        <w:bottom w:val="none" w:sz="0" w:space="0" w:color="auto"/>
        <w:right w:val="none" w:sz="0" w:space="0" w:color="auto"/>
      </w:divBdr>
    </w:div>
    <w:div w:id="1695493219">
      <w:bodyDiv w:val="1"/>
      <w:marLeft w:val="0"/>
      <w:marRight w:val="0"/>
      <w:marTop w:val="0"/>
      <w:marBottom w:val="0"/>
      <w:divBdr>
        <w:top w:val="none" w:sz="0" w:space="0" w:color="auto"/>
        <w:left w:val="none" w:sz="0" w:space="0" w:color="auto"/>
        <w:bottom w:val="none" w:sz="0" w:space="0" w:color="auto"/>
        <w:right w:val="none" w:sz="0" w:space="0" w:color="auto"/>
      </w:divBdr>
    </w:div>
    <w:div w:id="1717703413">
      <w:bodyDiv w:val="1"/>
      <w:marLeft w:val="0"/>
      <w:marRight w:val="0"/>
      <w:marTop w:val="0"/>
      <w:marBottom w:val="0"/>
      <w:divBdr>
        <w:top w:val="none" w:sz="0" w:space="0" w:color="auto"/>
        <w:left w:val="none" w:sz="0" w:space="0" w:color="auto"/>
        <w:bottom w:val="none" w:sz="0" w:space="0" w:color="auto"/>
        <w:right w:val="none" w:sz="0" w:space="0" w:color="auto"/>
      </w:divBdr>
    </w:div>
    <w:div w:id="1783457579">
      <w:bodyDiv w:val="1"/>
      <w:marLeft w:val="0"/>
      <w:marRight w:val="0"/>
      <w:marTop w:val="0"/>
      <w:marBottom w:val="0"/>
      <w:divBdr>
        <w:top w:val="none" w:sz="0" w:space="0" w:color="auto"/>
        <w:left w:val="none" w:sz="0" w:space="0" w:color="auto"/>
        <w:bottom w:val="none" w:sz="0" w:space="0" w:color="auto"/>
        <w:right w:val="none" w:sz="0" w:space="0" w:color="auto"/>
      </w:divBdr>
    </w:div>
    <w:div w:id="1842354870">
      <w:bodyDiv w:val="1"/>
      <w:marLeft w:val="0"/>
      <w:marRight w:val="0"/>
      <w:marTop w:val="0"/>
      <w:marBottom w:val="0"/>
      <w:divBdr>
        <w:top w:val="none" w:sz="0" w:space="0" w:color="auto"/>
        <w:left w:val="none" w:sz="0" w:space="0" w:color="auto"/>
        <w:bottom w:val="none" w:sz="0" w:space="0" w:color="auto"/>
        <w:right w:val="none" w:sz="0" w:space="0" w:color="auto"/>
      </w:divBdr>
    </w:div>
    <w:div w:id="1849562269">
      <w:bodyDiv w:val="1"/>
      <w:marLeft w:val="0"/>
      <w:marRight w:val="0"/>
      <w:marTop w:val="0"/>
      <w:marBottom w:val="0"/>
      <w:divBdr>
        <w:top w:val="none" w:sz="0" w:space="0" w:color="auto"/>
        <w:left w:val="none" w:sz="0" w:space="0" w:color="auto"/>
        <w:bottom w:val="none" w:sz="0" w:space="0" w:color="auto"/>
        <w:right w:val="none" w:sz="0" w:space="0" w:color="auto"/>
      </w:divBdr>
    </w:div>
    <w:div w:id="1857383378">
      <w:bodyDiv w:val="1"/>
      <w:marLeft w:val="0"/>
      <w:marRight w:val="0"/>
      <w:marTop w:val="0"/>
      <w:marBottom w:val="0"/>
      <w:divBdr>
        <w:top w:val="none" w:sz="0" w:space="0" w:color="auto"/>
        <w:left w:val="none" w:sz="0" w:space="0" w:color="auto"/>
        <w:bottom w:val="none" w:sz="0" w:space="0" w:color="auto"/>
        <w:right w:val="none" w:sz="0" w:space="0" w:color="auto"/>
      </w:divBdr>
    </w:div>
    <w:div w:id="1921212089">
      <w:bodyDiv w:val="1"/>
      <w:marLeft w:val="0"/>
      <w:marRight w:val="0"/>
      <w:marTop w:val="0"/>
      <w:marBottom w:val="0"/>
      <w:divBdr>
        <w:top w:val="none" w:sz="0" w:space="0" w:color="auto"/>
        <w:left w:val="none" w:sz="0" w:space="0" w:color="auto"/>
        <w:bottom w:val="none" w:sz="0" w:space="0" w:color="auto"/>
        <w:right w:val="none" w:sz="0" w:space="0" w:color="auto"/>
      </w:divBdr>
    </w:div>
    <w:div w:id="1949004142">
      <w:bodyDiv w:val="1"/>
      <w:marLeft w:val="0"/>
      <w:marRight w:val="0"/>
      <w:marTop w:val="0"/>
      <w:marBottom w:val="0"/>
      <w:divBdr>
        <w:top w:val="none" w:sz="0" w:space="0" w:color="auto"/>
        <w:left w:val="none" w:sz="0" w:space="0" w:color="auto"/>
        <w:bottom w:val="none" w:sz="0" w:space="0" w:color="auto"/>
        <w:right w:val="none" w:sz="0" w:space="0" w:color="auto"/>
      </w:divBdr>
    </w:div>
    <w:div w:id="1968733226">
      <w:bodyDiv w:val="1"/>
      <w:marLeft w:val="0"/>
      <w:marRight w:val="0"/>
      <w:marTop w:val="0"/>
      <w:marBottom w:val="0"/>
      <w:divBdr>
        <w:top w:val="none" w:sz="0" w:space="0" w:color="auto"/>
        <w:left w:val="none" w:sz="0" w:space="0" w:color="auto"/>
        <w:bottom w:val="none" w:sz="0" w:space="0" w:color="auto"/>
        <w:right w:val="none" w:sz="0" w:space="0" w:color="auto"/>
      </w:divBdr>
    </w:div>
    <w:div w:id="2028830584">
      <w:bodyDiv w:val="1"/>
      <w:marLeft w:val="0"/>
      <w:marRight w:val="0"/>
      <w:marTop w:val="0"/>
      <w:marBottom w:val="0"/>
      <w:divBdr>
        <w:top w:val="none" w:sz="0" w:space="0" w:color="auto"/>
        <w:left w:val="none" w:sz="0" w:space="0" w:color="auto"/>
        <w:bottom w:val="none" w:sz="0" w:space="0" w:color="auto"/>
        <w:right w:val="none" w:sz="0" w:space="0" w:color="auto"/>
      </w:divBdr>
    </w:div>
    <w:div w:id="2069068661">
      <w:bodyDiv w:val="1"/>
      <w:marLeft w:val="0"/>
      <w:marRight w:val="0"/>
      <w:marTop w:val="0"/>
      <w:marBottom w:val="0"/>
      <w:divBdr>
        <w:top w:val="none" w:sz="0" w:space="0" w:color="auto"/>
        <w:left w:val="none" w:sz="0" w:space="0" w:color="auto"/>
        <w:bottom w:val="none" w:sz="0" w:space="0" w:color="auto"/>
        <w:right w:val="none" w:sz="0" w:space="0" w:color="auto"/>
      </w:divBdr>
    </w:div>
    <w:div w:id="2108379966">
      <w:bodyDiv w:val="1"/>
      <w:marLeft w:val="0"/>
      <w:marRight w:val="0"/>
      <w:marTop w:val="0"/>
      <w:marBottom w:val="0"/>
      <w:divBdr>
        <w:top w:val="none" w:sz="0" w:space="0" w:color="auto"/>
        <w:left w:val="none" w:sz="0" w:space="0" w:color="auto"/>
        <w:bottom w:val="none" w:sz="0" w:space="0" w:color="auto"/>
        <w:right w:val="none" w:sz="0" w:space="0" w:color="auto"/>
      </w:divBdr>
    </w:div>
    <w:div w:id="2120952731">
      <w:bodyDiv w:val="1"/>
      <w:marLeft w:val="0"/>
      <w:marRight w:val="0"/>
      <w:marTop w:val="0"/>
      <w:marBottom w:val="0"/>
      <w:divBdr>
        <w:top w:val="none" w:sz="0" w:space="0" w:color="auto"/>
        <w:left w:val="none" w:sz="0" w:space="0" w:color="auto"/>
        <w:bottom w:val="none" w:sz="0" w:space="0" w:color="auto"/>
        <w:right w:val="none" w:sz="0" w:space="0" w:color="auto"/>
      </w:divBdr>
    </w:div>
    <w:div w:id="21326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opyright@dewr.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reativecommons.org" TargetMode="External"/><Relationship Id="rId25" Type="http://schemas.openxmlformats.org/officeDocument/2006/relationships/hyperlink" Target="https://view.officeapps.live.com/op/view.aspx?src=https%3A%2F%2Ffederalfinancialrelations.gov.au%2Fsites%2Ffederalfinancialrelations.gov.au%2Ffiles%2F2023-12%2Fnational-skills-agreement.docx&amp;wdOrigin=BROWSELINK"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dewr.gov.au/skills-reform/national-skills-agreement/national-skills-pla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21" ma:contentTypeDescription="Create a new document." ma:contentTypeScope="" ma:versionID="5e4be51e2d08661d51946a01482b475b">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555c0ec8573648f9436b01305a497bc3"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ApprovedYes_x002f_No"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Note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ApprovedYes_x002f_No" ma:index="17" nillable="true" ma:displayName="Approved Yes/No" ma:default="1" ma:description="Select Yes or no to say whether this document is final and approved" ma:format="Dropdown" ma:internalName="ApprovedYes_x002f_No">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79b8ded-98da-406a-9373-8da3b5857d90}"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ApprovedYes_x002f_No xmlns="6db76dfe-0b17-40d1-a7b1-ac1e5e02a400">true</ApprovedYes_x002f_No>
    <TaxCatchAll xmlns="81d707e8-d43a-4c1e-95a7-0bf23a0d792f" xsi:nil="true"/>
    <Notes xmlns="6db76dfe-0b17-40d1-a7b1-ac1e5e02a400" xsi:nil="true"/>
    <_Flow_SignoffStatus xmlns="6db76dfe-0b17-40d1-a7b1-ac1e5e02a4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3646E-5754-46BA-ACB3-F2446EB3197A}">
  <ds:schemaRefs>
    <ds:schemaRef ds:uri="http://schemas.openxmlformats.org/officeDocument/2006/bibliography"/>
  </ds:schemaRefs>
</ds:datastoreItem>
</file>

<file path=customXml/itemProps2.xml><?xml version="1.0" encoding="utf-8"?>
<ds:datastoreItem xmlns:ds="http://schemas.openxmlformats.org/officeDocument/2006/customXml" ds:itemID="{B1D137E2-713E-41CE-A07F-91B81C9A9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D40C4-B7FF-4E88-96AC-A63DDF88C157}">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4.xml><?xml version="1.0" encoding="utf-8"?>
<ds:datastoreItem xmlns:ds="http://schemas.openxmlformats.org/officeDocument/2006/customXml" ds:itemID="{7D183A66-22B1-4F25-B4D3-BB578DFFC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74</Words>
  <Characters>38953</Characters>
  <Application>Microsoft Office Word</Application>
  <DocSecurity>4</DocSecurity>
  <Lines>1052</Lines>
  <Paragraphs>435</Paragraphs>
  <ScaleCrop>false</ScaleCrop>
  <HeadingPairs>
    <vt:vector size="2" baseType="variant">
      <vt:variant>
        <vt:lpstr>Title</vt:lpstr>
      </vt:variant>
      <vt:variant>
        <vt:i4>1</vt:i4>
      </vt:variant>
    </vt:vector>
  </HeadingPairs>
  <TitlesOfParts>
    <vt:vector size="1" baseType="lpstr">
      <vt:lpstr>Outcomes Framework National Skills Agreement</vt:lpstr>
    </vt:vector>
  </TitlesOfParts>
  <Company/>
  <LinksUpToDate>false</LinksUpToDate>
  <CharactersWithSpaces>45292</CharactersWithSpaces>
  <SharedDoc>false</SharedDoc>
  <HLinks>
    <vt:vector size="162" baseType="variant">
      <vt:variant>
        <vt:i4>1114115</vt:i4>
      </vt:variant>
      <vt:variant>
        <vt:i4>150</vt:i4>
      </vt:variant>
      <vt:variant>
        <vt:i4>0</vt:i4>
      </vt:variant>
      <vt:variant>
        <vt:i4>5</vt:i4>
      </vt:variant>
      <vt:variant>
        <vt:lpwstr>https://www.dewr.gov.au/skills-reform/national-skills-agreement/national-skills-plan</vt:lpwstr>
      </vt:variant>
      <vt:variant>
        <vt:lpwstr/>
      </vt:variant>
      <vt:variant>
        <vt:i4>7995424</vt:i4>
      </vt:variant>
      <vt:variant>
        <vt:i4>147</vt:i4>
      </vt:variant>
      <vt:variant>
        <vt:i4>0</vt:i4>
      </vt:variant>
      <vt:variant>
        <vt:i4>5</vt:i4>
      </vt:variant>
      <vt:variant>
        <vt:lpwstr>https://view.officeapps.live.com/op/view.aspx?src=https%3A%2F%2Ffederalfinancialrelations.gov.au%2Fsites%2Ffederalfinancialrelations.gov.au%2Ffiles%2F2023-12%2Fnational-skills-agreement.docx&amp;wdOrigin=BROWSELINK</vt:lpwstr>
      </vt:variant>
      <vt:variant>
        <vt:lpwstr/>
      </vt:variant>
      <vt:variant>
        <vt:i4>1245244</vt:i4>
      </vt:variant>
      <vt:variant>
        <vt:i4>140</vt:i4>
      </vt:variant>
      <vt:variant>
        <vt:i4>0</vt:i4>
      </vt:variant>
      <vt:variant>
        <vt:i4>5</vt:i4>
      </vt:variant>
      <vt:variant>
        <vt:lpwstr/>
      </vt:variant>
      <vt:variant>
        <vt:lpwstr>_Toc183689634</vt:lpwstr>
      </vt:variant>
      <vt:variant>
        <vt:i4>1245244</vt:i4>
      </vt:variant>
      <vt:variant>
        <vt:i4>134</vt:i4>
      </vt:variant>
      <vt:variant>
        <vt:i4>0</vt:i4>
      </vt:variant>
      <vt:variant>
        <vt:i4>5</vt:i4>
      </vt:variant>
      <vt:variant>
        <vt:lpwstr/>
      </vt:variant>
      <vt:variant>
        <vt:lpwstr>_Toc183689633</vt:lpwstr>
      </vt:variant>
      <vt:variant>
        <vt:i4>1245244</vt:i4>
      </vt:variant>
      <vt:variant>
        <vt:i4>128</vt:i4>
      </vt:variant>
      <vt:variant>
        <vt:i4>0</vt:i4>
      </vt:variant>
      <vt:variant>
        <vt:i4>5</vt:i4>
      </vt:variant>
      <vt:variant>
        <vt:lpwstr/>
      </vt:variant>
      <vt:variant>
        <vt:lpwstr>_Toc183689632</vt:lpwstr>
      </vt:variant>
      <vt:variant>
        <vt:i4>1245244</vt:i4>
      </vt:variant>
      <vt:variant>
        <vt:i4>122</vt:i4>
      </vt:variant>
      <vt:variant>
        <vt:i4>0</vt:i4>
      </vt:variant>
      <vt:variant>
        <vt:i4>5</vt:i4>
      </vt:variant>
      <vt:variant>
        <vt:lpwstr/>
      </vt:variant>
      <vt:variant>
        <vt:lpwstr>_Toc183689631</vt:lpwstr>
      </vt:variant>
      <vt:variant>
        <vt:i4>1245244</vt:i4>
      </vt:variant>
      <vt:variant>
        <vt:i4>116</vt:i4>
      </vt:variant>
      <vt:variant>
        <vt:i4>0</vt:i4>
      </vt:variant>
      <vt:variant>
        <vt:i4>5</vt:i4>
      </vt:variant>
      <vt:variant>
        <vt:lpwstr/>
      </vt:variant>
      <vt:variant>
        <vt:lpwstr>_Toc183689630</vt:lpwstr>
      </vt:variant>
      <vt:variant>
        <vt:i4>1179708</vt:i4>
      </vt:variant>
      <vt:variant>
        <vt:i4>110</vt:i4>
      </vt:variant>
      <vt:variant>
        <vt:i4>0</vt:i4>
      </vt:variant>
      <vt:variant>
        <vt:i4>5</vt:i4>
      </vt:variant>
      <vt:variant>
        <vt:lpwstr/>
      </vt:variant>
      <vt:variant>
        <vt:lpwstr>_Toc183689629</vt:lpwstr>
      </vt:variant>
      <vt:variant>
        <vt:i4>1179708</vt:i4>
      </vt:variant>
      <vt:variant>
        <vt:i4>104</vt:i4>
      </vt:variant>
      <vt:variant>
        <vt:i4>0</vt:i4>
      </vt:variant>
      <vt:variant>
        <vt:i4>5</vt:i4>
      </vt:variant>
      <vt:variant>
        <vt:lpwstr/>
      </vt:variant>
      <vt:variant>
        <vt:lpwstr>_Toc183689628</vt:lpwstr>
      </vt:variant>
      <vt:variant>
        <vt:i4>1179708</vt:i4>
      </vt:variant>
      <vt:variant>
        <vt:i4>98</vt:i4>
      </vt:variant>
      <vt:variant>
        <vt:i4>0</vt:i4>
      </vt:variant>
      <vt:variant>
        <vt:i4>5</vt:i4>
      </vt:variant>
      <vt:variant>
        <vt:lpwstr/>
      </vt:variant>
      <vt:variant>
        <vt:lpwstr>_Toc183689627</vt:lpwstr>
      </vt:variant>
      <vt:variant>
        <vt:i4>1179708</vt:i4>
      </vt:variant>
      <vt:variant>
        <vt:i4>92</vt:i4>
      </vt:variant>
      <vt:variant>
        <vt:i4>0</vt:i4>
      </vt:variant>
      <vt:variant>
        <vt:i4>5</vt:i4>
      </vt:variant>
      <vt:variant>
        <vt:lpwstr/>
      </vt:variant>
      <vt:variant>
        <vt:lpwstr>_Toc183689626</vt:lpwstr>
      </vt:variant>
      <vt:variant>
        <vt:i4>1179708</vt:i4>
      </vt:variant>
      <vt:variant>
        <vt:i4>86</vt:i4>
      </vt:variant>
      <vt:variant>
        <vt:i4>0</vt:i4>
      </vt:variant>
      <vt:variant>
        <vt:i4>5</vt:i4>
      </vt:variant>
      <vt:variant>
        <vt:lpwstr/>
      </vt:variant>
      <vt:variant>
        <vt:lpwstr>_Toc183689625</vt:lpwstr>
      </vt:variant>
      <vt:variant>
        <vt:i4>1179708</vt:i4>
      </vt:variant>
      <vt:variant>
        <vt:i4>80</vt:i4>
      </vt:variant>
      <vt:variant>
        <vt:i4>0</vt:i4>
      </vt:variant>
      <vt:variant>
        <vt:i4>5</vt:i4>
      </vt:variant>
      <vt:variant>
        <vt:lpwstr/>
      </vt:variant>
      <vt:variant>
        <vt:lpwstr>_Toc183689624</vt:lpwstr>
      </vt:variant>
      <vt:variant>
        <vt:i4>1179708</vt:i4>
      </vt:variant>
      <vt:variant>
        <vt:i4>74</vt:i4>
      </vt:variant>
      <vt:variant>
        <vt:i4>0</vt:i4>
      </vt:variant>
      <vt:variant>
        <vt:i4>5</vt:i4>
      </vt:variant>
      <vt:variant>
        <vt:lpwstr/>
      </vt:variant>
      <vt:variant>
        <vt:lpwstr>_Toc183689623</vt:lpwstr>
      </vt:variant>
      <vt:variant>
        <vt:i4>1179708</vt:i4>
      </vt:variant>
      <vt:variant>
        <vt:i4>68</vt:i4>
      </vt:variant>
      <vt:variant>
        <vt:i4>0</vt:i4>
      </vt:variant>
      <vt:variant>
        <vt:i4>5</vt:i4>
      </vt:variant>
      <vt:variant>
        <vt:lpwstr/>
      </vt:variant>
      <vt:variant>
        <vt:lpwstr>_Toc183689622</vt:lpwstr>
      </vt:variant>
      <vt:variant>
        <vt:i4>1179708</vt:i4>
      </vt:variant>
      <vt:variant>
        <vt:i4>62</vt:i4>
      </vt:variant>
      <vt:variant>
        <vt:i4>0</vt:i4>
      </vt:variant>
      <vt:variant>
        <vt:i4>5</vt:i4>
      </vt:variant>
      <vt:variant>
        <vt:lpwstr/>
      </vt:variant>
      <vt:variant>
        <vt:lpwstr>_Toc183689621</vt:lpwstr>
      </vt:variant>
      <vt:variant>
        <vt:i4>1179708</vt:i4>
      </vt:variant>
      <vt:variant>
        <vt:i4>56</vt:i4>
      </vt:variant>
      <vt:variant>
        <vt:i4>0</vt:i4>
      </vt:variant>
      <vt:variant>
        <vt:i4>5</vt:i4>
      </vt:variant>
      <vt:variant>
        <vt:lpwstr/>
      </vt:variant>
      <vt:variant>
        <vt:lpwstr>_Toc183689620</vt:lpwstr>
      </vt:variant>
      <vt:variant>
        <vt:i4>1114172</vt:i4>
      </vt:variant>
      <vt:variant>
        <vt:i4>50</vt:i4>
      </vt:variant>
      <vt:variant>
        <vt:i4>0</vt:i4>
      </vt:variant>
      <vt:variant>
        <vt:i4>5</vt:i4>
      </vt:variant>
      <vt:variant>
        <vt:lpwstr/>
      </vt:variant>
      <vt:variant>
        <vt:lpwstr>_Toc183689619</vt:lpwstr>
      </vt:variant>
      <vt:variant>
        <vt:i4>1114172</vt:i4>
      </vt:variant>
      <vt:variant>
        <vt:i4>44</vt:i4>
      </vt:variant>
      <vt:variant>
        <vt:i4>0</vt:i4>
      </vt:variant>
      <vt:variant>
        <vt:i4>5</vt:i4>
      </vt:variant>
      <vt:variant>
        <vt:lpwstr/>
      </vt:variant>
      <vt:variant>
        <vt:lpwstr>_Toc183689618</vt:lpwstr>
      </vt:variant>
      <vt:variant>
        <vt:i4>1114172</vt:i4>
      </vt:variant>
      <vt:variant>
        <vt:i4>38</vt:i4>
      </vt:variant>
      <vt:variant>
        <vt:i4>0</vt:i4>
      </vt:variant>
      <vt:variant>
        <vt:i4>5</vt:i4>
      </vt:variant>
      <vt:variant>
        <vt:lpwstr/>
      </vt:variant>
      <vt:variant>
        <vt:lpwstr>_Toc183689617</vt:lpwstr>
      </vt:variant>
      <vt:variant>
        <vt:i4>1114172</vt:i4>
      </vt:variant>
      <vt:variant>
        <vt:i4>32</vt:i4>
      </vt:variant>
      <vt:variant>
        <vt:i4>0</vt:i4>
      </vt:variant>
      <vt:variant>
        <vt:i4>5</vt:i4>
      </vt:variant>
      <vt:variant>
        <vt:lpwstr/>
      </vt:variant>
      <vt:variant>
        <vt:lpwstr>_Toc183689616</vt:lpwstr>
      </vt:variant>
      <vt:variant>
        <vt:i4>1114172</vt:i4>
      </vt:variant>
      <vt:variant>
        <vt:i4>26</vt:i4>
      </vt:variant>
      <vt:variant>
        <vt:i4>0</vt:i4>
      </vt:variant>
      <vt:variant>
        <vt:i4>5</vt:i4>
      </vt:variant>
      <vt:variant>
        <vt:lpwstr/>
      </vt:variant>
      <vt:variant>
        <vt:lpwstr>_Toc183689615</vt:lpwstr>
      </vt:variant>
      <vt:variant>
        <vt:i4>1114172</vt:i4>
      </vt:variant>
      <vt:variant>
        <vt:i4>20</vt:i4>
      </vt:variant>
      <vt:variant>
        <vt:i4>0</vt:i4>
      </vt:variant>
      <vt:variant>
        <vt:i4>5</vt:i4>
      </vt:variant>
      <vt:variant>
        <vt:lpwstr/>
      </vt:variant>
      <vt:variant>
        <vt:lpwstr>_Toc183689614</vt:lpwstr>
      </vt:variant>
      <vt:variant>
        <vt:i4>1114172</vt:i4>
      </vt:variant>
      <vt:variant>
        <vt:i4>14</vt:i4>
      </vt:variant>
      <vt:variant>
        <vt:i4>0</vt:i4>
      </vt:variant>
      <vt:variant>
        <vt:i4>5</vt:i4>
      </vt:variant>
      <vt:variant>
        <vt:lpwstr/>
      </vt:variant>
      <vt:variant>
        <vt:lpwstr>_Toc183689613</vt:lpwstr>
      </vt:variant>
      <vt:variant>
        <vt:i4>1114172</vt:i4>
      </vt:variant>
      <vt:variant>
        <vt:i4>8</vt:i4>
      </vt:variant>
      <vt:variant>
        <vt:i4>0</vt:i4>
      </vt:variant>
      <vt:variant>
        <vt:i4>5</vt:i4>
      </vt:variant>
      <vt:variant>
        <vt:lpwstr/>
      </vt:variant>
      <vt:variant>
        <vt:lpwstr>_Toc183689612</vt:lpwstr>
      </vt:variant>
      <vt:variant>
        <vt:i4>1638522</vt:i4>
      </vt:variant>
      <vt:variant>
        <vt:i4>3</vt:i4>
      </vt:variant>
      <vt:variant>
        <vt:i4>0</vt:i4>
      </vt:variant>
      <vt:variant>
        <vt:i4>5</vt:i4>
      </vt:variant>
      <vt:variant>
        <vt:lpwstr>mailto:copyright@dewr.gov.au</vt:lpwstr>
      </vt:variant>
      <vt:variant>
        <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ramework National Skills Agreement</dc:title>
  <dc:subject/>
  <dc:creator>Department of Employment and Workplace Relations</dc:creator>
  <cp:keywords/>
  <dc:description/>
  <cp:lastModifiedBy>HANTAS,Dimitri</cp:lastModifiedBy>
  <cp:revision>2</cp:revision>
  <dcterms:created xsi:type="dcterms:W3CDTF">2024-12-09T23:06:00Z</dcterms:created>
  <dcterms:modified xsi:type="dcterms:W3CDTF">2024-12-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0A0F264FFD47A25234CC8EADBA89</vt:lpwstr>
  </property>
  <property fmtid="{D5CDD505-2E9C-101B-9397-08002B2CF9AE}" pid="3" name="MSIP_Label_79d889eb-932f-4752-8739-64d25806ef64_Enabled">
    <vt:lpwstr>true</vt:lpwstr>
  </property>
  <property fmtid="{D5CDD505-2E9C-101B-9397-08002B2CF9AE}" pid="4" name="MSIP_Label_79d889eb-932f-4752-8739-64d25806ef64_SetDate">
    <vt:lpwstr>2024-09-06T06:42:3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2f7db78-f26c-4c39-9260-2462d72e08ab</vt:lpwstr>
  </property>
  <property fmtid="{D5CDD505-2E9C-101B-9397-08002B2CF9AE}" pid="9" name="MSIP_Label_79d889eb-932f-4752-8739-64d25806ef64_ContentBits">
    <vt:lpwstr>0</vt:lpwstr>
  </property>
  <property fmtid="{D5CDD505-2E9C-101B-9397-08002B2CF9AE}" pid="10" name="MediaServiceImageTags">
    <vt:lpwstr/>
  </property>
</Properties>
</file>